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mc:Ignorable="w14 w15 w16se w16cid w16 w16cex w16sdtdh wp14">
  <w:body>
    <w:p w:rsidRPr="00453EB6" w:rsidR="00D90FD5" w:rsidP="00D90FD5" w:rsidRDefault="00D90FD5" w14:paraId="20F27E14" w14:textId="77777777">
      <w:pPr>
        <w:jc w:val="center"/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E9D6E91" wp14:editId="68A78A5D">
            <wp:extent cx="1484923" cy="1488665"/>
            <wp:effectExtent l="0" t="0" r="1270" b="0"/>
            <wp:docPr id="4" name="Graphic 4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1#yIS1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38" cy="14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D90FD5" w:rsidP="00D90FD5" w:rsidRDefault="00D90FD5" w14:paraId="11DB7825" w14:textId="77777777">
      <w:pPr>
        <w:rPr>
          <w:rFonts w:ascii="TH SarabunPSK" w:hAnsi="TH SarabunPSK" w:eastAsia="TH SarabunPSK" w:cs="TH SarabunPSK"/>
          <w:sz w:val="40"/>
          <w:szCs w:val="40"/>
        </w:rPr>
      </w:pPr>
    </w:p>
    <w:p w:rsidRPr="00453EB6" w:rsidR="00D90FD5" w:rsidP="00401B57" w:rsidRDefault="00D90FD5" w14:paraId="2B9CE3BB" w14:textId="13E9E1CD">
      <w:pPr>
        <w:jc w:val="center"/>
        <w:rPr>
          <w:rFonts w:ascii="TH SarabunPSK" w:hAnsi="TH SarabunPSK" w:eastAsia="TH SarabunPSK" w:cs="TH SarabunPSK"/>
          <w:b/>
          <w:bCs/>
          <w:sz w:val="40"/>
          <w:szCs w:val="40"/>
        </w:rPr>
      </w:pPr>
      <w:r w:rsidRPr="00453EB6">
        <w:rPr>
          <w:rFonts w:ascii="TH SarabunPSK" w:hAnsi="TH SarabunPSK" w:eastAsia="TH SarabunPSK" w:cs="TH SarabunPSK"/>
          <w:b/>
          <w:bCs/>
          <w:sz w:val="40"/>
          <w:szCs w:val="40"/>
          <w:cs/>
        </w:rPr>
        <w:t>โครงงานบูรณาการ</w:t>
      </w:r>
      <w:r w:rsidRPr="00453EB6" w:rsidR="00401B57">
        <w:rPr>
          <w:rFonts w:ascii="TH SarabunPSK" w:hAnsi="TH SarabunPSK" w:eastAsia="TH SarabunPSK" w:cs="TH SarabunPSK"/>
          <w:b/>
          <w:bCs/>
          <w:sz w:val="40"/>
          <w:szCs w:val="40"/>
          <w:cs/>
        </w:rPr>
        <w:t>วิชาการวิเคราะห์และออกแบบระบบสารสนเทศ</w:t>
      </w:r>
    </w:p>
    <w:p w:rsidRPr="00453EB6" w:rsidR="00D90FD5" w:rsidP="00D90FD5" w:rsidRDefault="00D90FD5" w14:paraId="3CD950EE" w14:textId="77777777">
      <w:pPr>
        <w:jc w:val="center"/>
        <w:rPr>
          <w:rFonts w:ascii="TH SarabunPSK" w:hAnsi="TH SarabunPSK" w:eastAsia="TH SarabunPSK" w:cs="TH SarabunPSK"/>
          <w:sz w:val="36"/>
          <w:szCs w:val="36"/>
        </w:rPr>
      </w:pPr>
      <w:r w:rsidRPr="00453EB6">
        <w:rPr>
          <w:rFonts w:ascii="TH SarabunPSK" w:hAnsi="TH SarabunPSK" w:eastAsia="TH SarabunPSK" w:cs="TH SarabunPSK"/>
          <w:sz w:val="36"/>
          <w:szCs w:val="36"/>
          <w:cs/>
        </w:rPr>
        <w:t>เรื่องระบบจองที่นั่งและอาหารสำหรับร้านอาหารที่มีหลายสาขา</w:t>
      </w:r>
    </w:p>
    <w:p w:rsidRPr="00453EB6" w:rsidR="00D90FD5" w:rsidP="00D90FD5" w:rsidRDefault="00D90FD5" w14:paraId="780285B0" w14:textId="77777777">
      <w:pPr>
        <w:jc w:val="center"/>
        <w:rPr>
          <w:rFonts w:ascii="TH SarabunPSK" w:hAnsi="TH SarabunPSK" w:eastAsia="TH SarabunPSK" w:cs="TH SarabunPSK"/>
          <w:sz w:val="36"/>
          <w:szCs w:val="36"/>
        </w:rPr>
      </w:pPr>
      <w:r w:rsidRPr="00453EB6">
        <w:rPr>
          <w:rFonts w:ascii="TH SarabunPSK" w:hAnsi="TH SarabunPSK" w:eastAsia="TH SarabunPSK" w:cs="TH SarabunPSK"/>
          <w:sz w:val="36"/>
          <w:szCs w:val="36"/>
        </w:rPr>
        <w:t>(Seatify)</w:t>
      </w:r>
    </w:p>
    <w:p w:rsidRPr="00453EB6" w:rsidR="00D90FD5" w:rsidP="00D90FD5" w:rsidRDefault="00D90FD5" w14:paraId="1E282DBB" w14:textId="77777777">
      <w:pPr>
        <w:rPr>
          <w:rFonts w:ascii="TH SarabunPSK" w:hAnsi="TH SarabunPSK" w:eastAsia="TH SarabunPSK" w:cs="TH SarabunPSK"/>
          <w:b/>
          <w:bCs/>
          <w:sz w:val="40"/>
          <w:szCs w:val="40"/>
        </w:rPr>
      </w:pPr>
    </w:p>
    <w:p w:rsidRPr="00453EB6" w:rsidR="00D90FD5" w:rsidP="00D90FD5" w:rsidRDefault="00D90FD5" w14:paraId="066F1170" w14:textId="77777777">
      <w:pPr>
        <w:rPr>
          <w:rFonts w:ascii="TH SarabunPSK" w:hAnsi="TH SarabunPSK" w:eastAsia="TH SarabunPSK" w:cs="TH SarabunPSK"/>
          <w:b/>
          <w:bCs/>
          <w:sz w:val="40"/>
          <w:szCs w:val="40"/>
        </w:rPr>
      </w:pPr>
    </w:p>
    <w:p w:rsidRPr="00453EB6" w:rsidR="00D90FD5" w:rsidP="00D90FD5" w:rsidRDefault="00D90FD5" w14:paraId="6DFCB97F" w14:textId="77777777">
      <w:pPr>
        <w:jc w:val="center"/>
        <w:rPr>
          <w:rFonts w:ascii="TH SarabunPSK" w:hAnsi="TH SarabunPSK" w:eastAsia="TH SarabunPSK" w:cs="TH SarabunPSK"/>
          <w:b/>
          <w:bCs/>
          <w:sz w:val="32"/>
          <w:szCs w:val="32"/>
          <w:cs/>
        </w:rPr>
      </w:pPr>
      <w:r w:rsidRPr="00453EB6">
        <w:rPr>
          <w:rFonts w:ascii="TH SarabunPSK" w:hAnsi="TH SarabunPSK" w:eastAsia="TH SarabunPSK" w:cs="TH SarabunPSK"/>
          <w:b/>
          <w:bCs/>
          <w:sz w:val="32"/>
          <w:szCs w:val="32"/>
          <w:cs/>
        </w:rPr>
        <w:t>จัดทำโดย</w:t>
      </w:r>
    </w:p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1555"/>
        <w:gridCol w:w="1903"/>
        <w:gridCol w:w="2349"/>
      </w:tblGrid>
      <w:tr w:rsidRPr="00453EB6" w:rsidR="00D90FD5" w14:paraId="62E1B66D" w14:textId="77777777">
        <w:trPr>
          <w:trHeight w:val="248"/>
          <w:jc w:val="center"/>
        </w:trPr>
        <w:tc>
          <w:tcPr>
            <w:tcW w:w="1555" w:type="dxa"/>
          </w:tcPr>
          <w:p w:rsidRPr="00453EB6" w:rsidR="00D90FD5" w:rsidRDefault="00D90FD5" w14:paraId="136525BD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นายกนกพล</w:t>
            </w:r>
          </w:p>
        </w:tc>
        <w:tc>
          <w:tcPr>
            <w:tcW w:w="1903" w:type="dxa"/>
          </w:tcPr>
          <w:p w:rsidRPr="00453EB6" w:rsidR="00D90FD5" w:rsidRDefault="00D90FD5" w14:paraId="2A658D04" w14:textId="77777777">
            <w:pPr>
              <w:rPr>
                <w:rFonts w:ascii="TH SarabunPSK" w:hAnsi="TH SarabunPSK" w:eastAsia="TH SarabunPSK" w:cs="TH SarabunPSK"/>
                <w:color w:val="000000" w:themeColor="text1"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โป้ยขำ</w:t>
            </w:r>
          </w:p>
        </w:tc>
        <w:tc>
          <w:tcPr>
            <w:tcW w:w="2349" w:type="dxa"/>
          </w:tcPr>
          <w:p w:rsidRPr="00453EB6" w:rsidR="00D90FD5" w:rsidRDefault="00D90FD5" w14:paraId="14DFA5A0" w14:textId="77777777">
            <w:pPr>
              <w:rPr>
                <w:rFonts w:ascii="TH SarabunPSK" w:hAnsi="TH SarabunPSK" w:eastAsia="TH SarabunPSK" w:cs="TH SarabunPSK"/>
                <w:color w:val="000000" w:themeColor="text1"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 xml:space="preserve">รหัสนักศึกษา </w:t>
            </w:r>
            <w:r w:rsidRPr="00453EB6">
              <w:rPr>
                <w:rFonts w:ascii="TH SarabunPSK" w:hAnsi="TH SarabunPSK" w:eastAsia="TH SarabunPSK" w:cs="TH SarabunPSK"/>
                <w:color w:val="000000" w:themeColor="text1"/>
              </w:rPr>
              <w:t>65070005</w:t>
            </w:r>
          </w:p>
        </w:tc>
      </w:tr>
      <w:tr w:rsidRPr="00453EB6" w:rsidR="00D90FD5" w14:paraId="6D6247C3" w14:textId="77777777">
        <w:trPr>
          <w:trHeight w:val="80"/>
          <w:jc w:val="center"/>
        </w:trPr>
        <w:tc>
          <w:tcPr>
            <w:tcW w:w="1555" w:type="dxa"/>
          </w:tcPr>
          <w:p w:rsidRPr="00453EB6" w:rsidR="00D90FD5" w:rsidRDefault="00D90FD5" w14:paraId="0820627F" w14:textId="77777777">
            <w:pPr>
              <w:rPr>
                <w:rFonts w:ascii="TH SarabunPSK" w:hAnsi="TH SarabunPSK" w:eastAsia="TH SarabunPSK" w:cs="TH SarabunPSK"/>
                <w:color w:val="000000" w:themeColor="text1"/>
              </w:rPr>
            </w:pPr>
            <w:bookmarkStart w:name="_Hlk121572719" w:id="0"/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นายคณิศร</w:t>
            </w:r>
          </w:p>
        </w:tc>
        <w:tc>
          <w:tcPr>
            <w:tcW w:w="1903" w:type="dxa"/>
          </w:tcPr>
          <w:p w:rsidRPr="00453EB6" w:rsidR="00D90FD5" w:rsidRDefault="00D90FD5" w14:paraId="5D6F4F04" w14:textId="77777777">
            <w:pPr>
              <w:rPr>
                <w:rFonts w:ascii="TH SarabunPSK" w:hAnsi="TH SarabunPSK" w:eastAsia="TH SarabunPSK" w:cs="TH SarabunPSK"/>
                <w:color w:val="000000" w:themeColor="text1"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สมศรีอักษรแสง</w:t>
            </w:r>
          </w:p>
        </w:tc>
        <w:tc>
          <w:tcPr>
            <w:tcW w:w="2349" w:type="dxa"/>
          </w:tcPr>
          <w:p w:rsidRPr="00453EB6" w:rsidR="00D90FD5" w:rsidRDefault="00D90FD5" w14:paraId="12374517" w14:textId="77777777">
            <w:pPr>
              <w:rPr>
                <w:rFonts w:ascii="TH SarabunPSK" w:hAnsi="TH SarabunPSK" w:eastAsia="TH SarabunPSK" w:cs="TH SarabunPSK"/>
                <w:color w:val="000000" w:themeColor="text1"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 xml:space="preserve">รหัสนักศึกษา </w:t>
            </w:r>
            <w:r w:rsidRPr="00453EB6">
              <w:rPr>
                <w:rFonts w:ascii="TH SarabunPSK" w:hAnsi="TH SarabunPSK" w:eastAsia="TH SarabunPSK" w:cs="TH SarabunPSK"/>
                <w:color w:val="000000" w:themeColor="text1"/>
              </w:rPr>
              <w:t>65070028</w:t>
            </w:r>
          </w:p>
        </w:tc>
      </w:tr>
      <w:tr w:rsidRPr="00453EB6" w:rsidR="00D90FD5" w14:paraId="08B3C6DC" w14:textId="77777777">
        <w:trPr>
          <w:trHeight w:val="80"/>
          <w:jc w:val="center"/>
        </w:trPr>
        <w:tc>
          <w:tcPr>
            <w:tcW w:w="1555" w:type="dxa"/>
          </w:tcPr>
          <w:p w:rsidRPr="00453EB6" w:rsidR="00D90FD5" w:rsidRDefault="00D90FD5" w14:paraId="6E67FDD2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นายจารุกิตติ์</w:t>
            </w:r>
          </w:p>
        </w:tc>
        <w:tc>
          <w:tcPr>
            <w:tcW w:w="1903" w:type="dxa"/>
          </w:tcPr>
          <w:p w:rsidRPr="00453EB6" w:rsidR="00D90FD5" w:rsidRDefault="00D90FD5" w14:paraId="26815667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ศรีพาเพลิน</w:t>
            </w:r>
          </w:p>
        </w:tc>
        <w:tc>
          <w:tcPr>
            <w:tcW w:w="2349" w:type="dxa"/>
          </w:tcPr>
          <w:p w:rsidRPr="00453EB6" w:rsidR="00D90FD5" w:rsidRDefault="00D90FD5" w14:paraId="4ADC83A9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 xml:space="preserve">รหัสนักศึกษา </w:t>
            </w:r>
            <w:r w:rsidRPr="00453EB6">
              <w:rPr>
                <w:rFonts w:ascii="TH SarabunPSK" w:hAnsi="TH SarabunPSK" w:eastAsia="TH SarabunPSK" w:cs="TH SarabunPSK"/>
                <w:color w:val="000000" w:themeColor="text1"/>
              </w:rPr>
              <w:t>65070030</w:t>
            </w:r>
          </w:p>
        </w:tc>
      </w:tr>
      <w:tr w:rsidRPr="00453EB6" w:rsidR="00D90FD5" w14:paraId="3C891999" w14:textId="77777777">
        <w:trPr>
          <w:trHeight w:val="80"/>
          <w:jc w:val="center"/>
        </w:trPr>
        <w:tc>
          <w:tcPr>
            <w:tcW w:w="1555" w:type="dxa"/>
          </w:tcPr>
          <w:p w:rsidRPr="00453EB6" w:rsidR="00D90FD5" w:rsidRDefault="00D90FD5" w14:paraId="73E09EF1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นายจิ</w:t>
            </w:r>
            <w:proofErr w:type="spellStart"/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รโช</w:t>
            </w:r>
            <w:proofErr w:type="spellEnd"/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ติ</w:t>
            </w:r>
          </w:p>
        </w:tc>
        <w:tc>
          <w:tcPr>
            <w:tcW w:w="1903" w:type="dxa"/>
          </w:tcPr>
          <w:p w:rsidRPr="00453EB6" w:rsidR="00D90FD5" w:rsidRDefault="00D90FD5" w14:paraId="0B3E6629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อินทรวง</w:t>
            </w:r>
            <w:proofErr w:type="spellStart"/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ษ์</w:t>
            </w:r>
            <w:proofErr w:type="spellEnd"/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โชติ</w:t>
            </w:r>
          </w:p>
        </w:tc>
        <w:tc>
          <w:tcPr>
            <w:tcW w:w="2349" w:type="dxa"/>
          </w:tcPr>
          <w:p w:rsidRPr="00453EB6" w:rsidR="00D90FD5" w:rsidRDefault="00D90FD5" w14:paraId="73E1E7DE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 xml:space="preserve">รหัสนักศึกษา </w:t>
            </w:r>
            <w:r w:rsidRPr="00453EB6">
              <w:rPr>
                <w:rFonts w:ascii="TH SarabunPSK" w:hAnsi="TH SarabunPSK" w:eastAsia="TH SarabunPSK" w:cs="TH SarabunPSK"/>
                <w:color w:val="000000" w:themeColor="text1"/>
              </w:rPr>
              <w:t>65070035</w:t>
            </w:r>
          </w:p>
        </w:tc>
      </w:tr>
      <w:bookmarkEnd w:id="0"/>
      <w:tr w:rsidRPr="00453EB6" w:rsidR="00D90FD5" w14:paraId="663B3915" w14:textId="77777777">
        <w:trPr>
          <w:trHeight w:val="274"/>
          <w:jc w:val="center"/>
        </w:trPr>
        <w:tc>
          <w:tcPr>
            <w:tcW w:w="1555" w:type="dxa"/>
          </w:tcPr>
          <w:p w:rsidRPr="00453EB6" w:rsidR="00D90FD5" w:rsidRDefault="00D90FD5" w14:paraId="72A7D646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นายณภัทร</w:t>
            </w:r>
          </w:p>
        </w:tc>
        <w:tc>
          <w:tcPr>
            <w:tcW w:w="1903" w:type="dxa"/>
          </w:tcPr>
          <w:p w:rsidRPr="00453EB6" w:rsidR="00D90FD5" w:rsidRDefault="00D90FD5" w14:paraId="2BD43783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เวชพันธุ์</w:t>
            </w:r>
          </w:p>
        </w:tc>
        <w:tc>
          <w:tcPr>
            <w:tcW w:w="2349" w:type="dxa"/>
          </w:tcPr>
          <w:p w:rsidRPr="00453EB6" w:rsidR="00D90FD5" w:rsidRDefault="00D90FD5" w14:paraId="07626EA4" w14:textId="77777777">
            <w:pPr>
              <w:rPr>
                <w:rFonts w:ascii="TH SarabunPSK" w:hAnsi="TH SarabunPSK" w:eastAsia="TH SarabunPSK" w:cs="TH SarabunPSK"/>
                <w:color w:val="000000" w:themeColor="text1"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 xml:space="preserve">รหัสนักศึกษา </w:t>
            </w:r>
            <w:r w:rsidRPr="00453EB6">
              <w:rPr>
                <w:rFonts w:ascii="TH SarabunPSK" w:hAnsi="TH SarabunPSK" w:eastAsia="TH SarabunPSK" w:cs="TH SarabunPSK"/>
                <w:color w:val="000000" w:themeColor="text1"/>
              </w:rPr>
              <w:t>65070064</w:t>
            </w:r>
          </w:p>
        </w:tc>
      </w:tr>
      <w:tr w:rsidRPr="00453EB6" w:rsidR="00D90FD5" w14:paraId="05B53293" w14:textId="77777777">
        <w:trPr>
          <w:trHeight w:val="300"/>
          <w:jc w:val="center"/>
        </w:trPr>
        <w:tc>
          <w:tcPr>
            <w:tcW w:w="1555" w:type="dxa"/>
          </w:tcPr>
          <w:p w:rsidRPr="00453EB6" w:rsidR="00D90FD5" w:rsidRDefault="00D90FD5" w14:paraId="0909BA9E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bookmarkStart w:name="_Hlk121572760" w:id="1"/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นายธนกฤต</w:t>
            </w:r>
          </w:p>
        </w:tc>
        <w:tc>
          <w:tcPr>
            <w:tcW w:w="1903" w:type="dxa"/>
          </w:tcPr>
          <w:p w:rsidRPr="00453EB6" w:rsidR="00D90FD5" w:rsidRDefault="00D90FD5" w14:paraId="5548E6A9" w14:textId="77777777">
            <w:pPr>
              <w:rPr>
                <w:rFonts w:ascii="TH SarabunPSK" w:hAnsi="TH SarabunPSK" w:eastAsia="TH SarabunPSK" w:cs="TH SarabunPSK"/>
                <w:color w:val="000000" w:themeColor="text1"/>
                <w:cs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>ทรัพย์ประสิทธิ์</w:t>
            </w:r>
          </w:p>
        </w:tc>
        <w:tc>
          <w:tcPr>
            <w:tcW w:w="2349" w:type="dxa"/>
          </w:tcPr>
          <w:p w:rsidRPr="00453EB6" w:rsidR="00D90FD5" w:rsidRDefault="00D90FD5" w14:paraId="68C5C220" w14:textId="77777777">
            <w:pPr>
              <w:rPr>
                <w:rFonts w:ascii="TH SarabunPSK" w:hAnsi="TH SarabunPSK" w:eastAsia="TH SarabunPSK" w:cs="TH SarabunPSK"/>
                <w:color w:val="000000" w:themeColor="text1"/>
              </w:rPr>
            </w:pPr>
            <w:r w:rsidRPr="00453EB6">
              <w:rPr>
                <w:rFonts w:ascii="TH SarabunPSK" w:hAnsi="TH SarabunPSK" w:eastAsia="TH SarabunPSK" w:cs="TH SarabunPSK"/>
                <w:color w:val="000000" w:themeColor="text1"/>
                <w:cs/>
              </w:rPr>
              <w:t xml:space="preserve">รหัสนักศึกษา </w:t>
            </w:r>
            <w:r w:rsidRPr="00453EB6">
              <w:rPr>
                <w:rFonts w:ascii="TH SarabunPSK" w:hAnsi="TH SarabunPSK" w:eastAsia="TH SarabunPSK" w:cs="TH SarabunPSK"/>
                <w:color w:val="000000" w:themeColor="text1"/>
              </w:rPr>
              <w:t>65070089</w:t>
            </w:r>
          </w:p>
        </w:tc>
      </w:tr>
      <w:bookmarkEnd w:id="1"/>
    </w:tbl>
    <w:p w:rsidRPr="00453EB6" w:rsidR="00D90FD5" w:rsidP="00D90FD5" w:rsidRDefault="00D90FD5" w14:paraId="1361E8ED" w14:textId="77777777">
      <w:pPr>
        <w:jc w:val="center"/>
        <w:rPr>
          <w:rFonts w:ascii="TH SarabunPSK" w:hAnsi="TH SarabunPSK" w:eastAsia="TH SarabunPSK" w:cs="TH SarabunPSK"/>
          <w:sz w:val="36"/>
          <w:szCs w:val="36"/>
        </w:rPr>
      </w:pPr>
    </w:p>
    <w:p w:rsidRPr="00453EB6" w:rsidR="00D90FD5" w:rsidP="00792408" w:rsidRDefault="00D90FD5" w14:paraId="2E31966E" w14:textId="77777777">
      <w:pPr>
        <w:rPr>
          <w:rFonts w:ascii="TH SarabunPSK" w:hAnsi="TH SarabunPSK" w:eastAsia="TH SarabunPSK" w:cs="TH SarabunPSK"/>
          <w:sz w:val="36"/>
          <w:szCs w:val="36"/>
        </w:rPr>
      </w:pPr>
    </w:p>
    <w:p w:rsidRPr="00453EB6" w:rsidR="00D90FD5" w:rsidP="00D90FD5" w:rsidRDefault="00D90FD5" w14:paraId="3F64B4A1" w14:textId="77777777">
      <w:pPr>
        <w:jc w:val="center"/>
        <w:rPr>
          <w:rFonts w:ascii="TH SarabunPSK" w:hAnsi="TH SarabunPSK" w:eastAsia="TH SarabunPSK" w:cs="TH SarabunPSK"/>
          <w:sz w:val="36"/>
          <w:szCs w:val="36"/>
        </w:rPr>
      </w:pPr>
    </w:p>
    <w:p w:rsidRPr="00453EB6" w:rsidR="002A1898" w:rsidP="00D90FD5" w:rsidRDefault="002A1898" w14:paraId="4FBB77DF" w14:textId="77777777">
      <w:pPr>
        <w:jc w:val="center"/>
        <w:rPr>
          <w:rFonts w:ascii="TH SarabunPSK" w:hAnsi="TH SarabunPSK" w:eastAsia="TH SarabunPSK" w:cs="TH SarabunPSK"/>
          <w:sz w:val="36"/>
          <w:szCs w:val="36"/>
        </w:rPr>
      </w:pPr>
    </w:p>
    <w:p w:rsidRPr="00453EB6" w:rsidR="00D90FD5" w:rsidP="00D90FD5" w:rsidRDefault="00D90FD5" w14:paraId="157266F2" w14:textId="77777777">
      <w:pPr>
        <w:jc w:val="center"/>
        <w:rPr>
          <w:rFonts w:ascii="TH SarabunPSK" w:hAnsi="TH SarabunPSK" w:eastAsia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eastAsia="TH SarabunPSK" w:cs="TH SarabunPSK"/>
          <w:b/>
          <w:bCs/>
          <w:sz w:val="32"/>
          <w:szCs w:val="32"/>
          <w:cs/>
        </w:rPr>
        <w:t>อาจารย์ประจำวิชา</w:t>
      </w:r>
    </w:p>
    <w:p w:rsidRPr="00453EB6" w:rsidR="00D90FD5" w:rsidP="00D90FD5" w:rsidRDefault="00D61D66" w14:paraId="60E41F50" w14:textId="220EDF3E">
      <w:pPr>
        <w:spacing w:line="216" w:lineRule="auto"/>
        <w:jc w:val="center"/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eastAsia="TH SarabunPSK" w:cs="TH SarabunPSK"/>
          <w:cs/>
        </w:rPr>
        <w:t>ผศ.ดร.บุญประเสริฐ สุรักษ์</w:t>
      </w:r>
      <w:proofErr w:type="spellStart"/>
      <w:r w:rsidRPr="00453EB6">
        <w:rPr>
          <w:rFonts w:ascii="TH SarabunPSK" w:hAnsi="TH SarabunPSK" w:eastAsia="TH SarabunPSK" w:cs="TH SarabunPSK"/>
          <w:cs/>
        </w:rPr>
        <w:t>รั</w:t>
      </w:r>
      <w:proofErr w:type="spellEnd"/>
      <w:r w:rsidRPr="00453EB6">
        <w:rPr>
          <w:rFonts w:ascii="TH SarabunPSK" w:hAnsi="TH SarabunPSK" w:eastAsia="TH SarabunPSK" w:cs="TH SarabunPSK"/>
          <w:cs/>
        </w:rPr>
        <w:t>ตนสกุล</w:t>
      </w:r>
    </w:p>
    <w:p w:rsidRPr="00453EB6" w:rsidR="00D90FD5" w:rsidP="00D90FD5" w:rsidRDefault="00D61D66" w14:paraId="2A923241" w14:textId="2F970C8A">
      <w:pPr>
        <w:spacing w:line="216" w:lineRule="auto"/>
        <w:jc w:val="center"/>
        <w:rPr>
          <w:rFonts w:ascii="TH SarabunPSK" w:hAnsi="TH SarabunPSK" w:eastAsia="TH SarabunPSK" w:cs="TH SarabunPSK"/>
          <w:cs/>
        </w:rPr>
      </w:pPr>
      <w:r w:rsidRPr="00453EB6">
        <w:rPr>
          <w:rFonts w:ascii="TH SarabunPSK" w:hAnsi="TH SarabunPSK" w:eastAsia="TH SarabunPSK" w:cs="TH SarabunPSK"/>
          <w:cs/>
        </w:rPr>
        <w:t>ผศ.ดร.</w:t>
      </w:r>
      <w:proofErr w:type="spellStart"/>
      <w:r w:rsidRPr="00453EB6">
        <w:rPr>
          <w:rFonts w:ascii="TH SarabunPSK" w:hAnsi="TH SarabunPSK" w:eastAsia="TH SarabunPSK" w:cs="TH SarabunPSK"/>
          <w:cs/>
        </w:rPr>
        <w:t>พัฒ</w:t>
      </w:r>
      <w:proofErr w:type="spellEnd"/>
      <w:r w:rsidRPr="00453EB6">
        <w:rPr>
          <w:rFonts w:ascii="TH SarabunPSK" w:hAnsi="TH SarabunPSK" w:eastAsia="TH SarabunPSK" w:cs="TH SarabunPSK"/>
          <w:cs/>
        </w:rPr>
        <w:t>นพง</w:t>
      </w:r>
      <w:proofErr w:type="spellStart"/>
      <w:r w:rsidRPr="00453EB6">
        <w:rPr>
          <w:rFonts w:ascii="TH SarabunPSK" w:hAnsi="TH SarabunPSK" w:eastAsia="TH SarabunPSK" w:cs="TH SarabunPSK"/>
          <w:cs/>
        </w:rPr>
        <w:t>ษ์</w:t>
      </w:r>
      <w:proofErr w:type="spellEnd"/>
      <w:r w:rsidRPr="00453EB6">
        <w:rPr>
          <w:rFonts w:ascii="TH SarabunPSK" w:hAnsi="TH SarabunPSK" w:eastAsia="TH SarabunPSK" w:cs="TH SarabunPSK"/>
          <w:cs/>
        </w:rPr>
        <w:t xml:space="preserve"> ฉันทมิตรโอภาส</w:t>
      </w:r>
    </w:p>
    <w:p w:rsidRPr="00453EB6" w:rsidR="00D90FD5" w:rsidP="00D90FD5" w:rsidRDefault="00D90FD5" w14:paraId="459EBA8F" w14:textId="77777777">
      <w:pPr>
        <w:rPr>
          <w:rFonts w:ascii="TH SarabunPSK" w:hAnsi="TH SarabunPSK" w:eastAsia="TH SarabunPSK" w:cs="TH SarabunPSK"/>
          <w:sz w:val="36"/>
          <w:szCs w:val="36"/>
        </w:rPr>
      </w:pPr>
    </w:p>
    <w:p w:rsidRPr="00453EB6" w:rsidR="00D90FD5" w:rsidP="00D90FD5" w:rsidRDefault="00D90FD5" w14:paraId="7567DCB5" w14:textId="77777777">
      <w:pPr>
        <w:jc w:val="center"/>
        <w:rPr>
          <w:rFonts w:ascii="TH SarabunPSK" w:hAnsi="TH SarabunPSK" w:eastAsia="TH SarabunPSK" w:cs="TH SarabunPSK"/>
          <w:sz w:val="32"/>
          <w:szCs w:val="32"/>
        </w:rPr>
      </w:pPr>
    </w:p>
    <w:p w:rsidRPr="00453EB6" w:rsidR="00D90FD5" w:rsidP="00792408" w:rsidRDefault="00D90FD5" w14:paraId="2C8B0703" w14:textId="77777777">
      <w:pPr>
        <w:rPr>
          <w:rFonts w:ascii="TH SarabunPSK" w:hAnsi="TH SarabunPSK" w:eastAsia="TH SarabunPSK" w:cs="TH SarabunPSK"/>
          <w:sz w:val="32"/>
          <w:szCs w:val="32"/>
        </w:rPr>
      </w:pPr>
    </w:p>
    <w:p w:rsidRPr="00453EB6" w:rsidR="00D90FD5" w:rsidP="00CA5694" w:rsidRDefault="00D90FD5" w14:paraId="6C98D049" w14:textId="11D66642">
      <w:pPr>
        <w:spacing w:line="216" w:lineRule="auto"/>
        <w:jc w:val="center"/>
        <w:rPr>
          <w:rFonts w:ascii="TH SarabunPSK" w:hAnsi="TH SarabunPSK" w:eastAsia="TH SarabunPSK" w:cs="TH SarabunPSK"/>
          <w:spacing w:val="-6"/>
          <w:sz w:val="32"/>
          <w:szCs w:val="32"/>
          <w:cs/>
        </w:rPr>
      </w:pPr>
      <w:r w:rsidRPr="00453EB6">
        <w:rPr>
          <w:rFonts w:ascii="TH SarabunPSK" w:hAnsi="TH SarabunPSK" w:eastAsia="TH SarabunPSK" w:cs="TH SarabunPSK"/>
          <w:spacing w:val="-6"/>
          <w:sz w:val="32"/>
          <w:szCs w:val="32"/>
          <w:cs/>
        </w:rPr>
        <w:t>รายงานนี้เป็นส่วนหนึ่งของ</w:t>
      </w:r>
      <w:r w:rsidRPr="00453EB6" w:rsidR="00D61D66">
        <w:rPr>
          <w:rFonts w:ascii="TH SarabunPSK" w:hAnsi="TH SarabunPSK" w:eastAsia="TH SarabunPSK" w:cs="TH SarabunPSK"/>
          <w:spacing w:val="-6"/>
          <w:sz w:val="32"/>
          <w:szCs w:val="32"/>
          <w:cs/>
        </w:rPr>
        <w:t>วิชาการวิเคราะห์และออกแบบระบบสารสนเทศ</w:t>
      </w:r>
      <w:r w:rsidRPr="00453EB6">
        <w:rPr>
          <w:rFonts w:ascii="TH SarabunPSK" w:hAnsi="TH SarabunPSK" w:eastAsia="TH SarabunPSK" w:cs="TH SarabunPSK"/>
          <w:spacing w:val="-6"/>
          <w:sz w:val="32"/>
          <w:szCs w:val="32"/>
          <w:cs/>
        </w:rPr>
        <w:t xml:space="preserve"> </w:t>
      </w:r>
      <w:r w:rsidRPr="00453EB6" w:rsidR="00870D7E">
        <w:rPr>
          <w:rFonts w:ascii="TH SarabunPSK" w:hAnsi="TH SarabunPSK" w:eastAsia="TH SarabunPSK" w:cs="TH SarabunPSK"/>
          <w:spacing w:val="-6"/>
          <w:sz w:val="32"/>
          <w:szCs w:val="32"/>
        </w:rPr>
        <w:br/>
      </w:r>
      <w:r w:rsidRPr="00453EB6">
        <w:rPr>
          <w:rFonts w:ascii="TH SarabunPSK" w:hAnsi="TH SarabunPSK" w:eastAsia="TH SarabunPSK" w:cs="TH SarabunPSK"/>
          <w:spacing w:val="-6"/>
          <w:sz w:val="32"/>
          <w:szCs w:val="32"/>
        </w:rPr>
        <w:t>(</w:t>
      </w:r>
      <w:r w:rsidRPr="00453EB6" w:rsidR="00870D7E">
        <w:rPr>
          <w:rFonts w:ascii="TH SarabunPSK" w:hAnsi="TH SarabunPSK" w:eastAsia="TH SarabunPSK" w:cs="TH SarabunPSK"/>
          <w:spacing w:val="-6"/>
          <w:sz w:val="32"/>
          <w:szCs w:val="32"/>
        </w:rPr>
        <w:t>Information</w:t>
      </w:r>
      <w:r w:rsidRPr="00453EB6">
        <w:rPr>
          <w:rFonts w:ascii="TH SarabunPSK" w:hAnsi="TH SarabunPSK" w:eastAsia="TH SarabunPSK" w:cs="TH SarabunPSK"/>
          <w:spacing w:val="-6"/>
          <w:sz w:val="32"/>
          <w:szCs w:val="32"/>
        </w:rPr>
        <w:t xml:space="preserve"> System </w:t>
      </w:r>
      <w:r w:rsidRPr="00453EB6" w:rsidR="00870D7E">
        <w:rPr>
          <w:rFonts w:ascii="TH SarabunPSK" w:hAnsi="TH SarabunPSK" w:eastAsia="TH SarabunPSK" w:cs="TH SarabunPSK"/>
          <w:spacing w:val="-6"/>
          <w:sz w:val="32"/>
          <w:szCs w:val="32"/>
        </w:rPr>
        <w:t>Analysis and Design</w:t>
      </w:r>
      <w:r w:rsidRPr="00453EB6">
        <w:rPr>
          <w:rFonts w:ascii="TH SarabunPSK" w:hAnsi="TH SarabunPSK" w:eastAsia="TH SarabunPSK" w:cs="TH SarabunPSK"/>
          <w:spacing w:val="-6"/>
          <w:sz w:val="32"/>
          <w:szCs w:val="32"/>
        </w:rPr>
        <w:t>)</w:t>
      </w:r>
      <w:r w:rsidRPr="00453EB6">
        <w:rPr>
          <w:rFonts w:ascii="TH SarabunPSK" w:hAnsi="TH SarabunPSK" w:eastAsia="TH SarabunPSK" w:cs="TH SarabunPSK"/>
          <w:spacing w:val="-6"/>
          <w:sz w:val="32"/>
          <w:szCs w:val="32"/>
          <w:cs/>
        </w:rPr>
        <w:t xml:space="preserve"> รหัส 06066300</w:t>
      </w:r>
    </w:p>
    <w:p w:rsidRPr="00453EB6" w:rsidR="00D90FD5" w:rsidP="00CA5694" w:rsidRDefault="00D90FD5" w14:paraId="3D7B6453" w14:textId="77777777">
      <w:pPr>
        <w:spacing w:line="216" w:lineRule="auto"/>
        <w:jc w:val="center"/>
        <w:rPr>
          <w:rFonts w:ascii="TH SarabunPSK" w:hAnsi="TH SarabunPSK" w:eastAsia="TH SarabunPSK" w:cs="TH SarabunPSK"/>
          <w:spacing w:val="-6"/>
          <w:sz w:val="32"/>
          <w:szCs w:val="32"/>
        </w:rPr>
      </w:pPr>
      <w:r w:rsidRPr="00453EB6">
        <w:rPr>
          <w:rFonts w:ascii="TH SarabunPSK" w:hAnsi="TH SarabunPSK" w:eastAsia="TH SarabunPSK" w:cs="TH SarabunPSK"/>
          <w:sz w:val="32"/>
          <w:szCs w:val="32"/>
          <w:cs/>
        </w:rPr>
        <w:t>ภาคเรียนที่ 1 ปีการศึกษา 2566</w:t>
      </w:r>
    </w:p>
    <w:p w:rsidRPr="00453EB6" w:rsidR="00D90FD5" w:rsidP="00CA5694" w:rsidRDefault="00D90FD5" w14:paraId="41C49BE5" w14:textId="77777777">
      <w:pPr>
        <w:spacing w:line="216" w:lineRule="auto"/>
        <w:jc w:val="center"/>
        <w:rPr>
          <w:rFonts w:ascii="TH SarabunPSK" w:hAnsi="TH SarabunPSK" w:eastAsia="TH SarabunPSK" w:cs="TH SarabunPSK"/>
          <w:sz w:val="32"/>
          <w:szCs w:val="32"/>
          <w:cs/>
        </w:rPr>
      </w:pPr>
      <w:r w:rsidRPr="00453EB6">
        <w:rPr>
          <w:rFonts w:ascii="TH SarabunPSK" w:hAnsi="TH SarabunPSK" w:eastAsia="TH SarabunPSK" w:cs="TH SarabunPSK"/>
          <w:sz w:val="32"/>
          <w:szCs w:val="32"/>
          <w:cs/>
        </w:rPr>
        <w:t xml:space="preserve"> คณะเทคโนโลยีสารสนเทศ สถาบันเทคโนโลยีพระจอมเกล้าเจ้าคุณทหารลาดกระบัง</w:t>
      </w:r>
    </w:p>
    <w:p w:rsidRPr="00453EB6" w:rsidR="00654E10" w:rsidP="00274B14" w:rsidRDefault="00654E10" w14:paraId="48CCDA6C" w14:textId="77777777">
      <w:pPr>
        <w:pStyle w:val="Heading1"/>
        <w:rPr>
          <w:rFonts w:ascii="TH SarabunPSK" w:hAnsi="TH SarabunPSK" w:cs="Angsana New"/>
          <w:cs/>
        </w:rPr>
        <w:sectPr w:rsidRPr="00453EB6" w:rsidR="00654E10" w:rsidSect="00886B22">
          <w:headerReference w:type="even" r:id="rId10"/>
          <w:headerReference w:type="default" r:id="rId11"/>
          <w:type w:val="continuous"/>
          <w:pgSz w:w="11904" w:h="16836" w:orient="portrait"/>
          <w:pgMar w:top="1440" w:right="1080" w:bottom="1388" w:left="1080" w:header="708" w:footer="708" w:gutter="0"/>
          <w:cols w:space="708"/>
          <w:docGrid w:linePitch="381"/>
        </w:sectPr>
      </w:pPr>
    </w:p>
    <w:p w:rsidRPr="00453EB6" w:rsidR="00AE21E6" w:rsidP="00AE21E6" w:rsidRDefault="00AE21E6" w14:paraId="3CF96C87" w14:textId="77777777">
      <w:pPr>
        <w:pStyle w:val="Heading1"/>
        <w:jc w:val="center"/>
        <w:rPr>
          <w:rFonts w:ascii="TH SarabunPSK" w:hAnsi="TH SarabunPSK"/>
          <w:sz w:val="44"/>
          <w:szCs w:val="44"/>
        </w:rPr>
      </w:pPr>
      <w:bookmarkStart w:name="_Toc146457197" w:id="2"/>
      <w:bookmarkStart w:name="_Toc146457394" w:id="3"/>
      <w:bookmarkStart w:name="_Toc146457521" w:id="4"/>
      <w:bookmarkStart w:name="_Toc146457661" w:id="5"/>
      <w:bookmarkStart w:name="_Toc146474054" w:id="6"/>
      <w:bookmarkStart w:name="_Toc146477928" w:id="7"/>
      <w:bookmarkStart w:name="_Toc148902335" w:id="8"/>
      <w:bookmarkStart w:name="_Toc148902522" w:id="9"/>
      <w:bookmarkStart w:name="_Toc148902748" w:id="10"/>
      <w:bookmarkStart w:name="_Toc148963585" w:id="11"/>
      <w:bookmarkStart w:name="_Toc148964124" w:id="12"/>
      <w:bookmarkStart w:name="_Toc148984885" w:id="13"/>
      <w:r w:rsidRPr="00453EB6">
        <w:rPr>
          <w:rFonts w:ascii="TH SarabunPSK" w:hAnsi="TH SarabunPSK"/>
          <w:sz w:val="44"/>
          <w:szCs w:val="44"/>
          <w:cs/>
        </w:rPr>
        <w:t>สารบั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dt>
      <w:sdtPr>
        <w:id w:val="-452095284"/>
        <w:docPartObj>
          <w:docPartGallery w:val="Table of Contents"/>
          <w:docPartUnique/>
        </w:docPartObj>
        <w:rPr>
          <w:rFonts w:ascii="TH SarabunPSK" w:hAnsi="TH SarabunPSK" w:eastAsia="TH SarabunPSK" w:cs="TH Sarabun New" w:asciiTheme="minorAscii" w:hAnsiTheme="minorAscii" w:eastAsiaTheme="minorAscii"/>
          <w:b w:val="0"/>
          <w:bCs w:val="0"/>
          <w:sz w:val="24"/>
          <w:szCs w:val="24"/>
        </w:rPr>
      </w:sdtPr>
      <w:sdtEndPr>
        <w:rPr>
          <w:rFonts w:ascii="TH SarabunPSK" w:hAnsi="TH SarabunPSK" w:eastAsia="TH SarabunPSK" w:cs="TH Sarabun New" w:asciiTheme="minorAscii" w:hAnsiTheme="minorAscii" w:eastAsiaTheme="minorAscii"/>
          <w:b w:val="0"/>
          <w:bCs w:val="0"/>
          <w:noProof w:val="0"/>
          <w:sz w:val="24"/>
          <w:szCs w:val="24"/>
        </w:rPr>
      </w:sdtEndPr>
      <w:sdtContent>
        <w:p w:rsidR="00297116" w:rsidP="000C0162" w:rsidRDefault="00792408" w14:paraId="3C3FCACC" w14:textId="16D608CC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r w:rsidRPr="00453EB6">
            <w:rPr>
              <w:sz w:val="24"/>
              <w:szCs w:val="24"/>
            </w:rPr>
            <w:fldChar w:fldCharType="begin"/>
          </w:r>
          <w:r w:rsidRPr="00453EB6">
            <w:rPr>
              <w:sz w:val="24"/>
              <w:szCs w:val="24"/>
            </w:rPr>
            <w:instrText xml:space="preserve"> TOC \o "1-3" \h \z \u </w:instrText>
          </w:r>
          <w:r w:rsidRPr="00453EB6">
            <w:rPr>
              <w:sz w:val="24"/>
              <w:szCs w:val="24"/>
            </w:rPr>
            <w:fldChar w:fldCharType="separate"/>
          </w:r>
          <w:hyperlink w:history="1" w:anchor="_Toc148984886">
            <w:r w:rsidRPr="00E11473" w:rsidR="00297116">
              <w:rPr>
                <w:rStyle w:val="Hyperlink"/>
                <w:cs/>
              </w:rPr>
              <w:t>บทนำ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8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653CB19" w14:textId="32BDD4E0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87">
            <w:r w:rsidRPr="00E11473" w:rsidR="00297116">
              <w:rPr>
                <w:rStyle w:val="Hyperlink"/>
                <w:cs/>
              </w:rPr>
              <w:t>ชื่อโครงงาน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8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7A379DE" w14:textId="7B380239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88">
            <w:r w:rsidRPr="00E11473" w:rsidR="00297116">
              <w:rPr>
                <w:rStyle w:val="Hyperlink"/>
                <w:cs/>
              </w:rPr>
              <w:t>คณะผู้จัดทำโครงงาน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8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586EFD3" w14:textId="7C19E07E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89">
            <w:r w:rsidRPr="00E11473" w:rsidR="00297116">
              <w:rPr>
                <w:rStyle w:val="Hyperlink"/>
                <w:cs/>
              </w:rPr>
              <w:t>คำอธิบายโครงงาน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8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4AB31A4" w14:textId="65465A0E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90">
            <w:r w:rsidRPr="00E11473" w:rsidR="00297116">
              <w:rPr>
                <w:rStyle w:val="Hyperlink"/>
                <w:cs/>
              </w:rPr>
              <w:t>ขอบเขตการทำงานและฟังก์ชันของระบบ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69C3F0F" w14:textId="31D54516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91">
            <w:r w:rsidRPr="00E11473" w:rsidR="00297116">
              <w:rPr>
                <w:rStyle w:val="Hyperlink"/>
                <w:cs/>
              </w:rPr>
              <w:t>วัตถุประสงค์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32C2486" w14:textId="74013BB0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92">
            <w:r w:rsidRPr="00E11473" w:rsidR="00297116">
              <w:rPr>
                <w:rStyle w:val="Hyperlink"/>
                <w:cs/>
              </w:rPr>
              <w:t>โครงสร้างของฐานข้อมูลเบื้องต้นจาก</w:t>
            </w:r>
            <w:r w:rsidRPr="00E11473" w:rsidR="00297116">
              <w:rPr>
                <w:rStyle w:val="Hyperlink"/>
              </w:rPr>
              <w:t xml:space="preserve"> DBM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F820F1C" w14:textId="3EF569ED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93">
            <w:r w:rsidRPr="00E11473" w:rsidR="00297116">
              <w:rPr>
                <w:rStyle w:val="Hyperlink"/>
                <w:cs/>
              </w:rPr>
              <w:t>โครงสร้างของฐานข้อมูลเบื้องต้น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B8A6443" w14:textId="78EACB52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894">
            <w:r w:rsidRPr="00E11473" w:rsidR="00297116">
              <w:rPr>
                <w:rStyle w:val="Hyperlink"/>
                <w:cs/>
              </w:rPr>
              <w:t>ความเป็นไปได้ของโครงงาน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73535EE" w14:textId="6190ED35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95">
            <w:r w:rsidRPr="00E11473" w:rsidR="00297116">
              <w:rPr>
                <w:rStyle w:val="Hyperlink"/>
                <w:rFonts w:ascii="TH Sarabun New" w:hAnsi="TH Sarabun New" w:cs="TH Sarabun New"/>
              </w:rPr>
              <w:t>-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  <w:cs/>
              </w:rPr>
              <w:t>อุปสรรคของโครงงาน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F62D243" w14:textId="110015DA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96">
            <w:r w:rsidRPr="00E11473" w:rsidR="00297116">
              <w:rPr>
                <w:rStyle w:val="Hyperlink"/>
                <w:rFonts w:ascii="TH Sarabun New" w:hAnsi="TH Sarabun New" w:cs="TH Sarabun New"/>
              </w:rPr>
              <w:t>-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  <w:cs/>
              </w:rPr>
              <w:t>วิธีจัดการอุปสรรค์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1D293646" w14:textId="3DF36E67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97">
            <w:r w:rsidRPr="00E11473" w:rsidR="00297116">
              <w:rPr>
                <w:rStyle w:val="Hyperlink"/>
                <w:rFonts w:ascii="TH Sarabun New" w:hAnsi="TH Sarabun New" w:cs="TH Sarabun New"/>
              </w:rPr>
              <w:t>-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  <w:cs/>
              </w:rPr>
              <w:t>ความซับซ้อนของโครงงาน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113DE6A" w14:textId="754841FD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898">
            <w:r w:rsidRPr="00E11473" w:rsidR="00297116">
              <w:rPr>
                <w:rStyle w:val="Hyperlink"/>
                <w:rFonts w:ascii="TH Sarabun New" w:hAnsi="TH Sarabun New" w:cs="TH Sarabun New"/>
              </w:rPr>
              <w:t>-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  <w:cs/>
              </w:rPr>
              <w:t>ทำให้กลุ่มเป้าหมายใด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2487130" w14:textId="54F96004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899">
            <w:r w:rsidRPr="00E11473" w:rsidR="00297116">
              <w:rPr>
                <w:rStyle w:val="Hyperlink"/>
                <w:cs/>
              </w:rPr>
              <w:t>ประโยชน์ของโครงงาน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89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02AE866" w14:textId="4A57F4CA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00">
            <w:r w:rsidRPr="00E11473" w:rsidR="00297116">
              <w:rPr>
                <w:rStyle w:val="Hyperlink"/>
                <w:cs/>
              </w:rPr>
              <w:t>ความคิดริเริ่มสร้างสรรค์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Pr="00297116" w:rsidR="00297116" w:rsidP="00297116" w:rsidRDefault="00297116" w14:paraId="03478593" w14:textId="77777777"/>
        <w:p w:rsidR="00297116" w:rsidRDefault="00000000" w14:paraId="7922601A" w14:textId="7257229D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01">
            <w:r w:rsidRPr="00E11473" w:rsidR="00297116">
              <w:rPr>
                <w:rStyle w:val="Hyperlink"/>
                <w:cs/>
              </w:rPr>
              <w:t>การวางแผนโครงการ</w:t>
            </w:r>
            <w:r w:rsidRPr="00E11473" w:rsidR="00297116">
              <w:rPr>
                <w:rStyle w:val="Hyperlink"/>
              </w:rPr>
              <w:t xml:space="preserve"> Project Planning Phase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6CDCE7D" w14:textId="05568684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02">
            <w:r w:rsidRPr="00E11473" w:rsidR="00297116">
              <w:rPr>
                <w:rStyle w:val="Hyperlink"/>
              </w:rPr>
              <w:t>Gantt Char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Pr="00297116" w:rsidR="00297116" w:rsidP="00297116" w:rsidRDefault="00297116" w14:paraId="3B8C73B9" w14:textId="77777777"/>
        <w:p w:rsidR="00297116" w:rsidRDefault="00000000" w14:paraId="107773CB" w14:textId="03F44C9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03">
            <w:r w:rsidRPr="00E11473" w:rsidR="00297116">
              <w:rPr>
                <w:rStyle w:val="Hyperlink"/>
                <w:cs/>
              </w:rPr>
              <w:t>การวิเคราะห์</w:t>
            </w:r>
            <w:r w:rsidRPr="00E11473" w:rsidR="00297116">
              <w:rPr>
                <w:rStyle w:val="Hyperlink"/>
              </w:rPr>
              <w:t xml:space="preserve"> Analysis Phase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1A1F92E" w14:textId="30FEEF4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04">
            <w:r w:rsidRPr="00E11473" w:rsidR="00297116">
              <w:rPr>
                <w:rStyle w:val="Hyperlink"/>
              </w:rPr>
              <w:t>A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Requirements from user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DE129A9" w14:textId="589E9254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05">
            <w:r w:rsidRPr="00E11473" w:rsidR="00297116">
              <w:rPr>
                <w:rStyle w:val="Hyperlink"/>
                <w:rFonts w:eastAsia="TH SarabunPSK"/>
              </w:rPr>
              <w:t>Requirement ID: 1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2080AF7" w14:textId="50E52DD9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06">
            <w:r w:rsidRPr="00E11473" w:rsidR="00297116">
              <w:rPr>
                <w:rStyle w:val="Hyperlink"/>
                <w:rFonts w:eastAsia="TH SarabunPSK"/>
              </w:rPr>
              <w:t>Requirement ID: 2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19998604" w14:textId="5874F474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07">
            <w:r w:rsidRPr="00E11473" w:rsidR="00297116">
              <w:rPr>
                <w:rStyle w:val="Hyperlink"/>
                <w:rFonts w:eastAsia="TH SarabunPSK"/>
              </w:rPr>
              <w:t>Requirement ID: 3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1B70A97" w14:textId="2195A2FC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08">
            <w:r w:rsidRPr="00E11473" w:rsidR="00297116">
              <w:rPr>
                <w:rStyle w:val="Hyperlink"/>
              </w:rPr>
              <w:t>B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Use Case Diagram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9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61E131A" w14:textId="4A6D12B4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09">
            <w:r w:rsidRPr="00E11473" w:rsidR="00297116">
              <w:rPr>
                <w:rStyle w:val="Hyperlink"/>
                <w:cs/>
              </w:rPr>
              <w:t>C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Use Case Descrip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0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ACFBAE3" w14:textId="29AA04B4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0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E418CA0" w14:textId="3113AFB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1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Pre-Order Food and Reserve Sea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3BCC11F" w14:textId="36E7AB53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2">
            <w:r w:rsidRPr="00E11473" w:rsidR="00297116">
              <w:rPr>
                <w:rStyle w:val="Hyperlink"/>
              </w:rPr>
              <w:t>3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Customer Account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2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B49AAC9" w14:textId="56703CA4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3">
            <w:r w:rsidRPr="00E11473" w:rsidR="00297116">
              <w:rPr>
                <w:rStyle w:val="Hyperlink"/>
              </w:rPr>
              <w:t>4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429C9C5" w14:textId="0A318053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4">
            <w:r w:rsidRPr="00E11473" w:rsidR="00297116">
              <w:rPr>
                <w:rStyle w:val="Hyperlink"/>
              </w:rPr>
              <w:t>5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Branch’s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22E61DC" w14:textId="17A2EB6E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5">
            <w:r w:rsidRPr="00E11473" w:rsidR="00297116">
              <w:rPr>
                <w:rStyle w:val="Hyperlink"/>
              </w:rPr>
              <w:t>6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Branches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86CFFDB" w14:textId="07DA1E7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6">
            <w:r w:rsidRPr="00E11473" w:rsidR="00297116">
              <w:rPr>
                <w:rStyle w:val="Hyperlink"/>
              </w:rPr>
              <w:t>7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 Repor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6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8A01A3F" w14:textId="7B803121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7">
            <w:r w:rsidRPr="00E11473" w:rsidR="00297116">
              <w:rPr>
                <w:rStyle w:val="Hyperlink"/>
              </w:rPr>
              <w:t>8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7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111BCABE" w14:textId="677045FE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8">
            <w:r w:rsidRPr="00E11473" w:rsidR="00297116">
              <w:rPr>
                <w:rStyle w:val="Hyperlink"/>
              </w:rPr>
              <w:t>9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23D850E" w14:textId="52D43354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19">
            <w:r w:rsidRPr="00E11473" w:rsidR="00297116">
              <w:rPr>
                <w:rStyle w:val="Hyperlink"/>
              </w:rPr>
              <w:t>10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1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19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D266678" w14:textId="09BFDFA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20">
            <w:r w:rsidRPr="00E11473" w:rsidR="00297116">
              <w:rPr>
                <w:rStyle w:val="Hyperlink"/>
              </w:rPr>
              <w:t>D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Activity Diagram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535D127" w14:textId="0A2CF751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21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Pre-Order Food and Reserve Sea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CA58A8C" w14:textId="6650664E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22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Branches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5C124B4" w14:textId="54875BEB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23">
            <w:r w:rsidRPr="00E11473" w:rsidR="00297116">
              <w:rPr>
                <w:rStyle w:val="Hyperlink"/>
              </w:rPr>
              <w:t>3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Personal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DA9F35F" w14:textId="5BF28DBC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24">
            <w:r w:rsidRPr="00E11473" w:rsidR="00297116">
              <w:rPr>
                <w:rStyle w:val="Hyperlink"/>
              </w:rPr>
              <w:t>4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Menu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2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BEA3F3B" w14:textId="02D1A3AB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25">
            <w:r w:rsidRPr="00E11473" w:rsidR="00297116">
              <w:rPr>
                <w:rStyle w:val="Hyperlink"/>
              </w:rPr>
              <w:t>5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User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4888B5A" w14:textId="3FFA87A5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26">
            <w:r w:rsidRPr="00E11473" w:rsidR="00297116">
              <w:rPr>
                <w:rStyle w:val="Hyperlink"/>
              </w:rPr>
              <w:t>6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 Repor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297116" w14:paraId="3A58D7BC" w14:textId="77777777">
          <w:pPr>
            <w:rPr>
              <w:rStyle w:val="Hyperlink"/>
              <w:rFonts w:ascii="TH SarabunPSK" w:hAnsi="TH SarabunPSK" w:eastAsia="TH SarabunPSK" w:cs="TH SarabunPSK"/>
              <w:b/>
              <w:bCs/>
              <w:noProof/>
            </w:rPr>
          </w:pPr>
          <w:r>
            <w:rPr>
              <w:rStyle w:val="Hyperlink"/>
            </w:rPr>
            <w:br w:type="page"/>
          </w:r>
        </w:p>
        <w:p w:rsidR="00297116" w:rsidRDefault="00000000" w14:paraId="3557027E" w14:textId="1640430C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27">
            <w:r w:rsidRPr="00E11473" w:rsidR="00297116">
              <w:rPr>
                <w:rStyle w:val="Hyperlink"/>
              </w:rPr>
              <w:t>E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Sequence Diagram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6076CEB" w14:textId="4DCB7ECF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28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5EA68B5" w14:textId="68FEE8EE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29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 Repor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2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CBFD2D3" w14:textId="5B8CAB51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0">
            <w:r w:rsidRPr="00E11473" w:rsidR="00297116">
              <w:rPr>
                <w:rStyle w:val="Hyperlink"/>
              </w:rPr>
              <w:t>3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607D825" w14:textId="13346FF4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1">
            <w:r w:rsidRPr="00E11473" w:rsidR="00297116">
              <w:rPr>
                <w:rStyle w:val="Hyperlink"/>
              </w:rPr>
              <w:t>4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Branch’s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6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5FBE812" w14:textId="01E1E2B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2">
            <w:r w:rsidRPr="00E11473" w:rsidR="00297116">
              <w:rPr>
                <w:rStyle w:val="Hyperlink"/>
              </w:rPr>
              <w:t>5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Customer Accoun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6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C02D248" w14:textId="7ED6979C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3">
            <w:r w:rsidRPr="00E11473" w:rsidR="00297116">
              <w:rPr>
                <w:rStyle w:val="Hyperlink"/>
              </w:rPr>
              <w:t>6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7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349E289" w14:textId="398A047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4">
            <w:r w:rsidRPr="00E11473" w:rsidR="00297116">
              <w:rPr>
                <w:rStyle w:val="Hyperlink"/>
              </w:rPr>
              <w:t>7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Branches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4845518" w14:textId="6C9AC3EF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5">
            <w:r w:rsidRPr="00E11473" w:rsidR="00297116">
              <w:rPr>
                <w:rStyle w:val="Hyperlink"/>
              </w:rPr>
              <w:t>8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9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3C163D1" w14:textId="21668B96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6">
            <w:r w:rsidRPr="00E11473" w:rsidR="00297116">
              <w:rPr>
                <w:rStyle w:val="Hyperlink"/>
              </w:rPr>
              <w:t>9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29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D1F2A8E" w14:textId="73FBB702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7">
            <w:r w:rsidRPr="00E11473" w:rsidR="00297116">
              <w:rPr>
                <w:rStyle w:val="Hyperlink"/>
              </w:rPr>
              <w:t>10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Pre-Order Food and Reserve Sea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FB07D6C" w14:textId="1B42D87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38">
            <w:r w:rsidRPr="00E11473" w:rsidR="00297116">
              <w:rPr>
                <w:rStyle w:val="Hyperlink"/>
              </w:rPr>
              <w:t>F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Collaboration Diagram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10C8918C" w14:textId="052AFAE3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39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3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9845E41" w14:textId="63CE3D96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0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 Repor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620DEDE" w14:textId="10231C25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1">
            <w:r w:rsidRPr="00E11473" w:rsidR="00297116">
              <w:rPr>
                <w:rStyle w:val="Hyperlink"/>
              </w:rPr>
              <w:t>3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2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1612E336" w14:textId="413908DE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2">
            <w:r w:rsidRPr="00E11473" w:rsidR="00297116">
              <w:rPr>
                <w:rStyle w:val="Hyperlink"/>
              </w:rPr>
              <w:t>4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Branch’s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2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DA34C0E" w14:textId="4FFBCD66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3">
            <w:r w:rsidRPr="00E11473" w:rsidR="00297116">
              <w:rPr>
                <w:rStyle w:val="Hyperlink"/>
              </w:rPr>
              <w:t>5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Customer Account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CA9B331" w14:textId="35317C82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4">
            <w:r w:rsidRPr="00E11473" w:rsidR="00297116">
              <w:rPr>
                <w:rStyle w:val="Hyperlink"/>
              </w:rPr>
              <w:t>6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54C2D41" w14:textId="30FBC24F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5">
            <w:r w:rsidRPr="00E11473" w:rsidR="00297116">
              <w:rPr>
                <w:rStyle w:val="Hyperlink"/>
              </w:rPr>
              <w:t>7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Branch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670D0E8" w14:textId="0D3582A5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6">
            <w:r w:rsidRPr="00E11473" w:rsidR="00297116">
              <w:rPr>
                <w:rStyle w:val="Hyperlink"/>
              </w:rPr>
              <w:t>8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10B3A42" w14:textId="5C8BD4F4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7">
            <w:r w:rsidRPr="00E11473" w:rsidR="00297116">
              <w:rPr>
                <w:rStyle w:val="Hyperlink"/>
              </w:rPr>
              <w:t>9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6C6D7FB" w14:textId="347363CC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48">
            <w:r w:rsidRPr="00E11473" w:rsidR="00297116">
              <w:rPr>
                <w:rStyle w:val="Hyperlink"/>
              </w:rPr>
              <w:t>10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Pre-Order Food and Reserve Sea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Pr="00297116" w:rsidR="00297116" w:rsidP="00297116" w:rsidRDefault="00297116" w14:paraId="1C557991" w14:textId="77777777"/>
        <w:p w:rsidR="00297116" w:rsidRDefault="00000000" w14:paraId="7558A880" w14:textId="0139DDC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49">
            <w:r w:rsidRPr="00E11473" w:rsidR="00297116">
              <w:rPr>
                <w:rStyle w:val="Hyperlink"/>
                <w:cs/>
              </w:rPr>
              <w:t>การออกแบบ</w:t>
            </w:r>
            <w:r w:rsidRPr="00E11473" w:rsidR="00297116">
              <w:rPr>
                <w:rStyle w:val="Hyperlink"/>
              </w:rPr>
              <w:t xml:space="preserve"> Design Phase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4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6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5451B0D" w14:textId="007A2A82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50">
            <w:r w:rsidRPr="00E11473" w:rsidR="00297116">
              <w:rPr>
                <w:rStyle w:val="Hyperlink"/>
              </w:rPr>
              <w:t>A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Sequence Diagram (Realization)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7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72BB8EF" w14:textId="20F239AF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1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7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362824A" w14:textId="197D0AD1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2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 Repor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3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52D2615" w14:textId="134BFE8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3">
            <w:r w:rsidRPr="00E11473" w:rsidR="00297116">
              <w:rPr>
                <w:rStyle w:val="Hyperlink"/>
              </w:rPr>
              <w:t>3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01A94E6" w14:textId="16B1D610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4">
            <w:r w:rsidRPr="00E11473" w:rsidR="00297116">
              <w:rPr>
                <w:rStyle w:val="Hyperlink"/>
              </w:rPr>
              <w:t>4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Branch’s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6CF07E9" w14:textId="2B6FB59C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5">
            <w:r w:rsidRPr="00E11473" w:rsidR="00297116">
              <w:rPr>
                <w:rStyle w:val="Hyperlink"/>
              </w:rPr>
              <w:t>5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Customer Account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F6F2CA4" w14:textId="4FD4EEAF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6">
            <w:r w:rsidRPr="00E11473" w:rsidR="00297116">
              <w:rPr>
                <w:rStyle w:val="Hyperlink"/>
              </w:rPr>
              <w:t>6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6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71075DA" w14:textId="022314CD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7">
            <w:r w:rsidRPr="00E11473" w:rsidR="00297116">
              <w:rPr>
                <w:rStyle w:val="Hyperlink"/>
              </w:rPr>
              <w:t>7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Branch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4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D862A13" w14:textId="737F6C0D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8">
            <w:r w:rsidRPr="00E11473" w:rsidR="00297116">
              <w:rPr>
                <w:rStyle w:val="Hyperlink"/>
              </w:rPr>
              <w:t>8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5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F08FABD" w14:textId="10ACED2C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59">
            <w:r w:rsidRPr="00E11473" w:rsidR="00297116">
              <w:rPr>
                <w:rStyle w:val="Hyperlink"/>
              </w:rPr>
              <w:t>9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5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5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687E45A" w14:textId="40ACE3E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60">
            <w:r w:rsidRPr="00E11473" w:rsidR="00297116">
              <w:rPr>
                <w:rStyle w:val="Hyperlink"/>
              </w:rPr>
              <w:t>10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Pre-Order Food and Reserve Sea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5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650134F" w14:textId="3293120A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61">
            <w:r w:rsidRPr="00E11473" w:rsidR="00297116">
              <w:rPr>
                <w:rStyle w:val="Hyperlink"/>
              </w:rPr>
              <w:t>B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Collaboration Diagram (Realization)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9018388" w14:textId="116866F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62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Branch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A1FDD55" w14:textId="3E745703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63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Pre-Order Food and Reserve Sea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1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37AF96B" w14:textId="7B585B9F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64">
            <w:r w:rsidRPr="00E11473" w:rsidR="00297116">
              <w:rPr>
                <w:rStyle w:val="Hyperlink"/>
              </w:rPr>
              <w:t>C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Class diagram (Realization)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2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FBF5B4F" w14:textId="33B2691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65">
            <w:r w:rsidRPr="00E11473" w:rsidR="00297116">
              <w:rPr>
                <w:rStyle w:val="Hyperlink"/>
              </w:rPr>
              <w:t>D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Architecture Desig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B1EAC95" w14:textId="23D6D51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66">
            <w:r w:rsidRPr="00E11473" w:rsidR="00297116">
              <w:rPr>
                <w:rStyle w:val="Hyperlink"/>
              </w:rPr>
              <w:t>E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State Chart Diagram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2CFA387" w14:textId="1038CDF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67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Branch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12C12BE4" w14:textId="583AC8F9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68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17BD8600" w14:textId="54547C7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69">
            <w:r w:rsidRPr="00E11473" w:rsidR="00297116">
              <w:rPr>
                <w:rStyle w:val="Hyperlink"/>
              </w:rPr>
              <w:t>F.</w:t>
            </w:r>
            <w:r w:rsidR="00297116">
              <w:rPr>
                <w:rFonts w:asciiTheme="minorHAnsi" w:hAnsiTheme="minorHAnsi" w:eastAsiaTheme="minorEastAsia" w:cstheme="minorBidi"/>
                <w:b w:val="0"/>
                <w:bCs w:val="0"/>
                <w:sz w:val="22"/>
              </w:rPr>
              <w:tab/>
            </w:r>
            <w:r w:rsidRPr="00E11473" w:rsidR="00297116">
              <w:rPr>
                <w:rStyle w:val="Hyperlink"/>
              </w:rPr>
              <w:t>Process diagram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6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CCA5C01" w14:textId="39B903C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70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ke a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7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A38806F" w14:textId="13AE6817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71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branch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7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6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297116" w14:paraId="24DC03DD" w14:textId="77777777">
          <w:pPr>
            <w:rPr>
              <w:rFonts w:eastAsiaTheme="minorEastAsia" w:cstheme="minorBidi"/>
              <w:noProof/>
              <w:sz w:val="22"/>
            </w:rPr>
          </w:pPr>
          <w:r>
            <w:rPr>
              <w:rFonts w:eastAsiaTheme="minorEastAsia" w:cstheme="minorBidi"/>
              <w:sz w:val="22"/>
            </w:rPr>
            <w:br w:type="page"/>
          </w:r>
        </w:p>
        <w:p w:rsidR="00297116" w:rsidRDefault="00000000" w14:paraId="44A3F5A5" w14:textId="3F6FD8DD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</w:rPr>
          </w:pPr>
          <w:hyperlink w:history="1" w:anchor="_Toc148984972">
            <w:r w:rsidRPr="00E11473" w:rsidR="00297116">
              <w:rPr>
                <w:rStyle w:val="Hyperlink"/>
                <w:cs/>
              </w:rPr>
              <w:t>คู่มือผู้ใช้</w:t>
            </w:r>
            <w:r w:rsidRPr="00E11473" w:rsidR="00297116">
              <w:rPr>
                <w:rStyle w:val="Hyperlink"/>
              </w:rPr>
              <w:t xml:space="preserve"> User Manual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7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7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113942E" w14:textId="28A29D9B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73">
            <w:r w:rsidRPr="00E11473" w:rsidR="00297116">
              <w:rPr>
                <w:rStyle w:val="Hyperlink"/>
              </w:rPr>
              <w:t>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  <w:cs/>
              </w:rPr>
              <w:t>ส่วนต่อประสานผู้ใช้</w:t>
            </w:r>
            <w:r w:rsidRPr="00E11473" w:rsidR="00297116">
              <w:rPr>
                <w:rStyle w:val="Hyperlink"/>
              </w:rPr>
              <w:t xml:space="preserve"> (User Interface) </w:t>
            </w:r>
            <w:r w:rsidRPr="00E11473" w:rsidR="00297116">
              <w:rPr>
                <w:rStyle w:val="Hyperlink"/>
                <w:cs/>
              </w:rPr>
              <w:t>พร้อมกับ</w:t>
            </w:r>
            <w:r w:rsidRPr="00E11473" w:rsidR="00297116">
              <w:rPr>
                <w:rStyle w:val="Hyperlink"/>
              </w:rPr>
              <w:t xml:space="preserve"> Navigation Bar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7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Pr="00297116" w:rsidR="00297116" w:rsidP="00297116" w:rsidRDefault="00000000" w14:paraId="47288F5D" w14:textId="4FFE2EB1">
          <w:pPr>
            <w:pStyle w:val="TOC3"/>
            <w:tabs>
              <w:tab w:val="left" w:pos="1120"/>
              <w:tab w:val="right" w:leader="dot" w:pos="9734"/>
            </w:tabs>
            <w:ind w:left="709" w:hanging="149"/>
            <w:rPr>
              <w:rFonts w:eastAsiaTheme="minorEastAsia" w:cstheme="minorBidi"/>
              <w:noProof/>
              <w:sz w:val="22"/>
              <w:szCs w:val="28"/>
            </w:rPr>
          </w:pPr>
          <w:hyperlink w:history="1" w:anchor="_Toc148984974">
            <w:r w:rsidRPr="00297116" w:rsidR="00297116">
              <w:rPr>
                <w:rStyle w:val="Hyperlink"/>
                <w:rFonts w:ascii="TH SarabunPSK" w:hAnsi="TH SarabunPSK" w:cs="TH SarabunPSK"/>
                <w:noProof/>
              </w:rPr>
              <w:t>a.</w:t>
            </w:r>
            <w:r w:rsidRPr="00297116" w:rsidR="00297116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297116" w:rsidR="0029711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หน้าของลูกค้า </w:t>
            </w:r>
            <w:r w:rsidRPr="00297116" w:rsidR="00297116">
              <w:rPr>
                <w:rStyle w:val="Hyperlink"/>
                <w:rFonts w:ascii="TH SarabunPSK" w:hAnsi="TH SarabunPSK" w:cs="TH SarabunPSK"/>
                <w:noProof/>
              </w:rPr>
              <w:t>(Customer)</w:t>
            </w:r>
            <w:r w:rsidRPr="00297116" w:rsidR="00297116">
              <w:rPr>
                <w:noProof/>
                <w:webHidden/>
              </w:rPr>
              <w:tab/>
            </w:r>
            <w:r w:rsidRPr="00297116" w:rsidR="00297116">
              <w:rPr>
                <w:rStyle w:val="Hyperlink"/>
                <w:noProof/>
              </w:rPr>
              <w:fldChar w:fldCharType="begin"/>
            </w:r>
            <w:r w:rsidRPr="00297116" w:rsidR="00297116">
              <w:rPr>
                <w:noProof/>
                <w:webHidden/>
              </w:rPr>
              <w:instrText xml:space="preserve"> PAGEREF _Toc148984974 \h </w:instrText>
            </w:r>
            <w:r w:rsidRPr="00297116" w:rsidR="00297116">
              <w:rPr>
                <w:rStyle w:val="Hyperlink"/>
                <w:noProof/>
              </w:rPr>
            </w:r>
            <w:r w:rsidRPr="00297116" w:rsidR="00297116">
              <w:rPr>
                <w:rStyle w:val="Hyperlink"/>
                <w:noProof/>
              </w:rPr>
              <w:fldChar w:fldCharType="separate"/>
            </w:r>
            <w:r w:rsidRPr="00297116" w:rsidR="00297116">
              <w:rPr>
                <w:noProof/>
                <w:webHidden/>
              </w:rPr>
              <w:t>68</w:t>
            </w:r>
            <w:r w:rsidRPr="00297116" w:rsidR="00297116">
              <w:rPr>
                <w:rStyle w:val="Hyperlink"/>
                <w:noProof/>
              </w:rPr>
              <w:fldChar w:fldCharType="end"/>
            </w:r>
          </w:hyperlink>
        </w:p>
        <w:p w:rsidRPr="00297116" w:rsidR="00297116" w:rsidP="00297116" w:rsidRDefault="00000000" w14:paraId="7A10B6C7" w14:textId="31F40C5F">
          <w:pPr>
            <w:pStyle w:val="TOC3"/>
            <w:tabs>
              <w:tab w:val="left" w:pos="1120"/>
              <w:tab w:val="right" w:leader="dot" w:pos="9734"/>
            </w:tabs>
            <w:ind w:left="709" w:hanging="149"/>
            <w:rPr>
              <w:rFonts w:eastAsiaTheme="minorEastAsia" w:cstheme="minorBidi"/>
              <w:noProof/>
              <w:sz w:val="22"/>
              <w:szCs w:val="28"/>
            </w:rPr>
          </w:pPr>
          <w:hyperlink w:history="1" w:anchor="_Toc148984975">
            <w:r w:rsidRPr="00297116" w:rsidR="00297116">
              <w:rPr>
                <w:rStyle w:val="Hyperlink"/>
                <w:rFonts w:ascii="TH SarabunPSK" w:hAnsi="TH SarabunPSK" w:cs="TH SarabunPSK"/>
                <w:noProof/>
              </w:rPr>
              <w:t>b.</w:t>
            </w:r>
            <w:r w:rsidRPr="00297116" w:rsidR="00297116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297116" w:rsidR="00297116">
              <w:rPr>
                <w:rStyle w:val="Hyperlink"/>
                <w:rFonts w:ascii="TH SarabunPSK" w:hAnsi="TH SarabunPSK" w:cs="TH SarabunPSK"/>
                <w:noProof/>
                <w:cs/>
              </w:rPr>
              <w:t>หน้าของผู้จัดการ</w:t>
            </w:r>
            <w:r w:rsidRPr="00297116" w:rsidR="00297116">
              <w:rPr>
                <w:rStyle w:val="Hyperlink"/>
                <w:rFonts w:ascii="TH SarabunPSK" w:hAnsi="TH SarabunPSK" w:cs="TH SarabunPSK"/>
                <w:noProof/>
              </w:rPr>
              <w:t xml:space="preserve"> (Manager)</w:t>
            </w:r>
            <w:r w:rsidRPr="00297116" w:rsidR="00297116">
              <w:rPr>
                <w:noProof/>
                <w:webHidden/>
              </w:rPr>
              <w:tab/>
            </w:r>
            <w:r w:rsidRPr="00297116" w:rsidR="00297116">
              <w:rPr>
                <w:rStyle w:val="Hyperlink"/>
                <w:noProof/>
              </w:rPr>
              <w:fldChar w:fldCharType="begin"/>
            </w:r>
            <w:r w:rsidRPr="00297116" w:rsidR="00297116">
              <w:rPr>
                <w:noProof/>
                <w:webHidden/>
              </w:rPr>
              <w:instrText xml:space="preserve"> PAGEREF _Toc148984975 \h </w:instrText>
            </w:r>
            <w:r w:rsidRPr="00297116" w:rsidR="00297116">
              <w:rPr>
                <w:rStyle w:val="Hyperlink"/>
                <w:noProof/>
              </w:rPr>
            </w:r>
            <w:r w:rsidRPr="00297116" w:rsidR="00297116">
              <w:rPr>
                <w:rStyle w:val="Hyperlink"/>
                <w:noProof/>
              </w:rPr>
              <w:fldChar w:fldCharType="separate"/>
            </w:r>
            <w:r w:rsidRPr="00297116" w:rsidR="00297116">
              <w:rPr>
                <w:noProof/>
                <w:webHidden/>
              </w:rPr>
              <w:t>68</w:t>
            </w:r>
            <w:r w:rsidRPr="00297116" w:rsidR="00297116">
              <w:rPr>
                <w:rStyle w:val="Hyperlink"/>
                <w:noProof/>
              </w:rPr>
              <w:fldChar w:fldCharType="end"/>
            </w:r>
          </w:hyperlink>
        </w:p>
        <w:p w:rsidRPr="00297116" w:rsidR="00297116" w:rsidP="00297116" w:rsidRDefault="00000000" w14:paraId="6E40E1E2" w14:textId="121C00A9">
          <w:pPr>
            <w:pStyle w:val="TOC3"/>
            <w:tabs>
              <w:tab w:val="left" w:pos="1120"/>
              <w:tab w:val="right" w:leader="dot" w:pos="9734"/>
            </w:tabs>
            <w:ind w:left="709" w:hanging="149"/>
            <w:rPr>
              <w:rFonts w:eastAsiaTheme="minorEastAsia" w:cstheme="minorBidi"/>
              <w:noProof/>
              <w:sz w:val="22"/>
              <w:szCs w:val="28"/>
            </w:rPr>
          </w:pPr>
          <w:hyperlink w:history="1" w:anchor="_Toc148984976">
            <w:r w:rsidRPr="00297116" w:rsidR="00297116">
              <w:rPr>
                <w:rStyle w:val="Hyperlink"/>
                <w:rFonts w:ascii="TH SarabunPSK" w:hAnsi="TH SarabunPSK" w:cs="TH SarabunPSK"/>
                <w:noProof/>
              </w:rPr>
              <w:t>c.</w:t>
            </w:r>
            <w:r w:rsidRPr="00297116" w:rsidR="00297116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297116" w:rsidR="00297116">
              <w:rPr>
                <w:rStyle w:val="Hyperlink"/>
                <w:rFonts w:ascii="TH SarabunPSK" w:hAnsi="TH SarabunPSK" w:cs="TH SarabunPSK"/>
                <w:noProof/>
                <w:cs/>
              </w:rPr>
              <w:t>หน้าของผู้ดูแลระบบ</w:t>
            </w:r>
            <w:r w:rsidRPr="00297116" w:rsidR="00297116">
              <w:rPr>
                <w:rStyle w:val="Hyperlink"/>
                <w:rFonts w:ascii="TH SarabunPSK" w:hAnsi="TH SarabunPSK" w:cs="TH SarabunPSK"/>
                <w:noProof/>
              </w:rPr>
              <w:t xml:space="preserve"> (Administrator)</w:t>
            </w:r>
            <w:r w:rsidRPr="00297116" w:rsidR="00297116">
              <w:rPr>
                <w:noProof/>
                <w:webHidden/>
              </w:rPr>
              <w:tab/>
            </w:r>
            <w:r w:rsidRPr="00297116" w:rsidR="00297116">
              <w:rPr>
                <w:rStyle w:val="Hyperlink"/>
                <w:noProof/>
              </w:rPr>
              <w:fldChar w:fldCharType="begin"/>
            </w:r>
            <w:r w:rsidRPr="00297116" w:rsidR="00297116">
              <w:rPr>
                <w:noProof/>
                <w:webHidden/>
              </w:rPr>
              <w:instrText xml:space="preserve"> PAGEREF _Toc148984976 \h </w:instrText>
            </w:r>
            <w:r w:rsidRPr="00297116" w:rsidR="00297116">
              <w:rPr>
                <w:rStyle w:val="Hyperlink"/>
                <w:noProof/>
              </w:rPr>
            </w:r>
            <w:r w:rsidRPr="00297116" w:rsidR="00297116">
              <w:rPr>
                <w:rStyle w:val="Hyperlink"/>
                <w:noProof/>
              </w:rPr>
              <w:fldChar w:fldCharType="separate"/>
            </w:r>
            <w:r w:rsidRPr="00297116" w:rsidR="00297116">
              <w:rPr>
                <w:noProof/>
                <w:webHidden/>
              </w:rPr>
              <w:t>69</w:t>
            </w:r>
            <w:r w:rsidRPr="00297116" w:rsidR="00297116">
              <w:rPr>
                <w:rStyle w:val="Hyperlink"/>
                <w:noProof/>
              </w:rPr>
              <w:fldChar w:fldCharType="end"/>
            </w:r>
          </w:hyperlink>
        </w:p>
        <w:p w:rsidR="00297116" w:rsidRDefault="00000000" w14:paraId="4A268307" w14:textId="3E8ED4FA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77">
            <w:r w:rsidRPr="00E11473" w:rsidR="00297116">
              <w:rPr>
                <w:rStyle w:val="Hyperlink"/>
              </w:rPr>
              <w:t>2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77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69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427D7AFC" w14:textId="30199CC5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78">
            <w:r w:rsidRPr="00E11473" w:rsidR="00297116">
              <w:rPr>
                <w:rStyle w:val="Hyperlink"/>
              </w:rPr>
              <w:t>3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Pre-Order Food and Reserve Sea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78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0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62E3EE69" w14:textId="2FA066A3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79">
            <w:r w:rsidRPr="00E11473" w:rsidR="00297116">
              <w:rPr>
                <w:rStyle w:val="Hyperlink"/>
              </w:rPr>
              <w:t>4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Customer Account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79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2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5D3E1C51" w14:textId="0D9FE75F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80">
            <w:r w:rsidRPr="00E11473" w:rsidR="00297116">
              <w:rPr>
                <w:rStyle w:val="Hyperlink"/>
              </w:rPr>
              <w:t>5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Personal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80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3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32D13807" w14:textId="3CE357F9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81">
            <w:r w:rsidRPr="00E11473" w:rsidR="00297116">
              <w:rPr>
                <w:rStyle w:val="Hyperlink"/>
              </w:rPr>
              <w:t>6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Branches’ Reserv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81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4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1F5F2DE6" w14:textId="45CCCBC2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82">
            <w:r w:rsidRPr="00E11473" w:rsidR="00297116">
              <w:rPr>
                <w:rStyle w:val="Hyperlink"/>
              </w:rPr>
              <w:t>7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’ Report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82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5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2170A3BA" w14:textId="73C0DC6A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83">
            <w:r w:rsidRPr="00E11473" w:rsidR="00297116">
              <w:rPr>
                <w:rStyle w:val="Hyperlink"/>
              </w:rPr>
              <w:t>8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odify Branches Information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83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6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7945E1DF" w14:textId="61968A68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84">
            <w:r w:rsidRPr="00E11473" w:rsidR="00297116">
              <w:rPr>
                <w:rStyle w:val="Hyperlink"/>
              </w:rPr>
              <w:t>9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Branche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84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7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8F716E9" w14:textId="705255E3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85">
            <w:r w:rsidRPr="00E11473" w:rsidR="00297116">
              <w:rPr>
                <w:rStyle w:val="Hyperlink"/>
              </w:rPr>
              <w:t>10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Creat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85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7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="00297116" w:rsidRDefault="00000000" w14:paraId="0A369588" w14:textId="1B2EB49F">
          <w:pPr>
            <w:pStyle w:val="TOC2"/>
            <w:rPr>
              <w:rFonts w:asciiTheme="minorHAnsi" w:hAnsiTheme="minorHAnsi" w:eastAsiaTheme="minorEastAsia" w:cstheme="minorBidi"/>
              <w:sz w:val="22"/>
              <w:szCs w:val="28"/>
            </w:rPr>
          </w:pPr>
          <w:hyperlink w:history="1" w:anchor="_Toc148984986">
            <w:r w:rsidRPr="00E11473" w:rsidR="00297116">
              <w:rPr>
                <w:rStyle w:val="Hyperlink"/>
              </w:rPr>
              <w:t>11.)</w:t>
            </w:r>
            <w:r w:rsidR="00297116">
              <w:rPr>
                <w:rFonts w:asciiTheme="minorHAnsi" w:hAnsiTheme="minorHAnsi" w:eastAsiaTheme="minorEastAsia" w:cstheme="minorBidi"/>
                <w:sz w:val="22"/>
                <w:szCs w:val="28"/>
              </w:rPr>
              <w:tab/>
            </w:r>
            <w:r w:rsidRPr="00E11473" w:rsidR="00297116">
              <w:rPr>
                <w:rStyle w:val="Hyperlink"/>
              </w:rPr>
              <w:t>Manage Menus</w:t>
            </w:r>
            <w:r w:rsidR="00297116">
              <w:rPr>
                <w:webHidden/>
              </w:rPr>
              <w:tab/>
            </w:r>
            <w:r w:rsidR="00297116">
              <w:rPr>
                <w:rStyle w:val="Hyperlink"/>
              </w:rPr>
              <w:fldChar w:fldCharType="begin"/>
            </w:r>
            <w:r w:rsidR="00297116">
              <w:rPr>
                <w:webHidden/>
              </w:rPr>
              <w:instrText xml:space="preserve"> PAGEREF _Toc148984986 \h </w:instrText>
            </w:r>
            <w:r w:rsidR="00297116">
              <w:rPr>
                <w:rStyle w:val="Hyperlink"/>
              </w:rPr>
            </w:r>
            <w:r w:rsidR="00297116">
              <w:rPr>
                <w:rStyle w:val="Hyperlink"/>
              </w:rPr>
              <w:fldChar w:fldCharType="separate"/>
            </w:r>
            <w:r w:rsidR="00297116">
              <w:rPr>
                <w:webHidden/>
              </w:rPr>
              <w:t>78</w:t>
            </w:r>
            <w:r w:rsidR="00297116">
              <w:rPr>
                <w:rStyle w:val="Hyperlink"/>
              </w:rPr>
              <w:fldChar w:fldCharType="end"/>
            </w:r>
          </w:hyperlink>
        </w:p>
        <w:p w:rsidRPr="00453EB6" w:rsidR="00792408" w:rsidP="00792408" w:rsidRDefault="00792408" w14:paraId="5F45AAB3" w14:textId="6B132E50">
          <w:pPr>
            <w:rPr>
              <w:rFonts w:ascii="TH SarabunPSK" w:hAnsi="TH SarabunPSK" w:cs="TH SarabunPSK"/>
            </w:rPr>
          </w:pPr>
          <w:r w:rsidRPr="00453EB6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end"/>
          </w:r>
        </w:p>
      </w:sdtContent>
    </w:sdt>
    <w:p w:rsidRPr="00453EB6" w:rsidR="00AE21E6" w:rsidP="00CB46C1" w:rsidRDefault="00AE21E6" w14:paraId="3739BC4B" w14:textId="77777777">
      <w:pPr>
        <w:rPr>
          <w:rFonts w:ascii="TH SarabunPSK" w:hAnsi="TH SarabunPSK" w:cs="Angsana New"/>
          <w:cs/>
        </w:rPr>
        <w:sectPr w:rsidRPr="00453EB6" w:rsidR="00AE21E6" w:rsidSect="00F360CC">
          <w:pgSz w:w="11904" w:h="16836" w:orient="portrait"/>
          <w:pgMar w:top="572" w:right="1080" w:bottom="1388" w:left="1080" w:header="708" w:footer="708" w:gutter="0"/>
          <w:cols w:space="708"/>
          <w:docGrid w:linePitch="381"/>
        </w:sectPr>
      </w:pPr>
    </w:p>
    <w:p w:rsidRPr="00453EB6" w:rsidR="003C7C46" w:rsidP="003C7C46" w:rsidRDefault="003C7C46" w14:paraId="27793349" w14:textId="0D880AD2">
      <w:pPr>
        <w:pStyle w:val="Heading1"/>
        <w:jc w:val="center"/>
        <w:rPr>
          <w:rFonts w:ascii="TH SarabunPSK" w:hAnsi="TH SarabunPSK"/>
          <w:sz w:val="44"/>
          <w:szCs w:val="44"/>
        </w:rPr>
      </w:pPr>
      <w:bookmarkStart w:name="_Toc148984886" w:id="14"/>
      <w:r w:rsidRPr="00453EB6">
        <w:rPr>
          <w:rFonts w:ascii="TH SarabunPSK" w:hAnsi="TH SarabunPSK"/>
          <w:sz w:val="44"/>
          <w:szCs w:val="44"/>
          <w:cs/>
        </w:rPr>
        <w:t>บทนำ</w:t>
      </w:r>
      <w:bookmarkEnd w:id="14"/>
    </w:p>
    <w:p w:rsidRPr="00453EB6" w:rsidR="0021202C" w:rsidP="003C7C46" w:rsidRDefault="004036A4" w14:paraId="3A49B5B2" w14:textId="0F05B97D">
      <w:pPr>
        <w:spacing w:line="192" w:lineRule="auto"/>
        <w:rPr>
          <w:rFonts w:ascii="TH SarabunPSK" w:hAnsi="TH SarabunPSK" w:cs="TH SarabunPSK"/>
          <w:sz w:val="24"/>
          <w:szCs w:val="24"/>
        </w:rPr>
      </w:pPr>
      <w:r w:rsidRPr="00453EB6">
        <w:rPr>
          <w:rFonts w:ascii="TH SarabunPSK" w:hAnsi="TH SarabunPSK" w:cs="TH SarabunPSK"/>
          <w:sz w:val="24"/>
          <w:szCs w:val="24"/>
        </w:rPr>
        <w:t xml:space="preserve"> </w:t>
      </w:r>
    </w:p>
    <w:p w:rsidRPr="00453EB6" w:rsidR="00790354" w:rsidP="00274B14" w:rsidRDefault="00790354" w14:paraId="1044420A" w14:textId="4F603CE7">
      <w:pPr>
        <w:pStyle w:val="Heading2"/>
        <w:rPr>
          <w:rFonts w:ascii="TH SarabunPSK" w:hAnsi="TH SarabunPSK"/>
        </w:rPr>
      </w:pPr>
      <w:bookmarkStart w:name="_Toc148984887" w:id="15"/>
      <w:r w:rsidRPr="00453EB6">
        <w:rPr>
          <w:rFonts w:ascii="TH SarabunPSK" w:hAnsi="TH SarabunPSK"/>
          <w:cs/>
        </w:rPr>
        <w:t>ชื่อ</w:t>
      </w:r>
      <w:r w:rsidRPr="00453EB6" w:rsidR="00CB1B01">
        <w:rPr>
          <w:rFonts w:ascii="TH SarabunPSK" w:hAnsi="TH SarabunPSK"/>
          <w:cs/>
        </w:rPr>
        <w:t>โครงงาน</w:t>
      </w:r>
      <w:bookmarkEnd w:id="15"/>
    </w:p>
    <w:p w:rsidRPr="00453EB6" w:rsidR="00790354" w:rsidP="006143B0" w:rsidRDefault="00790354" w14:paraId="060345E1" w14:textId="2A051F0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  <w:lang w:val="th"/>
        </w:rPr>
        <w:tab/>
      </w:r>
      <w:r w:rsidRPr="00453EB6" w:rsidR="007A78B5">
        <w:rPr>
          <w:rFonts w:ascii="TH SarabunPSK" w:hAnsi="TH SarabunPSK" w:cs="TH SarabunPSK"/>
        </w:rPr>
        <w:t>Seatify</w:t>
      </w:r>
      <w:r w:rsidRPr="00453EB6" w:rsidR="004458C3">
        <w:rPr>
          <w:rFonts w:ascii="TH SarabunPSK" w:hAnsi="TH SarabunPSK" w:cs="TH SarabunPSK"/>
        </w:rPr>
        <w:t xml:space="preserve"> — (</w:t>
      </w:r>
      <w:r w:rsidRPr="00453EB6" w:rsidR="004458C3">
        <w:rPr>
          <w:rFonts w:ascii="TH SarabunPSK" w:hAnsi="TH SarabunPSK" w:cs="TH SarabunPSK"/>
          <w:cs/>
        </w:rPr>
        <w:t>ระบบจองที่นั</w:t>
      </w:r>
      <w:r w:rsidRPr="00453EB6" w:rsidR="00B64B28">
        <w:rPr>
          <w:rFonts w:ascii="TH SarabunPSK" w:hAnsi="TH SarabunPSK" w:cs="TH SarabunPSK"/>
          <w:cs/>
        </w:rPr>
        <w:t>่</w:t>
      </w:r>
      <w:r w:rsidRPr="00453EB6" w:rsidR="004458C3">
        <w:rPr>
          <w:rFonts w:ascii="TH SarabunPSK" w:hAnsi="TH SarabunPSK" w:cs="TH SarabunPSK"/>
          <w:cs/>
        </w:rPr>
        <w:t>งและ</w:t>
      </w:r>
      <w:r w:rsidRPr="00453EB6" w:rsidR="00E465F5">
        <w:rPr>
          <w:rFonts w:ascii="TH SarabunPSK" w:hAnsi="TH SarabunPSK" w:cs="TH SarabunPSK"/>
          <w:cs/>
        </w:rPr>
        <w:t>ระบบสั่ง</w:t>
      </w:r>
      <w:r w:rsidRPr="00453EB6" w:rsidR="004458C3">
        <w:rPr>
          <w:rFonts w:ascii="TH SarabunPSK" w:hAnsi="TH SarabunPSK" w:cs="TH SarabunPSK"/>
          <w:cs/>
        </w:rPr>
        <w:t>อาหารล่วงหน้า)</w:t>
      </w:r>
    </w:p>
    <w:p w:rsidRPr="00453EB6" w:rsidR="005C1A5B" w:rsidP="00E034A4" w:rsidRDefault="4A07FE8B" w14:paraId="02D58E62" w14:textId="2B062056">
      <w:pPr>
        <w:pStyle w:val="Heading2"/>
        <w:spacing w:before="240"/>
        <w:rPr>
          <w:rFonts w:ascii="TH SarabunPSK" w:hAnsi="TH SarabunPSK"/>
        </w:rPr>
      </w:pPr>
      <w:bookmarkStart w:name="_Toc148984888" w:id="16"/>
      <w:r w:rsidRPr="00453EB6">
        <w:rPr>
          <w:rFonts w:ascii="TH SarabunPSK" w:hAnsi="TH SarabunPSK"/>
          <w:cs/>
        </w:rPr>
        <w:t>คณะผู้จัดทำ</w:t>
      </w:r>
      <w:r w:rsidRPr="00453EB6" w:rsidR="00CB1B01">
        <w:rPr>
          <w:rFonts w:ascii="TH SarabunPSK" w:hAnsi="TH SarabunPSK"/>
          <w:cs/>
        </w:rPr>
        <w:t>โครงงาน</w:t>
      </w:r>
      <w:bookmarkEnd w:id="16"/>
    </w:p>
    <w:p w:rsidRPr="00453EB6" w:rsidR="005C1A5B" w:rsidP="00244217" w:rsidRDefault="4A07FE8B" w14:paraId="280AC8E3" w14:textId="03CEA7B9">
      <w:pPr>
        <w:pStyle w:val="ListParagraph"/>
        <w:numPr>
          <w:ilvl w:val="0"/>
          <w:numId w:val="3"/>
        </w:numPr>
        <w:rPr>
          <w:rFonts w:ascii="TH SarabunPSK" w:hAnsi="TH SarabunPSK" w:cs="TH SarabunPSK"/>
          <w:cs/>
        </w:rPr>
      </w:pPr>
      <w:r w:rsidRPr="00453EB6">
        <w:rPr>
          <w:rFonts w:ascii="TH SarabunPSK" w:hAnsi="TH SarabunPSK" w:eastAsia="TH SarabunPSK" w:cs="TH SarabunPSK"/>
          <w:color w:val="000000" w:themeColor="text1"/>
        </w:rPr>
        <w:t xml:space="preserve">65070005 </w:t>
      </w:r>
      <w:r w:rsidRPr="00453EB6" w:rsidR="00886B22">
        <w:rPr>
          <w:rFonts w:ascii="TH SarabunPSK" w:hAnsi="TH SarabunPSK" w:eastAsia="TH SarabunPSK" w:cs="TH SarabunPSK"/>
          <w:color w:val="000000" w:themeColor="text1"/>
        </w:rPr>
        <w:tab/>
      </w:r>
      <w:r w:rsidRPr="00453EB6">
        <w:rPr>
          <w:rFonts w:ascii="TH SarabunPSK" w:hAnsi="TH SarabunPSK" w:eastAsia="TH SarabunPSK" w:cs="TH SarabunPSK"/>
          <w:color w:val="000000" w:themeColor="text1"/>
          <w:lang w:val="th"/>
        </w:rPr>
        <w:t>นายกนกพล โป้ยขำ</w:t>
      </w:r>
    </w:p>
    <w:p w:rsidRPr="00453EB6" w:rsidR="005C1A5B" w:rsidP="00244217" w:rsidRDefault="4A07FE8B" w14:paraId="33FF0A1D" w14:textId="7BDDEC9D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eastAsia="TH SarabunPSK" w:cs="TH SarabunPSK"/>
          <w:color w:val="000000" w:themeColor="text1"/>
        </w:rPr>
        <w:t xml:space="preserve">65070028    </w:t>
      </w:r>
      <w:r w:rsidRPr="00453EB6" w:rsidR="009C02A9">
        <w:rPr>
          <w:rFonts w:ascii="TH SarabunPSK" w:hAnsi="TH SarabunPSK" w:cs="TH SarabunPSK"/>
        </w:rPr>
        <w:tab/>
      </w:r>
      <w:r w:rsidRPr="00453EB6">
        <w:rPr>
          <w:rFonts w:ascii="TH SarabunPSK" w:hAnsi="TH SarabunPSK" w:eastAsia="TH SarabunPSK" w:cs="TH SarabunPSK"/>
          <w:color w:val="000000" w:themeColor="text1"/>
          <w:lang w:val="th"/>
        </w:rPr>
        <w:t>นายคณิศร สมศรีอักษรแสง</w:t>
      </w:r>
    </w:p>
    <w:p w:rsidRPr="00453EB6" w:rsidR="005C1A5B" w:rsidP="00244217" w:rsidRDefault="4A07FE8B" w14:paraId="700956E3" w14:textId="5EF2D26F">
      <w:pPr>
        <w:pStyle w:val="ListParagraph"/>
        <w:numPr>
          <w:ilvl w:val="0"/>
          <w:numId w:val="3"/>
        </w:numPr>
        <w:rPr>
          <w:rFonts w:ascii="TH SarabunPSK" w:hAnsi="TH SarabunPSK" w:eastAsia="TH SarabunPSK" w:cs="TH SarabunPSK"/>
          <w:color w:val="000000" w:themeColor="text1"/>
        </w:rPr>
      </w:pPr>
      <w:r w:rsidRPr="00453EB6">
        <w:rPr>
          <w:rFonts w:ascii="TH SarabunPSK" w:hAnsi="TH SarabunPSK" w:eastAsia="TH SarabunPSK" w:cs="TH SarabunPSK"/>
          <w:color w:val="000000" w:themeColor="text1"/>
        </w:rPr>
        <w:t>65070030       นายจารุกิตติ์ ศรีพาเพลิน</w:t>
      </w:r>
    </w:p>
    <w:p w:rsidRPr="00453EB6" w:rsidR="009C02A9" w:rsidP="00244217" w:rsidRDefault="009C02A9" w14:paraId="53F0F1C0" w14:textId="4994F984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eastAsia="TH SarabunPSK" w:cs="TH SarabunPSK"/>
          <w:color w:val="000000" w:themeColor="text1"/>
        </w:rPr>
        <w:t>65070035</w:t>
      </w:r>
      <w:r w:rsidRPr="00453EB6">
        <w:rPr>
          <w:rFonts w:ascii="TH SarabunPSK" w:hAnsi="TH SarabunPSK" w:eastAsia="TH SarabunPSK" w:cs="TH SarabunPSK"/>
          <w:color w:val="000000" w:themeColor="text1"/>
        </w:rPr>
        <w:tab/>
      </w:r>
      <w:r w:rsidRPr="00453EB6" w:rsidR="00905272">
        <w:rPr>
          <w:rFonts w:ascii="TH SarabunPSK" w:hAnsi="TH SarabunPSK" w:eastAsia="TH SarabunPSK" w:cs="TH SarabunPSK"/>
          <w:color w:val="000000" w:themeColor="text1"/>
          <w:cs/>
        </w:rPr>
        <w:t>นายจิรโชติ อินทรวงษ์โชติ</w:t>
      </w:r>
      <w:r w:rsidRPr="00453EB6">
        <w:rPr>
          <w:rFonts w:ascii="TH SarabunPSK" w:hAnsi="TH SarabunPSK" w:eastAsia="TH SarabunPSK" w:cs="TH SarabunPSK"/>
          <w:color w:val="000000" w:themeColor="text1"/>
        </w:rPr>
        <w:tab/>
      </w:r>
    </w:p>
    <w:p w:rsidRPr="00453EB6" w:rsidR="005C1A5B" w:rsidP="00244217" w:rsidRDefault="4A07FE8B" w14:paraId="0412C8BD" w14:textId="4A79B2FE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eastAsia="TH SarabunPSK" w:cs="TH SarabunPSK"/>
          <w:color w:val="000000" w:themeColor="text1"/>
        </w:rPr>
        <w:t xml:space="preserve">65070064   </w:t>
      </w:r>
      <w:r w:rsidRPr="00453EB6" w:rsidR="00905272">
        <w:rPr>
          <w:rFonts w:ascii="TH SarabunPSK" w:hAnsi="TH SarabunPSK" w:cs="TH SarabunPSK"/>
        </w:rPr>
        <w:tab/>
      </w:r>
      <w:r w:rsidRPr="00453EB6">
        <w:rPr>
          <w:rFonts w:ascii="TH SarabunPSK" w:hAnsi="TH SarabunPSK" w:eastAsia="TH SarabunPSK" w:cs="TH SarabunPSK"/>
          <w:color w:val="000000" w:themeColor="text1"/>
          <w:lang w:val="th"/>
        </w:rPr>
        <w:t>นายณภัทร เวชพันธุ์</w:t>
      </w:r>
    </w:p>
    <w:p w:rsidRPr="00453EB6" w:rsidR="005C1A5B" w:rsidP="00244217" w:rsidRDefault="4A07FE8B" w14:paraId="699C9F1F" w14:textId="13275E19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eastAsia="TH SarabunPSK" w:cs="TH SarabunPSK"/>
          <w:color w:val="000000" w:themeColor="text1"/>
        </w:rPr>
        <w:t xml:space="preserve">65070089   </w:t>
      </w:r>
      <w:r w:rsidRPr="00453EB6" w:rsidR="00905272">
        <w:rPr>
          <w:rFonts w:ascii="TH SarabunPSK" w:hAnsi="TH SarabunPSK" w:cs="TH SarabunPSK"/>
        </w:rPr>
        <w:tab/>
      </w:r>
      <w:r w:rsidRPr="00453EB6">
        <w:rPr>
          <w:rFonts w:ascii="TH SarabunPSK" w:hAnsi="TH SarabunPSK" w:eastAsia="TH SarabunPSK" w:cs="TH SarabunPSK"/>
          <w:color w:val="000000" w:themeColor="text1"/>
          <w:lang w:val="th"/>
        </w:rPr>
        <w:t>นายธนกฤต ทรัพย์ประสิทธิ์</w:t>
      </w:r>
    </w:p>
    <w:p w:rsidRPr="00453EB6" w:rsidR="00112385" w:rsidP="00E034A4" w:rsidRDefault="000E6184" w14:paraId="642B959C" w14:textId="25FC687E">
      <w:pPr>
        <w:pStyle w:val="Heading2"/>
        <w:spacing w:before="240"/>
        <w:rPr>
          <w:rFonts w:ascii="TH SarabunPSK" w:hAnsi="TH SarabunPSK"/>
          <w:cs/>
        </w:rPr>
      </w:pPr>
      <w:bookmarkStart w:name="_Toc148984889" w:id="17"/>
      <w:r w:rsidRPr="00453EB6">
        <w:rPr>
          <w:rFonts w:ascii="TH SarabunPSK" w:hAnsi="TH SarabunPSK"/>
          <w:cs/>
        </w:rPr>
        <w:t>คำอธิบาย</w:t>
      </w:r>
      <w:r w:rsidRPr="00453EB6" w:rsidR="00062019">
        <w:rPr>
          <w:rFonts w:ascii="TH SarabunPSK" w:hAnsi="TH SarabunPSK"/>
          <w:cs/>
        </w:rPr>
        <w:t>โครงงาน</w:t>
      </w:r>
      <w:bookmarkEnd w:id="17"/>
    </w:p>
    <w:p w:rsidRPr="00453EB6" w:rsidR="005C1A5B" w:rsidP="00E95F4B" w:rsidRDefault="00B64B28" w14:paraId="3DE93224" w14:textId="5D0E1721">
      <w:pPr>
        <w:ind w:firstLine="720"/>
        <w:jc w:val="thaiDistribute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</w:rPr>
        <w:t>Seatify</w:t>
      </w:r>
      <w:r w:rsidRPr="00453EB6" w:rsidR="00176915">
        <w:rPr>
          <w:rFonts w:ascii="TH SarabunPSK" w:hAnsi="TH SarabunPSK" w:cs="TH SarabunPSK"/>
        </w:rPr>
        <w:t xml:space="preserve"> </w:t>
      </w:r>
      <w:r w:rsidRPr="00453EB6" w:rsidR="00790354">
        <w:rPr>
          <w:rFonts w:ascii="TH SarabunPSK" w:hAnsi="TH SarabunPSK" w:cs="TH SarabunPSK"/>
          <w:cs/>
        </w:rPr>
        <w:t>คือระบบจองที่นั่งและอาหารสำหรับร้านอาหาร</w:t>
      </w:r>
      <w:r w:rsidRPr="00453EB6" w:rsidR="001C6DC0">
        <w:rPr>
          <w:rFonts w:ascii="TH SarabunPSK" w:hAnsi="TH SarabunPSK" w:cs="TH SarabunPSK"/>
          <w:cs/>
        </w:rPr>
        <w:t>ที่มี</w:t>
      </w:r>
      <w:r w:rsidRPr="00453EB6" w:rsidR="00790354">
        <w:rPr>
          <w:rFonts w:ascii="TH SarabunPSK" w:hAnsi="TH SarabunPSK" w:cs="TH SarabunPSK"/>
          <w:cs/>
        </w:rPr>
        <w:t xml:space="preserve">หลายสาขา </w:t>
      </w:r>
      <w:r w:rsidRPr="00453EB6" w:rsidR="001376BF">
        <w:rPr>
          <w:rFonts w:ascii="TH SarabunPSK" w:hAnsi="TH SarabunPSK" w:cs="TH SarabunPSK"/>
          <w:cs/>
        </w:rPr>
        <w:t>ที่มีมา</w:t>
      </w:r>
      <w:r w:rsidRPr="00453EB6" w:rsidR="00E45009">
        <w:rPr>
          <w:rFonts w:ascii="TH SarabunPSK" w:hAnsi="TH SarabunPSK" w:cs="TH SarabunPSK"/>
          <w:cs/>
        </w:rPr>
        <w:t>พร้อ</w:t>
      </w:r>
      <w:r w:rsidRPr="00453EB6" w:rsidR="00CB5ADB">
        <w:rPr>
          <w:rFonts w:ascii="TH SarabunPSK" w:hAnsi="TH SarabunPSK" w:cs="TH SarabunPSK"/>
          <w:cs/>
        </w:rPr>
        <w:t>ม</w:t>
      </w:r>
      <w:r w:rsidRPr="00453EB6" w:rsidR="001376BF">
        <w:rPr>
          <w:rFonts w:ascii="TH SarabunPSK" w:hAnsi="TH SarabunPSK" w:cs="TH SarabunPSK"/>
          <w:cs/>
        </w:rPr>
        <w:t>กับ</w:t>
      </w:r>
      <w:r w:rsidRPr="00453EB6" w:rsidR="00E45009">
        <w:rPr>
          <w:rFonts w:ascii="TH SarabunPSK" w:hAnsi="TH SarabunPSK" w:cs="TH SarabunPSK"/>
          <w:cs/>
        </w:rPr>
        <w:t>การสั่งอาหารล่วงหน้า</w:t>
      </w:r>
      <w:r w:rsidRPr="00453EB6" w:rsidR="00CB5ADB">
        <w:rPr>
          <w:rFonts w:ascii="TH SarabunPSK" w:hAnsi="TH SarabunPSK" w:cs="TH SarabunPSK"/>
          <w:cs/>
        </w:rPr>
        <w:t xml:space="preserve"> </w:t>
      </w:r>
      <w:r w:rsidRPr="00453EB6" w:rsidR="001376BF">
        <w:rPr>
          <w:rFonts w:ascii="TH SarabunPSK" w:hAnsi="TH SarabunPSK" w:cs="TH SarabunPSK"/>
          <w:cs/>
        </w:rPr>
        <w:t>โดย</w:t>
      </w:r>
      <w:r w:rsidRPr="00453EB6" w:rsidR="00CB5ADB">
        <w:rPr>
          <w:rFonts w:ascii="TH SarabunPSK" w:hAnsi="TH SarabunPSK" w:cs="TH SarabunPSK"/>
          <w:cs/>
        </w:rPr>
        <w:t>มีระบบเมนูเป็นรายการอาหาร</w:t>
      </w:r>
      <w:r w:rsidRPr="00453EB6" w:rsidR="00AD13D0">
        <w:rPr>
          <w:rFonts w:ascii="TH SarabunPSK" w:hAnsi="TH SarabunPSK" w:cs="TH SarabunPSK"/>
          <w:cs/>
        </w:rPr>
        <w:t>ที่แยกประเภท</w:t>
      </w:r>
      <w:r w:rsidRPr="00453EB6" w:rsidR="00FC4D83">
        <w:rPr>
          <w:rFonts w:ascii="TH SarabunPSK" w:hAnsi="TH SarabunPSK" w:cs="TH SarabunPSK"/>
          <w:cs/>
        </w:rPr>
        <w:t>ของอาหารแต่ละประเภท</w:t>
      </w:r>
      <w:r w:rsidRPr="00453EB6" w:rsidR="00CB5ADB">
        <w:rPr>
          <w:rFonts w:ascii="TH SarabunPSK" w:hAnsi="TH SarabunPSK" w:cs="TH SarabunPSK"/>
          <w:cs/>
        </w:rPr>
        <w:t>ให้เลือก</w:t>
      </w:r>
      <w:r w:rsidRPr="00453EB6" w:rsidR="001376BF">
        <w:rPr>
          <w:rFonts w:ascii="TH SarabunPSK" w:hAnsi="TH SarabunPSK" w:cs="TH SarabunPSK"/>
          <w:cs/>
        </w:rPr>
        <w:t>พร้อมกับการ</w:t>
      </w:r>
      <w:r w:rsidRPr="00453EB6" w:rsidR="00CB5ADB">
        <w:rPr>
          <w:rFonts w:ascii="TH SarabunPSK" w:hAnsi="TH SarabunPSK" w:cs="TH SarabunPSK"/>
          <w:cs/>
        </w:rPr>
        <w:t>จอง</w:t>
      </w:r>
      <w:r w:rsidRPr="00453EB6" w:rsidR="002A0AF9">
        <w:rPr>
          <w:rFonts w:ascii="TH SarabunPSK" w:hAnsi="TH SarabunPSK" w:cs="TH SarabunPSK"/>
          <w:cs/>
        </w:rPr>
        <w:t>ที่นั่ง</w:t>
      </w:r>
      <w:r w:rsidRPr="00453EB6" w:rsidR="006E1DC8">
        <w:rPr>
          <w:rFonts w:ascii="TH SarabunPSK" w:hAnsi="TH SarabunPSK" w:cs="TH SarabunPSK"/>
          <w:cs/>
        </w:rPr>
        <w:t>รับประทานในร้านแบบ</w:t>
      </w:r>
      <w:r w:rsidRPr="00453EB6" w:rsidR="00A87736">
        <w:rPr>
          <w:rFonts w:ascii="TH SarabunPSK" w:hAnsi="TH SarabunPSK" w:cs="TH SarabunPSK"/>
          <w:cs/>
        </w:rPr>
        <w:t>สามารถที่จะ</w:t>
      </w:r>
      <w:r w:rsidRPr="00453EB6" w:rsidR="006E1DC8">
        <w:rPr>
          <w:rFonts w:ascii="TH SarabunPSK" w:hAnsi="TH SarabunPSK" w:cs="TH SarabunPSK"/>
          <w:cs/>
        </w:rPr>
        <w:t>กำหนดเวลาได้</w:t>
      </w:r>
      <w:r w:rsidRPr="00453EB6" w:rsidR="002A0AF9">
        <w:rPr>
          <w:rFonts w:ascii="TH SarabunPSK" w:hAnsi="TH SarabunPSK" w:cs="TH SarabunPSK"/>
          <w:cs/>
        </w:rPr>
        <w:t xml:space="preserve"> </w:t>
      </w:r>
      <w:r w:rsidRPr="00453EB6" w:rsidR="00407079">
        <w:rPr>
          <w:rFonts w:ascii="TH SarabunPSK" w:hAnsi="TH SarabunPSK" w:cs="TH SarabunPSK"/>
          <w:cs/>
        </w:rPr>
        <w:t>นอกจากนั้นผู้จัดการ</w:t>
      </w:r>
      <w:r w:rsidRPr="00453EB6" w:rsidR="00E06A87">
        <w:rPr>
          <w:rFonts w:ascii="TH SarabunPSK" w:hAnsi="TH SarabunPSK" w:cs="TH SarabunPSK"/>
          <w:cs/>
        </w:rPr>
        <w:t>และผู้ดูแลของ</w:t>
      </w:r>
      <w:r w:rsidRPr="00453EB6" w:rsidR="00407079">
        <w:rPr>
          <w:rFonts w:ascii="TH SarabunPSK" w:hAnsi="TH SarabunPSK" w:cs="TH SarabunPSK"/>
          <w:cs/>
        </w:rPr>
        <w:t>ร้านยัง</w:t>
      </w:r>
      <w:r w:rsidRPr="00453EB6" w:rsidR="009F24B5">
        <w:rPr>
          <w:rFonts w:ascii="TH SarabunPSK" w:hAnsi="TH SarabunPSK" w:cs="TH SarabunPSK"/>
          <w:cs/>
        </w:rPr>
        <w:t>สามารถกำหนดได้ว่าอาหารรายการ</w:t>
      </w:r>
      <w:r w:rsidRPr="00453EB6" w:rsidR="00CA19B9">
        <w:rPr>
          <w:rFonts w:ascii="TH SarabunPSK" w:hAnsi="TH SarabunPSK" w:cs="TH SarabunPSK"/>
          <w:cs/>
        </w:rPr>
        <w:t>ใด</w:t>
      </w:r>
      <w:r w:rsidRPr="00453EB6" w:rsidR="009F24B5">
        <w:rPr>
          <w:rFonts w:ascii="TH SarabunPSK" w:hAnsi="TH SarabunPSK" w:cs="TH SarabunPSK"/>
          <w:cs/>
        </w:rPr>
        <w:t>ไม่สามารถถูกจองได้โดยลูกค้าในแต่ละสาขา</w:t>
      </w:r>
      <w:r w:rsidRPr="00453EB6" w:rsidR="00553D09">
        <w:rPr>
          <w:rFonts w:ascii="TH SarabunPSK" w:hAnsi="TH SarabunPSK" w:cs="TH SarabunPSK"/>
          <w:cs/>
        </w:rPr>
        <w:t xml:space="preserve"> </w:t>
      </w:r>
      <w:r w:rsidRPr="00453EB6" w:rsidR="002A34D9">
        <w:rPr>
          <w:rFonts w:ascii="TH SarabunPSK" w:hAnsi="TH SarabunPSK" w:cs="TH SarabunPSK"/>
          <w:cs/>
        </w:rPr>
        <w:t>และ</w:t>
      </w:r>
      <w:r w:rsidRPr="00453EB6" w:rsidR="005467AF">
        <w:rPr>
          <w:rFonts w:ascii="TH SarabunPSK" w:hAnsi="TH SarabunPSK" w:cs="TH SarabunPSK"/>
          <w:cs/>
        </w:rPr>
        <w:t>มีระบบ</w:t>
      </w:r>
      <w:r w:rsidRPr="00453EB6" w:rsidR="00BF238E">
        <w:rPr>
          <w:rFonts w:ascii="TH SarabunPSK" w:hAnsi="TH SarabunPSK" w:cs="TH SarabunPSK"/>
        </w:rPr>
        <w:t xml:space="preserve"> role </w:t>
      </w:r>
      <w:r w:rsidRPr="00453EB6" w:rsidR="002A34D9">
        <w:rPr>
          <w:rFonts w:ascii="TH SarabunPSK" w:hAnsi="TH SarabunPSK" w:cs="TH SarabunPSK"/>
          <w:cs/>
        </w:rPr>
        <w:t>ที่</w:t>
      </w:r>
      <w:r w:rsidRPr="00453EB6" w:rsidR="005467AF">
        <w:rPr>
          <w:rFonts w:ascii="TH SarabunPSK" w:hAnsi="TH SarabunPSK" w:cs="TH SarabunPSK"/>
          <w:cs/>
        </w:rPr>
        <w:t>ประกอบ</w:t>
      </w:r>
      <w:r w:rsidRPr="00453EB6" w:rsidR="00E06A87">
        <w:rPr>
          <w:rFonts w:ascii="TH SarabunPSK" w:hAnsi="TH SarabunPSK" w:cs="TH SarabunPSK"/>
          <w:cs/>
        </w:rPr>
        <w:t>ไป</w:t>
      </w:r>
      <w:r w:rsidRPr="00453EB6" w:rsidR="005467AF">
        <w:rPr>
          <w:rFonts w:ascii="TH SarabunPSK" w:hAnsi="TH SarabunPSK" w:cs="TH SarabunPSK"/>
          <w:cs/>
        </w:rPr>
        <w:t>ด้วย</w:t>
      </w:r>
      <w:r w:rsidRPr="00453EB6" w:rsidR="00E06A87">
        <w:rPr>
          <w:rFonts w:ascii="TH SarabunPSK" w:hAnsi="TH SarabunPSK" w:cs="TH SarabunPSK"/>
          <w:cs/>
        </w:rPr>
        <w:t xml:space="preserve">ลูกค้า </w:t>
      </w:r>
      <w:r w:rsidRPr="00453EB6" w:rsidR="00E06A87">
        <w:rPr>
          <w:rFonts w:ascii="TH SarabunPSK" w:hAnsi="TH SarabunPSK" w:cs="TH SarabunPSK"/>
        </w:rPr>
        <w:t>(Customer)</w:t>
      </w:r>
      <w:r w:rsidRPr="00453EB6" w:rsidR="002A34D9">
        <w:rPr>
          <w:rFonts w:ascii="TH SarabunPSK" w:hAnsi="TH SarabunPSK" w:cs="TH SarabunPSK"/>
        </w:rPr>
        <w:t xml:space="preserve"> </w:t>
      </w:r>
      <w:r w:rsidRPr="00453EB6" w:rsidR="005467AF">
        <w:rPr>
          <w:rFonts w:ascii="TH SarabunPSK" w:hAnsi="TH SarabunPSK" w:cs="TH SarabunPSK"/>
          <w:cs/>
        </w:rPr>
        <w:t>ที่สามารถสั</w:t>
      </w:r>
      <w:r w:rsidRPr="00453EB6" w:rsidR="009313A5">
        <w:rPr>
          <w:rFonts w:ascii="TH SarabunPSK" w:hAnsi="TH SarabunPSK" w:cs="TH SarabunPSK"/>
          <w:cs/>
        </w:rPr>
        <w:t>่</w:t>
      </w:r>
      <w:r w:rsidRPr="00453EB6" w:rsidR="005467AF">
        <w:rPr>
          <w:rFonts w:ascii="TH SarabunPSK" w:hAnsi="TH SarabunPSK" w:cs="TH SarabunPSK"/>
          <w:cs/>
        </w:rPr>
        <w:t>งอาหาร</w:t>
      </w:r>
      <w:r w:rsidRPr="00453EB6" w:rsidR="00BF238E">
        <w:rPr>
          <w:rFonts w:ascii="TH SarabunPSK" w:hAnsi="TH SarabunPSK" w:cs="TH SarabunPSK"/>
          <w:cs/>
        </w:rPr>
        <w:t>และ</w:t>
      </w:r>
      <w:r w:rsidRPr="00453EB6" w:rsidR="00DF07A1">
        <w:rPr>
          <w:rFonts w:ascii="TH SarabunPSK" w:hAnsi="TH SarabunPSK" w:cs="TH SarabunPSK"/>
          <w:cs/>
        </w:rPr>
        <w:t>จองที่นั่ง</w:t>
      </w:r>
      <w:r w:rsidRPr="00453EB6" w:rsidR="005467AF">
        <w:rPr>
          <w:rFonts w:ascii="TH SarabunPSK" w:hAnsi="TH SarabunPSK" w:cs="TH SarabunPSK"/>
          <w:cs/>
        </w:rPr>
        <w:t>ได้เท่านั้น</w:t>
      </w:r>
      <w:r w:rsidRPr="00453EB6" w:rsidR="00E06A87">
        <w:rPr>
          <w:rFonts w:ascii="TH SarabunPSK" w:hAnsi="TH SarabunPSK" w:cs="TH SarabunPSK"/>
        </w:rPr>
        <w:t>,</w:t>
      </w:r>
      <w:r w:rsidRPr="00453EB6" w:rsidR="005467AF">
        <w:rPr>
          <w:rFonts w:ascii="TH SarabunPSK" w:hAnsi="TH SarabunPSK" w:cs="TH SarabunPSK"/>
          <w:cs/>
        </w:rPr>
        <w:t xml:space="preserve"> </w:t>
      </w:r>
      <w:r w:rsidRPr="00453EB6" w:rsidR="00553D09">
        <w:rPr>
          <w:rFonts w:ascii="TH SarabunPSK" w:hAnsi="TH SarabunPSK" w:cs="TH SarabunPSK"/>
          <w:cs/>
        </w:rPr>
        <w:t>ผู้จัดการ</w:t>
      </w:r>
      <w:r w:rsidRPr="00453EB6" w:rsidR="00E06A87">
        <w:rPr>
          <w:rFonts w:ascii="TH SarabunPSK" w:hAnsi="TH SarabunPSK" w:cs="TH SarabunPSK"/>
        </w:rPr>
        <w:t xml:space="preserve"> (Manager)</w:t>
      </w:r>
      <w:r w:rsidRPr="00453EB6" w:rsidR="002A34D9">
        <w:rPr>
          <w:rFonts w:ascii="TH SarabunPSK" w:hAnsi="TH SarabunPSK" w:cs="TH SarabunPSK"/>
        </w:rPr>
        <w:t xml:space="preserve"> </w:t>
      </w:r>
      <w:r w:rsidRPr="00453EB6" w:rsidR="00553D09">
        <w:rPr>
          <w:rFonts w:ascii="TH SarabunPSK" w:hAnsi="TH SarabunPSK" w:cs="TH SarabunPSK"/>
          <w:cs/>
        </w:rPr>
        <w:t>จะสามารถ</w:t>
      </w:r>
      <w:r w:rsidRPr="00453EB6" w:rsidR="00DF07A1">
        <w:rPr>
          <w:rFonts w:ascii="TH SarabunPSK" w:hAnsi="TH SarabunPSK" w:cs="TH SarabunPSK"/>
          <w:cs/>
        </w:rPr>
        <w:t>ดูและ</w:t>
      </w:r>
      <w:r w:rsidRPr="00453EB6" w:rsidR="00553D09">
        <w:rPr>
          <w:rFonts w:ascii="TH SarabunPSK" w:hAnsi="TH SarabunPSK" w:cs="TH SarabunPSK"/>
          <w:cs/>
        </w:rPr>
        <w:t xml:space="preserve">แก้ไขข้อมูลได้ในสาขาที่ได้รับอนุญาตเท่านั้น </w:t>
      </w:r>
      <w:r w:rsidRPr="00453EB6" w:rsidR="005467AF">
        <w:rPr>
          <w:rFonts w:ascii="TH SarabunPSK" w:hAnsi="TH SarabunPSK" w:cs="TH SarabunPSK"/>
          <w:cs/>
        </w:rPr>
        <w:t>และ</w:t>
      </w:r>
      <w:r w:rsidRPr="00453EB6" w:rsidR="002A34D9">
        <w:rPr>
          <w:rFonts w:ascii="TH SarabunPSK" w:hAnsi="TH SarabunPSK" w:cs="TH SarabunPSK"/>
        </w:rPr>
        <w:t xml:space="preserve"> </w:t>
      </w:r>
      <w:r w:rsidRPr="00453EB6" w:rsidR="005467AF">
        <w:rPr>
          <w:rFonts w:ascii="TH SarabunPSK" w:hAnsi="TH SarabunPSK" w:cs="TH SarabunPSK"/>
          <w:cs/>
        </w:rPr>
        <w:t>ผู้ดูแลระบบ</w:t>
      </w:r>
      <w:r w:rsidRPr="00453EB6" w:rsidR="00C81776">
        <w:rPr>
          <w:rFonts w:ascii="TH SarabunPSK" w:hAnsi="TH SarabunPSK" w:cs="TH SarabunPSK"/>
        </w:rPr>
        <w:t xml:space="preserve"> (Administrator)</w:t>
      </w:r>
      <w:r w:rsidRPr="00453EB6" w:rsidR="002A34D9">
        <w:rPr>
          <w:rFonts w:ascii="TH SarabunPSK" w:hAnsi="TH SarabunPSK" w:cs="TH SarabunPSK"/>
        </w:rPr>
        <w:t xml:space="preserve"> </w:t>
      </w:r>
      <w:r w:rsidRPr="00453EB6" w:rsidR="005467AF">
        <w:rPr>
          <w:rFonts w:ascii="TH SarabunPSK" w:hAnsi="TH SarabunPSK" w:cs="TH SarabunPSK"/>
          <w:cs/>
        </w:rPr>
        <w:t>ที่สามารถ</w:t>
      </w:r>
      <w:r w:rsidRPr="00453EB6" w:rsidR="00295B8C">
        <w:rPr>
          <w:rFonts w:ascii="TH SarabunPSK" w:hAnsi="TH SarabunPSK" w:cs="TH SarabunPSK"/>
          <w:cs/>
        </w:rPr>
        <w:t>เพิ่มเมนูอาหารและ</w:t>
      </w:r>
      <w:r w:rsidRPr="00453EB6" w:rsidR="005467AF">
        <w:rPr>
          <w:rFonts w:ascii="TH SarabunPSK" w:hAnsi="TH SarabunPSK" w:cs="TH SarabunPSK"/>
          <w:cs/>
        </w:rPr>
        <w:t>แก้ไขข้อมูล</w:t>
      </w:r>
      <w:r w:rsidRPr="00453EB6" w:rsidR="006160A4">
        <w:rPr>
          <w:rFonts w:ascii="TH SarabunPSK" w:hAnsi="TH SarabunPSK" w:cs="TH SarabunPSK"/>
          <w:cs/>
        </w:rPr>
        <w:t>ของร้านอาหาร</w:t>
      </w:r>
      <w:r w:rsidRPr="00453EB6" w:rsidR="005467AF">
        <w:rPr>
          <w:rFonts w:ascii="TH SarabunPSK" w:hAnsi="TH SarabunPSK" w:cs="TH SarabunPSK"/>
          <w:cs/>
        </w:rPr>
        <w:t>ได้ทั้งหมด</w:t>
      </w:r>
    </w:p>
    <w:p w:rsidRPr="00453EB6" w:rsidR="007A36BD" w:rsidP="00E034A4" w:rsidRDefault="00CC0255" w14:paraId="7E5676E9" w14:textId="39354B31">
      <w:pPr>
        <w:pStyle w:val="Heading2"/>
        <w:spacing w:before="240"/>
        <w:rPr>
          <w:rFonts w:ascii="TH SarabunPSK" w:hAnsi="TH SarabunPSK"/>
        </w:rPr>
      </w:pPr>
      <w:bookmarkStart w:name="_Toc148984890" w:id="18"/>
      <w:r w:rsidRPr="00453EB6">
        <w:rPr>
          <w:rFonts w:ascii="TH SarabunPSK" w:hAnsi="TH SarabunPSK"/>
          <w:cs/>
        </w:rPr>
        <w:t>ขอบเขตการทำงานและฟัง</w:t>
      </w:r>
      <w:r w:rsidRPr="00453EB6" w:rsidR="007A36BD">
        <w:rPr>
          <w:rFonts w:ascii="TH SarabunPSK" w:hAnsi="TH SarabunPSK"/>
          <w:cs/>
        </w:rPr>
        <w:t>ก์ชันของระบบ</w:t>
      </w:r>
      <w:bookmarkEnd w:id="18"/>
    </w:p>
    <w:p w:rsidRPr="00453EB6" w:rsidR="00115496" w:rsidP="00873DB4" w:rsidRDefault="00115496" w14:paraId="09F44B94" w14:textId="5C84CE89">
      <w:pPr>
        <w:ind w:left="720" w:hanging="360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  <w:lang w:val="th"/>
        </w:rPr>
        <w:t>เป็นระบบ</w:t>
      </w:r>
      <w:r w:rsidRPr="00453EB6">
        <w:rPr>
          <w:rFonts w:ascii="TH SarabunPSK" w:hAnsi="TH SarabunPSK" w:cs="TH SarabunPSK"/>
        </w:rPr>
        <w:t xml:space="preserve"> Web Application </w:t>
      </w:r>
      <w:r w:rsidRPr="00453EB6">
        <w:rPr>
          <w:rFonts w:ascii="TH SarabunPSK" w:hAnsi="TH SarabunPSK" w:cs="TH SarabunPSK"/>
          <w:cs/>
        </w:rPr>
        <w:t>โด</w:t>
      </w:r>
      <w:r w:rsidRPr="00453EB6" w:rsidR="00A26F59">
        <w:rPr>
          <w:rFonts w:ascii="TH SarabunPSK" w:hAnsi="TH SarabunPSK" w:cs="TH SarabunPSK"/>
          <w:cs/>
        </w:rPr>
        <w:t>ย</w:t>
      </w:r>
      <w:r w:rsidRPr="00453EB6">
        <w:rPr>
          <w:rFonts w:ascii="TH SarabunPSK" w:hAnsi="TH SarabunPSK" w:cs="TH SarabunPSK"/>
          <w:cs/>
        </w:rPr>
        <w:t>มีหน้าหลักดังนี้</w:t>
      </w:r>
    </w:p>
    <w:p w:rsidRPr="00453EB6" w:rsidR="00607851" w:rsidP="00244217" w:rsidRDefault="00A856BE" w14:paraId="348ADFA8" w14:textId="30709415">
      <w:pPr>
        <w:pStyle w:val="ListParagraph"/>
        <w:numPr>
          <w:ilvl w:val="0"/>
          <w:numId w:val="2"/>
        </w:numPr>
        <w:ind w:left="993" w:hanging="273"/>
        <w:rPr>
          <w:rFonts w:ascii="TH SarabunPSK" w:hAnsi="TH SarabunPSK" w:cs="TH SarabunPSK"/>
          <w:lang w:val="th" w:bidi="th"/>
        </w:rPr>
      </w:pPr>
      <w:r w:rsidRPr="00453EB6">
        <w:rPr>
          <w:rFonts w:ascii="TH SarabunPSK" w:hAnsi="TH SarabunPSK" w:cs="TH SarabunPSK"/>
          <w:u w:val="single"/>
          <w:cs/>
          <w:lang w:val="th"/>
        </w:rPr>
        <w:t>หน้า</w:t>
      </w:r>
      <w:r w:rsidRPr="00453EB6" w:rsidR="009F1E6E">
        <w:rPr>
          <w:rFonts w:ascii="TH SarabunPSK" w:hAnsi="TH SarabunPSK" w:cs="TH SarabunPSK"/>
          <w:u w:val="single"/>
          <w:cs/>
          <w:lang w:val="th"/>
        </w:rPr>
        <w:t>ผู้ใช้งา</w:t>
      </w:r>
      <w:r w:rsidRPr="00453EB6" w:rsidR="00BA48AA">
        <w:rPr>
          <w:rFonts w:ascii="TH SarabunPSK" w:hAnsi="TH SarabunPSK" w:cs="TH SarabunPSK"/>
          <w:u w:val="single"/>
          <w:cs/>
          <w:lang w:val="th"/>
        </w:rPr>
        <w:t>น</w:t>
      </w:r>
      <w:r w:rsidRPr="00453EB6" w:rsidR="006A5461">
        <w:rPr>
          <w:rFonts w:ascii="TH SarabunPSK" w:hAnsi="TH SarabunPSK" w:cs="TH SarabunPSK"/>
          <w:u w:val="single"/>
          <w:cs/>
          <w:lang w:val="th"/>
        </w:rPr>
        <w:t>:</w:t>
      </w:r>
      <w:r w:rsidRPr="00453EB6" w:rsidR="00BA48AA">
        <w:rPr>
          <w:rFonts w:ascii="TH SarabunPSK" w:hAnsi="TH SarabunPSK" w:cs="TH SarabunPSK"/>
          <w:cs/>
          <w:lang w:val="th"/>
        </w:rPr>
        <w:t xml:space="preserve"> มีระบบบัญชีผู้ใช้และสามารถทำรายการการจองที่นั่งและอาหาร</w:t>
      </w:r>
    </w:p>
    <w:p w:rsidRPr="00453EB6" w:rsidR="00BA48AA" w:rsidP="00244217" w:rsidRDefault="00D94247" w14:paraId="13D0AF63" w14:textId="439932B0">
      <w:pPr>
        <w:pStyle w:val="ListParagraph"/>
        <w:numPr>
          <w:ilvl w:val="0"/>
          <w:numId w:val="2"/>
        </w:numPr>
        <w:ind w:left="993" w:hanging="273"/>
        <w:rPr>
          <w:rFonts w:ascii="TH SarabunPSK" w:hAnsi="TH SarabunPSK" w:cs="TH SarabunPSK"/>
          <w:lang w:val="th" w:bidi="th"/>
        </w:rPr>
      </w:pPr>
      <w:r w:rsidRPr="00453EB6">
        <w:rPr>
          <w:rFonts w:ascii="TH SarabunPSK" w:hAnsi="TH SarabunPSK" w:cs="TH SarabunPSK"/>
          <w:u w:val="single"/>
          <w:cs/>
          <w:lang w:val="th"/>
        </w:rPr>
        <w:t>หน้าผู้จัดการ</w:t>
      </w:r>
      <w:r w:rsidRPr="00453EB6" w:rsidR="006A5461">
        <w:rPr>
          <w:rFonts w:ascii="TH SarabunPSK" w:hAnsi="TH SarabunPSK" w:cs="TH SarabunPSK"/>
          <w:u w:val="single"/>
          <w:cs/>
          <w:lang w:val="th"/>
        </w:rPr>
        <w:t>:</w:t>
      </w:r>
      <w:r w:rsidRPr="00453EB6" w:rsidR="00A26F59">
        <w:rPr>
          <w:rFonts w:ascii="TH SarabunPSK" w:hAnsi="TH SarabunPSK" w:cs="TH SarabunPSK"/>
          <w:cs/>
          <w:lang w:val="th"/>
        </w:rPr>
        <w:t xml:space="preserve"> </w:t>
      </w:r>
      <w:r w:rsidRPr="00453EB6">
        <w:rPr>
          <w:rFonts w:ascii="TH SarabunPSK" w:hAnsi="TH SarabunPSK" w:cs="TH SarabunPSK"/>
          <w:cs/>
          <w:lang w:val="th"/>
        </w:rPr>
        <w:t>สามารถ</w:t>
      </w:r>
      <w:r w:rsidRPr="00453EB6" w:rsidR="00346772">
        <w:rPr>
          <w:rFonts w:ascii="TH SarabunPSK" w:hAnsi="TH SarabunPSK" w:cs="TH SarabunPSK"/>
          <w:cs/>
          <w:lang w:val="th"/>
        </w:rPr>
        <w:t>สร้างรายงานสรุปใน</w:t>
      </w:r>
      <w:r w:rsidRPr="00453EB6">
        <w:rPr>
          <w:rFonts w:ascii="TH SarabunPSK" w:hAnsi="TH SarabunPSK" w:cs="TH SarabunPSK"/>
          <w:cs/>
          <w:lang w:val="th"/>
        </w:rPr>
        <w:t>สาขาที่จัดการได้</w:t>
      </w:r>
      <w:r w:rsidRPr="00453EB6" w:rsidR="00A818A6">
        <w:rPr>
          <w:rFonts w:ascii="TH SarabunPSK" w:hAnsi="TH SarabunPSK" w:cs="TH SarabunPSK"/>
          <w:cs/>
          <w:lang w:val="th"/>
        </w:rPr>
        <w:t>,</w:t>
      </w:r>
      <w:r w:rsidRPr="00453EB6">
        <w:rPr>
          <w:rFonts w:ascii="TH SarabunPSK" w:hAnsi="TH SarabunPSK" w:cs="TH SarabunPSK"/>
          <w:cs/>
          <w:lang w:val="th"/>
        </w:rPr>
        <w:t xml:space="preserve"> จำกั</w:t>
      </w:r>
      <w:r w:rsidRPr="00453EB6" w:rsidR="00477537">
        <w:rPr>
          <w:rFonts w:ascii="TH SarabunPSK" w:hAnsi="TH SarabunPSK" w:cs="TH SarabunPSK"/>
          <w:cs/>
          <w:lang w:val="th"/>
        </w:rPr>
        <w:t>ด</w:t>
      </w:r>
      <w:r w:rsidRPr="00453EB6">
        <w:rPr>
          <w:rFonts w:ascii="TH SarabunPSK" w:hAnsi="TH SarabunPSK" w:cs="TH SarabunPSK"/>
          <w:cs/>
          <w:lang w:val="th"/>
        </w:rPr>
        <w:t>เมนูอาหาร</w:t>
      </w:r>
      <w:r w:rsidRPr="00453EB6" w:rsidR="00A818A6">
        <w:rPr>
          <w:rFonts w:ascii="TH SarabunPSK" w:hAnsi="TH SarabunPSK" w:cs="TH SarabunPSK"/>
          <w:cs/>
          <w:lang w:val="th"/>
        </w:rPr>
        <w:t>,</w:t>
      </w:r>
      <w:r w:rsidRPr="00453EB6">
        <w:rPr>
          <w:rFonts w:ascii="TH SarabunPSK" w:hAnsi="TH SarabunPSK" w:cs="TH SarabunPSK"/>
          <w:cs/>
          <w:lang w:val="th"/>
        </w:rPr>
        <w:t xml:space="preserve"> </w:t>
      </w:r>
      <w:r w:rsidRPr="00453EB6" w:rsidR="00477537">
        <w:rPr>
          <w:rFonts w:ascii="TH SarabunPSK" w:hAnsi="TH SarabunPSK" w:cs="TH SarabunPSK"/>
          <w:cs/>
          <w:lang w:val="th"/>
        </w:rPr>
        <w:t>จัดการที่นั่งและคำสั่งจอง</w:t>
      </w:r>
    </w:p>
    <w:p w:rsidRPr="00453EB6" w:rsidR="00477537" w:rsidP="00244217" w:rsidRDefault="00477537" w14:paraId="4A599670" w14:textId="0409E567">
      <w:pPr>
        <w:pStyle w:val="ListParagraph"/>
        <w:numPr>
          <w:ilvl w:val="0"/>
          <w:numId w:val="2"/>
        </w:numPr>
        <w:ind w:left="993" w:hanging="273"/>
        <w:rPr>
          <w:rFonts w:ascii="TH SarabunPSK" w:hAnsi="TH SarabunPSK" w:cs="TH SarabunPSK"/>
          <w:lang w:val="th" w:bidi="th"/>
        </w:rPr>
      </w:pPr>
      <w:r w:rsidRPr="00453EB6">
        <w:rPr>
          <w:rFonts w:ascii="TH SarabunPSK" w:hAnsi="TH SarabunPSK" w:cs="TH SarabunPSK"/>
          <w:u w:val="single"/>
          <w:cs/>
          <w:lang w:val="th"/>
        </w:rPr>
        <w:t>หน้าผู้ดูแลระบบ</w:t>
      </w:r>
      <w:r w:rsidRPr="00453EB6" w:rsidR="006A5461">
        <w:rPr>
          <w:rFonts w:ascii="TH SarabunPSK" w:hAnsi="TH SarabunPSK" w:cs="TH SarabunPSK"/>
          <w:u w:val="single"/>
          <w:cs/>
          <w:lang w:val="th"/>
        </w:rPr>
        <w:t>:</w:t>
      </w:r>
      <w:r w:rsidRPr="00453EB6">
        <w:rPr>
          <w:rFonts w:ascii="TH SarabunPSK" w:hAnsi="TH SarabunPSK" w:cs="TH SarabunPSK"/>
          <w:cs/>
          <w:lang w:val="th"/>
        </w:rPr>
        <w:t xml:space="preserve"> สามารถจัด</w:t>
      </w:r>
      <w:r w:rsidRPr="00453EB6" w:rsidR="00E95F4B">
        <w:rPr>
          <w:rFonts w:ascii="TH SarabunPSK" w:hAnsi="TH SarabunPSK" w:cs="TH SarabunPSK"/>
          <w:cs/>
          <w:lang w:val="th"/>
        </w:rPr>
        <w:t>ก</w:t>
      </w:r>
      <w:r w:rsidRPr="00453EB6">
        <w:rPr>
          <w:rFonts w:ascii="TH SarabunPSK" w:hAnsi="TH SarabunPSK" w:cs="TH SarabunPSK"/>
          <w:cs/>
          <w:lang w:val="th"/>
        </w:rPr>
        <w:t>ารเมนูอาหารและควบคุมทุกสาขารวมถึงใช้</w:t>
      </w:r>
      <w:r w:rsidRPr="00453EB6">
        <w:rPr>
          <w:rFonts w:ascii="TH SarabunPSK" w:hAnsi="TH SarabunPSK" w:cs="TH SarabunPSK"/>
          <w:cs/>
        </w:rPr>
        <w:t>ฟังก์ชันของผู้ใช้งานและผู้จัดการได้ทั้งหมด</w:t>
      </w:r>
    </w:p>
    <w:p w:rsidRPr="00453EB6" w:rsidR="00E501E6" w:rsidP="00E034A4" w:rsidRDefault="00E501E6" w14:paraId="0203D298" w14:textId="60F5C969">
      <w:pPr>
        <w:pStyle w:val="Heading2"/>
        <w:spacing w:before="240"/>
        <w:rPr>
          <w:rFonts w:ascii="TH SarabunPSK" w:hAnsi="TH SarabunPSK"/>
        </w:rPr>
      </w:pPr>
      <w:bookmarkStart w:name="_Toc148984891" w:id="19"/>
      <w:r w:rsidRPr="00453EB6">
        <w:rPr>
          <w:rFonts w:ascii="TH SarabunPSK" w:hAnsi="TH SarabunPSK"/>
          <w:cs/>
        </w:rPr>
        <w:t>วัตถุประสงค์</w:t>
      </w:r>
      <w:bookmarkEnd w:id="19"/>
    </w:p>
    <w:p w:rsidRPr="00453EB6" w:rsidR="00E501E6" w:rsidP="00C92FEA" w:rsidRDefault="00E501E6" w14:paraId="3D30629A" w14:textId="118CF608">
      <w:pPr>
        <w:pStyle w:val="ListParagraph"/>
        <w:numPr>
          <w:ilvl w:val="0"/>
          <w:numId w:val="18"/>
        </w:numPr>
        <w:ind w:left="567" w:hanging="207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 xml:space="preserve">โครงงานนี้ได้บูรณาการทั้งหมดจำนวน </w:t>
      </w:r>
      <w:r w:rsidRPr="00453EB6">
        <w:rPr>
          <w:rFonts w:ascii="TH SarabunPSK" w:hAnsi="TH SarabunPSK" w:cs="TH SarabunPSK"/>
        </w:rPr>
        <w:t xml:space="preserve">2 </w:t>
      </w:r>
      <w:r w:rsidRPr="00453EB6">
        <w:rPr>
          <w:rFonts w:ascii="TH SarabunPSK" w:hAnsi="TH SarabunPSK" w:cs="TH SarabunPSK"/>
          <w:cs/>
        </w:rPr>
        <w:t>วิชาคือ</w:t>
      </w:r>
    </w:p>
    <w:p w:rsidRPr="00453EB6" w:rsidR="00E501E6" w:rsidP="00C92FEA" w:rsidRDefault="00843E29" w14:paraId="64ADDD38" w14:textId="12F85E29">
      <w:pPr>
        <w:pStyle w:val="ListParagraph"/>
        <w:numPr>
          <w:ilvl w:val="1"/>
          <w:numId w:val="19"/>
        </w:numPr>
        <w:ind w:left="1134" w:hanging="501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วิชา</w:t>
      </w:r>
      <w:r w:rsidRPr="00453EB6" w:rsidR="00622C68">
        <w:rPr>
          <w:rFonts w:ascii="TH SarabunPSK" w:hAnsi="TH SarabunPSK" w:cs="TH SarabunPSK"/>
          <w:cs/>
        </w:rPr>
        <w:t>แนวคิดระบบฐานข้อมูล (</w:t>
      </w:r>
      <w:r w:rsidRPr="00453EB6" w:rsidR="00622C68">
        <w:rPr>
          <w:rFonts w:ascii="TH SarabunPSK" w:hAnsi="TH SarabunPSK" w:cs="TH SarabunPSK"/>
        </w:rPr>
        <w:t>Database System Concept)</w:t>
      </w:r>
      <w:r w:rsidRPr="00453EB6" w:rsidR="00E73182">
        <w:rPr>
          <w:rFonts w:ascii="TH SarabunPSK" w:hAnsi="TH SarabunPSK" w:cs="TH SarabunPSK"/>
          <w:cs/>
        </w:rPr>
        <w:t xml:space="preserve"> รหัส</w:t>
      </w:r>
      <w:r w:rsidRPr="00453EB6" w:rsidR="00372ECE">
        <w:rPr>
          <w:rFonts w:ascii="TH SarabunPSK" w:hAnsi="TH SarabunPSK" w:cs="TH SarabunPSK"/>
          <w:cs/>
        </w:rPr>
        <w:t>วิชา</w:t>
      </w:r>
      <w:r w:rsidRPr="00453EB6" w:rsidR="00E73182">
        <w:rPr>
          <w:rFonts w:ascii="TH SarabunPSK" w:hAnsi="TH SarabunPSK" w:cs="TH SarabunPSK"/>
          <w:cs/>
        </w:rPr>
        <w:t xml:space="preserve"> </w:t>
      </w:r>
      <w:r w:rsidRPr="00453EB6" w:rsidR="00372ECE">
        <w:rPr>
          <w:rFonts w:ascii="TH SarabunPSK" w:hAnsi="TH SarabunPSK" w:cs="TH SarabunPSK"/>
          <w:cs/>
        </w:rPr>
        <w:t>06066300</w:t>
      </w:r>
    </w:p>
    <w:p w:rsidRPr="00453EB6" w:rsidR="008D748D" w:rsidP="00C92FEA" w:rsidRDefault="003F4609" w14:paraId="592705B5" w14:textId="403A9919">
      <w:pPr>
        <w:pStyle w:val="ListParagraph"/>
        <w:numPr>
          <w:ilvl w:val="1"/>
          <w:numId w:val="19"/>
        </w:numPr>
        <w:ind w:left="1134" w:hanging="501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การวิเคราะห์และออกแบบระบบสารสนเทศ (</w:t>
      </w:r>
      <w:r w:rsidRPr="00453EB6">
        <w:rPr>
          <w:rFonts w:ascii="TH SarabunPSK" w:hAnsi="TH SarabunPSK" w:cs="TH SarabunPSK"/>
        </w:rPr>
        <w:t>Information System Analysis and Design)</w:t>
      </w:r>
      <w:r w:rsidRPr="00453EB6" w:rsidR="00E73182">
        <w:rPr>
          <w:rFonts w:ascii="TH SarabunPSK" w:hAnsi="TH SarabunPSK" w:cs="TH SarabunPSK"/>
          <w:cs/>
        </w:rPr>
        <w:t xml:space="preserve"> รหัส</w:t>
      </w:r>
      <w:r w:rsidRPr="00453EB6" w:rsidR="00372ECE">
        <w:rPr>
          <w:rFonts w:ascii="TH SarabunPSK" w:hAnsi="TH SarabunPSK" w:cs="TH SarabunPSK"/>
          <w:cs/>
        </w:rPr>
        <w:t>วิชา</w:t>
      </w:r>
      <w:r w:rsidRPr="00453EB6" w:rsidR="00E73182">
        <w:rPr>
          <w:rFonts w:ascii="TH SarabunPSK" w:hAnsi="TH SarabunPSK" w:cs="TH SarabunPSK"/>
          <w:cs/>
        </w:rPr>
        <w:t xml:space="preserve"> 06066304</w:t>
      </w:r>
    </w:p>
    <w:p w:rsidRPr="00453EB6" w:rsidR="00062019" w:rsidP="00C92FEA" w:rsidRDefault="00DA29B0" w14:paraId="1D52CC9F" w14:textId="31875DBA">
      <w:pPr>
        <w:pStyle w:val="ListParagraph"/>
        <w:numPr>
          <w:ilvl w:val="0"/>
          <w:numId w:val="18"/>
        </w:numPr>
        <w:ind w:left="567" w:hanging="207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เพื่อได้นำความรู้วิชาแนวคิดระบบฐานข้อมูลมา</w:t>
      </w:r>
      <w:r w:rsidR="00C84439">
        <w:rPr>
          <w:rFonts w:hint="cs" w:ascii="TH SarabunPSK" w:hAnsi="TH SarabunPSK" w:cs="TH SarabunPSK"/>
          <w:cs/>
        </w:rPr>
        <w:t>ปรับ</w:t>
      </w:r>
      <w:r w:rsidRPr="00453EB6">
        <w:rPr>
          <w:rFonts w:ascii="TH SarabunPSK" w:hAnsi="TH SarabunPSK" w:cs="TH SarabunPSK"/>
          <w:cs/>
        </w:rPr>
        <w:t>ใช้ใน</w:t>
      </w:r>
      <w:r w:rsidR="00C84439">
        <w:rPr>
          <w:rFonts w:hint="cs" w:ascii="TH SarabunPSK" w:hAnsi="TH SarabunPSK" w:cs="TH SarabunPSK"/>
          <w:cs/>
        </w:rPr>
        <w:t>ระบบ</w:t>
      </w:r>
      <w:r w:rsidRPr="00453EB6" w:rsidR="008607D7">
        <w:rPr>
          <w:rFonts w:ascii="TH SarabunPSK" w:hAnsi="TH SarabunPSK" w:cs="TH SarabunPSK"/>
          <w:cs/>
        </w:rPr>
        <w:t>ฐาน</w:t>
      </w:r>
      <w:r w:rsidRPr="00453EB6" w:rsidR="002F3A30">
        <w:rPr>
          <w:rFonts w:ascii="TH SarabunPSK" w:hAnsi="TH SarabunPSK" w:cs="TH SarabunPSK"/>
          <w:cs/>
        </w:rPr>
        <w:t>ข้อมูล</w:t>
      </w:r>
      <w:r w:rsidR="00C84439">
        <w:rPr>
          <w:rFonts w:hint="cs" w:ascii="TH SarabunPSK" w:hAnsi="TH SarabunPSK" w:cs="TH SarabunPSK"/>
          <w:cs/>
        </w:rPr>
        <w:t>ในชีวิตจริง</w:t>
      </w:r>
    </w:p>
    <w:p w:rsidRPr="00453EB6" w:rsidR="00DA29B0" w:rsidP="00C92FEA" w:rsidRDefault="00416F7C" w14:paraId="09479B74" w14:textId="784B65DD">
      <w:pPr>
        <w:pStyle w:val="ListParagraph"/>
        <w:numPr>
          <w:ilvl w:val="0"/>
          <w:numId w:val="18"/>
        </w:numPr>
        <w:ind w:left="567" w:hanging="207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ได้ทำการวิเคราะห์และออกแบบ</w:t>
      </w:r>
      <w:r w:rsidRPr="00453EB6" w:rsidR="00DC07F6">
        <w:rPr>
          <w:rFonts w:ascii="TH SarabunPSK" w:hAnsi="TH SarabunPSK" w:cs="TH SarabunPSK"/>
          <w:cs/>
        </w:rPr>
        <w:t>ระบบสารสนเทศ</w:t>
      </w:r>
      <w:r w:rsidRPr="00453EB6" w:rsidR="00E35468">
        <w:rPr>
          <w:rFonts w:ascii="TH SarabunPSK" w:hAnsi="TH SarabunPSK" w:cs="TH SarabunPSK"/>
          <w:cs/>
        </w:rPr>
        <w:t>อย่างเป็นขั้นตอน</w:t>
      </w:r>
    </w:p>
    <w:p w:rsidRPr="00453EB6" w:rsidR="002F3A30" w:rsidP="00993282" w:rsidRDefault="002F3A30" w14:paraId="73DE0259" w14:textId="77777777">
      <w:pPr>
        <w:rPr>
          <w:rFonts w:ascii="TH SarabunPSK" w:hAnsi="TH SarabunPSK" w:cs="TH SarabunPSK"/>
        </w:rPr>
      </w:pPr>
    </w:p>
    <w:p w:rsidRPr="00453EB6" w:rsidR="00DB779B" w:rsidP="00E95F4B" w:rsidRDefault="00DB779B" w14:paraId="5A198E36" w14:textId="4D0C7CF9">
      <w:pPr>
        <w:rPr>
          <w:rFonts w:ascii="TH SarabunPSK" w:hAnsi="TH SarabunPSK" w:cs="Angsana New"/>
          <w:cs/>
        </w:rPr>
        <w:sectPr w:rsidRPr="00453EB6" w:rsidR="00DB779B" w:rsidSect="00792408">
          <w:headerReference w:type="default" r:id="rId12"/>
          <w:pgSz w:w="11904" w:h="16836" w:orient="portrait"/>
          <w:pgMar w:top="1440" w:right="1080" w:bottom="1388" w:left="1080" w:header="708" w:footer="708" w:gutter="0"/>
          <w:pgNumType w:start="1"/>
          <w:cols w:space="708"/>
          <w:docGrid w:linePitch="381"/>
        </w:sectPr>
      </w:pPr>
    </w:p>
    <w:p w:rsidRPr="00453EB6" w:rsidR="00053F09" w:rsidP="00E034A4" w:rsidRDefault="00DB779B" w14:paraId="796E6A7C" w14:textId="11DDA8C7">
      <w:pPr>
        <w:pStyle w:val="Heading2"/>
        <w:ind w:firstLine="720"/>
        <w:rPr>
          <w:rFonts w:ascii="TH SarabunPSK" w:hAnsi="TH SarabunPSK"/>
        </w:rPr>
      </w:pPr>
      <w:bookmarkStart w:name="_Toc148984892" w:id="20"/>
      <w:r w:rsidRPr="00453EB6">
        <w:rPr>
          <w:rFonts w:ascii="TH SarabunPSK" w:hAnsi="TH SarabunPSK"/>
          <w:cs/>
        </w:rPr>
        <w:t>โครงสร้าง</w:t>
      </w:r>
      <w:r w:rsidRPr="00453EB6" w:rsidR="00993282">
        <w:rPr>
          <w:rFonts w:ascii="TH SarabunPSK" w:hAnsi="TH SarabunPSK"/>
          <w:cs/>
        </w:rPr>
        <w:t>ของ</w:t>
      </w:r>
      <w:r w:rsidRPr="00453EB6">
        <w:rPr>
          <w:rFonts w:ascii="TH SarabunPSK" w:hAnsi="TH SarabunPSK"/>
          <w:cs/>
        </w:rPr>
        <w:t>ฐานข้อมูลเบื้องต้น</w:t>
      </w:r>
      <w:r w:rsidRPr="00453EB6" w:rsidR="003B6613">
        <w:rPr>
          <w:rFonts w:ascii="TH SarabunPSK" w:hAnsi="TH SarabunPSK"/>
          <w:cs/>
        </w:rPr>
        <w:t>จาก</w:t>
      </w:r>
      <w:r w:rsidRPr="00453EB6" w:rsidR="003B6613">
        <w:rPr>
          <w:rFonts w:ascii="TH SarabunPSK" w:hAnsi="TH SarabunPSK"/>
        </w:rPr>
        <w:t xml:space="preserve"> DBMS</w:t>
      </w:r>
      <w:bookmarkEnd w:id="20"/>
    </w:p>
    <w:p w:rsidRPr="00453EB6" w:rsidR="00DB779B" w:rsidP="00053F09" w:rsidRDefault="00053F09" w14:paraId="44020803" w14:textId="213B4262">
      <w:pPr>
        <w:jc w:val="center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noProof/>
          <w:cs/>
        </w:rPr>
        <w:drawing>
          <wp:inline distT="0" distB="0" distL="0" distR="0" wp14:anchorId="380BC036" wp14:editId="36BCFA75">
            <wp:extent cx="9282440" cy="5401419"/>
            <wp:effectExtent l="0" t="0" r="0" b="0"/>
            <wp:docPr id="1274378265" name="Picture 1274378265" descr="P18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78265" name="Picture 1274378265" descr="P180#yIS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440" cy="54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3B6613" w:rsidP="003B6613" w:rsidRDefault="003B6613" w14:paraId="0880B32B" w14:textId="5860FD56">
      <w:pPr>
        <w:pStyle w:val="Heading2"/>
        <w:ind w:left="709"/>
        <w:rPr>
          <w:rFonts w:ascii="TH SarabunPSK" w:hAnsi="TH SarabunPSK"/>
        </w:rPr>
      </w:pPr>
      <w:bookmarkStart w:name="_Toc148984893" w:id="21"/>
      <w:r w:rsidRPr="00453EB6">
        <w:rPr>
          <w:rFonts w:ascii="TH SarabunPSK" w:hAnsi="TH SarabunPSK"/>
          <w:cs/>
        </w:rPr>
        <w:t>โครงสร้างของฐานข้อมูลเบื้องต้น</w:t>
      </w:r>
      <w:bookmarkEnd w:id="21"/>
    </w:p>
    <w:p w:rsidRPr="00453EB6" w:rsidR="00437165" w:rsidP="0013179A" w:rsidRDefault="00811ACD" w14:paraId="4BDAE563" w14:textId="77777777">
      <w:pPr>
        <w:spacing w:before="240"/>
        <w:jc w:val="center"/>
        <w:rPr>
          <w:rFonts w:ascii="TH SarabunPSK" w:hAnsi="TH SarabunPSK" w:cs="Angsana New"/>
          <w:cs/>
        </w:rPr>
        <w:sectPr w:rsidRPr="00453EB6" w:rsidR="00437165" w:rsidSect="00DB779B">
          <w:pgSz w:w="16836" w:h="11904" w:orient="landscape"/>
          <w:pgMar w:top="1080" w:right="0" w:bottom="1080" w:left="22" w:header="708" w:footer="708" w:gutter="0"/>
          <w:cols w:space="708"/>
          <w:docGrid w:linePitch="381"/>
        </w:sectPr>
      </w:pPr>
      <w:r w:rsidRPr="00453EB6">
        <w:rPr>
          <w:rFonts w:ascii="TH SarabunPSK" w:hAnsi="TH SarabunPSK" w:cs="TH SarabunPSK"/>
          <w:noProof/>
          <w:cs/>
        </w:rPr>
        <w:drawing>
          <wp:inline distT="0" distB="0" distL="0" distR="0" wp14:anchorId="7082A2B5" wp14:editId="47C19E57">
            <wp:extent cx="9884664" cy="2827690"/>
            <wp:effectExtent l="0" t="0" r="2540" b="0"/>
            <wp:docPr id="1" name="Graphic 1" descr="P18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182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42" b="-166"/>
                    <a:stretch/>
                  </pic:blipFill>
                  <pic:spPr bwMode="auto">
                    <a:xfrm>
                      <a:off x="0" y="0"/>
                      <a:ext cx="9899600" cy="283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53EB6" w:rsidR="00E278A2" w:rsidP="00274B14" w:rsidRDefault="00ED1B1C" w14:paraId="575A6E91" w14:textId="77777777">
      <w:pPr>
        <w:pStyle w:val="Heading1"/>
        <w:rPr>
          <w:rFonts w:ascii="TH SarabunPSK" w:hAnsi="TH SarabunPSK"/>
          <w:color w:val="auto"/>
        </w:rPr>
      </w:pPr>
      <w:bookmarkStart w:name="_Toc148984894" w:id="22"/>
      <w:r w:rsidRPr="00453EB6">
        <w:rPr>
          <w:rFonts w:ascii="TH SarabunPSK" w:hAnsi="TH SarabunPSK"/>
          <w:color w:val="auto"/>
          <w:cs/>
        </w:rPr>
        <w:t>ความเป็นไปได้ของโครงงาน</w:t>
      </w:r>
      <w:bookmarkEnd w:id="22"/>
    </w:p>
    <w:p w:rsidRPr="00453EB6" w:rsidR="00E278A2" w:rsidP="00C92FEA" w:rsidRDefault="00E278A2" w14:paraId="6C388526" w14:textId="3C1E4EB9">
      <w:pPr>
        <w:pStyle w:val="Heading2"/>
        <w:numPr>
          <w:ilvl w:val="0"/>
          <w:numId w:val="15"/>
        </w:numPr>
        <w:ind w:left="284" w:hanging="124"/>
        <w:rPr>
          <w:rFonts w:ascii="TH SarabunPSK" w:hAnsi="TH SarabunPSK"/>
          <w:sz w:val="28"/>
          <w:szCs w:val="28"/>
          <w:cs/>
        </w:rPr>
      </w:pPr>
      <w:bookmarkStart w:name="_Toc148984895" w:id="23"/>
      <w:r w:rsidRPr="00453EB6">
        <w:rPr>
          <w:rFonts w:ascii="TH SarabunPSK" w:hAnsi="TH SarabunPSK"/>
          <w:sz w:val="28"/>
          <w:szCs w:val="28"/>
          <w:cs/>
        </w:rPr>
        <w:t>อุปสรรคของโครงงาน</w:t>
      </w:r>
      <w:bookmarkEnd w:id="23"/>
    </w:p>
    <w:p w:rsidRPr="00453EB6" w:rsidR="00E278A2" w:rsidP="000F54D0" w:rsidRDefault="00E278A2" w14:paraId="4F58F8AB" w14:textId="4481FEBA">
      <w:pPr>
        <w:numPr>
          <w:ilvl w:val="0"/>
          <w:numId w:val="4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ต้อง</w:t>
      </w:r>
      <w:r w:rsidRPr="00453EB6" w:rsidR="00602E34">
        <w:rPr>
          <w:rFonts w:ascii="TH SarabunPSK" w:hAnsi="TH SarabunPSK" w:cs="TH SarabunPSK"/>
          <w:cs/>
        </w:rPr>
        <w:t>มีการ</w:t>
      </w:r>
      <w:r w:rsidRPr="00453EB6">
        <w:rPr>
          <w:rFonts w:ascii="TH SarabunPSK" w:hAnsi="TH SarabunPSK" w:cs="TH SarabunPSK"/>
          <w:cs/>
        </w:rPr>
        <w:t>ศึกษา</w:t>
      </w:r>
      <w:r w:rsidRPr="00453EB6" w:rsidR="00602E34">
        <w:rPr>
          <w:rFonts w:ascii="TH SarabunPSK" w:hAnsi="TH SarabunPSK" w:cs="TH SarabunPSK"/>
          <w:cs/>
        </w:rPr>
        <w:t>การใช้</w:t>
      </w:r>
      <w:r w:rsidRPr="00453EB6">
        <w:rPr>
          <w:rFonts w:ascii="TH SarabunPSK" w:hAnsi="TH SarabunPSK" w:cs="TH SarabunPSK"/>
          <w:cs/>
        </w:rPr>
        <w:t xml:space="preserve"> </w:t>
      </w:r>
      <w:r w:rsidRPr="00453EB6" w:rsidR="00AC2D5C">
        <w:rPr>
          <w:rFonts w:ascii="TH SarabunPSK" w:hAnsi="TH SarabunPSK" w:cs="TH SarabunPSK"/>
        </w:rPr>
        <w:t>N</w:t>
      </w:r>
      <w:r w:rsidRPr="00453EB6">
        <w:rPr>
          <w:rFonts w:ascii="TH SarabunPSK" w:hAnsi="TH SarabunPSK" w:cs="TH SarabunPSK"/>
        </w:rPr>
        <w:t>uxt</w:t>
      </w:r>
      <w:r w:rsidRPr="00453EB6" w:rsidR="00D04A45">
        <w:rPr>
          <w:rFonts w:ascii="TH SarabunPSK" w:hAnsi="TH SarabunPSK" w:cs="TH SarabunPSK"/>
        </w:rPr>
        <w:t>JS</w:t>
      </w:r>
      <w:r w:rsidRPr="00453EB6">
        <w:rPr>
          <w:rFonts w:ascii="TH SarabunPSK" w:hAnsi="TH SarabunPSK" w:cs="TH SarabunPSK"/>
        </w:rPr>
        <w:t xml:space="preserve">, </w:t>
      </w:r>
      <w:r w:rsidRPr="00453EB6" w:rsidR="00AC2D5C">
        <w:rPr>
          <w:rFonts w:ascii="TH SarabunPSK" w:hAnsi="TH SarabunPSK" w:cs="TH SarabunPSK"/>
        </w:rPr>
        <w:t>V</w:t>
      </w:r>
      <w:r w:rsidRPr="00453EB6">
        <w:rPr>
          <w:rFonts w:ascii="TH SarabunPSK" w:hAnsi="TH SarabunPSK" w:cs="TH SarabunPSK"/>
        </w:rPr>
        <w:t>ue</w:t>
      </w:r>
      <w:r w:rsidRPr="00453EB6" w:rsidR="00D04A45">
        <w:rPr>
          <w:rFonts w:ascii="TH SarabunPSK" w:hAnsi="TH SarabunPSK" w:cs="TH SarabunPSK"/>
        </w:rPr>
        <w:t>JS</w:t>
      </w:r>
      <w:r w:rsidRPr="00453EB6">
        <w:rPr>
          <w:rFonts w:ascii="TH SarabunPSK" w:hAnsi="TH SarabunPSK" w:cs="TH SarabunPSK"/>
        </w:rPr>
        <w:t xml:space="preserve">, </w:t>
      </w:r>
      <w:r w:rsidRPr="00453EB6" w:rsidR="00D04A45">
        <w:rPr>
          <w:rFonts w:ascii="TH SarabunPSK" w:hAnsi="TH SarabunPSK" w:cs="TH SarabunPSK"/>
        </w:rPr>
        <w:t>TypeScript</w:t>
      </w:r>
      <w:r w:rsidRPr="00453EB6">
        <w:rPr>
          <w:rFonts w:ascii="TH SarabunPSK" w:hAnsi="TH SarabunPSK" w:cs="TH SarabunPSK"/>
        </w:rPr>
        <w:t xml:space="preserve">, </w:t>
      </w:r>
      <w:r w:rsidRPr="00453EB6" w:rsidR="00D04A45">
        <w:rPr>
          <w:rFonts w:ascii="TH SarabunPSK" w:hAnsi="TH SarabunPSK" w:cs="TH SarabunPSK"/>
        </w:rPr>
        <w:t xml:space="preserve">PHP </w:t>
      </w:r>
      <w:r w:rsidRPr="00453EB6" w:rsidR="3173E896">
        <w:rPr>
          <w:rFonts w:ascii="TH SarabunPSK" w:hAnsi="TH SarabunPSK" w:cs="TH SarabunPSK"/>
        </w:rPr>
        <w:t>ซึ่ง</w:t>
      </w:r>
      <w:r w:rsidRPr="00453EB6" w:rsidR="00602E34">
        <w:rPr>
          <w:rFonts w:ascii="TH SarabunPSK" w:hAnsi="TH SarabunPSK" w:cs="TH SarabunPSK"/>
          <w:cs/>
        </w:rPr>
        <w:t>ถือว่าเป็น</w:t>
      </w:r>
      <w:r w:rsidRPr="00453EB6" w:rsidR="00113B24">
        <w:rPr>
          <w:rFonts w:ascii="TH SarabunPSK" w:hAnsi="TH SarabunPSK" w:cs="TH SarabunPSK"/>
          <w:cs/>
        </w:rPr>
        <w:t>ความรู้</w:t>
      </w:r>
      <w:r w:rsidRPr="00453EB6" w:rsidR="00602E34">
        <w:rPr>
          <w:rFonts w:ascii="TH SarabunPSK" w:hAnsi="TH SarabunPSK" w:cs="TH SarabunPSK"/>
          <w:cs/>
        </w:rPr>
        <w:t>ใหม่สำหรับสมาชิ</w:t>
      </w:r>
      <w:r w:rsidRPr="00453EB6" w:rsidR="00113B24">
        <w:rPr>
          <w:rFonts w:ascii="TH SarabunPSK" w:hAnsi="TH SarabunPSK" w:cs="TH SarabunPSK"/>
          <w:cs/>
        </w:rPr>
        <w:t>ก</w:t>
      </w:r>
      <w:r w:rsidRPr="00453EB6" w:rsidR="00602E34">
        <w:rPr>
          <w:rFonts w:ascii="TH SarabunPSK" w:hAnsi="TH SarabunPSK" w:cs="TH SarabunPSK"/>
          <w:cs/>
        </w:rPr>
        <w:t>ภายในกลุ่ม</w:t>
      </w:r>
    </w:p>
    <w:p w:rsidRPr="00453EB6" w:rsidR="00E278A2" w:rsidP="000F54D0" w:rsidRDefault="00E278A2" w14:paraId="23488753" w14:textId="7B05229F">
      <w:pPr>
        <w:numPr>
          <w:ilvl w:val="0"/>
          <w:numId w:val="4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ระยะเวลาในการทำโครงงานและเอกสารของโครงงาน</w:t>
      </w:r>
    </w:p>
    <w:p w:rsidRPr="00453EB6" w:rsidR="00E278A2" w:rsidP="000F54D0" w:rsidRDefault="00E278A2" w14:paraId="307C2E68" w14:textId="51C054E8">
      <w:pPr>
        <w:numPr>
          <w:ilvl w:val="0"/>
          <w:numId w:val="4"/>
        </w:numPr>
        <w:textAlignment w:val="center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</w:rPr>
        <w:t>ขาดความรู้ในการ</w:t>
      </w:r>
      <w:r w:rsidRPr="00453EB6" w:rsidR="6311C0ED">
        <w:rPr>
          <w:rFonts w:ascii="TH SarabunPSK" w:hAnsi="TH SarabunPSK" w:cs="TH SarabunPSK"/>
          <w:cs/>
        </w:rPr>
        <w:t>สร้าง</w:t>
      </w:r>
      <w:r w:rsidRPr="00453EB6">
        <w:rPr>
          <w:rFonts w:ascii="TH SarabunPSK" w:hAnsi="TH SarabunPSK" w:cs="TH SarabunPSK"/>
          <w:cs/>
        </w:rPr>
        <w:t>ระบบการจองร้านอาหาร</w:t>
      </w:r>
    </w:p>
    <w:p w:rsidRPr="00453EB6" w:rsidR="00FE7E13" w:rsidP="00C92FEA" w:rsidRDefault="00FE7E13" w14:paraId="1FBE4A79" w14:textId="08C91303">
      <w:pPr>
        <w:pStyle w:val="Heading2"/>
        <w:numPr>
          <w:ilvl w:val="0"/>
          <w:numId w:val="15"/>
        </w:numPr>
        <w:ind w:left="284" w:hanging="124"/>
        <w:rPr>
          <w:rFonts w:ascii="TH SarabunPSK" w:hAnsi="TH SarabunPSK"/>
          <w:sz w:val="28"/>
          <w:szCs w:val="28"/>
        </w:rPr>
      </w:pPr>
      <w:bookmarkStart w:name="_Toc148984896" w:id="24"/>
      <w:r w:rsidRPr="00453EB6">
        <w:rPr>
          <w:rFonts w:ascii="TH SarabunPSK" w:hAnsi="TH SarabunPSK"/>
          <w:sz w:val="28"/>
          <w:szCs w:val="28"/>
          <w:cs/>
        </w:rPr>
        <w:t>วิธีจัดการอุปสรรค</w:t>
      </w:r>
      <w:r w:rsidRPr="00453EB6" w:rsidR="00B33E4D">
        <w:rPr>
          <w:rFonts w:ascii="TH SarabunPSK" w:hAnsi="TH SarabunPSK"/>
          <w:sz w:val="28"/>
          <w:szCs w:val="28"/>
          <w:cs/>
        </w:rPr>
        <w:t>์</w:t>
      </w:r>
      <w:bookmarkEnd w:id="24"/>
    </w:p>
    <w:p w:rsidRPr="00453EB6" w:rsidR="00FE7E13" w:rsidP="00FE7E13" w:rsidRDefault="00FE7E13" w14:paraId="623BD8D9" w14:textId="6310AA6C">
      <w:pPr>
        <w:numPr>
          <w:ilvl w:val="0"/>
          <w:numId w:val="7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วางแผนการทำงานของโครงงาน</w:t>
      </w:r>
      <w:r w:rsidRPr="00453EB6" w:rsidR="00F6503C">
        <w:rPr>
          <w:rFonts w:ascii="TH SarabunPSK" w:hAnsi="TH SarabunPSK" w:cs="TH SarabunPSK"/>
          <w:cs/>
        </w:rPr>
        <w:t>ให้เป็นขั้นตอนเพื่อเพิ่มประสิทธิภาพในการทำงานและลดข้อผิดพลาด</w:t>
      </w:r>
    </w:p>
    <w:p w:rsidRPr="00453EB6" w:rsidR="00FE7E13" w:rsidP="00FE7E13" w:rsidRDefault="00FE7E13" w14:paraId="2CFAF551" w14:textId="23726D2D">
      <w:pPr>
        <w:numPr>
          <w:ilvl w:val="0"/>
          <w:numId w:val="7"/>
        </w:numPr>
        <w:textAlignment w:val="center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</w:rPr>
        <w:t>กำหนดภาษา</w:t>
      </w:r>
      <w:r w:rsidRPr="00453EB6" w:rsidR="006F11DF">
        <w:rPr>
          <w:rFonts w:ascii="TH SarabunPSK" w:hAnsi="TH SarabunPSK" w:cs="TH SarabunPSK"/>
          <w:cs/>
        </w:rPr>
        <w:t xml:space="preserve">, </w:t>
      </w:r>
      <w:r w:rsidRPr="00453EB6" w:rsidR="003D6DFE">
        <w:rPr>
          <w:rFonts w:ascii="TH SarabunPSK" w:hAnsi="TH SarabunPSK" w:cs="TH SarabunPSK"/>
          <w:cs/>
        </w:rPr>
        <w:t>เฟรมเวิร์คและเครื่องมือ</w:t>
      </w:r>
      <w:r w:rsidRPr="00453EB6">
        <w:rPr>
          <w:rFonts w:ascii="TH SarabunPSK" w:hAnsi="TH SarabunPSK" w:cs="TH SarabunPSK"/>
          <w:cs/>
        </w:rPr>
        <w:t>ที่จะใช้ในการสร้างเว็บไซต์</w:t>
      </w:r>
      <w:r w:rsidRPr="00453EB6" w:rsidR="000F2D71">
        <w:rPr>
          <w:rFonts w:ascii="TH SarabunPSK" w:hAnsi="TH SarabunPSK" w:cs="TH SarabunPSK"/>
          <w:cs/>
        </w:rPr>
        <w:t>และพัฒนาโปรแกรม</w:t>
      </w:r>
      <w:r w:rsidRPr="00453EB6">
        <w:rPr>
          <w:rFonts w:ascii="TH SarabunPSK" w:hAnsi="TH SarabunPSK" w:cs="TH SarabunPSK"/>
          <w:cs/>
        </w:rPr>
        <w:t>อย่างชัดเจน</w:t>
      </w:r>
    </w:p>
    <w:p w:rsidRPr="00453EB6" w:rsidR="00FE7E13" w:rsidP="00FE7E13" w:rsidRDefault="00FE7E13" w14:paraId="187A1D2F" w14:textId="7E7DC370">
      <w:pPr>
        <w:numPr>
          <w:ilvl w:val="0"/>
          <w:numId w:val="7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สอบถามหาข้อมูลจากลูกค้า</w:t>
      </w:r>
      <w:r w:rsidRPr="00453EB6">
        <w:rPr>
          <w:rFonts w:ascii="TH SarabunPSK" w:hAnsi="TH SarabunPSK" w:cs="TH SarabunPSK"/>
        </w:rPr>
        <w:t>,</w:t>
      </w:r>
      <w:r w:rsidRPr="00453EB6">
        <w:rPr>
          <w:rFonts w:ascii="TH SarabunPSK" w:hAnsi="TH SarabunPSK" w:cs="TH SarabunPSK"/>
          <w:cs/>
        </w:rPr>
        <w:t xml:space="preserve"> เจ้าของกิจการร้านอาหารหรือผู้มีประสบการณ์ในการทำงานหรือ</w:t>
      </w:r>
      <w:r w:rsidRPr="00453EB6" w:rsidR="006F11DF">
        <w:rPr>
          <w:rFonts w:ascii="TH SarabunPSK" w:hAnsi="TH SarabunPSK" w:cs="TH SarabunPSK"/>
          <w:cs/>
        </w:rPr>
        <w:t>ทำธุรกิจใน</w:t>
      </w:r>
      <w:r w:rsidRPr="00453EB6">
        <w:rPr>
          <w:rFonts w:ascii="TH SarabunPSK" w:hAnsi="TH SarabunPSK" w:cs="TH SarabunPSK"/>
          <w:cs/>
        </w:rPr>
        <w:t>ด้านนี้มาก่อน</w:t>
      </w:r>
    </w:p>
    <w:p w:rsidRPr="00453EB6" w:rsidR="00E278A2" w:rsidP="00C92FEA" w:rsidRDefault="00E278A2" w14:paraId="270D088D" w14:textId="52CAB4CE">
      <w:pPr>
        <w:pStyle w:val="Heading2"/>
        <w:numPr>
          <w:ilvl w:val="0"/>
          <w:numId w:val="15"/>
        </w:numPr>
        <w:ind w:left="284" w:hanging="124"/>
        <w:rPr>
          <w:rFonts w:ascii="TH SarabunPSK" w:hAnsi="TH SarabunPSK"/>
          <w:sz w:val="28"/>
          <w:szCs w:val="28"/>
          <w:cs/>
        </w:rPr>
      </w:pPr>
      <w:bookmarkStart w:name="_Toc148984897" w:id="25"/>
      <w:r w:rsidRPr="00453EB6">
        <w:rPr>
          <w:rFonts w:ascii="TH SarabunPSK" w:hAnsi="TH SarabunPSK"/>
          <w:sz w:val="28"/>
          <w:szCs w:val="28"/>
          <w:cs/>
        </w:rPr>
        <w:t>ความซับซ้อนของโครงงาน</w:t>
      </w:r>
      <w:bookmarkEnd w:id="25"/>
    </w:p>
    <w:p w:rsidRPr="00453EB6" w:rsidR="00E278A2" w:rsidP="000F54D0" w:rsidRDefault="00E278A2" w14:paraId="3A0DC89D" w14:textId="757D4601">
      <w:pPr>
        <w:numPr>
          <w:ilvl w:val="0"/>
          <w:numId w:val="5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ภาษา</w:t>
      </w:r>
      <w:r w:rsidRPr="00453EB6" w:rsidR="005B343B">
        <w:rPr>
          <w:rFonts w:ascii="TH SarabunPSK" w:hAnsi="TH SarabunPSK" w:cs="TH SarabunPSK"/>
          <w:cs/>
        </w:rPr>
        <w:t>ที่ใช้</w:t>
      </w:r>
      <w:r w:rsidRPr="00453EB6">
        <w:rPr>
          <w:rFonts w:ascii="TH SarabunPSK" w:hAnsi="TH SarabunPSK" w:cs="TH SarabunPSK"/>
          <w:cs/>
        </w:rPr>
        <w:t>ในการ</w:t>
      </w:r>
      <w:r w:rsidRPr="00453EB6" w:rsidR="005B343B">
        <w:rPr>
          <w:rFonts w:ascii="TH SarabunPSK" w:hAnsi="TH SarabunPSK" w:cs="TH SarabunPSK"/>
          <w:cs/>
        </w:rPr>
        <w:t>พัฒนาโปรแกรม</w:t>
      </w:r>
      <w:r w:rsidRPr="00453EB6">
        <w:rPr>
          <w:rFonts w:ascii="TH SarabunPSK" w:hAnsi="TH SarabunPSK" w:cs="TH SarabunPSK"/>
          <w:cs/>
        </w:rPr>
        <w:t>เพื่อการเข้าถึงข้อมูล</w:t>
      </w:r>
      <w:r w:rsidRPr="00453EB6" w:rsidR="005B343B">
        <w:rPr>
          <w:rFonts w:ascii="TH SarabunPSK" w:hAnsi="TH SarabunPSK" w:cs="TH SarabunPSK"/>
          <w:cs/>
        </w:rPr>
        <w:t>และ</w:t>
      </w:r>
      <w:r w:rsidRPr="00453EB6">
        <w:rPr>
          <w:rFonts w:ascii="TH SarabunPSK" w:hAnsi="TH SarabunPSK" w:cs="TH SarabunPSK"/>
          <w:cs/>
        </w:rPr>
        <w:t>ความปลอดภัย</w:t>
      </w:r>
      <w:r w:rsidRPr="00453EB6" w:rsidR="00113B24">
        <w:rPr>
          <w:rFonts w:ascii="TH SarabunPSK" w:hAnsi="TH SarabunPSK" w:cs="TH SarabunPSK"/>
          <w:cs/>
        </w:rPr>
        <w:t>ภายในฐานข้อมูล</w:t>
      </w:r>
    </w:p>
    <w:p w:rsidRPr="00453EB6" w:rsidR="00757364" w:rsidP="000F54D0" w:rsidRDefault="00E278A2" w14:paraId="71016339" w14:textId="77777777">
      <w:pPr>
        <w:numPr>
          <w:ilvl w:val="0"/>
          <w:numId w:val="5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ระบบการจองโต๊ะ</w:t>
      </w:r>
      <w:r w:rsidRPr="00453EB6">
        <w:rPr>
          <w:rFonts w:ascii="TH SarabunPSK" w:hAnsi="TH SarabunPSK" w:cs="TH SarabunPSK"/>
        </w:rPr>
        <w:t xml:space="preserve">, </w:t>
      </w:r>
      <w:r w:rsidRPr="00453EB6">
        <w:rPr>
          <w:rFonts w:ascii="TH SarabunPSK" w:hAnsi="TH SarabunPSK" w:cs="TH SarabunPSK"/>
          <w:cs/>
        </w:rPr>
        <w:t>ระบบการจองอาหาร</w:t>
      </w:r>
      <w:r w:rsidRPr="00453EB6" w:rsidR="009F783B">
        <w:rPr>
          <w:rFonts w:ascii="TH SarabunPSK" w:hAnsi="TH SarabunPSK" w:cs="TH SarabunPSK"/>
          <w:cs/>
        </w:rPr>
        <w:t xml:space="preserve">, </w:t>
      </w:r>
      <w:r w:rsidRPr="00453EB6" w:rsidR="009F783B">
        <w:rPr>
          <w:rFonts w:ascii="TH SarabunPSK" w:hAnsi="TH SarabunPSK" w:cs="TH SarabunPSK"/>
        </w:rPr>
        <w:t xml:space="preserve">Business Logic </w:t>
      </w:r>
      <w:r w:rsidRPr="00453EB6" w:rsidR="009F783B">
        <w:rPr>
          <w:rFonts w:ascii="TH SarabunPSK" w:hAnsi="TH SarabunPSK" w:cs="TH SarabunPSK"/>
          <w:cs/>
        </w:rPr>
        <w:t>ของร้านอาหาร</w:t>
      </w:r>
    </w:p>
    <w:p w:rsidRPr="00453EB6" w:rsidR="00E278A2" w:rsidP="000F54D0" w:rsidRDefault="009F783B" w14:paraId="3DD5FC23" w14:textId="73A08BF9">
      <w:pPr>
        <w:numPr>
          <w:ilvl w:val="0"/>
          <w:numId w:val="5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การรับมือเหตุการณ์ต่างๆ</w:t>
      </w:r>
      <w:r w:rsidRPr="00453EB6" w:rsidR="00757364">
        <w:rPr>
          <w:rFonts w:ascii="TH SarabunPSK" w:hAnsi="TH SarabunPSK" w:cs="TH SarabunPSK"/>
          <w:cs/>
        </w:rPr>
        <w:t xml:space="preserve"> ที่สามารถเกิดขึ้นได้กับลูกค้าและร้านอาหาร</w:t>
      </w:r>
    </w:p>
    <w:p w:rsidRPr="00453EB6" w:rsidR="00E278A2" w:rsidP="000F54D0" w:rsidRDefault="00E278A2" w14:paraId="5536A108" w14:textId="222E8069">
      <w:pPr>
        <w:numPr>
          <w:ilvl w:val="0"/>
          <w:numId w:val="5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ความสัมพันธ์ในชีวิตจริงกับความสัมพันธ์ในระบบ</w:t>
      </w:r>
      <w:r w:rsidRPr="00453EB6" w:rsidR="00113B24">
        <w:rPr>
          <w:rFonts w:ascii="TH SarabunPSK" w:hAnsi="TH SarabunPSK" w:cs="TH SarabunPSK"/>
          <w:cs/>
        </w:rPr>
        <w:t>ฐานข้อมูล</w:t>
      </w:r>
    </w:p>
    <w:p w:rsidRPr="00453EB6" w:rsidR="00E278A2" w:rsidP="00C92FEA" w:rsidRDefault="00E278A2" w14:paraId="2BCC9356" w14:textId="1DC94B21">
      <w:pPr>
        <w:pStyle w:val="Heading2"/>
        <w:numPr>
          <w:ilvl w:val="0"/>
          <w:numId w:val="15"/>
        </w:numPr>
        <w:ind w:left="284" w:hanging="124"/>
        <w:rPr>
          <w:rFonts w:ascii="TH SarabunPSK" w:hAnsi="TH SarabunPSK"/>
          <w:sz w:val="28"/>
          <w:szCs w:val="28"/>
        </w:rPr>
      </w:pPr>
      <w:bookmarkStart w:name="_Toc148984898" w:id="26"/>
      <w:r w:rsidRPr="00453EB6">
        <w:rPr>
          <w:rFonts w:ascii="TH SarabunPSK" w:hAnsi="TH SarabunPSK"/>
          <w:sz w:val="28"/>
          <w:szCs w:val="28"/>
          <w:cs/>
        </w:rPr>
        <w:t>ทำให้กลุ่มเป้าหมายใด</w:t>
      </w:r>
      <w:bookmarkEnd w:id="26"/>
    </w:p>
    <w:p w:rsidRPr="00453EB6" w:rsidR="00E278A2" w:rsidP="000F54D0" w:rsidRDefault="00E278A2" w14:paraId="623D2581" w14:textId="31AD5F3B">
      <w:pPr>
        <w:numPr>
          <w:ilvl w:val="0"/>
          <w:numId w:val="6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กิจการร้านอาหาร</w:t>
      </w:r>
      <w:r w:rsidRPr="00453EB6" w:rsidR="00746885">
        <w:rPr>
          <w:rFonts w:ascii="TH SarabunPSK" w:hAnsi="TH SarabunPSK" w:cs="TH SarabunPSK"/>
          <w:cs/>
        </w:rPr>
        <w:t xml:space="preserve"> (เจ้าของ, ผู้บริหาร</w:t>
      </w:r>
      <w:r w:rsidRPr="00453EB6" w:rsidR="0037139A">
        <w:rPr>
          <w:rFonts w:ascii="TH SarabunPSK" w:hAnsi="TH SarabunPSK" w:cs="TH SarabunPSK"/>
          <w:cs/>
        </w:rPr>
        <w:t>, ผู้จัดการ</w:t>
      </w:r>
      <w:r w:rsidRPr="00453EB6" w:rsidR="00746885">
        <w:rPr>
          <w:rFonts w:ascii="TH SarabunPSK" w:hAnsi="TH SarabunPSK" w:cs="TH SarabunPSK"/>
          <w:cs/>
        </w:rPr>
        <w:t>)</w:t>
      </w:r>
    </w:p>
    <w:p w:rsidRPr="00453EB6" w:rsidR="00803364" w:rsidP="000F54D0" w:rsidRDefault="00803364" w14:paraId="5E977623" w14:textId="760DF9C3">
      <w:pPr>
        <w:numPr>
          <w:ilvl w:val="0"/>
          <w:numId w:val="6"/>
        </w:numPr>
        <w:textAlignment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ลูกค้าที่</w:t>
      </w:r>
      <w:r w:rsidRPr="00453EB6" w:rsidR="00757364">
        <w:rPr>
          <w:rFonts w:ascii="TH SarabunPSK" w:hAnsi="TH SarabunPSK" w:cs="TH SarabunPSK"/>
          <w:cs/>
        </w:rPr>
        <w:t>มา</w:t>
      </w:r>
      <w:r w:rsidRPr="00453EB6">
        <w:rPr>
          <w:rFonts w:ascii="TH SarabunPSK" w:hAnsi="TH SarabunPSK" w:cs="TH SarabunPSK"/>
          <w:cs/>
        </w:rPr>
        <w:t>ใช้บริการร้านอาหาร</w:t>
      </w:r>
    </w:p>
    <w:p w:rsidRPr="00453EB6" w:rsidR="65564587" w:rsidP="00AA78DE" w:rsidRDefault="00ED1B1C" w14:paraId="66B6B141" w14:textId="3E4FD90E">
      <w:pPr>
        <w:pStyle w:val="Heading1"/>
        <w:spacing w:before="240"/>
        <w:rPr>
          <w:rFonts w:ascii="TH SarabunPSK" w:hAnsi="TH SarabunPSK"/>
          <w:color w:val="auto"/>
        </w:rPr>
      </w:pPr>
      <w:bookmarkStart w:name="_Toc148984899" w:id="27"/>
      <w:r w:rsidRPr="00453EB6">
        <w:rPr>
          <w:rFonts w:ascii="TH SarabunPSK" w:hAnsi="TH SarabunPSK"/>
          <w:cs/>
        </w:rPr>
        <w:t>ประโยชน์ของโครงงาน</w:t>
      </w:r>
      <w:bookmarkEnd w:id="27"/>
    </w:p>
    <w:p w:rsidRPr="00453EB6" w:rsidR="65564587" w:rsidP="000F54D0" w:rsidRDefault="006A18CC" w14:paraId="13C98D06" w14:textId="7C6BD092">
      <w:pPr>
        <w:pStyle w:val="ListParagraph"/>
        <w:numPr>
          <w:ilvl w:val="0"/>
          <w:numId w:val="8"/>
        </w:numPr>
        <w:rPr>
          <w:rFonts w:ascii="TH SarabunPSK" w:hAnsi="TH SarabunPSK" w:eastAsia="TH Sarabun New" w:cs="TH SarabunPSK"/>
          <w:color w:val="000000" w:themeColor="text1"/>
        </w:rPr>
      </w:pPr>
      <w:r w:rsidRPr="00453EB6">
        <w:rPr>
          <w:rFonts w:ascii="TH SarabunPSK" w:hAnsi="TH SarabunPSK" w:eastAsia="TH Sarabun New" w:cs="TH SarabunPSK"/>
          <w:color w:val="000000" w:themeColor="text1"/>
          <w:cs/>
        </w:rPr>
        <w:t>เพื่อศึกษาวิธีการใช้งานฐานข้อมูล</w:t>
      </w:r>
      <w:r w:rsidRPr="00453EB6" w:rsidR="009E239F">
        <w:rPr>
          <w:rFonts w:ascii="TH SarabunPSK" w:hAnsi="TH SarabunPSK" w:eastAsia="TH Sarabun New" w:cs="TH SarabunPSK"/>
          <w:color w:val="000000" w:themeColor="text1"/>
          <w:cs/>
        </w:rPr>
        <w:t>และการ</w:t>
      </w:r>
      <w:r w:rsidRPr="00453EB6" w:rsidR="000116CD">
        <w:rPr>
          <w:rFonts w:ascii="TH SarabunPSK" w:hAnsi="TH SarabunPSK" w:eastAsia="TH Sarabun New" w:cs="TH SarabunPSK"/>
          <w:color w:val="000000" w:themeColor="text1"/>
          <w:cs/>
        </w:rPr>
        <w:t>นำไปประยุกต์ใช้งานในชีวิตจริง</w:t>
      </w:r>
    </w:p>
    <w:p w:rsidRPr="00453EB6" w:rsidR="65564587" w:rsidP="000F54D0" w:rsidRDefault="65564587" w14:paraId="7122A30D" w14:textId="20AB9F70">
      <w:pPr>
        <w:pStyle w:val="ListParagraph"/>
        <w:numPr>
          <w:ilvl w:val="0"/>
          <w:numId w:val="8"/>
        </w:numPr>
        <w:rPr>
          <w:rFonts w:ascii="TH SarabunPSK" w:hAnsi="TH SarabunPSK" w:eastAsia="TH Sarabun New" w:cs="TH SarabunPSK"/>
          <w:color w:val="000000" w:themeColor="text1"/>
        </w:rPr>
      </w:pPr>
      <w:r w:rsidRPr="00453EB6">
        <w:rPr>
          <w:rFonts w:ascii="TH SarabunPSK" w:hAnsi="TH SarabunPSK" w:eastAsia="Calibri" w:cs="TH SarabunPSK"/>
          <w:color w:val="000000" w:themeColor="text1"/>
          <w:cs/>
        </w:rPr>
        <w:t>เพื่อศึกษากระบวนการพัฒนาระบบ</w:t>
      </w:r>
      <w:r w:rsidRPr="00453EB6" w:rsidR="00F6503C">
        <w:rPr>
          <w:rFonts w:ascii="TH SarabunPSK" w:hAnsi="TH SarabunPSK" w:eastAsia="Calibri" w:cs="TH SarabunPSK"/>
          <w:color w:val="000000" w:themeColor="text1"/>
          <w:cs/>
        </w:rPr>
        <w:t xml:space="preserve"> </w:t>
      </w:r>
      <w:r w:rsidRPr="00453EB6" w:rsidR="00F6503C">
        <w:rPr>
          <w:rFonts w:ascii="TH SarabunPSK" w:hAnsi="TH SarabunPSK" w:eastAsia="Calibri" w:cs="TH SarabunPSK"/>
          <w:color w:val="000000" w:themeColor="text1"/>
        </w:rPr>
        <w:t>Web</w:t>
      </w:r>
      <w:r w:rsidRPr="00453EB6">
        <w:rPr>
          <w:rFonts w:ascii="TH SarabunPSK" w:hAnsi="TH SarabunPSK" w:eastAsia="Calibri" w:cs="TH SarabunPSK"/>
          <w:color w:val="000000" w:themeColor="text1"/>
        </w:rPr>
        <w:t xml:space="preserve"> </w:t>
      </w:r>
      <w:r w:rsidRPr="00453EB6">
        <w:rPr>
          <w:rFonts w:ascii="TH SarabunPSK" w:hAnsi="TH SarabunPSK" w:eastAsia="TH Sarabun New" w:cs="TH SarabunPSK"/>
          <w:color w:val="000000" w:themeColor="text1"/>
        </w:rPr>
        <w:t>Applications</w:t>
      </w:r>
    </w:p>
    <w:p w:rsidRPr="00453EB6" w:rsidR="000116CD" w:rsidP="000116CD" w:rsidRDefault="000116CD" w14:paraId="77CFF993" w14:textId="77777777">
      <w:pPr>
        <w:pStyle w:val="ListParagraph"/>
        <w:numPr>
          <w:ilvl w:val="0"/>
          <w:numId w:val="8"/>
        </w:numPr>
        <w:rPr>
          <w:rFonts w:ascii="TH SarabunPSK" w:hAnsi="TH SarabunPSK" w:eastAsia="Calibri" w:cs="TH SarabunPSK"/>
          <w:color w:val="000000" w:themeColor="text1"/>
        </w:rPr>
      </w:pPr>
      <w:r w:rsidRPr="00453EB6">
        <w:rPr>
          <w:rFonts w:ascii="TH SarabunPSK" w:hAnsi="TH SarabunPSK" w:eastAsia="Calibri" w:cs="TH SarabunPSK"/>
          <w:color w:val="000000" w:themeColor="text1"/>
          <w:cs/>
        </w:rPr>
        <w:t>เพื่อความสะดวกสบายของกลุ่มเป้าหมายของกิจการร้านอาหารในการจองโต๊ะภายในร้านอาหารและการสั่งอาหาร</w:t>
      </w:r>
    </w:p>
    <w:p w:rsidRPr="00453EB6" w:rsidR="0061096D" w:rsidP="000F54D0" w:rsidRDefault="0061096D" w14:paraId="46035388" w14:textId="45C04903">
      <w:pPr>
        <w:pStyle w:val="ListParagraph"/>
        <w:numPr>
          <w:ilvl w:val="0"/>
          <w:numId w:val="8"/>
        </w:numPr>
        <w:rPr>
          <w:rFonts w:ascii="TH SarabunPSK" w:hAnsi="TH SarabunPSK" w:eastAsia="Calibri" w:cs="TH SarabunPSK"/>
          <w:color w:val="000000" w:themeColor="text1"/>
        </w:rPr>
      </w:pPr>
      <w:r w:rsidRPr="00453EB6">
        <w:rPr>
          <w:rFonts w:ascii="TH SarabunPSK" w:hAnsi="TH SarabunPSK" w:eastAsia="Calibri" w:cs="TH SarabunPSK"/>
          <w:color w:val="000000" w:themeColor="text1"/>
          <w:cs/>
        </w:rPr>
        <w:t>เ</w:t>
      </w:r>
      <w:r w:rsidRPr="00453EB6" w:rsidR="00090CC6">
        <w:rPr>
          <w:rFonts w:ascii="TH SarabunPSK" w:hAnsi="TH SarabunPSK" w:eastAsia="Calibri" w:cs="TH SarabunPSK"/>
          <w:color w:val="000000" w:themeColor="text1"/>
          <w:cs/>
        </w:rPr>
        <w:t>พื่อ</w:t>
      </w:r>
      <w:r w:rsidRPr="00453EB6" w:rsidR="00A16D5D">
        <w:rPr>
          <w:rFonts w:ascii="TH SarabunPSK" w:hAnsi="TH SarabunPSK" w:eastAsia="Calibri" w:cs="TH SarabunPSK"/>
          <w:color w:val="000000" w:themeColor="text1"/>
          <w:cs/>
        </w:rPr>
        <w:t>ให้</w:t>
      </w:r>
      <w:r w:rsidRPr="00453EB6" w:rsidR="00484A32">
        <w:rPr>
          <w:rFonts w:ascii="TH SarabunPSK" w:hAnsi="TH SarabunPSK" w:eastAsia="Calibri" w:cs="TH SarabunPSK"/>
          <w:color w:val="000000" w:themeColor="text1"/>
          <w:cs/>
        </w:rPr>
        <w:t>ผู้ประกอบการ</w:t>
      </w:r>
      <w:r w:rsidRPr="00453EB6" w:rsidR="00A739D2">
        <w:rPr>
          <w:rFonts w:ascii="TH SarabunPSK" w:hAnsi="TH SarabunPSK" w:eastAsia="Calibri" w:cs="TH SarabunPSK"/>
          <w:color w:val="000000" w:themeColor="text1"/>
          <w:cs/>
        </w:rPr>
        <w:t>ของ</w:t>
      </w:r>
      <w:r w:rsidRPr="00453EB6" w:rsidR="005033DC">
        <w:rPr>
          <w:rFonts w:ascii="TH SarabunPSK" w:hAnsi="TH SarabunPSK" w:eastAsia="Calibri" w:cs="TH SarabunPSK"/>
          <w:color w:val="000000" w:themeColor="text1"/>
          <w:cs/>
        </w:rPr>
        <w:t>ร้านอาหาร</w:t>
      </w:r>
      <w:r w:rsidRPr="00453EB6" w:rsidR="00484A32">
        <w:rPr>
          <w:rFonts w:ascii="TH SarabunPSK" w:hAnsi="TH SarabunPSK" w:eastAsia="Calibri" w:cs="TH SarabunPSK"/>
          <w:color w:val="000000" w:themeColor="text1"/>
          <w:cs/>
        </w:rPr>
        <w:t>สามารถ</w:t>
      </w:r>
      <w:r w:rsidRPr="00453EB6" w:rsidR="7EB4EB22">
        <w:rPr>
          <w:rFonts w:ascii="TH SarabunPSK" w:hAnsi="TH SarabunPSK" w:eastAsia="Calibri" w:cs="TH SarabunPSK"/>
          <w:color w:val="000000" w:themeColor="text1"/>
          <w:cs/>
        </w:rPr>
        <w:t>ดูแล</w:t>
      </w:r>
      <w:r w:rsidRPr="00453EB6" w:rsidR="00A739D2">
        <w:rPr>
          <w:rFonts w:ascii="TH SarabunPSK" w:hAnsi="TH SarabunPSK" w:eastAsia="Calibri" w:cs="TH SarabunPSK"/>
          <w:color w:val="000000" w:themeColor="text1"/>
          <w:cs/>
        </w:rPr>
        <w:t>, ควบคุม</w:t>
      </w:r>
      <w:r w:rsidRPr="00453EB6" w:rsidR="7EB4EB22">
        <w:rPr>
          <w:rFonts w:ascii="TH SarabunPSK" w:hAnsi="TH SarabunPSK" w:eastAsia="Calibri" w:cs="TH SarabunPSK"/>
          <w:color w:val="000000" w:themeColor="text1"/>
          <w:cs/>
        </w:rPr>
        <w:t>ระบบการจองของร้าน</w:t>
      </w:r>
      <w:r w:rsidRPr="00453EB6" w:rsidR="00A22909">
        <w:rPr>
          <w:rFonts w:ascii="TH SarabunPSK" w:hAnsi="TH SarabunPSK" w:eastAsia="Calibri" w:cs="TH SarabunPSK"/>
          <w:color w:val="000000" w:themeColor="text1"/>
          <w:cs/>
        </w:rPr>
        <w:t>อาหารของตัวเอง</w:t>
      </w:r>
      <w:r w:rsidRPr="00453EB6" w:rsidR="7EB4EB22">
        <w:rPr>
          <w:rFonts w:ascii="TH SarabunPSK" w:hAnsi="TH SarabunPSK" w:eastAsia="Calibri" w:cs="TH SarabunPSK"/>
          <w:color w:val="000000" w:themeColor="text1"/>
          <w:cs/>
        </w:rPr>
        <w:t>ได้อย่างสะดวก</w:t>
      </w:r>
    </w:p>
    <w:p w:rsidRPr="00453EB6" w:rsidR="61E14C42" w:rsidP="00AA78DE" w:rsidRDefault="00407BC7" w14:paraId="6FEF22C5" w14:textId="240172BD">
      <w:pPr>
        <w:pStyle w:val="Heading1"/>
        <w:spacing w:before="240"/>
        <w:rPr>
          <w:rFonts w:ascii="TH SarabunPSK" w:hAnsi="TH SarabunPSK"/>
        </w:rPr>
      </w:pPr>
      <w:bookmarkStart w:name="_Toc148984900" w:id="28"/>
      <w:r w:rsidRPr="00453EB6">
        <w:rPr>
          <w:rFonts w:ascii="TH SarabunPSK" w:hAnsi="TH SarabunPSK"/>
          <w:cs/>
        </w:rPr>
        <w:t>ความคิดริเริ่มสร้างสรร</w:t>
      </w:r>
      <w:r w:rsidRPr="00453EB6" w:rsidR="001B644B">
        <w:rPr>
          <w:rFonts w:ascii="TH SarabunPSK" w:hAnsi="TH SarabunPSK"/>
          <w:cs/>
        </w:rPr>
        <w:t>ค์</w:t>
      </w:r>
      <w:bookmarkEnd w:id="28"/>
    </w:p>
    <w:p w:rsidRPr="00453EB6" w:rsidR="00F6503C" w:rsidP="00F6503C" w:rsidRDefault="00F6503C" w14:paraId="2F20E701" w14:textId="5B26284A">
      <w:pPr>
        <w:pStyle w:val="ListParagraph"/>
        <w:numPr>
          <w:ilvl w:val="0"/>
          <w:numId w:val="9"/>
        </w:numPr>
        <w:rPr>
          <w:rFonts w:ascii="TH SarabunPSK" w:hAnsi="TH SarabunPSK" w:eastAsia="Calibri" w:cs="TH SarabunPSK"/>
        </w:rPr>
      </w:pPr>
      <w:r w:rsidRPr="00453EB6">
        <w:rPr>
          <w:rFonts w:ascii="TH SarabunPSK" w:hAnsi="TH SarabunPSK" w:eastAsia="Calibri" w:cs="TH SarabunPSK"/>
          <w:cs/>
        </w:rPr>
        <w:t>สามารถเลือกโต๊ะที่ลูกค้าอยากจองภายในร้านอาหารได้</w:t>
      </w:r>
    </w:p>
    <w:p w:rsidRPr="00453EB6" w:rsidR="002E2414" w:rsidP="000F54D0" w:rsidRDefault="00F6503C" w14:paraId="2391C9FE" w14:textId="7ABAA006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eastAsia="Calibri" w:cs="TH SarabunPSK"/>
          <w:cs/>
        </w:rPr>
        <w:t>เจ้าของ</w:t>
      </w:r>
      <w:r w:rsidRPr="00453EB6" w:rsidR="00C66DBA">
        <w:rPr>
          <w:rFonts w:ascii="TH SarabunPSK" w:hAnsi="TH SarabunPSK" w:eastAsia="Calibri" w:cs="TH SarabunPSK"/>
          <w:cs/>
        </w:rPr>
        <w:t>ร้านอาหารหรือผู้จัดการสาขา</w:t>
      </w:r>
      <w:r w:rsidRPr="00453EB6">
        <w:rPr>
          <w:rFonts w:ascii="TH SarabunPSK" w:hAnsi="TH SarabunPSK" w:eastAsia="Calibri" w:cs="TH SarabunPSK"/>
          <w:cs/>
        </w:rPr>
        <w:t>สามารถกำหนด</w:t>
      </w:r>
      <w:r w:rsidRPr="00453EB6" w:rsidR="00C66DBA">
        <w:rPr>
          <w:rFonts w:ascii="TH SarabunPSK" w:hAnsi="TH SarabunPSK" w:eastAsia="Calibri" w:cs="TH SarabunPSK"/>
          <w:cs/>
        </w:rPr>
        <w:t>เมนูอาหารที่สามารถสั่งจองล่วงหน้าได้</w:t>
      </w:r>
    </w:p>
    <w:p w:rsidRPr="00453EB6" w:rsidR="00D02C03" w:rsidP="000F54D0" w:rsidRDefault="00D44B5C" w14:paraId="6E2FAE50" w14:textId="1B208B61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eastAsia="Calibri" w:cs="TH SarabunPSK"/>
          <w:cs/>
        </w:rPr>
        <w:t>แอปพลิเคชันสามารถ</w:t>
      </w:r>
      <w:r w:rsidRPr="00453EB6" w:rsidR="00F81628">
        <w:rPr>
          <w:rFonts w:ascii="TH SarabunPSK" w:hAnsi="TH SarabunPSK" w:eastAsia="Calibri" w:cs="TH SarabunPSK"/>
          <w:cs/>
        </w:rPr>
        <w:t>ใช้ได้</w:t>
      </w:r>
      <w:r w:rsidRPr="00453EB6" w:rsidR="00E81522">
        <w:rPr>
          <w:rFonts w:ascii="TH SarabunPSK" w:hAnsi="TH SarabunPSK" w:eastAsia="Calibri" w:cs="TH SarabunPSK"/>
          <w:cs/>
        </w:rPr>
        <w:t>กับกิจการ</w:t>
      </w:r>
      <w:r w:rsidRPr="00453EB6" w:rsidR="00D46FE3">
        <w:rPr>
          <w:rFonts w:ascii="TH SarabunPSK" w:hAnsi="TH SarabunPSK" w:eastAsia="Calibri" w:cs="TH SarabunPSK"/>
          <w:cs/>
        </w:rPr>
        <w:t>อาหาร</w:t>
      </w:r>
      <w:r w:rsidRPr="00453EB6">
        <w:rPr>
          <w:rFonts w:ascii="TH SarabunPSK" w:hAnsi="TH SarabunPSK" w:eastAsia="Calibri" w:cs="TH SarabunPSK"/>
          <w:cs/>
        </w:rPr>
        <w:t>หลากหลายประเภท</w:t>
      </w:r>
    </w:p>
    <w:p w:rsidRPr="00453EB6" w:rsidR="009C1DFD" w:rsidP="009C1DFD" w:rsidRDefault="00D56283" w14:paraId="6C775F81" w14:textId="4234EA35">
      <w:pPr>
        <w:pStyle w:val="ListParagraph"/>
        <w:numPr>
          <w:ilvl w:val="0"/>
          <w:numId w:val="9"/>
        </w:numPr>
        <w:rPr>
          <w:rFonts w:ascii="TH SarabunPSK" w:hAnsi="TH SarabunPSK" w:eastAsia="Calibri" w:cs="TH SarabunPSK"/>
        </w:rPr>
      </w:pPr>
      <w:r w:rsidRPr="00453EB6">
        <w:rPr>
          <w:rFonts w:ascii="TH SarabunPSK" w:hAnsi="TH SarabunPSK" w:eastAsia="Calibri" w:cs="TH SarabunPSK"/>
          <w:cs/>
        </w:rPr>
        <w:t>จัดการ</w:t>
      </w:r>
      <w:r w:rsidRPr="00453EB6" w:rsidR="00D44B5C">
        <w:rPr>
          <w:rFonts w:ascii="TH SarabunPSK" w:hAnsi="TH SarabunPSK" w:eastAsia="Calibri" w:cs="TH SarabunPSK"/>
          <w:cs/>
        </w:rPr>
        <w:t>ร้านอาหารที่มีหลาย</w:t>
      </w:r>
      <w:r w:rsidRPr="00453EB6">
        <w:rPr>
          <w:rFonts w:ascii="TH SarabunPSK" w:hAnsi="TH SarabunPSK" w:eastAsia="Calibri" w:cs="TH SarabunPSK"/>
          <w:cs/>
        </w:rPr>
        <w:t>สาขาได้ง่ายขึ้น</w:t>
      </w:r>
    </w:p>
    <w:p w:rsidRPr="00453EB6" w:rsidR="009C1DFD" w:rsidP="009C1DFD" w:rsidRDefault="00765D43" w14:paraId="3D9E6CB2" w14:textId="0FF71BA6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9C1DFD" w:rsidP="009C1DFD" w:rsidRDefault="009C1DFD" w14:paraId="15EC61BC" w14:textId="77777777">
      <w:pPr>
        <w:rPr>
          <w:rFonts w:ascii="TH SarabunPSK" w:hAnsi="TH SarabunPSK" w:cs="TH SarabunPSK"/>
        </w:rPr>
      </w:pPr>
    </w:p>
    <w:p w:rsidRPr="00453EB6" w:rsidR="00765D43" w:rsidP="009C1DFD" w:rsidRDefault="00765D43" w14:paraId="38169F79" w14:textId="77777777">
      <w:pPr>
        <w:rPr>
          <w:rFonts w:ascii="TH SarabunPSK" w:hAnsi="TH SarabunPSK" w:cs="TH SarabunPSK"/>
        </w:rPr>
      </w:pPr>
    </w:p>
    <w:p w:rsidRPr="00453EB6" w:rsidR="00765D43" w:rsidP="009C1DFD" w:rsidRDefault="00765D43" w14:paraId="65811309" w14:textId="77777777">
      <w:pPr>
        <w:rPr>
          <w:rFonts w:ascii="TH SarabunPSK" w:hAnsi="TH SarabunPSK" w:cs="TH SarabunPSK"/>
        </w:rPr>
      </w:pPr>
    </w:p>
    <w:p w:rsidRPr="00453EB6" w:rsidR="00765D43" w:rsidP="009C1DFD" w:rsidRDefault="00765D43" w14:paraId="364CC8C8" w14:textId="77777777">
      <w:pPr>
        <w:rPr>
          <w:rFonts w:ascii="TH SarabunPSK" w:hAnsi="TH SarabunPSK" w:cs="TH SarabunPSK"/>
        </w:rPr>
      </w:pPr>
    </w:p>
    <w:p w:rsidR="00C84439" w:rsidP="009C1DFD" w:rsidRDefault="00C84439" w14:paraId="27C02E78" w14:textId="77777777">
      <w:pPr>
        <w:rPr>
          <w:rFonts w:ascii="TH SarabunPSK" w:hAnsi="TH SarabunPSK" w:cs="TH SarabunPSK"/>
        </w:rPr>
      </w:pPr>
    </w:p>
    <w:p w:rsidR="00C84439" w:rsidP="009C1DFD" w:rsidRDefault="00C84439" w14:paraId="6EC9A109" w14:textId="77777777">
      <w:pPr>
        <w:rPr>
          <w:rFonts w:ascii="TH SarabunPSK" w:hAnsi="TH SarabunPSK" w:cs="TH SarabunPSK"/>
        </w:rPr>
      </w:pPr>
    </w:p>
    <w:p w:rsidR="00C84439" w:rsidP="009C1DFD" w:rsidRDefault="00C84439" w14:paraId="034B24AA" w14:textId="77777777">
      <w:pPr>
        <w:rPr>
          <w:rFonts w:ascii="TH SarabunPSK" w:hAnsi="TH SarabunPSK" w:cs="TH SarabunPSK"/>
        </w:rPr>
      </w:pPr>
    </w:p>
    <w:p w:rsidR="00C84439" w:rsidP="009C1DFD" w:rsidRDefault="00C84439" w14:paraId="0B4CEDF8" w14:textId="77777777">
      <w:pPr>
        <w:rPr>
          <w:rFonts w:ascii="TH SarabunPSK" w:hAnsi="TH SarabunPSK" w:cs="TH SarabunPSK"/>
        </w:rPr>
      </w:pPr>
    </w:p>
    <w:p w:rsidR="00C84439" w:rsidP="009C1DFD" w:rsidRDefault="00C84439" w14:paraId="62C8B58D" w14:textId="77777777">
      <w:pPr>
        <w:rPr>
          <w:rFonts w:ascii="TH SarabunPSK" w:hAnsi="TH SarabunPSK" w:cs="TH SarabunPSK"/>
        </w:rPr>
      </w:pPr>
    </w:p>
    <w:p w:rsidR="00C84439" w:rsidP="009C1DFD" w:rsidRDefault="00C84439" w14:paraId="4C58E708" w14:textId="77777777">
      <w:pPr>
        <w:rPr>
          <w:rFonts w:ascii="TH SarabunPSK" w:hAnsi="TH SarabunPSK" w:cs="TH SarabunPSK"/>
        </w:rPr>
      </w:pPr>
    </w:p>
    <w:p w:rsidR="00C84439" w:rsidP="009C1DFD" w:rsidRDefault="00C84439" w14:paraId="746F5485" w14:textId="77777777">
      <w:pPr>
        <w:rPr>
          <w:rFonts w:ascii="TH SarabunPSK" w:hAnsi="TH SarabunPSK" w:cs="TH SarabunPSK"/>
        </w:rPr>
      </w:pPr>
    </w:p>
    <w:p w:rsidR="00C84439" w:rsidP="009C1DFD" w:rsidRDefault="00C84439" w14:paraId="1E9C4F50" w14:textId="77777777">
      <w:pPr>
        <w:rPr>
          <w:rFonts w:ascii="TH SarabunPSK" w:hAnsi="TH SarabunPSK" w:cs="TH SarabunPSK"/>
        </w:rPr>
      </w:pPr>
    </w:p>
    <w:p w:rsidRPr="00453EB6" w:rsidR="00C84439" w:rsidP="009C1DFD" w:rsidRDefault="00C84439" w14:paraId="1B6F4878" w14:textId="77777777">
      <w:pPr>
        <w:rPr>
          <w:rFonts w:ascii="TH SarabunPSK" w:hAnsi="TH SarabunPSK" w:cs="TH SarabunPSK"/>
        </w:rPr>
      </w:pPr>
    </w:p>
    <w:p w:rsidRPr="00453EB6" w:rsidR="00765D43" w:rsidP="009C1DFD" w:rsidRDefault="00765D43" w14:paraId="5F9742A0" w14:textId="77777777">
      <w:pPr>
        <w:rPr>
          <w:rFonts w:ascii="TH SarabunPSK" w:hAnsi="TH SarabunPSK" w:cs="TH SarabunPSK"/>
        </w:rPr>
      </w:pPr>
    </w:p>
    <w:p w:rsidRPr="00453EB6" w:rsidR="00765D43" w:rsidP="009C1DFD" w:rsidRDefault="00765D43" w14:paraId="6875167A" w14:textId="77777777">
      <w:pPr>
        <w:rPr>
          <w:rFonts w:ascii="TH SarabunPSK" w:hAnsi="TH SarabunPSK" w:cs="TH SarabunPSK"/>
        </w:rPr>
      </w:pPr>
    </w:p>
    <w:p w:rsidRPr="00453EB6" w:rsidR="00765D43" w:rsidP="009C1DFD" w:rsidRDefault="00765D43" w14:paraId="74442EEF" w14:textId="77777777">
      <w:pPr>
        <w:rPr>
          <w:rFonts w:ascii="TH SarabunPSK" w:hAnsi="TH SarabunPSK" w:cs="TH SarabunPSK"/>
        </w:rPr>
      </w:pPr>
    </w:p>
    <w:p w:rsidRPr="00453EB6" w:rsidR="00765D43" w:rsidP="009C1DFD" w:rsidRDefault="00765D43" w14:paraId="2A4E4050" w14:textId="77777777">
      <w:pPr>
        <w:rPr>
          <w:rFonts w:ascii="TH SarabunPSK" w:hAnsi="TH SarabunPSK" w:cs="TH SarabunPSK"/>
        </w:rPr>
      </w:pPr>
    </w:p>
    <w:p w:rsidRPr="00453EB6" w:rsidR="00765D43" w:rsidP="009C1DFD" w:rsidRDefault="00765D43" w14:paraId="7E3830BA" w14:textId="77777777">
      <w:pPr>
        <w:rPr>
          <w:rFonts w:ascii="TH SarabunPSK" w:hAnsi="TH SarabunPSK" w:cs="TH SarabunPSK"/>
        </w:rPr>
      </w:pPr>
    </w:p>
    <w:p w:rsidRPr="00453EB6" w:rsidR="00B3079C" w:rsidP="00231FE3" w:rsidRDefault="009C1DFD" w14:paraId="10493FE4" w14:textId="0AC2F5AB">
      <w:pPr>
        <w:pStyle w:val="Heading1"/>
        <w:jc w:val="center"/>
        <w:rPr>
          <w:rFonts w:ascii="TH SarabunPSK" w:hAnsi="TH SarabunPSK"/>
          <w:sz w:val="72"/>
          <w:szCs w:val="72"/>
        </w:rPr>
      </w:pPr>
      <w:bookmarkStart w:name="_Toc148984901" w:id="29"/>
      <w:r w:rsidRPr="00453EB6">
        <w:rPr>
          <w:rFonts w:ascii="TH SarabunPSK" w:hAnsi="TH SarabunPSK"/>
          <w:sz w:val="72"/>
          <w:szCs w:val="72"/>
          <w:cs/>
        </w:rPr>
        <w:t>การวางแผนโครงการ</w:t>
      </w:r>
      <w:r w:rsidRPr="00453EB6" w:rsidR="00231FE3">
        <w:rPr>
          <w:rFonts w:ascii="TH SarabunPSK" w:hAnsi="TH SarabunPSK"/>
          <w:sz w:val="72"/>
          <w:szCs w:val="72"/>
        </w:rPr>
        <w:br/>
      </w:r>
      <w:r w:rsidRPr="00453EB6">
        <w:rPr>
          <w:rFonts w:ascii="TH SarabunPSK" w:hAnsi="TH SarabunPSK"/>
          <w:sz w:val="72"/>
          <w:szCs w:val="72"/>
        </w:rPr>
        <w:t>Project Planning Phase</w:t>
      </w:r>
      <w:bookmarkEnd w:id="29"/>
    </w:p>
    <w:p w:rsidRPr="00453EB6" w:rsidR="00EE62E8" w:rsidP="00E13347" w:rsidRDefault="00ED1B1C" w14:paraId="23BC59F1" w14:textId="77777777">
      <w:pPr>
        <w:rPr>
          <w:rFonts w:ascii="TH SarabunPSK" w:hAnsi="TH SarabunPSK" w:cs="Angsana New"/>
          <w:cs/>
        </w:rPr>
        <w:sectPr w:rsidRPr="00453EB6" w:rsidR="00EE62E8" w:rsidSect="00F33509">
          <w:pgSz w:w="11904" w:h="16836" w:orient="portrait"/>
          <w:pgMar w:top="851" w:right="1080" w:bottom="993" w:left="1080" w:header="708" w:footer="708" w:gutter="0"/>
          <w:cols w:space="708"/>
          <w:docGrid w:linePitch="381"/>
        </w:sectPr>
      </w:pPr>
      <w:r w:rsidRPr="00453EB6">
        <w:rPr>
          <w:rFonts w:ascii="TH SarabunPSK" w:hAnsi="TH SarabunPSK" w:cs="TH SarabunPSK"/>
          <w:cs/>
        </w:rPr>
        <w:br w:type="page"/>
      </w:r>
    </w:p>
    <w:p w:rsidRPr="00453EB6" w:rsidR="009C1DFD" w:rsidP="00274B14" w:rsidRDefault="000E2F8E" w14:paraId="32649D1B" w14:textId="39A801BC">
      <w:pPr>
        <w:pStyle w:val="Heading1"/>
        <w:rPr>
          <w:rFonts w:ascii="TH SarabunPSK" w:hAnsi="TH SarabunPSK"/>
        </w:rPr>
      </w:pPr>
      <w:bookmarkStart w:name="_Toc148984902" w:id="30"/>
      <w:r w:rsidRPr="00453EB6">
        <w:rPr>
          <w:rFonts w:ascii="TH SarabunPSK" w:hAnsi="TH SarabunPSK"/>
        </w:rPr>
        <w:t>Gantt Chart</w:t>
      </w:r>
      <w:bookmarkEnd w:id="30"/>
      <w:r w:rsidRPr="00453EB6" w:rsidR="004B4A90">
        <w:rPr>
          <w:rFonts w:ascii="TH SarabunPSK" w:hAnsi="TH SarabunPSK"/>
        </w:rPr>
        <w:tab/>
      </w:r>
    </w:p>
    <w:p w:rsidRPr="00453EB6" w:rsidR="00EE62E8" w:rsidP="10F94198" w:rsidRDefault="00366F8E" w14:paraId="6BF276F8" w14:textId="5718C909" w14:noSpellErr="1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fldChar w:fldCharType="begin"/>
      </w:r>
      <w:r w:rsidRPr="00453EB6">
        <w:rPr>
          <w:rFonts w:ascii="TH SarabunPSK" w:hAnsi="TH SarabunPSK" w:cs="TH SarabunPSK"/>
        </w:rPr>
        <w:instrText xml:space="preserve"> LINK </w:instrText>
      </w:r>
      <w:r w:rsidRPr="00453EB6" w:rsidR="00420E6F">
        <w:rPr>
          <w:rFonts w:ascii="TH SarabunPSK" w:hAnsi="TH SarabunPSK" w:cs="TH SarabunPSK"/>
        </w:rPr>
        <w:instrText xml:space="preserve"> "https://kmitlthailand-my.sharepoint.com/personal/65070089_kmitl_ac_th/Documents/2.YearTwo/03.Database/Database Project/Planning Phase/Planning Phase.vsdx"  </w:instrText>
      </w:r>
      <w:r w:rsidRPr="00453EB6">
        <w:rPr>
          <w:rFonts w:ascii="TH SarabunPSK" w:hAnsi="TH SarabunPSK" w:cs="TH SarabunPSK"/>
        </w:rPr>
        <w:instrText xml:space="preserve">\a \p \f 0 \* MERGEFORMAT </w:instrText>
      </w:r>
      <w:r w:rsidRPr="00453EB6">
        <w:rPr>
          <w:rFonts w:ascii="TH SarabunPSK" w:hAnsi="TH SarabunPSK" w:cs="TH SarabunPSK"/>
        </w:rPr>
        <w:fldChar w:fldCharType="separate"/>
      </w:r>
      <w:r w:rsidRPr="00453EB6" w:rsidR="000146AD">
        <w:rPr>
          <w:rFonts w:ascii="TH SarabunPSK" w:hAnsi="TH SarabunPSK" w:cs="TH SarabunPSK"/>
          <w:noProof/>
        </w:rPr>
        <w:drawing>
          <wp:inline distT="0" distB="0" distL="0" distR="0" wp14:anchorId="45482C09" wp14:editId="4C9B5EC7">
            <wp:extent cx="9608820" cy="3634740"/>
            <wp:effectExtent l="0" t="0" r="5080" b="0"/>
            <wp:docPr id="2" name="Picture 2" descr="P223#yIS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223#yIS1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8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B6">
        <w:rPr>
          <w:rFonts w:ascii="TH SarabunPSK" w:hAnsi="TH SarabunPSK" w:cs="TH SarabunPSK"/>
        </w:rPr>
        <w:fldChar w:fldCharType="end"/>
      </w:r>
    </w:p>
    <w:p w:rsidRPr="00453EB6" w:rsidR="00EE62E8" w:rsidP="00EE62E8" w:rsidRDefault="00EE62E8" w14:paraId="1FEAEBC2" w14:textId="77777777">
      <w:pPr>
        <w:rPr>
          <w:rFonts w:ascii="TH SarabunPSK" w:hAnsi="TH SarabunPSK" w:cs="TH SarabunPSK"/>
        </w:rPr>
      </w:pPr>
    </w:p>
    <w:p w:rsidRPr="00453EB6" w:rsidR="00EE62E8" w:rsidP="00EE62E8" w:rsidRDefault="00EE62E8" w14:paraId="22B52BB7" w14:textId="44A6899F">
      <w:pPr>
        <w:rPr>
          <w:rFonts w:ascii="TH SarabunPSK" w:hAnsi="TH SarabunPSK" w:cs="TH SarabunPSK"/>
        </w:rPr>
        <w:sectPr w:rsidRPr="00453EB6" w:rsidR="00EE62E8" w:rsidSect="00EE62E8">
          <w:pgSz w:w="16836" w:h="11904" w:orient="landscape"/>
          <w:pgMar w:top="1077" w:right="851" w:bottom="1077" w:left="992" w:header="709" w:footer="709" w:gutter="0"/>
          <w:cols w:space="708"/>
          <w:docGrid w:linePitch="381"/>
        </w:sectPr>
      </w:pPr>
    </w:p>
    <w:p w:rsidRPr="00453EB6" w:rsidR="00AB1AA6" w:rsidRDefault="00AB1AA6" w14:paraId="17CAAF1F" w14:textId="1B5ACEFE">
      <w:pPr>
        <w:rPr>
          <w:rFonts w:ascii="TH SarabunPSK" w:hAnsi="TH SarabunPSK" w:eastAsia="TH SarabunPSK" w:cs="TH SarabunPSK"/>
        </w:rPr>
      </w:pPr>
    </w:p>
    <w:p w:rsidRPr="00453EB6" w:rsidR="00B00393" w:rsidP="0093776A" w:rsidRDefault="00B00393" w14:paraId="7D9E86CA" w14:textId="77777777">
      <w:pPr>
        <w:rPr>
          <w:rFonts w:ascii="TH SarabunPSK" w:hAnsi="TH SarabunPSK" w:eastAsia="TH SarabunPSK" w:cs="TH SarabunPSK"/>
          <w:sz w:val="72"/>
          <w:szCs w:val="72"/>
        </w:rPr>
      </w:pPr>
    </w:p>
    <w:p w:rsidRPr="00453EB6" w:rsidR="00B00393" w:rsidP="0093776A" w:rsidRDefault="00B00393" w14:paraId="0A33D69B" w14:textId="77777777">
      <w:pPr>
        <w:rPr>
          <w:rFonts w:ascii="TH SarabunPSK" w:hAnsi="TH SarabunPSK" w:eastAsia="TH SarabunPSK" w:cs="TH SarabunPSK"/>
          <w:sz w:val="72"/>
          <w:szCs w:val="72"/>
        </w:rPr>
      </w:pPr>
    </w:p>
    <w:p w:rsidR="00C84439" w:rsidP="0093776A" w:rsidRDefault="00C84439" w14:paraId="2D421E9A" w14:textId="77777777">
      <w:pPr>
        <w:rPr>
          <w:rFonts w:ascii="TH SarabunPSK" w:hAnsi="TH SarabunPSK" w:eastAsia="TH SarabunPSK" w:cs="TH SarabunPSK"/>
          <w:sz w:val="72"/>
          <w:szCs w:val="72"/>
        </w:rPr>
      </w:pPr>
    </w:p>
    <w:p w:rsidRPr="00453EB6" w:rsidR="00C84439" w:rsidP="0093776A" w:rsidRDefault="00C84439" w14:paraId="0613BC31" w14:textId="77777777">
      <w:pPr>
        <w:rPr>
          <w:rFonts w:ascii="TH SarabunPSK" w:hAnsi="TH SarabunPSK" w:eastAsia="TH SarabunPSK" w:cs="TH SarabunPSK"/>
          <w:sz w:val="72"/>
          <w:szCs w:val="72"/>
        </w:rPr>
      </w:pPr>
    </w:p>
    <w:p w:rsidRPr="00453EB6" w:rsidR="00B00393" w:rsidP="0093776A" w:rsidRDefault="00B00393" w14:paraId="3DE07226" w14:textId="77777777">
      <w:pPr>
        <w:rPr>
          <w:rFonts w:ascii="TH SarabunPSK" w:hAnsi="TH SarabunPSK" w:eastAsia="TH SarabunPSK" w:cs="TH SarabunPSK"/>
          <w:sz w:val="72"/>
          <w:szCs w:val="72"/>
        </w:rPr>
      </w:pPr>
    </w:p>
    <w:p w:rsidRPr="00453EB6" w:rsidR="00B00393" w:rsidP="0093776A" w:rsidRDefault="00B00393" w14:paraId="0912C1AE" w14:textId="77777777">
      <w:pPr>
        <w:rPr>
          <w:rFonts w:ascii="TH SarabunPSK" w:hAnsi="TH SarabunPSK" w:eastAsia="TH SarabunPSK" w:cs="TH SarabunPSK"/>
          <w:sz w:val="72"/>
          <w:szCs w:val="72"/>
        </w:rPr>
      </w:pPr>
    </w:p>
    <w:p w:rsidRPr="00453EB6" w:rsidR="0093776A" w:rsidP="0093776A" w:rsidRDefault="0093776A" w14:paraId="1B43B740" w14:textId="77777777">
      <w:pPr>
        <w:rPr>
          <w:rFonts w:ascii="TH SarabunPSK" w:hAnsi="TH SarabunPSK" w:eastAsia="TH SarabunPSK" w:cs="TH SarabunPSK"/>
        </w:rPr>
      </w:pPr>
    </w:p>
    <w:p w:rsidRPr="00453EB6" w:rsidR="00B00393" w:rsidP="0093776A" w:rsidRDefault="00B00393" w14:paraId="31A69F4D" w14:textId="77777777">
      <w:pPr>
        <w:rPr>
          <w:rFonts w:ascii="TH SarabunPSK" w:hAnsi="TH SarabunPSK" w:eastAsia="TH SarabunPSK" w:cs="TH SarabunPSK"/>
        </w:rPr>
      </w:pPr>
    </w:p>
    <w:p w:rsidRPr="00453EB6" w:rsidR="002A31F3" w:rsidP="10FA3E3A" w:rsidRDefault="002A31F3" w14:paraId="271F9E33" w14:textId="1B0B062D">
      <w:pPr>
        <w:pStyle w:val="Heading1"/>
        <w:jc w:val="center"/>
        <w:rPr>
          <w:rFonts w:ascii="TH SarabunPSK" w:hAnsi="TH SarabunPSK" w:eastAsia="TH SarabunPSK"/>
          <w:sz w:val="72"/>
          <w:szCs w:val="72"/>
        </w:rPr>
      </w:pPr>
      <w:bookmarkStart w:name="_Toc148984903" w:id="31"/>
      <w:r w:rsidRPr="00453EB6">
        <w:rPr>
          <w:rFonts w:ascii="TH SarabunPSK" w:hAnsi="TH SarabunPSK" w:eastAsia="TH SarabunPSK"/>
          <w:sz w:val="72"/>
          <w:szCs w:val="72"/>
          <w:cs/>
        </w:rPr>
        <w:t>การวิเคราะห์</w:t>
      </w:r>
      <w:r w:rsidRPr="00453EB6">
        <w:rPr>
          <w:rFonts w:ascii="TH SarabunPSK" w:hAnsi="TH SarabunPSK"/>
          <w:sz w:val="72"/>
          <w:szCs w:val="72"/>
        </w:rPr>
        <w:br/>
      </w:r>
      <w:r w:rsidRPr="00453EB6">
        <w:rPr>
          <w:rFonts w:ascii="TH SarabunPSK" w:hAnsi="TH SarabunPSK" w:eastAsia="TH SarabunPSK"/>
          <w:sz w:val="72"/>
          <w:szCs w:val="72"/>
        </w:rPr>
        <w:t>Analysis Phase</w:t>
      </w:r>
      <w:bookmarkEnd w:id="31"/>
    </w:p>
    <w:p w:rsidRPr="00453EB6" w:rsidR="002A31F3" w:rsidP="002A31F3" w:rsidRDefault="002A31F3" w14:paraId="0304D396" w14:textId="77777777">
      <w:pPr>
        <w:rPr>
          <w:rFonts w:ascii="TH SarabunPSK" w:hAnsi="TH SarabunPSK" w:eastAsia="TH SarabunPSK" w:cs="TH SarabunPSK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453EB6">
        <w:rPr>
          <w:rFonts w:ascii="TH SarabunPSK" w:hAnsi="TH SarabunPSK" w:eastAsia="TH SarabunPSK" w:cs="TH SarabunPSK"/>
        </w:rPr>
        <w:br w:type="page"/>
      </w:r>
    </w:p>
    <w:p w:rsidRPr="00453EB6" w:rsidR="00631E37" w:rsidP="00F360CC" w:rsidRDefault="0089120A" w14:paraId="535442A3" w14:textId="3082CF6B">
      <w:pPr>
        <w:pStyle w:val="Heading1"/>
        <w:numPr>
          <w:ilvl w:val="1"/>
          <w:numId w:val="5"/>
        </w:numPr>
        <w:ind w:left="142" w:hanging="338"/>
        <w:rPr>
          <w:rFonts w:ascii="TH SarabunPSK" w:hAnsi="TH SarabunPSK" w:eastAsia="TH SarabunPSK"/>
          <w:u w:val="double"/>
        </w:rPr>
      </w:pPr>
      <w:bookmarkStart w:name="_Toc148984904" w:id="32"/>
      <w:r w:rsidRPr="00453EB6">
        <w:rPr>
          <w:rFonts w:ascii="TH SarabunPSK" w:hAnsi="TH SarabunPSK" w:eastAsia="TH SarabunPSK"/>
          <w:u w:val="double"/>
        </w:rPr>
        <w:t xml:space="preserve">Requirements </w:t>
      </w:r>
      <w:r w:rsidRPr="00453EB6" w:rsidR="004E125A">
        <w:rPr>
          <w:rFonts w:ascii="TH SarabunPSK" w:hAnsi="TH SarabunPSK" w:eastAsia="TH SarabunPSK"/>
          <w:u w:val="double"/>
        </w:rPr>
        <w:t>from users</w:t>
      </w:r>
      <w:bookmarkEnd w:id="32"/>
    </w:p>
    <w:p w:rsidRPr="00453EB6" w:rsidR="00A9030C" w:rsidP="00274B14" w:rsidRDefault="00A9030C" w14:paraId="4A6CB7FD" w14:textId="4C19CCE6">
      <w:pPr>
        <w:pStyle w:val="Heading2"/>
        <w:rPr>
          <w:rFonts w:ascii="TH SarabunPSK" w:hAnsi="TH SarabunPSK" w:eastAsia="TH SarabunPSK"/>
        </w:rPr>
      </w:pPr>
      <w:bookmarkStart w:name="_Toc148984905" w:id="33"/>
      <w:r w:rsidRPr="00453EB6">
        <w:rPr>
          <w:rFonts w:ascii="TH SarabunPSK" w:hAnsi="TH SarabunPSK" w:eastAsia="TH SarabunPSK"/>
        </w:rPr>
        <w:t>Requirement ID: 1</w:t>
      </w:r>
      <w:bookmarkEnd w:id="33"/>
    </w:p>
    <w:tbl>
      <w:tblPr>
        <w:tblW w:w="102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2268"/>
      </w:tblGrid>
      <w:tr w:rsidRPr="00453EB6" w:rsidR="0094293B" w:rsidTr="00E015B6" w14:paraId="3BEABC98" w14:textId="0C0A94A7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Pr="00453EB6" w:rsidR="00AC5F7E" w:rsidP="00A818CE" w:rsidRDefault="00AC5F7E" w14:paraId="5A09901E" w14:textId="32E234ED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Source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Survey</w:t>
            </w:r>
            <w:r w:rsidRPr="00453EB6" w:rsidR="005D30FA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Form</w:t>
            </w:r>
          </w:p>
        </w:tc>
        <w:tc>
          <w:tcPr>
            <w:tcW w:w="2693" w:type="dxa"/>
            <w:shd w:val="clear" w:color="auto" w:fill="FFFFFF" w:themeFill="background1"/>
          </w:tcPr>
          <w:p w:rsidRPr="00453EB6" w:rsidR="00AC5F7E" w:rsidP="00A818CE" w:rsidRDefault="00AC5F7E" w14:paraId="2507042C" w14:textId="7A532E28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Priority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1            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Pr="00453EB6" w:rsidR="00AC5F7E" w:rsidP="00A818CE" w:rsidRDefault="00AC5F7E" w14:paraId="0CF57F4F" w14:textId="41D1FECB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User Responsible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Customer</w:t>
            </w:r>
          </w:p>
        </w:tc>
      </w:tr>
      <w:tr w:rsidRPr="00453EB6" w:rsidR="00C94FED" w:rsidTr="008E0D3E" w14:paraId="2F5C3507" w14:textId="77777777">
        <w:trPr>
          <w:trHeight w:val="20"/>
        </w:trPr>
        <w:tc>
          <w:tcPr>
            <w:tcW w:w="10206" w:type="dxa"/>
            <w:gridSpan w:val="4"/>
          </w:tcPr>
          <w:p w:rsidRPr="00453EB6" w:rsidR="00631E37" w:rsidP="00A818CE" w:rsidRDefault="00631E37" w14:paraId="5C8D2F4B" w14:textId="435F0DDF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Function Requirement: </w:t>
            </w:r>
            <w:r w:rsidRPr="00453EB6" w:rsidR="006D0BCC">
              <w:rPr>
                <w:rFonts w:ascii="TH SarabunPSK" w:hAnsi="TH SarabunPSK" w:eastAsia="TH SarabunPSK" w:cs="TH SarabunPSK"/>
                <w:sz w:val="22"/>
                <w:szCs w:val="22"/>
              </w:rPr>
              <w:t>Booking</w:t>
            </w:r>
          </w:p>
        </w:tc>
      </w:tr>
      <w:tr w:rsidRPr="00453EB6" w:rsidR="00C94FED" w:rsidTr="008E0D3E" w14:paraId="48D63A2F" w14:textId="77777777">
        <w:trPr>
          <w:trHeight w:val="20"/>
        </w:trPr>
        <w:tc>
          <w:tcPr>
            <w:tcW w:w="10206" w:type="dxa"/>
            <w:gridSpan w:val="4"/>
          </w:tcPr>
          <w:p w:rsidRPr="00453EB6" w:rsidR="00631E37" w:rsidP="00A818CE" w:rsidRDefault="00631E37" w14:paraId="7F6B0CC7" w14:textId="0CADBF84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Non-Functional Requirement(</w:t>
            </w:r>
            <w:r w:rsidRPr="00453EB6" w:rsidR="00A52E09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s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):</w:t>
            </w:r>
            <w:r w:rsidRPr="00453EB6" w:rsidR="32102C31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453EB6" w:rsidR="32102C31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ความถูกต้องของระบบ, </w:t>
            </w:r>
            <w:r w:rsidRPr="00453EB6" w:rsidR="4E742076">
              <w:rPr>
                <w:rFonts w:ascii="TH SarabunPSK" w:hAnsi="TH SarabunPSK" w:eastAsia="TH SarabunPSK" w:cs="TH SarabunPSK"/>
                <w:sz w:val="22"/>
                <w:szCs w:val="22"/>
              </w:rPr>
              <w:t>เข้าถึงใช้งานง่าย</w:t>
            </w:r>
          </w:p>
        </w:tc>
      </w:tr>
      <w:tr w:rsidRPr="00453EB6" w:rsidR="0089620D" w:rsidTr="006E3DC0" w14:paraId="140DE15B" w14:textId="77777777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631E37" w:rsidP="00A52E09" w:rsidRDefault="00631E37" w14:paraId="5D82FBB5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631E37" w:rsidP="00A52E09" w:rsidRDefault="00631E37" w14:paraId="04FF3868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Target Valu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631E37" w:rsidP="00A52E09" w:rsidRDefault="00631E37" w14:paraId="4E23A59A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Acceptable Rang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631E37" w:rsidP="00A52E09" w:rsidRDefault="00631E37" w14:paraId="4894EB26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Comments</w:t>
            </w:r>
          </w:p>
        </w:tc>
      </w:tr>
      <w:tr w:rsidRPr="00453EB6" w:rsidR="00EE43CB" w:rsidTr="006E3DC0" w14:paraId="64735D40" w14:textId="77777777">
        <w:trPr>
          <w:cantSplit/>
          <w:trHeight w:val="20"/>
        </w:trPr>
        <w:tc>
          <w:tcPr>
            <w:tcW w:w="2552" w:type="dxa"/>
            <w:tcBorders>
              <w:bottom w:val="nil"/>
            </w:tcBorders>
          </w:tcPr>
          <w:p w:rsidRPr="00453EB6" w:rsidR="00A7085A" w:rsidP="00C92FEA" w:rsidRDefault="004B15FA" w14:paraId="3E6318A4" w14:textId="77777777">
            <w:pPr>
              <w:pStyle w:val="ListParagraph"/>
              <w:numPr>
                <w:ilvl w:val="0"/>
                <w:numId w:val="10"/>
              </w:numPr>
              <w:ind w:left="180" w:hanging="182"/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ไม่</w:t>
            </w:r>
            <w:r w:rsidRPr="00453EB6" w:rsidR="0006409A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ามารถเลือกที่นั่งด้วยตัวเองได้</w:t>
            </w:r>
          </w:p>
          <w:p w:rsidRPr="00453EB6" w:rsidR="00631E37" w:rsidP="00C92FEA" w:rsidRDefault="001B26C1" w14:paraId="738B1DA6" w14:textId="7AB519F3">
            <w:pPr>
              <w:pStyle w:val="ListParagraph"/>
              <w:numPr>
                <w:ilvl w:val="0"/>
                <w:numId w:val="10"/>
              </w:numPr>
              <w:ind w:left="180" w:hanging="182"/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ไม่สามารถสั่งอาหารล่วงหน้าได้</w:t>
            </w:r>
          </w:p>
        </w:tc>
        <w:tc>
          <w:tcPr>
            <w:tcW w:w="2693" w:type="dxa"/>
            <w:tcBorders>
              <w:bottom w:val="nil"/>
            </w:tcBorders>
          </w:tcPr>
          <w:p w:rsidRPr="00453EB6" w:rsidR="00D93F89" w:rsidP="00C92FEA" w:rsidRDefault="45449B8B" w14:paraId="0AD8E79E" w14:textId="3772D5A9">
            <w:pPr>
              <w:pStyle w:val="ListParagraph"/>
              <w:numPr>
                <w:ilvl w:val="0"/>
                <w:numId w:val="10"/>
              </w:numPr>
              <w:ind w:left="180" w:hanging="182"/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ต้องการ</w:t>
            </w:r>
            <w:r w:rsidRPr="00453EB6" w:rsidR="00C7185E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ความเป็น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อิสระในการเลือก</w:t>
            </w:r>
            <w:r w:rsidRPr="00453EB6" w:rsidR="00C7185E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ที่นั่ง</w:t>
            </w:r>
          </w:p>
          <w:p w:rsidRPr="00453EB6" w:rsidR="00631E37" w:rsidP="00C92FEA" w:rsidRDefault="00D93F89" w14:paraId="3AFD4EFC" w14:textId="2D536AE9">
            <w:pPr>
              <w:pStyle w:val="ListParagraph"/>
              <w:numPr>
                <w:ilvl w:val="0"/>
                <w:numId w:val="10"/>
              </w:numPr>
              <w:ind w:left="180" w:hanging="182"/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ความสะดวกสบายในการใช้งาน</w:t>
            </w:r>
          </w:p>
        </w:tc>
        <w:tc>
          <w:tcPr>
            <w:tcW w:w="2693" w:type="dxa"/>
            <w:tcBorders>
              <w:bottom w:val="nil"/>
            </w:tcBorders>
          </w:tcPr>
          <w:p w:rsidRPr="00453EB6" w:rsidR="00631E37" w:rsidP="00A818CE" w:rsidRDefault="007A79C2" w14:paraId="22CBDFC2" w14:textId="5BAAD667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ระบบจองที่นั่งแบบสามารถเลือกที่นั่งเองได้</w:t>
            </w:r>
          </w:p>
        </w:tc>
        <w:tc>
          <w:tcPr>
            <w:tcW w:w="2268" w:type="dxa"/>
            <w:tcBorders>
              <w:bottom w:val="nil"/>
            </w:tcBorders>
          </w:tcPr>
          <w:p w:rsidRPr="00453EB6" w:rsidR="00631E37" w:rsidP="00A818CE" w:rsidRDefault="0F69087D" w14:paraId="0253D086" w14:textId="67E5A115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>-</w:t>
            </w:r>
          </w:p>
        </w:tc>
      </w:tr>
      <w:tr w:rsidRPr="00453EB6" w:rsidR="00C94FED" w:rsidTr="008E0D3E" w14:paraId="6E66EBBC" w14:textId="77777777">
        <w:trPr>
          <w:trHeight w:val="20"/>
        </w:trPr>
        <w:tc>
          <w:tcPr>
            <w:tcW w:w="10206" w:type="dxa"/>
            <w:gridSpan w:val="4"/>
          </w:tcPr>
          <w:p w:rsidRPr="00453EB6" w:rsidR="00631E37" w:rsidP="00A818CE" w:rsidRDefault="00CA11C5" w14:paraId="03E474F1" w14:textId="7F8E6098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Benefits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ผู้ใช้จะมีความพึงพอใจกับการใช้งานเว็บและแอปพลิเคชันที่พัฒนาจะตอบโจทย์ผู้ใช้มากขึ้น</w:t>
            </w:r>
          </w:p>
        </w:tc>
      </w:tr>
      <w:tr w:rsidRPr="00453EB6" w:rsidR="00C94FED" w:rsidTr="008E0D3E" w14:paraId="10AED015" w14:textId="77777777">
        <w:trPr>
          <w:trHeight w:val="20"/>
        </w:trPr>
        <w:tc>
          <w:tcPr>
            <w:tcW w:w="10206" w:type="dxa"/>
            <w:gridSpan w:val="4"/>
          </w:tcPr>
          <w:p w:rsidRPr="00453EB6" w:rsidR="00631E37" w:rsidP="00A818CE" w:rsidRDefault="00631E37" w14:paraId="7D6E6F3F" w14:textId="705C598C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Comments/Suggested </w:t>
            </w:r>
            <w:r w:rsidRPr="00453EB6" w:rsidR="00A619FD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s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olution:</w:t>
            </w:r>
            <w:r w:rsidRPr="00453EB6" w:rsidR="00127D87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453EB6" w:rsidR="00F07015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Pr="00453EB6" w:rsidR="00C94FED" w:rsidTr="008E0D3E" w14:paraId="21FF8C50" w14:textId="77777777">
        <w:trPr>
          <w:trHeight w:val="20"/>
        </w:trPr>
        <w:tc>
          <w:tcPr>
            <w:tcW w:w="10206" w:type="dxa"/>
            <w:gridSpan w:val="4"/>
          </w:tcPr>
          <w:p w:rsidRPr="00453EB6" w:rsidR="00631E37" w:rsidP="00A818CE" w:rsidRDefault="00631E37" w14:paraId="1D71636A" w14:textId="107A41AA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late</w:t>
            </w:r>
            <w:r w:rsidRPr="00453EB6" w:rsidR="00F07015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d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 Documents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 w:rsidR="00146854">
              <w:rPr>
                <w:rFonts w:ascii="TH SarabunPSK" w:hAnsi="TH SarabunPSK" w:eastAsia="TH SarabunPSK" w:cs="TH SarabunPSK"/>
                <w:sz w:val="22"/>
                <w:szCs w:val="22"/>
              </w:rPr>
              <w:t>-</w:t>
            </w:r>
          </w:p>
        </w:tc>
      </w:tr>
      <w:tr w:rsidRPr="00453EB6" w:rsidR="0094293B" w:rsidTr="008E0D3E" w14:paraId="6E1A91B7" w14:textId="77777777">
        <w:trPr>
          <w:trHeight w:val="20"/>
        </w:trPr>
        <w:tc>
          <w:tcPr>
            <w:tcW w:w="10206" w:type="dxa"/>
            <w:gridSpan w:val="4"/>
            <w:tcBorders>
              <w:bottom w:val="nil"/>
            </w:tcBorders>
          </w:tcPr>
          <w:p w:rsidRPr="00453EB6" w:rsidR="00631E37" w:rsidP="00A818CE" w:rsidRDefault="00631E37" w14:paraId="63B69261" w14:textId="39BC12A9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lated Requirements:</w:t>
            </w:r>
            <w:r w:rsidRPr="00453EB6" w:rsidR="00127D87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 w:rsidR="00146854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ามารถดูการจอง</w:t>
            </w:r>
            <w:r w:rsidRPr="00453EB6" w:rsidR="00B45DE4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ของ</w:t>
            </w:r>
            <w:r w:rsidRPr="00453EB6" w:rsidR="00146854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ตัวเองได้</w:t>
            </w:r>
          </w:p>
        </w:tc>
      </w:tr>
      <w:tr w:rsidRPr="00453EB6" w:rsidR="0094293B" w:rsidTr="008E0D3E" w14:paraId="49CC355B" w14:textId="77777777">
        <w:trPr>
          <w:trHeight w:val="20"/>
        </w:trPr>
        <w:tc>
          <w:tcPr>
            <w:tcW w:w="10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EB6" w:rsidR="00631E37" w:rsidP="00A818CE" w:rsidRDefault="00631E37" w14:paraId="462D1004" w14:textId="49C97457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solution:</w:t>
            </w:r>
            <w:r w:rsidRPr="00453EB6" w:rsidR="00A7085A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 w:rsidR="00127D87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ทำ</w:t>
            </w:r>
            <w:r w:rsidRPr="00453EB6" w:rsidR="00DD1EC8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การจองที่สามารถเลือกที่นั่งได้</w:t>
            </w:r>
          </w:p>
        </w:tc>
      </w:tr>
    </w:tbl>
    <w:p w:rsidRPr="00453EB6" w:rsidR="00A9030C" w:rsidP="10FA3E3A" w:rsidRDefault="00A9030C" w14:paraId="7E4113F0" w14:textId="62E7793A">
      <w:pPr>
        <w:pStyle w:val="Heading2"/>
        <w:spacing w:before="240"/>
        <w:rPr>
          <w:rFonts w:ascii="TH SarabunPSK" w:hAnsi="TH SarabunPSK" w:eastAsia="TH SarabunPSK"/>
        </w:rPr>
      </w:pPr>
      <w:bookmarkStart w:name="_Toc148984906" w:id="34"/>
      <w:r w:rsidRPr="00453EB6">
        <w:rPr>
          <w:rFonts w:ascii="TH SarabunPSK" w:hAnsi="TH SarabunPSK" w:eastAsia="TH SarabunPSK"/>
        </w:rPr>
        <w:t>Requirement ID: 2</w:t>
      </w:r>
      <w:bookmarkEnd w:id="34"/>
    </w:p>
    <w:tbl>
      <w:tblPr>
        <w:tblpPr w:leftFromText="180" w:rightFromText="180" w:vertAnchor="text" w:horzAnchor="margin" w:tblpY="177"/>
        <w:tblW w:w="10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615"/>
        <w:gridCol w:w="78"/>
        <w:gridCol w:w="2474"/>
        <w:gridCol w:w="2551"/>
      </w:tblGrid>
      <w:tr w:rsidRPr="00453EB6" w:rsidR="00AC5F7E" w:rsidTr="005D30FA" w14:paraId="5DF6A4A3" w14:textId="230B7CD9">
        <w:trPr>
          <w:trHeight w:val="57"/>
        </w:trPr>
        <w:tc>
          <w:tcPr>
            <w:tcW w:w="2547" w:type="dxa"/>
            <w:shd w:val="clear" w:color="auto" w:fill="FFFFFF" w:themeFill="background1"/>
          </w:tcPr>
          <w:p w:rsidRPr="00453EB6" w:rsidR="00AC5F7E" w:rsidP="00F07015" w:rsidRDefault="00AC5F7E" w14:paraId="5570A855" w14:textId="71DFE372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Source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Survey</w:t>
            </w:r>
            <w:r w:rsidRPr="00453EB6" w:rsidR="005D30FA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Form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Pr="00453EB6" w:rsidR="00AC5F7E" w:rsidP="00F07015" w:rsidRDefault="00AC5F7E" w14:paraId="49DFD291" w14:textId="73048C7A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Priority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2</w:t>
            </w:r>
          </w:p>
        </w:tc>
        <w:tc>
          <w:tcPr>
            <w:tcW w:w="5025" w:type="dxa"/>
            <w:gridSpan w:val="2"/>
            <w:shd w:val="clear" w:color="auto" w:fill="FFFFFF" w:themeFill="background1"/>
          </w:tcPr>
          <w:p w:rsidRPr="00453EB6" w:rsidR="00AC5F7E" w:rsidP="00F07015" w:rsidRDefault="00AC5F7E" w14:paraId="0AC1558B" w14:textId="04F85880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User Responsible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Customer</w:t>
            </w:r>
          </w:p>
        </w:tc>
      </w:tr>
      <w:tr w:rsidRPr="00453EB6" w:rsidR="00AC5F7E" w:rsidTr="00F07015" w14:paraId="68448E92" w14:textId="77777777">
        <w:trPr>
          <w:trHeight w:val="57"/>
        </w:trPr>
        <w:tc>
          <w:tcPr>
            <w:tcW w:w="10265" w:type="dxa"/>
            <w:gridSpan w:val="5"/>
          </w:tcPr>
          <w:p w:rsidRPr="00453EB6" w:rsidR="00AC5F7E" w:rsidP="00F07015" w:rsidRDefault="00AC5F7E" w14:paraId="69C29114" w14:textId="1353FBA1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Function Requirement: 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>Modify Booking</w:t>
            </w:r>
          </w:p>
        </w:tc>
      </w:tr>
      <w:tr w:rsidRPr="00453EB6" w:rsidR="00AC5F7E" w:rsidTr="00F07015" w14:paraId="0CDD84B9" w14:textId="77777777">
        <w:trPr>
          <w:trHeight w:val="57"/>
        </w:trPr>
        <w:tc>
          <w:tcPr>
            <w:tcW w:w="10265" w:type="dxa"/>
            <w:gridSpan w:val="5"/>
          </w:tcPr>
          <w:p w:rsidRPr="00453EB6" w:rsidR="00AC5F7E" w:rsidP="00F07015" w:rsidRDefault="00AC5F7E" w14:paraId="291E5CDE" w14:textId="24D3EFA6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Non-Functional Requirement(s):</w:t>
            </w:r>
            <w:r w:rsidRPr="00453EB6" w:rsidR="00BF13BD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 -</w:t>
            </w:r>
          </w:p>
        </w:tc>
      </w:tr>
      <w:tr w:rsidRPr="00453EB6" w:rsidR="00AC5F7E" w:rsidTr="005D30FA" w14:paraId="0F5CD6EF" w14:textId="77777777">
        <w:trPr>
          <w:cantSplit/>
          <w:trHeight w:val="57"/>
        </w:trPr>
        <w:tc>
          <w:tcPr>
            <w:tcW w:w="254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AC5F7E" w:rsidP="00F07015" w:rsidRDefault="00AC5F7E" w14:paraId="2939590B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61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AC5F7E" w:rsidP="00F07015" w:rsidRDefault="00AC5F7E" w14:paraId="1819B871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Target Value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AC5F7E" w:rsidP="00F07015" w:rsidRDefault="00AC5F7E" w14:paraId="2DC5786E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Acceptable Range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AC5F7E" w:rsidP="00F07015" w:rsidRDefault="00AC5F7E" w14:paraId="0BA9E257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Comments</w:t>
            </w:r>
          </w:p>
        </w:tc>
      </w:tr>
      <w:tr w:rsidRPr="00453EB6" w:rsidR="00AC5F7E" w:rsidTr="005D30FA" w14:paraId="0FF75316" w14:textId="77777777">
        <w:trPr>
          <w:cantSplit/>
          <w:trHeight w:val="57"/>
        </w:trPr>
        <w:tc>
          <w:tcPr>
            <w:tcW w:w="2547" w:type="dxa"/>
            <w:tcBorders>
              <w:bottom w:val="nil"/>
            </w:tcBorders>
          </w:tcPr>
          <w:p w:rsidRPr="00453EB6" w:rsidR="00F8720B" w:rsidP="00C92FEA" w:rsidRDefault="00AC5F7E" w14:paraId="059B88F8" w14:textId="77777777">
            <w:pPr>
              <w:pStyle w:val="ListParagraph"/>
              <w:numPr>
                <w:ilvl w:val="0"/>
                <w:numId w:val="10"/>
              </w:numPr>
              <w:ind w:left="180" w:hanging="182"/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ไม่สามารถเปลี่ยนรายการอาหารได</w:t>
            </w:r>
            <w:r w:rsidRPr="00453EB6" w:rsidR="00F8720B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้</w:t>
            </w:r>
          </w:p>
          <w:p w:rsidRPr="00453EB6" w:rsidR="00AC5F7E" w:rsidP="00C770C2" w:rsidRDefault="00AC5F7E" w14:paraId="77AE528E" w14:textId="0AD0C17D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ไม่สามารถเปลี่ยนที่จองได้</w:t>
            </w:r>
          </w:p>
        </w:tc>
        <w:tc>
          <w:tcPr>
            <w:tcW w:w="2615" w:type="dxa"/>
            <w:tcBorders>
              <w:bottom w:val="nil"/>
            </w:tcBorders>
          </w:tcPr>
          <w:p w:rsidRPr="00453EB6" w:rsidR="00AC5F7E" w:rsidP="00C92FEA" w:rsidRDefault="00AC5F7E" w14:paraId="0897D5CF" w14:textId="4B1BED15">
            <w:pPr>
              <w:pStyle w:val="ListParagraph"/>
              <w:numPr>
                <w:ilvl w:val="0"/>
                <w:numId w:val="10"/>
              </w:numPr>
              <w:ind w:left="120" w:hanging="182"/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ามารถเปลี่ยนการสั่งอาหารได้</w:t>
            </w:r>
          </w:p>
          <w:p w:rsidRPr="00453EB6" w:rsidR="00AC5F7E" w:rsidP="00C92FEA" w:rsidRDefault="00AC5F7E" w14:paraId="66BC36AD" w14:textId="34316D1B">
            <w:pPr>
              <w:pStyle w:val="ListParagraph"/>
              <w:numPr>
                <w:ilvl w:val="0"/>
                <w:numId w:val="10"/>
              </w:numPr>
              <w:ind w:left="120" w:hanging="182"/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>สามารถเปลี่ยนที่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นั่ง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>ได้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Pr="00453EB6" w:rsidR="005C4F21" w:rsidP="00F07015" w:rsidRDefault="00AC5F7E" w14:paraId="5D8A8B0C" w14:textId="7D8DF118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cs="TH SarabunPSK"/>
                <w:cs/>
              </w:rPr>
              <w:t>ระบบ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ามารถ</w:t>
            </w:r>
            <w:r w:rsidRPr="00453EB6">
              <w:rPr>
                <w:rFonts w:ascii="TH SarabunPSK" w:hAnsi="TH SarabunPSK" w:cs="TH SarabunPSK"/>
                <w:cs/>
              </w:rPr>
              <w:t>เปลี่ยนการ</w:t>
            </w:r>
            <w:r w:rsidRPr="00453EB6" w:rsidR="005C4F21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จองโต๊ะ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และการ</w:t>
            </w:r>
            <w:r w:rsidRPr="00453EB6" w:rsidR="005C4F21">
              <w:rPr>
                <w:rFonts w:ascii="TH SarabunPSK" w:hAnsi="TH SarabunPSK" w:cs="TH SarabunPSK"/>
                <w:cs/>
              </w:rPr>
              <w:t>สั่งอาหาร</w:t>
            </w:r>
            <w:r w:rsidRPr="00453EB6" w:rsidR="005C4F21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ของลูกค้าได้</w:t>
            </w:r>
          </w:p>
        </w:tc>
        <w:tc>
          <w:tcPr>
            <w:tcW w:w="2551" w:type="dxa"/>
            <w:tcBorders>
              <w:bottom w:val="nil"/>
            </w:tcBorders>
          </w:tcPr>
          <w:p w:rsidRPr="00453EB6" w:rsidR="00AC5F7E" w:rsidP="00F07015" w:rsidRDefault="00AC5F7E" w14:paraId="27054365" w14:textId="7CAB0665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>-</w:t>
            </w:r>
          </w:p>
        </w:tc>
      </w:tr>
      <w:tr w:rsidRPr="00453EB6" w:rsidR="00AC5F7E" w:rsidTr="00F07015" w14:paraId="5C820F4F" w14:textId="77777777">
        <w:trPr>
          <w:trHeight w:val="57"/>
        </w:trPr>
        <w:tc>
          <w:tcPr>
            <w:tcW w:w="10265" w:type="dxa"/>
            <w:gridSpan w:val="5"/>
          </w:tcPr>
          <w:p w:rsidRPr="00453EB6" w:rsidR="00AC5F7E" w:rsidP="00F07015" w:rsidRDefault="00EB5407" w14:paraId="1E3B1ADB" w14:textId="2B31D6C6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Benefits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ผู้ใช้จะมีความพึงพอใจกับการใช้งานเว็บและแอปพลิเคชันที่พัฒนาจะตอบโจทย์ผู้ใช้มากขึ้น</w:t>
            </w:r>
          </w:p>
        </w:tc>
      </w:tr>
      <w:tr w:rsidRPr="00453EB6" w:rsidR="00AC5F7E" w:rsidTr="00F07015" w14:paraId="79162C83" w14:textId="77777777">
        <w:trPr>
          <w:trHeight w:val="57"/>
        </w:trPr>
        <w:tc>
          <w:tcPr>
            <w:tcW w:w="10265" w:type="dxa"/>
            <w:gridSpan w:val="5"/>
          </w:tcPr>
          <w:p w:rsidRPr="00453EB6" w:rsidR="00AC5F7E" w:rsidP="00F07015" w:rsidRDefault="00AC5F7E" w14:paraId="04923C0B" w14:textId="77777777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Comments/Suggested solution: </w:t>
            </w:r>
          </w:p>
        </w:tc>
      </w:tr>
      <w:tr w:rsidRPr="00453EB6" w:rsidR="00AC5F7E" w:rsidTr="00F07015" w14:paraId="12042F9A" w14:textId="77777777">
        <w:trPr>
          <w:trHeight w:val="57"/>
        </w:trPr>
        <w:tc>
          <w:tcPr>
            <w:tcW w:w="10265" w:type="dxa"/>
            <w:gridSpan w:val="5"/>
          </w:tcPr>
          <w:p w:rsidRPr="00453EB6" w:rsidR="00AC5F7E" w:rsidP="00F07015" w:rsidRDefault="00AC5F7E" w14:paraId="62B69878" w14:textId="2F4191C9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late</w:t>
            </w:r>
            <w:r w:rsidRPr="00453EB6" w:rsidR="00F07015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d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 Documents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-</w:t>
            </w:r>
          </w:p>
        </w:tc>
      </w:tr>
      <w:tr w:rsidRPr="00453EB6" w:rsidR="00AC5F7E" w:rsidTr="00F07015" w14:paraId="172BAA2C" w14:textId="77777777">
        <w:trPr>
          <w:trHeight w:val="57"/>
        </w:trPr>
        <w:tc>
          <w:tcPr>
            <w:tcW w:w="10265" w:type="dxa"/>
            <w:gridSpan w:val="5"/>
            <w:tcBorders>
              <w:bottom w:val="nil"/>
            </w:tcBorders>
          </w:tcPr>
          <w:p w:rsidRPr="00453EB6" w:rsidR="00AC5F7E" w:rsidP="00F07015" w:rsidRDefault="00AC5F7E" w14:paraId="45A2F206" w14:textId="77777777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lated Requirements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ามารถดูการจองตัวเองได้</w:t>
            </w:r>
          </w:p>
        </w:tc>
      </w:tr>
      <w:tr w:rsidRPr="00453EB6" w:rsidR="00AC5F7E" w:rsidTr="00F07015" w14:paraId="64C3DA04" w14:textId="77777777">
        <w:trPr>
          <w:trHeight w:val="57"/>
        </w:trPr>
        <w:tc>
          <w:tcPr>
            <w:tcW w:w="102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EB6" w:rsidR="00AC5F7E" w:rsidP="00F07015" w:rsidRDefault="00AC5F7E" w14:paraId="4B93161B" w14:textId="135452F1">
            <w:pPr>
              <w:rPr>
                <w:rFonts w:ascii="TH SarabunPSK" w:hAnsi="TH SarabunPSK" w:cs="TH SarabunPSK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solution:</w:t>
            </w:r>
            <w:r w:rsidRPr="00453EB6" w:rsidR="00F07015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ทำให้ระบบ</w:t>
            </w:r>
            <w:r w:rsidRPr="00453EB6" w:rsidR="00A619FD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า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มารถเปลี่ยนแปลงการสั่งอาหารและการจ้องโต๊ะภายในระยะเวลาที่กำหนดได้</w:t>
            </w:r>
          </w:p>
        </w:tc>
      </w:tr>
    </w:tbl>
    <w:p w:rsidRPr="00453EB6" w:rsidR="00DE62A6" w:rsidP="10FA3E3A" w:rsidRDefault="00A9030C" w14:paraId="3AB79EC6" w14:textId="49C716D7">
      <w:pPr>
        <w:pStyle w:val="Heading2"/>
        <w:spacing w:before="240"/>
        <w:rPr>
          <w:rFonts w:ascii="TH SarabunPSK" w:hAnsi="TH SarabunPSK" w:eastAsia="TH SarabunPSK"/>
        </w:rPr>
      </w:pPr>
      <w:bookmarkStart w:name="_Toc148984907" w:id="35"/>
      <w:r w:rsidRPr="00453EB6">
        <w:rPr>
          <w:rFonts w:ascii="TH SarabunPSK" w:hAnsi="TH SarabunPSK" w:eastAsia="TH SarabunPSK"/>
        </w:rPr>
        <w:t>Requirement ID: 3</w:t>
      </w:r>
      <w:bookmarkEnd w:id="35"/>
      <w:r w:rsidRPr="00453EB6">
        <w:rPr>
          <w:rFonts w:ascii="TH SarabunPSK" w:hAnsi="TH SarabunPSK"/>
        </w:rPr>
        <w:tab/>
      </w:r>
    </w:p>
    <w:tbl>
      <w:tblPr>
        <w:tblpPr w:leftFromText="180" w:rightFromText="180" w:vertAnchor="text" w:horzAnchor="margin" w:tblpY="177"/>
        <w:tblW w:w="10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258"/>
        <w:gridCol w:w="2258"/>
        <w:gridCol w:w="3212"/>
      </w:tblGrid>
      <w:tr w:rsidRPr="00453EB6" w:rsidR="00BF13BD" w:rsidTr="00FF160E" w14:paraId="541AA286" w14:textId="03771151">
        <w:trPr>
          <w:trHeight w:val="57"/>
        </w:trPr>
        <w:tc>
          <w:tcPr>
            <w:tcW w:w="2547" w:type="dxa"/>
            <w:shd w:val="clear" w:color="auto" w:fill="FFFFFF" w:themeFill="background1"/>
          </w:tcPr>
          <w:p w:rsidRPr="00453EB6" w:rsidR="00BF13BD" w:rsidP="00FF160E" w:rsidRDefault="00BF13BD" w14:paraId="3152E4A7" w14:textId="02C119AB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Source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Survey </w:t>
            </w:r>
            <w:r w:rsidRPr="00453EB6" w:rsidR="005D30FA">
              <w:rPr>
                <w:rFonts w:ascii="TH SarabunPSK" w:hAnsi="TH SarabunPSK" w:eastAsia="TH SarabunPSK" w:cs="TH SarabunPSK"/>
                <w:sz w:val="22"/>
                <w:szCs w:val="22"/>
              </w:rPr>
              <w:t>Form</w:t>
            </w:r>
          </w:p>
        </w:tc>
        <w:tc>
          <w:tcPr>
            <w:tcW w:w="4492" w:type="dxa"/>
            <w:gridSpan w:val="2"/>
            <w:shd w:val="clear" w:color="auto" w:fill="FFFFFF" w:themeFill="background1"/>
          </w:tcPr>
          <w:p w:rsidRPr="00453EB6" w:rsidR="00BF13BD" w:rsidP="00FF160E" w:rsidRDefault="00BF13BD" w14:paraId="110720B2" w14:textId="680E89CD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Priority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2</w:t>
            </w:r>
          </w:p>
        </w:tc>
        <w:tc>
          <w:tcPr>
            <w:tcW w:w="3226" w:type="dxa"/>
            <w:shd w:val="clear" w:color="auto" w:fill="FFFFFF" w:themeFill="background1"/>
          </w:tcPr>
          <w:p w:rsidRPr="00453EB6" w:rsidR="00BF13BD" w:rsidP="00FF160E" w:rsidRDefault="00BF13BD" w14:paraId="09E01391" w14:textId="2B368FC7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User Responsible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Customer</w:t>
            </w:r>
          </w:p>
        </w:tc>
      </w:tr>
      <w:tr w:rsidRPr="00453EB6" w:rsidR="00DE62A6" w:rsidTr="00FF160E" w14:paraId="6B0AFB2F" w14:textId="77777777">
        <w:trPr>
          <w:trHeight w:val="57"/>
        </w:trPr>
        <w:tc>
          <w:tcPr>
            <w:tcW w:w="10265" w:type="dxa"/>
            <w:gridSpan w:val="4"/>
          </w:tcPr>
          <w:p w:rsidRPr="00453EB6" w:rsidR="00DE62A6" w:rsidP="00FF160E" w:rsidRDefault="00DE62A6" w14:paraId="1CD9CFF0" w14:textId="2654A3A0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Function Requirement: </w:t>
            </w:r>
            <w:r w:rsidRPr="00453EB6" w:rsidR="00965A11">
              <w:rPr>
                <w:rFonts w:ascii="TH SarabunPSK" w:hAnsi="TH SarabunPSK" w:eastAsia="TH SarabunPSK" w:cs="TH SarabunPSK"/>
                <w:sz w:val="22"/>
                <w:szCs w:val="22"/>
              </w:rPr>
              <w:t>-</w:t>
            </w:r>
          </w:p>
        </w:tc>
      </w:tr>
      <w:tr w:rsidRPr="00453EB6" w:rsidR="00DE62A6" w:rsidTr="00FF160E" w14:paraId="53381245" w14:textId="77777777">
        <w:trPr>
          <w:trHeight w:val="57"/>
        </w:trPr>
        <w:tc>
          <w:tcPr>
            <w:tcW w:w="10265" w:type="dxa"/>
            <w:gridSpan w:val="4"/>
          </w:tcPr>
          <w:p w:rsidRPr="00453EB6" w:rsidR="00DE62A6" w:rsidP="00FF160E" w:rsidRDefault="00DE62A6" w14:paraId="1F53217A" w14:textId="20D36FB6">
            <w:pPr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Non-Functional Requirement(s):</w:t>
            </w:r>
            <w:r w:rsidRPr="00453EB6" w:rsidR="00965A11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453EB6" w:rsidR="00633104">
              <w:rPr>
                <w:rFonts w:ascii="TH SarabunPSK" w:hAnsi="TH SarabunPSK" w:eastAsia="TH SarabunPSK" w:cs="TH SarabunPSK"/>
                <w:sz w:val="22"/>
                <w:szCs w:val="22"/>
              </w:rPr>
              <w:t>Presentable Web Page</w:t>
            </w:r>
          </w:p>
        </w:tc>
      </w:tr>
      <w:tr w:rsidRPr="00453EB6" w:rsidR="00DA08A9" w:rsidTr="00D81366" w14:paraId="115BF60F" w14:textId="77777777">
        <w:trPr>
          <w:cantSplit/>
          <w:trHeight w:val="57"/>
        </w:trPr>
        <w:tc>
          <w:tcPr>
            <w:tcW w:w="254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DE62A6" w:rsidP="00FF160E" w:rsidRDefault="00DE62A6" w14:paraId="2921CFD0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DE62A6" w:rsidP="00FF160E" w:rsidRDefault="00DE62A6" w14:paraId="112E23E0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Target Valu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DE62A6" w:rsidP="00FF160E" w:rsidRDefault="00DE62A6" w14:paraId="3222FC87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Acceptable Range</w:t>
            </w:r>
          </w:p>
        </w:tc>
        <w:tc>
          <w:tcPr>
            <w:tcW w:w="318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453EB6" w:rsidR="00DE62A6" w:rsidP="00FF160E" w:rsidRDefault="00DE62A6" w14:paraId="033E8AB5" w14:textId="77777777">
            <w:pPr>
              <w:jc w:val="center"/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Comments</w:t>
            </w:r>
          </w:p>
        </w:tc>
      </w:tr>
      <w:tr w:rsidRPr="00453EB6" w:rsidR="00DE62A6" w:rsidTr="00D81366" w14:paraId="3D7B72FD" w14:textId="77777777">
        <w:trPr>
          <w:cantSplit/>
          <w:trHeight w:val="57"/>
        </w:trPr>
        <w:tc>
          <w:tcPr>
            <w:tcW w:w="2547" w:type="dxa"/>
            <w:tcBorders>
              <w:bottom w:val="nil"/>
            </w:tcBorders>
          </w:tcPr>
          <w:p w:rsidRPr="00453EB6" w:rsidR="00DE62A6" w:rsidP="00FF160E" w:rsidRDefault="006A2899" w14:paraId="0FFB48B0" w14:textId="2E96E60C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ใช้งานยาก ไม่สะดวกต่อการใช้งาน</w:t>
            </w:r>
          </w:p>
        </w:tc>
        <w:tc>
          <w:tcPr>
            <w:tcW w:w="2268" w:type="dxa"/>
            <w:tcBorders>
              <w:bottom w:val="nil"/>
            </w:tcBorders>
          </w:tcPr>
          <w:p w:rsidRPr="00453EB6" w:rsidR="00DE62A6" w:rsidP="00C92FEA" w:rsidRDefault="00B61E48" w14:paraId="24566B4A" w14:textId="77777777">
            <w:pPr>
              <w:pStyle w:val="ListParagraph"/>
              <w:numPr>
                <w:ilvl w:val="0"/>
                <w:numId w:val="10"/>
              </w:numPr>
              <w:ind w:left="187" w:hanging="249"/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ความสะดวกในการ</w:t>
            </w:r>
            <w:r w:rsidRPr="00453EB6" w:rsidR="008C4DF5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เข้า</w:t>
            </w:r>
            <w:r w:rsidRPr="00453EB6" w:rsidR="00D33FFD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ถึง</w:t>
            </w:r>
            <w:r w:rsidRPr="00453EB6" w:rsidR="008C4DF5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ระบบ</w:t>
            </w:r>
          </w:p>
          <w:p w:rsidRPr="00453EB6" w:rsidR="00D33FFD" w:rsidP="00C92FEA" w:rsidRDefault="00D33FFD" w14:paraId="0FEA0848" w14:textId="250A497B">
            <w:pPr>
              <w:pStyle w:val="ListParagraph"/>
              <w:numPr>
                <w:ilvl w:val="0"/>
                <w:numId w:val="10"/>
              </w:numPr>
              <w:ind w:left="187" w:hanging="249"/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ความสวยงามของระบบ</w:t>
            </w:r>
          </w:p>
        </w:tc>
        <w:tc>
          <w:tcPr>
            <w:tcW w:w="2268" w:type="dxa"/>
            <w:tcBorders>
              <w:bottom w:val="nil"/>
            </w:tcBorders>
          </w:tcPr>
          <w:p w:rsidRPr="00453EB6" w:rsidR="00DE62A6" w:rsidP="00FF160E" w:rsidRDefault="006F4005" w14:paraId="204C7E5C" w14:textId="3D892071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หน้าระบ</w:t>
            </w:r>
            <w:r w:rsidRPr="00453EB6" w:rsidR="009F09A1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บ</w:t>
            </w:r>
            <w:r w:rsidRPr="00453EB6" w:rsidR="00A973DF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เป็นระเบียบ</w:t>
            </w:r>
            <w:r w:rsidRPr="00453EB6" w:rsidR="00324AF0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ำหรับผู้ใช้</w:t>
            </w:r>
          </w:p>
        </w:tc>
        <w:tc>
          <w:tcPr>
            <w:tcW w:w="3182" w:type="dxa"/>
            <w:tcBorders>
              <w:bottom w:val="nil"/>
            </w:tcBorders>
          </w:tcPr>
          <w:p w:rsidRPr="00453EB6" w:rsidR="00DE62A6" w:rsidP="00FF160E" w:rsidRDefault="007120B2" w14:paraId="31985ED9" w14:textId="314DD8B5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อยากให้ปรับฟอนต์ได้ให้กับผู้ที่สายตาไม่ดี หรือ หากจองบนมือถือปุ่มก็เล็กไปบ้างบางครั้ง</w:t>
            </w:r>
          </w:p>
        </w:tc>
      </w:tr>
      <w:tr w:rsidRPr="00453EB6" w:rsidR="00DE62A6" w:rsidTr="00FF160E" w14:paraId="7C2D15B9" w14:textId="77777777">
        <w:trPr>
          <w:trHeight w:val="57"/>
        </w:trPr>
        <w:tc>
          <w:tcPr>
            <w:tcW w:w="10265" w:type="dxa"/>
            <w:gridSpan w:val="4"/>
          </w:tcPr>
          <w:p w:rsidRPr="00453EB6" w:rsidR="00DE62A6" w:rsidP="00FF160E" w:rsidRDefault="00CA11C5" w14:paraId="43F72AAD" w14:textId="2883C0AD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Benefits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ผู้ใช้จะมีความพึงพอใจกับการใช้งานเว็บและ</w:t>
            </w:r>
            <w:r w:rsidRPr="00453EB6" w:rsidR="00413E7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แอปพลิเคชัน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ที่พัฒนาจะตอบโจทย์ผู้ใช้มากขึ้น</w:t>
            </w:r>
          </w:p>
        </w:tc>
      </w:tr>
      <w:tr w:rsidRPr="00453EB6" w:rsidR="00DE62A6" w:rsidTr="00FF160E" w14:paraId="73C64809" w14:textId="77777777">
        <w:trPr>
          <w:trHeight w:val="57"/>
        </w:trPr>
        <w:tc>
          <w:tcPr>
            <w:tcW w:w="10265" w:type="dxa"/>
            <w:gridSpan w:val="4"/>
          </w:tcPr>
          <w:p w:rsidRPr="00453EB6" w:rsidR="00DE62A6" w:rsidP="00FF160E" w:rsidRDefault="00DE62A6" w14:paraId="68A7431B" w14:textId="0642A63F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Comments/Suggested solution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 w:rsidR="00AC07BE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ามารถ</w:t>
            </w:r>
            <w:r w:rsidRPr="00453EB6" w:rsidR="007120B2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ปรับฟอนต์</w:t>
            </w:r>
            <w:r w:rsidRPr="00453EB6" w:rsidR="00CA11C5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และ</w:t>
            </w:r>
            <w:r w:rsidRPr="00453EB6" w:rsidR="00B8406C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ปรับขนาด</w:t>
            </w:r>
            <w:r w:rsidRPr="00453EB6" w:rsidR="00FD6A5D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หน้าตาของ</w:t>
            </w:r>
            <w:r w:rsidRPr="00453EB6" w:rsidR="00413E7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แอปพลิเคชัน</w:t>
            </w:r>
            <w:r w:rsidRPr="00453EB6" w:rsidR="007120B2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ให้</w:t>
            </w:r>
            <w:r w:rsidRPr="00453EB6" w:rsidR="00FD6A5D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อดคล้องกับผู้</w:t>
            </w:r>
            <w:r w:rsidRPr="00453EB6" w:rsidR="00413E7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ใช้</w:t>
            </w:r>
            <w:r w:rsidRPr="00453EB6" w:rsidR="00FD6A5D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ที่สายตาไม่ดี</w:t>
            </w:r>
          </w:p>
        </w:tc>
      </w:tr>
      <w:tr w:rsidRPr="00453EB6" w:rsidR="00DE62A6" w:rsidTr="00FF160E" w14:paraId="0EE998BE" w14:textId="77777777">
        <w:trPr>
          <w:trHeight w:val="57"/>
        </w:trPr>
        <w:tc>
          <w:tcPr>
            <w:tcW w:w="10265" w:type="dxa"/>
            <w:gridSpan w:val="4"/>
          </w:tcPr>
          <w:p w:rsidRPr="00453EB6" w:rsidR="00DE62A6" w:rsidP="00FF160E" w:rsidRDefault="00DE62A6" w14:paraId="18C66A52" w14:textId="26B2AA72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late</w:t>
            </w:r>
            <w:r w:rsidRPr="00453EB6" w:rsidR="00F07015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d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 Documents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-</w:t>
            </w:r>
          </w:p>
        </w:tc>
      </w:tr>
      <w:tr w:rsidRPr="00453EB6" w:rsidR="00DE62A6" w:rsidTr="00FF160E" w14:paraId="2B5F5017" w14:textId="77777777">
        <w:trPr>
          <w:trHeight w:val="57"/>
        </w:trPr>
        <w:tc>
          <w:tcPr>
            <w:tcW w:w="10265" w:type="dxa"/>
            <w:gridSpan w:val="4"/>
            <w:tcBorders>
              <w:bottom w:val="nil"/>
            </w:tcBorders>
          </w:tcPr>
          <w:p w:rsidRPr="00453EB6" w:rsidR="00DE62A6" w:rsidP="00FF160E" w:rsidRDefault="00DE62A6" w14:paraId="32957968" w14:textId="3FFD5CF6">
            <w:pPr>
              <w:rPr>
                <w:rFonts w:ascii="TH SarabunPSK" w:hAnsi="TH SarabunPSK" w:eastAsia="TH SarabunPSK" w:cs="TH SarabunPSK"/>
                <w:sz w:val="22"/>
                <w:szCs w:val="22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lated Requirements:</w:t>
            </w:r>
            <w:r w:rsidRPr="00453EB6">
              <w:rPr>
                <w:rFonts w:ascii="TH SarabunPSK" w:hAnsi="TH SarabunPSK" w:eastAsia="TH SarabunPSK" w:cs="TH SarabunPSK"/>
                <w:sz w:val="22"/>
                <w:szCs w:val="22"/>
              </w:rPr>
              <w:t xml:space="preserve"> </w:t>
            </w:r>
            <w:r w:rsidRPr="00453EB6" w:rsidR="00755B49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เข้าถึงได้ง่าย</w:t>
            </w:r>
          </w:p>
        </w:tc>
      </w:tr>
      <w:tr w:rsidRPr="00453EB6" w:rsidR="00DE62A6" w:rsidTr="00FF160E" w14:paraId="1DEB017B" w14:textId="77777777">
        <w:trPr>
          <w:trHeight w:val="57"/>
        </w:trPr>
        <w:tc>
          <w:tcPr>
            <w:tcW w:w="10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EB6" w:rsidR="00DE62A6" w:rsidP="00FF160E" w:rsidRDefault="00DE62A6" w14:paraId="11059327" w14:textId="2B7B16EE">
            <w:pPr>
              <w:rPr>
                <w:rFonts w:ascii="TH SarabunPSK" w:hAnsi="TH SarabunPSK" w:eastAsia="TH SarabunPSK" w:cs="TH SarabunPSK"/>
                <w:sz w:val="22"/>
                <w:szCs w:val="22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>Resolution:</w:t>
            </w:r>
            <w:r w:rsidRPr="00453EB6" w:rsidR="00FA1869">
              <w:rPr>
                <w:rFonts w:ascii="TH SarabunPSK" w:hAnsi="TH SarabunPSK" w:eastAsia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453EB6" w:rsidR="00BF2783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ร้างหน้าระบบ</w:t>
            </w:r>
            <w:r w:rsidRPr="00453EB6" w:rsidR="00FE5090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ให้เหมาะสม</w:t>
            </w:r>
            <w:r w:rsidRPr="00453EB6" w:rsidR="002B1C4B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สำหรับผู้ใช้</w:t>
            </w:r>
            <w:r w:rsidRPr="00453EB6" w:rsidR="00177946">
              <w:rPr>
                <w:rFonts w:ascii="TH SarabunPSK" w:hAnsi="TH SarabunPSK" w:eastAsia="TH SarabunPSK" w:cs="TH SarabunPSK"/>
                <w:sz w:val="22"/>
                <w:szCs w:val="22"/>
                <w:cs/>
              </w:rPr>
              <w:t>ทุกรูปแบบ</w:t>
            </w:r>
          </w:p>
        </w:tc>
      </w:tr>
    </w:tbl>
    <w:p w:rsidRPr="00453EB6" w:rsidR="001F54BD" w:rsidRDefault="001F54BD" w14:paraId="3D657B28" w14:textId="77777777">
      <w:pPr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eastAsia="TH SarabunPSK" w:cs="TH SarabunPSK"/>
        </w:rPr>
        <w:br w:type="page"/>
      </w:r>
    </w:p>
    <w:p w:rsidRPr="00453EB6" w:rsidR="00652415" w:rsidP="00F360CC" w:rsidRDefault="001F54BD" w14:paraId="223747FC" w14:textId="77777777">
      <w:pPr>
        <w:pStyle w:val="Heading1"/>
        <w:numPr>
          <w:ilvl w:val="1"/>
          <w:numId w:val="5"/>
        </w:numPr>
        <w:ind w:left="142" w:hanging="338"/>
        <w:rPr>
          <w:rFonts w:ascii="TH SarabunPSK" w:hAnsi="TH SarabunPSK" w:eastAsia="TH SarabunPSK"/>
          <w:u w:val="double"/>
        </w:rPr>
      </w:pPr>
      <w:bookmarkStart w:name="_Toc148984908" w:id="36"/>
      <w:r w:rsidRPr="00453EB6">
        <w:rPr>
          <w:rFonts w:ascii="TH SarabunPSK" w:hAnsi="TH SarabunPSK" w:eastAsia="TH SarabunPSK"/>
          <w:u w:val="double"/>
        </w:rPr>
        <w:t>Use Case Diagram</w:t>
      </w:r>
      <w:bookmarkEnd w:id="36"/>
    </w:p>
    <w:p w:rsidRPr="00453EB6" w:rsidR="00652415" w:rsidP="004961C8" w:rsidRDefault="00955A7E" w14:paraId="2359C9C3" w14:textId="7F059BEE">
      <w:pPr>
        <w:spacing w:before="240"/>
        <w:jc w:val="center"/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5180A1D0" wp14:editId="0D59C4FD">
            <wp:extent cx="6231545" cy="6673933"/>
            <wp:effectExtent l="0" t="0" r="0" b="0"/>
            <wp:docPr id="1735264438" name="Graphic 1735264438" descr="P33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4438" name="Graphic 1735264438" descr="P330#yIS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43" cy="67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DE62A6" w:rsidRDefault="00DE62A6" w14:paraId="4725A13F" w14:textId="3DD15940">
      <w:pPr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eastAsia="TH SarabunPSK" w:cs="TH SarabunPSK"/>
        </w:rPr>
        <w:br w:type="page"/>
      </w:r>
    </w:p>
    <w:p w:rsidRPr="00453EB6" w:rsidR="00730FA5" w:rsidP="00F360CC" w:rsidRDefault="00C7603A" w14:paraId="5BDD098C" w14:textId="550767EB">
      <w:pPr>
        <w:pStyle w:val="Heading1"/>
        <w:numPr>
          <w:ilvl w:val="1"/>
          <w:numId w:val="5"/>
        </w:numPr>
        <w:ind w:left="142" w:hanging="338"/>
        <w:rPr>
          <w:rFonts w:ascii="TH SarabunPSK" w:hAnsi="TH SarabunPSK" w:eastAsia="TH SarabunPSK"/>
          <w:u w:val="double"/>
          <w:cs/>
        </w:rPr>
      </w:pPr>
      <w:bookmarkStart w:name="_Toc148984909" w:id="37"/>
      <w:r w:rsidRPr="00453EB6">
        <w:rPr>
          <w:rFonts w:ascii="TH SarabunPSK" w:hAnsi="TH SarabunPSK" w:eastAsia="TH SarabunPSK"/>
          <w:u w:val="double"/>
        </w:rPr>
        <w:t>Use Case Description</w:t>
      </w:r>
      <w:bookmarkEnd w:id="37"/>
    </w:p>
    <w:p w:rsidRPr="00453EB6" w:rsidR="009265F5" w:rsidP="00F360CC" w:rsidRDefault="009265F5" w14:paraId="43581803" w14:textId="77777777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0" w:id="38"/>
      <w:r w:rsidRPr="00453EB6">
        <w:rPr>
          <w:rFonts w:ascii="TH SarabunPSK" w:hAnsi="TH SarabunPSK"/>
        </w:rPr>
        <w:t>Modify Personal Reservation</w:t>
      </w:r>
      <w:bookmarkEnd w:id="38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14:paraId="08E2091A" w14:textId="77777777">
        <w:trPr>
          <w:trHeight w:val="20"/>
        </w:trPr>
        <w:tc>
          <w:tcPr>
            <w:tcW w:w="5160" w:type="dxa"/>
            <w:gridSpan w:val="2"/>
          </w:tcPr>
          <w:p w:rsidRPr="00453EB6" w:rsidR="009265F5" w:rsidRDefault="009265F5" w14:paraId="259E00CF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Nam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odify Personal Reservation</w:t>
            </w:r>
          </w:p>
        </w:tc>
        <w:tc>
          <w:tcPr>
            <w:tcW w:w="1224" w:type="dxa"/>
          </w:tcPr>
          <w:p w:rsidRPr="00453EB6" w:rsidR="009265F5" w:rsidRDefault="009265F5" w14:paraId="3991D73F" w14:textId="5F12E5A9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0F12C8">
              <w:rPr>
                <w:rFonts w:ascii="TH SarabunPSK" w:hAnsi="TH SarabunPSK" w:eastAsia="TH SarabunPSK" w:cs="TH SarabunPSK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Pr="00453EB6" w:rsidR="009265F5" w:rsidRDefault="009265F5" w14:paraId="2AFB61C2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1</w:t>
            </w:r>
          </w:p>
        </w:tc>
      </w:tr>
      <w:tr w:rsidRPr="00453EB6" w:rsidR="00C94FED" w14:paraId="02739AFF" w14:textId="77777777">
        <w:trPr>
          <w:trHeight w:val="20"/>
        </w:trPr>
        <w:tc>
          <w:tcPr>
            <w:tcW w:w="4476" w:type="dxa"/>
          </w:tcPr>
          <w:p w:rsidRPr="00453EB6" w:rsidR="009265F5" w:rsidRDefault="009265F5" w14:paraId="6283D1B5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Customer</w:t>
            </w:r>
          </w:p>
        </w:tc>
        <w:tc>
          <w:tcPr>
            <w:tcW w:w="5029" w:type="dxa"/>
            <w:gridSpan w:val="3"/>
          </w:tcPr>
          <w:p w:rsidRPr="00453EB6" w:rsidR="009265F5" w:rsidRDefault="009265F5" w14:paraId="7610ED7C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14:paraId="37630EF8" w14:textId="77777777">
        <w:trPr>
          <w:trHeight w:val="20"/>
        </w:trPr>
        <w:tc>
          <w:tcPr>
            <w:tcW w:w="9505" w:type="dxa"/>
            <w:gridSpan w:val="4"/>
          </w:tcPr>
          <w:p w:rsidRPr="00453EB6" w:rsidR="009265F5" w:rsidRDefault="009265F5" w14:paraId="280DE04F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</w:p>
        </w:tc>
      </w:tr>
      <w:tr w:rsidRPr="00453EB6" w:rsidR="00C94FED" w14:paraId="767433D1" w14:textId="77777777">
        <w:trPr>
          <w:trHeight w:val="20"/>
        </w:trPr>
        <w:tc>
          <w:tcPr>
            <w:tcW w:w="9505" w:type="dxa"/>
            <w:gridSpan w:val="4"/>
          </w:tcPr>
          <w:p w:rsidRPr="00453EB6" w:rsidR="009265F5" w:rsidRDefault="009265F5" w14:paraId="6E420985" w14:textId="77777777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ดูการจองทั้งหมดในระบบ,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เวลานัด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ยการอาหารที่จองล่วงหน้า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จองโต๊ะหรือยกเลิกการจอง</w:t>
            </w:r>
          </w:p>
        </w:tc>
      </w:tr>
      <w:tr w:rsidRPr="00453EB6" w:rsidR="00C94FED" w14:paraId="6371B8CE" w14:textId="77777777">
        <w:trPr>
          <w:trHeight w:val="20"/>
        </w:trPr>
        <w:tc>
          <w:tcPr>
            <w:tcW w:w="9505" w:type="dxa"/>
            <w:gridSpan w:val="4"/>
          </w:tcPr>
          <w:p w:rsidRPr="00453EB6" w:rsidR="009265F5" w:rsidRDefault="009265F5" w14:paraId="62F4C68B" w14:textId="77777777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กดเข้าไปที่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Bookings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เพื่อดูการจองทั้งหมดและสามารถที่จะแก้ไขหรือลบการจองของตนเองที่ต้องการในหน้า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Bookings</w:t>
            </w:r>
          </w:p>
        </w:tc>
      </w:tr>
      <w:tr w:rsidRPr="00453EB6" w:rsidR="00C94FED" w14:paraId="4D22F8D9" w14:textId="77777777">
        <w:trPr>
          <w:trHeight w:val="20"/>
        </w:trPr>
        <w:tc>
          <w:tcPr>
            <w:tcW w:w="9505" w:type="dxa"/>
            <w:gridSpan w:val="4"/>
          </w:tcPr>
          <w:p w:rsidRPr="00453EB6" w:rsidR="009265F5" w:rsidRDefault="009265F5" w14:paraId="1CCBAFC6" w14:textId="77777777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บัญชีผู้ใช้จำเป็นต้องเข้าสู่ระบบและ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</w:p>
        </w:tc>
      </w:tr>
      <w:tr w:rsidRPr="00453EB6" w:rsidR="00C94FED" w14:paraId="14C2597A" w14:textId="77777777">
        <w:trPr>
          <w:trHeight w:val="732"/>
        </w:trPr>
        <w:tc>
          <w:tcPr>
            <w:tcW w:w="9505" w:type="dxa"/>
            <w:gridSpan w:val="4"/>
          </w:tcPr>
          <w:p w:rsidRPr="00453EB6" w:rsidR="009265F5" w:rsidRDefault="009265F5" w14:paraId="51B18655" w14:textId="77777777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9265F5" w:rsidP="00C92FEA" w:rsidRDefault="009265F5" w14:paraId="227B3B21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  <w:tab w:val="left" w:pos="1092"/>
                <w:tab w:val="left" w:pos="1452"/>
              </w:tabs>
              <w:ind w:left="326" w:firstLine="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ข้าไปจัดการการจอง</w:t>
            </w:r>
          </w:p>
          <w:p w:rsidRPr="00453EB6" w:rsidR="009265F5" w:rsidP="00C92FEA" w:rsidRDefault="009265F5" w14:paraId="6C982911" w14:textId="1E797D01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  <w:tab w:val="left" w:pos="1092"/>
                <w:tab w:val="left" w:pos="1273"/>
                <w:tab w:val="left" w:pos="1452"/>
              </w:tabs>
              <w:ind w:hanging="1310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นำข้อมูลการจองทั้งหมดของ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นี้มาแสดง</w:t>
            </w:r>
            <w:r w:rsidRPr="00453EB6" w:rsidR="00B31D8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ผล</w:t>
            </w:r>
          </w:p>
          <w:p w:rsidRPr="00453EB6" w:rsidR="009265F5" w:rsidP="00C92FEA" w:rsidRDefault="009265F5" w14:paraId="246C6757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  <w:tab w:val="left" w:pos="1092"/>
                <w:tab w:val="left" w:pos="1273"/>
                <w:tab w:val="left" w:pos="1452"/>
              </w:tabs>
              <w:ind w:hanging="131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การจองที่ต้องการจะดูรายละเอียด</w:t>
            </w:r>
          </w:p>
          <w:p w:rsidRPr="00453EB6" w:rsidR="009265F5" w:rsidP="00C92FEA" w:rsidRDefault="009265F5" w14:paraId="657D58BE" w14:textId="5AD2C326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  <w:tab w:val="left" w:pos="1273"/>
                <w:tab w:val="left" w:pos="1452"/>
              </w:tabs>
              <w:ind w:left="609" w:hanging="28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นำข้อมูลที่ได้จากฐานข้อมูลมาแสดงประกอบไปด้วยสาขาที่จอ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โต๊ะที่เลือก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อาหารที่สั่งและรหัสโค้ดการจอง โดยที่จะมีตัวเลือกให้เลือก 2 แบบคือ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br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“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การจอ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”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กับ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“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กเลิกการจอ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”</w:t>
            </w:r>
          </w:p>
        </w:tc>
      </w:tr>
      <w:tr w:rsidRPr="00453EB6" w:rsidR="00C94FED" w14:paraId="3F2C2613" w14:textId="77777777">
        <w:trPr>
          <w:trHeight w:val="283"/>
        </w:trPr>
        <w:tc>
          <w:tcPr>
            <w:tcW w:w="9505" w:type="dxa"/>
            <w:gridSpan w:val="4"/>
          </w:tcPr>
          <w:p w:rsidRPr="00453EB6" w:rsidR="009265F5" w:rsidRDefault="009265F5" w14:paraId="7EEF58BC" w14:textId="77777777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Sub Flows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-</w:t>
            </w:r>
          </w:p>
        </w:tc>
      </w:tr>
      <w:tr w:rsidRPr="00453EB6" w:rsidR="00C94FED" w14:paraId="17B892AE" w14:textId="77777777">
        <w:trPr>
          <w:trHeight w:val="876"/>
        </w:trPr>
        <w:tc>
          <w:tcPr>
            <w:tcW w:w="9505" w:type="dxa"/>
            <w:gridSpan w:val="4"/>
          </w:tcPr>
          <w:p w:rsidRPr="00453EB6" w:rsidR="009265F5" w:rsidRDefault="009265F5" w14:paraId="1BBD7175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</w:p>
          <w:p w:rsidRPr="00453EB6" w:rsidR="00164A54" w:rsidP="00164A54" w:rsidRDefault="00164A54" w14:paraId="61BCF789" w14:textId="2333DB52">
            <w:pPr>
              <w:tabs>
                <w:tab w:val="left" w:pos="612"/>
                <w:tab w:val="left" w:pos="1092"/>
                <w:tab w:val="left" w:pos="1273"/>
                <w:tab w:val="left" w:pos="1452"/>
              </w:tabs>
              <w:ind w:left="720" w:hanging="3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4-a </w:t>
            </w:r>
            <w:proofErr w:type="gramStart"/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  <w:proofErr w:type="gramEnd"/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ที่จะแก้ไขการจอง</w:t>
            </w:r>
          </w:p>
          <w:p w:rsidRPr="00453EB6" w:rsidR="00164A54" w:rsidP="00164A54" w:rsidRDefault="00164A54" w14:paraId="29711D5C" w14:textId="305A9DDF">
            <w:pPr>
              <w:tabs>
                <w:tab w:val="left" w:pos="612"/>
                <w:tab w:val="left" w:pos="1092"/>
                <w:tab w:val="left" w:pos="1273"/>
                <w:tab w:val="left" w:pos="1452"/>
              </w:tabs>
              <w:ind w:left="972" w:hanging="3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4-a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แสดงข้อมูลการจองเพื่อให้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ำการแก้ไข</w:t>
            </w:r>
          </w:p>
          <w:p w:rsidRPr="00453EB6" w:rsidR="00164A54" w:rsidP="00164A54" w:rsidRDefault="00164A54" w14:paraId="73801D0C" w14:textId="784A665C">
            <w:pPr>
              <w:tabs>
                <w:tab w:val="left" w:pos="612"/>
                <w:tab w:val="left" w:pos="1092"/>
                <w:tab w:val="left" w:pos="1273"/>
                <w:tab w:val="left" w:pos="1452"/>
              </w:tabs>
              <w:ind w:left="972" w:hanging="3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4-a-2 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ข้อมูลที่ต้องการเปลี่ยน ประกอบด้วย โต๊ะที่จอ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วันเวลาที่นัดหรืออาหารที่จองล่วงหน้า</w:t>
            </w:r>
          </w:p>
          <w:p w:rsidRPr="00453EB6" w:rsidR="00164A54" w:rsidP="00164A54" w:rsidRDefault="00164A54" w14:paraId="58201470" w14:textId="63C4D108">
            <w:pPr>
              <w:tabs>
                <w:tab w:val="left" w:pos="612"/>
                <w:tab w:val="left" w:pos="1092"/>
                <w:tab w:val="left" w:pos="1273"/>
                <w:tab w:val="left" w:pos="1452"/>
              </w:tabs>
              <w:ind w:left="972" w:hanging="3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-a-3 Custome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ยืนยันการแก้ไขข้อมูล</w:t>
            </w:r>
          </w:p>
          <w:p w:rsidRPr="00453EB6" w:rsidR="0027645E" w:rsidP="0027645E" w:rsidRDefault="0027645E" w14:paraId="4DDEDBA3" w14:textId="7871BBFE">
            <w:pPr>
              <w:tabs>
                <w:tab w:val="left" w:pos="372"/>
                <w:tab w:val="left" w:pos="1452"/>
              </w:tabs>
              <w:ind w:left="2892" w:hanging="1857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-a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ไม่กดยืนยันและการแก้ไขไม่สำเร็จจะกลับไปทำที่ข้อ 4</w:t>
            </w:r>
          </w:p>
          <w:p w:rsidRPr="00453EB6" w:rsidR="003F39A1" w:rsidP="003F39A1" w:rsidRDefault="003F39A1" w14:paraId="1882FF47" w14:textId="4887FF2C">
            <w:pPr>
              <w:tabs>
                <w:tab w:val="left" w:pos="612"/>
                <w:tab w:val="left" w:pos="1092"/>
                <w:tab w:val="left" w:pos="1273"/>
                <w:tab w:val="left" w:pos="1452"/>
              </w:tabs>
              <w:ind w:left="972" w:hanging="3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4-a-3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บันทึกข้อมูลในฐานข้อมูล</w:t>
            </w:r>
          </w:p>
          <w:p w:rsidRPr="00453EB6" w:rsidR="009265F5" w:rsidRDefault="009265F5" w14:paraId="4DB66514" w14:textId="27AAF8D8">
            <w:pPr>
              <w:tabs>
                <w:tab w:val="left" w:pos="372"/>
                <w:tab w:val="left" w:pos="1452"/>
              </w:tabs>
              <w:ind w:left="1824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164A54">
              <w:rPr>
                <w:rFonts w:ascii="TH SarabunPSK" w:hAnsi="TH SarabunPSK" w:eastAsia="TH SarabunPSK" w:cs="TH SarabunPSK"/>
                <w:sz w:val="20"/>
                <w:szCs w:val="20"/>
              </w:rPr>
              <w:t>-b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าก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ตัวเลือก “ยกเลิกการจอง” เพื่อลบการจอง</w:t>
            </w:r>
          </w:p>
          <w:p w:rsidRPr="00453EB6" w:rsidR="009265F5" w:rsidP="00F51095" w:rsidRDefault="009265F5" w14:paraId="6950865B" w14:textId="465C6AE8">
            <w:pPr>
              <w:tabs>
                <w:tab w:val="left" w:pos="372"/>
                <w:tab w:val="left" w:pos="1452"/>
              </w:tabs>
              <w:ind w:left="217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-</w:t>
            </w:r>
            <w:r w:rsidRPr="00453EB6" w:rsidR="00164A54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</w:t>
            </w:r>
            <w:r w:rsidRPr="00453EB6" w:rsidR="00F5109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ห้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ืนยันการยกเลิกการจอง</w:t>
            </w:r>
          </w:p>
          <w:p w:rsidRPr="00453EB6" w:rsidR="009265F5" w:rsidRDefault="009265F5" w14:paraId="513F45F2" w14:textId="20746580">
            <w:pPr>
              <w:tabs>
                <w:tab w:val="left" w:pos="372"/>
                <w:tab w:val="left" w:pos="1452"/>
              </w:tabs>
              <w:ind w:left="217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 w:rsidR="00164A54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2</w:t>
            </w:r>
            <w:r w:rsidRPr="00453EB6" w:rsidR="00491CE1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ืนยันเพื่อยกเลิกการจอ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ถ้า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ไม่กดยืนยันจะถือว่าเป็นการยกเลิกการลบและการลบไม่สำเร็จ</w:t>
            </w:r>
          </w:p>
          <w:p w:rsidRPr="00453EB6" w:rsidR="009265F5" w:rsidP="00633054" w:rsidRDefault="009265F5" w14:paraId="2FD6630C" w14:textId="2C669021">
            <w:pPr>
              <w:tabs>
                <w:tab w:val="left" w:pos="372"/>
                <w:tab w:val="left" w:pos="1452"/>
              </w:tabs>
              <w:ind w:left="2892" w:hanging="1857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-</w:t>
            </w:r>
            <w:r w:rsidRPr="00453EB6" w:rsidR="00164A54">
              <w:rPr>
                <w:rFonts w:ascii="TH SarabunPSK" w:hAnsi="TH SarabunPSK" w:eastAsia="TH SarabunPSK" w:cs="TH SarabunPSK"/>
                <w:sz w:val="20"/>
                <w:szCs w:val="20"/>
              </w:rPr>
              <w:t>b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2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ไม่ยืนยันและการลบไม่สำเร็จจะกลับไปทำที่ข้อ 4</w:t>
            </w:r>
          </w:p>
          <w:p w:rsidRPr="00453EB6" w:rsidR="003F39A1" w:rsidP="003F39A1" w:rsidRDefault="003F39A1" w14:paraId="101BDB4B" w14:textId="3F089FBE">
            <w:pPr>
              <w:tabs>
                <w:tab w:val="left" w:pos="612"/>
                <w:tab w:val="left" w:pos="1092"/>
                <w:tab w:val="left" w:pos="1273"/>
                <w:tab w:val="left" w:pos="1452"/>
              </w:tabs>
              <w:ind w:left="972" w:hanging="3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-</w:t>
            </w:r>
            <w:r w:rsidRPr="00453EB6" w:rsidR="00AC6B80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3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ก้ไขสถานะการจองในฐานข้อมูล</w:t>
            </w:r>
          </w:p>
        </w:tc>
      </w:tr>
      <w:tr w:rsidRPr="00453EB6" w:rsidR="00C94FED" w:rsidTr="00631DA9" w14:paraId="54C93D64" w14:textId="77777777">
        <w:trPr>
          <w:trHeight w:val="544"/>
        </w:trPr>
        <w:tc>
          <w:tcPr>
            <w:tcW w:w="9505" w:type="dxa"/>
            <w:gridSpan w:val="4"/>
          </w:tcPr>
          <w:p w:rsidRPr="00453EB6" w:rsidR="00585D2F" w:rsidRDefault="00585D2F" w14:paraId="1087AE39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</w:t>
            </w:r>
            <w:r w:rsidRPr="00453EB6" w:rsidR="00EE31EA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ion:</w:t>
            </w:r>
          </w:p>
          <w:p w:rsidRPr="00453EB6" w:rsidR="00631DA9" w:rsidP="00132A5C" w:rsidRDefault="00563567" w14:paraId="20EB15A7" w14:textId="1239A6E1">
            <w:pPr>
              <w:tabs>
                <w:tab w:val="left" w:pos="372"/>
                <w:tab w:val="left" w:pos="1452"/>
              </w:tabs>
              <w:ind w:left="1452" w:hanging="112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-</w:t>
            </w:r>
            <w:r w:rsidRPr="00453EB6" w:rsidR="003F39A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805D7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จ้งเตือนการ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การ</w:t>
            </w:r>
            <w:r w:rsidRPr="00453EB6" w:rsidR="008E1F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องสำเร็จ</w:t>
            </w:r>
          </w:p>
          <w:p w:rsidRPr="00453EB6" w:rsidR="00563567" w:rsidP="00132A5C" w:rsidRDefault="00563567" w14:paraId="06CF2BA0" w14:textId="36C2D6DF">
            <w:pPr>
              <w:tabs>
                <w:tab w:val="left" w:pos="372"/>
                <w:tab w:val="left" w:pos="1452"/>
              </w:tabs>
              <w:ind w:left="1452" w:hanging="112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b-</w:t>
            </w:r>
            <w:r w:rsidRPr="00453EB6" w:rsidR="003F39A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จ้งเตือนการยกเลิกการจองสำเร็จ</w:t>
            </w:r>
          </w:p>
        </w:tc>
      </w:tr>
    </w:tbl>
    <w:p w:rsidRPr="00453EB6" w:rsidR="009265F5" w:rsidP="009265F5" w:rsidRDefault="009265F5" w14:paraId="1EDFED29" w14:textId="77777777">
      <w:pPr>
        <w:rPr>
          <w:rFonts w:ascii="TH SarabunPSK" w:hAnsi="TH SarabunPSK" w:eastAsia="TH SarabunPSK" w:cs="TH SarabunPSK"/>
        </w:rPr>
      </w:pPr>
    </w:p>
    <w:p w:rsidRPr="00453EB6" w:rsidR="009265F5" w:rsidP="009265F5" w:rsidRDefault="009265F5" w14:paraId="0F9A1078" w14:textId="77777777">
      <w:pPr>
        <w:rPr>
          <w:rFonts w:ascii="TH SarabunPSK" w:hAnsi="TH SarabunPSK" w:eastAsia="TH SarabunPSK" w:cs="TH SarabunPSK"/>
          <w:b/>
          <w:bCs/>
          <w:kern w:val="0"/>
          <w:sz w:val="24"/>
          <w:szCs w:val="24"/>
          <w14:ligatures w14:val="none"/>
        </w:rPr>
      </w:pPr>
      <w:r w:rsidRPr="00453EB6">
        <w:rPr>
          <w:rFonts w:ascii="TH SarabunPSK" w:hAnsi="TH SarabunPSK" w:eastAsia="TH SarabunPSK" w:cs="TH SarabunPSK"/>
          <w:sz w:val="24"/>
          <w:szCs w:val="24"/>
        </w:rPr>
        <w:br w:type="page"/>
      </w:r>
    </w:p>
    <w:p w:rsidRPr="00453EB6" w:rsidR="00B10E8F" w:rsidP="00F360CC" w:rsidRDefault="009A18DA" w14:paraId="11AFC0B3" w14:textId="15E72072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1" w:id="39"/>
      <w:r w:rsidRPr="00453EB6">
        <w:rPr>
          <w:rFonts w:ascii="TH SarabunPSK" w:hAnsi="TH SarabunPSK"/>
        </w:rPr>
        <w:t>Pre-Order</w:t>
      </w:r>
      <w:r w:rsidRPr="00453EB6" w:rsidR="00722018">
        <w:rPr>
          <w:rFonts w:ascii="TH SarabunPSK" w:hAnsi="TH SarabunPSK"/>
        </w:rPr>
        <w:t xml:space="preserve"> Food and </w:t>
      </w:r>
      <w:r w:rsidRPr="00453EB6">
        <w:rPr>
          <w:rFonts w:ascii="TH SarabunPSK" w:hAnsi="TH SarabunPSK"/>
        </w:rPr>
        <w:t xml:space="preserve">Reserve </w:t>
      </w:r>
      <w:r w:rsidRPr="00453EB6" w:rsidR="00722018">
        <w:rPr>
          <w:rFonts w:ascii="TH SarabunPSK" w:hAnsi="TH SarabunPSK"/>
        </w:rPr>
        <w:t>Seat</w:t>
      </w:r>
      <w:bookmarkEnd w:id="39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89620D" w:rsidTr="001300D9" w14:paraId="0DD58F21" w14:textId="77777777">
        <w:trPr>
          <w:trHeight w:val="227"/>
        </w:trPr>
        <w:tc>
          <w:tcPr>
            <w:tcW w:w="5160" w:type="dxa"/>
            <w:gridSpan w:val="2"/>
            <w:vAlign w:val="center"/>
          </w:tcPr>
          <w:p w:rsidRPr="00453EB6" w:rsidR="00B10E8F" w:rsidP="00581591" w:rsidRDefault="00B10E8F" w14:paraId="1E805C4F" w14:textId="390EB901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Nam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C160DF">
              <w:rPr>
                <w:rFonts w:ascii="TH SarabunPSK" w:hAnsi="TH SarabunPSK" w:eastAsia="TH SarabunPSK" w:cs="TH SarabunPSK"/>
                <w:sz w:val="20"/>
                <w:szCs w:val="20"/>
              </w:rPr>
              <w:t>Pre-Order Food and Reserve Seat</w:t>
            </w:r>
          </w:p>
        </w:tc>
        <w:tc>
          <w:tcPr>
            <w:tcW w:w="1224" w:type="dxa"/>
            <w:vAlign w:val="center"/>
          </w:tcPr>
          <w:p w:rsidRPr="00453EB6" w:rsidR="00B10E8F" w:rsidP="00581591" w:rsidRDefault="00B10E8F" w14:paraId="3D620EE7" w14:textId="10955718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0F12C8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:rsidRPr="00453EB6" w:rsidR="00B10E8F" w:rsidP="00581591" w:rsidRDefault="00B10E8F" w14:paraId="75E28357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1</w:t>
            </w:r>
          </w:p>
        </w:tc>
      </w:tr>
      <w:tr w:rsidRPr="00453EB6" w:rsidR="0089620D" w:rsidTr="001300D9" w14:paraId="238491AF" w14:textId="77777777">
        <w:trPr>
          <w:trHeight w:val="53"/>
        </w:trPr>
        <w:tc>
          <w:tcPr>
            <w:tcW w:w="4476" w:type="dxa"/>
            <w:vAlign w:val="center"/>
          </w:tcPr>
          <w:p w:rsidRPr="00453EB6" w:rsidR="00B10E8F" w:rsidP="00581591" w:rsidRDefault="00B10E8F" w14:paraId="54E09577" w14:textId="1156F20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303DC139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</w:p>
        </w:tc>
        <w:tc>
          <w:tcPr>
            <w:tcW w:w="5029" w:type="dxa"/>
            <w:gridSpan w:val="3"/>
            <w:vAlign w:val="center"/>
          </w:tcPr>
          <w:p w:rsidRPr="00453EB6" w:rsidR="00B10E8F" w:rsidP="00581591" w:rsidRDefault="00B10E8F" w14:paraId="46D2E413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89620D" w:rsidTr="001300D9" w14:paraId="32470217" w14:textId="77777777">
        <w:trPr>
          <w:trHeight w:val="227"/>
        </w:trPr>
        <w:tc>
          <w:tcPr>
            <w:tcW w:w="9505" w:type="dxa"/>
            <w:gridSpan w:val="4"/>
            <w:vAlign w:val="center"/>
          </w:tcPr>
          <w:p w:rsidRPr="00453EB6" w:rsidR="00B10E8F" w:rsidP="00581591" w:rsidRDefault="00B10E8F" w14:paraId="2FD5A5D1" w14:textId="358F33CC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 w:rsidR="28DBB61B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  <w:r w:rsidRPr="00453EB6" w:rsidR="00C160DF">
              <w:rPr>
                <w:rFonts w:ascii="TH SarabunPSK" w:hAnsi="TH SarabunPSK" w:eastAsia="TH SarabunPSK" w:cs="TH SarabunPSK"/>
                <w:sz w:val="20"/>
                <w:szCs w:val="20"/>
              </w:rPr>
              <w:t>, Systems</w:t>
            </w:r>
          </w:p>
        </w:tc>
      </w:tr>
      <w:tr w:rsidRPr="00453EB6" w:rsidR="0089620D" w:rsidTr="001300D9" w14:paraId="403795B0" w14:textId="77777777">
        <w:trPr>
          <w:trHeight w:val="227"/>
        </w:trPr>
        <w:tc>
          <w:tcPr>
            <w:tcW w:w="9505" w:type="dxa"/>
            <w:gridSpan w:val="4"/>
            <w:vAlign w:val="center"/>
          </w:tcPr>
          <w:p w:rsidRPr="00453EB6" w:rsidR="00B10E8F" w:rsidP="00581591" w:rsidRDefault="00B10E8F" w14:paraId="69280AEA" w14:textId="2F2C1D16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031027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</w:t>
            </w:r>
            <w:r w:rsidRPr="00453EB6" w:rsidR="00C160D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ั่งอาหารและ</w:t>
            </w:r>
            <w:r w:rsidRPr="00453EB6" w:rsidR="00E84D0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องที่นั</w:t>
            </w:r>
            <w:r w:rsidRPr="00453EB6" w:rsidR="0072492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่งล่วงหน้า</w:t>
            </w:r>
          </w:p>
        </w:tc>
      </w:tr>
      <w:tr w:rsidRPr="00453EB6" w:rsidR="0089620D" w:rsidTr="001300D9" w14:paraId="6BCA2759" w14:textId="77777777">
        <w:trPr>
          <w:trHeight w:val="227"/>
        </w:trPr>
        <w:tc>
          <w:tcPr>
            <w:tcW w:w="9505" w:type="dxa"/>
            <w:gridSpan w:val="4"/>
            <w:vAlign w:val="center"/>
          </w:tcPr>
          <w:p w:rsidRPr="00453EB6" w:rsidR="00B10E8F" w:rsidP="00581591" w:rsidRDefault="003160EB" w14:paraId="2F76633F" w14:textId="1B2D0D8A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ข้าไปที่หน้าสร้างการจอง</w:t>
            </w:r>
          </w:p>
        </w:tc>
      </w:tr>
      <w:tr w:rsidRPr="00453EB6" w:rsidR="0089620D" w:rsidTr="001300D9" w14:paraId="551CE08C" w14:textId="77777777">
        <w:trPr>
          <w:trHeight w:val="227"/>
        </w:trPr>
        <w:tc>
          <w:tcPr>
            <w:tcW w:w="9505" w:type="dxa"/>
            <w:gridSpan w:val="4"/>
            <w:vAlign w:val="center"/>
          </w:tcPr>
          <w:p w:rsidRPr="00453EB6" w:rsidR="00B10E8F" w:rsidP="00581591" w:rsidRDefault="003160EB" w14:paraId="45547BC4" w14:textId="2D6DE499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บัญชีผู้ใช้จำเป็นต้องเข้าสู่ระบบและ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</w:p>
        </w:tc>
      </w:tr>
      <w:tr w:rsidRPr="00453EB6" w:rsidR="00C94FED" w:rsidTr="001300D9" w14:paraId="1679BA37" w14:textId="77777777">
        <w:trPr>
          <w:trHeight w:val="732"/>
        </w:trPr>
        <w:tc>
          <w:tcPr>
            <w:tcW w:w="9505" w:type="dxa"/>
            <w:gridSpan w:val="4"/>
          </w:tcPr>
          <w:p w:rsidRPr="00453EB6" w:rsidR="00B96F3C" w:rsidP="00581591" w:rsidRDefault="00B10E8F" w14:paraId="3DFD04DE" w14:textId="28B98D3D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EB0FBD" w:rsidP="00C92FEA" w:rsidRDefault="00D51CBA" w14:paraId="32EF5559" w14:textId="01B6FB51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 w:rsidR="00BD5FA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ำการ</w:t>
            </w:r>
            <w:r w:rsidRPr="00453EB6" w:rsidR="00055D6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อง</w:t>
            </w:r>
          </w:p>
          <w:p w:rsidRPr="00453EB6" w:rsidR="007E19E9" w:rsidP="00C92FEA" w:rsidRDefault="007E19E9" w14:paraId="74506614" w14:textId="355903B0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สดงสาขาทั้งหมด</w:t>
            </w:r>
            <w:r w:rsidRPr="00453EB6" w:rsidR="00CA50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เปิด</w:t>
            </w:r>
            <w:r w:rsidRPr="00453EB6" w:rsidR="00675B3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ำการ</w:t>
            </w:r>
            <w:r w:rsidRPr="00453EB6" w:rsidR="0012596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นเวลานั้น</w:t>
            </w:r>
          </w:p>
          <w:p w:rsidRPr="00453EB6" w:rsidR="007E19E9" w:rsidP="00C92FEA" w:rsidRDefault="007E19E9" w14:paraId="5A14AB65" w14:textId="4FDEE3D1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สาขาที่ต้องการจอง</w:t>
            </w:r>
          </w:p>
          <w:p w:rsidRPr="00453EB6" w:rsidR="007E19E9" w:rsidP="00C92FEA" w:rsidRDefault="007E19E9" w14:paraId="4969ACCF" w14:textId="00051A39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สดงรายละเอียด</w:t>
            </w:r>
            <w:r w:rsidRPr="00453EB6" w:rsidR="0097424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กี่ยวกับ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าขาที่</w:t>
            </w:r>
            <w:r w:rsidRPr="00453EB6" w:rsidR="0097424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974245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ซึ่งประกอบ</w:t>
            </w:r>
            <w:r w:rsidRPr="00453EB6" w:rsidR="000C11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ไป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ด้วย</w:t>
            </w:r>
            <w:r w:rsidRPr="00453EB6" w:rsidR="003160EB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A1291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ชื่อร้าน</w:t>
            </w:r>
            <w:r w:rsidRPr="00453EB6" w:rsidR="00A12918">
              <w:rPr>
                <w:rFonts w:ascii="TH SarabunPSK" w:hAnsi="TH SarabunPSK" w:eastAsia="TH SarabunPSK" w:cs="TH SarabunPSK"/>
                <w:sz w:val="20"/>
                <w:szCs w:val="20"/>
              </w:rPr>
              <w:t>,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ที่อยู่</w:t>
            </w:r>
            <w:r w:rsidRPr="00453EB6" w:rsidR="0041101C">
              <w:rPr>
                <w:rFonts w:ascii="TH SarabunPSK" w:hAnsi="TH SarabunPSK" w:eastAsia="TH SarabunPSK" w:cs="TH SarabunPSK"/>
                <w:sz w:val="20"/>
                <w:szCs w:val="20"/>
              </w:rPr>
              <w:t>,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วลา</w:t>
            </w:r>
            <w:r w:rsidRPr="00453EB6" w:rsidR="000C11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ห้บริกา</w:t>
            </w:r>
            <w:r w:rsidRPr="00453EB6" w:rsidR="0041101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</w:t>
            </w:r>
            <w:r w:rsidRPr="00453EB6" w:rsidR="003160E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</w:t>
            </w:r>
            <w:r w:rsidRPr="00453EB6" w:rsidR="0041101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ถานะ</w:t>
            </w:r>
            <w:r w:rsidRPr="00453EB6" w:rsidR="000C11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องร้านอาหาร</w:t>
            </w:r>
          </w:p>
          <w:p w:rsidRPr="00453EB6" w:rsidR="007E19E9" w:rsidP="00C92FEA" w:rsidRDefault="007E19E9" w14:paraId="2CF89989" w14:textId="0C64FA78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  <w:r w:rsidRPr="00453EB6" w:rsidR="0083583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ยืนยันการเลือกสาข</w:t>
            </w:r>
            <w:r w:rsidRPr="00453EB6" w:rsidR="00693B2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า</w:t>
            </w:r>
            <w:r w:rsidRPr="00453EB6" w:rsidR="0083583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</w:t>
            </w:r>
            <w:r w:rsidRPr="00453EB6" w:rsidR="000C11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่</w:t>
            </w:r>
            <w:r w:rsidRPr="00453EB6" w:rsidR="008D15A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ต้องการทำการจอง</w:t>
            </w:r>
          </w:p>
          <w:p w:rsidRPr="00453EB6" w:rsidR="008D15AE" w:rsidP="00C92FEA" w:rsidRDefault="008D15AE" w14:paraId="1D3DD9C5" w14:textId="4609031E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สดง</w:t>
            </w:r>
            <w:r w:rsidRPr="00453EB6" w:rsidR="00F60F9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ช่วงเวลา</w:t>
            </w:r>
            <w:r w:rsidRPr="00453EB6" w:rsidR="000F117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ห้บริการของสาขาที่</w:t>
            </w:r>
            <w:r w:rsidRPr="00453EB6" w:rsidR="001F5FC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ปิดให้ทำการจอง</w:t>
            </w:r>
          </w:p>
          <w:p w:rsidRPr="00453EB6" w:rsidR="001F2067" w:rsidP="00C92FEA" w:rsidRDefault="00382723" w14:paraId="044B72FF" w14:textId="5CBC92E6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</w:t>
            </w:r>
            <w:r w:rsidRPr="00453EB6" w:rsidR="006E3C6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วัน</w:t>
            </w:r>
            <w:r w:rsidRPr="00453EB6" w:rsidR="00F11967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</w:t>
            </w:r>
            <w:r w:rsidRPr="00453EB6" w:rsidR="006E3C6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วลา</w:t>
            </w:r>
            <w:r w:rsidRPr="00453EB6" w:rsidR="006F3E9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</w:t>
            </w:r>
            <w:r w:rsidRPr="00453EB6" w:rsidR="000279D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ต้องการจอง</w:t>
            </w:r>
          </w:p>
          <w:p w:rsidRPr="00453EB6" w:rsidR="008D15AE" w:rsidP="00C92FEA" w:rsidRDefault="008D15AE" w14:paraId="5EB97C7B" w14:textId="2DF13AA0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สดงแผนผังโต๊ะของสาขาที่เลือก</w:t>
            </w:r>
            <w:r w:rsidRPr="00453EB6" w:rsidR="00F11967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ตามวันและเวลาที่ </w:t>
            </w:r>
            <w:r w:rsidRPr="00453EB6" w:rsidR="00F11967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  <w:r w:rsidRPr="00453EB6" w:rsidR="00263F5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เลือก</w:t>
            </w:r>
          </w:p>
          <w:p w:rsidRPr="00453EB6" w:rsidR="0075193F" w:rsidP="00C92FEA" w:rsidRDefault="00622A9D" w14:paraId="4F73AEA0" w14:textId="7F42023A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6F3E9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ที่นั่ง</w:t>
            </w:r>
            <w:r w:rsidRPr="00453EB6" w:rsidR="00A70AF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</w:t>
            </w:r>
            <w:r w:rsidRPr="00453EB6" w:rsidR="003160E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ั่ง</w:t>
            </w:r>
            <w:r w:rsidRPr="00453EB6" w:rsidR="007543D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อาหาร</w:t>
            </w:r>
            <w:r w:rsidRPr="00453EB6" w:rsidR="006F3E9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ล่วงหน้า (</w:t>
            </w:r>
            <w:r w:rsidRPr="00453EB6" w:rsidR="00E0329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</w:t>
            </w:r>
            <w:r w:rsidRPr="00453EB6" w:rsidR="00E0329C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Customer </w:t>
            </w:r>
            <w:r w:rsidRPr="00453EB6" w:rsidR="00E0329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ต้องการ</w:t>
            </w:r>
            <w:r w:rsidRPr="00453EB6" w:rsidR="006F3E94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) </w:t>
            </w:r>
            <w:r w:rsidRPr="00453EB6" w:rsidR="000E3D2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ำหรับ</w:t>
            </w:r>
            <w:r w:rsidRPr="00453EB6" w:rsidR="006F3E9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ทำการจอ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โดย</w:t>
            </w:r>
            <w:r w:rsidRPr="00453EB6" w:rsidR="0012596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</w:t>
            </w:r>
            <w:r w:rsidRPr="00453EB6" w:rsidR="00B748B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แสดงแค่เมนูอาหาร</w:t>
            </w:r>
            <w:r w:rsidRPr="00453EB6" w:rsidR="00EB2A1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</w:t>
            </w:r>
            <w:r w:rsidRPr="00453EB6" w:rsidR="00D4535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มีให้บริการภายใน</w:t>
            </w:r>
            <w:r w:rsidRPr="00453EB6" w:rsidR="00EB2A1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าขานั้น</w:t>
            </w:r>
          </w:p>
          <w:p w:rsidRPr="00453EB6" w:rsidR="007E19E9" w:rsidP="00C92FEA" w:rsidRDefault="007E19E9" w14:paraId="2045E4FE" w14:textId="2749EA58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ืนยันการจอง</w:t>
            </w:r>
          </w:p>
          <w:p w:rsidRPr="00453EB6" w:rsidR="009C2BCF" w:rsidP="00C92FEA" w:rsidRDefault="00FA426C" w14:paraId="093A23BD" w14:textId="536AD13D">
            <w:pPr>
              <w:numPr>
                <w:ilvl w:val="0"/>
                <w:numId w:val="13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บันทึกการจอง</w:t>
            </w:r>
            <w:r w:rsidRPr="00453EB6" w:rsidR="000F31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ลงไปในฐานข้อมูล</w:t>
            </w:r>
          </w:p>
        </w:tc>
      </w:tr>
      <w:tr w:rsidRPr="00453EB6" w:rsidR="00C94FED" w:rsidTr="001300D9" w14:paraId="698A0D60" w14:textId="77777777">
        <w:trPr>
          <w:trHeight w:val="274"/>
        </w:trPr>
        <w:tc>
          <w:tcPr>
            <w:tcW w:w="9505" w:type="dxa"/>
            <w:gridSpan w:val="4"/>
          </w:tcPr>
          <w:p w:rsidRPr="00453EB6" w:rsidR="0075193F" w:rsidP="00693B2A" w:rsidRDefault="00B10E8F" w14:paraId="5B6FC29E" w14:textId="68C9F0A0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ub Flows: </w:t>
            </w:r>
            <w:r w:rsidRPr="00453EB6" w:rsidR="00693B2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:rsidTr="001300D9" w14:paraId="2E68AAB7" w14:textId="77777777">
        <w:trPr>
          <w:trHeight w:val="680"/>
        </w:trPr>
        <w:tc>
          <w:tcPr>
            <w:tcW w:w="9505" w:type="dxa"/>
            <w:gridSpan w:val="4"/>
          </w:tcPr>
          <w:p w:rsidRPr="00453EB6" w:rsidR="008D1328" w:rsidP="002816F2" w:rsidRDefault="00B10E8F" w14:paraId="6C7C15AD" w14:textId="4F482DE5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</w:p>
          <w:p w:rsidRPr="00453EB6" w:rsidR="006434C4" w:rsidP="006434C4" w:rsidRDefault="006434C4" w14:paraId="0954C05A" w14:textId="6796DE20">
            <w:pPr>
              <w:tabs>
                <w:tab w:val="left" w:pos="372"/>
                <w:tab w:val="left" w:pos="1452"/>
              </w:tabs>
              <w:ind w:left="1824" w:hanging="145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ถ้าสถานะของร้านอาหารไม่ใช่ </w:t>
            </w:r>
            <w:r w:rsidRPr="00453EB6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  <w:t>“</w:t>
            </w:r>
            <w:r w:rsidRPr="00453EB6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เปิดให้บริการ</w:t>
            </w:r>
            <w:r w:rsidRPr="00453EB6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  <w:t>”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จะไม่สามารถ</w:t>
            </w:r>
            <w:r w:rsidRPr="00453EB6" w:rsidR="007F039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ืนยันการ</w:t>
            </w:r>
            <w:r w:rsidRPr="00453EB6" w:rsidR="00FA725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</w:t>
            </w:r>
            <w:r w:rsidRPr="00453EB6" w:rsidR="007F039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าขา</w:t>
            </w:r>
            <w:r w:rsidRPr="00453EB6" w:rsidR="00BE6CD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นี้</w:t>
            </w:r>
            <w:r w:rsidRPr="00453EB6" w:rsidR="00FA725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ื่อจอง</w:t>
            </w:r>
            <w:r w:rsidRPr="00453EB6" w:rsidR="007F039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ได้</w:t>
            </w:r>
          </w:p>
          <w:p w:rsidRPr="00453EB6" w:rsidR="006677F0" w:rsidP="006677F0" w:rsidRDefault="002816F2" w14:paraId="3866DB60" w14:textId="77777777">
            <w:pPr>
              <w:tabs>
                <w:tab w:val="left" w:pos="372"/>
                <w:tab w:val="left" w:pos="1452"/>
              </w:tabs>
              <w:ind w:left="37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8</w:t>
            </w:r>
            <w:r w:rsidRPr="00453EB6" w:rsidR="0088505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 w:rsidR="002B4A3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</w:t>
            </w:r>
            <w:r w:rsidRPr="00453EB6" w:rsidR="00DC335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ั่งอาหารล่วงหน้า</w:t>
            </w:r>
            <w:r w:rsidRPr="00453EB6" w:rsidR="00EF4E2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แสดงหน้าเลือกอาหาร</w:t>
            </w:r>
            <w:r w:rsidRPr="00453EB6" w:rsidR="00A224F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ห้แต่ละช่อง</w:t>
            </w:r>
          </w:p>
          <w:p w:rsidRPr="00453EB6" w:rsidR="00FC7625" w:rsidP="00FC7625" w:rsidRDefault="00FC7625" w14:paraId="1B41C111" w14:textId="5BB65193">
            <w:pPr>
              <w:tabs>
                <w:tab w:val="left" w:pos="37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8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-1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88234A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  <w:r w:rsidRPr="00453EB6" w:rsidR="0088234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ุปริมาณอาหาร</w:t>
            </w:r>
            <w:r w:rsidRPr="00453EB6" w:rsidR="0088234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ต่ละอย่า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ต้องการ</w:t>
            </w:r>
          </w:p>
          <w:p w:rsidRPr="00453EB6" w:rsidR="008D1328" w:rsidP="006677F0" w:rsidRDefault="00061693" w14:paraId="7C2B910D" w14:textId="180F6D16">
            <w:pPr>
              <w:tabs>
                <w:tab w:val="left" w:pos="372"/>
                <w:tab w:val="left" w:pos="1452"/>
              </w:tabs>
              <w:ind w:left="37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10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ไม่กดยืนยันการจองจะถือว่าไม่ทำการจอง</w:t>
            </w:r>
            <w:r w:rsidRPr="00453EB6" w:rsidR="0029495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การจองก็จะไม่สำเร็จ</w:t>
            </w:r>
            <w:r w:rsidRPr="00453EB6" w:rsidR="00B7604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ระบบจะไม่บันทึกข้อมูลการจอง</w:t>
            </w:r>
          </w:p>
        </w:tc>
      </w:tr>
      <w:tr w:rsidRPr="00453EB6" w:rsidR="00C94FED" w:rsidTr="001A0E37" w14:paraId="0179AAE7" w14:textId="77777777">
        <w:trPr>
          <w:trHeight w:val="47"/>
        </w:trPr>
        <w:tc>
          <w:tcPr>
            <w:tcW w:w="9505" w:type="dxa"/>
            <w:gridSpan w:val="4"/>
          </w:tcPr>
          <w:p w:rsidRPr="00453EB6" w:rsidR="00DA6DAF" w:rsidP="00740476" w:rsidRDefault="00DA6DAF" w14:paraId="0C1AF6C5" w14:textId="3CE62B44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สดง</w:t>
            </w:r>
            <w:r w:rsidRPr="00453EB6" w:rsidR="001A0E37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ผลลัพธ์การจอ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ว่าการจองสำเร็จพร้อมกับแสดงรายละเอียด</w:t>
            </w:r>
            <w:r w:rsidRPr="00453EB6" w:rsidR="005D4B7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รหัส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องการจอง</w:t>
            </w:r>
          </w:p>
        </w:tc>
      </w:tr>
    </w:tbl>
    <w:p w:rsidRPr="00453EB6" w:rsidR="004C4106" w:rsidP="00830B09" w:rsidRDefault="00C7345E" w14:paraId="3159F363" w14:textId="0FED9BC9">
      <w:pPr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eastAsia="TH SarabunPSK" w:cs="TH SarabunPSK"/>
          <w:cs/>
        </w:rPr>
        <w:br w:type="page"/>
      </w:r>
    </w:p>
    <w:p w:rsidRPr="00453EB6" w:rsidR="009265F5" w:rsidP="00F360CC" w:rsidRDefault="009265F5" w14:paraId="2F364ACD" w14:textId="77777777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2" w:id="40"/>
      <w:r w:rsidRPr="00453EB6">
        <w:rPr>
          <w:rFonts w:ascii="TH SarabunPSK" w:hAnsi="TH SarabunPSK"/>
        </w:rPr>
        <w:t>Manage Customer Accounts</w:t>
      </w:r>
      <w:bookmarkEnd w:id="40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14:paraId="4BD2D080" w14:textId="77777777">
        <w:trPr>
          <w:trHeight w:val="118"/>
        </w:trPr>
        <w:tc>
          <w:tcPr>
            <w:tcW w:w="5160" w:type="dxa"/>
            <w:gridSpan w:val="2"/>
          </w:tcPr>
          <w:p w:rsidRPr="00453EB6" w:rsidR="009265F5" w:rsidRDefault="009265F5" w14:paraId="50E06254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Nam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 Customer Accounts</w:t>
            </w:r>
          </w:p>
        </w:tc>
        <w:tc>
          <w:tcPr>
            <w:tcW w:w="1224" w:type="dxa"/>
          </w:tcPr>
          <w:p w:rsidRPr="00453EB6" w:rsidR="009265F5" w:rsidRDefault="009265F5" w14:paraId="4B2911C6" w14:textId="0CE38266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0F12C8">
              <w:rPr>
                <w:rFonts w:ascii="TH SarabunPSK" w:hAnsi="TH SarabunPSK" w:eastAsia="TH SarabunPSK" w:cs="TH SarabunPSK"/>
                <w:sz w:val="20"/>
                <w:szCs w:val="20"/>
              </w:rPr>
              <w:t>3</w:t>
            </w:r>
          </w:p>
        </w:tc>
        <w:tc>
          <w:tcPr>
            <w:tcW w:w="3121" w:type="dxa"/>
          </w:tcPr>
          <w:p w:rsidRPr="00453EB6" w:rsidR="009265F5" w:rsidRDefault="009265F5" w14:paraId="019BA9EE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2</w:t>
            </w:r>
          </w:p>
        </w:tc>
      </w:tr>
      <w:tr w:rsidRPr="00453EB6" w:rsidR="00C94FED" w14:paraId="3C130B47" w14:textId="77777777">
        <w:trPr>
          <w:trHeight w:val="20"/>
        </w:trPr>
        <w:tc>
          <w:tcPr>
            <w:tcW w:w="4476" w:type="dxa"/>
          </w:tcPr>
          <w:p w:rsidRPr="00453EB6" w:rsidR="009265F5" w:rsidRDefault="009265F5" w14:paraId="71958B73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</w:t>
            </w:r>
          </w:p>
        </w:tc>
        <w:tc>
          <w:tcPr>
            <w:tcW w:w="5029" w:type="dxa"/>
            <w:gridSpan w:val="3"/>
          </w:tcPr>
          <w:p w:rsidRPr="00453EB6" w:rsidR="009265F5" w:rsidRDefault="009265F5" w14:paraId="1113B4FD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14:paraId="5CF2542C" w14:textId="77777777">
        <w:trPr>
          <w:trHeight w:val="20"/>
        </w:trPr>
        <w:tc>
          <w:tcPr>
            <w:tcW w:w="9505" w:type="dxa"/>
            <w:gridSpan w:val="4"/>
          </w:tcPr>
          <w:p w:rsidRPr="00453EB6" w:rsidR="009265F5" w:rsidRDefault="009265F5" w14:paraId="41A47391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</w:p>
        </w:tc>
      </w:tr>
      <w:tr w:rsidRPr="00453EB6" w:rsidR="00C94FED" w14:paraId="6236523A" w14:textId="77777777">
        <w:trPr>
          <w:trHeight w:val="20"/>
        </w:trPr>
        <w:tc>
          <w:tcPr>
            <w:tcW w:w="9505" w:type="dxa"/>
            <w:gridSpan w:val="4"/>
          </w:tcPr>
          <w:p w:rsidRPr="00453EB6" w:rsidR="009265F5" w:rsidRDefault="009265F5" w14:paraId="5793F54C" w14:textId="77777777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ทำการดู, ลบและรีเซ็ตรหัสผ่านของผู้ใช้ที่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</w:p>
        </w:tc>
      </w:tr>
      <w:tr w:rsidRPr="00453EB6" w:rsidR="00C94FED" w14:paraId="0DF0AF4E" w14:textId="77777777">
        <w:trPr>
          <w:trHeight w:val="20"/>
        </w:trPr>
        <w:tc>
          <w:tcPr>
            <w:tcW w:w="9505" w:type="dxa"/>
            <w:gridSpan w:val="4"/>
          </w:tcPr>
          <w:p w:rsidRPr="00453EB6" w:rsidR="009265F5" w:rsidRDefault="009265F5" w14:paraId="58FD714E" w14:textId="77777777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บัญชีผู้ใช้จำเป็นต้องเข้าสู่ระบบและ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</w:p>
        </w:tc>
      </w:tr>
      <w:tr w:rsidRPr="00453EB6" w:rsidR="00C94FED" w14:paraId="477BA900" w14:textId="77777777">
        <w:trPr>
          <w:trHeight w:val="20"/>
        </w:trPr>
        <w:tc>
          <w:tcPr>
            <w:tcW w:w="9505" w:type="dxa"/>
            <w:gridSpan w:val="4"/>
          </w:tcPr>
          <w:p w:rsidRPr="00453EB6" w:rsidR="009265F5" w:rsidRDefault="009265F5" w14:paraId="65820160" w14:textId="77777777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ผู้ใช้ไปที่หน้า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View All Users</w:t>
            </w:r>
          </w:p>
        </w:tc>
      </w:tr>
      <w:tr w:rsidRPr="00453EB6" w:rsidR="00C94FED" w14:paraId="5D21E619" w14:textId="77777777">
        <w:trPr>
          <w:trHeight w:val="732"/>
        </w:trPr>
        <w:tc>
          <w:tcPr>
            <w:tcW w:w="9505" w:type="dxa"/>
            <w:gridSpan w:val="4"/>
          </w:tcPr>
          <w:p w:rsidRPr="00453EB6" w:rsidR="009265F5" w:rsidRDefault="009265F5" w14:paraId="6E0F38C4" w14:textId="77777777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9265F5" w:rsidP="00C92FEA" w:rsidRDefault="009265F5" w14:paraId="5901BA40" w14:textId="5E9D55B7">
            <w:pPr>
              <w:numPr>
                <w:ilvl w:val="0"/>
                <w:numId w:val="12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เข้าสู่</w:t>
            </w:r>
            <w:r w:rsidRPr="00453EB6" w:rsidR="00B31D8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ไป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ัดการบัญชีผู้ใช้ทั้งหมดในระบบฐานข้อมูลของร้านที่ผู้ใช้คนนี้ดูแล</w:t>
            </w:r>
          </w:p>
          <w:p w:rsidRPr="00453EB6" w:rsidR="009265F5" w:rsidP="00C92FEA" w:rsidRDefault="009265F5" w14:paraId="32531D9D" w14:textId="463443CA">
            <w:pPr>
              <w:numPr>
                <w:ilvl w:val="0"/>
                <w:numId w:val="12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ทำการ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Query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้อมูลของผู้ใช้ทั้งหมดจากฐานข้อมูล</w:t>
            </w:r>
          </w:p>
          <w:p w:rsidRPr="00453EB6" w:rsidR="009265F5" w:rsidP="00C92FEA" w:rsidRDefault="009265F5" w14:paraId="39A3ED3F" w14:textId="6C72E0D8">
            <w:pPr>
              <w:numPr>
                <w:ilvl w:val="0"/>
                <w:numId w:val="12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สดงข้อมูลผู้ใช้ (ชื่อจริ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นามสกุล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E-mail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หัสผ่าน) เป็นรายชื่อผู้ใช้แต่ละคน</w:t>
            </w:r>
          </w:p>
          <w:p w:rsidRPr="00453EB6" w:rsidR="009265F5" w:rsidP="00C92FEA" w:rsidRDefault="009265F5" w14:paraId="60D1623A" w14:textId="77777777">
            <w:pPr>
              <w:numPr>
                <w:ilvl w:val="0"/>
                <w:numId w:val="12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ำการจัดการข้อมูลของผู้ใช้</w:t>
            </w:r>
          </w:p>
          <w:p w:rsidRPr="00453EB6" w:rsidR="009265F5" w:rsidP="00C92FEA" w:rsidRDefault="009265F5" w14:paraId="5BB22AD4" w14:textId="77777777">
            <w:pPr>
              <w:numPr>
                <w:ilvl w:val="0"/>
                <w:numId w:val="12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บันทึกข้อมูลใหม่ที่ถูกแก้ (ถ้าข้อมูลถูกแก้ไข) ลงในฐานข้อมูลที่เก็บรายละเอียดของบัญชีผู้ใช้นี้</w:t>
            </w:r>
          </w:p>
        </w:tc>
      </w:tr>
      <w:tr w:rsidRPr="00453EB6" w:rsidR="00C94FED" w14:paraId="2A15BC2C" w14:textId="77777777">
        <w:trPr>
          <w:trHeight w:val="87"/>
        </w:trPr>
        <w:tc>
          <w:tcPr>
            <w:tcW w:w="9505" w:type="dxa"/>
            <w:gridSpan w:val="4"/>
          </w:tcPr>
          <w:p w:rsidRPr="00453EB6" w:rsidR="009265F5" w:rsidRDefault="009265F5" w14:paraId="78853A2D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Sub Flows: -</w:t>
            </w:r>
          </w:p>
        </w:tc>
      </w:tr>
      <w:tr w:rsidRPr="00453EB6" w:rsidR="00C94FED" w14:paraId="1F02D132" w14:textId="77777777">
        <w:trPr>
          <w:trHeight w:val="106"/>
        </w:trPr>
        <w:tc>
          <w:tcPr>
            <w:tcW w:w="9505" w:type="dxa"/>
            <w:gridSpan w:val="4"/>
          </w:tcPr>
          <w:p w:rsidRPr="00453EB6" w:rsidR="009265F5" w:rsidRDefault="009265F5" w14:paraId="1EE0A626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</w:p>
          <w:p w:rsidRPr="00453EB6" w:rsidR="009265F5" w:rsidRDefault="009265F5" w14:paraId="2B52C231" w14:textId="77777777">
            <w:pPr>
              <w:tabs>
                <w:tab w:val="left" w:pos="372"/>
                <w:tab w:val="left" w:pos="1452"/>
              </w:tabs>
              <w:ind w:left="1824" w:hanging="145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4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ทำการเช็คเงื่อนไขว่า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ต้องการที่จะทำอะไร</w:t>
            </w:r>
          </w:p>
          <w:p w:rsidRPr="00453EB6" w:rsidR="009265F5" w:rsidP="001304FD" w:rsidRDefault="009265F5" w14:paraId="20F0A918" w14:textId="7D183995">
            <w:pPr>
              <w:tabs>
                <w:tab w:val="left" w:pos="372"/>
                <w:tab w:val="left" w:pos="1452"/>
              </w:tabs>
              <w:ind w:left="2196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4-a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ต้องการที่จะ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ดูข้อมูล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องลูกค้ารายบุคคล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 xml:space="preserve">ระบบจะทำการ </w:t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</w:rPr>
              <w:t xml:space="preserve">Query </w:t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>เฉพาะข้อมูลของลูกค้าคนที่ต้องการจะดูและมาแสดงผล</w:t>
            </w:r>
          </w:p>
          <w:p w:rsidRPr="00453EB6" w:rsidR="009265F5" w:rsidRDefault="009265F5" w14:paraId="4B93C8A6" w14:textId="77777777">
            <w:pPr>
              <w:tabs>
                <w:tab w:val="left" w:pos="372"/>
                <w:tab w:val="left" w:pos="1452"/>
              </w:tabs>
              <w:ind w:left="2196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4-a-2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ต้องการที่จะ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ลบข้อมูล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องลูกค้ารายบุคคล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>ระบบจะทำการลบแถวข้อมูลของลูกค้าคนที่ต้องการจะลบ</w:t>
            </w:r>
          </w:p>
          <w:p w:rsidRPr="00453EB6" w:rsidR="009265F5" w:rsidRDefault="009265F5" w14:paraId="7F85545A" w14:textId="15C460CF">
            <w:pPr>
              <w:tabs>
                <w:tab w:val="left" w:pos="372"/>
                <w:tab w:val="left" w:pos="1452"/>
              </w:tabs>
              <w:ind w:left="2196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4-a-3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ต้องการที่จะ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รีเซ็ตรหัสผ่าน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องลูกค้ารายบุคคล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>ระบบจะทำการสุ่มรหัสผ่านใหม่ที่ประกอบด้วยตัวอักษร, ตัวเลขและตัวอักษรพิเศษขึ้นมา</w:t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>เพื่อที่จะมาแสดงผล</w:t>
            </w:r>
            <w:r w:rsidRPr="00453EB6" w:rsidR="00FA7749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>ให้</w:t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18"/>
                <w:szCs w:val="18"/>
                <w:cs/>
              </w:rPr>
              <w:t xml:space="preserve"> และทำการแก้รหัสของผู้ใช้เป็นรหัสที่ถูกสุ่มขึ้นมาใหม่</w:t>
            </w:r>
          </w:p>
          <w:p w:rsidRPr="00453EB6" w:rsidR="009265F5" w:rsidRDefault="009265F5" w14:paraId="39020EE9" w14:textId="77777777">
            <w:pPr>
              <w:tabs>
                <w:tab w:val="left" w:pos="372"/>
                <w:tab w:val="left" w:pos="1452"/>
              </w:tabs>
              <w:ind w:left="37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b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ทำการบันทึกข้อมูลที่ถูกแก้ไขของผู้ใช้รายนั้นลงไปในฐานข้อมูล</w:t>
            </w:r>
          </w:p>
        </w:tc>
      </w:tr>
      <w:tr w:rsidRPr="00453EB6" w:rsidR="0094293B" w:rsidTr="00EE31EA" w14:paraId="3BDEA870" w14:textId="77777777">
        <w:trPr>
          <w:trHeight w:val="106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EB6" w:rsidR="00EE31EA" w:rsidP="00E05444" w:rsidRDefault="00EE31EA" w14:paraId="214A5654" w14:textId="352E8C7E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tion:</w:t>
            </w:r>
            <w:r w:rsidRPr="00453EB6" w:rsidR="00245F80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453EB6" w:rsidR="00E05444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-</w:t>
            </w:r>
          </w:p>
        </w:tc>
      </w:tr>
    </w:tbl>
    <w:p w:rsidRPr="00453EB6" w:rsidR="009265F5" w:rsidP="009265F5" w:rsidRDefault="009265F5" w14:paraId="4A2028C1" w14:textId="77777777">
      <w:pPr>
        <w:rPr>
          <w:rFonts w:ascii="TH SarabunPSK" w:hAnsi="TH SarabunPSK" w:eastAsia="TH SarabunPSK" w:cs="TH SarabunPSK"/>
          <w:cs/>
        </w:rPr>
      </w:pPr>
    </w:p>
    <w:p w:rsidRPr="00453EB6" w:rsidR="009265F5" w:rsidP="009265F5" w:rsidRDefault="009265F5" w14:paraId="4EC859CA" w14:textId="77777777">
      <w:pPr>
        <w:rPr>
          <w:rFonts w:ascii="TH SarabunPSK" w:hAnsi="TH SarabunPSK" w:eastAsia="TH SarabunPSK" w:cs="TH SarabunPSK"/>
          <w:cs/>
        </w:rPr>
      </w:pPr>
      <w:r w:rsidRPr="00453EB6">
        <w:rPr>
          <w:rFonts w:ascii="TH SarabunPSK" w:hAnsi="TH SarabunPSK" w:eastAsia="TH SarabunPSK" w:cs="TH SarabunPSK"/>
          <w:cs/>
        </w:rPr>
        <w:br w:type="page"/>
      </w:r>
    </w:p>
    <w:p w:rsidRPr="00453EB6" w:rsidR="00A22E14" w:rsidP="00F360CC" w:rsidRDefault="00A22E14" w14:paraId="63D81F07" w14:textId="77777777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3" w:id="41"/>
      <w:r w:rsidRPr="00453EB6">
        <w:rPr>
          <w:rFonts w:ascii="TH SarabunPSK" w:hAnsi="TH SarabunPSK"/>
        </w:rPr>
        <w:t>Modify Personal Information</w:t>
      </w:r>
      <w:bookmarkEnd w:id="41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14:paraId="3FF0D465" w14:textId="77777777">
        <w:trPr>
          <w:trHeight w:val="118"/>
        </w:trPr>
        <w:tc>
          <w:tcPr>
            <w:tcW w:w="5160" w:type="dxa"/>
            <w:gridSpan w:val="2"/>
          </w:tcPr>
          <w:p w:rsidRPr="00453EB6" w:rsidR="00A22E14" w:rsidRDefault="00A22E14" w14:paraId="752B44BA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Nam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odify Personal Information</w:t>
            </w:r>
          </w:p>
        </w:tc>
        <w:tc>
          <w:tcPr>
            <w:tcW w:w="1224" w:type="dxa"/>
          </w:tcPr>
          <w:p w:rsidRPr="00453EB6" w:rsidR="00A22E14" w:rsidRDefault="00A22E14" w14:paraId="17F89712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4</w:t>
            </w:r>
          </w:p>
        </w:tc>
        <w:tc>
          <w:tcPr>
            <w:tcW w:w="3121" w:type="dxa"/>
          </w:tcPr>
          <w:p w:rsidRPr="00453EB6" w:rsidR="00A22E14" w:rsidRDefault="00A22E14" w14:paraId="36C85EFD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2</w:t>
            </w:r>
          </w:p>
        </w:tc>
      </w:tr>
      <w:tr w:rsidRPr="00453EB6" w:rsidR="00C94FED" w14:paraId="49CA8290" w14:textId="77777777">
        <w:trPr>
          <w:trHeight w:val="20"/>
        </w:trPr>
        <w:tc>
          <w:tcPr>
            <w:tcW w:w="4476" w:type="dxa"/>
          </w:tcPr>
          <w:p w:rsidRPr="00453EB6" w:rsidR="00A22E14" w:rsidRDefault="00A22E14" w14:paraId="15110148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Customer, Manager, Administrator</w:t>
            </w:r>
          </w:p>
        </w:tc>
        <w:tc>
          <w:tcPr>
            <w:tcW w:w="5029" w:type="dxa"/>
            <w:gridSpan w:val="3"/>
          </w:tcPr>
          <w:p w:rsidRPr="00453EB6" w:rsidR="00A22E14" w:rsidRDefault="00A22E14" w14:paraId="486AF1C9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14:paraId="01B4DF6C" w14:textId="77777777">
        <w:trPr>
          <w:trHeight w:val="20"/>
        </w:trPr>
        <w:tc>
          <w:tcPr>
            <w:tcW w:w="9505" w:type="dxa"/>
            <w:gridSpan w:val="4"/>
          </w:tcPr>
          <w:p w:rsidRPr="00453EB6" w:rsidR="00A22E14" w:rsidRDefault="00A22E14" w14:paraId="78FFA048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ustomer</w:t>
            </w:r>
            <w:r w:rsidRPr="00453EB6">
              <w:rPr>
                <w:rFonts w:ascii="TH SarabunPSK" w:hAnsi="TH SarabunPSK" w:eastAsia="TH SarabunPSK" w:cs="TH SarabunPSK"/>
                <w:color w:val="000000" w:themeColor="text1"/>
                <w:sz w:val="19"/>
                <w:szCs w:val="19"/>
              </w:rPr>
              <w:t xml:space="preserve">, Manager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</w:p>
        </w:tc>
      </w:tr>
      <w:tr w:rsidRPr="00453EB6" w:rsidR="00C94FED" w14:paraId="0064F6F3" w14:textId="77777777">
        <w:trPr>
          <w:trHeight w:val="20"/>
        </w:trPr>
        <w:tc>
          <w:tcPr>
            <w:tcW w:w="9505" w:type="dxa"/>
            <w:gridSpan w:val="4"/>
          </w:tcPr>
          <w:p w:rsidRPr="00453EB6" w:rsidR="00A22E14" w:rsidRDefault="00A22E14" w14:paraId="12EBF00E" w14:textId="77777777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ดูและแก้ไขข้อมูลบัญชีผู้ใช้</w:t>
            </w:r>
          </w:p>
        </w:tc>
      </w:tr>
      <w:tr w:rsidRPr="00453EB6" w:rsidR="00C94FED" w14:paraId="27D69C70" w14:textId="77777777">
        <w:trPr>
          <w:trHeight w:val="20"/>
        </w:trPr>
        <w:tc>
          <w:tcPr>
            <w:tcW w:w="9505" w:type="dxa"/>
            <w:gridSpan w:val="4"/>
          </w:tcPr>
          <w:p w:rsidRPr="00453EB6" w:rsidR="00A22E14" w:rsidRDefault="00A22E14" w14:paraId="3C6272B0" w14:textId="77777777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เข้าไปที่หน้าจัดการบัญชีผู้ใช้ของตัวเอง </w:t>
            </w:r>
          </w:p>
        </w:tc>
      </w:tr>
      <w:tr w:rsidRPr="00453EB6" w:rsidR="00C94FED" w14:paraId="73F16D00" w14:textId="77777777">
        <w:trPr>
          <w:trHeight w:val="20"/>
        </w:trPr>
        <w:tc>
          <w:tcPr>
            <w:tcW w:w="9505" w:type="dxa"/>
            <w:gridSpan w:val="4"/>
          </w:tcPr>
          <w:p w:rsidRPr="00453EB6" w:rsidR="00A22E14" w:rsidRDefault="00A22E14" w14:paraId="6F3C3606" w14:textId="77777777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บัญชีผู้ใช้จำเป็นต้องเข้าสู่ระบบ</w:t>
            </w:r>
          </w:p>
        </w:tc>
      </w:tr>
      <w:tr w:rsidRPr="00453EB6" w:rsidR="00C94FED" w14:paraId="3B18D83C" w14:textId="77777777">
        <w:trPr>
          <w:trHeight w:val="732"/>
        </w:trPr>
        <w:tc>
          <w:tcPr>
            <w:tcW w:w="9505" w:type="dxa"/>
            <w:gridSpan w:val="4"/>
          </w:tcPr>
          <w:p w:rsidRPr="00453EB6" w:rsidR="00A22E14" w:rsidRDefault="00A22E14" w14:paraId="0FEF9DB4" w14:textId="77777777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A22E14" w:rsidP="00C92FEA" w:rsidRDefault="00A22E14" w14:paraId="7681A9E0" w14:textId="77777777">
            <w:pPr>
              <w:numPr>
                <w:ilvl w:val="0"/>
                <w:numId w:val="17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, Manag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เข้าสู่หน้าบัญชีของตัวเอง</w:t>
            </w:r>
          </w:p>
          <w:p w:rsidRPr="00453EB6" w:rsidR="00A22E14" w:rsidP="00C92FEA" w:rsidRDefault="00A22E14" w14:paraId="675EEC03" w14:textId="77777777">
            <w:pPr>
              <w:numPr>
                <w:ilvl w:val="0"/>
                <w:numId w:val="17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ดึงข้อมูลจากฐานข้อมูลมาแสดงผล</w:t>
            </w:r>
          </w:p>
          <w:p w:rsidRPr="00453EB6" w:rsidR="00A22E14" w:rsidP="00C92FEA" w:rsidRDefault="00A22E14" w14:paraId="3F910FD3" w14:textId="6C8B6DEE">
            <w:pPr>
              <w:numPr>
                <w:ilvl w:val="0"/>
                <w:numId w:val="17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ดูข้อมูลของตัวเองบน (ชื่อจริ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นามสกุล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, E-Mail)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โดยจะแสดงในช่องข้อมูลและจะแสดง</w:t>
            </w:r>
            <w:r w:rsidRPr="00453EB6" w:rsidR="002D2EA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ตัวเลือกให้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ปลี่ยนรหัสผ่าน</w:t>
            </w:r>
          </w:p>
        </w:tc>
      </w:tr>
      <w:tr w:rsidRPr="00453EB6" w:rsidR="00C94FED" w14:paraId="16932AE8" w14:textId="77777777">
        <w:trPr>
          <w:trHeight w:val="189"/>
        </w:trPr>
        <w:tc>
          <w:tcPr>
            <w:tcW w:w="9505" w:type="dxa"/>
            <w:gridSpan w:val="4"/>
          </w:tcPr>
          <w:p w:rsidRPr="00453EB6" w:rsidR="00A22E14" w:rsidRDefault="00A22E14" w14:paraId="432C53AF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Sub Flows: -</w:t>
            </w:r>
          </w:p>
        </w:tc>
      </w:tr>
      <w:tr w:rsidRPr="00453EB6" w:rsidR="00C94FED" w14:paraId="1C0EF6AA" w14:textId="77777777">
        <w:trPr>
          <w:trHeight w:val="662"/>
        </w:trPr>
        <w:tc>
          <w:tcPr>
            <w:tcW w:w="9505" w:type="dxa"/>
            <w:gridSpan w:val="4"/>
          </w:tcPr>
          <w:p w:rsidRPr="00453EB6" w:rsidR="00A22E14" w:rsidRDefault="00A22E14" w14:paraId="26E1C0F4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</w:p>
          <w:p w:rsidRPr="00453EB6" w:rsidR="00A22E14" w:rsidRDefault="00A22E14" w14:paraId="3DB40CBC" w14:textId="77777777">
            <w:pPr>
              <w:tabs>
                <w:tab w:val="left" w:pos="372"/>
                <w:tab w:val="left" w:pos="1452"/>
              </w:tabs>
              <w:ind w:left="1824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ข้อมูลของผู้ใช้</w:t>
            </w:r>
          </w:p>
          <w:p w:rsidRPr="00453EB6" w:rsidR="00A22E14" w:rsidRDefault="00A22E14" w14:paraId="3F5955B3" w14:textId="1A5B45B1">
            <w:pPr>
              <w:tabs>
                <w:tab w:val="left" w:pos="372"/>
                <w:tab w:val="left" w:pos="1452"/>
              </w:tabs>
              <w:ind w:left="217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มื่อผู้ใช้ทำการแก้ไขข้อมูลเสร็จแล้ว ให้ยืนยันเพื่อทำการแก้ไขข้อมูล</w:t>
            </w:r>
          </w:p>
          <w:p w:rsidRPr="00453EB6" w:rsidR="00A22E14" w:rsidRDefault="00A22E14" w14:paraId="61397FDA" w14:textId="77777777">
            <w:pPr>
              <w:tabs>
                <w:tab w:val="left" w:pos="372"/>
                <w:tab w:val="left" w:pos="1452"/>
              </w:tabs>
              <w:ind w:left="2589" w:hanging="1560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1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ไม่ยืนยัน ระบบจะไม่บันทึกการแก้ไขลงฐานข้อมูลและจะกลับไปข้อที่ 3</w:t>
            </w:r>
          </w:p>
          <w:p w:rsidRPr="00453EB6" w:rsidR="00A22E14" w:rsidRDefault="00A22E14" w14:paraId="75EAC780" w14:textId="77777777">
            <w:pPr>
              <w:tabs>
                <w:tab w:val="left" w:pos="372"/>
                <w:tab w:val="left" w:pos="1452"/>
              </w:tabs>
              <w:ind w:left="217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2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บันทึกข้อมูลลงในฐานข้อมูล</w:t>
            </w:r>
          </w:p>
          <w:p w:rsidRPr="00453EB6" w:rsidR="00A22E14" w:rsidRDefault="00A22E14" w14:paraId="4AF47CA0" w14:textId="77777777">
            <w:pPr>
              <w:tabs>
                <w:tab w:val="left" w:pos="372"/>
                <w:tab w:val="left" w:pos="1452"/>
              </w:tabs>
              <w:ind w:left="1824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b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เลือกเปลี่ยนรหัสผ่าน</w:t>
            </w:r>
          </w:p>
          <w:p w:rsidRPr="00453EB6" w:rsidR="00A22E14" w:rsidRDefault="00A22E14" w14:paraId="205DDB2C" w14:textId="703F7A0F">
            <w:pPr>
              <w:tabs>
                <w:tab w:val="left" w:pos="37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b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สดง</w:t>
            </w:r>
            <w:r w:rsidRPr="00453EB6" w:rsidR="006F4E6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้อมูล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สำหรับใส่รหัสผ่านเก่า รหัสผ่านใหม่ และ ยืนยันรหัสผ่านใหม่ </w:t>
            </w:r>
          </w:p>
          <w:p w:rsidRPr="00453EB6" w:rsidR="00A22E14" w:rsidRDefault="00A22E14" w14:paraId="4BADE0AE" w14:textId="77777777">
            <w:pPr>
              <w:tabs>
                <w:tab w:val="left" w:pos="372"/>
                <w:tab w:val="left" w:pos="1452"/>
              </w:tabs>
              <w:ind w:left="2589" w:hanging="15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b-1-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ถ้าผู้ใช้กรอกรหัสผ่านเก่าผิด ระบบจะไม่บันทึกการเปลี่ยนแปลงลงฐานข้อมูล พร้อมทำการแจ้งเตือนผู้ใช้</w:t>
            </w:r>
          </w:p>
          <w:p w:rsidRPr="00453EB6" w:rsidR="00A22E14" w:rsidRDefault="00A22E14" w14:paraId="689147CE" w14:textId="77777777">
            <w:pPr>
              <w:tabs>
                <w:tab w:val="left" w:pos="372"/>
                <w:tab w:val="left" w:pos="1452"/>
              </w:tabs>
              <w:ind w:left="2589" w:hanging="15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b-1-b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ผู้ใช้กรอกรหัสผ่านผ่านใหม่และยืนยันรหัสผ่านใหม่ไม่ตรงกัน ระบบจะไม่บันทึกการเปลี่ยนแปลงลงฐานข้อมูล พร้อมทำการแจ้งเตือนผู้ใช้</w:t>
            </w:r>
          </w:p>
          <w:p w:rsidRPr="00453EB6" w:rsidR="00A22E14" w:rsidRDefault="00A22E14" w14:paraId="287C8673" w14:textId="77777777">
            <w:pPr>
              <w:tabs>
                <w:tab w:val="left" w:pos="372"/>
                <w:tab w:val="left" w:pos="1452"/>
              </w:tabs>
              <w:ind w:left="2589" w:hanging="156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b-1-c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ถ้าไม่กดยืนยัน ระบบจะไม่บันทึกการเปลี่ยนแปลงลงฐานข้อมูล พร้อมทำการแจ้งเตือนผู้ใช้</w:t>
            </w:r>
          </w:p>
          <w:p w:rsidRPr="00453EB6" w:rsidR="00A22E14" w:rsidRDefault="00A22E14" w14:paraId="4C3EB0BC" w14:textId="77777777">
            <w:pPr>
              <w:tabs>
                <w:tab w:val="left" w:pos="37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b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2 กดยืนยัน เพื่อเปลี่ยนรหัสผ่านและระบบจะนำรหัสผ่านใหม่เข้ารหัสและไปบันทึกไว้ในฐานข้อมูล</w:t>
            </w:r>
          </w:p>
        </w:tc>
      </w:tr>
      <w:tr w:rsidRPr="00453EB6" w:rsidR="0094293B" w:rsidTr="00494695" w14:paraId="138EF3F7" w14:textId="77777777">
        <w:trPr>
          <w:trHeight w:val="249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EB6" w:rsidR="00EE31EA" w:rsidRDefault="00EE31EA" w14:paraId="67F094F2" w14:textId="00E373AB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tion:</w:t>
            </w:r>
            <w:r w:rsidRPr="00453EB6" w:rsidR="0049469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จ้งเตือนว่าการเปลี่ยนแปลงได้ถูกบันทึก</w:t>
            </w:r>
          </w:p>
        </w:tc>
      </w:tr>
    </w:tbl>
    <w:p w:rsidRPr="00453EB6" w:rsidR="00A22E14" w:rsidP="00A22E14" w:rsidRDefault="00A22E14" w14:paraId="05198D7C" w14:textId="77777777">
      <w:pPr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2B26E5" w:rsidP="00F360CC" w:rsidRDefault="0080526D" w14:paraId="3B0B4F0A" w14:textId="1EA71041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4" w:id="42"/>
      <w:r w:rsidRPr="00453EB6">
        <w:rPr>
          <w:rFonts w:ascii="TH SarabunPSK" w:hAnsi="TH SarabunPSK"/>
        </w:rPr>
        <w:t>Manage</w:t>
      </w:r>
      <w:r w:rsidRPr="00453EB6" w:rsidR="002B26E5">
        <w:rPr>
          <w:rFonts w:ascii="TH SarabunPSK" w:hAnsi="TH SarabunPSK"/>
        </w:rPr>
        <w:t xml:space="preserve"> </w:t>
      </w:r>
      <w:r w:rsidRPr="00453EB6" w:rsidR="003C6046">
        <w:rPr>
          <w:rFonts w:ascii="TH SarabunPSK" w:hAnsi="TH SarabunPSK"/>
        </w:rPr>
        <w:t>Branch’s</w:t>
      </w:r>
      <w:r w:rsidRPr="00453EB6" w:rsidR="002B26E5">
        <w:rPr>
          <w:rFonts w:ascii="TH SarabunPSK" w:hAnsi="TH SarabunPSK"/>
        </w:rPr>
        <w:t xml:space="preserve"> </w:t>
      </w:r>
      <w:r w:rsidRPr="00453EB6" w:rsidR="00722C37">
        <w:rPr>
          <w:rFonts w:ascii="TH SarabunPSK" w:hAnsi="TH SarabunPSK"/>
        </w:rPr>
        <w:t>Reservation</w:t>
      </w:r>
      <w:bookmarkEnd w:id="42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:rsidTr="001300D9" w14:paraId="49FB1499" w14:textId="77777777">
        <w:trPr>
          <w:trHeight w:val="118"/>
        </w:trPr>
        <w:tc>
          <w:tcPr>
            <w:tcW w:w="5160" w:type="dxa"/>
            <w:gridSpan w:val="2"/>
          </w:tcPr>
          <w:p w:rsidRPr="00453EB6" w:rsidR="002B26E5" w:rsidRDefault="002B26E5" w14:paraId="3BE40D72" w14:textId="3FE0BC31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Use Case Name: </w:t>
            </w:r>
            <w:r w:rsidRPr="00453EB6" w:rsidR="0080526D">
              <w:rPr>
                <w:rFonts w:ascii="TH SarabunPSK" w:hAnsi="TH SarabunPSK" w:eastAsia="TH SarabunPSK" w:cs="TH SarabunPSK"/>
                <w:sz w:val="20"/>
                <w:szCs w:val="20"/>
              </w:rPr>
              <w:t>Manage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5D2100">
              <w:rPr>
                <w:rFonts w:ascii="TH SarabunPSK" w:hAnsi="TH SarabunPSK" w:eastAsia="TH SarabunPSK" w:cs="TH SarabunPSK"/>
                <w:sz w:val="20"/>
                <w:szCs w:val="20"/>
              </w:rPr>
              <w:t>Branch’s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AA1F1B">
              <w:rPr>
                <w:rFonts w:ascii="TH SarabunPSK" w:hAnsi="TH SarabunPSK" w:eastAsia="TH SarabunPSK" w:cs="TH SarabunPSK"/>
                <w:sz w:val="20"/>
                <w:szCs w:val="20"/>
              </w:rPr>
              <w:t>Reservation</w:t>
            </w:r>
          </w:p>
        </w:tc>
        <w:tc>
          <w:tcPr>
            <w:tcW w:w="1224" w:type="dxa"/>
          </w:tcPr>
          <w:p w:rsidRPr="00453EB6" w:rsidR="002B26E5" w:rsidRDefault="002B26E5" w14:paraId="36E4ADF3" w14:textId="5F1F15F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3E3954">
              <w:rPr>
                <w:rFonts w:ascii="TH SarabunPSK" w:hAnsi="TH SarabunPSK" w:eastAsia="TH SarabunPSK" w:cs="TH SarabunPSK"/>
                <w:sz w:val="20"/>
                <w:szCs w:val="20"/>
              </w:rPr>
              <w:t>5</w:t>
            </w:r>
          </w:p>
        </w:tc>
        <w:tc>
          <w:tcPr>
            <w:tcW w:w="3121" w:type="dxa"/>
          </w:tcPr>
          <w:p w:rsidRPr="00453EB6" w:rsidR="002B26E5" w:rsidRDefault="002B26E5" w14:paraId="7DF20D74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2</w:t>
            </w:r>
          </w:p>
        </w:tc>
      </w:tr>
      <w:tr w:rsidRPr="00453EB6" w:rsidR="00C94FED" w:rsidTr="001300D9" w14:paraId="646BBBF5" w14:textId="77777777">
        <w:trPr>
          <w:trHeight w:val="20"/>
        </w:trPr>
        <w:tc>
          <w:tcPr>
            <w:tcW w:w="4476" w:type="dxa"/>
          </w:tcPr>
          <w:p w:rsidRPr="00453EB6" w:rsidR="002B26E5" w:rsidRDefault="002B26E5" w14:paraId="40521C5B" w14:textId="5109226D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190FAE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 w:rsidR="002D0B18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</w:p>
        </w:tc>
        <w:tc>
          <w:tcPr>
            <w:tcW w:w="5029" w:type="dxa"/>
            <w:gridSpan w:val="3"/>
          </w:tcPr>
          <w:p w:rsidRPr="00453EB6" w:rsidR="002B26E5" w:rsidRDefault="002B26E5" w14:paraId="2916A2AE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:rsidTr="001300D9" w14:paraId="43663743" w14:textId="77777777">
        <w:trPr>
          <w:trHeight w:val="20"/>
        </w:trPr>
        <w:tc>
          <w:tcPr>
            <w:tcW w:w="9505" w:type="dxa"/>
            <w:gridSpan w:val="4"/>
          </w:tcPr>
          <w:p w:rsidRPr="00453EB6" w:rsidR="002B26E5" w:rsidRDefault="002B26E5" w14:paraId="1416A28A" w14:textId="111211F8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 w:rsidR="006E53C9">
              <w:rPr>
                <w:rFonts w:ascii="TH SarabunPSK" w:hAnsi="TH SarabunPSK" w:eastAsia="TH SarabunPSK" w:cs="TH SarabunPSK"/>
                <w:sz w:val="20"/>
                <w:szCs w:val="20"/>
              </w:rPr>
              <w:t>Customer,</w:t>
            </w:r>
            <w:r w:rsidRPr="00453EB6" w:rsidR="006E53C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453EB6" w:rsidR="00F4007A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</w:p>
        </w:tc>
      </w:tr>
      <w:tr w:rsidRPr="00453EB6" w:rsidR="00C94FED" w:rsidTr="001300D9" w14:paraId="448B88B3" w14:textId="77777777">
        <w:trPr>
          <w:trHeight w:val="20"/>
        </w:trPr>
        <w:tc>
          <w:tcPr>
            <w:tcW w:w="9505" w:type="dxa"/>
            <w:gridSpan w:val="4"/>
          </w:tcPr>
          <w:p w:rsidRPr="00453EB6" w:rsidR="002B26E5" w:rsidRDefault="002B26E5" w14:paraId="4362E8D8" w14:textId="5C5EB5A8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6E53C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</w:t>
            </w:r>
            <w:r w:rsidRPr="00453EB6" w:rsidR="00DA3EF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ัด</w:t>
            </w:r>
            <w:r w:rsidRPr="00453EB6" w:rsidR="000F54D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สาขาของ</w:t>
            </w:r>
            <w:r w:rsidRPr="00453EB6" w:rsidR="00FE6B2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ผู้ใช้ที่มียศเป็น</w:t>
            </w:r>
            <w:r w:rsidRPr="00453EB6" w:rsidR="00FE6B23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9C1FE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 w:rsidR="009C1FE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 </w:t>
            </w:r>
            <w:r w:rsidRPr="00453EB6" w:rsidR="00FE6B23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FE6B2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ท่านั้น</w:t>
            </w:r>
          </w:p>
        </w:tc>
      </w:tr>
      <w:tr w:rsidRPr="00453EB6" w:rsidR="00C94FED" w:rsidTr="001300D9" w14:paraId="29D5F1A8" w14:textId="77777777">
        <w:trPr>
          <w:trHeight w:val="20"/>
        </w:trPr>
        <w:tc>
          <w:tcPr>
            <w:tcW w:w="9505" w:type="dxa"/>
            <w:gridSpan w:val="4"/>
          </w:tcPr>
          <w:p w:rsidRPr="00453EB6" w:rsidR="002B26E5" w:rsidRDefault="003160EB" w14:paraId="380819E3" w14:textId="0DD90BD2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ข้าไปจัดการสาขาของตัวเอง</w:t>
            </w:r>
          </w:p>
        </w:tc>
      </w:tr>
      <w:tr w:rsidRPr="00453EB6" w:rsidR="00C94FED" w:rsidTr="001300D9" w14:paraId="36961186" w14:textId="77777777">
        <w:trPr>
          <w:trHeight w:val="20"/>
        </w:trPr>
        <w:tc>
          <w:tcPr>
            <w:tcW w:w="9505" w:type="dxa"/>
            <w:gridSpan w:val="4"/>
          </w:tcPr>
          <w:p w:rsidRPr="00453EB6" w:rsidR="002B26E5" w:rsidRDefault="003160EB" w14:paraId="0FA48BDB" w14:textId="4D900933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บัญชีผู้ใช้จำเป็นต้องเข้าสู่ระบบและมียศเป็น</w:t>
            </w:r>
            <w:r w:rsidRPr="00453EB6" w:rsidR="005C2C1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5C2C10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5C2C1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หรือ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</w:p>
        </w:tc>
      </w:tr>
      <w:tr w:rsidRPr="00453EB6" w:rsidR="00C94FED" w:rsidTr="001300D9" w14:paraId="24685724" w14:textId="77777777">
        <w:trPr>
          <w:trHeight w:val="732"/>
        </w:trPr>
        <w:tc>
          <w:tcPr>
            <w:tcW w:w="9505" w:type="dxa"/>
            <w:gridSpan w:val="4"/>
          </w:tcPr>
          <w:p w:rsidRPr="00453EB6" w:rsidR="002B26E5" w:rsidRDefault="002B26E5" w14:paraId="5C02DF4E" w14:textId="77777777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EE5755" w:rsidP="00C92FEA" w:rsidRDefault="00AA2E8D" w14:paraId="7F665112" w14:textId="7A594B05">
            <w:pPr>
              <w:pStyle w:val="ListParagraph"/>
              <w:numPr>
                <w:ilvl w:val="0"/>
                <w:numId w:val="14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1650EE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B3246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</w:t>
            </w:r>
            <w:r w:rsidRPr="00453EB6" w:rsidR="001650E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ัดการ</w:t>
            </w:r>
            <w:r w:rsidRPr="00453EB6" w:rsidR="00132A9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จองของ</w:t>
            </w:r>
            <w:r w:rsidRPr="00453EB6" w:rsidR="001650E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าขาตัวเอง</w:t>
            </w:r>
          </w:p>
          <w:p w:rsidRPr="00453EB6" w:rsidR="000D511A" w:rsidP="00C92FEA" w:rsidRDefault="000D511A" w14:paraId="67A49E62" w14:textId="476F95DA">
            <w:pPr>
              <w:pStyle w:val="ListParagraph"/>
              <w:numPr>
                <w:ilvl w:val="0"/>
                <w:numId w:val="14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</w:t>
            </w:r>
            <w:r w:rsidRPr="00453EB6" w:rsidR="00BE500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บดึง</w:t>
            </w:r>
            <w:r w:rsidRPr="00453EB6" w:rsidR="0053133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้อมูล</w:t>
            </w:r>
            <w:r w:rsidRPr="00453EB6" w:rsidR="00B236C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จองใน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าขา</w:t>
            </w:r>
            <w:r w:rsidRPr="00453EB6" w:rsidR="00BE500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ได้มาแสดงผล</w:t>
            </w:r>
          </w:p>
          <w:p w:rsidRPr="00453EB6" w:rsidR="002B26E5" w:rsidP="00C92FEA" w:rsidRDefault="0070561C" w14:paraId="5F65F331" w14:textId="7E10F449">
            <w:pPr>
              <w:pStyle w:val="ListParagraph"/>
              <w:numPr>
                <w:ilvl w:val="0"/>
                <w:numId w:val="14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 </w:t>
            </w:r>
            <w:r w:rsidRPr="00453EB6" w:rsidR="00941ED0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D7165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ดู</w:t>
            </w:r>
            <w:r w:rsidRPr="00453EB6" w:rsidR="000F3EB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จอง</w:t>
            </w:r>
            <w:r w:rsidRPr="00453EB6" w:rsidR="006265A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ตนเองต้องการ</w:t>
            </w:r>
          </w:p>
          <w:p w:rsidRPr="00453EB6" w:rsidR="002B26E5" w:rsidP="00C92FEA" w:rsidRDefault="00477CA2" w14:paraId="4170EE07" w14:textId="6AF3A158">
            <w:pPr>
              <w:pStyle w:val="ListParagraph"/>
              <w:numPr>
                <w:ilvl w:val="0"/>
                <w:numId w:val="14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</w:t>
            </w:r>
            <w:r w:rsidRPr="00453EB6" w:rsidR="00BF4FF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สดงรายละเอียดของการจองนั้น</w:t>
            </w:r>
            <w:r w:rsidRPr="00453EB6" w:rsidR="00FE750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โดยมีตัวเลือกให้กด “ย</w:t>
            </w:r>
            <w:r w:rsidRPr="00453EB6" w:rsidR="008B0A0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ืนยัน</w:t>
            </w:r>
            <w:r w:rsidRPr="00453EB6" w:rsidR="00FE750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จอง</w:t>
            </w:r>
            <w:r w:rsidRPr="00453EB6" w:rsidR="00BF4FFE">
              <w:rPr>
                <w:rFonts w:ascii="TH SarabunPSK" w:hAnsi="TH SarabunPSK" w:eastAsia="TH SarabunPSK" w:cs="TH SarabunPSK"/>
                <w:sz w:val="20"/>
                <w:szCs w:val="20"/>
              </w:rPr>
              <w:t>”</w:t>
            </w:r>
            <w:r w:rsidRPr="00453EB6" w:rsidR="009D5E3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หรือ</w:t>
            </w:r>
            <w:r w:rsidRPr="00453EB6" w:rsidR="00FE7504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“</w:t>
            </w:r>
            <w:r w:rsidRPr="00453EB6" w:rsidR="00FE750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กเลิกการจอง”</w:t>
            </w:r>
          </w:p>
        </w:tc>
      </w:tr>
      <w:tr w:rsidRPr="00453EB6" w:rsidR="00C94FED" w:rsidTr="001300D9" w14:paraId="73F844E0" w14:textId="77777777">
        <w:trPr>
          <w:trHeight w:val="253"/>
        </w:trPr>
        <w:tc>
          <w:tcPr>
            <w:tcW w:w="9505" w:type="dxa"/>
            <w:gridSpan w:val="4"/>
          </w:tcPr>
          <w:p w:rsidRPr="00453EB6" w:rsidR="002B26E5" w:rsidRDefault="002B26E5" w14:paraId="6A0FA1FD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ub Flows: </w:t>
            </w:r>
          </w:p>
          <w:p w:rsidRPr="00453EB6" w:rsidR="0053133C" w:rsidP="0053133C" w:rsidRDefault="0053133C" w14:paraId="74C65A39" w14:textId="232C8F8F">
            <w:pPr>
              <w:ind w:left="363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2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ตรวจสอบยศว่าผู้ใช้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Manage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ไม่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ใช่ ระบบจะดึงสาขาที่</w:t>
            </w:r>
            <w:r w:rsidRPr="00453EB6" w:rsidR="00BE500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BE5001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นี้เป็นคนดูแล</w:t>
            </w:r>
          </w:p>
          <w:p w:rsidRPr="00453EB6" w:rsidR="0053133C" w:rsidP="0053133C" w:rsidRDefault="0053133C" w14:paraId="6A4BAB51" w14:textId="78802B73">
            <w:pPr>
              <w:ind w:left="363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2-b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ตรวจสอบยศว่าผู้ใช้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ไม่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ใช่ ระบบจะดึงสาขาทั้งหมด</w:t>
            </w:r>
          </w:p>
        </w:tc>
      </w:tr>
      <w:tr w:rsidRPr="00453EB6" w:rsidR="00C94FED" w:rsidTr="001300D9" w14:paraId="67B8B6D3" w14:textId="77777777">
        <w:trPr>
          <w:trHeight w:val="662"/>
        </w:trPr>
        <w:tc>
          <w:tcPr>
            <w:tcW w:w="9505" w:type="dxa"/>
            <w:gridSpan w:val="4"/>
          </w:tcPr>
          <w:p w:rsidRPr="00453EB6" w:rsidR="002B26E5" w:rsidRDefault="002B26E5" w14:paraId="16772849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</w:p>
          <w:p w:rsidRPr="00453EB6" w:rsidR="00932F98" w:rsidP="00BC1730" w:rsidRDefault="00AB1C33" w14:paraId="7DA4B3D3" w14:textId="43E1D0D6">
            <w:pPr>
              <w:tabs>
                <w:tab w:val="left" w:pos="612"/>
                <w:tab w:val="left" w:pos="1092"/>
                <w:tab w:val="left" w:pos="1452"/>
              </w:tabs>
              <w:ind w:left="612" w:hanging="290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 </w:t>
            </w:r>
            <w:r w:rsidRPr="00453EB6" w:rsidR="008B0A0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ที่จะยืนยัน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อง</w:t>
            </w:r>
            <w:r w:rsidRPr="00453EB6" w:rsidR="008B0A0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ากลูกค้า</w:t>
            </w:r>
          </w:p>
          <w:p w:rsidRPr="00453EB6" w:rsidR="00932F98" w:rsidP="00BC1730" w:rsidRDefault="00AB1C33" w14:paraId="32939885" w14:textId="5B6660A3">
            <w:pPr>
              <w:tabs>
                <w:tab w:val="left" w:pos="612"/>
                <w:tab w:val="left" w:pos="1092"/>
                <w:tab w:val="left" w:pos="1452"/>
              </w:tabs>
              <w:ind w:left="902" w:hanging="29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>-a-1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ระบบจะแสดงช่องให้กรอกรหัสโค้ดของ</w:t>
            </w:r>
            <w:r w:rsidRPr="00453EB6" w:rsidR="008B0A0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จอ</w:t>
            </w:r>
            <w:r w:rsidRPr="00453EB6" w:rsidR="00C56CA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ง</w:t>
            </w:r>
          </w:p>
          <w:p w:rsidRPr="00453EB6" w:rsidR="00932F98" w:rsidP="00BC1730" w:rsidRDefault="00AB1C33" w14:paraId="634EEB53" w14:textId="568F27AE">
            <w:pPr>
              <w:tabs>
                <w:tab w:val="left" w:pos="612"/>
                <w:tab w:val="left" w:pos="1092"/>
                <w:tab w:val="left" w:pos="1452"/>
              </w:tabs>
              <w:ind w:left="902" w:hanging="29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-2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กรอกรหัสโค้ดที่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ห้มา</w:t>
            </w:r>
          </w:p>
          <w:p w:rsidRPr="00453EB6" w:rsidR="005E5DC7" w:rsidP="00BC1730" w:rsidRDefault="00AB1C33" w14:paraId="2E16CE83" w14:textId="40BD5342">
            <w:pPr>
              <w:tabs>
                <w:tab w:val="left" w:pos="612"/>
                <w:tab w:val="left" w:pos="1092"/>
                <w:tab w:val="left" w:pos="1452"/>
              </w:tabs>
              <w:ind w:left="1010" w:hanging="121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5E5DC7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-2-a </w:t>
            </w:r>
            <w:r w:rsidRPr="00453EB6" w:rsidR="005E5DC7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ถ้าไม่พบโค้ดในระบบ จะกลับไปทำข้อ </w:t>
            </w:r>
            <w:r w:rsidRPr="00453EB6" w:rsidR="00842C6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</w:t>
            </w:r>
            <w:r w:rsidRPr="00453EB6" w:rsidR="005E5DC7">
              <w:rPr>
                <w:rFonts w:ascii="TH SarabunPSK" w:hAnsi="TH SarabunPSK" w:eastAsia="TH SarabunPSK" w:cs="TH SarabunPSK"/>
                <w:sz w:val="20"/>
                <w:szCs w:val="20"/>
              </w:rPr>
              <w:t>-a-1</w:t>
            </w:r>
          </w:p>
          <w:p w:rsidRPr="00453EB6" w:rsidR="001F796D" w:rsidP="00C76456" w:rsidRDefault="00AB1C33" w14:paraId="3B4C6BF9" w14:textId="6707D3F3">
            <w:pPr>
              <w:tabs>
                <w:tab w:val="left" w:pos="612"/>
                <w:tab w:val="left" w:pos="1092"/>
                <w:tab w:val="left" w:pos="1452"/>
              </w:tabs>
              <w:ind w:left="902" w:hanging="29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>-a-3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BF4BF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พบโค้ดใน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</w:t>
            </w:r>
            <w:r w:rsidRPr="00453EB6" w:rsidR="00BF4BF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ทำการเปลี่ยนสถานะ</w:t>
            </w:r>
            <w:r w:rsidRPr="00453EB6" w:rsidR="00BF4BF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อง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ารจองนั้นจาก “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InProgress”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ป็น “</w:t>
            </w:r>
            <w:proofErr w:type="gramStart"/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>Fulfilled</w:t>
            </w:r>
            <w:proofErr w:type="gramEnd"/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>”</w:t>
            </w:r>
          </w:p>
          <w:p w:rsidRPr="00453EB6" w:rsidR="00932F98" w:rsidP="004B307B" w:rsidRDefault="00AB1C33" w14:paraId="65A6B427" w14:textId="77A3B2C7">
            <w:pPr>
              <w:tabs>
                <w:tab w:val="left" w:pos="612"/>
                <w:tab w:val="left" w:pos="1092"/>
                <w:tab w:val="left" w:pos="1452"/>
              </w:tabs>
              <w:ind w:left="902" w:hanging="29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</w:t>
            </w:r>
            <w:r w:rsidRPr="00453EB6" w:rsidR="001F796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1F796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-4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ทำการ</w:t>
            </w:r>
            <w:r w:rsidRPr="00453EB6" w:rsidR="002425E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ะสมการใช้บริการ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ให้แก่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 w:rsidR="0080166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ผู้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จองรหัสนี้</w:t>
            </w:r>
          </w:p>
          <w:p w:rsidRPr="00453EB6" w:rsidR="00932F98" w:rsidP="00BC1730" w:rsidRDefault="00AB1C33" w14:paraId="6AF06403" w14:textId="026E4FE9">
            <w:pPr>
              <w:tabs>
                <w:tab w:val="left" w:pos="612"/>
                <w:tab w:val="left" w:pos="1092"/>
                <w:tab w:val="left" w:pos="1452"/>
              </w:tabs>
              <w:ind w:left="612" w:hanging="29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b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ดยกเลิกการจอง</w:t>
            </w:r>
          </w:p>
          <w:p w:rsidRPr="00453EB6" w:rsidR="00932F98" w:rsidP="00BC1730" w:rsidRDefault="00AB1C33" w14:paraId="2339A6C6" w14:textId="13CA380C">
            <w:pPr>
              <w:tabs>
                <w:tab w:val="left" w:pos="612"/>
                <w:tab w:val="left" w:pos="1092"/>
                <w:tab w:val="left" w:pos="1452"/>
              </w:tabs>
              <w:ind w:left="902" w:hanging="29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>-b-1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ระบบจะแสดงให้กดยืนยันอีกครั้งเพื่อทำการยกเลิกการจองนี้</w:t>
            </w:r>
          </w:p>
          <w:p w:rsidRPr="00453EB6" w:rsidR="00932F98" w:rsidP="00BC1730" w:rsidRDefault="00AB1C33" w14:paraId="75BFD21E" w14:textId="56F4A19B">
            <w:pPr>
              <w:tabs>
                <w:tab w:val="left" w:pos="612"/>
                <w:tab w:val="left" w:pos="1092"/>
                <w:tab w:val="left" w:pos="1452"/>
              </w:tabs>
              <w:ind w:left="902" w:hanging="29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b-2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ดยืนยันอีกครั้ง</w:t>
            </w:r>
          </w:p>
          <w:p w:rsidRPr="00453EB6" w:rsidR="00BC1730" w:rsidP="00BC1730" w:rsidRDefault="00AB1C33" w14:paraId="2443573C" w14:textId="55D82527">
            <w:pPr>
              <w:tabs>
                <w:tab w:val="left" w:pos="612"/>
                <w:tab w:val="left" w:pos="1092"/>
                <w:tab w:val="left" w:pos="1452"/>
              </w:tabs>
              <w:ind w:left="1192" w:hanging="29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BC1730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b-2-a </w:t>
            </w:r>
            <w:r w:rsidRPr="00453EB6" w:rsidR="00BC173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</w:t>
            </w:r>
            <w:r w:rsidRPr="00453EB6" w:rsidR="001F676E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AA2E8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1F676E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BC173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ไม่กดยืนยันจะกลับไป</w:t>
            </w:r>
            <w:r w:rsidRPr="00453EB6" w:rsidR="001F676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ำ</w:t>
            </w:r>
            <w:r w:rsidRPr="00453EB6" w:rsidR="00BC173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ที่ข้อ </w:t>
            </w:r>
            <w:r w:rsidRPr="00453EB6" w:rsidR="00F0741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</w:p>
          <w:p w:rsidRPr="00453EB6" w:rsidR="002B26E5" w:rsidP="00BC1730" w:rsidRDefault="00AB1C33" w14:paraId="74512300" w14:textId="65074E71">
            <w:pPr>
              <w:tabs>
                <w:tab w:val="left" w:pos="612"/>
                <w:tab w:val="left" w:pos="1092"/>
                <w:tab w:val="left" w:pos="1452"/>
              </w:tabs>
              <w:ind w:left="902" w:hanging="290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4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</w:rPr>
              <w:t>-b-3</w:t>
            </w:r>
            <w:r w:rsidRPr="00453EB6" w:rsidR="00932F9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ระบบจะลบรหัสการจองนี้ออกจากฐานข้อมูล</w:t>
            </w:r>
          </w:p>
        </w:tc>
      </w:tr>
      <w:tr w:rsidRPr="00453EB6" w:rsidR="00C94FED" w:rsidTr="00D05DEA" w14:paraId="66D18187" w14:textId="77777777">
        <w:trPr>
          <w:trHeight w:val="313"/>
        </w:trPr>
        <w:tc>
          <w:tcPr>
            <w:tcW w:w="9505" w:type="dxa"/>
            <w:gridSpan w:val="4"/>
          </w:tcPr>
          <w:p w:rsidRPr="00453EB6" w:rsidR="00D05DEA" w:rsidRDefault="00D05DEA" w14:paraId="0282966D" w14:textId="6BE7C1CC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แสดงผลลัพธ์การจองว่าการจัดการสาขาที่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ัดการนั้นสำเร็จแล้ว</w:t>
            </w:r>
          </w:p>
        </w:tc>
      </w:tr>
    </w:tbl>
    <w:p w:rsidRPr="00453EB6" w:rsidR="002B26E5" w:rsidP="004C4106" w:rsidRDefault="002B26E5" w14:paraId="168302B3" w14:textId="0B47DE9B">
      <w:pPr>
        <w:rPr>
          <w:rFonts w:ascii="TH SarabunPSK" w:hAnsi="TH SarabunPSK" w:eastAsia="TH SarabunPSK" w:cs="TH SarabunPSK"/>
        </w:rPr>
      </w:pPr>
    </w:p>
    <w:p w:rsidRPr="00453EB6" w:rsidR="00B10E8F" w:rsidP="004C4106" w:rsidRDefault="002B26E5" w14:paraId="3189B740" w14:textId="12021493">
      <w:pPr>
        <w:rPr>
          <w:rFonts w:ascii="TH SarabunPSK" w:hAnsi="TH SarabunPSK" w:eastAsia="TH SarabunPSK" w:cs="TH SarabunPSK"/>
          <w:cs/>
        </w:rPr>
      </w:pPr>
      <w:r w:rsidRPr="00453EB6">
        <w:rPr>
          <w:rFonts w:ascii="TH SarabunPSK" w:hAnsi="TH SarabunPSK" w:eastAsia="TH SarabunPSK" w:cs="TH SarabunPSK"/>
        </w:rPr>
        <w:br w:type="page"/>
      </w:r>
    </w:p>
    <w:p w:rsidRPr="00453EB6" w:rsidR="00A4530B" w:rsidP="00F360CC" w:rsidRDefault="00C2184A" w14:paraId="1B81D116" w14:textId="2C8D1895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5" w:id="43"/>
      <w:r w:rsidRPr="00453EB6">
        <w:rPr>
          <w:rFonts w:ascii="TH SarabunPSK" w:hAnsi="TH SarabunPSK"/>
        </w:rPr>
        <w:t>Modify Branches</w:t>
      </w:r>
      <w:r w:rsidRPr="00453EB6" w:rsidR="002869FD">
        <w:rPr>
          <w:rFonts w:ascii="TH SarabunPSK" w:hAnsi="TH SarabunPSK"/>
        </w:rPr>
        <w:t xml:space="preserve"> Information</w:t>
      </w:r>
      <w:bookmarkEnd w:id="43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:rsidTr="00317A48" w14:paraId="3FD3C75D" w14:textId="77777777">
        <w:trPr>
          <w:trHeight w:val="118"/>
        </w:trPr>
        <w:tc>
          <w:tcPr>
            <w:tcW w:w="5160" w:type="dxa"/>
            <w:gridSpan w:val="2"/>
          </w:tcPr>
          <w:p w:rsidRPr="00453EB6" w:rsidR="00A4530B" w:rsidP="0097539A" w:rsidRDefault="00A4530B" w14:paraId="5E3EFD40" w14:textId="33D2C303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Use Case Name: </w:t>
            </w:r>
            <w:r w:rsidRPr="00453EB6" w:rsidR="00C2184A">
              <w:rPr>
                <w:rFonts w:ascii="TH SarabunPSK" w:hAnsi="TH SarabunPSK" w:eastAsia="TH SarabunPSK" w:cs="TH SarabunPSK"/>
                <w:sz w:val="20"/>
                <w:szCs w:val="20"/>
              </w:rPr>
              <w:t>Modify Branche</w:t>
            </w:r>
            <w:r w:rsidRPr="00453EB6" w:rsidR="002869FD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Information</w:t>
            </w:r>
          </w:p>
        </w:tc>
        <w:tc>
          <w:tcPr>
            <w:tcW w:w="1224" w:type="dxa"/>
          </w:tcPr>
          <w:p w:rsidRPr="00453EB6" w:rsidR="00A4530B" w:rsidP="0097539A" w:rsidRDefault="00A4530B" w14:paraId="31866C4C" w14:textId="3143E9B6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3E3954">
              <w:rPr>
                <w:rFonts w:ascii="TH SarabunPSK" w:hAnsi="TH SarabunPSK" w:eastAsia="TH SarabunPSK" w:cs="TH SarabunPSK"/>
                <w:sz w:val="20"/>
                <w:szCs w:val="20"/>
              </w:rPr>
              <w:t>6</w:t>
            </w:r>
          </w:p>
        </w:tc>
        <w:tc>
          <w:tcPr>
            <w:tcW w:w="3121" w:type="dxa"/>
          </w:tcPr>
          <w:p w:rsidRPr="00453EB6" w:rsidR="00A4530B" w:rsidP="0097539A" w:rsidRDefault="00A4530B" w14:paraId="0CF5769B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2</w:t>
            </w:r>
          </w:p>
        </w:tc>
      </w:tr>
      <w:tr w:rsidRPr="00453EB6" w:rsidR="00C94FED" w:rsidTr="00317A48" w14:paraId="2C99C290" w14:textId="77777777">
        <w:trPr>
          <w:trHeight w:val="20"/>
        </w:trPr>
        <w:tc>
          <w:tcPr>
            <w:tcW w:w="4476" w:type="dxa"/>
          </w:tcPr>
          <w:p w:rsidRPr="00453EB6" w:rsidR="00A4530B" w:rsidP="0097539A" w:rsidRDefault="00A4530B" w14:paraId="3A941752" w14:textId="656CF114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D9140C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, </w:t>
            </w:r>
            <w:r w:rsidRPr="00453EB6" w:rsidR="001F5288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</w:p>
        </w:tc>
        <w:tc>
          <w:tcPr>
            <w:tcW w:w="5029" w:type="dxa"/>
            <w:gridSpan w:val="3"/>
          </w:tcPr>
          <w:p w:rsidRPr="00453EB6" w:rsidR="00A4530B" w:rsidP="0097539A" w:rsidRDefault="00A4530B" w14:paraId="5E4F8B24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:rsidTr="00317A48" w14:paraId="5A23CE9B" w14:textId="77777777">
        <w:trPr>
          <w:trHeight w:val="20"/>
        </w:trPr>
        <w:tc>
          <w:tcPr>
            <w:tcW w:w="9505" w:type="dxa"/>
            <w:gridSpan w:val="4"/>
          </w:tcPr>
          <w:p w:rsidRPr="00453EB6" w:rsidR="00A4530B" w:rsidP="0097539A" w:rsidRDefault="00A4530B" w14:paraId="21C9EA07" w14:textId="1030785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 w:rsidR="001F528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ustomer </w:t>
            </w:r>
            <w:r w:rsidRPr="00453EB6" w:rsidR="001F528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</w:t>
            </w:r>
            <w:r w:rsidRPr="00453EB6" w:rsidR="001F5288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</w:p>
        </w:tc>
      </w:tr>
      <w:tr w:rsidRPr="00453EB6" w:rsidR="00C94FED" w:rsidTr="00317A48" w14:paraId="3B16116F" w14:textId="77777777">
        <w:trPr>
          <w:trHeight w:val="20"/>
        </w:trPr>
        <w:tc>
          <w:tcPr>
            <w:tcW w:w="9505" w:type="dxa"/>
            <w:gridSpan w:val="4"/>
          </w:tcPr>
          <w:p w:rsidRPr="00453EB6" w:rsidR="00A4530B" w:rsidP="0097539A" w:rsidRDefault="00A4530B" w14:paraId="2AB9F5C3" w14:textId="7BE64B4B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ดูข้อมูลบัญชีผู้ใช้</w:t>
            </w:r>
            <w:r w:rsidRPr="00453EB6" w:rsidR="0058254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ุกคน</w:t>
            </w:r>
            <w:r w:rsidRPr="00453EB6" w:rsidR="003A5D2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</w:t>
            </w:r>
            <w:r w:rsidRPr="00453EB6" w:rsidR="00E9241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ีเซ็ตรหัสผ่าน</w:t>
            </w:r>
          </w:p>
        </w:tc>
      </w:tr>
      <w:tr w:rsidRPr="00453EB6" w:rsidR="00C94FED" w:rsidTr="00317A48" w14:paraId="2F430DC6" w14:textId="77777777">
        <w:trPr>
          <w:trHeight w:val="20"/>
        </w:trPr>
        <w:tc>
          <w:tcPr>
            <w:tcW w:w="9505" w:type="dxa"/>
            <w:gridSpan w:val="4"/>
          </w:tcPr>
          <w:p w:rsidRPr="00453EB6" w:rsidR="00A4530B" w:rsidP="0097539A" w:rsidRDefault="00A4530B" w14:paraId="58A78FC3" w14:textId="3B9784B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D05DE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บัญชีผู้ใช้จำเป็นต้องเข้าสู่ระบบและ</w:t>
            </w:r>
            <w:r w:rsidRPr="00453EB6" w:rsidR="003A5D2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มียศ</w:t>
            </w:r>
            <w:r w:rsidRPr="00453EB6" w:rsidR="0058254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เป็น </w:t>
            </w:r>
            <w:r w:rsidRPr="00453EB6" w:rsidR="00993042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 w:rsidR="0099304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 </w:t>
            </w:r>
            <w:r w:rsidRPr="00453EB6" w:rsidR="002B555E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</w:p>
        </w:tc>
      </w:tr>
      <w:tr w:rsidRPr="00453EB6" w:rsidR="00C94FED" w:rsidTr="00317A48" w14:paraId="152C24B0" w14:textId="77777777">
        <w:trPr>
          <w:trHeight w:val="20"/>
        </w:trPr>
        <w:tc>
          <w:tcPr>
            <w:tcW w:w="9505" w:type="dxa"/>
            <w:gridSpan w:val="4"/>
          </w:tcPr>
          <w:p w:rsidRPr="00453EB6" w:rsidR="00A4530B" w:rsidP="0097539A" w:rsidRDefault="00A4530B" w14:paraId="3A7427EB" w14:textId="257EDF48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B555E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  <w:r w:rsidRPr="00453EB6" w:rsidR="002B555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เลือก</w:t>
            </w:r>
            <w:r w:rsidRPr="00453EB6" w:rsidR="00175CE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ช้แก้ไขข้อมูลสาขา</w:t>
            </w:r>
          </w:p>
        </w:tc>
      </w:tr>
      <w:tr w:rsidRPr="00453EB6" w:rsidR="00C94FED" w:rsidTr="00317A48" w14:paraId="6577594D" w14:textId="77777777">
        <w:trPr>
          <w:trHeight w:val="732"/>
        </w:trPr>
        <w:tc>
          <w:tcPr>
            <w:tcW w:w="9505" w:type="dxa"/>
            <w:gridSpan w:val="4"/>
          </w:tcPr>
          <w:p w:rsidRPr="00453EB6" w:rsidR="00A4530B" w:rsidP="0097539A" w:rsidRDefault="00A4530B" w14:paraId="5B3217DF" w14:textId="77777777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6423BE" w:rsidP="00C92FEA" w:rsidRDefault="00B1219F" w14:paraId="1FC0D9E1" w14:textId="31B44463">
            <w:pPr>
              <w:pStyle w:val="ListParagraph"/>
              <w:numPr>
                <w:ilvl w:val="0"/>
                <w:numId w:val="16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376028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  <w:r w:rsidRPr="00453EB6" w:rsidR="0037602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E15A3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ต้องการ</w:t>
            </w:r>
            <w:r w:rsidRPr="00453EB6" w:rsidR="0037602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จะแก้ไขข้อมูลสาขาจากระบบ</w:t>
            </w:r>
          </w:p>
          <w:p w:rsidRPr="00453EB6" w:rsidR="00376028" w:rsidP="00C92FEA" w:rsidRDefault="00376028" w14:paraId="7FACDFC9" w14:textId="7C96CDD9">
            <w:pPr>
              <w:pStyle w:val="ListParagraph"/>
              <w:numPr>
                <w:ilvl w:val="0"/>
                <w:numId w:val="16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</w:t>
            </w:r>
            <w:r w:rsidRPr="00453EB6" w:rsidR="00B8148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ดึงข้อมูลสาขา</w:t>
            </w:r>
            <w:r w:rsidRPr="00453EB6" w:rsidR="00BE500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ได้</w:t>
            </w:r>
            <w:r w:rsidRPr="00453EB6" w:rsidR="00B8148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มาแสดงผล</w:t>
            </w:r>
          </w:p>
          <w:p w:rsidRPr="00453EB6" w:rsidR="004475F2" w:rsidP="00C92FEA" w:rsidRDefault="00456943" w14:paraId="1606A47D" w14:textId="0C7054A7">
            <w:pPr>
              <w:pStyle w:val="ListParagraph"/>
              <w:numPr>
                <w:ilvl w:val="0"/>
                <w:numId w:val="16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หรือ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4475F2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  <w:r w:rsidRPr="00453EB6" w:rsidR="004475F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ทำการเลือกสาขาที่ต้องการแก้ไข</w:t>
            </w:r>
          </w:p>
          <w:p w:rsidRPr="00453EB6" w:rsidR="0021369F" w:rsidP="00C92FEA" w:rsidRDefault="004475F2" w14:paraId="4ED92353" w14:textId="257ABCD0">
            <w:pPr>
              <w:pStyle w:val="ListParagraph"/>
              <w:numPr>
                <w:ilvl w:val="0"/>
                <w:numId w:val="16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แสดงข้อมูลสาขาที่ </w:t>
            </w:r>
            <w:r w:rsidRPr="00453EB6" w:rsidR="009C72E2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9C72E2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ได้ทำการเลือก</w:t>
            </w:r>
            <w:r w:rsidRPr="00453EB6" w:rsidR="00EC0FF7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1369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พร้อมกับตัวเลือ</w:t>
            </w:r>
            <w:r w:rsidRPr="00453EB6" w:rsidR="00FC45D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</w:t>
            </w:r>
            <w:r w:rsidRPr="00453EB6" w:rsidR="0021369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02743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 w:rsidR="0021369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ตัวเลือกคือ </w:t>
            </w:r>
            <w:r w:rsidRPr="00453EB6" w:rsidR="0021369F">
              <w:rPr>
                <w:rFonts w:ascii="TH SarabunPSK" w:hAnsi="TH SarabunPSK" w:eastAsia="TH SarabunPSK" w:cs="TH SarabunPSK"/>
                <w:sz w:val="20"/>
                <w:szCs w:val="20"/>
              </w:rPr>
              <w:t>{“</w:t>
            </w:r>
            <w:r w:rsidRPr="00453EB6" w:rsidR="0021369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ข้อมูลสาขา</w:t>
            </w:r>
            <w:r w:rsidRPr="00453EB6" w:rsidR="0021369F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”, </w:t>
            </w:r>
            <w:r w:rsidRPr="00453EB6" w:rsidR="006E4037">
              <w:rPr>
                <w:rFonts w:ascii="TH SarabunPSK" w:hAnsi="TH SarabunPSK" w:eastAsia="TH SarabunPSK" w:cs="TH SarabunPSK"/>
                <w:sz w:val="20"/>
                <w:szCs w:val="20"/>
              </w:rPr>
              <w:t>“</w:t>
            </w:r>
            <w:r w:rsidRPr="00453EB6" w:rsidR="003D617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ัดการ</w:t>
            </w:r>
            <w:r w:rsidRPr="00453EB6" w:rsidR="006E4037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ยการอาหาร</w:t>
            </w:r>
            <w:r w:rsidRPr="00453EB6" w:rsidR="006E4037">
              <w:rPr>
                <w:rFonts w:ascii="TH SarabunPSK" w:hAnsi="TH SarabunPSK" w:eastAsia="TH SarabunPSK" w:cs="TH SarabunPSK"/>
                <w:sz w:val="20"/>
                <w:szCs w:val="20"/>
              </w:rPr>
              <w:t>”</w:t>
            </w:r>
            <w:r w:rsidRPr="00453EB6" w:rsidR="004B4930">
              <w:rPr>
                <w:rFonts w:ascii="TH SarabunPSK" w:hAnsi="TH SarabunPSK" w:eastAsia="TH SarabunPSK" w:cs="TH SarabunPSK"/>
                <w:sz w:val="20"/>
                <w:szCs w:val="20"/>
              </w:rPr>
              <w:t>, “</w:t>
            </w:r>
            <w:r w:rsidRPr="00453EB6" w:rsidR="00AE787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ัดการ</w:t>
            </w:r>
            <w:r w:rsidRPr="00453EB6" w:rsidR="004B493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โต๊ะ</w:t>
            </w:r>
            <w:r w:rsidRPr="00453EB6" w:rsidR="004B4930">
              <w:rPr>
                <w:rFonts w:ascii="TH SarabunPSK" w:hAnsi="TH SarabunPSK" w:eastAsia="TH SarabunPSK" w:cs="TH SarabunPSK"/>
                <w:sz w:val="20"/>
                <w:szCs w:val="20"/>
              </w:rPr>
              <w:t>”</w:t>
            </w:r>
            <w:r w:rsidRPr="00453EB6" w:rsidR="0021369F">
              <w:rPr>
                <w:rFonts w:ascii="TH SarabunPSK" w:hAnsi="TH SarabunPSK" w:eastAsia="TH SarabunPSK" w:cs="TH SarabunPSK"/>
                <w:sz w:val="20"/>
                <w:szCs w:val="20"/>
              </w:rPr>
              <w:t>}</w:t>
            </w:r>
          </w:p>
          <w:p w:rsidRPr="00453EB6" w:rsidR="006423BE" w:rsidP="0021369F" w:rsidRDefault="00BD6F6F" w14:paraId="0870ABB1" w14:textId="49D02571">
            <w:pPr>
              <w:pStyle w:val="ListParagraph"/>
              <w:numPr>
                <w:ilvl w:val="0"/>
                <w:numId w:val="0"/>
              </w:numPr>
              <w:tabs>
                <w:tab w:val="left" w:pos="612"/>
                <w:tab w:val="left" w:pos="109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เวลาทำการ</w:t>
            </w:r>
            <w:r w:rsidRPr="00453EB6" w:rsidR="00CB2C20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ของสาขา</w:t>
            </w:r>
            <w:r w:rsidRPr="00453EB6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  <w:t>,</w:t>
            </w:r>
            <w:r w:rsidRPr="00453EB6" w:rsidR="00386EA3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 xml:space="preserve"> ชื่อ</w:t>
            </w:r>
            <w:r w:rsidRPr="00453EB6" w:rsidR="00E2694E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สาขา</w:t>
            </w:r>
            <w:r w:rsidRPr="00453EB6" w:rsidR="00E2694E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  <w:t>,</w:t>
            </w:r>
            <w:r w:rsidRPr="00453EB6" w:rsidR="00E2694E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453EB6" w:rsidR="00C970FE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ที่ตั้งของ</w:t>
            </w:r>
            <w:r w:rsidRPr="00453EB6" w:rsidR="00E2694E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สาขา</w:t>
            </w:r>
            <w:r w:rsidRPr="00453EB6" w:rsidR="005167CB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  <w:t>,</w:t>
            </w:r>
            <w:r w:rsidRPr="00453EB6" w:rsidR="00D40C1A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 xml:space="preserve"> สถานะของสาขา</w:t>
            </w:r>
            <w:r w:rsidRPr="00453EB6" w:rsidR="005167CB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  <w:t>,</w:t>
            </w:r>
            <w:r w:rsidRPr="00453EB6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453EB6" w:rsidR="001E7031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ตำแหน่งโต๊ะ</w:t>
            </w:r>
            <w:r w:rsidRPr="00453EB6" w:rsidR="005167CB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453EB6" w:rsidR="005167CB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ชื่อโต๊ะ</w:t>
            </w:r>
            <w:r w:rsidRPr="00453EB6" w:rsidR="005167CB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</w:rPr>
              <w:t>,</w:t>
            </w:r>
            <w:r w:rsidRPr="00453EB6" w:rsidR="005167CB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 xml:space="preserve"> ความจุของโต๊ะ</w:t>
            </w:r>
            <w:r w:rsidRPr="00453EB6" w:rsidR="002B45FF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453EB6" w:rsidR="00AE074D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และ</w:t>
            </w:r>
            <w:r w:rsidRPr="00453EB6" w:rsidR="001E7031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453EB6" w:rsidR="002B45FF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รายการ</w:t>
            </w:r>
            <w:r w:rsidRPr="00453EB6" w:rsidR="00DF5EC3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อาหารที่ไม่</w:t>
            </w:r>
            <w:r w:rsidRPr="00453EB6" w:rsidR="00701D2D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จำหน่าย</w:t>
            </w:r>
            <w:r w:rsidRPr="00453EB6" w:rsidR="005167CB">
              <w:rPr>
                <w:rFonts w:ascii="TH SarabunPSK" w:hAnsi="TH SarabunPSK" w:eastAsia="TH SarabunPSK" w:cs="TH SarabunPSK"/>
                <w:i/>
                <w:iCs/>
                <w:sz w:val="20"/>
                <w:szCs w:val="20"/>
                <w:cs/>
              </w:rPr>
              <w:t>ในสาขา</w:t>
            </w:r>
          </w:p>
        </w:tc>
      </w:tr>
      <w:tr w:rsidRPr="00453EB6" w:rsidR="00C94FED" w:rsidTr="00317A48" w14:paraId="4E41BDBF" w14:textId="77777777">
        <w:trPr>
          <w:trHeight w:val="229"/>
        </w:trPr>
        <w:tc>
          <w:tcPr>
            <w:tcW w:w="9505" w:type="dxa"/>
            <w:gridSpan w:val="4"/>
          </w:tcPr>
          <w:p w:rsidRPr="00453EB6" w:rsidR="00A4530B" w:rsidP="006423BE" w:rsidRDefault="00A4530B" w14:paraId="77015FEB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Sub Flows: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</w:p>
          <w:p w:rsidRPr="00453EB6" w:rsidR="004448AC" w:rsidP="004448AC" w:rsidRDefault="004448AC" w14:paraId="0AC9ADC4" w14:textId="2C8F2DC7">
            <w:pPr>
              <w:ind w:left="363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2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ตรวจสอบยศว่าผู้ใช้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Manage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ไม่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ใช่ ระบบจะดึงสาขาที่</w:t>
            </w:r>
            <w:r w:rsidRPr="00453EB6" w:rsidR="00BE5001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นี้เป็นคนดูแล</w:t>
            </w:r>
          </w:p>
          <w:p w:rsidRPr="00453EB6" w:rsidR="004448AC" w:rsidP="004448AC" w:rsidRDefault="004448AC" w14:paraId="25F8A0E8" w14:textId="0F8CA95B">
            <w:pPr>
              <w:ind w:left="36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2-b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ตรวจสอบยศว่าผู้ใช้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ไม่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ใช่ ระบบจะดึงสาขาทั้งหมด</w:t>
            </w:r>
          </w:p>
        </w:tc>
      </w:tr>
      <w:tr w:rsidRPr="00453EB6" w:rsidR="00C94FED" w:rsidTr="00317A48" w14:paraId="11BACA2A" w14:textId="77777777">
        <w:trPr>
          <w:trHeight w:val="662"/>
        </w:trPr>
        <w:tc>
          <w:tcPr>
            <w:tcW w:w="9505" w:type="dxa"/>
            <w:gridSpan w:val="4"/>
          </w:tcPr>
          <w:p w:rsidRPr="00453EB6" w:rsidR="00A4530B" w:rsidP="0097539A" w:rsidRDefault="00A4530B" w14:paraId="4B191D94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</w:p>
          <w:p w:rsidRPr="00453EB6" w:rsidR="00EC0FF7" w:rsidP="00EC0FF7" w:rsidRDefault="00EC0FF7" w14:paraId="42B06685" w14:textId="4F6C6053">
            <w:pPr>
              <w:tabs>
                <w:tab w:val="left" w:pos="372"/>
                <w:tab w:val="left" w:pos="1452"/>
              </w:tabs>
              <w:ind w:left="1824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4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-a </w:t>
            </w:r>
            <w:r w:rsidRPr="00453EB6" w:rsidR="00E414B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Administrator </w:t>
            </w:r>
            <w:r w:rsidRPr="00453EB6" w:rsidR="0026600C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453EB6" w:rsidR="00233842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Manager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เลือกตัวเลือก 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“</w:t>
            </w:r>
            <w:r w:rsidRPr="00453EB6" w:rsidR="00233842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แก้ไขข้อมูลสาขา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”</w:t>
            </w:r>
          </w:p>
          <w:p w:rsidRPr="00453EB6" w:rsidR="00EC0FF7" w:rsidP="008F74C4" w:rsidRDefault="00EC0FF7" w14:paraId="0459D6E9" w14:textId="7C42FE94">
            <w:pPr>
              <w:tabs>
                <w:tab w:val="left" w:pos="372"/>
                <w:tab w:val="left" w:pos="1452"/>
              </w:tabs>
              <w:ind w:left="217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แสดง</w:t>
            </w:r>
            <w:r w:rsidRPr="00453EB6" w:rsidR="0078110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ชื่อ ที่อยู่ </w:t>
            </w:r>
            <w:r w:rsidRPr="00453EB6" w:rsidR="0002743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วลาทำการของสาขา และ</w:t>
            </w:r>
            <w:r w:rsidRPr="00453EB6" w:rsidR="0078110F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ูปภาพ</w:t>
            </w:r>
            <w:r w:rsidRPr="00453EB6" w:rsidR="008F74C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องสาขาที่เลือก</w:t>
            </w:r>
          </w:p>
          <w:p w:rsidRPr="00453EB6" w:rsidR="00EF293B" w:rsidP="008F74C4" w:rsidRDefault="00EF293B" w14:paraId="3FA017EE" w14:textId="4880D19B">
            <w:pPr>
              <w:tabs>
                <w:tab w:val="left" w:pos="372"/>
                <w:tab w:val="left" w:pos="1452"/>
              </w:tabs>
              <w:ind w:left="2172" w:hanging="145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-2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5D2AF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ข้อมูลที</w:t>
            </w:r>
            <w:r w:rsidRPr="00453EB6" w:rsidR="00CC115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่ตัวเองต้องการ</w:t>
            </w:r>
            <w:r w:rsidRPr="00453EB6" w:rsidR="00C276D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ละกดยืนยัน</w:t>
            </w:r>
            <w:r w:rsidRPr="00453EB6" w:rsidR="00DC7AB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ื่อแก้ไขข้อมูลสาขา</w:t>
            </w:r>
          </w:p>
          <w:p w:rsidRPr="00453EB6" w:rsidR="00CC1152" w:rsidP="00AA5D16" w:rsidRDefault="00CC1152" w14:paraId="471A2FB1" w14:textId="0AC275D7">
            <w:pPr>
              <w:tabs>
                <w:tab w:val="left" w:pos="372"/>
                <w:tab w:val="left" w:pos="1452"/>
              </w:tabs>
              <w:ind w:left="2892" w:hanging="1719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 w:rsidR="003B602E">
              <w:rPr>
                <w:rFonts w:ascii="TH SarabunPSK" w:hAnsi="TH SarabunPSK" w:eastAsia="TH SarabunPSK" w:cs="TH SarabunPSK"/>
                <w:sz w:val="20"/>
                <w:szCs w:val="20"/>
              </w:rPr>
              <w:t>a-</w:t>
            </w:r>
            <w:r w:rsidRPr="00453EB6" w:rsidR="00C276D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2</w:t>
            </w:r>
            <w:r w:rsidRPr="00453EB6" w:rsidR="003B602E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 w:rsidR="003B602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ากไม่ทำการยืนยัน ระบบจะไม่บันทึกการแก้ไขลงฐานข้อมูล</w:t>
            </w:r>
          </w:p>
          <w:p w:rsidRPr="00453EB6" w:rsidR="00650AF7" w:rsidP="00650AF7" w:rsidRDefault="00650AF7" w14:paraId="13DEA1E8" w14:textId="494C2B26">
            <w:pPr>
              <w:tabs>
                <w:tab w:val="left" w:pos="37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-3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ก้ไขข้อมูลสาขาในฐานข้อมูล</w:t>
            </w:r>
          </w:p>
          <w:p w:rsidRPr="00453EB6" w:rsidR="00EC0FF7" w:rsidP="002C3610" w:rsidRDefault="00EC0FF7" w14:paraId="6900F4D7" w14:textId="4A516858">
            <w:pPr>
              <w:tabs>
                <w:tab w:val="left" w:pos="372"/>
                <w:tab w:val="left" w:pos="1452"/>
              </w:tabs>
              <w:ind w:left="37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b </w:t>
            </w:r>
            <w:r w:rsidRPr="00453EB6" w:rsidR="00E414B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Administrator </w:t>
            </w:r>
            <w:r w:rsidRPr="00453EB6" w:rsidR="0026600C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Manager</w:t>
            </w:r>
            <w:r w:rsidRPr="00453EB6" w:rsidR="00E414B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เลือกตัวเลือก 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“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จัดการ</w:t>
            </w:r>
            <w:r w:rsidRPr="00453EB6" w:rsidR="00D93768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รายการอาหาร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”</w:t>
            </w:r>
          </w:p>
          <w:p w:rsidRPr="00453EB6" w:rsidR="00E8300E" w:rsidP="00E8300E" w:rsidRDefault="00E8300E" w14:paraId="5F3DDDA0" w14:textId="2402AD52">
            <w:pPr>
              <w:tabs>
                <w:tab w:val="left" w:pos="37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b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แสดงรายการอาหารทั้งหมด</w:t>
            </w:r>
            <w:r w:rsidRPr="00453EB6" w:rsidR="0098125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นสาขา</w:t>
            </w:r>
          </w:p>
          <w:p w:rsidRPr="00453EB6" w:rsidR="00EC0FF7" w:rsidP="00EC0FF7" w:rsidRDefault="00EC0FF7" w14:paraId="64BDC77A" w14:textId="16E267F9">
            <w:pPr>
              <w:tabs>
                <w:tab w:val="left" w:pos="37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 w:rsidR="00E8300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2C2FA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</w:t>
            </w:r>
            <w:r w:rsidRPr="00453EB6" w:rsidR="00E8300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ยการอาหารที่ไม่ต้องการ</w:t>
            </w:r>
            <w:r w:rsidRPr="00453EB6" w:rsidR="008F6CE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ำหน่ายในสาข</w:t>
            </w:r>
            <w:r w:rsidRPr="00453EB6" w:rsidR="00356E6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า</w:t>
            </w:r>
            <w:r w:rsidRPr="00453EB6" w:rsidR="00F45FD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ละกดยืนยันเพื่อ</w:t>
            </w:r>
            <w:r w:rsidRPr="00453EB6" w:rsidR="00DC7AB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บันทึกลงในฐานข้อมูล</w:t>
            </w:r>
          </w:p>
          <w:p w:rsidRPr="00453EB6" w:rsidR="003D6170" w:rsidP="0024472B" w:rsidRDefault="002C2FA5" w14:paraId="1DC432D8" w14:textId="5663A4A8">
            <w:pPr>
              <w:tabs>
                <w:tab w:val="left" w:pos="372"/>
                <w:tab w:val="left" w:pos="1452"/>
              </w:tabs>
              <w:ind w:left="2892" w:hanging="171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b-</w:t>
            </w:r>
            <w:r w:rsidRPr="00453EB6" w:rsidR="0066233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3D6170">
              <w:rPr>
                <w:rFonts w:ascii="TH SarabunPSK" w:hAnsi="TH SarabunPSK" w:eastAsia="TH SarabunPSK" w:cs="TH SarabunPSK"/>
                <w:sz w:val="20"/>
                <w:szCs w:val="20"/>
              </w:rPr>
              <w:t>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ากไม่ทำการยืนยัน ระบบจะไม่บันทึกการแก้ไขลงฐานข้อมูล</w:t>
            </w:r>
          </w:p>
          <w:p w:rsidRPr="00453EB6" w:rsidR="00650AF7" w:rsidP="00650AF7" w:rsidRDefault="00650AF7" w14:paraId="2795B199" w14:textId="17044F4A">
            <w:pPr>
              <w:tabs>
                <w:tab w:val="left" w:pos="37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b-3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</w:t>
            </w:r>
            <w:r w:rsidRPr="00453EB6" w:rsidR="001915E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บบันทึก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้อมูล</w:t>
            </w:r>
            <w:r w:rsidRPr="00453EB6" w:rsidR="001915E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ยการอาหาร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นฐานข้อมูล</w:t>
            </w:r>
          </w:p>
          <w:p w:rsidRPr="00453EB6" w:rsidR="003D6170" w:rsidP="003D6170" w:rsidRDefault="003D6170" w14:paraId="2A552AFA" w14:textId="3AE7F531">
            <w:pPr>
              <w:tabs>
                <w:tab w:val="left" w:pos="372"/>
                <w:tab w:val="left" w:pos="1452"/>
              </w:tabs>
              <w:ind w:left="37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c </w:t>
            </w:r>
            <w:r w:rsidRPr="00453EB6" w:rsidR="00E414B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Administrator </w:t>
            </w:r>
            <w:r w:rsidRPr="00453EB6" w:rsidR="0026600C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Manager</w:t>
            </w:r>
            <w:r w:rsidRPr="00453EB6" w:rsidR="00E414B9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เลือกตัวเลือก 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“</w:t>
            </w:r>
            <w:r w:rsidRPr="00453EB6" w:rsidR="00AE787E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จัดการ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>โต๊ะ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”</w:t>
            </w:r>
          </w:p>
          <w:p w:rsidRPr="00453EB6" w:rsidR="003D6170" w:rsidP="003D6170" w:rsidRDefault="003D6170" w14:paraId="205E8A0B" w14:textId="1B730941">
            <w:pPr>
              <w:tabs>
                <w:tab w:val="left" w:pos="372"/>
                <w:tab w:val="left" w:pos="1452"/>
              </w:tabs>
              <w:ind w:left="720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c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แสดง</w:t>
            </w:r>
            <w:r w:rsidRPr="00453EB6" w:rsidR="0098125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ผนผังของโต๊ะ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ั้งหมด</w:t>
            </w:r>
            <w:r w:rsidRPr="00453EB6" w:rsidR="0098125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นสาขา</w:t>
            </w:r>
            <w:r w:rsidRPr="00453EB6" w:rsidR="0002743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พร้อมกับตัวเลือก </w:t>
            </w:r>
            <w:r w:rsidRPr="00453EB6" w:rsidR="003659C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 w:rsidR="0002743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ตัวเลือกคือ </w:t>
            </w:r>
            <w:r w:rsidRPr="00453EB6" w:rsidR="0002743B">
              <w:rPr>
                <w:rFonts w:ascii="TH SarabunPSK" w:hAnsi="TH SarabunPSK" w:eastAsia="TH SarabunPSK" w:cs="TH SarabunPSK"/>
                <w:sz w:val="20"/>
                <w:szCs w:val="20"/>
              </w:rPr>
              <w:t>{“</w:t>
            </w:r>
            <w:r w:rsidRPr="00453EB6" w:rsidR="003659C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ิ่ม</w:t>
            </w:r>
            <w:r w:rsidRPr="00453EB6" w:rsidR="0002743B">
              <w:rPr>
                <w:rFonts w:ascii="TH SarabunPSK" w:hAnsi="TH SarabunPSK" w:eastAsia="TH SarabunPSK" w:cs="TH SarabunPSK"/>
                <w:sz w:val="20"/>
                <w:szCs w:val="20"/>
              </w:rPr>
              <w:t>”, “</w:t>
            </w:r>
            <w:r w:rsidRPr="00453EB6" w:rsidR="003659C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</w:t>
            </w:r>
            <w:r w:rsidRPr="00453EB6" w:rsidR="0002743B">
              <w:rPr>
                <w:rFonts w:ascii="TH SarabunPSK" w:hAnsi="TH SarabunPSK" w:eastAsia="TH SarabunPSK" w:cs="TH SarabunPSK"/>
                <w:sz w:val="20"/>
                <w:szCs w:val="20"/>
              </w:rPr>
              <w:t>”, “</w:t>
            </w:r>
            <w:r w:rsidRPr="00453EB6" w:rsidR="003659C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ลบ</w:t>
            </w:r>
            <w:r w:rsidRPr="00453EB6" w:rsidR="0002743B">
              <w:rPr>
                <w:rFonts w:ascii="TH SarabunPSK" w:hAnsi="TH SarabunPSK" w:eastAsia="TH SarabunPSK" w:cs="TH SarabunPSK"/>
                <w:sz w:val="20"/>
                <w:szCs w:val="20"/>
              </w:rPr>
              <w:t>”}</w:t>
            </w:r>
          </w:p>
          <w:p w:rsidRPr="00453EB6" w:rsidR="003D6170" w:rsidP="00E1728A" w:rsidRDefault="003D6170" w14:paraId="65E29DF0" w14:textId="2AB42D37">
            <w:pPr>
              <w:tabs>
                <w:tab w:val="left" w:pos="372"/>
                <w:tab w:val="left" w:pos="1452"/>
              </w:tabs>
              <w:ind w:left="1179"/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c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-</w:t>
            </w:r>
            <w:r w:rsidRPr="00453EB6" w:rsidR="00907983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1-</w:t>
            </w:r>
            <w:r w:rsidRPr="00453EB6" w:rsidR="006851DB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a</w:t>
            </w:r>
            <w:r w:rsidRPr="00453EB6" w:rsidR="006851DB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 xml:space="preserve">Administrator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</w:t>
            </w:r>
            <w:r w:rsidRPr="00453EB6" w:rsidR="003659CA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Manager</w:t>
            </w:r>
            <w:r w:rsidRPr="00453EB6" w:rsidR="003659CA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เลือก</w:t>
            </w:r>
            <w:r w:rsidRPr="00453EB6" w:rsidR="003F7B2F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 xml:space="preserve"> “</w:t>
            </w:r>
            <w:r w:rsidRPr="00453EB6" w:rsidR="003F7B2F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เพิ่ม</w:t>
            </w:r>
            <w:r w:rsidRPr="00453EB6" w:rsidR="003F7B2F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”</w:t>
            </w:r>
          </w:p>
          <w:p w:rsidRPr="00453EB6" w:rsidR="003F7B2F" w:rsidP="00E1728A" w:rsidRDefault="003F7B2F" w14:paraId="33F69C8E" w14:textId="47ABD9F2">
            <w:pPr>
              <w:tabs>
                <w:tab w:val="left" w:pos="372"/>
                <w:tab w:val="left" w:pos="1452"/>
              </w:tabs>
              <w:ind w:left="1899" w:hanging="261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-a-1 </w:t>
            </w:r>
            <w:r w:rsidRPr="00453EB6" w:rsidR="00C432E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</w:t>
            </w:r>
            <w:r w:rsidRPr="00453EB6" w:rsidR="005D3A95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แสดงช่องสำหรับกรอกข้อมูลโต๊ะ ที่ ประกอบด้วย ชื่อ </w:t>
            </w:r>
            <w:r w:rsidRPr="00453EB6" w:rsidR="00EE22A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ความจุ</w:t>
            </w:r>
            <w:r w:rsidRPr="00453EB6" w:rsidR="001C3AE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ละ แผนภาพสำหรับเลือกที่ตั้งของโต๊ะ</w:t>
            </w:r>
          </w:p>
          <w:p w:rsidRPr="00453EB6" w:rsidR="001C3AE9" w:rsidP="00E1728A" w:rsidRDefault="001C3AE9" w14:paraId="21480D93" w14:textId="23D98C8B">
            <w:pPr>
              <w:tabs>
                <w:tab w:val="left" w:pos="372"/>
                <w:tab w:val="left" w:pos="1452"/>
              </w:tabs>
              <w:ind w:left="1899" w:hanging="261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a-</w:t>
            </w:r>
            <w:r w:rsidRPr="00453EB6" w:rsidR="00905E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905E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รอก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้อมูล</w:t>
            </w:r>
            <w:r w:rsidRPr="00453EB6" w:rsidR="00820C7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ระบบต้องการ</w:t>
            </w:r>
            <w:r w:rsidRPr="00453EB6" w:rsidR="00905E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ห้ครบ</w:t>
            </w:r>
            <w:r w:rsidRPr="00453EB6" w:rsidR="0066233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ละกดยืนยัน</w:t>
            </w:r>
            <w:r w:rsidRPr="00453EB6" w:rsidR="009F4C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ื่อเพิ่มโต๊ะ</w:t>
            </w:r>
          </w:p>
          <w:p w:rsidRPr="00453EB6" w:rsidR="00004F4B" w:rsidP="00E1728A" w:rsidRDefault="00004F4B" w14:paraId="2B29CCAA" w14:textId="465A6E2B">
            <w:pPr>
              <w:tabs>
                <w:tab w:val="left" w:pos="372"/>
                <w:tab w:val="left" w:pos="1452"/>
              </w:tabs>
              <w:ind w:left="3351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</w:t>
            </w:r>
            <w:r w:rsidRPr="00453EB6" w:rsidR="00FB3F8D">
              <w:rPr>
                <w:rFonts w:ascii="TH SarabunPSK" w:hAnsi="TH SarabunPSK" w:eastAsia="TH SarabunPSK" w:cs="TH SarabunPSK"/>
                <w:sz w:val="20"/>
                <w:szCs w:val="20"/>
              </w:rPr>
              <w:t>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  <w:r w:rsidRPr="00453EB6" w:rsidR="0066233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ากไม่ทำการยืนยัน ระบบจะไม่บันทึกการแก้ไขลงฐานข้อมูล</w:t>
            </w:r>
          </w:p>
          <w:p w:rsidRPr="00453EB6" w:rsidR="001915E3" w:rsidP="001915E3" w:rsidRDefault="001915E3" w14:paraId="30ABB357" w14:textId="6508E559">
            <w:pPr>
              <w:tabs>
                <w:tab w:val="left" w:pos="372"/>
                <w:tab w:val="left" w:pos="1452"/>
              </w:tabs>
              <w:ind w:left="1899" w:hanging="261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a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FD0E4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บันทึกข้อมูลโต๊ะในฐานข้อมูล</w:t>
            </w:r>
          </w:p>
          <w:p w:rsidRPr="00453EB6" w:rsidR="00905EB9" w:rsidP="00E1728A" w:rsidRDefault="00905EB9" w14:paraId="1D11C600" w14:textId="30AB5416">
            <w:pPr>
              <w:tabs>
                <w:tab w:val="left" w:pos="372"/>
                <w:tab w:val="left" w:pos="1452"/>
              </w:tabs>
              <w:ind w:left="1179"/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c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-</w:t>
            </w:r>
            <w:r w:rsidRPr="00453EB6" w:rsidR="00907983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1-</w:t>
            </w:r>
            <w:r w:rsidRPr="00453EB6" w:rsidR="00FB3F8D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b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 xml:space="preserve">Administrator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Manage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เลือก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 xml:space="preserve"> “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แก้ไข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”</w:t>
            </w:r>
          </w:p>
          <w:p w:rsidRPr="00453EB6" w:rsidR="00905EB9" w:rsidP="00E1728A" w:rsidRDefault="00905EB9" w14:paraId="4DE5BC26" w14:textId="2AFA1D8B">
            <w:pPr>
              <w:tabs>
                <w:tab w:val="left" w:pos="372"/>
                <w:tab w:val="left" w:pos="1452"/>
              </w:tabs>
              <w:ind w:left="1899" w:hanging="261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</w:t>
            </w:r>
            <w:r w:rsidRPr="00453EB6" w:rsidR="00FB3F8D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แสดงช่องสำหรับ</w:t>
            </w:r>
            <w:r w:rsidRPr="00453EB6" w:rsidR="00FB3F8D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้อมูลโต๊ะ ที่ ประกอบด้วย ชื่อ ความจุ และ แผนภาพสำหรับเลือกที่ตั้งของโต๊ะ</w:t>
            </w:r>
          </w:p>
          <w:p w:rsidRPr="00453EB6" w:rsidR="00905EB9" w:rsidP="00E1728A" w:rsidRDefault="00905EB9" w14:paraId="016FE8F5" w14:textId="06BDCB94">
            <w:pPr>
              <w:tabs>
                <w:tab w:val="left" w:pos="372"/>
                <w:tab w:val="left" w:pos="1452"/>
              </w:tabs>
              <w:ind w:left="1899" w:hanging="261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</w:t>
            </w:r>
            <w:r w:rsidRPr="00453EB6" w:rsidR="00FB3F8D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  <w:r w:rsidRPr="00453EB6" w:rsidR="00AD33AA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ข้อมูลที่ต้องการ</w:t>
            </w:r>
            <w:r w:rsidRPr="00453EB6" w:rsidR="009F4C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ละกดยืนยันการแก้ไขข้อมูลโต๊ะ</w:t>
            </w:r>
          </w:p>
          <w:p w:rsidRPr="00453EB6" w:rsidR="00FB3F8D" w:rsidP="00E1728A" w:rsidRDefault="00FB3F8D" w14:paraId="285786AC" w14:textId="54B04F36">
            <w:pPr>
              <w:tabs>
                <w:tab w:val="left" w:pos="372"/>
                <w:tab w:val="left" w:pos="1452"/>
              </w:tabs>
              <w:ind w:left="3351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</w:t>
            </w:r>
            <w:r w:rsidRPr="00453EB6" w:rsidR="0035330E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  <w:r w:rsidRPr="00453EB6" w:rsidR="00AD33AA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ากไม่ทำการยืนยัน ระบบจะไม่บันทึกการแก้ไขลงฐานข้อมูล</w:t>
            </w:r>
          </w:p>
          <w:p w:rsidRPr="00453EB6" w:rsidR="00FD0E4C" w:rsidP="00FD0E4C" w:rsidRDefault="00FD0E4C" w14:paraId="19B9D906" w14:textId="498E4B15">
            <w:pPr>
              <w:tabs>
                <w:tab w:val="left" w:pos="372"/>
                <w:tab w:val="left" w:pos="1452"/>
              </w:tabs>
              <w:ind w:left="1899" w:hanging="261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b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ก้ไขข้อมูลโต๊ะในฐานข้อมูล</w:t>
            </w:r>
          </w:p>
          <w:p w:rsidRPr="00453EB6" w:rsidR="00FB3F8D" w:rsidP="00E1728A" w:rsidRDefault="00FB3F8D" w14:paraId="66012F0D" w14:textId="334536BE">
            <w:pPr>
              <w:tabs>
                <w:tab w:val="left" w:pos="372"/>
                <w:tab w:val="left" w:pos="1452"/>
              </w:tabs>
              <w:ind w:left="1179"/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c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-</w:t>
            </w:r>
            <w:r w:rsidRPr="00453EB6" w:rsidR="00907983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1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c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 xml:space="preserve">Administrator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Manage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เลือก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 xml:space="preserve"> “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ลบ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”</w:t>
            </w:r>
          </w:p>
          <w:p w:rsidRPr="00453EB6" w:rsidR="00FB3F8D" w:rsidP="00E1728A" w:rsidRDefault="00FB3F8D" w14:paraId="20C3961A" w14:textId="6E778811">
            <w:pPr>
              <w:tabs>
                <w:tab w:val="left" w:pos="372"/>
                <w:tab w:val="left" w:pos="1452"/>
              </w:tabs>
              <w:ind w:left="3090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c-c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ให้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ืนยันการลบโต๊ะออกจากสาขา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</w:p>
          <w:p w:rsidRPr="00453EB6" w:rsidR="00FB3F8D" w:rsidP="00E1728A" w:rsidRDefault="00FB3F8D" w14:paraId="1605D23C" w14:textId="3132A5EA">
            <w:pPr>
              <w:tabs>
                <w:tab w:val="left" w:pos="372"/>
                <w:tab w:val="left" w:pos="1452"/>
              </w:tabs>
              <w:ind w:left="3090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c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26600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  <w:r w:rsidRPr="00453EB6" w:rsidR="00E414B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ืนยันการลบโต๊ะออกจากสาขา</w:t>
            </w:r>
          </w:p>
          <w:p w:rsidRPr="00453EB6" w:rsidR="00A4530B" w:rsidP="00E1728A" w:rsidRDefault="00FB3F8D" w14:paraId="2380075E" w14:textId="77777777">
            <w:pPr>
              <w:tabs>
                <w:tab w:val="left" w:pos="372"/>
                <w:tab w:val="left" w:pos="1452"/>
              </w:tabs>
              <w:ind w:left="3351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c-</w:t>
            </w:r>
            <w:r w:rsidRPr="00453EB6" w:rsidR="00B3324E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ากไม่ทำการยืนยัน ระบบจะไม่บันทึกการแก้ไขลงฐานข้อมูล</w:t>
            </w:r>
          </w:p>
          <w:p w:rsidRPr="00453EB6" w:rsidR="00FD0E4C" w:rsidP="00FD0E4C" w:rsidRDefault="00FD0E4C" w14:paraId="510D9931" w14:textId="527D5BA4">
            <w:pPr>
              <w:tabs>
                <w:tab w:val="left" w:pos="372"/>
                <w:tab w:val="left" w:pos="1452"/>
              </w:tabs>
              <w:ind w:left="3090" w:hanging="145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4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c-c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ลบข้อมูล</w:t>
            </w:r>
            <w:r w:rsidRPr="00453EB6" w:rsidR="0079514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โต๊ะในฐานข้อมูล</w:t>
            </w:r>
          </w:p>
        </w:tc>
      </w:tr>
      <w:tr w:rsidRPr="00453EB6" w:rsidR="0094293B" w:rsidTr="004245BB" w14:paraId="0E84CDD8" w14:textId="77777777">
        <w:trPr>
          <w:trHeight w:val="283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EB6" w:rsidR="00EE31EA" w:rsidRDefault="00EE31EA" w14:paraId="6E31FB5B" w14:textId="1CDD5EC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tion:</w:t>
            </w:r>
            <w:r w:rsidRPr="00453EB6" w:rsidR="004245BB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-</w:t>
            </w:r>
          </w:p>
        </w:tc>
      </w:tr>
    </w:tbl>
    <w:p w:rsidRPr="00453EB6" w:rsidR="009A5F31" w:rsidP="00FB381E" w:rsidRDefault="009A5F31" w14:paraId="50FD1865" w14:textId="53CC1A20">
      <w:pPr>
        <w:rPr>
          <w:rFonts w:ascii="TH SarabunPSK" w:hAnsi="TH SarabunPSK" w:eastAsia="TH SarabunPSK" w:cs="TH SarabunPSK"/>
          <w:cs/>
        </w:rPr>
      </w:pPr>
    </w:p>
    <w:p w:rsidRPr="00453EB6" w:rsidR="00E748C6" w:rsidRDefault="00E748C6" w14:paraId="77A3EED7" w14:textId="77777777">
      <w:pPr>
        <w:rPr>
          <w:rFonts w:ascii="TH SarabunPSK" w:hAnsi="TH SarabunPSK" w:eastAsia="TH SarabunPSK" w:cs="TH SarabunPSK"/>
          <w:b/>
          <w:bCs/>
          <w:kern w:val="0"/>
          <w:sz w:val="24"/>
          <w:szCs w:val="24"/>
          <w14:ligatures w14:val="none"/>
        </w:rPr>
      </w:pPr>
      <w:r w:rsidRPr="00453EB6">
        <w:rPr>
          <w:rFonts w:ascii="TH SarabunPSK" w:hAnsi="TH SarabunPSK" w:eastAsia="TH SarabunPSK" w:cs="TH SarabunPSK"/>
          <w:sz w:val="24"/>
          <w:szCs w:val="24"/>
        </w:rPr>
        <w:br w:type="page"/>
      </w:r>
    </w:p>
    <w:p w:rsidRPr="00453EB6" w:rsidR="00A22E14" w:rsidP="00F360CC" w:rsidRDefault="00A22E14" w14:paraId="42BE4987" w14:textId="77777777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6" w:id="44"/>
      <w:r w:rsidRPr="00453EB6">
        <w:rPr>
          <w:rFonts w:ascii="TH SarabunPSK" w:hAnsi="TH SarabunPSK"/>
        </w:rPr>
        <w:t>Create Branches Report</w:t>
      </w:r>
      <w:bookmarkEnd w:id="44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14:paraId="419F5E07" w14:textId="77777777">
        <w:trPr>
          <w:trHeight w:val="20"/>
        </w:trPr>
        <w:tc>
          <w:tcPr>
            <w:tcW w:w="5160" w:type="dxa"/>
            <w:gridSpan w:val="2"/>
          </w:tcPr>
          <w:p w:rsidRPr="00453EB6" w:rsidR="00A22E14" w:rsidRDefault="00A22E14" w14:paraId="19179A42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Nam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Create Branches Report</w:t>
            </w:r>
          </w:p>
        </w:tc>
        <w:tc>
          <w:tcPr>
            <w:tcW w:w="1224" w:type="dxa"/>
          </w:tcPr>
          <w:p w:rsidRPr="00453EB6" w:rsidR="00A22E14" w:rsidRDefault="00A22E14" w14:paraId="3985A421" w14:textId="12FE1BFA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3E3954">
              <w:rPr>
                <w:rFonts w:ascii="TH SarabunPSK" w:hAnsi="TH SarabunPSK" w:eastAsia="TH SarabunPSK" w:cs="TH SarabunPSK"/>
                <w:sz w:val="20"/>
                <w:szCs w:val="20"/>
              </w:rPr>
              <w:t>7</w:t>
            </w:r>
          </w:p>
        </w:tc>
        <w:tc>
          <w:tcPr>
            <w:tcW w:w="3121" w:type="dxa"/>
          </w:tcPr>
          <w:p w:rsidRPr="00453EB6" w:rsidR="00A22E14" w:rsidRDefault="00A22E14" w14:paraId="56F64AC5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3</w:t>
            </w:r>
          </w:p>
        </w:tc>
      </w:tr>
      <w:tr w:rsidRPr="00453EB6" w:rsidR="00C94FED" w14:paraId="3DFA7017" w14:textId="77777777">
        <w:trPr>
          <w:trHeight w:val="20"/>
        </w:trPr>
        <w:tc>
          <w:tcPr>
            <w:tcW w:w="4476" w:type="dxa"/>
          </w:tcPr>
          <w:p w:rsidRPr="00453EB6" w:rsidR="00A22E14" w:rsidRDefault="00A22E14" w14:paraId="19E7130E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 Manager, Administrator</w:t>
            </w:r>
          </w:p>
        </w:tc>
        <w:tc>
          <w:tcPr>
            <w:tcW w:w="5029" w:type="dxa"/>
            <w:gridSpan w:val="3"/>
          </w:tcPr>
          <w:p w:rsidRPr="00453EB6" w:rsidR="00A22E14" w:rsidRDefault="00A22E14" w14:paraId="50D2B1C3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14:paraId="771BB88B" w14:textId="77777777">
        <w:trPr>
          <w:trHeight w:val="20"/>
        </w:trPr>
        <w:tc>
          <w:tcPr>
            <w:tcW w:w="9505" w:type="dxa"/>
            <w:gridSpan w:val="4"/>
          </w:tcPr>
          <w:p w:rsidRPr="00453EB6" w:rsidR="00A22E14" w:rsidRDefault="00A22E14" w14:paraId="4BAAEB8F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ละ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</w:t>
            </w:r>
          </w:p>
        </w:tc>
      </w:tr>
      <w:tr w:rsidRPr="00453EB6" w:rsidR="00C94FED" w14:paraId="3E93ABA3" w14:textId="77777777">
        <w:trPr>
          <w:trHeight w:val="20"/>
        </w:trPr>
        <w:tc>
          <w:tcPr>
            <w:tcW w:w="9505" w:type="dxa"/>
            <w:gridSpan w:val="4"/>
          </w:tcPr>
          <w:p w:rsidRPr="00453EB6" w:rsidR="00A22E14" w:rsidRDefault="00A22E14" w14:paraId="7D83A667" w14:textId="77777777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Brief Description: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ดูรายงานของสาขาที่ต้องการ</w:t>
            </w:r>
          </w:p>
        </w:tc>
      </w:tr>
      <w:tr w:rsidRPr="00453EB6" w:rsidR="00C94FED" w14:paraId="3D736BD3" w14:textId="77777777">
        <w:trPr>
          <w:trHeight w:val="20"/>
        </w:trPr>
        <w:tc>
          <w:tcPr>
            <w:tcW w:w="9505" w:type="dxa"/>
            <w:gridSpan w:val="4"/>
          </w:tcPr>
          <w:p w:rsidRPr="00453EB6" w:rsidR="00A22E14" w:rsidRDefault="00A22E14" w14:paraId="422C6D8C" w14:textId="1AA61C33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Manager</w:t>
            </w:r>
            <w:r w:rsidRPr="00453EB6" w:rsidR="008D55A3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8D55A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สร้างรายงาน</w:t>
            </w:r>
          </w:p>
        </w:tc>
      </w:tr>
      <w:tr w:rsidRPr="00453EB6" w:rsidR="00C94FED" w14:paraId="601F7E26" w14:textId="77777777">
        <w:trPr>
          <w:trHeight w:val="20"/>
        </w:trPr>
        <w:tc>
          <w:tcPr>
            <w:tcW w:w="9505" w:type="dxa"/>
            <w:gridSpan w:val="4"/>
          </w:tcPr>
          <w:p w:rsidRPr="00453EB6" w:rsidR="00A22E14" w:rsidRDefault="00A22E14" w14:paraId="0FFC60F0" w14:textId="77777777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บัญชีผู้ใช้จำเป็นต้องเข้าสู่ระบบและ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</w:p>
        </w:tc>
      </w:tr>
      <w:tr w:rsidRPr="00453EB6" w:rsidR="00C94FED" w14:paraId="6F4DA8AC" w14:textId="77777777">
        <w:trPr>
          <w:trHeight w:val="732"/>
        </w:trPr>
        <w:tc>
          <w:tcPr>
            <w:tcW w:w="9505" w:type="dxa"/>
            <w:gridSpan w:val="4"/>
          </w:tcPr>
          <w:p w:rsidRPr="00453EB6" w:rsidR="00A22E14" w:rsidRDefault="00A22E14" w14:paraId="33376307" w14:textId="4AB3252E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A22E14" w:rsidP="00C92FEA" w:rsidRDefault="004448AC" w14:paraId="6EDEDA9B" w14:textId="1510C266">
            <w:pPr>
              <w:numPr>
                <w:ilvl w:val="0"/>
                <w:numId w:val="20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A22E1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สร้างรายงาน</w:t>
            </w:r>
          </w:p>
          <w:p w:rsidRPr="00453EB6" w:rsidR="00A22E14" w:rsidP="00C92FEA" w:rsidRDefault="00A22E14" w14:paraId="76756F0E" w14:textId="694EB878">
            <w:pPr>
              <w:numPr>
                <w:ilvl w:val="0"/>
                <w:numId w:val="20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สดงสาขาที่สามารถสร้างรายงานได้</w:t>
            </w:r>
          </w:p>
          <w:p w:rsidRPr="00453EB6" w:rsidR="00A22E14" w:rsidP="00C92FEA" w:rsidRDefault="004448AC" w14:paraId="12326AF1" w14:textId="45F15A87">
            <w:pPr>
              <w:numPr>
                <w:ilvl w:val="0"/>
                <w:numId w:val="20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A22E1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สาขาที่ต้องการจะสร้างรายงาน</w:t>
            </w:r>
          </w:p>
          <w:p w:rsidRPr="00453EB6" w:rsidR="00A22E14" w:rsidP="00C92FEA" w:rsidRDefault="00A22E14" w14:paraId="333D66F5" w14:textId="20BF0B0E">
            <w:pPr>
              <w:numPr>
                <w:ilvl w:val="0"/>
                <w:numId w:val="20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สดงช่วงเวลาเป็นวัน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ดือน, ปีที่จะสามารถสร้างรายงานได้ในสาขาที่ผู้ใช้เป็นคนเลือก</w:t>
            </w:r>
          </w:p>
          <w:p w:rsidRPr="00453EB6" w:rsidR="00A22E14" w:rsidP="00C92FEA" w:rsidRDefault="004448AC" w14:paraId="55A3A2D0" w14:textId="1D22B48A">
            <w:pPr>
              <w:numPr>
                <w:ilvl w:val="0"/>
                <w:numId w:val="20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 </w:t>
            </w:r>
            <w:r w:rsidRPr="00453EB6" w:rsidR="00A22E1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ำการเลือกช่วงเวลาที่ต้องการจะทำรายงาน</w:t>
            </w:r>
          </w:p>
          <w:p w:rsidRPr="00453EB6" w:rsidR="00A22E14" w:rsidP="00C92FEA" w:rsidRDefault="00A22E14" w14:paraId="01A9EF4A" w14:textId="77777777">
            <w:pPr>
              <w:numPr>
                <w:ilvl w:val="0"/>
                <w:numId w:val="20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แสดงรายงานทั้งหมดของสาขาที่เลือกในช่วงเวลาที่กำหนดไว้ก่อนหน้า</w:t>
            </w:r>
          </w:p>
        </w:tc>
      </w:tr>
      <w:tr w:rsidRPr="00453EB6" w:rsidR="00C94FED" w14:paraId="6BD4397A" w14:textId="77777777">
        <w:trPr>
          <w:trHeight w:val="289"/>
        </w:trPr>
        <w:tc>
          <w:tcPr>
            <w:tcW w:w="9505" w:type="dxa"/>
            <w:gridSpan w:val="4"/>
          </w:tcPr>
          <w:p w:rsidRPr="00453EB6" w:rsidR="00A22E14" w:rsidRDefault="00A22E14" w14:paraId="114CB092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Sub Flows: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  </w:t>
            </w:r>
          </w:p>
          <w:p w:rsidRPr="00453EB6" w:rsidR="00A22E14" w:rsidRDefault="00A22E14" w14:paraId="461E8736" w14:textId="617AA2B8">
            <w:pPr>
              <w:ind w:left="363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2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ตรวจสอบยศว่าผู้ใช้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Manage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หรือไม่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ใช่ ระบบจะดึงสาขาที่</w:t>
            </w:r>
            <w:r w:rsidRPr="00453EB6" w:rsidR="00BE5001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นี้เป็นคนดูแล</w:t>
            </w:r>
          </w:p>
          <w:p w:rsidRPr="00453EB6" w:rsidR="00A22E14" w:rsidRDefault="00A22E14" w14:paraId="1C3608F9" w14:textId="77777777">
            <w:pPr>
              <w:ind w:left="363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2-b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ตรวจสอบยศว่าผู้ใช้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รือไม่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ab/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ใช่ ระบบจะดึงสาขาทั้งหมด</w:t>
            </w:r>
          </w:p>
          <w:p w:rsidRPr="00453EB6" w:rsidR="00A22E14" w:rsidRDefault="00A22E14" w14:paraId="6002F094" w14:textId="77777777">
            <w:pPr>
              <w:ind w:left="754" w:hanging="391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5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ตรวจสอบว่ามีข้อมูลในระยะเวลาที่กำหนดไว้ในฐานข้อมูลหรือไม่</w:t>
            </w:r>
          </w:p>
        </w:tc>
      </w:tr>
      <w:tr w:rsidRPr="00453EB6" w:rsidR="00C94FED" w14:paraId="67D08381" w14:textId="77777777">
        <w:trPr>
          <w:trHeight w:val="571"/>
        </w:trPr>
        <w:tc>
          <w:tcPr>
            <w:tcW w:w="9505" w:type="dxa"/>
            <w:gridSpan w:val="4"/>
          </w:tcPr>
          <w:p w:rsidRPr="00453EB6" w:rsidR="00A22E14" w:rsidRDefault="00A22E14" w14:paraId="47ADE3BF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</w:p>
          <w:p w:rsidRPr="00453EB6" w:rsidR="00A22E14" w:rsidRDefault="00A22E14" w14:paraId="7506FBE9" w14:textId="5E4785F1">
            <w:pPr>
              <w:tabs>
                <w:tab w:val="left" w:pos="372"/>
                <w:tab w:val="left" w:pos="1452"/>
              </w:tabs>
              <w:ind w:left="1824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5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หากระบบไม่</w:t>
            </w:r>
            <w:r w:rsidRPr="00453EB6" w:rsidR="009438D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พบ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้อมูลในช่วงเวลา</w:t>
            </w:r>
            <w:r w:rsidRPr="00453EB6" w:rsidR="009438D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ที่เลือก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</w:t>
            </w:r>
            <w:r w:rsidRPr="00453EB6" w:rsidR="009438D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นำ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Manager, 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ลับไปทำข้อที่ 4</w:t>
            </w:r>
          </w:p>
          <w:p w:rsidRPr="00453EB6" w:rsidR="00A22E14" w:rsidRDefault="00A22E14" w14:paraId="27FB1E92" w14:textId="77777777">
            <w:pPr>
              <w:tabs>
                <w:tab w:val="left" w:pos="372"/>
                <w:tab w:val="left" w:pos="1452"/>
              </w:tabs>
              <w:ind w:left="1824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6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 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สามารถเลือกที่จะบันทึก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Report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ลงบนอุปกรณ์ของตัวเองได้เพื่อรับไฟล์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Report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ที่ถูกสร้างขึ้น</w:t>
            </w:r>
          </w:p>
        </w:tc>
      </w:tr>
      <w:tr w:rsidRPr="00453EB6" w:rsidR="00C94FED" w:rsidTr="00AD0CA4" w14:paraId="7075D564" w14:textId="77777777">
        <w:trPr>
          <w:trHeight w:val="47"/>
        </w:trPr>
        <w:tc>
          <w:tcPr>
            <w:tcW w:w="9505" w:type="dxa"/>
            <w:gridSpan w:val="4"/>
          </w:tcPr>
          <w:p w:rsidRPr="00453EB6" w:rsidR="00A22E14" w:rsidRDefault="00A22E14" w14:paraId="4551DC1B" w14:textId="33D4443A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Post-Condition: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สดง</w:t>
            </w:r>
            <w:r w:rsidRPr="00453EB6" w:rsidR="00AF10F0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ยละเอียด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ยงานของสาขาที่เลือกไว้</w:t>
            </w:r>
          </w:p>
        </w:tc>
      </w:tr>
    </w:tbl>
    <w:p w:rsidRPr="00453EB6" w:rsidR="00A22E14" w:rsidP="00A22E14" w:rsidRDefault="00A22E14" w14:paraId="73885882" w14:textId="77777777">
      <w:pPr>
        <w:rPr>
          <w:rFonts w:ascii="TH SarabunPSK" w:hAnsi="TH SarabunPSK" w:eastAsia="TH SarabunPSK" w:cs="TH SarabunPSK"/>
          <w:cs/>
        </w:rPr>
      </w:pPr>
      <w:r w:rsidRPr="00453EB6">
        <w:rPr>
          <w:rFonts w:ascii="TH SarabunPSK" w:hAnsi="TH SarabunPSK" w:eastAsia="TH SarabunPSK" w:cs="TH SarabunPSK"/>
        </w:rPr>
        <w:br w:type="page"/>
      </w:r>
    </w:p>
    <w:p w:rsidRPr="00453EB6" w:rsidR="004B4B03" w:rsidP="00F360CC" w:rsidRDefault="004B4B03" w14:paraId="128C9D49" w14:textId="7A92D2D0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7" w:id="45"/>
      <w:r w:rsidRPr="00453EB6">
        <w:rPr>
          <w:rFonts w:ascii="TH SarabunPSK" w:hAnsi="TH SarabunPSK"/>
        </w:rPr>
        <w:t>Create Branches</w:t>
      </w:r>
      <w:bookmarkEnd w:id="45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:rsidTr="00960775" w14:paraId="5F19D4BA" w14:textId="77777777">
        <w:trPr>
          <w:trHeight w:val="118"/>
        </w:trPr>
        <w:tc>
          <w:tcPr>
            <w:tcW w:w="5160" w:type="dxa"/>
            <w:gridSpan w:val="2"/>
          </w:tcPr>
          <w:p w:rsidRPr="00453EB6" w:rsidR="004B4B03" w:rsidP="00C9676F" w:rsidRDefault="004B4B03" w14:paraId="377AC4AC" w14:textId="52DB0518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Use Case Name: </w:t>
            </w:r>
            <w:r w:rsidRPr="00453EB6" w:rsidR="00100AF4">
              <w:rPr>
                <w:rFonts w:ascii="TH SarabunPSK" w:hAnsi="TH SarabunPSK" w:eastAsia="TH SarabunPSK" w:cs="TH SarabunPSK"/>
                <w:sz w:val="20"/>
                <w:szCs w:val="20"/>
              </w:rPr>
              <w:t>Create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Branche</w:t>
            </w:r>
            <w:r w:rsidRPr="00453EB6" w:rsidR="00100AF4">
              <w:rPr>
                <w:rFonts w:ascii="TH SarabunPSK" w:hAnsi="TH SarabunPSK" w:eastAsia="TH SarabunPSK" w:cs="TH SarabunPSK"/>
                <w:sz w:val="20"/>
                <w:szCs w:val="20"/>
              </w:rPr>
              <w:t>s</w:t>
            </w:r>
          </w:p>
        </w:tc>
        <w:tc>
          <w:tcPr>
            <w:tcW w:w="1224" w:type="dxa"/>
          </w:tcPr>
          <w:p w:rsidRPr="00453EB6" w:rsidR="004B4B03" w:rsidP="00C9676F" w:rsidRDefault="004B4B03" w14:paraId="7BD7DB70" w14:textId="16E8AB52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3E3954">
              <w:rPr>
                <w:rFonts w:ascii="TH SarabunPSK" w:hAnsi="TH SarabunPSK" w:eastAsia="TH SarabunPSK" w:cs="TH SarabunPSK"/>
                <w:sz w:val="20"/>
                <w:szCs w:val="20"/>
              </w:rPr>
              <w:t>8</w:t>
            </w:r>
          </w:p>
        </w:tc>
        <w:tc>
          <w:tcPr>
            <w:tcW w:w="3121" w:type="dxa"/>
          </w:tcPr>
          <w:p w:rsidRPr="00453EB6" w:rsidR="004B4B03" w:rsidP="00C9676F" w:rsidRDefault="004B4B03" w14:paraId="230A598A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2</w:t>
            </w:r>
          </w:p>
        </w:tc>
      </w:tr>
      <w:tr w:rsidRPr="00453EB6" w:rsidR="00C94FED" w:rsidTr="00960775" w14:paraId="48C19E3C" w14:textId="77777777">
        <w:trPr>
          <w:trHeight w:val="20"/>
        </w:trPr>
        <w:tc>
          <w:tcPr>
            <w:tcW w:w="4476" w:type="dxa"/>
          </w:tcPr>
          <w:p w:rsidRPr="00453EB6" w:rsidR="004B4B03" w:rsidP="1D3E7EF9" w:rsidRDefault="004B4B03" w14:paraId="7D02DC5A" w14:textId="09D47B09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63A76D73">
              <w:rPr>
                <w:rFonts w:ascii="TH SarabunPSK" w:hAnsi="TH SarabunPSK" w:eastAsia="TH SarabunPSK" w:cs="TH SarabunPSK"/>
                <w:sz w:val="20"/>
                <w:szCs w:val="20"/>
              </w:rPr>
              <w:t>A</w:t>
            </w:r>
            <w:r w:rsidRPr="00453EB6" w:rsidR="549812DC">
              <w:rPr>
                <w:rFonts w:ascii="TH SarabunPSK" w:hAnsi="TH SarabunPSK" w:eastAsia="TH SarabunPSK" w:cs="TH SarabunPSK"/>
                <w:sz w:val="20"/>
                <w:szCs w:val="20"/>
              </w:rPr>
              <w:t>d</w:t>
            </w:r>
            <w:r w:rsidRPr="00453EB6" w:rsidR="63A76D73">
              <w:rPr>
                <w:rFonts w:ascii="TH SarabunPSK" w:hAnsi="TH SarabunPSK" w:eastAsia="TH SarabunPSK" w:cs="TH SarabunPSK"/>
                <w:sz w:val="20"/>
                <w:szCs w:val="20"/>
              </w:rPr>
              <w:t>ministrator</w:t>
            </w:r>
          </w:p>
        </w:tc>
        <w:tc>
          <w:tcPr>
            <w:tcW w:w="5029" w:type="dxa"/>
            <w:gridSpan w:val="3"/>
          </w:tcPr>
          <w:p w:rsidRPr="00453EB6" w:rsidR="004B4B03" w:rsidP="00C9676F" w:rsidRDefault="004B4B03" w14:paraId="71CC6167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:rsidTr="00960775" w14:paraId="232AED94" w14:textId="77777777">
        <w:trPr>
          <w:trHeight w:val="20"/>
        </w:trPr>
        <w:tc>
          <w:tcPr>
            <w:tcW w:w="9505" w:type="dxa"/>
            <w:gridSpan w:val="4"/>
          </w:tcPr>
          <w:p w:rsidRPr="00453EB6" w:rsidR="004B4B03" w:rsidP="00C9676F" w:rsidRDefault="004B4B03" w14:paraId="46E03A57" w14:textId="083DEB1F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 w:rsidR="00DA784E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</w:p>
        </w:tc>
      </w:tr>
      <w:tr w:rsidRPr="00453EB6" w:rsidR="00C94FED" w:rsidTr="00960775" w14:paraId="48F0FEDD" w14:textId="77777777">
        <w:trPr>
          <w:trHeight w:val="20"/>
        </w:trPr>
        <w:tc>
          <w:tcPr>
            <w:tcW w:w="9505" w:type="dxa"/>
            <w:gridSpan w:val="4"/>
          </w:tcPr>
          <w:p w:rsidRPr="00453EB6" w:rsidR="004B4B03" w:rsidP="00C9676F" w:rsidRDefault="004B4B03" w14:paraId="40E915AA" w14:textId="1B2D29E9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2B01F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ร้างสาขา</w:t>
            </w:r>
            <w:r w:rsidRPr="00453EB6" w:rsidR="007A368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ิ่มในระบบ</w:t>
            </w:r>
          </w:p>
        </w:tc>
      </w:tr>
      <w:tr w:rsidRPr="00453EB6" w:rsidR="00C94FED" w:rsidTr="00960775" w14:paraId="7E6F3905" w14:textId="77777777">
        <w:trPr>
          <w:trHeight w:val="20"/>
        </w:trPr>
        <w:tc>
          <w:tcPr>
            <w:tcW w:w="9505" w:type="dxa"/>
            <w:gridSpan w:val="4"/>
          </w:tcPr>
          <w:p w:rsidRPr="00453EB6" w:rsidR="004B4B03" w:rsidP="00C9676F" w:rsidRDefault="004B4B03" w14:paraId="606E3189" w14:textId="623B8FBC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บัญชีผู้ใช้จำเป็นต้องเข้าสู่ระบบและมียศเป็น </w:t>
            </w:r>
            <w:r w:rsidRPr="00453EB6" w:rsidR="007A3682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</w:p>
        </w:tc>
      </w:tr>
      <w:tr w:rsidRPr="00453EB6" w:rsidR="00C94FED" w:rsidTr="00960775" w14:paraId="6328D03C" w14:textId="77777777">
        <w:trPr>
          <w:trHeight w:val="20"/>
        </w:trPr>
        <w:tc>
          <w:tcPr>
            <w:tcW w:w="9505" w:type="dxa"/>
            <w:gridSpan w:val="4"/>
          </w:tcPr>
          <w:p w:rsidRPr="00453EB6" w:rsidR="004B4B03" w:rsidP="00C9676F" w:rsidRDefault="004B4B03" w14:paraId="0BEB765F" w14:textId="597A4497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CB4BCC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1966D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ต้องการ</w:t>
            </w:r>
            <w:r w:rsidRPr="00453EB6" w:rsidR="008E321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ร้าง</w:t>
            </w:r>
            <w:r w:rsidRPr="00453EB6" w:rsidR="00600ABC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าขา</w:t>
            </w:r>
            <w:r w:rsidRPr="00453EB6" w:rsidR="008E321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ิ่ม</w:t>
            </w:r>
          </w:p>
        </w:tc>
      </w:tr>
      <w:tr w:rsidRPr="00453EB6" w:rsidR="00C94FED" w:rsidTr="00960775" w14:paraId="2DAA5DCF" w14:textId="77777777">
        <w:trPr>
          <w:trHeight w:val="732"/>
        </w:trPr>
        <w:tc>
          <w:tcPr>
            <w:tcW w:w="9505" w:type="dxa"/>
            <w:gridSpan w:val="4"/>
          </w:tcPr>
          <w:p w:rsidRPr="00453EB6" w:rsidR="004B4B03" w:rsidP="00C9676F" w:rsidRDefault="004B4B03" w14:paraId="633069DA" w14:textId="77777777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4B4B03" w:rsidP="00C92FEA" w:rsidRDefault="00C743BB" w14:paraId="5359B679" w14:textId="4FC9BDA2">
            <w:pPr>
              <w:pStyle w:val="ListParagraph"/>
              <w:numPr>
                <w:ilvl w:val="0"/>
                <w:numId w:val="21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4B4B0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 w:rsidR="001966D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ต้องการ</w:t>
            </w:r>
            <w:r w:rsidRPr="00453EB6" w:rsidR="008E321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ร้าง</w:t>
            </w:r>
            <w:r w:rsidRPr="00453EB6" w:rsidR="004B4B0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าขา</w:t>
            </w:r>
            <w:r w:rsidRPr="00453EB6" w:rsidR="008E321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ิ่ม</w:t>
            </w:r>
          </w:p>
          <w:p w:rsidRPr="00453EB6" w:rsidR="00D5202B" w:rsidP="00C92FEA" w:rsidRDefault="00D5202B" w14:paraId="4DCF2F9B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แสดงช่องให้กรอกข้อมูลในช่อง (ผู้ใช้จำเป็นต้องกรอกข้อมูลทุกช่อง)</w:t>
            </w:r>
          </w:p>
          <w:p w:rsidRPr="00453EB6" w:rsidR="00F854EE" w:rsidP="00C92FEA" w:rsidRDefault="00F854EE" w14:paraId="1E69A5C3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ืนยันเพื่อสร้างสาขาเพิ่ม</w:t>
            </w:r>
          </w:p>
          <w:p w:rsidRPr="00453EB6" w:rsidR="00D5202B" w:rsidP="00C92FEA" w:rsidRDefault="00F854EE" w14:paraId="29DD664D" w14:textId="11648553">
            <w:pPr>
              <w:pStyle w:val="ListParagraph"/>
              <w:numPr>
                <w:ilvl w:val="0"/>
                <w:numId w:val="21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นำข้อมูลที่ผู้ใช้กรอกไปบันทึกในฐานข้อมูล</w:t>
            </w:r>
          </w:p>
        </w:tc>
      </w:tr>
      <w:tr w:rsidRPr="00453EB6" w:rsidR="00C94FED" w:rsidTr="00960775" w14:paraId="7D6E0860" w14:textId="77777777">
        <w:trPr>
          <w:trHeight w:val="229"/>
        </w:trPr>
        <w:tc>
          <w:tcPr>
            <w:tcW w:w="9505" w:type="dxa"/>
            <w:gridSpan w:val="4"/>
          </w:tcPr>
          <w:p w:rsidRPr="00453EB6" w:rsidR="004B4B03" w:rsidP="00C9676F" w:rsidRDefault="004B4B03" w14:paraId="7BDD8CC3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Sub Flows: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</w:p>
        </w:tc>
      </w:tr>
      <w:tr w:rsidRPr="00453EB6" w:rsidR="00C94FED" w:rsidTr="00960775" w14:paraId="35FCDA3B" w14:textId="77777777">
        <w:trPr>
          <w:trHeight w:val="662"/>
        </w:trPr>
        <w:tc>
          <w:tcPr>
            <w:tcW w:w="9505" w:type="dxa"/>
            <w:gridSpan w:val="4"/>
          </w:tcPr>
          <w:p w:rsidRPr="00453EB6" w:rsidR="004B4B03" w:rsidP="004B4B03" w:rsidRDefault="004B4B03" w14:paraId="11B71E96" w14:textId="5D7BDD62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</w:p>
          <w:p w:rsidRPr="00453EB6" w:rsidR="00D5202B" w:rsidP="004B4B03" w:rsidRDefault="00D5202B" w14:paraId="18F14522" w14:textId="3AECEC1A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       </w:t>
            </w:r>
            <w:r w:rsidRPr="00453EB6" w:rsidR="00F854EE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8E321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2</w:t>
            </w:r>
            <w:r w:rsidRPr="00453EB6" w:rsidR="00F854EE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a </w:t>
            </w:r>
            <w:r w:rsidRPr="00453EB6" w:rsidR="00F854E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ผู้ใช้กรอกข้อมูลไม่ครบ ระบบจะไม่ให้ทำการสร้างสาขาเพิ่มให้</w:t>
            </w:r>
          </w:p>
          <w:p w:rsidRPr="00453EB6" w:rsidR="004B4B03" w:rsidP="00BD1F2C" w:rsidRDefault="00F854EE" w14:paraId="25AE97A8" w14:textId="2C3ECE6C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        </w:t>
            </w:r>
            <w:r w:rsidRPr="00453EB6" w:rsidR="008E321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a</w:t>
            </w:r>
            <w:r w:rsidRPr="00453EB6" w:rsidR="00D5202B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D5202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ไม่การกดยืนยัน จะถือว่าผู้ใช้จะไม่ได้ทำการสร้างสาขาและถือว่าการสร้างสาขาไม่สำเร็จ</w:t>
            </w:r>
          </w:p>
        </w:tc>
      </w:tr>
      <w:tr w:rsidRPr="00453EB6" w:rsidR="0094293B" w:rsidTr="004245BB" w14:paraId="25A42F78" w14:textId="77777777">
        <w:trPr>
          <w:trHeight w:val="253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EB6" w:rsidR="00AF4CCD" w:rsidRDefault="00AF4CCD" w14:paraId="1351011B" w14:textId="100584A6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tion:</w:t>
            </w:r>
            <w:r w:rsidRPr="00453EB6" w:rsidR="004245BB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-</w:t>
            </w:r>
          </w:p>
        </w:tc>
      </w:tr>
    </w:tbl>
    <w:p w:rsidRPr="00453EB6" w:rsidR="00C743BB" w:rsidP="00936471" w:rsidRDefault="00C743BB" w14:paraId="51F83B0D" w14:textId="77777777">
      <w:pPr>
        <w:rPr>
          <w:rFonts w:ascii="TH SarabunPSK" w:hAnsi="TH SarabunPSK" w:eastAsia="TH SarabunPSK" w:cs="TH SarabunPSK"/>
        </w:rPr>
      </w:pPr>
    </w:p>
    <w:p w:rsidRPr="00453EB6" w:rsidR="00C743BB" w:rsidRDefault="00C743BB" w14:paraId="726D507E" w14:textId="77777777">
      <w:pPr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eastAsia="TH SarabunPSK" w:cs="TH SarabunPSK"/>
        </w:rPr>
        <w:br w:type="page"/>
      </w:r>
    </w:p>
    <w:p w:rsidRPr="00453EB6" w:rsidR="00C743BB" w:rsidP="00F360CC" w:rsidRDefault="00CF12FE" w14:paraId="66B5EC5B" w14:textId="49089216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8" w:id="46"/>
      <w:r w:rsidRPr="00453EB6">
        <w:rPr>
          <w:rFonts w:ascii="TH SarabunPSK" w:hAnsi="TH SarabunPSK"/>
        </w:rPr>
        <w:t>Create Menus</w:t>
      </w:r>
      <w:bookmarkEnd w:id="46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:rsidTr="00CF12FE" w14:paraId="6A6118F0" w14:textId="77777777">
        <w:trPr>
          <w:trHeight w:val="118"/>
        </w:trPr>
        <w:tc>
          <w:tcPr>
            <w:tcW w:w="5160" w:type="dxa"/>
            <w:gridSpan w:val="2"/>
          </w:tcPr>
          <w:p w:rsidRPr="00453EB6" w:rsidR="00C743BB" w:rsidP="00CF12FE" w:rsidRDefault="00C743BB" w14:paraId="6C393F30" w14:textId="4F2C2B1B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Use Case Name: </w:t>
            </w:r>
            <w:r w:rsidRPr="00453EB6" w:rsidR="00CF12FE">
              <w:rPr>
                <w:rFonts w:ascii="TH SarabunPSK" w:hAnsi="TH SarabunPSK" w:eastAsia="TH SarabunPSK" w:cs="TH SarabunPSK"/>
                <w:sz w:val="20"/>
                <w:szCs w:val="20"/>
              </w:rPr>
              <w:t>Create Menus</w:t>
            </w:r>
          </w:p>
        </w:tc>
        <w:tc>
          <w:tcPr>
            <w:tcW w:w="1224" w:type="dxa"/>
          </w:tcPr>
          <w:p w:rsidRPr="00453EB6" w:rsidR="00C743BB" w:rsidP="00CF12FE" w:rsidRDefault="00C743BB" w14:paraId="6B3A165C" w14:textId="68D9AECA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3E3954">
              <w:rPr>
                <w:rFonts w:ascii="TH SarabunPSK" w:hAnsi="TH SarabunPSK" w:eastAsia="TH SarabunPSK" w:cs="TH SarabunPSK"/>
                <w:sz w:val="20"/>
                <w:szCs w:val="20"/>
              </w:rPr>
              <w:t>9</w:t>
            </w:r>
          </w:p>
        </w:tc>
        <w:tc>
          <w:tcPr>
            <w:tcW w:w="3121" w:type="dxa"/>
          </w:tcPr>
          <w:p w:rsidRPr="00453EB6" w:rsidR="00C743BB" w:rsidP="00CF12FE" w:rsidRDefault="00C743BB" w14:paraId="2E78C66D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2</w:t>
            </w:r>
          </w:p>
        </w:tc>
      </w:tr>
      <w:tr w:rsidRPr="00453EB6" w:rsidR="00C94FED" w:rsidTr="00CF12FE" w14:paraId="067F82A0" w14:textId="77777777">
        <w:trPr>
          <w:trHeight w:val="20"/>
        </w:trPr>
        <w:tc>
          <w:tcPr>
            <w:tcW w:w="4476" w:type="dxa"/>
          </w:tcPr>
          <w:p w:rsidRPr="00453EB6" w:rsidR="00C743BB" w:rsidP="00CF12FE" w:rsidRDefault="00C743BB" w14:paraId="2A06AB1F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</w:t>
            </w:r>
          </w:p>
        </w:tc>
        <w:tc>
          <w:tcPr>
            <w:tcW w:w="5029" w:type="dxa"/>
            <w:gridSpan w:val="3"/>
          </w:tcPr>
          <w:p w:rsidRPr="00453EB6" w:rsidR="00C743BB" w:rsidP="00CF12FE" w:rsidRDefault="00C743BB" w14:paraId="5CDF885F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:rsidTr="00CF12FE" w14:paraId="250AC74F" w14:textId="77777777">
        <w:trPr>
          <w:trHeight w:val="20"/>
        </w:trPr>
        <w:tc>
          <w:tcPr>
            <w:tcW w:w="9505" w:type="dxa"/>
            <w:gridSpan w:val="4"/>
          </w:tcPr>
          <w:p w:rsidRPr="00453EB6" w:rsidR="00C743BB" w:rsidP="00CF12FE" w:rsidRDefault="00C743BB" w14:paraId="64C2ECFE" w14:textId="3A928A05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 w:rsidR="00DE6483">
              <w:rPr>
                <w:rFonts w:ascii="TH SarabunPSK" w:hAnsi="TH SarabunPSK" w:eastAsia="TH SarabunPSK" w:cs="TH SarabunPSK"/>
                <w:sz w:val="20"/>
                <w:szCs w:val="20"/>
              </w:rPr>
              <w:t>,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anager</w:t>
            </w:r>
            <w:r w:rsidRPr="00453EB6" w:rsidR="00DE6483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ละ</w:t>
            </w:r>
            <w:r w:rsidRPr="00453EB6" w:rsidR="00DE6483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Customer</w:t>
            </w:r>
          </w:p>
        </w:tc>
      </w:tr>
      <w:tr w:rsidRPr="00453EB6" w:rsidR="00C94FED" w:rsidTr="00CF12FE" w14:paraId="1C50A036" w14:textId="77777777">
        <w:trPr>
          <w:trHeight w:val="20"/>
        </w:trPr>
        <w:tc>
          <w:tcPr>
            <w:tcW w:w="9505" w:type="dxa"/>
            <w:gridSpan w:val="4"/>
          </w:tcPr>
          <w:p w:rsidRPr="00453EB6" w:rsidR="00C743BB" w:rsidP="00CF12FE" w:rsidRDefault="00C743BB" w14:paraId="298CDEEB" w14:textId="04491DA2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สร้าง</w:t>
            </w:r>
            <w:r w:rsidRPr="00453EB6" w:rsidR="00295DBB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ยการอาหาร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ิ่มในระบบ</w:t>
            </w:r>
          </w:p>
        </w:tc>
      </w:tr>
      <w:tr w:rsidRPr="00453EB6" w:rsidR="00C94FED" w:rsidTr="00CF12FE" w14:paraId="295047D7" w14:textId="77777777">
        <w:trPr>
          <w:trHeight w:val="20"/>
        </w:trPr>
        <w:tc>
          <w:tcPr>
            <w:tcW w:w="9505" w:type="dxa"/>
            <w:gridSpan w:val="4"/>
          </w:tcPr>
          <w:p w:rsidRPr="00453EB6" w:rsidR="00C743BB" w:rsidP="00CF12FE" w:rsidRDefault="00C743BB" w14:paraId="5C1EEBFE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บัญชีผู้ใช้จำเป็นต้องเข้าสู่ระบบและ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</w:p>
        </w:tc>
      </w:tr>
      <w:tr w:rsidRPr="00453EB6" w:rsidR="00C94FED" w:rsidTr="00CF12FE" w14:paraId="56CE5580" w14:textId="77777777">
        <w:trPr>
          <w:trHeight w:val="20"/>
        </w:trPr>
        <w:tc>
          <w:tcPr>
            <w:tcW w:w="9505" w:type="dxa"/>
            <w:gridSpan w:val="4"/>
          </w:tcPr>
          <w:p w:rsidRPr="00453EB6" w:rsidR="00C743BB" w:rsidP="00CF12FE" w:rsidRDefault="00C743BB" w14:paraId="07E0D169" w14:textId="2AE2E403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เลือกที่</w:t>
            </w:r>
            <w:r w:rsidRPr="00453EB6" w:rsidR="00C81689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ิ่มรายการอาหารเข้าสู่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</w:t>
            </w:r>
          </w:p>
        </w:tc>
      </w:tr>
      <w:tr w:rsidRPr="00453EB6" w:rsidR="00C94FED" w:rsidTr="00CF12FE" w14:paraId="4FD9259E" w14:textId="77777777">
        <w:trPr>
          <w:trHeight w:val="732"/>
        </w:trPr>
        <w:tc>
          <w:tcPr>
            <w:tcW w:w="9505" w:type="dxa"/>
            <w:gridSpan w:val="4"/>
          </w:tcPr>
          <w:p w:rsidRPr="00453EB6" w:rsidR="00C743BB" w:rsidP="00CF12FE" w:rsidRDefault="00C743BB" w14:paraId="1321ABC2" w14:textId="77777777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CF12FE" w:rsidP="00C92FEA" w:rsidRDefault="00CF12FE" w14:paraId="014EA9DB" w14:textId="0DFF6534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 “เพิ่มรายการอาหาร”</w:t>
            </w:r>
          </w:p>
          <w:p w:rsidRPr="00453EB6" w:rsidR="00CF12FE" w:rsidP="00C92FEA" w:rsidRDefault="00CF12FE" w14:paraId="41D6DEA5" w14:textId="19DA2720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มีช่องให้กรอก ชื่อ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คำอธิบาย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ประเภท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คา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ูปของรายการอาหารแต่ละรายการ</w:t>
            </w:r>
          </w:p>
          <w:p w:rsidRPr="00453EB6" w:rsidR="00CF12FE" w:rsidP="00C92FEA" w:rsidRDefault="00CF12FE" w14:paraId="6B284099" w14:textId="611BC90B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กรอกข้อมูลที่ระบบต้องการและยืนยันการเพิ่มรายการอาหาร</w:t>
            </w:r>
          </w:p>
          <w:p w:rsidRPr="00453EB6" w:rsidR="00C743BB" w:rsidP="00C92FEA" w:rsidRDefault="00CF12FE" w14:paraId="1477B7F6" w14:textId="38EC7DF2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บันทึกรายการอาหารที่ถูกสร้างขึ้นมาใหม่ลงในฐานข้อมูล</w:t>
            </w:r>
          </w:p>
        </w:tc>
      </w:tr>
      <w:tr w:rsidRPr="00453EB6" w:rsidR="00C94FED" w:rsidTr="00CF12FE" w14:paraId="01C39BDC" w14:textId="77777777">
        <w:trPr>
          <w:trHeight w:val="229"/>
        </w:trPr>
        <w:tc>
          <w:tcPr>
            <w:tcW w:w="9505" w:type="dxa"/>
            <w:gridSpan w:val="4"/>
          </w:tcPr>
          <w:p w:rsidRPr="00453EB6" w:rsidR="00C743BB" w:rsidP="00CF12FE" w:rsidRDefault="00C743BB" w14:paraId="588502A7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Sub Flows: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</w:p>
        </w:tc>
      </w:tr>
      <w:tr w:rsidRPr="00453EB6" w:rsidR="00C94FED" w:rsidTr="00CF12FE" w14:paraId="3EFA6FF9" w14:textId="77777777">
        <w:trPr>
          <w:trHeight w:val="662"/>
        </w:trPr>
        <w:tc>
          <w:tcPr>
            <w:tcW w:w="9505" w:type="dxa"/>
            <w:gridSpan w:val="4"/>
          </w:tcPr>
          <w:p w:rsidRPr="00453EB6" w:rsidR="00C743BB" w:rsidP="00CF12FE" w:rsidRDefault="00C743BB" w14:paraId="483EFC92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</w:p>
          <w:p w:rsidRPr="00453EB6" w:rsidR="00C743BB" w:rsidP="00DE6483" w:rsidRDefault="00C743BB" w14:paraId="00E7281C" w14:textId="6F0B3ECF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        </w:t>
            </w:r>
            <w:r w:rsidRPr="00453EB6" w:rsidR="00CF12FE">
              <w:rPr>
                <w:rFonts w:ascii="TH SarabunPSK" w:hAnsi="TH SarabunPSK" w:eastAsia="TH SarabunPSK" w:cs="TH SarabunPSK"/>
                <w:sz w:val="20"/>
                <w:szCs w:val="20"/>
              </w:rPr>
              <w:t>3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 </w:t>
            </w:r>
            <w:r w:rsidRPr="00453EB6" w:rsidR="00CF12F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ไม่มีการกดยืนยัน จะถือว่าผู้ใช้จะไม่ได้ทำการเพิ่มรายการอาหารและถือว่าการเพิ่มรายการอาหารไม่สำเร็จ</w:t>
            </w:r>
          </w:p>
        </w:tc>
      </w:tr>
      <w:tr w:rsidRPr="00453EB6" w:rsidR="0094293B" w:rsidTr="004245BB" w14:paraId="5A718B33" w14:textId="77777777">
        <w:trPr>
          <w:trHeight w:val="311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EB6" w:rsidR="00AF4CCD" w:rsidRDefault="00AF4CCD" w14:paraId="26BDCD16" w14:textId="278D6534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tion:</w:t>
            </w:r>
            <w:r w:rsidRPr="00453EB6" w:rsidR="004245BB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 -</w:t>
            </w:r>
          </w:p>
        </w:tc>
      </w:tr>
    </w:tbl>
    <w:p w:rsidRPr="00453EB6" w:rsidR="00C743BB" w:rsidRDefault="00C743BB" w14:paraId="45B90046" w14:textId="77777777">
      <w:pPr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eastAsia="TH SarabunPSK" w:cs="TH SarabunPSK"/>
        </w:rPr>
        <w:br w:type="page"/>
      </w:r>
    </w:p>
    <w:p w:rsidRPr="00453EB6" w:rsidR="00C743BB" w:rsidP="00F360CC" w:rsidRDefault="001C48CF" w14:paraId="654C4F66" w14:textId="5F50EE8C">
      <w:pPr>
        <w:pStyle w:val="Heading2"/>
        <w:numPr>
          <w:ilvl w:val="1"/>
          <w:numId w:val="6"/>
        </w:numPr>
        <w:ind w:left="567"/>
        <w:rPr>
          <w:rFonts w:ascii="TH SarabunPSK" w:hAnsi="TH SarabunPSK"/>
        </w:rPr>
      </w:pPr>
      <w:bookmarkStart w:name="_Toc148984919" w:id="47"/>
      <w:r w:rsidRPr="00453EB6">
        <w:rPr>
          <w:rFonts w:ascii="TH SarabunPSK" w:hAnsi="TH SarabunPSK"/>
        </w:rPr>
        <w:t>Manage</w:t>
      </w:r>
      <w:r w:rsidRPr="00453EB6" w:rsidR="00CF12FE">
        <w:rPr>
          <w:rFonts w:ascii="TH SarabunPSK" w:hAnsi="TH SarabunPSK"/>
        </w:rPr>
        <w:t xml:space="preserve"> Menus</w:t>
      </w:r>
      <w:bookmarkEnd w:id="47"/>
    </w:p>
    <w:tbl>
      <w:tblPr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3121"/>
      </w:tblGrid>
      <w:tr w:rsidRPr="00453EB6" w:rsidR="00C94FED" w:rsidTr="00CF12FE" w14:paraId="55EBFB5C" w14:textId="77777777">
        <w:trPr>
          <w:trHeight w:val="118"/>
        </w:trPr>
        <w:tc>
          <w:tcPr>
            <w:tcW w:w="5160" w:type="dxa"/>
            <w:gridSpan w:val="2"/>
          </w:tcPr>
          <w:p w:rsidRPr="00453EB6" w:rsidR="00C743BB" w:rsidP="00CF12FE" w:rsidRDefault="00C743BB" w14:paraId="3B8EF151" w14:textId="0A26DEE0">
            <w:pPr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Use Case Name: </w:t>
            </w:r>
            <w:r w:rsidRPr="00453EB6" w:rsidR="001C48CF">
              <w:rPr>
                <w:rFonts w:ascii="TH SarabunPSK" w:hAnsi="TH SarabunPSK" w:eastAsia="TH SarabunPSK" w:cs="TH SarabunPSK"/>
                <w:sz w:val="20"/>
                <w:szCs w:val="20"/>
              </w:rPr>
              <w:t>Manage</w:t>
            </w:r>
            <w:r w:rsidRPr="00453EB6" w:rsidR="00CF12FE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Menus</w:t>
            </w:r>
          </w:p>
        </w:tc>
        <w:tc>
          <w:tcPr>
            <w:tcW w:w="1224" w:type="dxa"/>
          </w:tcPr>
          <w:p w:rsidRPr="00453EB6" w:rsidR="00C743BB" w:rsidP="003E3954" w:rsidRDefault="00C743BB" w14:paraId="75CC9487" w14:textId="5FC4264C">
            <w:pPr>
              <w:tabs>
                <w:tab w:val="left" w:pos="883"/>
              </w:tabs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D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D64E48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1</w:t>
            </w:r>
            <w:r w:rsidRPr="00453EB6" w:rsidR="003E3954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0</w:t>
            </w:r>
          </w:p>
        </w:tc>
        <w:tc>
          <w:tcPr>
            <w:tcW w:w="3121" w:type="dxa"/>
          </w:tcPr>
          <w:p w:rsidRPr="00453EB6" w:rsidR="00C743BB" w:rsidP="00CF12FE" w:rsidRDefault="00C743BB" w14:paraId="446AF2A8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Importance Level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2</w:t>
            </w:r>
          </w:p>
        </w:tc>
      </w:tr>
      <w:tr w:rsidRPr="00453EB6" w:rsidR="00C94FED" w:rsidTr="00CF12FE" w14:paraId="21800458" w14:textId="77777777">
        <w:trPr>
          <w:trHeight w:val="20"/>
        </w:trPr>
        <w:tc>
          <w:tcPr>
            <w:tcW w:w="4476" w:type="dxa"/>
          </w:tcPr>
          <w:p w:rsidRPr="00453EB6" w:rsidR="00C743BB" w:rsidP="00CF12FE" w:rsidRDefault="00C743BB" w14:paraId="5916DA94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imary Acto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</w:t>
            </w:r>
          </w:p>
        </w:tc>
        <w:tc>
          <w:tcPr>
            <w:tcW w:w="5029" w:type="dxa"/>
            <w:gridSpan w:val="3"/>
          </w:tcPr>
          <w:p w:rsidRPr="00453EB6" w:rsidR="00C743BB" w:rsidP="00CF12FE" w:rsidRDefault="00C743BB" w14:paraId="5CCC37A8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Use Case Type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</w:p>
        </w:tc>
      </w:tr>
      <w:tr w:rsidRPr="00453EB6" w:rsidR="00C94FED" w:rsidTr="00CF12FE" w14:paraId="1C2C4E5C" w14:textId="77777777">
        <w:trPr>
          <w:trHeight w:val="20"/>
        </w:trPr>
        <w:tc>
          <w:tcPr>
            <w:tcW w:w="9505" w:type="dxa"/>
            <w:gridSpan w:val="4"/>
          </w:tcPr>
          <w:p w:rsidRPr="00453EB6" w:rsidR="00C743BB" w:rsidP="00CF12FE" w:rsidRDefault="00C743BB" w14:paraId="4733756A" w14:textId="40CEDCDB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 xml:space="preserve">Stakeholders and Interests: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</w:p>
        </w:tc>
      </w:tr>
      <w:tr w:rsidRPr="00453EB6" w:rsidR="00C94FED" w:rsidTr="00CF12FE" w14:paraId="68B251EE" w14:textId="77777777">
        <w:trPr>
          <w:trHeight w:val="20"/>
        </w:trPr>
        <w:tc>
          <w:tcPr>
            <w:tcW w:w="9505" w:type="dxa"/>
            <w:gridSpan w:val="4"/>
          </w:tcPr>
          <w:p w:rsidRPr="00453EB6" w:rsidR="00C743BB" w:rsidP="00CF12FE" w:rsidRDefault="00C743BB" w14:paraId="6AC6D3A5" w14:textId="47E72072">
            <w:pPr>
              <w:ind w:left="2172" w:hanging="2172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Brief Descrip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 w:rsidR="001651C1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</w:t>
            </w:r>
            <w:r w:rsidRPr="00453EB6" w:rsidR="00001922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มนูอาหาร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พิ่มในระบบ</w:t>
            </w:r>
          </w:p>
        </w:tc>
      </w:tr>
      <w:tr w:rsidRPr="00453EB6" w:rsidR="00C94FED" w:rsidTr="00CF12FE" w14:paraId="7D602C1E" w14:textId="77777777">
        <w:trPr>
          <w:trHeight w:val="20"/>
        </w:trPr>
        <w:tc>
          <w:tcPr>
            <w:tcW w:w="9505" w:type="dxa"/>
            <w:gridSpan w:val="4"/>
          </w:tcPr>
          <w:p w:rsidRPr="00453EB6" w:rsidR="00C743BB" w:rsidP="00CF12FE" w:rsidRDefault="00C743BB" w14:paraId="1BFE145E" w14:textId="77777777">
            <w:pPr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re-Condition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บัญชีผู้ใช้จำเป็นต้องเข้าสู่ระบบและมียศเป็น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</w:p>
        </w:tc>
      </w:tr>
      <w:tr w:rsidRPr="00453EB6" w:rsidR="00C94FED" w:rsidTr="00CF12FE" w14:paraId="4CA0B913" w14:textId="77777777">
        <w:trPr>
          <w:trHeight w:val="20"/>
        </w:trPr>
        <w:tc>
          <w:tcPr>
            <w:tcW w:w="9505" w:type="dxa"/>
            <w:gridSpan w:val="4"/>
          </w:tcPr>
          <w:p w:rsidRPr="00453EB6" w:rsidR="00C743BB" w:rsidP="00CF12FE" w:rsidRDefault="00C743BB" w14:paraId="6D897029" w14:textId="0BDFB4E6">
            <w:pPr>
              <w:ind w:left="864" w:hanging="864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Trigger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เลือกที่จะแก้ไข</w:t>
            </w:r>
            <w:r w:rsidRPr="00453EB6" w:rsidR="00362DDE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ยการอาหาร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จากระบบ</w:t>
            </w:r>
          </w:p>
        </w:tc>
      </w:tr>
      <w:tr w:rsidRPr="00453EB6" w:rsidR="00C94FED" w:rsidTr="00CF12FE" w14:paraId="0E279F72" w14:textId="77777777">
        <w:trPr>
          <w:trHeight w:val="732"/>
        </w:trPr>
        <w:tc>
          <w:tcPr>
            <w:tcW w:w="9505" w:type="dxa"/>
            <w:gridSpan w:val="4"/>
          </w:tcPr>
          <w:p w:rsidRPr="00453EB6" w:rsidR="00C743BB" w:rsidP="00CF12FE" w:rsidRDefault="00C743BB" w14:paraId="24927E5F" w14:textId="77777777">
            <w:pPr>
              <w:tabs>
                <w:tab w:val="left" w:pos="1092"/>
                <w:tab w:val="left" w:pos="1452"/>
              </w:tabs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Normal Flow of Events:</w:t>
            </w:r>
          </w:p>
          <w:p w:rsidRPr="00453EB6" w:rsidR="00831B01" w:rsidP="00C92FEA" w:rsidRDefault="004478FB" w14:paraId="37C03A61" w14:textId="7F82EC20">
            <w:pPr>
              <w:pStyle w:val="ListParagraph"/>
              <w:numPr>
                <w:ilvl w:val="0"/>
                <w:numId w:val="23"/>
              </w:numPr>
              <w:tabs>
                <w:tab w:val="left" w:pos="372"/>
                <w:tab w:val="left" w:pos="464"/>
                <w:tab w:val="left" w:pos="1452"/>
              </w:tabs>
              <w:spacing w:line="216" w:lineRule="auto"/>
              <w:ind w:left="748" w:hanging="284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เลือก จัดการรายการอาหาร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</w:p>
          <w:p w:rsidRPr="00453EB6" w:rsidR="00C743BB" w:rsidP="00C92FEA" w:rsidRDefault="004478FB" w14:paraId="108D0C90" w14:textId="763E2272">
            <w:pPr>
              <w:pStyle w:val="ListParagraph"/>
              <w:numPr>
                <w:ilvl w:val="0"/>
                <w:numId w:val="23"/>
              </w:numPr>
              <w:tabs>
                <w:tab w:val="left" w:pos="372"/>
                <w:tab w:val="left" w:pos="464"/>
                <w:tab w:val="left" w:pos="1452"/>
              </w:tabs>
              <w:spacing w:line="216" w:lineRule="auto"/>
              <w:ind w:left="748" w:hanging="284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จะแสดงรายการอาหารทั้งหมด โดยเรียงตามที่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ต้องการได้และแสดงตัวเลือก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{“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ก้ไขรายการอาหาร”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, “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ลบรายการอาหาร”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}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ในแต่ละแถวของข้อมูลรายการอาหาร</w:t>
            </w:r>
          </w:p>
        </w:tc>
      </w:tr>
      <w:tr w:rsidRPr="00453EB6" w:rsidR="00C94FED" w:rsidTr="00CF12FE" w14:paraId="60A24AD1" w14:textId="77777777">
        <w:trPr>
          <w:trHeight w:val="229"/>
        </w:trPr>
        <w:tc>
          <w:tcPr>
            <w:tcW w:w="9505" w:type="dxa"/>
            <w:gridSpan w:val="4"/>
          </w:tcPr>
          <w:p w:rsidRPr="00453EB6" w:rsidR="00C743BB" w:rsidP="00CF12FE" w:rsidRDefault="00C743BB" w14:paraId="211C958F" w14:textId="77777777">
            <w:pPr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Sub Flows:</w:t>
            </w: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</w:p>
        </w:tc>
      </w:tr>
      <w:tr w:rsidRPr="00453EB6" w:rsidR="00C94FED" w:rsidTr="00CF12FE" w14:paraId="29592657" w14:textId="77777777">
        <w:trPr>
          <w:trHeight w:val="662"/>
        </w:trPr>
        <w:tc>
          <w:tcPr>
            <w:tcW w:w="9505" w:type="dxa"/>
            <w:gridSpan w:val="4"/>
          </w:tcPr>
          <w:p w:rsidRPr="00453EB6" w:rsidR="00C743BB" w:rsidP="00CF12FE" w:rsidRDefault="00C743BB" w14:paraId="4D1D12C9" w14:textId="7777777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Alternate/Exceptional Flows: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</w:t>
            </w:r>
          </w:p>
          <w:p w:rsidRPr="00453EB6" w:rsidR="003E3790" w:rsidP="003E3790" w:rsidRDefault="003E3790" w14:paraId="3527F17D" w14:textId="2F072062">
            <w:pPr>
              <w:tabs>
                <w:tab w:val="left" w:pos="372"/>
                <w:tab w:val="left" w:pos="1452"/>
              </w:tabs>
              <w:spacing w:line="216" w:lineRule="auto"/>
              <w:ind w:left="372"/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2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 xml:space="preserve"> Administrator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เลือก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“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แก้ไขรายการอาหาร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”</w:t>
            </w:r>
          </w:p>
          <w:p w:rsidRPr="00453EB6" w:rsidR="003E3790" w:rsidP="003E3790" w:rsidRDefault="003E3790" w14:paraId="5868070D" w14:textId="17DDDA8C">
            <w:pPr>
              <w:tabs>
                <w:tab w:val="left" w:pos="372"/>
              </w:tabs>
              <w:spacing w:line="216" w:lineRule="auto"/>
              <w:ind w:left="1092" w:hanging="263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</w:rPr>
              <w:t>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1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ดึงข้อมูลรายการอาหารที่เลือกนั้น มาแสดงข้อมูลในแต่ละช่อง ประกอบด้วย ชื่อ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คำอธิบาย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ประเภท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าคา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,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ูป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ของรายการอาหาร</w:t>
            </w:r>
          </w:p>
          <w:p w:rsidRPr="00453EB6" w:rsidR="003E3790" w:rsidP="003E3790" w:rsidRDefault="003E3790" w14:paraId="29E351DE" w14:textId="24ECE22A">
            <w:pPr>
              <w:tabs>
                <w:tab w:val="left" w:pos="372"/>
              </w:tabs>
              <w:spacing w:line="216" w:lineRule="auto"/>
              <w:ind w:left="1092" w:hanging="26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</w:rPr>
              <w:t>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2 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แก้ไขข้อมูลได้ตามแต่ละช่อง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และกดยืนยันการแก้ไข</w:t>
            </w:r>
          </w:p>
          <w:p w:rsidRPr="00453EB6" w:rsidR="003E3790" w:rsidP="003E3790" w:rsidRDefault="003E3790" w14:paraId="10C88AD1" w14:textId="43F93AAE">
            <w:pPr>
              <w:tabs>
                <w:tab w:val="left" w:pos="372"/>
                <w:tab w:val="left" w:pos="1452"/>
              </w:tabs>
              <w:spacing w:line="216" w:lineRule="auto"/>
              <w:ind w:left="1355" w:hanging="26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</w:rPr>
              <w:t>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2-a 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ไม่ยืนยัน จะถือว่าไม่ทำการแก้ไขรายการอาหาร</w:t>
            </w:r>
          </w:p>
          <w:p w:rsidRPr="00453EB6" w:rsidR="003E3790" w:rsidP="003E3790" w:rsidRDefault="003E3790" w14:paraId="16A0E2C2" w14:textId="65BBB20E">
            <w:pPr>
              <w:tabs>
                <w:tab w:val="left" w:pos="372"/>
              </w:tabs>
              <w:spacing w:line="216" w:lineRule="auto"/>
              <w:ind w:left="1092" w:hanging="26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</w:rPr>
              <w:t>a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3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 Administrator</w:t>
            </w:r>
            <w:r w:rsidRPr="00453EB6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ระบบบันทึกข้อมูลเข้าไปในเมนูนั้น</w:t>
            </w:r>
          </w:p>
          <w:p w:rsidRPr="00453EB6" w:rsidR="0076341A" w:rsidP="0076341A" w:rsidRDefault="00831B01" w14:paraId="6C3BE189" w14:textId="69D7104F">
            <w:pPr>
              <w:tabs>
                <w:tab w:val="left" w:pos="372"/>
                <w:tab w:val="left" w:pos="1452"/>
              </w:tabs>
              <w:spacing w:line="216" w:lineRule="auto"/>
              <w:ind w:left="372"/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2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b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 xml:space="preserve"> Administrator 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 xml:space="preserve">เลือก 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“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u w:val="single"/>
                <w:cs/>
              </w:rPr>
              <w:t>ลบรายการอาหาร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u w:val="single"/>
              </w:rPr>
              <w:t>”</w:t>
            </w:r>
          </w:p>
          <w:p w:rsidRPr="00453EB6" w:rsidR="0076341A" w:rsidP="0076341A" w:rsidRDefault="0014376F" w14:paraId="50483888" w14:textId="70B39F78">
            <w:pPr>
              <w:tabs>
                <w:tab w:val="left" w:pos="372"/>
              </w:tabs>
              <w:spacing w:line="216" w:lineRule="auto"/>
              <w:ind w:left="1092" w:hanging="263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1 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ระบบจะให้ 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Administrator 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ยืนยันเพื่อทำการลบรายการอาหารอีกที</w:t>
            </w:r>
          </w:p>
          <w:p w:rsidRPr="00453EB6" w:rsidR="0076341A" w:rsidP="0076341A" w:rsidRDefault="0014376F" w14:paraId="7DADABAB" w14:textId="49DCE110">
            <w:pPr>
              <w:tabs>
                <w:tab w:val="left" w:pos="372"/>
              </w:tabs>
              <w:spacing w:line="216" w:lineRule="auto"/>
              <w:ind w:left="1092" w:hanging="263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</w:rPr>
              <w:t>-2 Administrator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 xml:space="preserve"> ยืนยันการลบรายการอาหาร</w:t>
            </w:r>
          </w:p>
          <w:p w:rsidRPr="00453EB6" w:rsidR="0076341A" w:rsidP="0076341A" w:rsidRDefault="0014376F" w14:paraId="0A9FBF67" w14:textId="21CD0D44">
            <w:pPr>
              <w:tabs>
                <w:tab w:val="left" w:pos="372"/>
                <w:tab w:val="left" w:pos="1452"/>
              </w:tabs>
              <w:spacing w:line="216" w:lineRule="auto"/>
              <w:ind w:left="1355" w:hanging="263"/>
              <w:rPr>
                <w:rFonts w:ascii="TH SarabunPSK" w:hAnsi="TH SarabunPSK" w:eastAsia="TH SarabunPSK" w:cs="TH SarabunPSK"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2-a 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ถ้าไม่มีการกดยืนยัน จะถือว่าผู้ใช้จะไม่ได้ทำการเพิ่มรายการอาหารและถือว่าการลบรายการอาหารไม่สำเร็จ</w:t>
            </w:r>
          </w:p>
          <w:p w:rsidRPr="00453EB6" w:rsidR="00C743BB" w:rsidP="003E3790" w:rsidRDefault="0014376F" w14:paraId="7C2EC56F" w14:textId="568C7737">
            <w:pPr>
              <w:tabs>
                <w:tab w:val="left" w:pos="372"/>
              </w:tabs>
              <w:spacing w:line="216" w:lineRule="auto"/>
              <w:ind w:left="1092" w:hanging="263"/>
              <w:rPr>
                <w:rFonts w:ascii="TH SarabunPSK" w:hAnsi="TH SarabunPSK" w:eastAsia="TH SarabunPSK" w:cs="TH SarabunPSK"/>
                <w:sz w:val="20"/>
                <w:szCs w:val="20"/>
                <w:cs/>
              </w:rPr>
            </w:pPr>
            <w:r w:rsidRPr="00453EB6">
              <w:rPr>
                <w:rFonts w:ascii="TH SarabunPSK" w:hAnsi="TH SarabunPSK" w:eastAsia="TH SarabunPSK" w:cs="TH SarabunPSK"/>
                <w:sz w:val="20"/>
                <w:szCs w:val="20"/>
              </w:rPr>
              <w:t>2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</w:rPr>
              <w:t>-</w:t>
            </w:r>
            <w:r w:rsidRPr="00453EB6" w:rsidR="008A3FC1">
              <w:rPr>
                <w:rFonts w:ascii="TH SarabunPSK" w:hAnsi="TH SarabunPSK" w:eastAsia="TH SarabunPSK" w:cs="TH SarabunPSK"/>
                <w:sz w:val="20"/>
                <w:szCs w:val="20"/>
              </w:rPr>
              <w:t>b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</w:rPr>
              <w:t xml:space="preserve">-3 </w:t>
            </w:r>
            <w:r w:rsidRPr="00453EB6" w:rsidR="0076341A">
              <w:rPr>
                <w:rFonts w:ascii="TH SarabunPSK" w:hAnsi="TH SarabunPSK" w:eastAsia="TH SarabunPSK" w:cs="TH SarabunPSK"/>
                <w:sz w:val="20"/>
                <w:szCs w:val="20"/>
                <w:cs/>
              </w:rPr>
              <w:t>ระบบจะทำการลบรายการอาหารในฐานข้อมูล</w:t>
            </w:r>
          </w:p>
        </w:tc>
      </w:tr>
      <w:tr w:rsidRPr="00453EB6" w:rsidR="00C94FED" w:rsidTr="004245BB" w14:paraId="3A96746A" w14:textId="77777777">
        <w:trPr>
          <w:trHeight w:val="371"/>
        </w:trPr>
        <w:tc>
          <w:tcPr>
            <w:tcW w:w="9505" w:type="dxa"/>
            <w:gridSpan w:val="4"/>
          </w:tcPr>
          <w:p w:rsidRPr="00453EB6" w:rsidR="004245BB" w:rsidP="00C343A9" w:rsidRDefault="004245BB" w14:paraId="072F3F27" w14:textId="7F2B2948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</w:pPr>
            <w:r w:rsidRPr="00453EB6">
              <w:rPr>
                <w:rFonts w:ascii="TH SarabunPSK" w:hAnsi="TH SarabunPSK" w:eastAsia="TH SarabunPSK" w:cs="TH SarabunPSK"/>
                <w:b/>
                <w:bCs/>
                <w:sz w:val="20"/>
                <w:szCs w:val="20"/>
              </w:rPr>
              <w:t>Post-Condition: -</w:t>
            </w:r>
          </w:p>
        </w:tc>
      </w:tr>
    </w:tbl>
    <w:p w:rsidRPr="00453EB6" w:rsidR="006F7F79" w:rsidP="10FA3E3A" w:rsidRDefault="006F7F79" w14:paraId="564BBE35" w14:textId="77777777">
      <w:pPr>
        <w:rPr>
          <w:rFonts w:ascii="TH SarabunPSK" w:hAnsi="TH SarabunPSK" w:eastAsia="TH SarabunPSK" w:cs="TH SarabunPSK"/>
        </w:rPr>
      </w:pPr>
    </w:p>
    <w:p w:rsidRPr="00453EB6" w:rsidR="0077437C" w:rsidRDefault="006F7F79" w14:paraId="0839A30D" w14:textId="51780ABD">
      <w:pPr>
        <w:rPr>
          <w:rFonts w:ascii="TH SarabunPSK" w:hAnsi="TH SarabunPSK" w:eastAsia="TH SarabunPSK" w:cs="TH SarabunPSK"/>
        </w:rPr>
      </w:pPr>
      <w:r w:rsidRPr="00453EB6">
        <w:rPr>
          <w:rFonts w:ascii="TH SarabunPSK" w:hAnsi="TH SarabunPSK" w:eastAsia="TH SarabunPSK" w:cs="TH SarabunPSK"/>
        </w:rPr>
        <w:br w:type="page"/>
      </w:r>
    </w:p>
    <w:p w:rsidRPr="00453EB6" w:rsidR="005D5853" w:rsidP="00F360CC" w:rsidRDefault="005D5853" w14:paraId="38CBEE86" w14:textId="14AB0E3E">
      <w:pPr>
        <w:pStyle w:val="Heading1"/>
        <w:numPr>
          <w:ilvl w:val="1"/>
          <w:numId w:val="5"/>
        </w:numPr>
        <w:ind w:left="142" w:hanging="338"/>
        <w:rPr>
          <w:rFonts w:ascii="TH SarabunPSK" w:hAnsi="TH SarabunPSK" w:eastAsia="TH SarabunPSK"/>
          <w:u w:val="double"/>
        </w:rPr>
      </w:pPr>
      <w:bookmarkStart w:name="_Toc148963620" w:id="48"/>
      <w:bookmarkStart w:name="_Toc148984920" w:id="49"/>
      <w:r w:rsidRPr="00453EB6">
        <w:rPr>
          <w:rFonts w:ascii="TH SarabunPSK" w:hAnsi="TH SarabunPSK" w:eastAsia="TH SarabunPSK"/>
          <w:u w:val="double"/>
        </w:rPr>
        <w:t>Activity Diagram</w:t>
      </w:r>
      <w:bookmarkEnd w:id="48"/>
      <w:bookmarkEnd w:id="49"/>
    </w:p>
    <w:p w:rsidRPr="00453EB6" w:rsidR="00C92FEA" w:rsidP="00C92FEA" w:rsidRDefault="00C92FEA" w14:paraId="5D74E57F" w14:textId="4FD9F7E3">
      <w:pPr>
        <w:pStyle w:val="Heading2"/>
        <w:numPr>
          <w:ilvl w:val="1"/>
          <w:numId w:val="33"/>
        </w:numPr>
        <w:ind w:left="567"/>
        <w:rPr>
          <w:rFonts w:ascii="TH SarabunPSK" w:hAnsi="TH SarabunPSK"/>
        </w:rPr>
      </w:pPr>
      <w:bookmarkStart w:name="_Toc148984921" w:id="50"/>
      <w:r w:rsidRPr="00453EB6">
        <w:rPr>
          <w:rFonts w:ascii="TH SarabunPSK" w:hAnsi="TH SarabunPSK"/>
        </w:rPr>
        <w:t>P</w:t>
      </w:r>
      <w:r w:rsidRPr="00453EB6" w:rsidR="005C11B5">
        <w:rPr>
          <w:rFonts w:ascii="TH SarabunPSK" w:hAnsi="TH SarabunPSK"/>
        </w:rPr>
        <w:t>re</w:t>
      </w:r>
      <w:r w:rsidRPr="00453EB6">
        <w:rPr>
          <w:rFonts w:ascii="TH SarabunPSK" w:hAnsi="TH SarabunPSK"/>
        </w:rPr>
        <w:t>-Order Food and Reserve Seat</w:t>
      </w:r>
      <w:bookmarkEnd w:id="50"/>
    </w:p>
    <w:p w:rsidRPr="00453EB6" w:rsidR="007B01EC" w:rsidP="00C92FEA" w:rsidRDefault="00C92FEA" w14:paraId="689533A4" w14:textId="77777777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EEB1A1B" wp14:editId="5C555D7E">
            <wp:extent cx="2428875" cy="4352925"/>
            <wp:effectExtent l="0" t="0" r="9525" b="9525"/>
            <wp:docPr id="5" name="Graphic 5" descr="P73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731#yIS1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C92FEA" w:rsidP="005C11B5" w:rsidRDefault="00C92FEA" w14:paraId="57A3A4E2" w14:textId="77777777">
      <w:pPr>
        <w:pStyle w:val="Heading2"/>
        <w:numPr>
          <w:ilvl w:val="1"/>
          <w:numId w:val="33"/>
        </w:numPr>
        <w:ind w:left="567"/>
        <w:rPr>
          <w:rFonts w:ascii="TH SarabunPSK" w:hAnsi="TH SarabunPSK"/>
        </w:rPr>
      </w:pPr>
      <w:bookmarkStart w:name="_Toc148984922" w:id="51"/>
      <w:r w:rsidRPr="00453EB6">
        <w:rPr>
          <w:rFonts w:ascii="TH SarabunPSK" w:hAnsi="TH SarabunPSK"/>
        </w:rPr>
        <w:t>Modify Branches Information</w:t>
      </w:r>
      <w:bookmarkEnd w:id="51"/>
    </w:p>
    <w:p w:rsidRPr="00453EB6" w:rsidR="00C92FEA" w:rsidP="00C92FEA" w:rsidRDefault="00C92FEA" w14:paraId="3BF950D0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669E05D0" wp14:editId="67B8C263">
            <wp:extent cx="6164461" cy="3480435"/>
            <wp:effectExtent l="0" t="0" r="8255" b="571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461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E4586A" w:rsidP="005C11B5" w:rsidRDefault="00C92FEA" w14:paraId="5923D9A8" w14:textId="77777777">
      <w:pPr>
        <w:pStyle w:val="Heading2"/>
        <w:numPr>
          <w:ilvl w:val="1"/>
          <w:numId w:val="33"/>
        </w:numPr>
        <w:ind w:left="567"/>
        <w:rPr>
          <w:rFonts w:ascii="TH SarabunPSK" w:hAnsi="TH SarabunPSK"/>
        </w:rPr>
      </w:pPr>
      <w:bookmarkStart w:name="_Toc148984923" w:id="52"/>
      <w:r w:rsidRPr="00453EB6">
        <w:rPr>
          <w:rFonts w:ascii="TH SarabunPSK" w:hAnsi="TH SarabunPSK"/>
        </w:rPr>
        <w:t>Manage Personal Reservation</w:t>
      </w:r>
      <w:bookmarkEnd w:id="52"/>
    </w:p>
    <w:p w:rsidRPr="00453EB6" w:rsidR="00C92FEA" w:rsidP="00C9307A" w:rsidRDefault="00C92FEA" w14:paraId="09B16010" w14:textId="3329796B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6D65EA82" wp14:editId="79E27C3A">
            <wp:extent cx="4920615" cy="8738483"/>
            <wp:effectExtent l="0" t="0" r="0" b="5715"/>
            <wp:docPr id="13" name="Graphic 13" descr="P73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P735#yIS1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10" cy="87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C92FEA" w:rsidP="00C92FEA" w:rsidRDefault="00C92FEA" w14:paraId="74BF0D4B" w14:textId="79B45A18">
      <w:pPr>
        <w:rPr>
          <w:rFonts w:ascii="TH SarabunPSK" w:hAnsi="TH SarabunPSK" w:cs="TH SarabunPSK"/>
        </w:rPr>
      </w:pPr>
    </w:p>
    <w:p w:rsidRPr="00453EB6" w:rsidR="00C92FEA" w:rsidP="00C92FEA" w:rsidRDefault="00C92FEA" w14:paraId="606DDB06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636C1F" w:rsidP="005C11B5" w:rsidRDefault="000233F0" w14:paraId="6C986006" w14:textId="77777777">
      <w:pPr>
        <w:pStyle w:val="Heading2"/>
        <w:numPr>
          <w:ilvl w:val="1"/>
          <w:numId w:val="33"/>
        </w:numPr>
        <w:ind w:left="567"/>
        <w:rPr>
          <w:rFonts w:ascii="TH SarabunPSK" w:hAnsi="TH SarabunPSK"/>
        </w:rPr>
      </w:pPr>
      <w:bookmarkStart w:name="_Toc148984924" w:id="53"/>
      <w:r w:rsidRPr="00453EB6">
        <w:rPr>
          <w:rFonts w:ascii="TH SarabunPSK" w:hAnsi="TH SarabunPSK"/>
        </w:rPr>
        <w:t>Manage Menu</w:t>
      </w:r>
      <w:bookmarkEnd w:id="53"/>
    </w:p>
    <w:p w:rsidRPr="00453EB6" w:rsidR="0056738F" w:rsidP="00C9307A" w:rsidRDefault="0056738F" w14:paraId="3EBC1D53" w14:textId="06F84060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B2E50A8" wp14:editId="066F63A1">
            <wp:extent cx="5108537" cy="8714630"/>
            <wp:effectExtent l="0" t="0" r="0" b="0"/>
            <wp:docPr id="11" name="Graphic 11" descr="P73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P739#yIS1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923" cy="87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6738F" w:rsidRDefault="0056738F" w14:paraId="7CCA4BEF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4D685F" w:rsidP="004D685F" w:rsidRDefault="004D685F" w14:paraId="166A4C27" w14:textId="77777777">
      <w:pPr>
        <w:rPr>
          <w:rFonts w:ascii="TH SarabunPSK" w:hAnsi="TH SarabunPSK" w:cs="TH SarabunPSK"/>
        </w:rPr>
      </w:pPr>
    </w:p>
    <w:p w:rsidRPr="00453EB6" w:rsidR="001C307B" w:rsidP="005C11B5" w:rsidRDefault="00103468" w14:paraId="2A9BBADA" w14:textId="77777777">
      <w:pPr>
        <w:pStyle w:val="Heading2"/>
        <w:numPr>
          <w:ilvl w:val="1"/>
          <w:numId w:val="33"/>
        </w:numPr>
        <w:ind w:left="567"/>
        <w:rPr>
          <w:rFonts w:ascii="TH SarabunPSK" w:hAnsi="TH SarabunPSK"/>
        </w:rPr>
      </w:pPr>
      <w:bookmarkStart w:name="_Toc148984925" w:id="54"/>
      <w:r w:rsidRPr="00453EB6">
        <w:rPr>
          <w:rFonts w:ascii="TH SarabunPSK" w:hAnsi="TH SarabunPSK"/>
        </w:rPr>
        <w:t>Manage User</w:t>
      </w:r>
      <w:bookmarkEnd w:id="54"/>
    </w:p>
    <w:p w:rsidRPr="00453EB6" w:rsidR="00B07C2E" w:rsidP="00C9307A" w:rsidRDefault="00C92FEA" w14:paraId="6D7331E1" w14:textId="4A57EFEA">
      <w:pPr>
        <w:ind w:left="207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07B8252" wp14:editId="1E2023E0">
            <wp:extent cx="6187440" cy="7531735"/>
            <wp:effectExtent l="0" t="0" r="3810" b="0"/>
            <wp:docPr id="14" name="Graphic 14" descr="P74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P743#yIS1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6738F" w:rsidP="0056738F" w:rsidRDefault="0056738F" w14:paraId="0781E4F7" w14:textId="0F63429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C92FEA" w:rsidP="005C11B5" w:rsidRDefault="00C92FEA" w14:paraId="1160820C" w14:textId="77777777">
      <w:pPr>
        <w:pStyle w:val="Heading2"/>
        <w:numPr>
          <w:ilvl w:val="1"/>
          <w:numId w:val="33"/>
        </w:numPr>
        <w:ind w:left="567"/>
        <w:rPr>
          <w:rFonts w:ascii="TH SarabunPSK" w:hAnsi="TH SarabunPSK"/>
        </w:rPr>
      </w:pPr>
      <w:bookmarkStart w:name="_Toc148984926" w:id="55"/>
      <w:r w:rsidRPr="00453EB6">
        <w:rPr>
          <w:rFonts w:ascii="TH SarabunPSK" w:hAnsi="TH SarabunPSK"/>
        </w:rPr>
        <w:t>Create Branches Report</w:t>
      </w:r>
      <w:bookmarkEnd w:id="55"/>
    </w:p>
    <w:p w:rsidRPr="00453EB6" w:rsidR="00C92FEA" w:rsidP="005C11B5" w:rsidRDefault="00C92FEA" w14:paraId="3E69B08B" w14:textId="77777777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77A6A873" wp14:editId="4F992974">
            <wp:extent cx="2320268" cy="8857753"/>
            <wp:effectExtent l="0" t="0" r="4445" b="635"/>
            <wp:docPr id="9" name="Graphic 9" descr="P74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746#yIS1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273" cy="88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77437C" w:rsidP="00F360CC" w:rsidRDefault="0077437C" w14:paraId="0540DD90" w14:textId="0A10925F">
      <w:pPr>
        <w:pStyle w:val="Heading1"/>
        <w:numPr>
          <w:ilvl w:val="1"/>
          <w:numId w:val="5"/>
        </w:numPr>
        <w:ind w:left="142" w:hanging="338"/>
        <w:rPr>
          <w:rFonts w:ascii="TH SarabunPSK" w:hAnsi="TH SarabunPSK" w:eastAsia="TH SarabunPSK"/>
          <w:u w:val="double"/>
        </w:rPr>
      </w:pPr>
      <w:bookmarkStart w:name="_Toc148984927" w:id="56"/>
      <w:r w:rsidRPr="00453EB6">
        <w:rPr>
          <w:rFonts w:ascii="TH SarabunPSK" w:hAnsi="TH SarabunPSK" w:eastAsia="TH SarabunPSK"/>
          <w:u w:val="double"/>
        </w:rPr>
        <w:t>Sequence Diagram</w:t>
      </w:r>
      <w:bookmarkEnd w:id="56"/>
    </w:p>
    <w:p w:rsidRPr="00453EB6" w:rsidR="00F31188" w:rsidP="00C92FEA" w:rsidRDefault="00F31188" w14:paraId="2BE44CB0" w14:textId="75333039">
      <w:pPr>
        <w:pStyle w:val="Heading2"/>
        <w:numPr>
          <w:ilvl w:val="1"/>
          <w:numId w:val="30"/>
        </w:numPr>
        <w:ind w:left="567"/>
        <w:rPr>
          <w:rFonts w:ascii="TH SarabunPSK" w:hAnsi="TH SarabunPSK"/>
        </w:rPr>
      </w:pPr>
      <w:bookmarkStart w:name="_Toc148984928" w:id="57"/>
      <w:r w:rsidRPr="00453EB6">
        <w:rPr>
          <w:rFonts w:ascii="TH SarabunPSK" w:hAnsi="TH SarabunPSK"/>
        </w:rPr>
        <w:t>Create Branches</w:t>
      </w:r>
      <w:bookmarkEnd w:id="57"/>
    </w:p>
    <w:p w:rsidRPr="00453EB6" w:rsidR="00E13DA9" w:rsidP="00E13DA9" w:rsidRDefault="00E13DA9" w14:paraId="3BD43AD3" w14:textId="5B5A2852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CC9B4EC" wp14:editId="1DC87377">
            <wp:extent cx="6187440" cy="2228141"/>
            <wp:effectExtent l="0" t="0" r="0" b="0"/>
            <wp:docPr id="20278058" name="Graphic 20278058" descr="P74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058" name="Graphic 20278058" descr="P749#yIS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2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F31188" w:rsidP="00C92FEA" w:rsidRDefault="00F31188" w14:paraId="7926DF51" w14:textId="2A4F995A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29" w:id="58"/>
      <w:r w:rsidRPr="00453EB6">
        <w:rPr>
          <w:rFonts w:ascii="TH SarabunPSK" w:hAnsi="TH SarabunPSK"/>
        </w:rPr>
        <w:t>Create Branches Report</w:t>
      </w:r>
      <w:bookmarkEnd w:id="58"/>
    </w:p>
    <w:p w:rsidRPr="00453EB6" w:rsidR="00E13DA9" w:rsidP="00E13DA9" w:rsidRDefault="00E13DA9" w14:paraId="5E8F4BDE" w14:textId="21A515E0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5544F908" wp14:editId="27A9A89D">
            <wp:extent cx="6187440" cy="3406115"/>
            <wp:effectExtent l="0" t="0" r="0" b="0"/>
            <wp:docPr id="866450231" name="Graphic 866450231" descr="P75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0231" name="Graphic 866450231" descr="P751#yIS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F31188" w:rsidP="00C92FEA" w:rsidRDefault="00F31188" w14:paraId="273389E0" w14:textId="62686968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30" w:id="59"/>
      <w:r w:rsidRPr="00453EB6">
        <w:rPr>
          <w:rFonts w:ascii="TH SarabunPSK" w:hAnsi="TH SarabunPSK"/>
        </w:rPr>
        <w:t>Create Menus</w:t>
      </w:r>
      <w:bookmarkEnd w:id="59"/>
    </w:p>
    <w:p w:rsidRPr="00453EB6" w:rsidR="00E13DA9" w:rsidP="00E13DA9" w:rsidRDefault="00E13DA9" w14:paraId="615FBFDF" w14:textId="3EDC97D4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FB96361" wp14:editId="781B6C57">
            <wp:extent cx="6186596" cy="1848485"/>
            <wp:effectExtent l="0" t="0" r="0" b="0"/>
            <wp:docPr id="731635577" name="Graphic 731635577" descr="P7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35577" name="Graphic 731635577" descr="P753#yIS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596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E13DA9" w:rsidRDefault="00E13DA9" w14:paraId="69486499" w14:textId="77777777">
      <w:pPr>
        <w:rPr>
          <w:rFonts w:ascii="TH SarabunPSK" w:hAnsi="TH SarabunPSK" w:cs="TH SarabunPSK" w:eastAsiaTheme="majorEastAsia"/>
          <w:b/>
          <w:bCs/>
          <w:kern w:val="0"/>
          <w:sz w:val="32"/>
          <w:szCs w:val="32"/>
          <w14:ligatures w14:val="none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F31188" w:rsidP="00C92FEA" w:rsidRDefault="00F31188" w14:paraId="4BCE2741" w14:textId="2555D7E6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31" w:id="60"/>
      <w:r w:rsidRPr="00453EB6">
        <w:rPr>
          <w:rFonts w:ascii="TH SarabunPSK" w:hAnsi="TH SarabunPSK"/>
        </w:rPr>
        <w:t>Manage Branch’s Reservation</w:t>
      </w:r>
      <w:bookmarkEnd w:id="60"/>
    </w:p>
    <w:p w:rsidRPr="00453EB6" w:rsidR="00E13DA9" w:rsidP="00B516B1" w:rsidRDefault="002325CD" w14:paraId="24DC539F" w14:textId="1D39F21A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530984F1" wp14:editId="70801046">
            <wp:extent cx="5246551" cy="2899410"/>
            <wp:effectExtent l="0" t="0" r="0" b="0"/>
            <wp:docPr id="1372988343" name="Graphic 1372988343" descr="P75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88343" name="Graphic 1372988343" descr="P756#yIS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51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E90B88" w:rsidP="00C92FEA" w:rsidRDefault="00E90B88" w14:paraId="3848D6DD" w14:textId="77777777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32" w:id="61"/>
      <w:r w:rsidRPr="00453EB6">
        <w:rPr>
          <w:rFonts w:ascii="TH SarabunPSK" w:hAnsi="TH SarabunPSK"/>
        </w:rPr>
        <w:t>Manage Customer Account</w:t>
      </w:r>
      <w:bookmarkEnd w:id="61"/>
    </w:p>
    <w:p w:rsidRPr="00453EB6" w:rsidR="002325CD" w:rsidP="00B516B1" w:rsidRDefault="002325CD" w14:paraId="448367D5" w14:textId="02970C21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77B8EEF4" wp14:editId="3F6CF377">
            <wp:extent cx="6187440" cy="4169796"/>
            <wp:effectExtent l="0" t="0" r="0" b="0"/>
            <wp:docPr id="1221900446" name="Graphic 1221900446" descr="P75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0446" name="Graphic 1221900446" descr="P758#yIS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1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E90B88" w:rsidP="00C92FEA" w:rsidRDefault="00E90B88" w14:paraId="1E1801FD" w14:textId="77777777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33" w:id="62"/>
      <w:r w:rsidRPr="00453EB6">
        <w:rPr>
          <w:rFonts w:ascii="TH SarabunPSK" w:hAnsi="TH SarabunPSK"/>
        </w:rPr>
        <w:t>Manage Menus</w:t>
      </w:r>
      <w:bookmarkEnd w:id="62"/>
    </w:p>
    <w:p w:rsidRPr="00453EB6" w:rsidR="002325CD" w:rsidP="00B516B1" w:rsidRDefault="002325CD" w14:paraId="60715488" w14:textId="68706CEE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C0FD907" wp14:editId="09D67C99">
            <wp:extent cx="6187000" cy="3907155"/>
            <wp:effectExtent l="0" t="0" r="0" b="4445"/>
            <wp:docPr id="1053161215" name="Graphic 1053161215" descr="P76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1215" name="Graphic 1053161215" descr="P760#yIS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E90B88" w:rsidP="00C92FEA" w:rsidRDefault="00E90B88" w14:paraId="7C2DB726" w14:textId="77777777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34" w:id="63"/>
      <w:r w:rsidRPr="00453EB6">
        <w:rPr>
          <w:rFonts w:ascii="TH SarabunPSK" w:hAnsi="TH SarabunPSK"/>
        </w:rPr>
        <w:t>Modify Branches Information</w:t>
      </w:r>
      <w:bookmarkEnd w:id="63"/>
    </w:p>
    <w:p w:rsidRPr="00453EB6" w:rsidR="002325CD" w:rsidP="00B516B1" w:rsidRDefault="002325CD" w14:paraId="425C12BC" w14:textId="7629D82D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E57276A" wp14:editId="4ACE907E">
            <wp:extent cx="6187440" cy="6337136"/>
            <wp:effectExtent l="0" t="0" r="0" b="635"/>
            <wp:docPr id="1928145984" name="Graphic 1928145984" descr="P76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5984" name="Graphic 1928145984" descr="P762#yIS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F31188" w:rsidP="00C92FEA" w:rsidRDefault="00E90B88" w14:paraId="64271E9C" w14:textId="709E33C6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35" w:id="64"/>
      <w:r w:rsidRPr="00453EB6">
        <w:rPr>
          <w:rFonts w:ascii="TH SarabunPSK" w:hAnsi="TH SarabunPSK"/>
        </w:rPr>
        <w:t>Modify Personal Information</w:t>
      </w:r>
      <w:bookmarkEnd w:id="64"/>
    </w:p>
    <w:p w:rsidRPr="00453EB6" w:rsidR="002325CD" w:rsidP="002325CD" w:rsidRDefault="00D35AFF" w14:paraId="66EF0DCE" w14:textId="392ED83B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552A22FA" wp14:editId="1C843A8F">
            <wp:extent cx="6187361" cy="3117850"/>
            <wp:effectExtent l="0" t="0" r="0" b="0"/>
            <wp:docPr id="905958195" name="Graphic 905958195" descr="P76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8195" name="Graphic 905958195" descr="P764#yIS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361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666674" w:rsidP="00C92FEA" w:rsidRDefault="00B63D6A" w14:paraId="22A1999F" w14:textId="7833578C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36" w:id="65"/>
      <w:r w:rsidRPr="00453EB6">
        <w:rPr>
          <w:rFonts w:ascii="TH SarabunPSK" w:hAnsi="TH SarabunPSK"/>
        </w:rPr>
        <w:t>Modify Personal Reservation</w:t>
      </w:r>
      <w:bookmarkEnd w:id="65"/>
    </w:p>
    <w:p w:rsidRPr="00453EB6" w:rsidR="00D35AFF" w:rsidP="00D35AFF" w:rsidRDefault="00D35AFF" w14:paraId="1508E31C" w14:textId="6B06EDD1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03DE4DC3" wp14:editId="3A717906">
            <wp:extent cx="6187440" cy="3546183"/>
            <wp:effectExtent l="0" t="0" r="0" b="0"/>
            <wp:docPr id="350363477" name="Graphic 350363477" descr="P76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63477" name="Graphic 350363477" descr="P766#yIS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5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50" w:rsidRDefault="000C0C50" w14:paraId="14404FBA" w14:textId="77777777">
      <w:pPr>
        <w:rPr>
          <w:rFonts w:ascii="TH SarabunPSK" w:hAnsi="TH SarabunPSK" w:cs="TH SarabunPSK" w:eastAsiaTheme="majorEastAsia"/>
          <w:b/>
          <w:bCs/>
          <w:kern w:val="0"/>
          <w:sz w:val="32"/>
          <w:szCs w:val="32"/>
          <w14:ligatures w14:val="none"/>
        </w:rPr>
      </w:pPr>
      <w:r>
        <w:rPr>
          <w:rFonts w:ascii="TH SarabunPSK" w:hAnsi="TH SarabunPSK"/>
        </w:rPr>
        <w:br w:type="page"/>
      </w:r>
    </w:p>
    <w:p w:rsidRPr="00453EB6" w:rsidR="00B63D6A" w:rsidP="00C92FEA" w:rsidRDefault="000C59D9" w14:paraId="30146E14" w14:textId="308EB8D2">
      <w:pPr>
        <w:pStyle w:val="Heading2"/>
        <w:numPr>
          <w:ilvl w:val="1"/>
          <w:numId w:val="30"/>
        </w:numPr>
        <w:spacing w:before="240"/>
        <w:ind w:left="567"/>
        <w:rPr>
          <w:rFonts w:ascii="TH SarabunPSK" w:hAnsi="TH SarabunPSK"/>
        </w:rPr>
      </w:pPr>
      <w:bookmarkStart w:name="_Toc148984937" w:id="66"/>
      <w:r w:rsidRPr="00453EB6">
        <w:rPr>
          <w:rFonts w:ascii="TH SarabunPSK" w:hAnsi="TH SarabunPSK"/>
        </w:rPr>
        <w:t>Pre-</w:t>
      </w:r>
      <w:r w:rsidRPr="00453EB6" w:rsidR="004F76DF">
        <w:rPr>
          <w:rFonts w:ascii="TH SarabunPSK" w:hAnsi="TH SarabunPSK"/>
        </w:rPr>
        <w:t>Order</w:t>
      </w:r>
      <w:r w:rsidRPr="00453EB6" w:rsidR="001F5B6E">
        <w:rPr>
          <w:rFonts w:ascii="TH SarabunPSK" w:hAnsi="TH SarabunPSK"/>
        </w:rPr>
        <w:t xml:space="preserve"> Food </w:t>
      </w:r>
      <w:r w:rsidRPr="00453EB6" w:rsidR="00210149">
        <w:rPr>
          <w:rFonts w:ascii="TH SarabunPSK" w:hAnsi="TH SarabunPSK"/>
        </w:rPr>
        <w:t>and Reserv</w:t>
      </w:r>
      <w:r w:rsidRPr="00453EB6" w:rsidR="00063798">
        <w:rPr>
          <w:rFonts w:ascii="TH SarabunPSK" w:hAnsi="TH SarabunPSK"/>
        </w:rPr>
        <w:t>e</w:t>
      </w:r>
      <w:r w:rsidRPr="00453EB6" w:rsidR="00210149">
        <w:rPr>
          <w:rFonts w:ascii="TH SarabunPSK" w:hAnsi="TH SarabunPSK"/>
        </w:rPr>
        <w:t xml:space="preserve"> Seat</w:t>
      </w:r>
      <w:bookmarkEnd w:id="66"/>
    </w:p>
    <w:p w:rsidRPr="00453EB6" w:rsidR="004B4A90" w:rsidP="00B516B1" w:rsidRDefault="00D35AFF" w14:paraId="7D2731C0" w14:textId="16861ECA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6FED4380" wp14:editId="08D7A07A">
            <wp:extent cx="6182994" cy="4731930"/>
            <wp:effectExtent l="0" t="0" r="8890" b="0"/>
            <wp:docPr id="2011012448" name="Graphic 2011012448" descr="P76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12448" name="Graphic 2011012448" descr="P768#yIS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4" cy="47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EB6" w:rsidR="004B4A90">
        <w:rPr>
          <w:rFonts w:ascii="TH SarabunPSK" w:hAnsi="TH SarabunPSK" w:cs="TH SarabunPSK"/>
        </w:rPr>
        <w:t xml:space="preserve"> </w:t>
      </w:r>
    </w:p>
    <w:p w:rsidRPr="00453EB6" w:rsidR="004B4A90" w:rsidRDefault="004B4A90" w14:paraId="3257E4DB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9A5F31" w:rsidP="00F360CC" w:rsidRDefault="004B4A90" w14:paraId="603CC609" w14:textId="5A0F7997">
      <w:pPr>
        <w:pStyle w:val="Heading1"/>
        <w:numPr>
          <w:ilvl w:val="1"/>
          <w:numId w:val="5"/>
        </w:numPr>
        <w:ind w:left="142" w:hanging="338"/>
        <w:rPr>
          <w:rFonts w:ascii="TH SarabunPSK" w:hAnsi="TH SarabunPSK" w:eastAsia="TH SarabunPSK"/>
          <w:u w:val="double"/>
        </w:rPr>
      </w:pPr>
      <w:bookmarkStart w:name="_Toc148984938" w:id="67"/>
      <w:r w:rsidRPr="00453EB6">
        <w:rPr>
          <w:rFonts w:ascii="TH SarabunPSK" w:hAnsi="TH SarabunPSK" w:eastAsia="TH SarabunPSK"/>
          <w:u w:val="double"/>
        </w:rPr>
        <w:t>Collaboration Diagram</w:t>
      </w:r>
      <w:bookmarkEnd w:id="67"/>
    </w:p>
    <w:p w:rsidRPr="00453EB6" w:rsidR="005D4853" w:rsidP="00C92FEA" w:rsidRDefault="005D4853" w14:paraId="059AFFD5" w14:textId="3D589CCF">
      <w:pPr>
        <w:pStyle w:val="Heading2"/>
        <w:numPr>
          <w:ilvl w:val="1"/>
          <w:numId w:val="24"/>
        </w:numPr>
        <w:ind w:left="567"/>
        <w:rPr>
          <w:rFonts w:ascii="TH SarabunPSK" w:hAnsi="TH SarabunPSK"/>
        </w:rPr>
      </w:pPr>
      <w:bookmarkStart w:name="_Toc148984939" w:id="68"/>
      <w:r w:rsidRPr="00453EB6">
        <w:rPr>
          <w:rFonts w:ascii="TH SarabunPSK" w:hAnsi="TH SarabunPSK"/>
        </w:rPr>
        <w:t>Create Branches</w:t>
      </w:r>
      <w:bookmarkEnd w:id="68"/>
    </w:p>
    <w:p w:rsidRPr="00453EB6" w:rsidR="001A27AE" w:rsidP="001A27AE" w:rsidRDefault="001A27AE" w14:paraId="7337E3D3" w14:textId="170744EB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0CEBA0BA" wp14:editId="33738355">
            <wp:extent cx="6187440" cy="3262630"/>
            <wp:effectExtent l="0" t="0" r="0" b="1270"/>
            <wp:docPr id="542691393" name="Graphic 542691393" descr="P77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1393" name="Graphic 542691393" descr="P772#yIS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D4853" w:rsidP="00C92FEA" w:rsidRDefault="005D4853" w14:paraId="73787719" w14:textId="5D8413A6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0" w:id="69"/>
      <w:r w:rsidRPr="00453EB6">
        <w:rPr>
          <w:rFonts w:ascii="TH SarabunPSK" w:hAnsi="TH SarabunPSK"/>
        </w:rPr>
        <w:t>Create Branches Report</w:t>
      </w:r>
      <w:bookmarkEnd w:id="69"/>
    </w:p>
    <w:p w:rsidRPr="00453EB6" w:rsidR="001A27AE" w:rsidP="001A27AE" w:rsidRDefault="001A27AE" w14:paraId="2A4BDB94" w14:textId="18CDA42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41F18E7" wp14:editId="0E0CD033">
            <wp:extent cx="6187440" cy="3731260"/>
            <wp:effectExtent l="0" t="0" r="0" b="2540"/>
            <wp:docPr id="1553976821" name="Graphic 1553976821" descr="P77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76821" name="Graphic 1553976821" descr="P774#yIS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D4853" w:rsidP="00C92FEA" w:rsidRDefault="005D4853" w14:paraId="2FD19AF2" w14:textId="0395471D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1" w:id="70"/>
      <w:r w:rsidRPr="00453EB6">
        <w:rPr>
          <w:rFonts w:ascii="TH SarabunPSK" w:hAnsi="TH SarabunPSK"/>
        </w:rPr>
        <w:t>Create Menus</w:t>
      </w:r>
      <w:bookmarkEnd w:id="70"/>
    </w:p>
    <w:p w:rsidRPr="00453EB6" w:rsidR="001A27AE" w:rsidP="001A27AE" w:rsidRDefault="001A27AE" w14:paraId="2400A176" w14:textId="2D5B99F6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E2E3EA5" wp14:editId="5F586BEF">
            <wp:extent cx="6187440" cy="3229610"/>
            <wp:effectExtent l="0" t="0" r="0" b="0"/>
            <wp:docPr id="1010988864" name="Graphic 1010988864" descr="P77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88864" name="Graphic 1010988864" descr="P776#yIS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D4853" w:rsidP="00C92FEA" w:rsidRDefault="005D4853" w14:paraId="78109AF7" w14:textId="6C0FF837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2" w:id="71"/>
      <w:r w:rsidRPr="00453EB6">
        <w:rPr>
          <w:rFonts w:ascii="TH SarabunPSK" w:hAnsi="TH SarabunPSK"/>
        </w:rPr>
        <w:t>Manage Branch’s Reservation</w:t>
      </w:r>
      <w:bookmarkEnd w:id="71"/>
    </w:p>
    <w:p w:rsidRPr="00453EB6" w:rsidR="001A27AE" w:rsidP="001A27AE" w:rsidRDefault="001A27AE" w14:paraId="2EE82002" w14:textId="18987082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B20ED77" wp14:editId="63E3ED0F">
            <wp:extent cx="6187440" cy="2946400"/>
            <wp:effectExtent l="0" t="0" r="0" b="0"/>
            <wp:docPr id="932226232" name="Graphic 932226232" descr="P77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6232" name="Graphic 932226232" descr="P778#yIS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D4853" w:rsidP="00C92FEA" w:rsidRDefault="005D4853" w14:paraId="2FFD7E12" w14:textId="06C3BCCE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3" w:id="72"/>
      <w:r w:rsidRPr="00453EB6">
        <w:rPr>
          <w:rFonts w:ascii="TH SarabunPSK" w:hAnsi="TH SarabunPSK"/>
        </w:rPr>
        <w:t>Manage Customer Account</w:t>
      </w:r>
      <w:r w:rsidRPr="00453EB6" w:rsidR="003010EA">
        <w:rPr>
          <w:rFonts w:ascii="TH SarabunPSK" w:hAnsi="TH SarabunPSK"/>
        </w:rPr>
        <w:t>s</w:t>
      </w:r>
      <w:bookmarkEnd w:id="72"/>
    </w:p>
    <w:p w:rsidRPr="00453EB6" w:rsidR="001A27AE" w:rsidP="001A27AE" w:rsidRDefault="001A27AE" w14:paraId="3762AE16" w14:textId="4EAC8F34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CFE9CE6" wp14:editId="7462E83E">
            <wp:extent cx="6187440" cy="4051300"/>
            <wp:effectExtent l="0" t="0" r="0" b="0"/>
            <wp:docPr id="1857264571" name="Graphic 1857264571" descr="P78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4571" name="Graphic 1857264571" descr="P780#yIS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3010EA" w:rsidP="00C92FEA" w:rsidRDefault="003010EA" w14:paraId="06DCD732" w14:textId="606FE5B0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4" w:id="73"/>
      <w:r w:rsidRPr="00453EB6">
        <w:rPr>
          <w:rFonts w:ascii="TH SarabunPSK" w:hAnsi="TH SarabunPSK"/>
        </w:rPr>
        <w:t>Manage Menus</w:t>
      </w:r>
      <w:bookmarkEnd w:id="73"/>
    </w:p>
    <w:p w:rsidRPr="00453EB6" w:rsidR="001A27AE" w:rsidP="001A27AE" w:rsidRDefault="001A27AE" w14:paraId="3C25C9AC" w14:textId="0F0C8FCB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6FF504F5" wp14:editId="656D8AB1">
            <wp:extent cx="6187440" cy="2073275"/>
            <wp:effectExtent l="0" t="0" r="0" b="0"/>
            <wp:docPr id="288367561" name="Graphic 288367561" descr="P78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67561" name="Graphic 288367561" descr="P782#yIS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1A27AE" w:rsidP="00C92FEA" w:rsidRDefault="001A27AE" w14:paraId="1AED7CE4" w14:textId="0BAA0AD6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5" w:id="74"/>
      <w:r w:rsidRPr="00453EB6">
        <w:rPr>
          <w:rFonts w:ascii="TH SarabunPSK" w:hAnsi="TH SarabunPSK"/>
        </w:rPr>
        <w:t>Modify Branch Information</w:t>
      </w:r>
      <w:bookmarkEnd w:id="74"/>
    </w:p>
    <w:p w:rsidRPr="00453EB6" w:rsidR="001A27AE" w:rsidP="001A27AE" w:rsidRDefault="001A27AE" w14:paraId="4CF5BD89" w14:textId="7FE45F48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77283AEC" wp14:editId="7C2ED646">
            <wp:extent cx="6187440" cy="3776980"/>
            <wp:effectExtent l="0" t="0" r="0" b="0"/>
            <wp:docPr id="1659021648" name="Graphic 1659021648" descr="P78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21648" name="Graphic 1659021648" descr="P784#yIS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3010EA" w:rsidP="00C92FEA" w:rsidRDefault="003010EA" w14:paraId="7ED10C27" w14:textId="19A4C3A3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6" w:id="75"/>
      <w:r w:rsidRPr="00453EB6">
        <w:rPr>
          <w:rFonts w:ascii="TH SarabunPSK" w:hAnsi="TH SarabunPSK"/>
        </w:rPr>
        <w:t>Modify Personal Information</w:t>
      </w:r>
      <w:bookmarkEnd w:id="75"/>
    </w:p>
    <w:p w:rsidRPr="00453EB6" w:rsidR="001A27AE" w:rsidP="001A27AE" w:rsidRDefault="001A27AE" w14:paraId="2EABFFD7" w14:textId="1385A7BD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0980C73E" wp14:editId="00DD751B">
            <wp:extent cx="6187440" cy="3162300"/>
            <wp:effectExtent l="0" t="0" r="0" b="0"/>
            <wp:docPr id="513824391" name="Graphic 513824391" descr="P78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24391" name="Graphic 513824391" descr="P786#yIS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3010EA" w:rsidP="00C92FEA" w:rsidRDefault="003010EA" w14:paraId="3EC366F2" w14:textId="2DC99A9C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7" w:id="76"/>
      <w:r w:rsidRPr="00453EB6">
        <w:rPr>
          <w:rFonts w:ascii="TH SarabunPSK" w:hAnsi="TH SarabunPSK"/>
        </w:rPr>
        <w:t>Modify Personal Reservation</w:t>
      </w:r>
      <w:bookmarkEnd w:id="76"/>
    </w:p>
    <w:p w:rsidRPr="00453EB6" w:rsidR="001A27AE" w:rsidP="001A27AE" w:rsidRDefault="001A27AE" w14:paraId="6236BFCE" w14:textId="5777412F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150C977F" wp14:editId="46A2CF91">
            <wp:extent cx="6187440" cy="3485515"/>
            <wp:effectExtent l="0" t="0" r="0" b="0"/>
            <wp:docPr id="1961823095" name="Graphic 1961823095" descr="P78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3095" name="Graphic 1961823095" descr="P788#yIS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D4853" w:rsidP="00C92FEA" w:rsidRDefault="003010EA" w14:paraId="0B1813FE" w14:textId="79D8877F">
      <w:pPr>
        <w:pStyle w:val="Heading2"/>
        <w:numPr>
          <w:ilvl w:val="1"/>
          <w:numId w:val="24"/>
        </w:numPr>
        <w:spacing w:before="240"/>
        <w:ind w:left="567"/>
        <w:rPr>
          <w:rFonts w:ascii="TH SarabunPSK" w:hAnsi="TH SarabunPSK"/>
        </w:rPr>
      </w:pPr>
      <w:bookmarkStart w:name="_Toc148984948" w:id="77"/>
      <w:r w:rsidRPr="00453EB6">
        <w:rPr>
          <w:rFonts w:ascii="TH SarabunPSK" w:hAnsi="TH SarabunPSK"/>
        </w:rPr>
        <w:t>Pre-Order Food and Reserve Seat</w:t>
      </w:r>
      <w:bookmarkEnd w:id="77"/>
    </w:p>
    <w:p w:rsidRPr="00453EB6" w:rsidR="00684B67" w:rsidP="10FA3E3A" w:rsidRDefault="001A27AE" w14:paraId="336F57B2" w14:textId="5830BCDA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60C9D395" wp14:editId="372F3098">
            <wp:extent cx="6187440" cy="2740025"/>
            <wp:effectExtent l="0" t="0" r="0" b="3175"/>
            <wp:docPr id="1847856368" name="Graphic 1847856368" descr="P79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6368" name="Graphic 1847856368" descr="P790#yIS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096ADD" w:rsidP="00096ADD" w:rsidRDefault="00684B67" w14:paraId="5029DC75" w14:textId="0306699A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551EF8" w:rsidP="00551EF8" w:rsidRDefault="00551EF8" w14:paraId="6989813C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1CF1F6F8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4D4977CF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32AFF726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2F6700DB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04F9F979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43BAE4FF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037A10A0" w14:textId="1B34EDBB">
      <w:pPr>
        <w:rPr>
          <w:rFonts w:ascii="TH SarabunPSK" w:hAnsi="TH SarabunPSK" w:cs="TH SarabunPSK"/>
        </w:rPr>
      </w:pPr>
    </w:p>
    <w:p w:rsidRPr="00453EB6" w:rsidR="00551EF8" w:rsidP="00551EF8" w:rsidRDefault="00551EF8" w14:paraId="48210997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531181C7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35E44EB1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613ACBF4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09C53818" w14:textId="77777777">
      <w:pPr>
        <w:rPr>
          <w:rFonts w:ascii="TH SarabunPSK" w:hAnsi="TH SarabunPSK" w:cs="TH SarabunPSK"/>
        </w:rPr>
      </w:pPr>
    </w:p>
    <w:p w:rsidRPr="00453EB6" w:rsidR="00551EF8" w:rsidP="00551EF8" w:rsidRDefault="00551EF8" w14:paraId="6BB7C9F8" w14:textId="77777777">
      <w:pPr>
        <w:rPr>
          <w:rFonts w:ascii="TH SarabunPSK" w:hAnsi="TH SarabunPSK" w:cs="TH SarabunPSK"/>
        </w:rPr>
      </w:pPr>
    </w:p>
    <w:p w:rsidRPr="00453EB6" w:rsidR="00B34805" w:rsidP="00B34805" w:rsidRDefault="00B34805" w14:paraId="1AC80F08" w14:textId="58C0B506">
      <w:pPr>
        <w:pStyle w:val="Heading1"/>
        <w:jc w:val="center"/>
        <w:rPr>
          <w:rFonts w:ascii="TH SarabunPSK" w:hAnsi="TH SarabunPSK" w:eastAsia="TH SarabunPSK"/>
          <w:sz w:val="72"/>
          <w:szCs w:val="72"/>
        </w:rPr>
      </w:pPr>
      <w:bookmarkStart w:name="_Toc148984949" w:id="78"/>
      <w:r w:rsidRPr="00453EB6">
        <w:rPr>
          <w:rFonts w:ascii="TH SarabunPSK" w:hAnsi="TH SarabunPSK" w:eastAsia="TH SarabunPSK"/>
          <w:sz w:val="72"/>
          <w:szCs w:val="72"/>
          <w:cs/>
        </w:rPr>
        <w:t>การออกแบบ</w:t>
      </w:r>
      <w:r w:rsidRPr="00453EB6">
        <w:rPr>
          <w:rFonts w:ascii="TH SarabunPSK" w:hAnsi="TH SarabunPSK"/>
          <w:sz w:val="72"/>
          <w:szCs w:val="72"/>
        </w:rPr>
        <w:br/>
      </w:r>
      <w:r w:rsidRPr="00453EB6">
        <w:rPr>
          <w:rFonts w:ascii="TH SarabunPSK" w:hAnsi="TH SarabunPSK" w:eastAsia="TH SarabunPSK"/>
          <w:sz w:val="72"/>
          <w:szCs w:val="72"/>
        </w:rPr>
        <w:t>Design Phase</w:t>
      </w:r>
      <w:bookmarkEnd w:id="78"/>
    </w:p>
    <w:p w:rsidRPr="00453EB6" w:rsidR="00B34805" w:rsidP="00B34805" w:rsidRDefault="00B34805" w14:paraId="76124FEC" w14:textId="77777777">
      <w:pPr>
        <w:rPr>
          <w:rFonts w:ascii="TH SarabunPSK" w:hAnsi="TH SarabunPSK" w:cs="TH SarabunPSK"/>
        </w:rPr>
      </w:pPr>
    </w:p>
    <w:p w:rsidRPr="00453EB6" w:rsidR="00CA5861" w:rsidRDefault="00CA5861" w14:paraId="20714E79" w14:textId="6E0EC2CE">
      <w:pPr>
        <w:rPr>
          <w:rFonts w:ascii="TH SarabunPSK" w:hAnsi="TH SarabunPSK" w:cs="TH SarabunPSK" w:eastAsiaTheme="majorEastAsia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8C63D4" w:rsidP="00C92FEA" w:rsidRDefault="008C63D4" w14:paraId="12FB1286" w14:textId="012DA64F">
      <w:pPr>
        <w:pStyle w:val="Heading1"/>
        <w:numPr>
          <w:ilvl w:val="1"/>
          <w:numId w:val="31"/>
        </w:numPr>
        <w:ind w:left="426"/>
        <w:rPr>
          <w:rFonts w:ascii="TH SarabunPSK" w:hAnsi="TH SarabunPSK"/>
          <w:sz w:val="40"/>
          <w:szCs w:val="40"/>
        </w:rPr>
      </w:pPr>
      <w:bookmarkStart w:name="_Toc148984950" w:id="79"/>
      <w:r w:rsidRPr="00453EB6">
        <w:rPr>
          <w:rFonts w:ascii="TH SarabunPSK" w:hAnsi="TH SarabunPSK"/>
          <w:sz w:val="40"/>
          <w:szCs w:val="40"/>
        </w:rPr>
        <w:t xml:space="preserve">Sequence </w:t>
      </w:r>
      <w:r w:rsidRPr="00453EB6" w:rsidR="0082526C">
        <w:rPr>
          <w:rFonts w:ascii="TH SarabunPSK" w:hAnsi="TH SarabunPSK"/>
          <w:sz w:val="40"/>
          <w:szCs w:val="40"/>
        </w:rPr>
        <w:t>Diagram (</w:t>
      </w:r>
      <w:r w:rsidRPr="00453EB6">
        <w:rPr>
          <w:rFonts w:ascii="TH SarabunPSK" w:hAnsi="TH SarabunPSK"/>
          <w:sz w:val="40"/>
          <w:szCs w:val="40"/>
        </w:rPr>
        <w:t>Realization</w:t>
      </w:r>
      <w:r w:rsidRPr="00453EB6" w:rsidR="0082526C">
        <w:rPr>
          <w:rFonts w:ascii="TH SarabunPSK" w:hAnsi="TH SarabunPSK"/>
          <w:sz w:val="40"/>
          <w:szCs w:val="40"/>
        </w:rPr>
        <w:t>)</w:t>
      </w:r>
      <w:bookmarkEnd w:id="79"/>
    </w:p>
    <w:p w:rsidRPr="00453EB6" w:rsidR="008B5FC6" w:rsidP="00C92FEA" w:rsidRDefault="008B5FC6" w14:paraId="3347833B" w14:textId="77777777">
      <w:pPr>
        <w:pStyle w:val="Heading2"/>
        <w:numPr>
          <w:ilvl w:val="0"/>
          <w:numId w:val="25"/>
        </w:numPr>
        <w:ind w:left="851" w:hanging="491"/>
        <w:rPr>
          <w:rFonts w:ascii="TH SarabunPSK" w:hAnsi="TH SarabunPSK"/>
        </w:rPr>
      </w:pPr>
      <w:bookmarkStart w:name="_Toc148984951" w:id="80"/>
      <w:r w:rsidRPr="00453EB6">
        <w:rPr>
          <w:rFonts w:ascii="TH SarabunPSK" w:hAnsi="TH SarabunPSK"/>
        </w:rPr>
        <w:t>Create Branches</w:t>
      </w:r>
      <w:bookmarkEnd w:id="80"/>
    </w:p>
    <w:p w:rsidRPr="00453EB6" w:rsidR="00E668CD" w:rsidP="00C92FEA" w:rsidRDefault="00FA0D48" w14:paraId="6AB739E3" w14:textId="2BFEDFA2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>Design</w:t>
      </w:r>
    </w:p>
    <w:p w:rsidRPr="00453EB6" w:rsidR="007256C0" w:rsidP="007256C0" w:rsidRDefault="00AC0CBF" w14:paraId="0133768F" w14:textId="329A5236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550A367" wp14:editId="232CAB53">
            <wp:extent cx="4474765" cy="2095500"/>
            <wp:effectExtent l="0" t="0" r="0" b="0"/>
            <wp:docPr id="1466652478" name="Graphic 1466652478" descr="P81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52478" name="Graphic 1466652478" descr="P812#yIS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FA0D48" w:rsidP="00C92FEA" w:rsidRDefault="00FA0D48" w14:paraId="3601D7C8" w14:textId="224AE557">
      <w:pPr>
        <w:pStyle w:val="ListParagraph"/>
        <w:numPr>
          <w:ilvl w:val="0"/>
          <w:numId w:val="26"/>
        </w:numPr>
        <w:spacing w:before="240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>ICreateBranch</w:t>
      </w:r>
    </w:p>
    <w:p w:rsidRPr="00453EB6" w:rsidR="007256C0" w:rsidP="007256C0" w:rsidRDefault="00A22784" w14:paraId="02BAB595" w14:textId="3D9BD0CE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DA6442F" wp14:editId="58C051DF">
            <wp:extent cx="5300561" cy="3609975"/>
            <wp:effectExtent l="0" t="0" r="0" b="0"/>
            <wp:docPr id="1022913405" name="Graphic 1022913405" descr="P81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13405" name="Graphic 1022913405" descr="P814#yIS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61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7256C0" w:rsidP="00C92FEA" w:rsidRDefault="00315490" w14:paraId="6A2113F6" w14:textId="759B212D">
      <w:pPr>
        <w:pStyle w:val="ListParagraph"/>
        <w:numPr>
          <w:ilvl w:val="0"/>
          <w:numId w:val="26"/>
        </w:numPr>
        <w:spacing w:before="240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 xml:space="preserve">Subsystem </w:t>
      </w:r>
      <w:r w:rsidRPr="00453EB6" w:rsidR="007256C0">
        <w:rPr>
          <w:rFonts w:ascii="TH SarabunPSK" w:hAnsi="TH SarabunPSK" w:cs="TH SarabunPSK"/>
          <w:b/>
          <w:bCs/>
        </w:rPr>
        <w:t>Proxy CreateBranch</w:t>
      </w:r>
    </w:p>
    <w:p w:rsidRPr="00453EB6" w:rsidR="00A22784" w:rsidP="007256C0" w:rsidRDefault="00A22784" w14:paraId="37C83915" w14:textId="589A69CC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6D99A3E" wp14:editId="54FEFBE9">
            <wp:extent cx="4733925" cy="1495425"/>
            <wp:effectExtent l="0" t="0" r="9525" b="9525"/>
            <wp:docPr id="381599768" name="Graphic 381599768" descr="P81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99768" name="Graphic 381599768" descr="P816#yIS1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AC0CBF" w:rsidP="00AC0CBF" w:rsidRDefault="00AC0CBF" w14:paraId="30D193F1" w14:textId="0B09A30F">
      <w:p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br w:type="page"/>
      </w:r>
    </w:p>
    <w:p w:rsidRPr="00453EB6" w:rsidR="00567AAA" w:rsidP="00567AAA" w:rsidRDefault="00567AAA" w14:paraId="13252E46" w14:textId="77777777">
      <w:pPr>
        <w:pStyle w:val="Heading2"/>
        <w:numPr>
          <w:ilvl w:val="0"/>
          <w:numId w:val="25"/>
        </w:numPr>
        <w:ind w:left="851" w:hanging="491"/>
        <w:rPr>
          <w:rFonts w:ascii="TH SarabunPSK" w:hAnsi="TH SarabunPSK"/>
        </w:rPr>
      </w:pPr>
      <w:bookmarkStart w:name="_Toc148984953" w:id="81"/>
      <w:bookmarkStart w:name="_Toc148984952" w:id="82"/>
      <w:r w:rsidRPr="00453EB6">
        <w:rPr>
          <w:rFonts w:ascii="TH SarabunPSK" w:hAnsi="TH SarabunPSK"/>
        </w:rPr>
        <w:t>Create Branches Report</w:t>
      </w:r>
      <w:bookmarkEnd w:id="82"/>
    </w:p>
    <w:p w:rsidRPr="00453EB6" w:rsidR="00567AAA" w:rsidP="00567AAA" w:rsidRDefault="00567AAA" w14:paraId="146CFA3D" w14:textId="7777777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567AAA" w:rsidP="00567AAA" w:rsidRDefault="00567AAA" w14:paraId="33C8C297" w14:textId="77777777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</w:rPr>
      </w:pPr>
    </w:p>
    <w:p w:rsidRPr="00453EB6" w:rsidR="00567AAA" w:rsidP="00567AAA" w:rsidRDefault="00567AAA" w14:paraId="37DDD8D2" w14:textId="77777777">
      <w:pPr>
        <w:pStyle w:val="ListParagraph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E895EBD" wp14:editId="07044790">
            <wp:extent cx="5688531" cy="5214486"/>
            <wp:effectExtent l="0" t="0" r="1270" b="0"/>
            <wp:docPr id="1210665757" name="Graphic 1210665757" descr="P82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65757" name="Graphic 1210665757" descr="P821#yIS1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24" cy="52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67AAA" w:rsidP="00567AAA" w:rsidRDefault="00567AAA" w14:paraId="54D3D272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567AAA" w:rsidP="00567AAA" w:rsidRDefault="00567AAA" w14:paraId="5D3D374E" w14:textId="77777777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</w:rPr>
      </w:pPr>
    </w:p>
    <w:p w:rsidRPr="00453EB6" w:rsidR="00567AAA" w:rsidP="00567AAA" w:rsidRDefault="00567AAA" w14:paraId="107F87A7" w14:textId="7777777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CreateBranchesReport</w:t>
      </w:r>
    </w:p>
    <w:p w:rsidRPr="00453EB6" w:rsidR="00567AAA" w:rsidP="00567AAA" w:rsidRDefault="00567AAA" w14:paraId="0783BCC1" w14:textId="77777777">
      <w:pPr>
        <w:pStyle w:val="ListParagraph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A3A1D0E" wp14:editId="32796F57">
            <wp:extent cx="6187440" cy="4457065"/>
            <wp:effectExtent l="0" t="0" r="3810" b="635"/>
            <wp:docPr id="967329863" name="Graphic 967329863" descr="P82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29863" name="Graphic 967329863" descr="P825#yIS1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67AAA" w:rsidP="00567AAA" w:rsidRDefault="00567AAA" w14:paraId="63ECFC99" w14:textId="7777777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Subsystem Proxy CreateBranchesReport</w:t>
      </w:r>
    </w:p>
    <w:p w:rsidRPr="00453EB6" w:rsidR="00567AAA" w:rsidP="00567AAA" w:rsidRDefault="00567AAA" w14:paraId="15A3542C" w14:textId="77777777">
      <w:pPr>
        <w:pStyle w:val="ListParagraph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77B11A7E" wp14:editId="60525553">
            <wp:extent cx="5362575" cy="3305175"/>
            <wp:effectExtent l="0" t="0" r="9525" b="9525"/>
            <wp:docPr id="1991145605" name="Graphic 1991145605" descr="P82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5605" name="Graphic 1991145605" descr="P827#yIS1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67AAA" w:rsidP="00567AAA" w:rsidRDefault="00567AAA" w14:paraId="35E0E69D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567AAA" w:rsidP="00567AAA" w:rsidRDefault="00567AAA" w14:paraId="0FFBEB95" w14:textId="77777777">
      <w:pPr>
        <w:ind w:left="720"/>
        <w:rPr>
          <w:rFonts w:ascii="TH SarabunPSK" w:hAnsi="TH SarabunPSK" w:cs="TH SarabunPSK"/>
        </w:rPr>
      </w:pPr>
    </w:p>
    <w:p w:rsidRPr="00453EB6" w:rsidR="008B5FC6" w:rsidP="00C92FEA" w:rsidRDefault="008B5FC6" w14:paraId="574A4A98" w14:textId="77777777">
      <w:pPr>
        <w:pStyle w:val="Heading2"/>
        <w:numPr>
          <w:ilvl w:val="0"/>
          <w:numId w:val="25"/>
        </w:numPr>
        <w:ind w:left="851" w:hanging="491"/>
        <w:rPr>
          <w:rFonts w:ascii="TH SarabunPSK" w:hAnsi="TH SarabunPSK"/>
        </w:rPr>
      </w:pPr>
      <w:r w:rsidRPr="00453EB6">
        <w:rPr>
          <w:rFonts w:ascii="TH SarabunPSK" w:hAnsi="TH SarabunPSK"/>
        </w:rPr>
        <w:t>Create Menus</w:t>
      </w:r>
      <w:bookmarkEnd w:id="81"/>
    </w:p>
    <w:p w:rsidRPr="00453EB6" w:rsidR="00FB6179" w:rsidP="00C92FEA" w:rsidRDefault="003D791D" w14:paraId="40E19B35" w14:textId="5DCCC5CE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3D791D" w:rsidP="003D791D" w:rsidRDefault="00875C63" w14:paraId="34695644" w14:textId="15C4DD68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C6E9C39" wp14:editId="7A6C0E72">
            <wp:extent cx="5638800" cy="2162175"/>
            <wp:effectExtent l="0" t="0" r="0" b="0"/>
            <wp:docPr id="1271756957" name="Graphic 1271756957" descr="P8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56957" name="Graphic 1271756957" descr="P832#yIS1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3D791D" w:rsidP="00C92FEA" w:rsidRDefault="003D791D" w14:paraId="4A9529B6" w14:textId="492C6C50">
      <w:pPr>
        <w:pStyle w:val="ListParagraph"/>
        <w:numPr>
          <w:ilvl w:val="0"/>
          <w:numId w:val="26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CreateMenu</w:t>
      </w:r>
      <w:r w:rsidRPr="00453EB6" w:rsidR="0093049C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Pr="00453EB6" w:rsidR="00875C63" w:rsidP="00875C63" w:rsidRDefault="00DE5DDA" w14:paraId="59334FCE" w14:textId="345DFF13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150F3C58" wp14:editId="048AB78A">
            <wp:extent cx="4371975" cy="2819400"/>
            <wp:effectExtent l="0" t="0" r="9525" b="0"/>
            <wp:docPr id="1375563460" name="Graphic 1375563460" descr="P83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63460" name="Graphic 1375563460" descr="P834#yIS1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3D791D" w:rsidP="00C92FEA" w:rsidRDefault="00330810" w14:paraId="57E1F587" w14:textId="0FB90CCA">
      <w:pPr>
        <w:pStyle w:val="ListParagraph"/>
        <w:numPr>
          <w:ilvl w:val="0"/>
          <w:numId w:val="26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 xml:space="preserve">Subsystem </w:t>
      </w:r>
      <w:r w:rsidRPr="00453EB6" w:rsidR="00DE5DDA">
        <w:rPr>
          <w:rFonts w:ascii="TH SarabunPSK" w:hAnsi="TH SarabunPSK" w:cs="TH SarabunPSK"/>
          <w:b/>
          <w:bCs/>
          <w:sz w:val="32"/>
          <w:szCs w:val="32"/>
        </w:rPr>
        <w:t xml:space="preserve">Proxy </w:t>
      </w:r>
      <w:r w:rsidRPr="00453EB6" w:rsidR="003D791D">
        <w:rPr>
          <w:rFonts w:ascii="TH SarabunPSK" w:hAnsi="TH SarabunPSK" w:cs="TH SarabunPSK"/>
          <w:b/>
          <w:bCs/>
          <w:sz w:val="32"/>
          <w:szCs w:val="32"/>
        </w:rPr>
        <w:t>CreateMenu</w:t>
      </w:r>
      <w:r w:rsidRPr="00453EB6" w:rsidR="0093049C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Pr="00453EB6" w:rsidR="00DE5DDA" w:rsidP="00DE5DDA" w:rsidRDefault="00DE5DDA" w14:paraId="70022392" w14:textId="42CE6E7D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04717706" wp14:editId="0FEFCAD8">
            <wp:extent cx="4067175" cy="1371600"/>
            <wp:effectExtent l="0" t="0" r="9525" b="0"/>
            <wp:docPr id="2121230745" name="Graphic 2121230745" descr="P83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30745" name="Graphic 2121230745" descr="P836#yIS1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875C63" w:rsidRDefault="00875C63" w14:paraId="41A55202" w14:textId="1DEFFAA5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875C63" w:rsidP="00875C63" w:rsidRDefault="00875C63" w14:paraId="1A6F5CF1" w14:textId="77777777">
      <w:pPr>
        <w:ind w:left="720"/>
        <w:rPr>
          <w:rFonts w:ascii="TH SarabunPSK" w:hAnsi="TH SarabunPSK" w:cs="TH SarabunPSK"/>
        </w:rPr>
      </w:pPr>
    </w:p>
    <w:p w:rsidRPr="00453EB6" w:rsidR="008B5FC6" w:rsidP="00C92FEA" w:rsidRDefault="008B5FC6" w14:paraId="6E867452" w14:textId="77777777">
      <w:pPr>
        <w:pStyle w:val="Heading2"/>
        <w:numPr>
          <w:ilvl w:val="0"/>
          <w:numId w:val="25"/>
        </w:numPr>
        <w:ind w:left="851" w:hanging="491"/>
        <w:rPr>
          <w:rFonts w:ascii="TH SarabunPSK" w:hAnsi="TH SarabunPSK"/>
        </w:rPr>
      </w:pPr>
      <w:bookmarkStart w:name="_Toc148984954" w:id="83"/>
      <w:r w:rsidRPr="00453EB6">
        <w:rPr>
          <w:rFonts w:ascii="TH SarabunPSK" w:hAnsi="TH SarabunPSK"/>
        </w:rPr>
        <w:t>Manage Branch’s Reservation</w:t>
      </w:r>
      <w:bookmarkEnd w:id="83"/>
    </w:p>
    <w:p w:rsidRPr="00453EB6" w:rsidR="00DE5DDA" w:rsidP="00C92FEA" w:rsidRDefault="00DE5DDA" w14:paraId="372957D0" w14:textId="77777777">
      <w:pPr>
        <w:pStyle w:val="ListParagraph"/>
        <w:numPr>
          <w:ilvl w:val="0"/>
          <w:numId w:val="26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2D01F1" w:rsidP="00F251A1" w:rsidRDefault="00297116" w14:paraId="481AA14D" w14:textId="77777777">
      <w:pPr>
        <w:pStyle w:val="ListParagraph"/>
        <w:numPr>
          <w:ilvl w:val="0"/>
          <w:numId w:val="0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073C6450" wp14:editId="32E0F9AD">
            <wp:extent cx="6187440" cy="5172075"/>
            <wp:effectExtent l="0" t="0" r="3810" b="9525"/>
            <wp:docPr id="1779161921" name="Graphic 1779161921" descr="P84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1921" name="Graphic 1779161921" descr="P841#yIS1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C4543C" w:rsidP="008537A4" w:rsidRDefault="00C4543C" w14:paraId="40AADF8A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DE5DDA" w:rsidP="00C92FEA" w:rsidRDefault="00FB15B2" w14:paraId="764E7F6E" w14:textId="7777777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ManageBranch</w:t>
      </w:r>
      <w:r w:rsidRPr="00453EB6" w:rsidR="00300BA0">
        <w:rPr>
          <w:rFonts w:ascii="TH SarabunPSK" w:hAnsi="TH SarabunPSK" w:cs="TH SarabunPSK"/>
          <w:b/>
          <w:bCs/>
          <w:sz w:val="32"/>
          <w:szCs w:val="32"/>
        </w:rPr>
        <w:t>Reservation</w:t>
      </w:r>
    </w:p>
    <w:p w:rsidRPr="00453EB6" w:rsidR="002D01F1" w:rsidP="00F251A1" w:rsidRDefault="00297116" w14:paraId="3C7B980C" w14:textId="77777777">
      <w:pPr>
        <w:pStyle w:val="ListParagraph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7BD7268E" wp14:editId="07EF0515">
            <wp:extent cx="6204495" cy="4389120"/>
            <wp:effectExtent l="0" t="0" r="6350" b="0"/>
            <wp:docPr id="155799590" name="Graphic 155799590" descr="P84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590" name="Graphic 155799590" descr="P844#yIS1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47" cy="43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DE5DDA" w:rsidRDefault="00DE5DDA" w14:paraId="6C84CC37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DE5DDA" w:rsidP="00DE5DDA" w:rsidRDefault="00DE5DDA" w14:paraId="3D9B3B3D" w14:textId="77777777">
      <w:pPr>
        <w:rPr>
          <w:rFonts w:ascii="TH SarabunPSK" w:hAnsi="TH SarabunPSK" w:cs="TH SarabunPSK"/>
        </w:rPr>
      </w:pPr>
    </w:p>
    <w:p w:rsidRPr="00453EB6" w:rsidR="008B5FC6" w:rsidP="00C92FEA" w:rsidRDefault="008B5FC6" w14:paraId="436D8030" w14:textId="77777777">
      <w:pPr>
        <w:pStyle w:val="Heading2"/>
        <w:numPr>
          <w:ilvl w:val="0"/>
          <w:numId w:val="25"/>
        </w:numPr>
        <w:ind w:left="851" w:hanging="491"/>
        <w:rPr>
          <w:rFonts w:ascii="TH SarabunPSK" w:hAnsi="TH SarabunPSK"/>
        </w:rPr>
      </w:pPr>
      <w:bookmarkStart w:name="_Toc148984955" w:id="84"/>
      <w:r w:rsidRPr="00453EB6">
        <w:rPr>
          <w:rFonts w:ascii="TH SarabunPSK" w:hAnsi="TH SarabunPSK"/>
        </w:rPr>
        <w:t>Manage Customer Accounts</w:t>
      </w:r>
      <w:bookmarkEnd w:id="84"/>
    </w:p>
    <w:p w:rsidRPr="00453EB6" w:rsidR="00C4543C" w:rsidP="00C92FEA" w:rsidRDefault="00C4543C" w14:paraId="0DD7E6C8" w14:textId="292D67F3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021CD1" w:rsidP="008537A4" w:rsidRDefault="00A22784" w14:paraId="25547EC1" w14:textId="1BA7F962">
      <w:pPr>
        <w:pStyle w:val="ListParagraph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4EB0A76" wp14:editId="4070288E">
            <wp:extent cx="6187440" cy="3270885"/>
            <wp:effectExtent l="0" t="0" r="0" b="0"/>
            <wp:docPr id="1095258596" name="Graphic 1095258596" descr="P84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58596" name="Graphic 1095258596" descr="P849#yIS1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021CD1" w:rsidRDefault="00021CD1" w14:paraId="1616EC03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021CD1" w:rsidP="00C92FEA" w:rsidRDefault="00021CD1" w14:paraId="09E91784" w14:textId="7777777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ManageCustomerAccount</w:t>
      </w:r>
    </w:p>
    <w:p w:rsidRPr="00453EB6" w:rsidR="00021CD1" w:rsidP="00021CD1" w:rsidRDefault="00021CD1" w14:paraId="4883F8B5" w14:textId="491704FE">
      <w:p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13275161" wp14:editId="6669A631">
            <wp:extent cx="5943126" cy="5784783"/>
            <wp:effectExtent l="0" t="0" r="635" b="0"/>
            <wp:docPr id="1797022708" name="Graphic 1797022708" descr="P85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22708" name="Graphic 1797022708" descr="P852#yIS1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29" cy="57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021CD1" w:rsidRDefault="00021CD1" w14:paraId="79920B48" w14:textId="77777777">
      <w:p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Pr="00453EB6" w:rsidR="00A22784" w:rsidP="00C92FEA" w:rsidRDefault="00A22784" w14:paraId="7D34B483" w14:textId="430A34A2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Subsystem Proxy ManageCustomerAccount</w:t>
      </w:r>
    </w:p>
    <w:p w:rsidRPr="00453EB6" w:rsidR="00A22784" w:rsidP="00A22784" w:rsidRDefault="00A22784" w14:paraId="2071A945" w14:textId="4E95548F">
      <w:pPr>
        <w:pStyle w:val="ListParagraph"/>
        <w:numPr>
          <w:ilvl w:val="0"/>
          <w:numId w:val="0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51D9CD36" wp14:editId="4288EE3C">
            <wp:extent cx="6187440" cy="3128645"/>
            <wp:effectExtent l="0" t="0" r="0" b="0"/>
            <wp:docPr id="579571910" name="Graphic 579571910" descr="P85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71910" name="Graphic 579571910" descr="P855#yIS1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C71747" w:rsidP="00021CD1" w:rsidRDefault="00C71747" w14:paraId="61D0766E" w14:textId="7C3941EB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8B5FC6" w:rsidP="00C92FEA" w:rsidRDefault="008B5FC6" w14:paraId="6F553597" w14:textId="77777777">
      <w:pPr>
        <w:pStyle w:val="Heading2"/>
        <w:numPr>
          <w:ilvl w:val="0"/>
          <w:numId w:val="25"/>
        </w:numPr>
        <w:ind w:left="851" w:hanging="491"/>
        <w:rPr>
          <w:rFonts w:ascii="TH SarabunPSK" w:hAnsi="TH SarabunPSK"/>
        </w:rPr>
      </w:pPr>
      <w:bookmarkStart w:name="_Toc148984956" w:id="85"/>
      <w:r w:rsidRPr="00453EB6">
        <w:rPr>
          <w:rFonts w:ascii="TH SarabunPSK" w:hAnsi="TH SarabunPSK"/>
        </w:rPr>
        <w:t>Manage Menus</w:t>
      </w:r>
      <w:bookmarkEnd w:id="85"/>
    </w:p>
    <w:p w:rsidRPr="00453EB6" w:rsidR="004161E1" w:rsidP="00C92FEA" w:rsidRDefault="004161E1" w14:paraId="6F96133D" w14:textId="6C22C58A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AD6D49" w:rsidP="00AD6D49" w:rsidRDefault="0001175D" w14:paraId="226DB3DD" w14:textId="31DF93F9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693C7366" wp14:editId="4F23F5E2">
            <wp:extent cx="5400675" cy="5324475"/>
            <wp:effectExtent l="0" t="0" r="9525" b="9525"/>
            <wp:docPr id="1843506758" name="Graphic 1843506758" descr="P85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6758" name="Graphic 1843506758" descr="P859#yIS1"/>
                    <pic:cNvPicPr/>
                  </pic:nvPicPr>
                  <pic:blipFill>
                    <a:blip r:embed="rId99">
                      <a:extLs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9977F9" w:rsidRDefault="009977F9" w14:paraId="5782A187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4161E1" w:rsidP="00C92FEA" w:rsidRDefault="00AD6D49" w14:paraId="03328011" w14:textId="183B35F6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ManageMenu</w:t>
      </w:r>
      <w:r w:rsidRPr="00453EB6" w:rsidR="00273DB0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Pr="00453EB6" w:rsidR="00AD6D49" w:rsidP="00590650" w:rsidRDefault="009977F9" w14:paraId="5A376159" w14:textId="799A7219">
      <w:pPr>
        <w:ind w:left="72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5182B88" wp14:editId="21D5A181">
            <wp:extent cx="5246663" cy="4103532"/>
            <wp:effectExtent l="0" t="0" r="0" b="0"/>
            <wp:docPr id="1199777040" name="Graphic 1199777040" descr="P86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7040" name="Graphic 1199777040" descr="P862#yIS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35" cy="4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AD6D49" w:rsidP="00C92FEA" w:rsidRDefault="00777330" w14:paraId="6F5D155B" w14:textId="5BC10DCC">
      <w:pPr>
        <w:pStyle w:val="ListParagraph"/>
        <w:numPr>
          <w:ilvl w:val="0"/>
          <w:numId w:val="26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 xml:space="preserve">Subsystem </w:t>
      </w:r>
      <w:r w:rsidRPr="00453EB6" w:rsidR="00AD6D49">
        <w:rPr>
          <w:rFonts w:ascii="TH SarabunPSK" w:hAnsi="TH SarabunPSK" w:cs="TH SarabunPSK"/>
          <w:b/>
          <w:bCs/>
          <w:sz w:val="32"/>
          <w:szCs w:val="32"/>
        </w:rPr>
        <w:t>Proxy ManageMenu</w:t>
      </w:r>
      <w:r w:rsidRPr="00453EB6" w:rsidR="00273DB0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Pr="00453EB6" w:rsidR="00AD6D49" w:rsidP="009977F9" w:rsidRDefault="00777D7A" w14:paraId="78A06FB3" w14:textId="0F2D13B9">
      <w:pPr>
        <w:pStyle w:val="ListParagraph"/>
        <w:numPr>
          <w:ilvl w:val="0"/>
          <w:numId w:val="0"/>
        </w:numPr>
        <w:ind w:left="851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F5A4B24" wp14:editId="32DAA49C">
            <wp:extent cx="5156560" cy="3738294"/>
            <wp:effectExtent l="0" t="0" r="0" b="0"/>
            <wp:docPr id="1080576105" name="Graphic 1080576105" descr="P86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6105" name="Graphic 1080576105" descr="P864#yIS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130" cy="37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01175D" w:rsidRDefault="0001175D" w14:paraId="6392712E" w14:textId="5FEF7B0A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01175D" w:rsidP="00AD6D49" w:rsidRDefault="0001175D" w14:paraId="0150087A" w14:textId="1413CE2D">
      <w:pPr>
        <w:pStyle w:val="ListParagraph"/>
        <w:numPr>
          <w:ilvl w:val="0"/>
          <w:numId w:val="0"/>
        </w:numPr>
        <w:ind w:left="1080"/>
        <w:rPr>
          <w:rFonts w:ascii="TH SarabunPSK" w:hAnsi="TH SarabunPSK" w:cs="TH SarabunPSK"/>
        </w:rPr>
      </w:pPr>
    </w:p>
    <w:p w:rsidRPr="00453EB6" w:rsidR="008B5FC6" w:rsidP="00C92FEA" w:rsidRDefault="008B5FC6" w14:paraId="5A768AC8" w14:textId="77777777">
      <w:pPr>
        <w:pStyle w:val="Heading2"/>
        <w:numPr>
          <w:ilvl w:val="0"/>
          <w:numId w:val="25"/>
        </w:numPr>
        <w:ind w:left="851" w:hanging="491"/>
        <w:rPr>
          <w:rFonts w:ascii="TH SarabunPSK" w:hAnsi="TH SarabunPSK"/>
        </w:rPr>
      </w:pPr>
      <w:bookmarkStart w:name="_Toc148984957" w:id="86"/>
      <w:r w:rsidRPr="00453EB6">
        <w:rPr>
          <w:rFonts w:ascii="TH SarabunPSK" w:hAnsi="TH SarabunPSK"/>
        </w:rPr>
        <w:t>Modify Branch Information</w:t>
      </w:r>
      <w:bookmarkEnd w:id="86"/>
    </w:p>
    <w:p w:rsidRPr="00453EB6" w:rsidR="009977F9" w:rsidP="00C92FEA" w:rsidRDefault="00777D7A" w14:paraId="77B962AF" w14:textId="356D13E0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DC254F" w:rsidP="00F251A1" w:rsidRDefault="00DC254F" w14:paraId="28399344" w14:textId="542C6FD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CA69EF" wp14:editId="4B0C0B52">
            <wp:extent cx="4325815" cy="7528748"/>
            <wp:effectExtent l="0" t="0" r="5080" b="2540"/>
            <wp:docPr id="2098283558" name="Graphic 2098283558" descr="P86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83558" name="Graphic 2098283558" descr="P869#yIS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79" cy="75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DC254F" w:rsidRDefault="00DC254F" w14:paraId="355956ED" w14:textId="11C8A5D9">
      <w:p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Pr="00453EB6" w:rsidR="00777D7A" w:rsidP="00C92FEA" w:rsidRDefault="00DC254F" w14:paraId="197A88EC" w14:textId="5E7E129D">
      <w:pPr>
        <w:pStyle w:val="ListParagraph"/>
        <w:numPr>
          <w:ilvl w:val="0"/>
          <w:numId w:val="27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ModifyBranchesInf</w:t>
      </w:r>
      <w:r w:rsidRPr="00453EB6" w:rsidR="009346CC">
        <w:rPr>
          <w:rFonts w:ascii="TH SarabunPSK" w:hAnsi="TH SarabunPSK" w:cs="TH SarabunPSK"/>
          <w:b/>
          <w:bCs/>
          <w:sz w:val="32"/>
          <w:szCs w:val="32"/>
        </w:rPr>
        <w:t>ormation</w:t>
      </w:r>
    </w:p>
    <w:p w:rsidRPr="00453EB6" w:rsidR="00DC254F" w:rsidP="00D57CD2" w:rsidRDefault="00DC254F" w14:paraId="32A4FC54" w14:textId="435C66BA">
      <w:pPr>
        <w:spacing w:before="24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DDD246" wp14:editId="24679D77">
            <wp:extent cx="5676900" cy="8343900"/>
            <wp:effectExtent l="0" t="0" r="0" b="0"/>
            <wp:docPr id="1831393333" name="Graphic 1831393333" descr="P87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93333" name="Graphic 1831393333" descr="P872#yIS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DC254F" w:rsidRDefault="00DC254F" w14:paraId="0D13C938" w14:textId="77777777">
      <w:p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Pr="00453EB6" w:rsidR="00DC254F" w:rsidP="00C92FEA" w:rsidRDefault="00777330" w14:paraId="56BBF7CE" w14:textId="065F3A6B">
      <w:pPr>
        <w:pStyle w:val="ListParagraph"/>
        <w:numPr>
          <w:ilvl w:val="0"/>
          <w:numId w:val="27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Subsystem P</w:t>
      </w:r>
      <w:r w:rsidRPr="00453EB6" w:rsidR="00DC254F">
        <w:rPr>
          <w:rFonts w:ascii="TH SarabunPSK" w:hAnsi="TH SarabunPSK" w:cs="TH SarabunPSK"/>
          <w:b/>
          <w:bCs/>
          <w:sz w:val="32"/>
          <w:szCs w:val="32"/>
        </w:rPr>
        <w:t xml:space="preserve">roxy </w:t>
      </w:r>
      <w:r w:rsidRPr="00453EB6" w:rsidR="00A15EBE">
        <w:rPr>
          <w:rFonts w:ascii="TH SarabunPSK" w:hAnsi="TH SarabunPSK" w:cs="TH SarabunPSK"/>
          <w:b/>
          <w:bCs/>
          <w:sz w:val="32"/>
          <w:szCs w:val="32"/>
        </w:rPr>
        <w:t>Modify</w:t>
      </w:r>
      <w:r w:rsidRPr="00453EB6" w:rsidR="00DC254F">
        <w:rPr>
          <w:rFonts w:ascii="TH SarabunPSK" w:hAnsi="TH SarabunPSK" w:cs="TH SarabunPSK"/>
          <w:b/>
          <w:bCs/>
          <w:sz w:val="32"/>
          <w:szCs w:val="32"/>
        </w:rPr>
        <w:t>Branch</w:t>
      </w:r>
      <w:r w:rsidRPr="00453EB6" w:rsidR="00A15EBE">
        <w:rPr>
          <w:rFonts w:ascii="TH SarabunPSK" w:hAnsi="TH SarabunPSK" w:cs="TH SarabunPSK"/>
          <w:b/>
          <w:bCs/>
          <w:sz w:val="32"/>
          <w:szCs w:val="32"/>
        </w:rPr>
        <w:t>es</w:t>
      </w:r>
      <w:r w:rsidRPr="00453EB6" w:rsidR="00DC254F">
        <w:rPr>
          <w:rFonts w:ascii="TH SarabunPSK" w:hAnsi="TH SarabunPSK" w:cs="TH SarabunPSK"/>
          <w:b/>
          <w:bCs/>
          <w:sz w:val="32"/>
          <w:szCs w:val="32"/>
        </w:rPr>
        <w:t>Info</w:t>
      </w:r>
      <w:r w:rsidRPr="00453EB6" w:rsidR="001F7E81">
        <w:rPr>
          <w:rFonts w:ascii="TH SarabunPSK" w:hAnsi="TH SarabunPSK" w:cs="TH SarabunPSK"/>
          <w:b/>
          <w:bCs/>
          <w:sz w:val="32"/>
          <w:szCs w:val="32"/>
        </w:rPr>
        <w:t>rmation</w:t>
      </w:r>
    </w:p>
    <w:p w:rsidRPr="00453EB6" w:rsidR="00D84E0B" w:rsidP="00D57CD2" w:rsidRDefault="00DC254F" w14:paraId="5F0998AE" w14:textId="1F81B797">
      <w:pPr>
        <w:spacing w:before="24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03DDD2" wp14:editId="1D659917">
            <wp:extent cx="6187440" cy="5887720"/>
            <wp:effectExtent l="0" t="0" r="0" b="5080"/>
            <wp:docPr id="1128430689" name="Graphic 1128430689" descr="P87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689" name="Graphic 1128430689" descr="P875#yIS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2A3473" w:rsidRDefault="002A3473" w14:paraId="49A14429" w14:textId="77777777">
      <w:pPr>
        <w:rPr>
          <w:rFonts w:ascii="TH SarabunPSK" w:hAnsi="TH SarabunPSK" w:cs="TH SarabunPSK" w:eastAsiaTheme="majorEastAsia"/>
          <w:b/>
          <w:bCs/>
          <w:kern w:val="0"/>
          <w:sz w:val="32"/>
          <w:szCs w:val="32"/>
          <w14:ligatures w14:val="none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8B5FC6" w:rsidP="00C92FEA" w:rsidRDefault="008B5FC6" w14:paraId="788B7636" w14:textId="68BA2EC6">
      <w:pPr>
        <w:pStyle w:val="Heading2"/>
        <w:numPr>
          <w:ilvl w:val="0"/>
          <w:numId w:val="25"/>
        </w:numPr>
        <w:spacing w:before="240"/>
        <w:ind w:left="851" w:hanging="491"/>
        <w:rPr>
          <w:rFonts w:ascii="TH SarabunPSK" w:hAnsi="TH SarabunPSK"/>
        </w:rPr>
      </w:pPr>
      <w:bookmarkStart w:name="_Toc148984958" w:id="87"/>
      <w:r w:rsidRPr="00453EB6">
        <w:rPr>
          <w:rFonts w:ascii="TH SarabunPSK" w:hAnsi="TH SarabunPSK"/>
        </w:rPr>
        <w:t>Modify Personal Information</w:t>
      </w:r>
      <w:bookmarkEnd w:id="87"/>
    </w:p>
    <w:p w:rsidRPr="00453EB6" w:rsidR="00D46C5B" w:rsidP="00C92FEA" w:rsidRDefault="00D46C5B" w14:paraId="6B42B071" w14:textId="0669DDB5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2A3473" w:rsidP="00D57CD2" w:rsidRDefault="002A3473" w14:paraId="6707455E" w14:textId="2BB5533C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46F38B" wp14:editId="42AF146C">
            <wp:extent cx="5511800" cy="2825210"/>
            <wp:effectExtent l="0" t="0" r="0" b="0"/>
            <wp:docPr id="1674272432" name="Graphic 1674272432" descr="P87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2432" name="Graphic 1674272432" descr="P879#yIS1"/>
                    <pic:cNvPicPr/>
                  </pic:nvPicPr>
                  <pic:blipFill>
                    <a:blip r:embed="rId111">
                      <a:extLs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8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D46C5B" w:rsidP="00C92FEA" w:rsidRDefault="000E5F03" w14:paraId="2E49F046" w14:textId="004299E3">
      <w:pPr>
        <w:pStyle w:val="ListParagraph"/>
        <w:numPr>
          <w:ilvl w:val="0"/>
          <w:numId w:val="27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453EB6" w:rsidR="006717DD">
        <w:rPr>
          <w:rFonts w:ascii="TH SarabunPSK" w:hAnsi="TH SarabunPSK" w:cs="TH SarabunPSK"/>
          <w:b/>
          <w:bCs/>
          <w:sz w:val="32"/>
          <w:szCs w:val="32"/>
        </w:rPr>
        <w:t>ModifyPersonalInformation</w:t>
      </w:r>
    </w:p>
    <w:p w:rsidRPr="00453EB6" w:rsidR="002A3473" w:rsidP="00D57CD2" w:rsidRDefault="002A3473" w14:paraId="5E563F4D" w14:textId="386C02B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B15D3C" wp14:editId="723ED7F4">
            <wp:extent cx="3795132" cy="2590165"/>
            <wp:effectExtent l="0" t="0" r="0" b="635"/>
            <wp:docPr id="1735684889" name="Graphic 1735684889" descr="P88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4889" name="Graphic 1735684889" descr="P881#yIS1"/>
                    <pic:cNvPicPr/>
                  </pic:nvPicPr>
                  <pic:blipFill>
                    <a:blip r:embed="rId113">
                      <a:extLst>
                        <a:ext uri="{96DAC541-7B7A-43D3-8B79-37D633B846F1}">
                          <asvg:svgBlip xmlns:asvg="http://schemas.microsoft.com/office/drawing/2016/SVG/main" r:embe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32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63" w:rsidRDefault="009A3A63" w14:paraId="73F1EC26" w14:textId="777777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Pr="00453EB6" w:rsidR="000E5F03" w:rsidP="00C92FEA" w:rsidRDefault="00777330" w14:paraId="11506B37" w14:textId="31F3E055">
      <w:pPr>
        <w:pStyle w:val="ListParagraph"/>
        <w:numPr>
          <w:ilvl w:val="0"/>
          <w:numId w:val="27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Subsystem P</w:t>
      </w:r>
      <w:r w:rsidRPr="00453EB6" w:rsidR="000E5F03">
        <w:rPr>
          <w:rFonts w:ascii="TH SarabunPSK" w:hAnsi="TH SarabunPSK" w:cs="TH SarabunPSK"/>
          <w:b/>
          <w:bCs/>
          <w:sz w:val="32"/>
          <w:szCs w:val="32"/>
        </w:rPr>
        <w:t xml:space="preserve">roxy </w:t>
      </w:r>
      <w:r w:rsidRPr="00453EB6" w:rsidR="0024359A">
        <w:rPr>
          <w:rFonts w:ascii="TH SarabunPSK" w:hAnsi="TH SarabunPSK" w:cs="TH SarabunPSK"/>
          <w:b/>
          <w:bCs/>
          <w:sz w:val="32"/>
          <w:szCs w:val="32"/>
        </w:rPr>
        <w:t>ModifyPersonalInformation</w:t>
      </w:r>
    </w:p>
    <w:p w:rsidRPr="00453EB6" w:rsidR="002A3473" w:rsidP="00D57CD2" w:rsidRDefault="002A3473" w14:paraId="0E7B6FC9" w14:textId="7E43C4C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8E10287" wp14:editId="44FCD8E1">
            <wp:extent cx="6187440" cy="3474418"/>
            <wp:effectExtent l="0" t="0" r="3810" b="0"/>
            <wp:docPr id="1461635198" name="Graphic 1461635198" descr="P88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35198" name="Graphic 1461635198" descr="P883#yIS1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97650A" w:rsidRDefault="0097650A" w14:paraId="46377261" w14:textId="77777777">
      <w:pPr>
        <w:rPr>
          <w:rFonts w:ascii="TH SarabunPSK" w:hAnsi="TH SarabunPSK" w:cs="TH SarabunPSK"/>
        </w:rPr>
      </w:pPr>
    </w:p>
    <w:p w:rsidRPr="00453EB6" w:rsidR="0097650A" w:rsidRDefault="0097650A" w14:paraId="223697A6" w14:textId="77777777">
      <w:pPr>
        <w:rPr>
          <w:rFonts w:ascii="TH SarabunPSK" w:hAnsi="TH SarabunPSK" w:cs="TH SarabunPSK"/>
        </w:rPr>
      </w:pPr>
    </w:p>
    <w:p w:rsidRPr="00453EB6" w:rsidR="0097650A" w:rsidRDefault="0097650A" w14:paraId="6122A77F" w14:textId="77777777">
      <w:pPr>
        <w:rPr>
          <w:rFonts w:ascii="TH SarabunPSK" w:hAnsi="TH SarabunPSK" w:cs="TH SarabunPSK"/>
        </w:rPr>
      </w:pPr>
    </w:p>
    <w:p w:rsidRPr="00453EB6" w:rsidR="0097650A" w:rsidRDefault="0097650A" w14:paraId="25C3CC71" w14:textId="77777777">
      <w:pPr>
        <w:rPr>
          <w:rFonts w:ascii="TH SarabunPSK" w:hAnsi="TH SarabunPSK" w:cs="TH SarabunPSK"/>
        </w:rPr>
      </w:pPr>
    </w:p>
    <w:p w:rsidRPr="00453EB6" w:rsidR="0097650A" w:rsidRDefault="0097650A" w14:paraId="43539233" w14:textId="77777777">
      <w:pPr>
        <w:rPr>
          <w:rFonts w:ascii="TH SarabunPSK" w:hAnsi="TH SarabunPSK" w:cs="TH SarabunPSK"/>
        </w:rPr>
      </w:pPr>
    </w:p>
    <w:p w:rsidRPr="00453EB6" w:rsidR="0097650A" w:rsidRDefault="0097650A" w14:paraId="771EAD0B" w14:textId="77777777">
      <w:pPr>
        <w:rPr>
          <w:rFonts w:ascii="TH SarabunPSK" w:hAnsi="TH SarabunPSK" w:cs="TH SarabunPSK"/>
        </w:rPr>
      </w:pPr>
    </w:p>
    <w:p w:rsidRPr="00453EB6" w:rsidR="0097650A" w:rsidRDefault="0097650A" w14:paraId="5D6087AF" w14:textId="77777777">
      <w:pPr>
        <w:rPr>
          <w:rFonts w:ascii="TH SarabunPSK" w:hAnsi="TH SarabunPSK" w:cs="TH SarabunPSK"/>
        </w:rPr>
      </w:pPr>
    </w:p>
    <w:p w:rsidRPr="00453EB6" w:rsidR="0097650A" w:rsidRDefault="0097650A" w14:paraId="15D174F0" w14:textId="77777777">
      <w:pPr>
        <w:rPr>
          <w:rFonts w:ascii="TH SarabunPSK" w:hAnsi="TH SarabunPSK" w:cs="TH SarabunPSK"/>
        </w:rPr>
      </w:pPr>
    </w:p>
    <w:p w:rsidRPr="00453EB6" w:rsidR="0097650A" w:rsidRDefault="0097650A" w14:paraId="0572DE12" w14:textId="77777777">
      <w:pPr>
        <w:rPr>
          <w:rFonts w:ascii="TH SarabunPSK" w:hAnsi="TH SarabunPSK" w:cs="TH SarabunPSK"/>
        </w:rPr>
      </w:pPr>
    </w:p>
    <w:p w:rsidRPr="00453EB6" w:rsidR="0097650A" w:rsidRDefault="0097650A" w14:paraId="70FF3A31" w14:textId="77777777">
      <w:pPr>
        <w:rPr>
          <w:rFonts w:ascii="TH SarabunPSK" w:hAnsi="TH SarabunPSK" w:cs="TH SarabunPSK"/>
        </w:rPr>
      </w:pPr>
    </w:p>
    <w:p w:rsidRPr="00453EB6" w:rsidR="0097650A" w:rsidRDefault="0097650A" w14:paraId="5E61EC07" w14:textId="77777777">
      <w:pPr>
        <w:rPr>
          <w:rFonts w:ascii="TH SarabunPSK" w:hAnsi="TH SarabunPSK" w:cs="TH SarabunPSK"/>
        </w:rPr>
      </w:pPr>
    </w:p>
    <w:p w:rsidRPr="00453EB6" w:rsidR="0097650A" w:rsidRDefault="0097650A" w14:paraId="7D10913D" w14:textId="77777777">
      <w:pPr>
        <w:rPr>
          <w:rFonts w:ascii="TH SarabunPSK" w:hAnsi="TH SarabunPSK" w:cs="TH SarabunPSK"/>
        </w:rPr>
      </w:pPr>
    </w:p>
    <w:p w:rsidRPr="00453EB6" w:rsidR="0097650A" w:rsidRDefault="0097650A" w14:paraId="57FFA95C" w14:textId="77777777">
      <w:pPr>
        <w:rPr>
          <w:rFonts w:ascii="TH SarabunPSK" w:hAnsi="TH SarabunPSK" w:cs="TH SarabunPSK"/>
        </w:rPr>
      </w:pPr>
    </w:p>
    <w:p w:rsidRPr="00453EB6" w:rsidR="0097650A" w:rsidRDefault="0097650A" w14:paraId="55BECC4A" w14:textId="77777777">
      <w:pPr>
        <w:rPr>
          <w:rFonts w:ascii="TH SarabunPSK" w:hAnsi="TH SarabunPSK" w:cs="TH SarabunPSK"/>
        </w:rPr>
      </w:pPr>
    </w:p>
    <w:p w:rsidRPr="00453EB6" w:rsidR="0097650A" w:rsidRDefault="0097650A" w14:paraId="631BAFEE" w14:textId="77777777">
      <w:pPr>
        <w:rPr>
          <w:rFonts w:ascii="TH SarabunPSK" w:hAnsi="TH SarabunPSK" w:cs="TH SarabunPSK"/>
        </w:rPr>
      </w:pPr>
    </w:p>
    <w:p w:rsidRPr="00453EB6" w:rsidR="0097650A" w:rsidRDefault="0097650A" w14:paraId="042B1506" w14:textId="77777777">
      <w:pPr>
        <w:rPr>
          <w:rFonts w:ascii="TH SarabunPSK" w:hAnsi="TH SarabunPSK" w:cs="TH SarabunPSK"/>
        </w:rPr>
      </w:pPr>
    </w:p>
    <w:p w:rsidRPr="00453EB6" w:rsidR="0097650A" w:rsidRDefault="0097650A" w14:paraId="33774CD3" w14:textId="77777777">
      <w:pPr>
        <w:rPr>
          <w:rFonts w:ascii="TH SarabunPSK" w:hAnsi="TH SarabunPSK" w:cs="TH SarabunPSK"/>
        </w:rPr>
      </w:pPr>
    </w:p>
    <w:p w:rsidRPr="00453EB6" w:rsidR="0097650A" w:rsidRDefault="0097650A" w14:paraId="428506F7" w14:textId="77777777">
      <w:pPr>
        <w:rPr>
          <w:rFonts w:ascii="TH SarabunPSK" w:hAnsi="TH SarabunPSK" w:cs="TH SarabunPSK"/>
        </w:rPr>
      </w:pPr>
    </w:p>
    <w:p w:rsidRPr="00453EB6" w:rsidR="0097650A" w:rsidRDefault="0097650A" w14:paraId="4C3B90BB" w14:textId="77777777">
      <w:pPr>
        <w:rPr>
          <w:rFonts w:ascii="TH SarabunPSK" w:hAnsi="TH SarabunPSK" w:cs="TH SarabunPSK"/>
        </w:rPr>
      </w:pPr>
    </w:p>
    <w:p w:rsidRPr="00453EB6" w:rsidR="0097650A" w:rsidRDefault="0097650A" w14:paraId="50901550" w14:textId="77777777">
      <w:pPr>
        <w:rPr>
          <w:rFonts w:ascii="TH SarabunPSK" w:hAnsi="TH SarabunPSK" w:cs="TH SarabunPSK"/>
        </w:rPr>
      </w:pPr>
    </w:p>
    <w:p w:rsidRPr="00453EB6" w:rsidR="0097650A" w:rsidRDefault="0097650A" w14:paraId="7074F540" w14:textId="77777777">
      <w:pPr>
        <w:rPr>
          <w:rFonts w:ascii="TH SarabunPSK" w:hAnsi="TH SarabunPSK" w:cs="TH SarabunPSK"/>
        </w:rPr>
      </w:pPr>
    </w:p>
    <w:p w:rsidRPr="00453EB6" w:rsidR="0097650A" w:rsidRDefault="0097650A" w14:paraId="3836BCB8" w14:textId="77777777">
      <w:pPr>
        <w:rPr>
          <w:rFonts w:ascii="TH SarabunPSK" w:hAnsi="TH SarabunPSK" w:cs="TH SarabunPSK"/>
        </w:rPr>
      </w:pPr>
    </w:p>
    <w:p w:rsidRPr="00453EB6" w:rsidR="0097650A" w:rsidRDefault="0097650A" w14:paraId="47C68D34" w14:textId="77777777">
      <w:pPr>
        <w:rPr>
          <w:rFonts w:ascii="TH SarabunPSK" w:hAnsi="TH SarabunPSK" w:cs="TH SarabunPSK"/>
        </w:rPr>
      </w:pPr>
    </w:p>
    <w:p w:rsidRPr="00453EB6" w:rsidR="0097650A" w:rsidRDefault="0097650A" w14:paraId="277C6F68" w14:textId="77777777">
      <w:pPr>
        <w:rPr>
          <w:rFonts w:ascii="TH SarabunPSK" w:hAnsi="TH SarabunPSK" w:cs="TH SarabunPSK"/>
        </w:rPr>
      </w:pPr>
    </w:p>
    <w:p w:rsidRPr="00453EB6" w:rsidR="0097650A" w:rsidRDefault="0097650A" w14:paraId="5AE15338" w14:textId="77777777">
      <w:pPr>
        <w:rPr>
          <w:rFonts w:ascii="TH SarabunPSK" w:hAnsi="TH SarabunPSK" w:cs="TH SarabunPSK"/>
        </w:rPr>
      </w:pPr>
    </w:p>
    <w:p w:rsidRPr="00453EB6" w:rsidR="00927FA0" w:rsidRDefault="002A3473" w14:paraId="5A907926" w14:textId="2CFA3151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8C0830" w:rsidP="00D14833" w:rsidRDefault="008C0830" w14:paraId="167B21F1" w14:textId="1599082E">
      <w:pPr>
        <w:pStyle w:val="Heading2"/>
        <w:numPr>
          <w:ilvl w:val="0"/>
          <w:numId w:val="25"/>
        </w:numPr>
        <w:spacing w:before="240"/>
        <w:ind w:left="851" w:hanging="491"/>
        <w:rPr>
          <w:rFonts w:ascii="TH SarabunPSK" w:hAnsi="TH SarabunPSK"/>
        </w:rPr>
      </w:pPr>
      <w:bookmarkStart w:name="_Toc148984959" w:id="88"/>
      <w:r w:rsidRPr="00453EB6">
        <w:rPr>
          <w:rFonts w:ascii="TH SarabunPSK" w:hAnsi="TH SarabunPSK"/>
        </w:rPr>
        <w:t>Modify Personal Reservation</w:t>
      </w:r>
      <w:bookmarkEnd w:id="88"/>
    </w:p>
    <w:p w:rsidRPr="00453EB6" w:rsidR="00182C2C" w:rsidP="00C34A4C" w:rsidRDefault="008C0830" w14:paraId="2163CCC0" w14:textId="70135560">
      <w:pPr>
        <w:pStyle w:val="ListParagraph"/>
        <w:numPr>
          <w:ilvl w:val="0"/>
          <w:numId w:val="3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182C2C" w:rsidRDefault="00182C2C" w14:paraId="18C7B69D" w14:textId="77777777">
      <w:p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08EFC02" wp14:editId="4866AEF8">
            <wp:extent cx="4812430" cy="4878923"/>
            <wp:effectExtent l="0" t="0" r="7620" b="0"/>
            <wp:docPr id="1556536460" name="Graphic 1556536460" descr="P912#yIS1">
              <a:extLst xmlns:a="http://schemas.openxmlformats.org/drawingml/2006/main">
                <a:ext uri="{FF2B5EF4-FFF2-40B4-BE49-F238E27FC236}">
                  <a16:creationId xmlns:a16="http://schemas.microsoft.com/office/drawing/2014/main" id="{1E61D23B-9CA5-641A-4211-9E7250EA1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6460" name="Graphic 1556536460" descr="P912#yIS1">
                      <a:extLst>
                        <a:ext uri="{FF2B5EF4-FFF2-40B4-BE49-F238E27FC236}">
                          <a16:creationId xmlns:a16="http://schemas.microsoft.com/office/drawing/2014/main" id="{1E61D23B-9CA5-641A-4211-9E7250EA1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30" cy="48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182C2C" w:rsidRDefault="00182C2C" w14:paraId="0A16D3FD" w14:textId="77777777">
      <w:pPr>
        <w:rPr>
          <w:rFonts w:ascii="TH SarabunPSK" w:hAnsi="TH SarabunPSK" w:cs="TH SarabunPSK"/>
          <w:b/>
          <w:bCs/>
        </w:rPr>
      </w:pPr>
    </w:p>
    <w:p w:rsidRPr="00453EB6" w:rsidR="00562E03" w:rsidP="00C34A4C" w:rsidRDefault="00837B6D" w14:paraId="3EF87B8A" w14:textId="77777777">
      <w:pPr>
        <w:pStyle w:val="ListParagraph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Reservation</w:t>
      </w:r>
      <w:r w:rsidRPr="00453EB6" w:rsidR="00562E03">
        <w:rPr>
          <w:rFonts w:ascii="TH SarabunPSK" w:hAnsi="TH SarabunPSK" w:cs="TH SarabunPSK"/>
          <w:b/>
          <w:bCs/>
          <w:sz w:val="32"/>
          <w:szCs w:val="32"/>
        </w:rPr>
        <w:t>Page</w:t>
      </w:r>
    </w:p>
    <w:p w:rsidRPr="00453EB6" w:rsidR="00562E03" w:rsidRDefault="00562E03" w14:paraId="64A3280E" w14:textId="77777777">
      <w:p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4D3D862" wp14:editId="22E19D71">
            <wp:extent cx="6187440" cy="2591435"/>
            <wp:effectExtent l="0" t="0" r="3810" b="0"/>
            <wp:docPr id="707949624" name="Graphic 707949624" descr="P915#yIS1">
              <a:extLst xmlns:a="http://schemas.openxmlformats.org/drawingml/2006/main">
                <a:ext uri="{FF2B5EF4-FFF2-40B4-BE49-F238E27FC236}">
                  <a16:creationId xmlns:a16="http://schemas.microsoft.com/office/drawing/2014/main" id="{B82F81FF-AE2D-0F94-DE6D-AB044CB3DA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49624" name="Graphic 707949624" descr="P915#yIS1">
                      <a:extLst>
                        <a:ext uri="{FF2B5EF4-FFF2-40B4-BE49-F238E27FC236}">
                          <a16:creationId xmlns:a16="http://schemas.microsoft.com/office/drawing/2014/main" id="{B82F81FF-AE2D-0F94-DE6D-AB044CB3DA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96DAC541-7B7A-43D3-8B79-37D633B846F1}">
                          <asvg:svgBlip xmlns:asvg="http://schemas.microsoft.com/office/drawing/2016/SVG/main" r:embed="rId1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62E03" w:rsidRDefault="00562E03" w14:paraId="7DB2E823" w14:textId="77777777">
      <w:pPr>
        <w:rPr>
          <w:rFonts w:ascii="TH SarabunPSK" w:hAnsi="TH SarabunPSK" w:cs="TH SarabunPSK"/>
          <w:b/>
          <w:bCs/>
        </w:rPr>
      </w:pPr>
    </w:p>
    <w:p w:rsidRPr="00453EB6" w:rsidR="00562E03" w:rsidRDefault="00562E03" w14:paraId="058DEE12" w14:textId="77777777">
      <w:pPr>
        <w:rPr>
          <w:rFonts w:ascii="TH SarabunPSK" w:hAnsi="TH SarabunPSK" w:cs="TH SarabunPSK"/>
          <w:b/>
          <w:bCs/>
        </w:rPr>
      </w:pPr>
    </w:p>
    <w:p w:rsidRPr="00453EB6" w:rsidR="00562E03" w:rsidRDefault="00562E03" w14:paraId="6DECCE46" w14:textId="77777777">
      <w:pPr>
        <w:rPr>
          <w:rFonts w:ascii="TH SarabunPSK" w:hAnsi="TH SarabunPSK" w:cs="TH SarabunPSK"/>
          <w:b/>
          <w:bCs/>
        </w:rPr>
      </w:pPr>
    </w:p>
    <w:p w:rsidRPr="00453EB6" w:rsidR="00562E03" w:rsidP="00D611CA" w:rsidRDefault="00562E03" w14:paraId="1F88986F" w14:textId="77777777">
      <w:pPr>
        <w:spacing w:before="240"/>
        <w:rPr>
          <w:rFonts w:ascii="TH SarabunPSK" w:hAnsi="TH SarabunPSK" w:cs="TH SarabunPSK"/>
          <w:b/>
          <w:bCs/>
        </w:rPr>
      </w:pPr>
    </w:p>
    <w:p w:rsidRPr="00453EB6" w:rsidR="0024359A" w:rsidP="00C34A4C" w:rsidRDefault="0024359A" w14:paraId="690C2330" w14:textId="16C1AFF9">
      <w:pPr>
        <w:pStyle w:val="ListParagraph"/>
        <w:numPr>
          <w:ilvl w:val="0"/>
          <w:numId w:val="34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Subsystem Proxy ReservationPage</w:t>
      </w:r>
    </w:p>
    <w:p w:rsidRPr="00453EB6" w:rsidR="002A3473" w:rsidRDefault="00A15EBE" w14:paraId="21CD0449" w14:textId="6A7097D9">
      <w:p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3813470" wp14:editId="0CFFF4A5">
            <wp:extent cx="6187440" cy="3479165"/>
            <wp:effectExtent l="0" t="0" r="3810" b="6985"/>
            <wp:docPr id="1796772458" name="Graphic 1796772458" descr="P921#yIS1">
              <a:extLst xmlns:a="http://schemas.openxmlformats.org/drawingml/2006/main">
                <a:ext uri="{FF2B5EF4-FFF2-40B4-BE49-F238E27FC236}">
                  <a16:creationId xmlns:a16="http://schemas.microsoft.com/office/drawing/2014/main" id="{DE7B29F8-69A2-EEBE-2499-8A7020913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72458" name="Graphic 1796772458" descr="P921#yIS1">
                      <a:extLst>
                        <a:ext uri="{FF2B5EF4-FFF2-40B4-BE49-F238E27FC236}">
                          <a16:creationId xmlns:a16="http://schemas.microsoft.com/office/drawing/2014/main" id="{DE7B29F8-69A2-EEBE-2499-8A7020913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96DAC541-7B7A-43D3-8B79-37D633B846F1}">
                          <asvg:svgBlip xmlns:asvg="http://schemas.microsoft.com/office/drawing/2016/SVG/main" r:embed="rId1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EB6" w:rsidR="002A3473">
        <w:rPr>
          <w:rFonts w:ascii="TH SarabunPSK" w:hAnsi="TH SarabunPSK" w:cs="TH SarabunPSK"/>
          <w:b/>
          <w:bCs/>
        </w:rPr>
        <w:br w:type="page"/>
      </w:r>
    </w:p>
    <w:p w:rsidRPr="00453EB6" w:rsidR="008B5FC6" w:rsidP="00C92FEA" w:rsidRDefault="008B5FC6" w14:paraId="79EDCE22" w14:textId="4961AC44">
      <w:pPr>
        <w:pStyle w:val="Heading2"/>
        <w:numPr>
          <w:ilvl w:val="0"/>
          <w:numId w:val="25"/>
        </w:numPr>
        <w:ind w:left="851" w:hanging="491"/>
        <w:rPr>
          <w:rFonts w:ascii="TH SarabunPSK" w:hAnsi="TH SarabunPSK"/>
        </w:rPr>
      </w:pPr>
      <w:bookmarkStart w:name="_Toc148984960" w:id="89"/>
      <w:r w:rsidRPr="00453EB6">
        <w:rPr>
          <w:rFonts w:ascii="TH SarabunPSK" w:hAnsi="TH SarabunPSK"/>
        </w:rPr>
        <w:t>Pre-Order Food and Reserve Seat</w:t>
      </w:r>
      <w:bookmarkEnd w:id="89"/>
    </w:p>
    <w:p w:rsidRPr="00453EB6" w:rsidR="008B5FC6" w:rsidP="00C92FEA" w:rsidRDefault="002A3473" w14:paraId="3309D514" w14:textId="6B0E5A3B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Design</w:t>
      </w:r>
    </w:p>
    <w:p w:rsidRPr="00453EB6" w:rsidR="002A3473" w:rsidP="00D57CD2" w:rsidRDefault="002A3473" w14:paraId="6CF69B8D" w14:textId="79714871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F50F50" wp14:editId="0EC8D35F">
            <wp:extent cx="5359400" cy="8255000"/>
            <wp:effectExtent l="0" t="0" r="0" b="0"/>
            <wp:docPr id="1087601337" name="Graphic 1087601337" descr="P92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01337" name="Graphic 1087601337" descr="P924#yIS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2A3473" w:rsidRDefault="002A3473" w14:paraId="7A3AD020" w14:textId="77777777">
      <w:p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Pr="00453EB6" w:rsidR="008B6B07" w:rsidP="00C92FEA" w:rsidRDefault="008B6B07" w14:paraId="0FC62FE5" w14:textId="679A5304">
      <w:pPr>
        <w:pStyle w:val="ListParagraph"/>
        <w:numPr>
          <w:ilvl w:val="0"/>
          <w:numId w:val="27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CreateReservation</w:t>
      </w:r>
    </w:p>
    <w:p w:rsidRPr="00453EB6" w:rsidR="008B6B07" w:rsidP="008B6B07" w:rsidRDefault="008B6B07" w14:paraId="508EAF9B" w14:textId="3C9C818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2323F6" wp14:editId="6E278C7A">
            <wp:extent cx="6097117" cy="6140918"/>
            <wp:effectExtent l="0" t="0" r="0" b="0"/>
            <wp:docPr id="914783919" name="Graphic 914783919" descr="P92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3919" name="Graphic 914783919" descr="P927#yIS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08" cy="61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8B6B07" w:rsidRDefault="008B6B07" w14:paraId="38D15151" w14:textId="77777777">
      <w:p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Pr="00453EB6" w:rsidR="002A3473" w:rsidP="00C92FEA" w:rsidRDefault="002A3473" w14:paraId="73BD3A9F" w14:textId="7E4504AD">
      <w:pPr>
        <w:pStyle w:val="ListParagraph"/>
        <w:numPr>
          <w:ilvl w:val="0"/>
          <w:numId w:val="27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IBra</w:t>
      </w:r>
      <w:r w:rsidRPr="00453EB6" w:rsidR="00AA00B5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453EB6">
        <w:rPr>
          <w:rFonts w:ascii="TH SarabunPSK" w:hAnsi="TH SarabunPSK" w:cs="TH SarabunPSK"/>
          <w:b/>
          <w:bCs/>
          <w:sz w:val="32"/>
          <w:szCs w:val="32"/>
        </w:rPr>
        <w:t>chAccess</w:t>
      </w:r>
    </w:p>
    <w:p w:rsidRPr="00453EB6" w:rsidR="002A3473" w:rsidP="00D57CD2" w:rsidRDefault="002A3473" w14:paraId="25FEC2BC" w14:textId="02C6B9DE">
      <w:pPr>
        <w:spacing w:before="24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CD5384B" wp14:editId="4E693EDE">
            <wp:extent cx="5071430" cy="7507705"/>
            <wp:effectExtent l="0" t="0" r="0" b="0"/>
            <wp:docPr id="2035409561" name="Graphic 2035409561" descr="P93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09561" name="Graphic 2035409561" descr="P930#yIS1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40" cy="75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8537A4" w:rsidRDefault="002A3473" w14:paraId="21C14E35" w14:textId="214671A1">
      <w:p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Pr="00453EB6" w:rsidR="002A3473" w:rsidP="00C92FEA" w:rsidRDefault="001719B0" w14:paraId="4A6904F4" w14:textId="6EA3C74C">
      <w:pPr>
        <w:pStyle w:val="ListParagraph"/>
        <w:numPr>
          <w:ilvl w:val="0"/>
          <w:numId w:val="27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Subsystem P</w:t>
      </w:r>
      <w:r w:rsidRPr="00453EB6" w:rsidR="002A3473">
        <w:rPr>
          <w:rFonts w:ascii="TH SarabunPSK" w:hAnsi="TH SarabunPSK" w:cs="TH SarabunPSK"/>
          <w:b/>
          <w:bCs/>
          <w:sz w:val="32"/>
          <w:szCs w:val="32"/>
        </w:rPr>
        <w:t>roxy BranchAccess</w:t>
      </w:r>
    </w:p>
    <w:p w:rsidRPr="00453EB6" w:rsidR="008537A4" w:rsidP="00D57CD2" w:rsidRDefault="008537A4" w14:paraId="0FBF8D3B" w14:textId="2DF292F9">
      <w:pPr>
        <w:spacing w:before="24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FD1341" wp14:editId="5C009228">
            <wp:extent cx="5836527" cy="6256421"/>
            <wp:effectExtent l="0" t="0" r="5715" b="0"/>
            <wp:docPr id="770614624" name="Graphic 770614624" descr="P93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4624" name="Graphic 770614624" descr="P933#yIS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63" cy="62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8537A4" w:rsidRDefault="008537A4" w14:paraId="6B656038" w14:textId="77777777">
      <w:pPr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Pr="00453EB6" w:rsidR="002A3473" w:rsidP="00C92FEA" w:rsidRDefault="00435B45" w14:paraId="6AEAA771" w14:textId="0F64D1B2">
      <w:pPr>
        <w:pStyle w:val="ListParagraph"/>
        <w:numPr>
          <w:ilvl w:val="0"/>
          <w:numId w:val="27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sz w:val="32"/>
          <w:szCs w:val="32"/>
        </w:rPr>
        <w:t>Subsystem P</w:t>
      </w:r>
      <w:r w:rsidRPr="00453EB6" w:rsidR="002A3473">
        <w:rPr>
          <w:rFonts w:ascii="TH SarabunPSK" w:hAnsi="TH SarabunPSK" w:cs="TH SarabunPSK"/>
          <w:b/>
          <w:bCs/>
          <w:sz w:val="32"/>
          <w:szCs w:val="32"/>
        </w:rPr>
        <w:t>roxy CreateReservation</w:t>
      </w:r>
    </w:p>
    <w:p w:rsidRPr="00453EB6" w:rsidR="008537A4" w:rsidP="008537A4" w:rsidRDefault="008537A4" w14:paraId="65F0265E" w14:textId="5F51FCD4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53E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5D4839" wp14:editId="76CC3C99">
            <wp:extent cx="6187440" cy="2662555"/>
            <wp:effectExtent l="0" t="0" r="0" b="4445"/>
            <wp:docPr id="959466888" name="Graphic 959466888" descr="P93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66888" name="Graphic 959466888" descr="P936#yIS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8B5FC6" w:rsidP="008B5FC6" w:rsidRDefault="008B5FC6" w14:paraId="1B403B4E" w14:textId="77777777">
      <w:pPr>
        <w:rPr>
          <w:rFonts w:ascii="TH SarabunPSK" w:hAnsi="TH SarabunPSK" w:cs="TH SarabunPSK"/>
        </w:rPr>
      </w:pPr>
    </w:p>
    <w:p w:rsidRPr="00453EB6" w:rsidR="008B5FC6" w:rsidP="008B5FC6" w:rsidRDefault="008B5FC6" w14:paraId="0A2FED6A" w14:textId="77777777">
      <w:pPr>
        <w:rPr>
          <w:rFonts w:ascii="TH SarabunPSK" w:hAnsi="TH SarabunPSK" w:cs="TH SarabunPSK"/>
        </w:rPr>
      </w:pPr>
    </w:p>
    <w:p w:rsidRPr="00453EB6" w:rsidR="007A2FDC" w:rsidRDefault="007A2FDC" w14:paraId="12DD7C6B" w14:textId="77777777">
      <w:pPr>
        <w:rPr>
          <w:rFonts w:ascii="TH SarabunPSK" w:hAnsi="TH SarabunPSK" w:cs="TH SarabunPSK" w:eastAsiaTheme="majorEastAsia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8663A6" w:rsidP="00FF4CD0" w:rsidRDefault="008663A6" w14:paraId="36E1B94B" w14:textId="695356A6">
      <w:pPr>
        <w:pStyle w:val="Heading1"/>
        <w:numPr>
          <w:ilvl w:val="1"/>
          <w:numId w:val="31"/>
        </w:numPr>
        <w:ind w:left="426"/>
        <w:rPr>
          <w:rFonts w:ascii="TH SarabunPSK" w:hAnsi="TH SarabunPSK"/>
          <w:sz w:val="40"/>
          <w:szCs w:val="40"/>
        </w:rPr>
      </w:pPr>
      <w:bookmarkStart w:name="_Toc148984961" w:id="90"/>
      <w:r w:rsidRPr="00453EB6">
        <w:rPr>
          <w:rFonts w:ascii="TH SarabunPSK" w:hAnsi="TH SarabunPSK"/>
          <w:sz w:val="40"/>
          <w:szCs w:val="40"/>
        </w:rPr>
        <w:t>Collaboration Diagram (Realization)</w:t>
      </w:r>
      <w:bookmarkEnd w:id="90"/>
    </w:p>
    <w:p w:rsidRPr="00453EB6" w:rsidR="000D2A5E" w:rsidP="00C92FEA" w:rsidRDefault="00A67DFE" w14:paraId="2B0976DE" w14:textId="3FB8915D">
      <w:pPr>
        <w:pStyle w:val="Heading2"/>
        <w:numPr>
          <w:ilvl w:val="0"/>
          <w:numId w:val="29"/>
        </w:numPr>
        <w:ind w:left="426" w:hanging="426"/>
        <w:rPr>
          <w:rFonts w:ascii="TH SarabunPSK" w:hAnsi="TH SarabunPSK"/>
        </w:rPr>
      </w:pPr>
      <w:bookmarkStart w:name="_Toc148984962" w:id="91"/>
      <w:r w:rsidRPr="00453EB6">
        <w:rPr>
          <w:rFonts w:ascii="TH SarabunPSK" w:hAnsi="TH SarabunPSK"/>
        </w:rPr>
        <w:t>Modify Branch Information</w:t>
      </w:r>
      <w:bookmarkEnd w:id="91"/>
    </w:p>
    <w:p w:rsidRPr="00453EB6" w:rsidR="00F80AB6" w:rsidP="00C92FEA" w:rsidRDefault="00F0465B" w14:paraId="5465EBA3" w14:textId="66BD7DE7">
      <w:pPr>
        <w:pStyle w:val="ListParagraph"/>
        <w:numPr>
          <w:ilvl w:val="0"/>
          <w:numId w:val="32"/>
        </w:numPr>
        <w:ind w:left="567" w:hanging="207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>Design</w:t>
      </w:r>
    </w:p>
    <w:p w:rsidRPr="00453EB6" w:rsidR="00F21AD8" w:rsidP="001D336F" w:rsidRDefault="00F21AD8" w14:paraId="66B0926C" w14:textId="4EA30DF0">
      <w:pPr>
        <w:jc w:val="center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05A8109" wp14:editId="4209747E">
            <wp:extent cx="3835400" cy="3048000"/>
            <wp:effectExtent l="0" t="0" r="0" b="0"/>
            <wp:docPr id="439293793" name="Graphic 439293793" descr="P94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3793" name="Graphic 439293793" descr="P943#yIS1"/>
                    <pic:cNvPicPr/>
                  </pic:nvPicPr>
                  <pic:blipFill>
                    <a:blip r:embed="rId133">
                      <a:extLst>
                        <a:ext uri="{96DAC541-7B7A-43D3-8B79-37D633B846F1}">
                          <asvg:svgBlip xmlns:asvg="http://schemas.microsoft.com/office/drawing/2016/SVG/main" r:embed="rId1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F0465B" w:rsidP="00C92FEA" w:rsidRDefault="00753206" w14:paraId="5EE50D50" w14:textId="366C73A9">
      <w:pPr>
        <w:pStyle w:val="ListParagraph"/>
        <w:numPr>
          <w:ilvl w:val="0"/>
          <w:numId w:val="32"/>
        </w:numPr>
        <w:spacing w:before="240"/>
        <w:ind w:left="567" w:hanging="207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>IModifyReservation</w:t>
      </w:r>
    </w:p>
    <w:p w:rsidRPr="00453EB6" w:rsidR="00F21AD8" w:rsidP="001D336F" w:rsidRDefault="001D336F" w14:paraId="0E56A123" w14:textId="09AB18DC">
      <w:p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3E57622" wp14:editId="0CE82F4A">
            <wp:extent cx="6187440" cy="1249680"/>
            <wp:effectExtent l="0" t="0" r="0" b="0"/>
            <wp:docPr id="1317621945" name="Graphic 1317621945" descr="P94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1945" name="Graphic 1317621945" descr="P945#yIS1"/>
                    <pic:cNvPicPr/>
                  </pic:nvPicPr>
                  <pic:blipFill>
                    <a:blip r:embed="rId135">
                      <a:extLst>
                        <a:ext uri="{96DAC541-7B7A-43D3-8B79-37D633B846F1}">
                          <asvg:svgBlip xmlns:asvg="http://schemas.microsoft.com/office/drawing/2016/SVG/main" r:embed="rId1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753206" w:rsidP="00C92FEA" w:rsidRDefault="00E102D4" w14:paraId="3C0B6F55" w14:textId="753E9572">
      <w:pPr>
        <w:pStyle w:val="ListParagraph"/>
        <w:numPr>
          <w:ilvl w:val="0"/>
          <w:numId w:val="32"/>
        </w:numPr>
        <w:spacing w:before="240"/>
        <w:ind w:left="567" w:hanging="207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 xml:space="preserve">Subsystem Proxy </w:t>
      </w:r>
      <w:r w:rsidRPr="00453EB6" w:rsidR="00F21AD8">
        <w:rPr>
          <w:rFonts w:ascii="TH SarabunPSK" w:hAnsi="TH SarabunPSK" w:cs="TH SarabunPSK"/>
          <w:b/>
          <w:bCs/>
        </w:rPr>
        <w:t>ModifyBranchInformation</w:t>
      </w:r>
    </w:p>
    <w:p w:rsidRPr="00453EB6" w:rsidR="001D336F" w:rsidP="001D336F" w:rsidRDefault="00CC7FBB" w14:paraId="16E9390C" w14:textId="25202AC3">
      <w:pPr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E15501B" wp14:editId="00FAB6A2">
            <wp:extent cx="6187440" cy="2912745"/>
            <wp:effectExtent l="0" t="0" r="0" b="0"/>
            <wp:docPr id="86629735" name="Graphic 86629735" descr="P94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9735" name="Graphic 86629735" descr="P947#yIS1"/>
                    <pic:cNvPicPr/>
                  </pic:nvPicPr>
                  <pic:blipFill>
                    <a:blip r:embed="rId137">
                      <a:extLs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CC7FBB" w:rsidRDefault="00CC7FBB" w14:paraId="1D3130CD" w14:textId="77777777">
      <w:pPr>
        <w:rPr>
          <w:rFonts w:ascii="TH SarabunPSK" w:hAnsi="TH SarabunPSK" w:cs="TH SarabunPSK" w:eastAsiaTheme="majorEastAsia"/>
          <w:b/>
          <w:bCs/>
          <w:kern w:val="0"/>
          <w:sz w:val="32"/>
          <w:szCs w:val="32"/>
          <w14:ligatures w14:val="none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9D4C62" w:rsidP="00C92FEA" w:rsidRDefault="00A67DFE" w14:paraId="4360CA1B" w14:textId="2D3D213F">
      <w:pPr>
        <w:pStyle w:val="Heading2"/>
        <w:numPr>
          <w:ilvl w:val="0"/>
          <w:numId w:val="29"/>
        </w:numPr>
        <w:ind w:left="426" w:hanging="426"/>
        <w:rPr>
          <w:rFonts w:ascii="TH SarabunPSK" w:hAnsi="TH SarabunPSK"/>
        </w:rPr>
      </w:pPr>
      <w:bookmarkStart w:name="_Toc148984963" w:id="92"/>
      <w:r w:rsidRPr="00453EB6">
        <w:rPr>
          <w:rFonts w:ascii="TH SarabunPSK" w:hAnsi="TH SarabunPSK"/>
        </w:rPr>
        <w:t>Pre-Order Food and Reserve Seat</w:t>
      </w:r>
      <w:bookmarkEnd w:id="92"/>
    </w:p>
    <w:p w:rsidRPr="00453EB6" w:rsidR="00F87A57" w:rsidP="00C92FEA" w:rsidRDefault="00F87A57" w14:paraId="53881845" w14:textId="5E5D392E">
      <w:pPr>
        <w:pStyle w:val="ListParagraph"/>
        <w:numPr>
          <w:ilvl w:val="0"/>
          <w:numId w:val="32"/>
        </w:numPr>
        <w:ind w:left="567" w:hanging="207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>Design</w:t>
      </w:r>
    </w:p>
    <w:p w:rsidRPr="00453EB6" w:rsidR="00F87A57" w:rsidP="00F87A57" w:rsidRDefault="00F87A57" w14:paraId="6A1043D9" w14:textId="605E7CCC">
      <w:pPr>
        <w:ind w:left="360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3E67EB2" wp14:editId="2FED6324">
            <wp:extent cx="3611551" cy="2326359"/>
            <wp:effectExtent l="0" t="0" r="0" b="0"/>
            <wp:docPr id="1766887804" name="Graphic 1766887804" descr="P95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87804" name="Graphic 1766887804" descr="P951#yIS1"/>
                    <pic:cNvPicPr/>
                  </pic:nvPicPr>
                  <pic:blipFill>
                    <a:blip r:embed="rId139">
                      <a:extLst>
                        <a:ext uri="{96DAC541-7B7A-43D3-8B79-37D633B846F1}">
                          <asvg:svgBlip xmlns:asvg="http://schemas.microsoft.com/office/drawing/2016/SVG/main" r:embed="rId1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35" cy="23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F87A57" w:rsidP="00C92FEA" w:rsidRDefault="00F87A57" w14:paraId="522A49FD" w14:textId="3CAEDA33">
      <w:pPr>
        <w:pStyle w:val="ListParagraph"/>
        <w:numPr>
          <w:ilvl w:val="0"/>
          <w:numId w:val="32"/>
        </w:numPr>
        <w:spacing w:before="240"/>
        <w:ind w:left="567" w:hanging="207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>ICreateReservation</w:t>
      </w:r>
    </w:p>
    <w:p w:rsidRPr="00453EB6" w:rsidR="00F87A57" w:rsidP="00F87A57" w:rsidRDefault="00F87A57" w14:paraId="65F45040" w14:textId="24094F72">
      <w:pPr>
        <w:ind w:left="360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439A10F" wp14:editId="54DE2BA0">
            <wp:extent cx="6187440" cy="2582545"/>
            <wp:effectExtent l="0" t="0" r="0" b="0"/>
            <wp:docPr id="1217628761" name="Graphic 1217628761" descr="P9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8761" name="Graphic 1217628761" descr="P953#yIS1"/>
                    <pic:cNvPicPr/>
                  </pic:nvPicPr>
                  <pic:blipFill>
                    <a:blip r:embed="rId141">
                      <a:extLst>
                        <a:ext uri="{96DAC541-7B7A-43D3-8B79-37D633B846F1}">
                          <asvg:svgBlip xmlns:asvg="http://schemas.microsoft.com/office/drawing/2016/SVG/main" r:embed="rId1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F87A57" w:rsidP="00C92FEA" w:rsidRDefault="00F87A57" w14:paraId="27E65335" w14:textId="4F19779A">
      <w:pPr>
        <w:pStyle w:val="ListParagraph"/>
        <w:numPr>
          <w:ilvl w:val="0"/>
          <w:numId w:val="32"/>
        </w:numPr>
        <w:spacing w:before="240"/>
        <w:ind w:left="567" w:hanging="207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>BranchAccess</w:t>
      </w:r>
    </w:p>
    <w:p w:rsidRPr="00453EB6" w:rsidR="00F87A57" w:rsidP="00F87A57" w:rsidRDefault="00F87A57" w14:paraId="301B30FA" w14:textId="7B2028F2">
      <w:pPr>
        <w:ind w:left="360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BCFB68A" wp14:editId="15D9D7AF">
            <wp:extent cx="6187440" cy="1132840"/>
            <wp:effectExtent l="0" t="0" r="0" b="0"/>
            <wp:docPr id="1546865238" name="Graphic 1546865238" descr="P95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5238" name="Graphic 1546865238" descr="P955#yIS1"/>
                    <pic:cNvPicPr/>
                  </pic:nvPicPr>
                  <pic:blipFill>
                    <a:blip r:embed="rId143">
                      <a:extLst>
                        <a:ext uri="{96DAC541-7B7A-43D3-8B79-37D633B846F1}">
                          <asvg:svgBlip xmlns:asvg="http://schemas.microsoft.com/office/drawing/2016/SVG/main" r:embed="rId1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8663A6" w:rsidRDefault="008663A6" w14:paraId="239587F3" w14:textId="3A8D3E42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8663A6" w:rsidP="008663A6" w:rsidRDefault="008663A6" w14:paraId="579A40AB" w14:textId="77777777">
      <w:pPr>
        <w:rPr>
          <w:rFonts w:ascii="TH SarabunPSK" w:hAnsi="TH SarabunPSK" w:cs="TH SarabunPSK"/>
        </w:rPr>
      </w:pPr>
    </w:p>
    <w:p w:rsidRPr="00453EB6" w:rsidR="00684B67" w:rsidP="00C92FEA" w:rsidRDefault="009C08AB" w14:paraId="1824B2B8" w14:textId="5FD43D08">
      <w:pPr>
        <w:pStyle w:val="Heading1"/>
        <w:numPr>
          <w:ilvl w:val="1"/>
          <w:numId w:val="31"/>
        </w:numPr>
        <w:ind w:left="284"/>
        <w:rPr>
          <w:rFonts w:ascii="TH SarabunPSK" w:hAnsi="TH SarabunPSK"/>
          <w:sz w:val="40"/>
          <w:szCs w:val="40"/>
        </w:rPr>
      </w:pPr>
      <w:bookmarkStart w:name="_Toc148984964" w:id="93"/>
      <w:r w:rsidRPr="00453EB6">
        <w:rPr>
          <w:rFonts w:ascii="TH SarabunPSK" w:hAnsi="TH SarabunPSK"/>
          <w:sz w:val="40"/>
          <w:szCs w:val="40"/>
        </w:rPr>
        <w:t>Class diagram (Re</w:t>
      </w:r>
      <w:r w:rsidRPr="00453EB6" w:rsidR="00A16AFA">
        <w:rPr>
          <w:rFonts w:ascii="TH SarabunPSK" w:hAnsi="TH SarabunPSK"/>
          <w:sz w:val="40"/>
          <w:szCs w:val="40"/>
        </w:rPr>
        <w:t>alization</w:t>
      </w:r>
      <w:r w:rsidRPr="00453EB6">
        <w:rPr>
          <w:rFonts w:ascii="TH SarabunPSK" w:hAnsi="TH SarabunPSK"/>
          <w:sz w:val="40"/>
          <w:szCs w:val="40"/>
        </w:rPr>
        <w:t>)</w:t>
      </w:r>
      <w:bookmarkEnd w:id="93"/>
    </w:p>
    <w:p w:rsidRPr="00453EB6" w:rsidR="00FA5388" w:rsidP="00401ED8" w:rsidRDefault="005D66C2" w14:paraId="6B8932E3" w14:textId="1F0310BF">
      <w:pPr>
        <w:spacing w:before="24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53A6355E" wp14:editId="6909F7B8">
            <wp:extent cx="6540869" cy="6438299"/>
            <wp:effectExtent l="0" t="0" r="0" b="635"/>
            <wp:docPr id="136548914" name="Graphic 136548914" descr="P95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8914" name="Graphic 136548914" descr="P959#yIS1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69" cy="64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6F35FD" w:rsidP="00FF4CD0" w:rsidRDefault="007A2FDC" w14:paraId="3EE42B99" w14:textId="77777777">
      <w:pPr>
        <w:pStyle w:val="Heading1"/>
        <w:numPr>
          <w:ilvl w:val="1"/>
          <w:numId w:val="31"/>
        </w:numPr>
        <w:ind w:left="426"/>
        <w:rPr>
          <w:rFonts w:ascii="TH SarabunPSK" w:hAnsi="TH SarabunPSK"/>
          <w:sz w:val="40"/>
          <w:szCs w:val="40"/>
        </w:rPr>
      </w:pPr>
      <w:r w:rsidRPr="00453EB6">
        <w:rPr>
          <w:rFonts w:ascii="TH SarabunPSK" w:hAnsi="TH SarabunPSK"/>
        </w:rPr>
        <w:br w:type="page"/>
      </w:r>
      <w:bookmarkStart w:name="_Toc148984965" w:id="94"/>
      <w:r w:rsidRPr="00453EB6" w:rsidR="00726934">
        <w:rPr>
          <w:rFonts w:ascii="TH SarabunPSK" w:hAnsi="TH SarabunPSK"/>
          <w:sz w:val="40"/>
          <w:szCs w:val="40"/>
        </w:rPr>
        <w:t>Architecture Design</w:t>
      </w:r>
      <w:bookmarkEnd w:id="94"/>
    </w:p>
    <w:p w:rsidRPr="00453EB6" w:rsidR="007A2FDC" w:rsidP="0084117D" w:rsidRDefault="00717AE4" w14:paraId="14DB825B" w14:textId="5B5B8B44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7283E698" wp14:editId="131817B6">
            <wp:extent cx="5230653" cy="8134350"/>
            <wp:effectExtent l="0" t="0" r="8255" b="0"/>
            <wp:docPr id="1881172524" name="Graphic 1881172524" descr="P96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72524" name="Graphic 1881172524" descr="P961#y1"/>
                    <pic:cNvPicPr/>
                  </pic:nvPicPr>
                  <pic:blipFill>
                    <a:blip r:embed="rId147">
                      <a:extLst>
                        <a:ext uri="{96DAC541-7B7A-43D3-8B79-37D633B846F1}">
                          <asvg:svgBlip xmlns:asvg="http://schemas.microsoft.com/office/drawing/2016/SVG/main" r:embed="rId1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53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EB6" w:rsidR="00726934">
        <w:rPr>
          <w:rFonts w:ascii="TH SarabunPSK" w:hAnsi="TH SarabunPSK" w:cs="TH SarabunPSK"/>
        </w:rPr>
        <w:br w:type="page"/>
      </w:r>
    </w:p>
    <w:p w:rsidRPr="00453EB6" w:rsidR="007A2FDC" w:rsidRDefault="007A2FDC" w14:paraId="3D4F6006" w14:textId="77777777">
      <w:pPr>
        <w:rPr>
          <w:rFonts w:ascii="TH SarabunPSK" w:hAnsi="TH SarabunPSK" w:cs="TH SarabunPSK" w:eastAsiaTheme="majorEastAsia"/>
          <w:b/>
          <w:bCs/>
          <w:color w:val="000000" w:themeColor="text1"/>
          <w:kern w:val="0"/>
          <w:sz w:val="36"/>
          <w:szCs w:val="36"/>
          <w14:ligatures w14:val="none"/>
        </w:rPr>
      </w:pPr>
    </w:p>
    <w:p w:rsidR="00EF33FB" w:rsidP="00FF4CD0" w:rsidRDefault="007130A6" w14:paraId="6CA587FE" w14:textId="77777777">
      <w:pPr>
        <w:pStyle w:val="Heading1"/>
        <w:numPr>
          <w:ilvl w:val="1"/>
          <w:numId w:val="31"/>
        </w:numPr>
        <w:ind w:left="426"/>
        <w:rPr>
          <w:rFonts w:ascii="TH SarabunPSK" w:hAnsi="TH SarabunPSK"/>
          <w:sz w:val="40"/>
          <w:szCs w:val="40"/>
        </w:rPr>
      </w:pPr>
      <w:bookmarkStart w:name="_Toc148984966" w:id="95"/>
      <w:r w:rsidRPr="00453EB6">
        <w:rPr>
          <w:rFonts w:ascii="TH SarabunPSK" w:hAnsi="TH SarabunPSK"/>
          <w:sz w:val="40"/>
          <w:szCs w:val="40"/>
        </w:rPr>
        <w:t>State Chart Diagram</w:t>
      </w:r>
      <w:bookmarkEnd w:id="95"/>
      <w:r w:rsidR="00690FBD">
        <w:rPr>
          <w:rFonts w:ascii="TH SarabunPSK" w:hAnsi="TH SarabunPSK"/>
          <w:sz w:val="40"/>
          <w:szCs w:val="40"/>
        </w:rPr>
        <w:t xml:space="preserve"> </w:t>
      </w:r>
    </w:p>
    <w:p w:rsidRPr="00EF33FB" w:rsidR="003E2446" w:rsidP="00FA3743" w:rsidRDefault="00690FBD" w14:paraId="18B3CD12" w14:textId="26A3500E">
      <w:pPr>
        <w:pStyle w:val="Heading2"/>
        <w:numPr>
          <w:ilvl w:val="2"/>
          <w:numId w:val="31"/>
        </w:numPr>
        <w:ind w:left="709"/>
        <w:rPr>
          <w:rFonts w:ascii="TH SarabunPSK" w:hAnsi="TH SarabunPSK"/>
        </w:rPr>
      </w:pPr>
      <w:bookmarkStart w:name="_Toc148984967" w:id="96"/>
      <w:r w:rsidRPr="00EF33FB">
        <w:t>Branc</w:t>
      </w:r>
      <w:r w:rsidRPr="00EF33FB">
        <w:rPr>
          <w:rFonts w:ascii="TH SarabunPSK" w:hAnsi="TH SarabunPSK"/>
        </w:rPr>
        <w:t>h</w:t>
      </w:r>
      <w:bookmarkEnd w:id="96"/>
    </w:p>
    <w:p w:rsidR="00EF33FB" w:rsidP="00790737" w:rsidRDefault="00986864" w14:paraId="26B1D8F7" w14:textId="77777777">
      <w:pPr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B3A218D" wp14:editId="7B493A14">
            <wp:extent cx="6217778" cy="2597987"/>
            <wp:effectExtent l="0" t="0" r="5715" b="5715"/>
            <wp:docPr id="1175377592" name="Graphic 117537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77592" name="Graphic 1175377592"/>
                    <pic:cNvPicPr/>
                  </pic:nvPicPr>
                  <pic:blipFill>
                    <a:blip r:embed="rId149">
                      <a:extLs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78" cy="25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3743" w:rsidR="00FA3743" w:rsidP="00FA3743" w:rsidRDefault="00FA3743" w14:paraId="2B06BD7A" w14:textId="15EDE8D0">
      <w:pPr>
        <w:pStyle w:val="Heading2"/>
        <w:numPr>
          <w:ilvl w:val="2"/>
          <w:numId w:val="31"/>
        </w:numPr>
        <w:spacing w:before="240"/>
        <w:ind w:left="709"/>
      </w:pPr>
      <w:bookmarkStart w:name="_Toc148984968" w:id="97"/>
      <w:r w:rsidRPr="00FA3743">
        <w:t>Reservation</w:t>
      </w:r>
      <w:bookmarkEnd w:id="97"/>
    </w:p>
    <w:p w:rsidRPr="00453EB6" w:rsidR="00C30160" w:rsidP="00790737" w:rsidRDefault="00790737" w14:paraId="6E58B9D3" w14:textId="5840B86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5EE560D" wp14:editId="304672DE">
            <wp:extent cx="6187440" cy="2727325"/>
            <wp:effectExtent l="0" t="0" r="0" b="3175"/>
            <wp:docPr id="1074611673" name="Graphic 107461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11673" name="Graphic 1074611673"/>
                    <pic:cNvPicPr/>
                  </pic:nvPicPr>
                  <pic:blipFill>
                    <a:blip r:embed="rId151">
                      <a:extLs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EB6" w:rsidR="00A13F0D">
        <w:rPr>
          <w:rFonts w:ascii="TH SarabunPSK" w:hAnsi="TH SarabunPSK" w:cs="TH SarabunPSK"/>
        </w:rPr>
        <w:br w:type="page"/>
      </w:r>
    </w:p>
    <w:p w:rsidRPr="00453EB6" w:rsidR="009A5F31" w:rsidP="00FF4CD0" w:rsidRDefault="0099287F" w14:paraId="1E1DAD06" w14:textId="52825459">
      <w:pPr>
        <w:pStyle w:val="Heading1"/>
        <w:numPr>
          <w:ilvl w:val="1"/>
          <w:numId w:val="31"/>
        </w:numPr>
        <w:ind w:left="426"/>
        <w:rPr>
          <w:rFonts w:ascii="TH SarabunPSK" w:hAnsi="TH SarabunPSK"/>
          <w:sz w:val="40"/>
          <w:szCs w:val="40"/>
        </w:rPr>
      </w:pPr>
      <w:bookmarkStart w:name="_Toc148984969" w:id="98"/>
      <w:r w:rsidRPr="00453EB6">
        <w:rPr>
          <w:rFonts w:ascii="TH SarabunPSK" w:hAnsi="TH SarabunPSK"/>
          <w:sz w:val="40"/>
          <w:szCs w:val="40"/>
        </w:rPr>
        <w:t>Process diagram</w:t>
      </w:r>
      <w:bookmarkEnd w:id="98"/>
    </w:p>
    <w:p w:rsidRPr="00453EB6" w:rsidR="00A13F0D" w:rsidP="00C92FEA" w:rsidRDefault="00FD6C79" w14:paraId="04A0A1EE" w14:textId="2A4287E9">
      <w:pPr>
        <w:pStyle w:val="Heading2"/>
        <w:numPr>
          <w:ilvl w:val="0"/>
          <w:numId w:val="28"/>
        </w:numPr>
        <w:rPr>
          <w:rFonts w:ascii="TH SarabunPSK" w:hAnsi="TH SarabunPSK"/>
        </w:rPr>
      </w:pPr>
      <w:bookmarkStart w:name="_Toc148984970" w:id="99"/>
      <w:r w:rsidRPr="00453EB6">
        <w:rPr>
          <w:rFonts w:ascii="TH SarabunPSK" w:hAnsi="TH SarabunPSK"/>
        </w:rPr>
        <w:t xml:space="preserve">Make a </w:t>
      </w:r>
      <w:proofErr w:type="gramStart"/>
      <w:r w:rsidRPr="00453EB6">
        <w:rPr>
          <w:rFonts w:ascii="TH SarabunPSK" w:hAnsi="TH SarabunPSK"/>
        </w:rPr>
        <w:t>reservation</w:t>
      </w:r>
      <w:bookmarkEnd w:id="99"/>
      <w:proofErr w:type="gramEnd"/>
    </w:p>
    <w:p w:rsidRPr="00453EB6" w:rsidR="0052526A" w:rsidP="0052526A" w:rsidRDefault="0052526A" w14:paraId="60E2F030" w14:textId="7EC6F5FE">
      <w:pPr>
        <w:spacing w:before="24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1D80976" wp14:editId="57C8A4D1">
            <wp:extent cx="6187440" cy="4215130"/>
            <wp:effectExtent l="0" t="0" r="0" b="1270"/>
            <wp:docPr id="1058348944" name="Graphic 1058348944" descr="P96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48944" name="Graphic 1058348944" descr="P967#yIS1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9A5F31" w:rsidP="00C92FEA" w:rsidRDefault="00FD6C79" w14:paraId="3F297BA8" w14:textId="22983B4E">
      <w:pPr>
        <w:pStyle w:val="Heading2"/>
        <w:numPr>
          <w:ilvl w:val="0"/>
          <w:numId w:val="28"/>
        </w:numPr>
        <w:spacing w:before="240"/>
        <w:rPr>
          <w:rFonts w:ascii="TH SarabunPSK" w:hAnsi="TH SarabunPSK"/>
        </w:rPr>
      </w:pPr>
      <w:bookmarkStart w:name="_Toc148984971" w:id="100"/>
      <w:r w:rsidRPr="00453EB6">
        <w:rPr>
          <w:rFonts w:ascii="TH SarabunPSK" w:hAnsi="TH SarabunPSK"/>
        </w:rPr>
        <w:t xml:space="preserve">Manage </w:t>
      </w:r>
      <w:r w:rsidRPr="00453EB6" w:rsidR="00D11EA3">
        <w:rPr>
          <w:rFonts w:ascii="TH SarabunPSK" w:hAnsi="TH SarabunPSK"/>
        </w:rPr>
        <w:t>branch</w:t>
      </w:r>
      <w:r w:rsidRPr="00453EB6">
        <w:rPr>
          <w:rFonts w:ascii="TH SarabunPSK" w:hAnsi="TH SarabunPSK"/>
        </w:rPr>
        <w:t xml:space="preserve"> </w:t>
      </w:r>
      <w:proofErr w:type="gramStart"/>
      <w:r w:rsidRPr="00453EB6">
        <w:rPr>
          <w:rFonts w:ascii="TH SarabunPSK" w:hAnsi="TH SarabunPSK"/>
        </w:rPr>
        <w:t>reservation</w:t>
      </w:r>
      <w:bookmarkEnd w:id="100"/>
      <w:proofErr w:type="gramEnd"/>
    </w:p>
    <w:p w:rsidRPr="00453EB6" w:rsidR="0052526A" w:rsidP="0052526A" w:rsidRDefault="005409E3" w14:paraId="72D58CA1" w14:textId="773F3127">
      <w:pPr>
        <w:spacing w:before="24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E4DA24C" wp14:editId="0577AC89">
            <wp:extent cx="6187440" cy="5752465"/>
            <wp:effectExtent l="0" t="0" r="3810" b="635"/>
            <wp:docPr id="8" name="Graphic 8" descr="P96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969#yIS1"/>
                    <pic:cNvPicPr/>
                  </pic:nvPicPr>
                  <pic:blipFill>
                    <a:blip r:embed="rId155">
                      <a:extLst>
                        <a:ext uri="{96DAC541-7B7A-43D3-8B79-37D633B846F1}">
                          <asvg:svgBlip xmlns:asvg="http://schemas.microsoft.com/office/drawing/2016/SVG/main" r:embed="rId1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EB6" w:rsidR="005C5E2D" w:rsidP="0052526A" w:rsidRDefault="005C5E2D" w14:paraId="19F58773" w14:textId="77777777">
      <w:pPr>
        <w:spacing w:before="240"/>
        <w:rPr>
          <w:rFonts w:ascii="TH SarabunPSK" w:hAnsi="TH SarabunPSK" w:cs="TH SarabunPSK"/>
        </w:rPr>
        <w:sectPr w:rsidRPr="00453EB6" w:rsidR="005C5E2D" w:rsidSect="002253FE">
          <w:pgSz w:w="11904" w:h="16836" w:orient="portrait"/>
          <w:pgMar w:top="809" w:right="1080" w:bottom="807" w:left="1080" w:header="708" w:footer="708" w:gutter="0"/>
          <w:cols w:space="708"/>
          <w:docGrid w:linePitch="381"/>
        </w:sectPr>
      </w:pPr>
    </w:p>
    <w:p w:rsidRPr="00453EB6" w:rsidR="005C5E2D" w:rsidP="005C5E2D" w:rsidRDefault="005C5E2D" w14:paraId="16C134B4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58EEDD1E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17902F6A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399CFA8F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35205EDD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0B92813B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244FD579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67CF8721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0BED54CE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3180D1E9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75E6A30D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18F7E8E3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259F16F0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1E137DF7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21CA5895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3F091499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64F83AFD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5A79BC6A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66A7C66F" w14:textId="77777777">
      <w:pPr>
        <w:rPr>
          <w:rFonts w:ascii="TH SarabunPSK" w:hAnsi="TH SarabunPSK" w:cs="TH SarabunPSK"/>
        </w:rPr>
      </w:pPr>
    </w:p>
    <w:p w:rsidRPr="00453EB6" w:rsidR="005C5E2D" w:rsidP="005C5E2D" w:rsidRDefault="005C5E2D" w14:paraId="3D2E9B22" w14:textId="3D732FAA">
      <w:pPr>
        <w:pStyle w:val="Heading1"/>
        <w:jc w:val="center"/>
        <w:rPr>
          <w:rFonts w:ascii="TH SarabunPSK" w:hAnsi="TH SarabunPSK" w:eastAsia="TH SarabunPSK"/>
          <w:sz w:val="72"/>
          <w:szCs w:val="72"/>
        </w:rPr>
      </w:pPr>
      <w:bookmarkStart w:name="_Toc148984972" w:id="101"/>
      <w:r w:rsidRPr="00453EB6">
        <w:rPr>
          <w:rFonts w:ascii="TH SarabunPSK" w:hAnsi="TH SarabunPSK" w:eastAsia="TH SarabunPSK"/>
          <w:sz w:val="72"/>
          <w:szCs w:val="72"/>
          <w:cs/>
        </w:rPr>
        <w:t>คู่มือผู้ใช้</w:t>
      </w:r>
      <w:r w:rsidRPr="00453EB6">
        <w:rPr>
          <w:rFonts w:ascii="TH SarabunPSK" w:hAnsi="TH SarabunPSK" w:eastAsia="TH SarabunPSK"/>
          <w:sz w:val="72"/>
          <w:szCs w:val="72"/>
        </w:rPr>
        <w:br/>
      </w:r>
      <w:r w:rsidRPr="00453EB6">
        <w:rPr>
          <w:rFonts w:ascii="TH SarabunPSK" w:hAnsi="TH SarabunPSK" w:eastAsia="TH SarabunPSK"/>
          <w:sz w:val="72"/>
          <w:szCs w:val="72"/>
        </w:rPr>
        <w:t>User Manual</w:t>
      </w:r>
      <w:bookmarkEnd w:id="101"/>
    </w:p>
    <w:p w:rsidRPr="00453EB6" w:rsidR="005C5E2D" w:rsidRDefault="005C5E2D" w14:paraId="06F8627B" w14:textId="77777777">
      <w:pPr>
        <w:rPr>
          <w:rFonts w:ascii="TH SarabunPSK" w:hAnsi="TH SarabunPSK" w:eastAsia="TH SarabunPSK" w:cs="TH SarabunPSK"/>
          <w:b/>
          <w:bCs/>
          <w:color w:val="000000" w:themeColor="text1"/>
          <w:kern w:val="0"/>
          <w:sz w:val="72"/>
          <w:szCs w:val="72"/>
          <w14:ligatures w14:val="none"/>
        </w:rPr>
      </w:pPr>
      <w:r w:rsidRPr="00453EB6">
        <w:rPr>
          <w:rFonts w:ascii="TH SarabunPSK" w:hAnsi="TH SarabunPSK" w:eastAsia="TH SarabunPSK" w:cs="TH SarabunPSK"/>
          <w:sz w:val="72"/>
          <w:szCs w:val="72"/>
        </w:rPr>
        <w:br w:type="page"/>
      </w:r>
    </w:p>
    <w:p w:rsidRPr="00453EB6" w:rsidR="00990595" w:rsidP="00C34A4C" w:rsidRDefault="00846941" w14:paraId="25F794B5" w14:textId="77777777">
      <w:pPr>
        <w:pStyle w:val="Heading2"/>
        <w:numPr>
          <w:ilvl w:val="0"/>
          <w:numId w:val="36"/>
        </w:numPr>
        <w:spacing w:before="240"/>
        <w:ind w:left="709"/>
        <w:rPr>
          <w:rFonts w:ascii="TH SarabunPSK" w:hAnsi="TH SarabunPSK"/>
        </w:rPr>
      </w:pPr>
      <w:bookmarkStart w:name="_Hlk148968092" w:id="102"/>
      <w:bookmarkStart w:name="_Toc148984973" w:id="103"/>
      <w:bookmarkEnd w:id="102"/>
      <w:r w:rsidRPr="00453EB6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7AC74D" wp14:editId="482D7CE4">
                <wp:simplePos x="0" y="0"/>
                <wp:positionH relativeFrom="column">
                  <wp:posOffset>4628086</wp:posOffset>
                </wp:positionH>
                <wp:positionV relativeFrom="paragraph">
                  <wp:posOffset>143510</wp:posOffset>
                </wp:positionV>
                <wp:extent cx="914400" cy="368300"/>
                <wp:effectExtent l="0" t="0" r="0" b="0"/>
                <wp:wrapNone/>
                <wp:docPr id="1222558055" name="Text Box 1222558055" descr="P992L35TB1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34F00487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1AD331B">
              <v:shapetype id="_x0000_t202" coordsize="21600,21600" o:spt="202" path="m,l,21600r21600,l21600,xe" w14:anchorId="657AC74D">
                <v:stroke joinstyle="miter"/>
                <v:path gradientshapeok="t" o:connecttype="rect"/>
              </v:shapetype>
              <v:shape id="Text Box 1222558055" style="position:absolute;left:0;text-align:left;margin-left:364.4pt;margin-top:11.3pt;width:1in;height:29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2L35TB12#y1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">
                <v:stroke opacity="0" joinstyle="round"/>
                <v:textbox>
                  <w:txbxContent>
                    <w:p w:rsidRPr="00B07788" w:rsidR="00990595" w:rsidP="00990595" w:rsidRDefault="00990595" w14:paraId="5FCD5EC4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23B377C" wp14:editId="115C4B59">
                <wp:simplePos x="0" y="0"/>
                <wp:positionH relativeFrom="column">
                  <wp:posOffset>4172156</wp:posOffset>
                </wp:positionH>
                <wp:positionV relativeFrom="paragraph">
                  <wp:posOffset>153670</wp:posOffset>
                </wp:positionV>
                <wp:extent cx="914400" cy="368300"/>
                <wp:effectExtent l="0" t="0" r="0" b="0"/>
                <wp:wrapNone/>
                <wp:docPr id="2042846514" name="Text Box 2042846514" descr="P992L35TB1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1A45294F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218F670">
              <v:shape id="Text Box 2042846514" style="position:absolute;left:0;text-align:left;margin-left:328.5pt;margin-top:12.1pt;width:1in;height:29pt;z-index:25165824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2L35TB10#y1" o:spid="_x0000_s1027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" w14:anchorId="623B377C">
                <v:stroke opacity="0" joinstyle="round"/>
                <v:textbox>
                  <w:txbxContent>
                    <w:p w:rsidRPr="00B07788" w:rsidR="00990595" w:rsidP="00990595" w:rsidRDefault="00990595" w14:paraId="18F999B5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/>
          <w:noProof/>
          <w:cs/>
        </w:rPr>
        <w:t>ส่วนต่อประสาน</w:t>
      </w:r>
      <w:r w:rsidRPr="00453EB6" w:rsidR="00990595">
        <w:rPr>
          <w:rFonts w:ascii="TH SarabunPSK" w:hAnsi="TH SarabunPSK"/>
          <w:cs/>
        </w:rPr>
        <w:t>ผู้ใช้</w:t>
      </w:r>
      <w:r w:rsidRPr="00453EB6" w:rsidR="00990595">
        <w:rPr>
          <w:rFonts w:ascii="TH SarabunPSK" w:hAnsi="TH SarabunPSK"/>
        </w:rPr>
        <w:t xml:space="preserve"> (User Interface) </w:t>
      </w:r>
      <w:r w:rsidRPr="00453EB6" w:rsidR="00990595">
        <w:rPr>
          <w:rFonts w:ascii="TH SarabunPSK" w:hAnsi="TH SarabunPSK"/>
          <w:cs/>
        </w:rPr>
        <w:t>พร้อมกับ</w:t>
      </w:r>
      <w:r w:rsidRPr="00453EB6" w:rsidR="00990595">
        <w:rPr>
          <w:rFonts w:ascii="TH SarabunPSK" w:hAnsi="TH SarabunPSK"/>
        </w:rPr>
        <w:t xml:space="preserve"> Navigation Bar</w:t>
      </w:r>
      <w:bookmarkEnd w:id="103"/>
    </w:p>
    <w:p w:rsidRPr="00453EB6" w:rsidR="00990595" w:rsidP="00C34A4C" w:rsidRDefault="00846941" w14:paraId="26109B21" w14:textId="77777777">
      <w:pPr>
        <w:pStyle w:val="Heading3"/>
        <w:numPr>
          <w:ilvl w:val="0"/>
          <w:numId w:val="42"/>
        </w:numPr>
        <w:ind w:left="993" w:hanging="273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bookmarkStart w:name="_Toc148984974" w:id="104"/>
      <w:r w:rsidRPr="00453EB6"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17E358" wp14:editId="4677233E">
                <wp:simplePos x="0" y="0"/>
                <wp:positionH relativeFrom="column">
                  <wp:posOffset>-207645</wp:posOffset>
                </wp:positionH>
                <wp:positionV relativeFrom="paragraph">
                  <wp:posOffset>122349</wp:posOffset>
                </wp:positionV>
                <wp:extent cx="914400" cy="368300"/>
                <wp:effectExtent l="0" t="0" r="0" b="0"/>
                <wp:wrapNone/>
                <wp:docPr id="1984897005" name="Text Box 1984897005" descr="P993L36TB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5ECF5A39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78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29EC111">
              <v:shape id="Text Box 1984897005" style="position:absolute;left:0;text-align:left;margin-left:-16.35pt;margin-top:9.65pt;width:1in;height:29pt;z-index:251658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3L36TB9#y1" o:spid="_x0000_s102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" w14:anchorId="0317E358">
                <v:stroke opacity="0" joinstyle="round"/>
                <v:textbox>
                  <w:txbxContent>
                    <w:p w:rsidRPr="00B07788" w:rsidR="00990595" w:rsidP="00990595" w:rsidRDefault="00990595" w14:paraId="649841BE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7788"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หน้าของลูกค้า </w:t>
      </w:r>
      <w:r w:rsidRPr="00453EB6" w:rsidR="0099059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Customer)</w:t>
      </w:r>
      <w:bookmarkEnd w:id="104"/>
    </w:p>
    <w:p w:rsidRPr="00453EB6" w:rsidR="00990595" w:rsidP="00990595" w:rsidRDefault="00846941" w14:paraId="661BFD61" w14:textId="7DD33116">
      <w:pPr>
        <w:keepNext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9BABCB" wp14:editId="0D02504E">
                <wp:simplePos x="0" y="0"/>
                <wp:positionH relativeFrom="column">
                  <wp:posOffset>530225</wp:posOffset>
                </wp:positionH>
                <wp:positionV relativeFrom="paragraph">
                  <wp:posOffset>141399</wp:posOffset>
                </wp:positionV>
                <wp:extent cx="914400" cy="368300"/>
                <wp:effectExtent l="0" t="0" r="0" b="0"/>
                <wp:wrapNone/>
                <wp:docPr id="215320937" name="Text Box 215320937" descr="P994TB1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2EC2AF7E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1C7581D">
              <v:shape id="Text Box 215320937" style="position:absolute;margin-left:41.75pt;margin-top:11.15pt;width:1in;height:29pt;z-index:25165825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4TB11#y1" o:spid="_x0000_s102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" w14:anchorId="189BABCB">
                <v:stroke opacity="0" joinstyle="round"/>
                <v:textbox>
                  <w:txbxContent>
                    <w:p w:rsidRPr="00B07788" w:rsidR="00990595" w:rsidP="00990595" w:rsidRDefault="00990595" w14:paraId="7144751B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F622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993F3D" wp14:editId="562CEEE2">
                <wp:simplePos x="0" y="0"/>
                <wp:positionH relativeFrom="column">
                  <wp:posOffset>4978400</wp:posOffset>
                </wp:positionH>
                <wp:positionV relativeFrom="paragraph">
                  <wp:posOffset>17780</wp:posOffset>
                </wp:positionV>
                <wp:extent cx="1754505" cy="2260600"/>
                <wp:effectExtent l="0" t="0" r="0" b="0"/>
                <wp:wrapNone/>
                <wp:docPr id="122687337" name="Text Box 122687337" descr="P994TB1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2260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F62285" w:rsidR="00990595" w:rsidP="00990595" w:rsidRDefault="00990595" w14:paraId="4EECDD44" w14:textId="77777777">
                            <w:pPr>
                              <w:spacing w:line="216" w:lineRule="auto"/>
                              <w:ind w:left="360" w:hanging="3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62285">
                              <w:rPr>
                                <w:rFonts w:cstheme="minorHAnsi"/>
                                <w:b/>
                                <w:bCs/>
                                <w:cs/>
                              </w:rPr>
                              <w:t>ส่วนประกอบ</w:t>
                            </w:r>
                          </w:p>
                          <w:p w:rsidRPr="00F62285" w:rsidR="00990595" w:rsidP="00C34A4C" w:rsidRDefault="00990595" w14:paraId="6FF16286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16" w:lineRule="auto"/>
                              <w:ind w:left="357" w:hanging="357"/>
                              <w:rPr>
                                <w:rFonts w:cstheme="minorHAnsi"/>
                              </w:rPr>
                            </w:pPr>
                            <w:r w:rsidRPr="00F62285">
                              <w:rPr>
                                <w:rFonts w:cstheme="minorHAnsi"/>
                                <w:cs/>
                              </w:rPr>
                              <w:t>ปุ่มเปิด</w:t>
                            </w:r>
                            <w:r w:rsidRPr="00F62285">
                              <w:rPr>
                                <w:rFonts w:cstheme="minorHAnsi"/>
                              </w:rPr>
                              <w:t>/</w:t>
                            </w:r>
                            <w:r w:rsidRPr="00F62285">
                              <w:rPr>
                                <w:rFonts w:cstheme="minorHAnsi"/>
                                <w:cs/>
                              </w:rPr>
                              <w:t>ปิด</w:t>
                            </w:r>
                            <w:r w:rsidRPr="00F62285">
                              <w:rPr>
                                <w:rFonts w:cstheme="minorHAnsi"/>
                              </w:rPr>
                              <w:t xml:space="preserve"> Navigation</w:t>
                            </w:r>
                            <w:r w:rsidRPr="00F62285">
                              <w:rPr>
                                <w:rFonts w:cstheme="minorHAnsi"/>
                                <w:cs/>
                              </w:rPr>
                              <w:t xml:space="preserve"> </w:t>
                            </w:r>
                            <w:r w:rsidRPr="00F62285">
                              <w:rPr>
                                <w:rFonts w:cstheme="minorHAnsi"/>
                              </w:rPr>
                              <w:t>Bar</w:t>
                            </w:r>
                          </w:p>
                          <w:p w:rsidRPr="00F62285" w:rsidR="00990595" w:rsidP="00C34A4C" w:rsidRDefault="00990595" w14:paraId="1A5DB34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16" w:lineRule="auto"/>
                              <w:ind w:left="357" w:hanging="357"/>
                              <w:rPr>
                                <w:rFonts w:cstheme="minorHAnsi"/>
                              </w:rPr>
                            </w:pPr>
                            <w:r w:rsidRPr="00F62285">
                              <w:rPr>
                                <w:rFonts w:cstheme="minorHAnsi"/>
                                <w:cs/>
                              </w:rPr>
                              <w:t>เข้าหน้าตั้งค่าบัญชีใช้</w:t>
                            </w:r>
                          </w:p>
                          <w:p w:rsidRPr="00F62285" w:rsidR="00990595" w:rsidP="00C34A4C" w:rsidRDefault="00990595" w14:paraId="17B47E4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16" w:lineRule="auto"/>
                              <w:ind w:left="357" w:hanging="357"/>
                              <w:rPr>
                                <w:rFonts w:cstheme="minorHAnsi"/>
                              </w:rPr>
                            </w:pPr>
                            <w:r w:rsidRPr="00F62285">
                              <w:rPr>
                                <w:rFonts w:cstheme="minorHAnsi"/>
                                <w:cs/>
                              </w:rPr>
                              <w:t>ปุ่มออกจากระบบ</w:t>
                            </w:r>
                          </w:p>
                          <w:p w:rsidRPr="00F62285" w:rsidR="00990595" w:rsidP="00C34A4C" w:rsidRDefault="00990595" w14:paraId="025DDD9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16" w:lineRule="auto"/>
                              <w:ind w:left="357" w:hanging="357"/>
                              <w:rPr>
                                <w:rFonts w:cstheme="minorHAnsi"/>
                              </w:rPr>
                            </w:pPr>
                            <w:r w:rsidRPr="00F62285">
                              <w:rPr>
                                <w:rFonts w:cstheme="minorHAnsi"/>
                                <w:cs/>
                              </w:rPr>
                              <w:t>ปุ่มเข้าหน้าหลัก</w:t>
                            </w:r>
                          </w:p>
                          <w:p w:rsidRPr="00F62285" w:rsidR="00990595" w:rsidP="00C34A4C" w:rsidRDefault="00990595" w14:paraId="660B85C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16" w:lineRule="auto"/>
                              <w:ind w:left="357" w:hanging="357"/>
                              <w:rPr>
                                <w:rFonts w:cstheme="minorHAnsi"/>
                                <w:cs/>
                              </w:rPr>
                            </w:pPr>
                            <w:r w:rsidRPr="00F62285">
                              <w:rPr>
                                <w:rFonts w:cstheme="minorHAnsi"/>
                                <w:cs/>
                              </w:rPr>
                              <w:t>ปุ่มเข้าหน้าทำการจอง</w:t>
                            </w:r>
                          </w:p>
                          <w:p w:rsidRPr="00F62285" w:rsidR="00990595" w:rsidP="00C34A4C" w:rsidRDefault="00990595" w14:paraId="631746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16" w:lineRule="auto"/>
                              <w:ind w:left="357" w:hanging="357"/>
                              <w:rPr>
                                <w:rFonts w:cstheme="minorHAnsi"/>
                                <w:cs/>
                              </w:rPr>
                            </w:pPr>
                            <w:r w:rsidRPr="00F62285">
                              <w:rPr>
                                <w:rFonts w:cstheme="minorHAnsi"/>
                                <w:cs/>
                              </w:rPr>
                              <w:t>ปุ่มเข้าหน้าดูการจองของตัว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CD3C9D">
              <v:shape id="Text Box 122687337" style="position:absolute;margin-left:392pt;margin-top:1.4pt;width:138.15pt;height:17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P994TB17#y1" o:spid="_x0000_s1030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" w14:anchorId="64993F3D">
                <v:stroke opacity="0" joinstyle="round"/>
                <v:textbox>
                  <w:txbxContent>
                    <w:p w:rsidRPr="00F62285" w:rsidR="00990595" w:rsidP="00990595" w:rsidRDefault="00990595" w14:paraId="1E5E4C79" w14:textId="77777777">
                      <w:pPr>
                        <w:spacing w:line="216" w:lineRule="auto"/>
                        <w:ind w:left="360" w:hanging="360"/>
                        <w:rPr>
                          <w:rFonts w:cstheme="minorHAnsi"/>
                          <w:b/>
                          <w:bCs/>
                        </w:rPr>
                      </w:pPr>
                      <w:r w:rsidRPr="00F62285">
                        <w:rPr>
                          <w:rFonts w:cstheme="minorHAnsi"/>
                          <w:b/>
                          <w:bCs/>
                          <w:cs/>
                        </w:rPr>
                        <w:t>ส่วนประกอบ</w:t>
                      </w:r>
                    </w:p>
                    <w:p w:rsidRPr="00F62285" w:rsidR="00990595" w:rsidP="00C34A4C" w:rsidRDefault="00990595" w14:paraId="579BBF65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16" w:lineRule="auto"/>
                        <w:ind w:left="357" w:hanging="357"/>
                        <w:rPr>
                          <w:rFonts w:cstheme="minorHAnsi"/>
                        </w:rPr>
                      </w:pPr>
                      <w:r w:rsidRPr="00F62285">
                        <w:rPr>
                          <w:rFonts w:cstheme="minorHAnsi"/>
                          <w:cs/>
                        </w:rPr>
                        <w:t>ปุ่มเปิด</w:t>
                      </w:r>
                      <w:r w:rsidRPr="00F62285">
                        <w:rPr>
                          <w:rFonts w:cstheme="minorHAnsi"/>
                        </w:rPr>
                        <w:t>/</w:t>
                      </w:r>
                      <w:r w:rsidRPr="00F62285">
                        <w:rPr>
                          <w:rFonts w:cstheme="minorHAnsi"/>
                          <w:cs/>
                        </w:rPr>
                        <w:t>ปิด</w:t>
                      </w:r>
                      <w:r w:rsidRPr="00F62285">
                        <w:rPr>
                          <w:rFonts w:cstheme="minorHAnsi"/>
                        </w:rPr>
                        <w:t xml:space="preserve"> Navigation</w:t>
                      </w:r>
                      <w:r w:rsidRPr="00F62285">
                        <w:rPr>
                          <w:rFonts w:cstheme="minorHAnsi"/>
                          <w:cs/>
                        </w:rPr>
                        <w:t xml:space="preserve"> </w:t>
                      </w:r>
                      <w:r w:rsidRPr="00F62285">
                        <w:rPr>
                          <w:rFonts w:cstheme="minorHAnsi"/>
                        </w:rPr>
                        <w:t>Bar</w:t>
                      </w:r>
                    </w:p>
                    <w:p w:rsidRPr="00F62285" w:rsidR="00990595" w:rsidP="00C34A4C" w:rsidRDefault="00990595" w14:paraId="0FCD1759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16" w:lineRule="auto"/>
                        <w:ind w:left="357" w:hanging="357"/>
                        <w:rPr>
                          <w:rFonts w:cstheme="minorHAnsi"/>
                        </w:rPr>
                      </w:pPr>
                      <w:r w:rsidRPr="00F62285">
                        <w:rPr>
                          <w:rFonts w:cstheme="minorHAnsi"/>
                          <w:cs/>
                        </w:rPr>
                        <w:t>เข้าหน้าตั้งค่าบัญชีใช้</w:t>
                      </w:r>
                    </w:p>
                    <w:p w:rsidRPr="00F62285" w:rsidR="00990595" w:rsidP="00C34A4C" w:rsidRDefault="00990595" w14:paraId="32B39998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16" w:lineRule="auto"/>
                        <w:ind w:left="357" w:hanging="357"/>
                        <w:rPr>
                          <w:rFonts w:cstheme="minorHAnsi"/>
                        </w:rPr>
                      </w:pPr>
                      <w:r w:rsidRPr="00F62285">
                        <w:rPr>
                          <w:rFonts w:cstheme="minorHAnsi"/>
                          <w:cs/>
                        </w:rPr>
                        <w:t>ปุ่มออกจากระบบ</w:t>
                      </w:r>
                    </w:p>
                    <w:p w:rsidRPr="00F62285" w:rsidR="00990595" w:rsidP="00C34A4C" w:rsidRDefault="00990595" w14:paraId="4E38E254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16" w:lineRule="auto"/>
                        <w:ind w:left="357" w:hanging="357"/>
                        <w:rPr>
                          <w:rFonts w:cstheme="minorHAnsi"/>
                        </w:rPr>
                      </w:pPr>
                      <w:r w:rsidRPr="00F62285">
                        <w:rPr>
                          <w:rFonts w:cstheme="minorHAnsi"/>
                          <w:cs/>
                        </w:rPr>
                        <w:t>ปุ่มเข้าหน้าหลัก</w:t>
                      </w:r>
                    </w:p>
                    <w:p w:rsidRPr="00F62285" w:rsidR="00990595" w:rsidP="00C34A4C" w:rsidRDefault="00990595" w14:paraId="2CF6F7D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16" w:lineRule="auto"/>
                        <w:ind w:left="357" w:hanging="357"/>
                        <w:rPr>
                          <w:rFonts w:cstheme="minorHAnsi"/>
                          <w:cs/>
                        </w:rPr>
                      </w:pPr>
                      <w:r w:rsidRPr="00F62285">
                        <w:rPr>
                          <w:rFonts w:cstheme="minorHAnsi"/>
                          <w:cs/>
                        </w:rPr>
                        <w:t>ปุ่มเข้าหน้าทำการจอง</w:t>
                      </w:r>
                    </w:p>
                    <w:p w:rsidRPr="00F62285" w:rsidR="00990595" w:rsidP="00C34A4C" w:rsidRDefault="00990595" w14:paraId="17E825B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16" w:lineRule="auto"/>
                        <w:ind w:left="357" w:hanging="357"/>
                        <w:rPr>
                          <w:rFonts w:cstheme="minorHAnsi"/>
                          <w:cs/>
                        </w:rPr>
                      </w:pPr>
                      <w:r w:rsidRPr="00F62285">
                        <w:rPr>
                          <w:rFonts w:cstheme="minorHAnsi"/>
                          <w:cs/>
                        </w:rPr>
                        <w:t>ปุ่มเข้าหน้าดูการจองของตัวเอง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D74A59" wp14:editId="2BCD5F7F">
                <wp:simplePos x="0" y="0"/>
                <wp:positionH relativeFrom="column">
                  <wp:posOffset>15240</wp:posOffset>
                </wp:positionH>
                <wp:positionV relativeFrom="paragraph">
                  <wp:posOffset>1353185</wp:posOffset>
                </wp:positionV>
                <wp:extent cx="893445" cy="165735"/>
                <wp:effectExtent l="0" t="0" r="20955" b="24765"/>
                <wp:wrapNone/>
                <wp:docPr id="2045773624" name="Rectangle: Rounded Corners 2045773624" descr="P994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726C36B7">
              <v:roundrect id="Rectangle: Rounded Corners 2045773624" style="position:absolute;margin-left:1.2pt;margin-top:106.55pt;width:70.35pt;height:13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994#y4" o:spid="_x0000_s1026" filled="f" strokecolor="red" strokeweight="1.5pt" arcsize="10923f" w14:anchorId="63132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7iiAIAAG0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7AA6220" wp14:editId="6C24ADD0">
                <wp:simplePos x="0" y="0"/>
                <wp:positionH relativeFrom="column">
                  <wp:posOffset>-253524</wp:posOffset>
                </wp:positionH>
                <wp:positionV relativeFrom="paragraph">
                  <wp:posOffset>972185</wp:posOffset>
                </wp:positionV>
                <wp:extent cx="914400" cy="368300"/>
                <wp:effectExtent l="0" t="0" r="0" b="0"/>
                <wp:wrapNone/>
                <wp:docPr id="72291924" name="Text Box 72291924" descr="P994TB1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4282038A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81B7697">
              <v:shape id="Text Box 72291924" style="position:absolute;margin-left:-19.95pt;margin-top:76.55pt;width:1in;height:29pt;z-index:2516582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4TB16#y1" o:spid="_x0000_s1031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" w14:anchorId="57AA6220">
                <v:stroke opacity="0" joinstyle="round"/>
                <v:textbox>
                  <w:txbxContent>
                    <w:p w:rsidRPr="00B07788" w:rsidR="00990595" w:rsidP="00990595" w:rsidRDefault="00990595" w14:paraId="29B4EA11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F6B0445" wp14:editId="678B756C">
                <wp:simplePos x="0" y="0"/>
                <wp:positionH relativeFrom="column">
                  <wp:posOffset>-257810</wp:posOffset>
                </wp:positionH>
                <wp:positionV relativeFrom="paragraph">
                  <wp:posOffset>779665</wp:posOffset>
                </wp:positionV>
                <wp:extent cx="914400" cy="368300"/>
                <wp:effectExtent l="0" t="0" r="0" b="0"/>
                <wp:wrapNone/>
                <wp:docPr id="91280162" name="Text Box 91280162" descr="P994TB1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6122EEB9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2064E19">
              <v:shape id="Text Box 91280162" style="position:absolute;margin-left:-20.3pt;margin-top:61.4pt;width:1in;height:29pt;z-index:2516582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4TB15#y1" o:spid="_x0000_s1032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" w14:anchorId="4F6B0445">
                <v:stroke opacity="0" joinstyle="round"/>
                <v:textbox>
                  <w:txbxContent>
                    <w:p w:rsidRPr="00B07788" w:rsidR="00990595" w:rsidP="00990595" w:rsidRDefault="00990595" w14:paraId="78941E47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269BEE" wp14:editId="0C7109A3">
                <wp:simplePos x="0" y="0"/>
                <wp:positionH relativeFrom="column">
                  <wp:posOffset>-258157</wp:posOffset>
                </wp:positionH>
                <wp:positionV relativeFrom="paragraph">
                  <wp:posOffset>584604</wp:posOffset>
                </wp:positionV>
                <wp:extent cx="914400" cy="368877"/>
                <wp:effectExtent l="0" t="0" r="0" b="0"/>
                <wp:wrapNone/>
                <wp:docPr id="1994554545" name="Text Box 1994554545" descr="P994TB1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87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216FE420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E3D2B71">
              <v:shape id="Text Box 1994554545" style="position:absolute;margin-left:-20.35pt;margin-top:46.05pt;width:1in;height:29.05pt;z-index:25165825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4TB14#y1" o:spid="_x0000_s1033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" w14:anchorId="3B269BEE">
                <v:stroke opacity="0" joinstyle="round"/>
                <v:textbox>
                  <w:txbxContent>
                    <w:p w:rsidRPr="00B07788" w:rsidR="00990595" w:rsidP="00990595" w:rsidRDefault="00990595" w14:paraId="2598DEE6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9927F2" wp14:editId="25D23612">
                <wp:simplePos x="0" y="0"/>
                <wp:positionH relativeFrom="column">
                  <wp:posOffset>-239106</wp:posOffset>
                </wp:positionH>
                <wp:positionV relativeFrom="paragraph">
                  <wp:posOffset>1218565</wp:posOffset>
                </wp:positionV>
                <wp:extent cx="914400" cy="368877"/>
                <wp:effectExtent l="0" t="0" r="0" b="0"/>
                <wp:wrapNone/>
                <wp:docPr id="1261187509" name="Text Box 1261187509" descr="P994TB1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87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0342A94D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A68D8AF">
              <v:shape id="Text Box 1261187509" style="position:absolute;margin-left:-18.85pt;margin-top:95.95pt;width:1in;height:29.05pt;z-index:2516582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4TB13#y1" o:spid="_x0000_s1034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" w14:anchorId="459927F2">
                <v:stroke opacity="0" joinstyle="round"/>
                <v:textbox>
                  <w:txbxContent>
                    <w:p w:rsidRPr="00B07788" w:rsidR="00990595" w:rsidP="00990595" w:rsidRDefault="00990595" w14:paraId="0B778152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196820" wp14:editId="64BC746E">
                <wp:simplePos x="0" y="0"/>
                <wp:positionH relativeFrom="column">
                  <wp:posOffset>4629150</wp:posOffset>
                </wp:positionH>
                <wp:positionV relativeFrom="paragraph">
                  <wp:posOffset>53340</wp:posOffset>
                </wp:positionV>
                <wp:extent cx="318135" cy="138430"/>
                <wp:effectExtent l="0" t="0" r="24765" b="13970"/>
                <wp:wrapNone/>
                <wp:docPr id="1318644501" name="Rectangle: Rounded Corners 1318644501" descr="P994#y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38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CEF42DA">
              <v:roundrect id="Rectangle: Rounded Corners 1318644501" style="position:absolute;margin-left:364.5pt;margin-top:4.2pt;width:25.05pt;height:10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4#y6" o:spid="_x0000_s1026" filled="f" strokecolor="red" strokeweight="1.5pt" arcsize="10923f" w14:anchorId="6665C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CB93E0" wp14:editId="18F4D224">
                <wp:simplePos x="0" y="0"/>
                <wp:positionH relativeFrom="column">
                  <wp:posOffset>4061460</wp:posOffset>
                </wp:positionH>
                <wp:positionV relativeFrom="paragraph">
                  <wp:posOffset>51435</wp:posOffset>
                </wp:positionV>
                <wp:extent cx="517525" cy="138430"/>
                <wp:effectExtent l="0" t="0" r="15875" b="13970"/>
                <wp:wrapNone/>
                <wp:docPr id="550733568" name="Rectangle: Rounded Corners 550733568" descr="P994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38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1251DBA">
              <v:roundrect id="Rectangle: Rounded Corners 550733568" style="position:absolute;margin-left:319.8pt;margin-top:4.05pt;width:40.75pt;height:10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4#y5" o:spid="_x0000_s1026" filled="f" strokecolor="red" strokeweight="1.5pt" arcsize="10923f" w14:anchorId="2B7F5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8jiQIAAG0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E79C9" wp14:editId="2902CB2B">
                <wp:simplePos x="0" y="0"/>
                <wp:positionH relativeFrom="column">
                  <wp:posOffset>12065</wp:posOffset>
                </wp:positionH>
                <wp:positionV relativeFrom="paragraph">
                  <wp:posOffset>726440</wp:posOffset>
                </wp:positionV>
                <wp:extent cx="893445" cy="165735"/>
                <wp:effectExtent l="0" t="0" r="20955" b="24765"/>
                <wp:wrapNone/>
                <wp:docPr id="2047596593" name="Rectangle: Rounded Corners 2047596593" descr="P99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6D92D0BD">
              <v:roundrect id="Rectangle: Rounded Corners 2047596593" style="position:absolute;margin-left:.95pt;margin-top:57.2pt;width:70.35pt;height:13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994#y1" o:spid="_x0000_s1026" filled="f" strokecolor="red" strokeweight="1.5pt" arcsize="10923f" w14:anchorId="0B39E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7iiAIAAG0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38FE79" wp14:editId="04874E3D">
                <wp:simplePos x="0" y="0"/>
                <wp:positionH relativeFrom="column">
                  <wp:posOffset>767715</wp:posOffset>
                </wp:positionH>
                <wp:positionV relativeFrom="paragraph">
                  <wp:posOffset>306070</wp:posOffset>
                </wp:positionV>
                <wp:extent cx="150495" cy="134620"/>
                <wp:effectExtent l="0" t="0" r="20955" b="17780"/>
                <wp:wrapNone/>
                <wp:docPr id="2079029159" name="Rectangle: Rounded Corners 2079029159" descr="P994#y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A0112B8">
              <v:roundrect id="Rectangle: Rounded Corners 2079029159" style="position:absolute;margin-left:60.45pt;margin-top:24.1pt;width:11.85pt;height:10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4#y7" o:spid="_x0000_s1026" filled="f" strokecolor="red" strokeweight="1.5pt" arcsize="10923f" w14:anchorId="5061D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5D12B63" wp14:editId="547A5BC4">
                <wp:simplePos x="0" y="0"/>
                <wp:positionH relativeFrom="column">
                  <wp:posOffset>51435</wp:posOffset>
                </wp:positionH>
                <wp:positionV relativeFrom="paragraph">
                  <wp:posOffset>59690</wp:posOffset>
                </wp:positionV>
                <wp:extent cx="150495" cy="134620"/>
                <wp:effectExtent l="0" t="0" r="20955" b="17780"/>
                <wp:wrapNone/>
                <wp:docPr id="1362079275" name="Rectangle: Rounded Corners 1362079275" descr="P994#y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9E1DCFA">
              <v:roundrect id="Rectangle: Rounded Corners 1362079275" style="position:absolute;margin-left:4.05pt;margin-top:4.7pt;width:11.85pt;height:10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4#y8" o:spid="_x0000_s1026" filled="f" strokecolor="red" strokeweight="1.5pt" arcsize="10923f" w14:anchorId="28D7CF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1F5022" wp14:editId="4D5211B3">
                <wp:simplePos x="0" y="0"/>
                <wp:positionH relativeFrom="column">
                  <wp:posOffset>15240</wp:posOffset>
                </wp:positionH>
                <wp:positionV relativeFrom="paragraph">
                  <wp:posOffset>1099820</wp:posOffset>
                </wp:positionV>
                <wp:extent cx="888365" cy="165735"/>
                <wp:effectExtent l="0" t="0" r="26035" b="24765"/>
                <wp:wrapNone/>
                <wp:docPr id="489183917" name="Rectangle: Rounded Corners 489183917" descr="P994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64C66FFE">
              <v:roundrect id="Rectangle: Rounded Corners 489183917" style="position:absolute;margin-left:1.2pt;margin-top:86.6pt;width:69.95pt;height:13.0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994#y3" o:spid="_x0000_s1026" filled="f" strokecolor="red" strokeweight="1.5pt" arcsize="10923f" w14:anchorId="200133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ZliAIAAG0FAAAOAAAAZHJzL2Uyb0RvYy54bWysVE1v2zAMvQ/YfxB0X22nTZcG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7DE8DA" wp14:editId="595AD174">
                <wp:simplePos x="0" y="0"/>
                <wp:positionH relativeFrom="column">
                  <wp:posOffset>12700</wp:posOffset>
                </wp:positionH>
                <wp:positionV relativeFrom="paragraph">
                  <wp:posOffset>908050</wp:posOffset>
                </wp:positionV>
                <wp:extent cx="893445" cy="178435"/>
                <wp:effectExtent l="0" t="0" r="20955" b="12065"/>
                <wp:wrapNone/>
                <wp:docPr id="82464464" name="Rectangle: Rounded Corners 82464464" descr="P994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1784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9FECCBF">
              <v:roundrect id="Rectangle: Rounded Corners 82464464" style="position:absolute;margin-left:1pt;margin-top:71.5pt;width:70.35pt;height:1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4#y2" o:spid="_x0000_s1026" filled="f" strokecolor="red" strokeweight="1.5pt" arcsize="10923f" w14:anchorId="25510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8QiAIAAG0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w:drawing>
          <wp:inline distT="0" distB="0" distL="0" distR="0" wp14:anchorId="0C223C51" wp14:editId="1870957E">
            <wp:extent cx="4979142" cy="3111963"/>
            <wp:effectExtent l="0" t="0" r="0" b="0"/>
            <wp:docPr id="1723402691" name="Picture 1723402691" descr="P99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2691" name="Picture 1723402691" descr="P994#yIS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8" cy="311977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5AD45B83" w14:textId="3187F6CE">
      <w:pPr>
        <w:pStyle w:val="Caption"/>
        <w:rPr>
          <w:rFonts w:ascii="TH SarabunPSK" w:hAnsi="TH SarabunPSK" w:cs="TH SarabunPSK"/>
          <w:noProof/>
        </w:rPr>
      </w:pPr>
      <w:bookmarkStart w:name="_Ref148966647" w:id="105"/>
      <w:r w:rsidRPr="00453EB6">
        <w:rPr>
          <w:rFonts w:ascii="TH SarabunPSK" w:hAnsi="TH SarabunPSK" w:cs="TH SarabunPSK"/>
          <w:cs/>
        </w:rPr>
        <w:t xml:space="preserve">รูปที่ </w:t>
      </w:r>
      <w:r w:rsidRPr="00453EB6">
        <w:rPr>
          <w:rFonts w:ascii="TH SarabunPSK" w:hAnsi="TH SarabunPSK" w:cs="TH SarabunPSK"/>
        </w:rPr>
        <w:fldChar w:fldCharType="begin"/>
      </w:r>
      <w:r w:rsidRPr="00453EB6">
        <w:rPr>
          <w:rFonts w:ascii="TH SarabunPSK" w:hAnsi="TH SarabunPSK" w:cs="TH SarabunPSK"/>
        </w:rPr>
        <w:instrText xml:space="preserve"> SEQ </w:instrText>
      </w:r>
      <w:r w:rsidRPr="00453EB6">
        <w:rPr>
          <w:rFonts w:ascii="TH SarabunPSK" w:hAnsi="TH SarabunPSK" w:cs="TH SarabunPSK"/>
          <w:cs/>
        </w:rPr>
        <w:instrText xml:space="preserve">รูปที่ </w:instrText>
      </w:r>
      <w:r w:rsidRPr="00453EB6">
        <w:rPr>
          <w:rFonts w:ascii="TH SarabunPSK" w:hAnsi="TH SarabunPSK" w:cs="TH SarabunPSK"/>
        </w:rPr>
        <w:instrText xml:space="preserve">\* ARABIC </w:instrText>
      </w:r>
      <w:r w:rsidRPr="00453EB6">
        <w:rPr>
          <w:rFonts w:ascii="TH SarabunPSK" w:hAnsi="TH SarabunPSK" w:cs="TH SarabunPSK"/>
        </w:rPr>
        <w:fldChar w:fldCharType="separate"/>
      </w:r>
      <w:r w:rsidRPr="00453EB6" w:rsidR="006547BC">
        <w:rPr>
          <w:rFonts w:ascii="TH SarabunPSK" w:hAnsi="TH SarabunPSK" w:cs="TH SarabunPSK"/>
          <w:noProof/>
        </w:rPr>
        <w:t>1</w:t>
      </w:r>
      <w:r w:rsidRPr="00453EB6">
        <w:rPr>
          <w:rFonts w:ascii="TH SarabunPSK" w:hAnsi="TH SarabunPSK" w:cs="TH SarabunPSK"/>
          <w:noProof/>
        </w:rPr>
        <w:fldChar w:fldCharType="end"/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หน้าระบบของลูกค้า</w:t>
      </w:r>
      <w:bookmarkEnd w:id="105"/>
    </w:p>
    <w:p w:rsidRPr="00453EB6" w:rsidR="00990595" w:rsidP="00990595" w:rsidRDefault="00846941" w14:paraId="1FC7924C" w14:textId="74ABFCC6">
      <w:pPr>
        <w:jc w:val="center"/>
        <w:rPr>
          <w:rFonts w:ascii="TH SarabunPSK" w:hAnsi="TH SarabunPSK" w:cs="TH SarabunPSK"/>
          <w:noProof/>
        </w:rPr>
      </w:pPr>
      <w:r w:rsidRPr="00453EB6">
        <w:rPr>
          <w:rFonts w:ascii="TH SarabunPSK" w:hAnsi="TH SarabunPSK" w:cs="TH SarabunPSK"/>
          <w:b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223C0BE" wp14:editId="1AD74B57">
                <wp:simplePos x="0" y="0"/>
                <wp:positionH relativeFrom="column">
                  <wp:posOffset>4606290</wp:posOffset>
                </wp:positionH>
                <wp:positionV relativeFrom="paragraph">
                  <wp:posOffset>125507</wp:posOffset>
                </wp:positionV>
                <wp:extent cx="914400" cy="368300"/>
                <wp:effectExtent l="0" t="0" r="0" b="0"/>
                <wp:wrapNone/>
                <wp:docPr id="2123030400" name="Text Box 2123030400" descr="P997TB3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2A0F21AA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BF62D05">
              <v:shape id="Text Box 2123030400" style="position:absolute;left:0;text-align:left;margin-left:362.7pt;margin-top:9.9pt;width:1in;height:29pt;z-index:25165827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7TB32#y1" o:spid="_x0000_s1035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" w14:anchorId="3223C0BE">
                <v:stroke opacity="0" joinstyle="round"/>
                <v:textbox>
                  <w:txbxContent>
                    <w:p w:rsidRPr="00B07788" w:rsidR="00990595" w:rsidP="00990595" w:rsidRDefault="00990595" w14:paraId="7A036E3D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9ADCDD2" wp14:editId="4890B66C">
                <wp:simplePos x="0" y="0"/>
                <wp:positionH relativeFrom="column">
                  <wp:posOffset>4150995</wp:posOffset>
                </wp:positionH>
                <wp:positionV relativeFrom="paragraph">
                  <wp:posOffset>124237</wp:posOffset>
                </wp:positionV>
                <wp:extent cx="914400" cy="368300"/>
                <wp:effectExtent l="0" t="0" r="0" b="0"/>
                <wp:wrapNone/>
                <wp:docPr id="803224225" name="Text Box 803224225" descr="P997TB3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218B3639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4F88552">
              <v:shape id="Text Box 803224225" style="position:absolute;left:0;text-align:left;margin-left:326.85pt;margin-top:9.8pt;width:1in;height:29pt;z-index:25165827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7TB31#y1" o:spid="_x0000_s103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" w14:anchorId="19ADCDD2">
                <v:stroke opacity="0" joinstyle="round"/>
                <v:textbox>
                  <w:txbxContent>
                    <w:p w:rsidRPr="00B07788" w:rsidR="00990595" w:rsidP="00990595" w:rsidRDefault="00990595" w14:paraId="78E884CA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Pr="00453EB6" w:rsidR="00990595" w:rsidP="00C34A4C" w:rsidRDefault="00990595" w14:paraId="4644420E" w14:textId="6DC19F95">
      <w:pPr>
        <w:pStyle w:val="Heading3"/>
        <w:numPr>
          <w:ilvl w:val="0"/>
          <w:numId w:val="42"/>
        </w:numPr>
        <w:ind w:left="993" w:hanging="273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bookmarkStart w:name="_Toc148984975" w:id="106"/>
      <w:r w:rsidRPr="00453EB6">
        <w:rPr>
          <w:rFonts w:ascii="TH SarabunPSK" w:hAnsi="TH SarabunPSK" w:cs="TH SarabunPSK"/>
          <w:b/>
          <w:bCs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5C5A09B" wp14:editId="2DB5BD3F">
                <wp:simplePos x="0" y="0"/>
                <wp:positionH relativeFrom="column">
                  <wp:posOffset>-216535</wp:posOffset>
                </wp:positionH>
                <wp:positionV relativeFrom="paragraph">
                  <wp:posOffset>130398</wp:posOffset>
                </wp:positionV>
                <wp:extent cx="914400" cy="368877"/>
                <wp:effectExtent l="0" t="0" r="0" b="0"/>
                <wp:wrapNone/>
                <wp:docPr id="78230393" name="Text Box 78230393" descr="P997TB2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87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77339714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78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8AFD3A1">
              <v:shape id="Text Box 78230393" style="position:absolute;left:0;text-align:left;margin-left:-17.05pt;margin-top:10.25pt;width:1in;height:29.05pt;z-index:2516582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7TB29#y1" o:spid="_x0000_s1037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" w14:anchorId="75C5A09B">
                <v:stroke opacity="0" joinstyle="round"/>
                <v:textbox>
                  <w:txbxContent>
                    <w:p w:rsidRPr="00B07788" w:rsidR="00990595" w:rsidP="00990595" w:rsidRDefault="00990595" w14:paraId="56B20A0C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7788"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้าของผู้จัดการ</w:t>
      </w:r>
      <w:r w:rsidRPr="00453EB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(Manager)</w:t>
      </w:r>
      <w:bookmarkEnd w:id="106"/>
    </w:p>
    <w:p w:rsidRPr="00453EB6" w:rsidR="00990595" w:rsidP="00990595" w:rsidRDefault="00846941" w14:paraId="43A6E1C3" w14:textId="6E2E2031">
      <w:pPr>
        <w:keepNext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69E26AF" wp14:editId="59AF43F0">
                <wp:simplePos x="0" y="0"/>
                <wp:positionH relativeFrom="margin">
                  <wp:posOffset>-20097</wp:posOffset>
                </wp:positionH>
                <wp:positionV relativeFrom="paragraph">
                  <wp:posOffset>1139825</wp:posOffset>
                </wp:positionV>
                <wp:extent cx="914400" cy="368300"/>
                <wp:effectExtent l="0" t="0" r="0" b="0"/>
                <wp:wrapNone/>
                <wp:docPr id="2135744798" name="Text Box 2135744798" descr="P998TB3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49E76DFA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477C3A">
              <v:shape id="Text Box 2135744798" style="position:absolute;margin-left:-1.6pt;margin-top:89.75pt;width:1in;height:29pt;z-index:25165827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P998TB38#y1" o:spid="_x0000_s103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" w14:anchorId="469E26AF">
                <v:stroke opacity="0" joinstyle="round"/>
                <v:textbox>
                  <w:txbxContent>
                    <w:p w:rsidRPr="00B07788" w:rsidR="00990595" w:rsidP="00990595" w:rsidRDefault="00990595" w14:paraId="44B0A208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C0A5081" wp14:editId="191E1E12">
                <wp:simplePos x="0" y="0"/>
                <wp:positionH relativeFrom="column">
                  <wp:posOffset>-220980</wp:posOffset>
                </wp:positionH>
                <wp:positionV relativeFrom="paragraph">
                  <wp:posOffset>583977</wp:posOffset>
                </wp:positionV>
                <wp:extent cx="914400" cy="368300"/>
                <wp:effectExtent l="0" t="0" r="0" b="0"/>
                <wp:wrapNone/>
                <wp:docPr id="1980287346" name="Text Box 1980287346" descr="P998TB3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6784D6B7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40999ED">
              <v:shape id="Text Box 1980287346" style="position:absolute;margin-left:-17.4pt;margin-top:46pt;width:1in;height:29pt;z-index:25165827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8TB35#y1" o:spid="_x0000_s103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" w14:anchorId="6C0A5081">
                <v:stroke opacity="0" joinstyle="round"/>
                <v:textbox>
                  <w:txbxContent>
                    <w:p w:rsidRPr="00B07788" w:rsidR="00990595" w:rsidP="00990595" w:rsidRDefault="00990595" w14:paraId="44240AAE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0B73BBE" wp14:editId="10225AB2">
                <wp:simplePos x="0" y="0"/>
                <wp:positionH relativeFrom="column">
                  <wp:posOffset>-208280</wp:posOffset>
                </wp:positionH>
                <wp:positionV relativeFrom="paragraph">
                  <wp:posOffset>395382</wp:posOffset>
                </wp:positionV>
                <wp:extent cx="914400" cy="368300"/>
                <wp:effectExtent l="0" t="0" r="0" b="0"/>
                <wp:wrapNone/>
                <wp:docPr id="1864730520" name="Text Box 1864730520" descr="P998TB3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43A5BCDA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9A8C9B2">
              <v:shape id="Text Box 1864730520" style="position:absolute;margin-left:-16.4pt;margin-top:31.15pt;width:1in;height:29pt;z-index:25165827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8TB34#y1" o:spid="_x0000_s1040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" w14:anchorId="70B73BBE">
                <v:stroke opacity="0" joinstyle="round"/>
                <v:textbox>
                  <w:txbxContent>
                    <w:p w:rsidRPr="00B07788" w:rsidR="00990595" w:rsidP="00990595" w:rsidRDefault="00990595" w14:paraId="279935FF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2FCB5DA" wp14:editId="7F1DDF95">
                <wp:simplePos x="0" y="0"/>
                <wp:positionH relativeFrom="column">
                  <wp:posOffset>-228377</wp:posOffset>
                </wp:positionH>
                <wp:positionV relativeFrom="paragraph">
                  <wp:posOffset>775970</wp:posOffset>
                </wp:positionV>
                <wp:extent cx="914400" cy="368300"/>
                <wp:effectExtent l="0" t="0" r="0" b="0"/>
                <wp:wrapNone/>
                <wp:docPr id="2062507895" name="Text Box 2062507895" descr="P998TB3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1025AAA4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B4B7858">
              <v:shape id="Text Box 2062507895" style="position:absolute;margin-left:-18pt;margin-top:61.1pt;width:1in;height:29pt;z-index:25165827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8TB36#y1" o:spid="_x0000_s1041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" w14:anchorId="62FCB5DA">
                <v:stroke opacity="0" joinstyle="round"/>
                <v:textbox>
                  <w:txbxContent>
                    <w:p w:rsidRPr="00B07788" w:rsidR="00990595" w:rsidP="00990595" w:rsidRDefault="00990595" w14:paraId="1B87E3DE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C6376BF" wp14:editId="14DFC65A">
                <wp:simplePos x="0" y="0"/>
                <wp:positionH relativeFrom="leftMargin">
                  <wp:posOffset>440913</wp:posOffset>
                </wp:positionH>
                <wp:positionV relativeFrom="paragraph">
                  <wp:posOffset>1386205</wp:posOffset>
                </wp:positionV>
                <wp:extent cx="914400" cy="368300"/>
                <wp:effectExtent l="0" t="0" r="0" b="0"/>
                <wp:wrapNone/>
                <wp:docPr id="1593128145" name="Text Box 1593128145" descr="P998TB3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22B613E2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71AECFB">
              <v:shape id="Text Box 1593128145" style="position:absolute;margin-left:34.7pt;margin-top:109.15pt;width:1in;height:29pt;z-index:25165827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alt="P998TB33#y1" o:spid="_x0000_s1042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" w14:anchorId="2C6376BF">
                <v:stroke opacity="0" joinstyle="round"/>
                <v:textbox>
                  <w:txbxContent>
                    <w:p w:rsidRPr="00B07788" w:rsidR="00990595" w:rsidP="00990595" w:rsidRDefault="00990595" w14:paraId="68D9363B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1A2B5F8" wp14:editId="5DA932AD">
                <wp:simplePos x="0" y="0"/>
                <wp:positionH relativeFrom="column">
                  <wp:posOffset>544195</wp:posOffset>
                </wp:positionH>
                <wp:positionV relativeFrom="paragraph">
                  <wp:posOffset>146462</wp:posOffset>
                </wp:positionV>
                <wp:extent cx="914400" cy="368300"/>
                <wp:effectExtent l="0" t="0" r="0" b="0"/>
                <wp:wrapNone/>
                <wp:docPr id="963768700" name="Text Box 963768700" descr="P998TB3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53F5BBB6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913DB76">
              <v:shape id="Text Box 963768700" style="position:absolute;margin-left:42.85pt;margin-top:11.55pt;width:1in;height:29pt;z-index:25165826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998TB30#y1" o:spid="_x0000_s1043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" w14:anchorId="11A2B5F8">
                <v:stroke opacity="0" joinstyle="round"/>
                <v:textbox>
                  <w:txbxContent>
                    <w:p w:rsidRPr="00B07788" w:rsidR="00990595" w:rsidP="00990595" w:rsidRDefault="00990595" w14:paraId="7842F596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FCEA46" wp14:editId="68B431A1">
                <wp:simplePos x="0" y="0"/>
                <wp:positionH relativeFrom="column">
                  <wp:posOffset>26894</wp:posOffset>
                </wp:positionH>
                <wp:positionV relativeFrom="paragraph">
                  <wp:posOffset>712322</wp:posOffset>
                </wp:positionV>
                <wp:extent cx="913765" cy="179182"/>
                <wp:effectExtent l="0" t="0" r="19685" b="11430"/>
                <wp:wrapNone/>
                <wp:docPr id="728693741" name="Rectangle: Rounded Corners 728693741" descr="P99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7918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FF19758">
              <v:roundrect id="Rectangle: Rounded Corners 728693741" style="position:absolute;margin-left:2.1pt;margin-top:56.1pt;width:71.95pt;height:14.1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998#y1" o:spid="_x0000_s1026" filled="f" strokecolor="red" strokeweight="1.5pt" arcsize="10923f" w14:anchorId="0CC05A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yiAIAAG0FAAAOAAAAZHJzL2Uyb0RvYy54bWysVE1v2zAMvQ/YfxB0X21nTdsE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3E0E226" wp14:editId="003530D7">
                <wp:simplePos x="0" y="0"/>
                <wp:positionH relativeFrom="column">
                  <wp:posOffset>4994031</wp:posOffset>
                </wp:positionH>
                <wp:positionV relativeFrom="paragraph">
                  <wp:posOffset>3419</wp:posOffset>
                </wp:positionV>
                <wp:extent cx="1799492" cy="3071446"/>
                <wp:effectExtent l="0" t="0" r="0" b="0"/>
                <wp:wrapNone/>
                <wp:docPr id="1483466248" name="Text Box 1483466248" descr="P998TB1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492" cy="307144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6241C" w:rsidR="00990595" w:rsidP="00990595" w:rsidRDefault="00990595" w14:paraId="2404BF1A" w14:textId="77777777">
                            <w:pPr>
                              <w:spacing w:line="216" w:lineRule="auto"/>
                              <w:ind w:left="36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ประกอบ</w:t>
                            </w:r>
                          </w:p>
                          <w:p w:rsidRPr="00B6241C" w:rsidR="00990595" w:rsidP="00C34A4C" w:rsidRDefault="00990595" w14:paraId="6524159F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16" w:lineRule="auto"/>
                              <w:ind w:left="357" w:hanging="357"/>
                              <w:rPr>
                                <w:rFonts w:ascii="TH SarabunPSK" w:hAnsi="TH SarabunPSK" w:cs="TH SarabunPSK"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เปิด</w:t>
                            </w:r>
                            <w:r w:rsidRPr="00B6241C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ปิด</w:t>
                            </w:r>
                            <w:r w:rsidRPr="00B6241C">
                              <w:rPr>
                                <w:rFonts w:ascii="TH SarabunPSK" w:hAnsi="TH SarabunPSK" w:cs="TH SarabunPSK"/>
                              </w:rPr>
                              <w:t xml:space="preserve"> Navigation</w:t>
                            </w: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B6241C">
                              <w:rPr>
                                <w:rFonts w:ascii="TH SarabunPSK" w:hAnsi="TH SarabunPSK" w:cs="TH SarabunPSK"/>
                              </w:rPr>
                              <w:t>Bar</w:t>
                            </w:r>
                          </w:p>
                          <w:p w:rsidRPr="00B6241C" w:rsidR="00990595" w:rsidP="00C34A4C" w:rsidRDefault="00990595" w14:paraId="345E520C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16" w:lineRule="auto"/>
                              <w:ind w:left="357" w:hanging="357"/>
                              <w:rPr>
                                <w:rFonts w:ascii="TH SarabunPSK" w:hAnsi="TH SarabunPSK" w:cs="TH SarabunPSK"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เข้าหน้าตั้งค่าบัญชีใช้</w:t>
                            </w:r>
                          </w:p>
                          <w:p w:rsidRPr="00B6241C" w:rsidR="00990595" w:rsidP="00C34A4C" w:rsidRDefault="00990595" w14:paraId="217E75AC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16" w:lineRule="auto"/>
                              <w:ind w:left="357" w:hanging="357"/>
                              <w:rPr>
                                <w:rFonts w:ascii="TH SarabunPSK" w:hAnsi="TH SarabunPSK" w:cs="TH SarabunPSK"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ออกจากระบบ</w:t>
                            </w:r>
                          </w:p>
                          <w:p w:rsidRPr="00B6241C" w:rsidR="00990595" w:rsidP="00C34A4C" w:rsidRDefault="00990595" w14:paraId="0B74FCC3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16" w:lineRule="auto"/>
                              <w:ind w:left="357" w:hanging="357"/>
                              <w:rPr>
                                <w:rFonts w:ascii="TH SarabunPSK" w:hAnsi="TH SarabunPSK" w:cs="TH SarabunPSK"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เข้าหน้าหลัก</w:t>
                            </w:r>
                          </w:p>
                          <w:p w:rsidRPr="00B6241C" w:rsidR="00990595" w:rsidP="00C34A4C" w:rsidRDefault="00990595" w14:paraId="22117DF0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16" w:lineRule="auto"/>
                              <w:ind w:left="357" w:hanging="357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เข้าหน้ารายงานผลประกอบการที่ตัวเองจัดการ</w:t>
                            </w:r>
                          </w:p>
                          <w:p w:rsidRPr="00B6241C" w:rsidR="00990595" w:rsidP="00C34A4C" w:rsidRDefault="00990595" w14:paraId="14192367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16" w:lineRule="auto"/>
                              <w:ind w:left="357" w:hanging="357"/>
                              <w:rPr>
                                <w:rFonts w:ascii="TH SarabunPSK" w:hAnsi="TH SarabunPSK" w:cs="TH SarabunPSK"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เปิดกลุ่มเมนูการจัดการ</w:t>
                            </w:r>
                          </w:p>
                          <w:p w:rsidRPr="00B6241C" w:rsidR="00990595" w:rsidP="00C34A4C" w:rsidRDefault="00990595" w14:paraId="236FD746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16" w:lineRule="auto"/>
                              <w:ind w:left="357" w:hanging="357"/>
                              <w:rPr>
                                <w:rFonts w:ascii="TH SarabunPSK" w:hAnsi="TH SarabunPSK" w:cs="TH SarabunPSK"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เข้าหน้าจัดการสาขาที่ตัวเองจัดการ</w:t>
                            </w:r>
                          </w:p>
                          <w:p w:rsidRPr="00B6241C" w:rsidR="00990595" w:rsidP="00C34A4C" w:rsidRDefault="00990595" w14:paraId="14A25C65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16" w:lineRule="auto"/>
                              <w:ind w:left="357" w:hanging="357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41C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เข้าหน้าจัดการการจองในสาขาที่ตัวเอง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E75405">
              <v:shape id="Text Box 1483466248" style="position:absolute;margin-left:393.25pt;margin-top:.25pt;width:141.7pt;height:241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P998TB18#y1" o:spid="_x0000_s1044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" w14:anchorId="63E0E226">
                <v:stroke opacity="0" joinstyle="round"/>
                <v:textbox>
                  <w:txbxContent>
                    <w:p w:rsidRPr="00B6241C" w:rsidR="00990595" w:rsidP="00990595" w:rsidRDefault="00990595" w14:paraId="08FDB6CC" w14:textId="77777777">
                      <w:pPr>
                        <w:spacing w:line="216" w:lineRule="auto"/>
                        <w:ind w:left="360" w:hanging="36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ประกอบ</w:t>
                      </w:r>
                    </w:p>
                    <w:p w:rsidRPr="00B6241C" w:rsidR="00990595" w:rsidP="00C34A4C" w:rsidRDefault="00990595" w14:paraId="41A5B635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16" w:lineRule="auto"/>
                        <w:ind w:left="357" w:hanging="357"/>
                        <w:rPr>
                          <w:rFonts w:ascii="TH SarabunPSK" w:hAnsi="TH SarabunPSK" w:cs="TH SarabunPSK"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ปุ่มเปิด</w:t>
                      </w:r>
                      <w:r w:rsidRPr="00B6241C">
                        <w:rPr>
                          <w:rFonts w:ascii="TH SarabunPSK" w:hAnsi="TH SarabunPSK" w:cs="TH SarabunPSK"/>
                        </w:rPr>
                        <w:t>/</w:t>
                      </w: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ปิด</w:t>
                      </w:r>
                      <w:r w:rsidRPr="00B6241C">
                        <w:rPr>
                          <w:rFonts w:ascii="TH SarabunPSK" w:hAnsi="TH SarabunPSK" w:cs="TH SarabunPSK"/>
                        </w:rPr>
                        <w:t xml:space="preserve"> Navigation</w:t>
                      </w: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B6241C">
                        <w:rPr>
                          <w:rFonts w:ascii="TH SarabunPSK" w:hAnsi="TH SarabunPSK" w:cs="TH SarabunPSK"/>
                        </w:rPr>
                        <w:t>Bar</w:t>
                      </w:r>
                    </w:p>
                    <w:p w:rsidRPr="00B6241C" w:rsidR="00990595" w:rsidP="00C34A4C" w:rsidRDefault="00990595" w14:paraId="15351196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16" w:lineRule="auto"/>
                        <w:ind w:left="357" w:hanging="357"/>
                        <w:rPr>
                          <w:rFonts w:ascii="TH SarabunPSK" w:hAnsi="TH SarabunPSK" w:cs="TH SarabunPSK"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เข้าหน้าตั้งค่าบัญชีใช้</w:t>
                      </w:r>
                    </w:p>
                    <w:p w:rsidRPr="00B6241C" w:rsidR="00990595" w:rsidP="00C34A4C" w:rsidRDefault="00990595" w14:paraId="5CA03108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16" w:lineRule="auto"/>
                        <w:ind w:left="357" w:hanging="357"/>
                        <w:rPr>
                          <w:rFonts w:ascii="TH SarabunPSK" w:hAnsi="TH SarabunPSK" w:cs="TH SarabunPSK"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ปุ่มออกจากระบบ</w:t>
                      </w:r>
                    </w:p>
                    <w:p w:rsidRPr="00B6241C" w:rsidR="00990595" w:rsidP="00C34A4C" w:rsidRDefault="00990595" w14:paraId="7B0B2A46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16" w:lineRule="auto"/>
                        <w:ind w:left="357" w:hanging="357"/>
                        <w:rPr>
                          <w:rFonts w:ascii="TH SarabunPSK" w:hAnsi="TH SarabunPSK" w:cs="TH SarabunPSK"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ปุ่มเข้าหน้าหลัก</w:t>
                      </w:r>
                    </w:p>
                    <w:p w:rsidRPr="00B6241C" w:rsidR="00990595" w:rsidP="00C34A4C" w:rsidRDefault="00990595" w14:paraId="3D54A5B2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16" w:lineRule="auto"/>
                        <w:ind w:left="357" w:hanging="357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ปุ่มเข้าหน้ารายงานผลประกอบการที่ตัวเองจัดการ</w:t>
                      </w:r>
                    </w:p>
                    <w:p w:rsidRPr="00B6241C" w:rsidR="00990595" w:rsidP="00C34A4C" w:rsidRDefault="00990595" w14:paraId="34F72976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16" w:lineRule="auto"/>
                        <w:ind w:left="357" w:hanging="357"/>
                        <w:rPr>
                          <w:rFonts w:ascii="TH SarabunPSK" w:hAnsi="TH SarabunPSK" w:cs="TH SarabunPSK"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ปุ่มเปิดกลุ่มเมนูการจัดการ</w:t>
                      </w:r>
                    </w:p>
                    <w:p w:rsidRPr="00B6241C" w:rsidR="00990595" w:rsidP="00C34A4C" w:rsidRDefault="00990595" w14:paraId="53C165A3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16" w:lineRule="auto"/>
                        <w:ind w:left="357" w:hanging="357"/>
                        <w:rPr>
                          <w:rFonts w:ascii="TH SarabunPSK" w:hAnsi="TH SarabunPSK" w:cs="TH SarabunPSK"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ปุ่มเข้าหน้าจัดการสาขาที่ตัวเองจัดการ</w:t>
                      </w:r>
                    </w:p>
                    <w:p w:rsidRPr="00B6241C" w:rsidR="00990595" w:rsidP="00C34A4C" w:rsidRDefault="00990595" w14:paraId="549BC505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16" w:lineRule="auto"/>
                        <w:ind w:left="357" w:hanging="357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41C">
                        <w:rPr>
                          <w:rFonts w:ascii="TH SarabunPSK" w:hAnsi="TH SarabunPSK" w:cs="TH SarabunPSK"/>
                          <w:cs/>
                        </w:rPr>
                        <w:t>ปุ่มเข้าหน้าจัดการการจองในสาขาที่ตัวเองจัดการ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4770460" wp14:editId="0AF75D99">
                <wp:simplePos x="0" y="0"/>
                <wp:positionH relativeFrom="margin">
                  <wp:posOffset>-23007</wp:posOffset>
                </wp:positionH>
                <wp:positionV relativeFrom="paragraph">
                  <wp:posOffset>965835</wp:posOffset>
                </wp:positionV>
                <wp:extent cx="914400" cy="368300"/>
                <wp:effectExtent l="0" t="0" r="0" b="0"/>
                <wp:wrapNone/>
                <wp:docPr id="1032215494" name="Text Box 1032215494" descr="P998TB3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2897B449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504CBBA">
              <v:shape id="Text Box 1032215494" style="position:absolute;margin-left:-1.8pt;margin-top:76.05pt;width:1in;height:29pt;z-index:2516582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lt="P998TB37#y1" o:spid="_x0000_s1045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" w14:anchorId="54770460">
                <v:stroke opacity="0" joinstyle="round"/>
                <v:textbox>
                  <w:txbxContent>
                    <w:p w:rsidRPr="00B07788" w:rsidR="00990595" w:rsidP="00990595" w:rsidRDefault="00990595" w14:paraId="75697EEC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968D670" wp14:editId="75F77488">
                <wp:simplePos x="0" y="0"/>
                <wp:positionH relativeFrom="column">
                  <wp:posOffset>55245</wp:posOffset>
                </wp:positionH>
                <wp:positionV relativeFrom="paragraph">
                  <wp:posOffset>48748</wp:posOffset>
                </wp:positionV>
                <wp:extent cx="150495" cy="134620"/>
                <wp:effectExtent l="0" t="0" r="20955" b="17780"/>
                <wp:wrapNone/>
                <wp:docPr id="329672235" name="Rectangle: Rounded Corners 329672235" descr="P998#y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4D73524">
              <v:roundrect id="Rectangle: Rounded Corners 329672235" style="position:absolute;margin-left:4.35pt;margin-top:3.85pt;width:11.85pt;height:10.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8#y7" o:spid="_x0000_s1026" filled="f" strokecolor="red" strokeweight="1.5pt" arcsize="10923f" w14:anchorId="20B6C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13E6A30" wp14:editId="427C72C1">
                <wp:simplePos x="0" y="0"/>
                <wp:positionH relativeFrom="column">
                  <wp:posOffset>22282</wp:posOffset>
                </wp:positionH>
                <wp:positionV relativeFrom="paragraph">
                  <wp:posOffset>1534968</wp:posOffset>
                </wp:positionV>
                <wp:extent cx="893445" cy="165735"/>
                <wp:effectExtent l="0" t="0" r="20955" b="24765"/>
                <wp:wrapNone/>
                <wp:docPr id="926587077" name="Rectangle: Rounded Corners 926587077" descr="P998#y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5DAD80FB">
              <v:roundrect id="Rectangle: Rounded Corners 926587077" style="position:absolute;margin-left:1.75pt;margin-top:120.85pt;width:70.35pt;height:13.0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998#y10" o:spid="_x0000_s1026" filled="f" strokecolor="red" strokeweight="1.5pt" arcsize="10923f" w14:anchorId="23AC7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7iiAIAAG0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B4B1C3F" wp14:editId="4B877753">
                <wp:simplePos x="0" y="0"/>
                <wp:positionH relativeFrom="column">
                  <wp:posOffset>219652</wp:posOffset>
                </wp:positionH>
                <wp:positionV relativeFrom="paragraph">
                  <wp:posOffset>1280737</wp:posOffset>
                </wp:positionV>
                <wp:extent cx="732155" cy="165735"/>
                <wp:effectExtent l="0" t="0" r="10795" b="24765"/>
                <wp:wrapNone/>
                <wp:docPr id="1811029277" name="Rectangle: Rounded Corners 1811029277" descr="P998#y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2B859C7B">
              <v:roundrect id="Rectangle: Rounded Corners 1811029277" style="position:absolute;margin-left:17.3pt;margin-top:100.85pt;width:57.65pt;height:13.0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998#y9" o:spid="_x0000_s1026" filled="f" strokecolor="red" strokeweight="1.5pt" arcsize="10923f" w14:anchorId="0AD0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6F98E36" wp14:editId="4ED1660A">
                <wp:simplePos x="0" y="0"/>
                <wp:positionH relativeFrom="column">
                  <wp:posOffset>212090</wp:posOffset>
                </wp:positionH>
                <wp:positionV relativeFrom="paragraph">
                  <wp:posOffset>1101205</wp:posOffset>
                </wp:positionV>
                <wp:extent cx="732155" cy="165735"/>
                <wp:effectExtent l="0" t="0" r="10795" b="24765"/>
                <wp:wrapNone/>
                <wp:docPr id="1454762594" name="Rectangle: Rounded Corners 1454762594" descr="P998#y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3EE4B5D8">
              <v:roundrect id="Rectangle: Rounded Corners 1454762594" style="position:absolute;margin-left:16.7pt;margin-top:86.7pt;width:57.65pt;height:13.0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998#y6" o:spid="_x0000_s1026" filled="f" strokecolor="red" strokeweight="1.5pt" arcsize="10923f" w14:anchorId="04077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2445EDB" wp14:editId="23F7CD81">
                <wp:simplePos x="0" y="0"/>
                <wp:positionH relativeFrom="column">
                  <wp:posOffset>26555</wp:posOffset>
                </wp:positionH>
                <wp:positionV relativeFrom="paragraph">
                  <wp:posOffset>535305</wp:posOffset>
                </wp:positionV>
                <wp:extent cx="913996" cy="165735"/>
                <wp:effectExtent l="0" t="0" r="19685" b="24765"/>
                <wp:wrapNone/>
                <wp:docPr id="1110247328" name="Rectangle: Rounded Corners 1110247328" descr="P998#y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96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67224169">
              <v:roundrect id="Rectangle: Rounded Corners 1110247328" style="position:absolute;margin-left:2.1pt;margin-top:42.15pt;width:71.95pt;height:13.0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998#y8" o:spid="_x0000_s1026" filled="f" strokecolor="red" strokeweight="1.5pt" arcsize="10923f" w14:anchorId="4709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HeiAIAAG0FAAAOAAAAZHJzL2Uyb0RvYy54bWysVE1v2zAMvQ/YfxB0X22nT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4938E73" wp14:editId="5BCCC1A5">
                <wp:simplePos x="0" y="0"/>
                <wp:positionH relativeFrom="column">
                  <wp:posOffset>25977</wp:posOffset>
                </wp:positionH>
                <wp:positionV relativeFrom="paragraph">
                  <wp:posOffset>905164</wp:posOffset>
                </wp:positionV>
                <wp:extent cx="919423" cy="178435"/>
                <wp:effectExtent l="0" t="0" r="14605" b="12065"/>
                <wp:wrapNone/>
                <wp:docPr id="1048537595" name="Rectangle: Rounded Corners 1048537595" descr="P998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23" cy="1784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F3932F7">
              <v:roundrect id="Rectangle: Rounded Corners 1048537595" style="position:absolute;margin-left:2.05pt;margin-top:71.25pt;width:72.4pt;height:14.0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8#y2" o:spid="_x0000_s1026" filled="f" strokecolor="red" strokeweight="1.5pt" arcsize="10923f" w14:anchorId="31D6D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92DB81F" wp14:editId="49FD6DA7">
                <wp:simplePos x="0" y="0"/>
                <wp:positionH relativeFrom="column">
                  <wp:posOffset>781627</wp:posOffset>
                </wp:positionH>
                <wp:positionV relativeFrom="paragraph">
                  <wp:posOffset>304800</wp:posOffset>
                </wp:positionV>
                <wp:extent cx="150495" cy="134620"/>
                <wp:effectExtent l="0" t="0" r="20955" b="17780"/>
                <wp:wrapNone/>
                <wp:docPr id="39529866" name="Rectangle: Rounded Corners 39529866" descr="P998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CF199B7">
              <v:roundrect id="Rectangle: Rounded Corners 39529866" style="position:absolute;margin-left:61.55pt;margin-top:24pt;width:11.85pt;height:10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8#y5" o:spid="_x0000_s1026" filled="f" strokecolor="red" strokeweight="1.5pt" arcsize="10923f" w14:anchorId="154D9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A648B31" wp14:editId="1E3CA361">
                <wp:simplePos x="0" y="0"/>
                <wp:positionH relativeFrom="column">
                  <wp:posOffset>4049395</wp:posOffset>
                </wp:positionH>
                <wp:positionV relativeFrom="paragraph">
                  <wp:posOffset>50165</wp:posOffset>
                </wp:positionV>
                <wp:extent cx="517525" cy="138430"/>
                <wp:effectExtent l="0" t="0" r="15875" b="13970"/>
                <wp:wrapNone/>
                <wp:docPr id="1403165404" name="Rectangle: Rounded Corners 1403165404" descr="P998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38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4F3ED7D">
              <v:roundrect id="Rectangle: Rounded Corners 1403165404" style="position:absolute;margin-left:318.85pt;margin-top:3.95pt;width:40.75pt;height:10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8#y3" o:spid="_x0000_s1026" filled="f" strokecolor="red" strokeweight="1.5pt" arcsize="10923f" w14:anchorId="45B5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8jiQIAAG0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7548C25" wp14:editId="21911AFF">
                <wp:simplePos x="0" y="0"/>
                <wp:positionH relativeFrom="column">
                  <wp:posOffset>4617085</wp:posOffset>
                </wp:positionH>
                <wp:positionV relativeFrom="paragraph">
                  <wp:posOffset>52070</wp:posOffset>
                </wp:positionV>
                <wp:extent cx="318135" cy="138430"/>
                <wp:effectExtent l="0" t="0" r="24765" b="13970"/>
                <wp:wrapNone/>
                <wp:docPr id="497370422" name="Rectangle: Rounded Corners 497370422" descr="P998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38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7355B0E">
              <v:roundrect id="Rectangle: Rounded Corners 497370422" style="position:absolute;margin-left:363.55pt;margin-top:4.1pt;width:25.05pt;height:10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998#y4" o:spid="_x0000_s1026" filled="f" strokecolor="red" strokeweight="1.5pt" arcsize="10923f" w14:anchorId="2971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w:drawing>
          <wp:inline distT="0" distB="0" distL="0" distR="0" wp14:anchorId="56C55AEA" wp14:editId="6C3D9846">
            <wp:extent cx="4959118" cy="3097667"/>
            <wp:effectExtent l="0" t="0" r="0" b="7620"/>
            <wp:docPr id="1786790575" name="Picture 1786790575" descr="P99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90575" name="Picture 1786790575" descr="P998#yIS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81" cy="310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742FC509" w14:textId="2EE63A21">
      <w:pPr>
        <w:pStyle w:val="Caption"/>
        <w:rPr>
          <w:rFonts w:ascii="TH SarabunPSK" w:hAnsi="TH SarabunPSK" w:cs="TH SarabunPSK"/>
          <w:noProof/>
        </w:rPr>
      </w:pPr>
      <w:bookmarkStart w:name="_Ref148972161" w:id="107"/>
      <w:r w:rsidRPr="00453EB6">
        <w:rPr>
          <w:rFonts w:ascii="TH SarabunPSK" w:hAnsi="TH SarabunPSK" w:cs="TH SarabunPSK"/>
          <w:cs/>
        </w:rPr>
        <w:t xml:space="preserve">รูปที่ </w:t>
      </w:r>
      <w:r w:rsidRPr="00453EB6">
        <w:rPr>
          <w:rFonts w:ascii="TH SarabunPSK" w:hAnsi="TH SarabunPSK" w:cs="TH SarabunPSK"/>
        </w:rPr>
        <w:fldChar w:fldCharType="begin"/>
      </w:r>
      <w:r w:rsidRPr="00453EB6">
        <w:rPr>
          <w:rFonts w:ascii="TH SarabunPSK" w:hAnsi="TH SarabunPSK" w:cs="TH SarabunPSK"/>
        </w:rPr>
        <w:instrText xml:space="preserve"> SEQ </w:instrText>
      </w:r>
      <w:r w:rsidRPr="00453EB6">
        <w:rPr>
          <w:rFonts w:ascii="TH SarabunPSK" w:hAnsi="TH SarabunPSK" w:cs="TH SarabunPSK"/>
          <w:cs/>
        </w:rPr>
        <w:instrText xml:space="preserve">รูปที่ </w:instrText>
      </w:r>
      <w:r w:rsidRPr="00453EB6">
        <w:rPr>
          <w:rFonts w:ascii="TH SarabunPSK" w:hAnsi="TH SarabunPSK" w:cs="TH SarabunPSK"/>
        </w:rPr>
        <w:instrText xml:space="preserve">\* ARABIC </w:instrText>
      </w:r>
      <w:r w:rsidRPr="00453EB6">
        <w:rPr>
          <w:rFonts w:ascii="TH SarabunPSK" w:hAnsi="TH SarabunPSK" w:cs="TH SarabunPSK"/>
        </w:rPr>
        <w:fldChar w:fldCharType="separate"/>
      </w:r>
      <w:r w:rsidRPr="00453EB6" w:rsidR="006547BC">
        <w:rPr>
          <w:rFonts w:ascii="TH SarabunPSK" w:hAnsi="TH SarabunPSK" w:cs="TH SarabunPSK"/>
          <w:noProof/>
        </w:rPr>
        <w:t>2</w:t>
      </w:r>
      <w:r w:rsidRPr="00453EB6">
        <w:rPr>
          <w:rFonts w:ascii="TH SarabunPSK" w:hAnsi="TH SarabunPSK" w:cs="TH SarabunPSK"/>
          <w:noProof/>
        </w:rPr>
        <w:fldChar w:fldCharType="end"/>
      </w:r>
      <w:bookmarkEnd w:id="107"/>
      <w:r w:rsidRPr="00453EB6">
        <w:rPr>
          <w:rFonts w:ascii="TH SarabunPSK" w:hAnsi="TH SarabunPSK" w:cs="TH SarabunPSK"/>
          <w:cs/>
        </w:rPr>
        <w:t xml:space="preserve"> หน้าระบบของผู้จัดการ</w:t>
      </w:r>
    </w:p>
    <w:p w:rsidRPr="00453EB6" w:rsidR="00990595" w:rsidP="00990595" w:rsidRDefault="00990595" w14:paraId="67A6EA3F" w14:textId="77777777">
      <w:pPr>
        <w:rPr>
          <w:rFonts w:ascii="TH SarabunPSK" w:hAnsi="TH SarabunPSK" w:cs="TH SarabunPSK"/>
          <w:noProof/>
        </w:rPr>
      </w:pPr>
      <w:r w:rsidRPr="00453EB6">
        <w:rPr>
          <w:rFonts w:ascii="TH SarabunPSK" w:hAnsi="TH SarabunPSK" w:cs="TH SarabunPSK"/>
          <w:noProof/>
        </w:rPr>
        <w:br w:type="page"/>
      </w:r>
    </w:p>
    <w:p w:rsidRPr="00453EB6" w:rsidR="00990595" w:rsidP="00C34A4C" w:rsidRDefault="00846941" w14:paraId="09755605" w14:textId="5E07116B">
      <w:pPr>
        <w:pStyle w:val="Heading3"/>
        <w:numPr>
          <w:ilvl w:val="0"/>
          <w:numId w:val="42"/>
        </w:numPr>
        <w:ind w:left="993" w:hanging="273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bookmarkStart w:name="_Toc148984976" w:id="108"/>
      <w:r w:rsidRPr="00453EB6"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8105BFD" wp14:editId="4300714D">
                <wp:simplePos x="0" y="0"/>
                <wp:positionH relativeFrom="column">
                  <wp:posOffset>-221615</wp:posOffset>
                </wp:positionH>
                <wp:positionV relativeFrom="paragraph">
                  <wp:posOffset>82962</wp:posOffset>
                </wp:positionV>
                <wp:extent cx="914400" cy="368300"/>
                <wp:effectExtent l="0" t="0" r="0" b="0"/>
                <wp:wrapNone/>
                <wp:docPr id="1456610398" name="Text Box 1456610398" descr="P1001TB5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0E492178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78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731138C">
              <v:shape id="Text Box 1456610398" style="position:absolute;left:0;text-align:left;margin-left:-17.45pt;margin-top:6.55pt;width:1in;height:29pt;z-index:2516582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01TB50#y1" o:spid="_x0000_s104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" w14:anchorId="58105BFD">
                <v:stroke opacity="0" joinstyle="round"/>
                <v:textbox>
                  <w:txbxContent>
                    <w:p w:rsidRPr="00B07788" w:rsidR="00990595" w:rsidP="00990595" w:rsidRDefault="00990595" w14:paraId="249FAAB8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7788"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2B2DAF9" wp14:editId="37386D18">
                <wp:simplePos x="0" y="0"/>
                <wp:positionH relativeFrom="column">
                  <wp:posOffset>4601210</wp:posOffset>
                </wp:positionH>
                <wp:positionV relativeFrom="paragraph">
                  <wp:posOffset>-101188</wp:posOffset>
                </wp:positionV>
                <wp:extent cx="914400" cy="368300"/>
                <wp:effectExtent l="0" t="0" r="0" b="0"/>
                <wp:wrapNone/>
                <wp:docPr id="1661371666" name="Text Box 1661371666" descr="P1001TB5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0D81DE34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447734E">
              <v:shape id="Text Box 1661371666" style="position:absolute;left:0;text-align:left;margin-left:362.3pt;margin-top:-7.95pt;width:1in;height:29pt;z-index:2516582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01TB53#y1" o:spid="_x0000_s1047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" w14:anchorId="52B2DAF9">
                <v:stroke opacity="0" joinstyle="round"/>
                <v:textbox>
                  <w:txbxContent>
                    <w:p w:rsidRPr="00B07788" w:rsidR="00990595" w:rsidP="00990595" w:rsidRDefault="00990595" w14:paraId="57AB7477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207AA65" wp14:editId="64B6B440">
                <wp:simplePos x="0" y="0"/>
                <wp:positionH relativeFrom="column">
                  <wp:posOffset>4187190</wp:posOffset>
                </wp:positionH>
                <wp:positionV relativeFrom="paragraph">
                  <wp:posOffset>-99918</wp:posOffset>
                </wp:positionV>
                <wp:extent cx="914400" cy="368300"/>
                <wp:effectExtent l="0" t="0" r="0" b="0"/>
                <wp:wrapNone/>
                <wp:docPr id="1959872871" name="Text Box 1959872871" descr="P1001TB5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4B4EE84D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AD7D4B6">
              <v:shape id="Text Box 1959872871" style="position:absolute;left:0;text-align:left;margin-left:329.7pt;margin-top:-7.85pt;width:1in;height:29pt;z-index:25165829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01TB52#y1" o:spid="_x0000_s104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" w14:anchorId="1207AA65">
                <v:stroke opacity="0" joinstyle="round"/>
                <v:textbox>
                  <w:txbxContent>
                    <w:p w:rsidRPr="00B07788" w:rsidR="00990595" w:rsidP="00990595" w:rsidRDefault="00990595" w14:paraId="2CC21B90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้าของผู้ดูแลระบบ</w:t>
      </w:r>
      <w:r w:rsidRPr="00453EB6" w:rsidR="0099059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(Administrator)</w:t>
      </w:r>
      <w:bookmarkEnd w:id="108"/>
    </w:p>
    <w:p w:rsidRPr="00453EB6" w:rsidR="00990595" w:rsidP="00990595" w:rsidRDefault="00846941" w14:paraId="7571BD34" w14:textId="59B37FAA">
      <w:pPr>
        <w:keepNext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58F72DE" wp14:editId="4C322D75">
                <wp:simplePos x="0" y="0"/>
                <wp:positionH relativeFrom="column">
                  <wp:posOffset>220980</wp:posOffset>
                </wp:positionH>
                <wp:positionV relativeFrom="paragraph">
                  <wp:posOffset>1101090</wp:posOffset>
                </wp:positionV>
                <wp:extent cx="716915" cy="165735"/>
                <wp:effectExtent l="0" t="0" r="26035" b="24765"/>
                <wp:wrapNone/>
                <wp:docPr id="1063700924" name="Rectangle: Rounded Corners 1063700924" descr="P1002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C30CA78">
              <v:roundrect id="Rectangle: Rounded Corners 1063700924" style="position:absolute;margin-left:17.4pt;margin-top:86.7pt;width:56.45pt;height:13.05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1002#y4" o:spid="_x0000_s1026" filled="f" strokecolor="red" strokeweight="1.5pt" arcsize="10923f" w14:anchorId="07BDB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F45DF4D" wp14:editId="6894F975">
                <wp:simplePos x="0" y="0"/>
                <wp:positionH relativeFrom="column">
                  <wp:posOffset>220980</wp:posOffset>
                </wp:positionH>
                <wp:positionV relativeFrom="paragraph">
                  <wp:posOffset>1280424</wp:posOffset>
                </wp:positionV>
                <wp:extent cx="716915" cy="165735"/>
                <wp:effectExtent l="0" t="0" r="26035" b="24765"/>
                <wp:wrapNone/>
                <wp:docPr id="1791697969" name="Rectangle: Rounded Corners 1791697969" descr="P1002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2395F3A">
              <v:roundrect id="Rectangle: Rounded Corners 1791697969" style="position:absolute;margin-left:17.4pt;margin-top:100.8pt;width:56.45pt;height:13.05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1002#y5" o:spid="_x0000_s1026" filled="f" strokecolor="red" strokeweight="1.5pt" arcsize="10923f" w14:anchorId="0E9744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5823FE0" wp14:editId="7419DEB8">
                <wp:simplePos x="0" y="0"/>
                <wp:positionH relativeFrom="column">
                  <wp:posOffset>220345</wp:posOffset>
                </wp:positionH>
                <wp:positionV relativeFrom="paragraph">
                  <wp:posOffset>1458224</wp:posOffset>
                </wp:positionV>
                <wp:extent cx="717550" cy="165735"/>
                <wp:effectExtent l="0" t="0" r="25400" b="24765"/>
                <wp:wrapNone/>
                <wp:docPr id="381565032" name="Rectangle: Rounded Corners 381565032" descr="P1002#y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F2CE0D8">
              <v:roundrect id="Rectangle: Rounded Corners 381565032" style="position:absolute;margin-left:17.35pt;margin-top:114.8pt;width:56.5pt;height:13.05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1002#y7" o:spid="_x0000_s1026" filled="f" strokecolor="red" strokeweight="1.5pt" arcsize="10923f" w14:anchorId="118A1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C1BBFD6" wp14:editId="42A4DFCB">
                <wp:simplePos x="0" y="0"/>
                <wp:positionH relativeFrom="column">
                  <wp:posOffset>220980</wp:posOffset>
                </wp:positionH>
                <wp:positionV relativeFrom="paragraph">
                  <wp:posOffset>1644279</wp:posOffset>
                </wp:positionV>
                <wp:extent cx="712470" cy="165735"/>
                <wp:effectExtent l="0" t="0" r="11430" b="24765"/>
                <wp:wrapNone/>
                <wp:docPr id="630906192" name="Rectangle: Rounded Corners 630906192" descr="P1002#y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67E5A30">
              <v:roundrect id="Rectangle: Rounded Corners 630906192" style="position:absolute;margin-left:17.4pt;margin-top:129.45pt;width:56.1pt;height:13.05pt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1002#y8" o:spid="_x0000_s1026" filled="f" strokecolor="red" strokeweight="1.5pt" arcsize="10923f" w14:anchorId="023D0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A034EA" wp14:editId="02DBFEE6">
                <wp:simplePos x="0" y="0"/>
                <wp:positionH relativeFrom="column">
                  <wp:posOffset>4069715</wp:posOffset>
                </wp:positionH>
                <wp:positionV relativeFrom="paragraph">
                  <wp:posOffset>52070</wp:posOffset>
                </wp:positionV>
                <wp:extent cx="517525" cy="138430"/>
                <wp:effectExtent l="0" t="0" r="15875" b="13970"/>
                <wp:wrapNone/>
                <wp:docPr id="579020474" name="Rectangle: Rounded Corners 579020474" descr="P1002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38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3C086AD">
              <v:roundrect id="Rectangle: Rounded Corners 579020474" style="position:absolute;margin-left:320.45pt;margin-top:4.1pt;width:40.75pt;height:10.9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002#y2" o:spid="_x0000_s1026" filled="f" strokecolor="red" strokeweight="1.5pt" arcsize="10923f" w14:anchorId="22C088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8jiQIAAG0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2422192" wp14:editId="59F8BA12">
                <wp:simplePos x="0" y="0"/>
                <wp:positionH relativeFrom="leftMargin">
                  <wp:align>right</wp:align>
                </wp:positionH>
                <wp:positionV relativeFrom="paragraph">
                  <wp:posOffset>1748122</wp:posOffset>
                </wp:positionV>
                <wp:extent cx="914400" cy="368300"/>
                <wp:effectExtent l="0" t="0" r="0" b="0"/>
                <wp:wrapNone/>
                <wp:docPr id="335564953" name="Text Box 335564953" descr="P1002TB5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53C3FD4F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8DF5274">
              <v:shape id="Text Box 335564953" style="position:absolute;margin-left:20.8pt;margin-top:137.65pt;width:1in;height:29pt;z-index:251658293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alt="P1002TB54#y1" o:spid="_x0000_s104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" w14:anchorId="52422192">
                <v:stroke opacity="0" joinstyle="round"/>
                <v:textbox>
                  <w:txbxContent>
                    <w:p w:rsidRPr="00B07788" w:rsidR="00990595" w:rsidP="00990595" w:rsidRDefault="00990595" w14:paraId="297C039E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F56A03A" wp14:editId="2F883FFF">
                <wp:simplePos x="0" y="0"/>
                <wp:positionH relativeFrom="column">
                  <wp:posOffset>-236459</wp:posOffset>
                </wp:positionH>
                <wp:positionV relativeFrom="paragraph">
                  <wp:posOffset>770898</wp:posOffset>
                </wp:positionV>
                <wp:extent cx="914400" cy="368300"/>
                <wp:effectExtent l="0" t="0" r="0" b="0"/>
                <wp:wrapNone/>
                <wp:docPr id="1399490622" name="Text Box 1399490622" descr="P1001TB5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0D999917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B722E37">
              <v:shape id="Text Box 1399490622" style="position:absolute;margin-left:-18.6pt;margin-top:60.7pt;width:1in;height:29pt;z-index:251658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01TB57#y1" o:spid="_x0000_s1050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" w14:anchorId="5F56A03A">
                <v:stroke opacity="0" joinstyle="round"/>
                <v:textbox>
                  <w:txbxContent>
                    <w:p w:rsidRPr="00B07788" w:rsidR="00990595" w:rsidP="00990595" w:rsidRDefault="00990595" w14:paraId="1946A7AE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A111E8B" wp14:editId="16F6F10E">
                <wp:simplePos x="0" y="0"/>
                <wp:positionH relativeFrom="leftMargin">
                  <wp:posOffset>447452</wp:posOffset>
                </wp:positionH>
                <wp:positionV relativeFrom="paragraph">
                  <wp:posOffset>572770</wp:posOffset>
                </wp:positionV>
                <wp:extent cx="914400" cy="368300"/>
                <wp:effectExtent l="0" t="0" r="0" b="0"/>
                <wp:wrapNone/>
                <wp:docPr id="2011430184" name="Text Box 2011430184" descr="P1001TB5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628A0FA6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A96161C">
              <v:shape id="Text Box 2011430184" style="position:absolute;margin-left:35.25pt;margin-top:45.1pt;width:1in;height:29pt;z-index:251658295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alt="P1001TB56#y1" o:spid="_x0000_s1051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" w14:anchorId="0A111E8B">
                <v:stroke opacity="0" joinstyle="round"/>
                <v:textbox>
                  <w:txbxContent>
                    <w:p w:rsidRPr="00B07788" w:rsidR="00990595" w:rsidP="00990595" w:rsidRDefault="00990595" w14:paraId="76DB90EB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D572802" wp14:editId="4D33DBCA">
                <wp:simplePos x="0" y="0"/>
                <wp:positionH relativeFrom="column">
                  <wp:posOffset>-237490</wp:posOffset>
                </wp:positionH>
                <wp:positionV relativeFrom="paragraph">
                  <wp:posOffset>385222</wp:posOffset>
                </wp:positionV>
                <wp:extent cx="914400" cy="368300"/>
                <wp:effectExtent l="0" t="0" r="0" b="0"/>
                <wp:wrapNone/>
                <wp:docPr id="1798989648" name="Text Box 1798989648" descr="P1001TB5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1BCA488E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04EF378">
              <v:shape id="Text Box 1798989648" style="position:absolute;margin-left:-18.7pt;margin-top:30.35pt;width:1in;height:29pt;z-index:25165829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01TB55#y1" o:spid="_x0000_s1052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" w14:anchorId="0D572802">
                <v:stroke opacity="0" joinstyle="round"/>
                <v:textbox>
                  <w:txbxContent>
                    <w:p w:rsidRPr="00B07788" w:rsidR="00990595" w:rsidP="00990595" w:rsidRDefault="00990595" w14:paraId="7C964D78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CA1FD11" wp14:editId="100800F6">
                <wp:simplePos x="0" y="0"/>
                <wp:positionH relativeFrom="margin">
                  <wp:posOffset>-27940</wp:posOffset>
                </wp:positionH>
                <wp:positionV relativeFrom="paragraph">
                  <wp:posOffset>1134968</wp:posOffset>
                </wp:positionV>
                <wp:extent cx="914400" cy="368300"/>
                <wp:effectExtent l="0" t="0" r="0" b="0"/>
                <wp:wrapNone/>
                <wp:docPr id="1252468127" name="Text Box 1252468127" descr="P1001TB5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339DE969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86ED7A">
              <v:shape id="Text Box 1252468127" style="position:absolute;margin-left:-2.2pt;margin-top:89.35pt;width:1in;height:29pt;z-index:25165829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P1001TB59#y1" o:spid="_x0000_s1053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" w14:anchorId="0CA1FD11">
                <v:stroke opacity="0" joinstyle="round"/>
                <v:textbox>
                  <w:txbxContent>
                    <w:p w:rsidRPr="00B07788" w:rsidR="00990595" w:rsidP="00990595" w:rsidRDefault="00990595" w14:paraId="03853697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CC20237" wp14:editId="554F24FA">
                <wp:simplePos x="0" y="0"/>
                <wp:positionH relativeFrom="margin">
                  <wp:posOffset>-27940</wp:posOffset>
                </wp:positionH>
                <wp:positionV relativeFrom="paragraph">
                  <wp:posOffset>1326738</wp:posOffset>
                </wp:positionV>
                <wp:extent cx="914400" cy="368300"/>
                <wp:effectExtent l="0" t="0" r="0" b="0"/>
                <wp:wrapNone/>
                <wp:docPr id="1979677673" name="Text Box 1979677673" descr="P1002TB6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57D14902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059812">
              <v:shape id="Text Box 1979677673" style="position:absolute;margin-left:-2.2pt;margin-top:104.45pt;width:1in;height:29pt;z-index:251658301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P1002TB62#y1" o:spid="_x0000_s1054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" w14:anchorId="6CC20237">
                <v:stroke opacity="0" joinstyle="round"/>
                <v:textbox>
                  <w:txbxContent>
                    <w:p w:rsidRPr="00B07788" w:rsidR="00990595" w:rsidP="00990595" w:rsidRDefault="00990595" w14:paraId="2B2B7304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75713A3" wp14:editId="18323DEF">
                <wp:simplePos x="0" y="0"/>
                <wp:positionH relativeFrom="margin">
                  <wp:posOffset>-27940</wp:posOffset>
                </wp:positionH>
                <wp:positionV relativeFrom="paragraph">
                  <wp:posOffset>943387</wp:posOffset>
                </wp:positionV>
                <wp:extent cx="914400" cy="368300"/>
                <wp:effectExtent l="0" t="0" r="0" b="0"/>
                <wp:wrapNone/>
                <wp:docPr id="675543722" name="Text Box 675543722" descr="P1001TB5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12B9D0AA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9F7274F">
              <v:shape id="Text Box 675543722" style="position:absolute;margin-left:-2.2pt;margin-top:74.3pt;width:1in;height:29pt;z-index:251658297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lt="P1001TB58#y1" o:spid="_x0000_s1055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" w14:anchorId="575713A3">
                <v:stroke opacity="0" joinstyle="round"/>
                <v:textbox>
                  <w:txbxContent>
                    <w:p w:rsidRPr="00B07788" w:rsidR="00990595" w:rsidP="00990595" w:rsidRDefault="00990595" w14:paraId="109B8484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F999757" wp14:editId="2FB0C1DA">
                <wp:simplePos x="0" y="0"/>
                <wp:positionH relativeFrom="column">
                  <wp:posOffset>20320</wp:posOffset>
                </wp:positionH>
                <wp:positionV relativeFrom="paragraph">
                  <wp:posOffset>887953</wp:posOffset>
                </wp:positionV>
                <wp:extent cx="918845" cy="178435"/>
                <wp:effectExtent l="0" t="0" r="14605" b="12065"/>
                <wp:wrapNone/>
                <wp:docPr id="206926126" name="Rectangle: Rounded Corners 206926126" descr="P100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1784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142856C">
              <v:roundrect id="Rectangle: Rounded Corners 206926126" style="position:absolute;margin-left:1.6pt;margin-top:69.9pt;width:72.35pt;height:14.0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001#y1" o:spid="_x0000_s1026" filled="f" strokecolor="red" strokeweight="1.5pt" arcsize="10923f" w14:anchorId="5475E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5E41F5F" wp14:editId="63D3B553">
                <wp:simplePos x="0" y="0"/>
                <wp:positionH relativeFrom="column">
                  <wp:posOffset>17780</wp:posOffset>
                </wp:positionH>
                <wp:positionV relativeFrom="paragraph">
                  <wp:posOffset>702722</wp:posOffset>
                </wp:positionV>
                <wp:extent cx="913765" cy="186055"/>
                <wp:effectExtent l="0" t="0" r="19685" b="23495"/>
                <wp:wrapNone/>
                <wp:docPr id="1566697529" name="Rectangle: Rounded Corners 1566697529" descr="P100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860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2C5A798">
              <v:roundrect id="Rectangle: Rounded Corners 1566697529" style="position:absolute;margin-left:1.4pt;margin-top:55.35pt;width:71.95pt;height:14.6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002#y1" o:spid="_x0000_s1026" filled="f" strokecolor="red" strokeweight="1.5pt" arcsize="10923f" w14:anchorId="2B17B0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C88B2FD" wp14:editId="3FFEEEAE">
                <wp:simplePos x="0" y="0"/>
                <wp:positionH relativeFrom="column">
                  <wp:posOffset>20955</wp:posOffset>
                </wp:positionH>
                <wp:positionV relativeFrom="paragraph">
                  <wp:posOffset>530448</wp:posOffset>
                </wp:positionV>
                <wp:extent cx="913765" cy="165735"/>
                <wp:effectExtent l="0" t="0" r="19685" b="24765"/>
                <wp:wrapNone/>
                <wp:docPr id="2140895631" name="Rectangle: Rounded Corners 2140895631" descr="P1001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5FA9F48">
              <v:roundrect id="Rectangle: Rounded Corners 2140895631" style="position:absolute;margin-left:1.65pt;margin-top:41.75pt;width:71.95pt;height:13.05pt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1001#y4" o:spid="_x0000_s1026" filled="f" strokecolor="red" strokeweight="1.5pt" arcsize="10923f" w14:anchorId="08B0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2A9E064" wp14:editId="6DAB7FF8">
                <wp:simplePos x="0" y="0"/>
                <wp:positionH relativeFrom="column">
                  <wp:posOffset>539115</wp:posOffset>
                </wp:positionH>
                <wp:positionV relativeFrom="paragraph">
                  <wp:posOffset>141828</wp:posOffset>
                </wp:positionV>
                <wp:extent cx="914400" cy="368300"/>
                <wp:effectExtent l="0" t="0" r="0" b="0"/>
                <wp:wrapNone/>
                <wp:docPr id="960476911" name="Text Box 960476911" descr="P1001TB5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5589F0A2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EDCBD36">
              <v:shape id="Text Box 960476911" style="position:absolute;margin-left:42.45pt;margin-top:11.15pt;width:1in;height:29pt;z-index:25165829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01TB51#y1" o:spid="_x0000_s105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" w14:anchorId="22A9E064">
                <v:stroke opacity="0" joinstyle="round"/>
                <v:textbox>
                  <w:txbxContent>
                    <w:p w:rsidRPr="00B07788" w:rsidR="00990595" w:rsidP="00990595" w:rsidRDefault="00990595" w14:paraId="138328F9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18F27CE" wp14:editId="0EA91647">
                <wp:simplePos x="0" y="0"/>
                <wp:positionH relativeFrom="column">
                  <wp:posOffset>50165</wp:posOffset>
                </wp:positionH>
                <wp:positionV relativeFrom="paragraph">
                  <wp:posOffset>49942</wp:posOffset>
                </wp:positionV>
                <wp:extent cx="150495" cy="134620"/>
                <wp:effectExtent l="0" t="0" r="20955" b="17780"/>
                <wp:wrapNone/>
                <wp:docPr id="135597132" name="Rectangle: Rounded Corners 135597132" descr="P1001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756ABC7">
              <v:roundrect id="Rectangle: Rounded Corners 135597132" style="position:absolute;margin-left:3.95pt;margin-top:3.95pt;width:11.85pt;height:10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001#y3" o:spid="_x0000_s1026" filled="f" strokecolor="red" strokeweight="1.5pt" arcsize="10923f" w14:anchorId="5DAE6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901E4CF" wp14:editId="5C5837A7">
                <wp:simplePos x="0" y="0"/>
                <wp:positionH relativeFrom="column">
                  <wp:posOffset>4612005</wp:posOffset>
                </wp:positionH>
                <wp:positionV relativeFrom="paragraph">
                  <wp:posOffset>53563</wp:posOffset>
                </wp:positionV>
                <wp:extent cx="318135" cy="138430"/>
                <wp:effectExtent l="0" t="0" r="24765" b="13970"/>
                <wp:wrapNone/>
                <wp:docPr id="917885286" name="Rectangle: Rounded Corners 917885286" descr="P1001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38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39E5059">
              <v:roundrect id="Rectangle: Rounded Corners 917885286" style="position:absolute;margin-left:363.15pt;margin-top:4.2pt;width:25.05pt;height:10.9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001#y2" o:spid="_x0000_s1026" filled="f" strokecolor="red" strokeweight="1.5pt" arcsize="10923f" w14:anchorId="2A81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">
                <v:stroke joinstyle="miter"/>
              </v:roundrect>
            </w:pict>
          </mc:Fallback>
        </mc:AlternateContent>
      </w:r>
      <w:r w:rsidRPr="00453EB6" w:rsidR="00F622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98D6E2B" wp14:editId="71566A2E">
                <wp:simplePos x="0" y="0"/>
                <wp:positionH relativeFrom="column">
                  <wp:posOffset>4940300</wp:posOffset>
                </wp:positionH>
                <wp:positionV relativeFrom="paragraph">
                  <wp:posOffset>5715</wp:posOffset>
                </wp:positionV>
                <wp:extent cx="1798955" cy="3143250"/>
                <wp:effectExtent l="0" t="0" r="0" b="0"/>
                <wp:wrapNone/>
                <wp:docPr id="2145865250" name="Text Box 2145865250" descr="P1002TB3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143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6241C" w:rsidR="00990595" w:rsidP="00990595" w:rsidRDefault="00990595" w14:paraId="556E659E" w14:textId="77777777">
                            <w:pPr>
                              <w:spacing w:line="21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s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b/>
                                <w:bCs/>
                                <w:cs/>
                              </w:rPr>
                              <w:t>ส่วนประกอบ</w:t>
                            </w:r>
                          </w:p>
                          <w:p w:rsidRPr="00B6241C" w:rsidR="00990595" w:rsidP="00C34A4C" w:rsidRDefault="00990595" w14:paraId="073D3671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เปิด</w:t>
                            </w:r>
                            <w:r w:rsidRPr="00B6241C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ิด</w:t>
                            </w:r>
                            <w:r w:rsidRPr="00B6241C">
                              <w:rPr>
                                <w:rFonts w:asciiTheme="majorHAnsi" w:hAnsiTheme="majorHAnsi" w:cstheme="majorHAnsi"/>
                              </w:rPr>
                              <w:t xml:space="preserve"> Navigation</w:t>
                            </w: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 xml:space="preserve"> </w:t>
                            </w:r>
                            <w:r w:rsidRPr="00B6241C">
                              <w:rPr>
                                <w:rFonts w:asciiTheme="majorHAnsi" w:hAnsiTheme="majorHAnsi" w:cstheme="majorHAnsi"/>
                              </w:rPr>
                              <w:t>Bar</w:t>
                            </w:r>
                          </w:p>
                          <w:p w:rsidRPr="00B6241C" w:rsidR="00990595" w:rsidP="00C34A4C" w:rsidRDefault="00990595" w14:paraId="525E50EF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เข้าหน้าตั้งค่าบัญชีใช้</w:t>
                            </w:r>
                          </w:p>
                          <w:p w:rsidRPr="00B6241C" w:rsidR="00990595" w:rsidP="00C34A4C" w:rsidRDefault="00990595" w14:paraId="0753D065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ออกจากระบบ</w:t>
                            </w:r>
                          </w:p>
                          <w:p w:rsidRPr="00B6241C" w:rsidR="00990595" w:rsidP="00C34A4C" w:rsidRDefault="00990595" w14:paraId="356E77ED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เข้าหน้าหลัก</w:t>
                            </w:r>
                          </w:p>
                          <w:p w:rsidRPr="00B6241C" w:rsidR="00990595" w:rsidP="00C34A4C" w:rsidRDefault="00990595" w14:paraId="69FB92A4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cs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เข้าหน้ารายงานผลประกอบการ</w:t>
                            </w:r>
                          </w:p>
                          <w:p w:rsidRPr="00B6241C" w:rsidR="00990595" w:rsidP="00C34A4C" w:rsidRDefault="00990595" w14:paraId="73358BB8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เปิดกลุ่มเมนูการจัดการ</w:t>
                            </w:r>
                          </w:p>
                          <w:p w:rsidRPr="00B6241C" w:rsidR="00990595" w:rsidP="00C34A4C" w:rsidRDefault="00990595" w14:paraId="683E127E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เข้าหน้าจัดการสาขา</w:t>
                            </w:r>
                          </w:p>
                          <w:p w:rsidRPr="00B6241C" w:rsidR="00990595" w:rsidP="00C34A4C" w:rsidRDefault="00990595" w14:paraId="30586755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เข้าหน้าจัดการการจอง</w:t>
                            </w:r>
                          </w:p>
                          <w:p w:rsidRPr="00B6241C" w:rsidR="00990595" w:rsidP="00C34A4C" w:rsidRDefault="00990595" w14:paraId="4A80EF83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เข้าหน้าจัดการรายการอาหารในระบบ</w:t>
                            </w:r>
                          </w:p>
                          <w:p w:rsidRPr="00B6241C" w:rsidR="00990595" w:rsidP="00C34A4C" w:rsidRDefault="00990595" w14:paraId="4F7140F1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1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cs/>
                              </w:rPr>
                            </w:pPr>
                            <w:r w:rsidRPr="00B6241C">
                              <w:rPr>
                                <w:rFonts w:asciiTheme="majorHAnsi" w:hAnsiTheme="majorHAnsi" w:cstheme="majorHAnsi"/>
                                <w:cs/>
                              </w:rPr>
                              <w:t>ปุ่มเข้าหน้าจัดการผู้ใช้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F3C341">
              <v:shape id="Text Box 2145865250" style="position:absolute;margin-left:389pt;margin-top:.45pt;width:141.65pt;height:247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P1002TB39#y1" o:spid="_x0000_s1057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" w14:anchorId="798D6E2B">
                <v:stroke opacity="0" joinstyle="round"/>
                <v:textbox>
                  <w:txbxContent>
                    <w:p w:rsidRPr="00B6241C" w:rsidR="00990595" w:rsidP="00990595" w:rsidRDefault="00990595" w14:paraId="17B0BFCB" w14:textId="77777777">
                      <w:pPr>
                        <w:spacing w:line="21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s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b/>
                          <w:bCs/>
                          <w:cs/>
                        </w:rPr>
                        <w:t>ส่วนประกอบ</w:t>
                      </w:r>
                    </w:p>
                    <w:p w:rsidRPr="00B6241C" w:rsidR="00990595" w:rsidP="00C34A4C" w:rsidRDefault="00990595" w14:paraId="5864CC8F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rPr>
                          <w:rFonts w:asciiTheme="majorHAnsi" w:hAnsiTheme="majorHAnsi" w:cstheme="majorHAnsi"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เปิด</w:t>
                      </w:r>
                      <w:r w:rsidRPr="00B6241C">
                        <w:rPr>
                          <w:rFonts w:asciiTheme="majorHAnsi" w:hAnsiTheme="majorHAnsi" w:cstheme="majorHAnsi"/>
                        </w:rPr>
                        <w:t>/</w:t>
                      </w: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ิด</w:t>
                      </w:r>
                      <w:r w:rsidRPr="00B6241C">
                        <w:rPr>
                          <w:rFonts w:asciiTheme="majorHAnsi" w:hAnsiTheme="majorHAnsi" w:cstheme="majorHAnsi"/>
                        </w:rPr>
                        <w:t xml:space="preserve"> Navigation</w:t>
                      </w: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 xml:space="preserve"> </w:t>
                      </w:r>
                      <w:r w:rsidRPr="00B6241C">
                        <w:rPr>
                          <w:rFonts w:asciiTheme="majorHAnsi" w:hAnsiTheme="majorHAnsi" w:cstheme="majorHAnsi"/>
                        </w:rPr>
                        <w:t>Bar</w:t>
                      </w:r>
                    </w:p>
                    <w:p w:rsidRPr="00B6241C" w:rsidR="00990595" w:rsidP="00C34A4C" w:rsidRDefault="00990595" w14:paraId="2264556D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เข้าหน้าตั้งค่าบัญชีใช้</w:t>
                      </w:r>
                    </w:p>
                    <w:p w:rsidRPr="00B6241C" w:rsidR="00990595" w:rsidP="00C34A4C" w:rsidRDefault="00990595" w14:paraId="2BC1D60C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ออกจากระบบ</w:t>
                      </w:r>
                    </w:p>
                    <w:p w:rsidRPr="00B6241C" w:rsidR="00990595" w:rsidP="00C34A4C" w:rsidRDefault="00990595" w14:paraId="07B069E7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เข้าหน้าหลัก</w:t>
                      </w:r>
                    </w:p>
                    <w:p w:rsidRPr="00B6241C" w:rsidR="00990595" w:rsidP="00C34A4C" w:rsidRDefault="00990595" w14:paraId="42297D17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  <w:cs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เข้าหน้ารายงานผลประกอบการ</w:t>
                      </w:r>
                    </w:p>
                    <w:p w:rsidRPr="00B6241C" w:rsidR="00990595" w:rsidP="00C34A4C" w:rsidRDefault="00990595" w14:paraId="7185E0E4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เปิดกลุ่มเมนูการจัดการ</w:t>
                      </w:r>
                    </w:p>
                    <w:p w:rsidRPr="00B6241C" w:rsidR="00990595" w:rsidP="00C34A4C" w:rsidRDefault="00990595" w14:paraId="2E2C2135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เข้าหน้าจัดการสาขา</w:t>
                      </w:r>
                    </w:p>
                    <w:p w:rsidRPr="00B6241C" w:rsidR="00990595" w:rsidP="00C34A4C" w:rsidRDefault="00990595" w14:paraId="4C61ACF7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เข้าหน้าจัดการการจอง</w:t>
                      </w:r>
                    </w:p>
                    <w:p w:rsidRPr="00B6241C" w:rsidR="00990595" w:rsidP="00C34A4C" w:rsidRDefault="00990595" w14:paraId="28FBEE48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เข้าหน้าจัดการรายการอาหารในระบบ</w:t>
                      </w:r>
                    </w:p>
                    <w:p w:rsidRPr="00B6241C" w:rsidR="00990595" w:rsidP="00C34A4C" w:rsidRDefault="00990595" w14:paraId="48BC7854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16" w:lineRule="auto"/>
                        <w:ind w:left="357" w:hanging="357"/>
                        <w:rPr>
                          <w:rFonts w:asciiTheme="majorHAnsi" w:hAnsiTheme="majorHAnsi" w:cstheme="majorHAnsi"/>
                          <w:cs/>
                        </w:rPr>
                      </w:pPr>
                      <w:r w:rsidRPr="00B6241C">
                        <w:rPr>
                          <w:rFonts w:asciiTheme="majorHAnsi" w:hAnsiTheme="majorHAnsi" w:cstheme="majorHAnsi"/>
                          <w:cs/>
                        </w:rPr>
                        <w:t>ปุ่มเข้าหน้าจัดการผู้ใช้ระบบ</w:t>
                      </w:r>
                    </w:p>
                  </w:txbxContent>
                </v:textbox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AF689D5" wp14:editId="5A1FDAFE">
                <wp:simplePos x="0" y="0"/>
                <wp:positionH relativeFrom="margin">
                  <wp:posOffset>-106768</wp:posOffset>
                </wp:positionH>
                <wp:positionV relativeFrom="paragraph">
                  <wp:posOffset>1496257</wp:posOffset>
                </wp:positionV>
                <wp:extent cx="914400" cy="368300"/>
                <wp:effectExtent l="0" t="0" r="0" b="0"/>
                <wp:wrapNone/>
                <wp:docPr id="1719223625" name="Text Box 1719223625" descr="P1002TB6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B07788" w:rsidR="00990595" w:rsidP="00990595" w:rsidRDefault="00990595" w14:paraId="260FA315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9100E3">
              <v:shape id="Text Box 1719223625" style="position:absolute;margin-left:-8.4pt;margin-top:117.8pt;width:1in;height:29pt;z-index:25165830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P1002TB63#y1" o:spid="_x0000_s105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" w14:anchorId="7AF689D5">
                <v:stroke opacity="0" joinstyle="round"/>
                <v:textbox>
                  <w:txbxContent>
                    <w:p w:rsidRPr="00B07788" w:rsidR="00990595" w:rsidP="00990595" w:rsidRDefault="00990595" w14:paraId="5D369756" w14:textId="77777777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55AC84B" wp14:editId="26C2A0D1">
                <wp:simplePos x="0" y="0"/>
                <wp:positionH relativeFrom="column">
                  <wp:posOffset>-45608</wp:posOffset>
                </wp:positionH>
                <wp:positionV relativeFrom="paragraph">
                  <wp:posOffset>1890768</wp:posOffset>
                </wp:positionV>
                <wp:extent cx="893445" cy="165735"/>
                <wp:effectExtent l="0" t="0" r="20955" b="24765"/>
                <wp:wrapNone/>
                <wp:docPr id="559468608" name="Rectangle: Rounded Corners 559468608" descr="P1002#y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 w14:anchorId="01F59123">
              <v:roundrect id="Rectangle: Rounded Corners 559468608" style="position:absolute;margin-left:-3.6pt;margin-top:148.9pt;width:70.35pt;height:13.05pt;z-index:25165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P1002#y6" o:spid="_x0000_s1026" filled="f" strokecolor="red" strokeweight="1.5pt" arcsize="10923f" w14:anchorId="5045A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7iiAIAAG0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FF7951E" wp14:editId="620FF186">
                <wp:simplePos x="0" y="0"/>
                <wp:positionH relativeFrom="column">
                  <wp:posOffset>771488</wp:posOffset>
                </wp:positionH>
                <wp:positionV relativeFrom="paragraph">
                  <wp:posOffset>300990</wp:posOffset>
                </wp:positionV>
                <wp:extent cx="150495" cy="134620"/>
                <wp:effectExtent l="0" t="0" r="20955" b="17780"/>
                <wp:wrapNone/>
                <wp:docPr id="1151535390" name="Rectangle: Rounded Corners 1151535390" descr="P1002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FB17D87">
              <v:roundrect id="Rectangle: Rounded Corners 1151535390" style="position:absolute;margin-left:60.75pt;margin-top:23.7pt;width:11.85pt;height:10.6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002#y3" o:spid="_x0000_s1026" filled="f" strokecolor="red" strokeweight="1.5pt" arcsize="10923f" w14:anchorId="652C7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">
                <v:stroke joinstyle="miter"/>
              </v:roundrect>
            </w:pict>
          </mc:Fallback>
        </mc:AlternateContent>
      </w:r>
      <w:r w:rsidRPr="00453EB6" w:rsidR="00990595">
        <w:rPr>
          <w:rFonts w:ascii="TH SarabunPSK" w:hAnsi="TH SarabunPSK" w:cs="TH SarabunPSK"/>
          <w:noProof/>
        </w:rPr>
        <w:drawing>
          <wp:inline distT="0" distB="0" distL="0" distR="0" wp14:anchorId="3D24BF5A" wp14:editId="45CDBACF">
            <wp:extent cx="4939095" cy="3085160"/>
            <wp:effectExtent l="0" t="0" r="0" b="1270"/>
            <wp:docPr id="1599944710" name="Picture 1599944710" descr="P100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44710" name="Picture 1599944710" descr="P1002#yIS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65" cy="30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2774675B" w14:textId="20F44C87">
      <w:pPr>
        <w:pStyle w:val="Caption"/>
        <w:rPr>
          <w:rFonts w:ascii="TH SarabunPSK" w:hAnsi="TH SarabunPSK" w:cs="TH SarabunPSK"/>
          <w:noProof/>
        </w:rPr>
      </w:pPr>
      <w:bookmarkStart w:name="_Ref148972166" w:id="109"/>
      <w:bookmarkStart w:name="_Ref148968771" w:id="110"/>
      <w:r w:rsidRPr="00453EB6">
        <w:rPr>
          <w:rFonts w:ascii="TH SarabunPSK" w:hAnsi="TH SarabunPSK" w:cs="TH SarabunPSK"/>
          <w:cs/>
        </w:rPr>
        <w:t xml:space="preserve">รูปที่ </w:t>
      </w:r>
      <w:r w:rsidRPr="00453EB6">
        <w:rPr>
          <w:rFonts w:ascii="TH SarabunPSK" w:hAnsi="TH SarabunPSK" w:cs="TH SarabunPSK"/>
          <w:cs/>
        </w:rPr>
        <w:fldChar w:fldCharType="begin"/>
      </w:r>
      <w:r w:rsidRPr="00453EB6">
        <w:rPr>
          <w:rFonts w:ascii="TH SarabunPSK" w:hAnsi="TH SarabunPSK" w:cs="TH SarabunPSK"/>
          <w:cs/>
        </w:rPr>
        <w:instrText xml:space="preserve"> </w:instrText>
      </w:r>
      <w:r w:rsidRPr="00453EB6">
        <w:rPr>
          <w:rFonts w:ascii="TH SarabunPSK" w:hAnsi="TH SarabunPSK" w:cs="TH SarabunPSK"/>
        </w:rPr>
        <w:instrText xml:space="preserve">SEQ </w:instrText>
      </w:r>
      <w:r w:rsidRPr="00453EB6">
        <w:rPr>
          <w:rFonts w:ascii="TH SarabunPSK" w:hAnsi="TH SarabunPSK" w:cs="TH SarabunPSK"/>
          <w:cs/>
        </w:rPr>
        <w:instrText xml:space="preserve">รูปที่ </w:instrText>
      </w:r>
      <w:r w:rsidRPr="00453EB6">
        <w:rPr>
          <w:rFonts w:ascii="TH SarabunPSK" w:hAnsi="TH SarabunPSK" w:cs="TH SarabunPSK"/>
        </w:rPr>
        <w:instrText>\* ARABIC</w:instrText>
      </w:r>
      <w:r w:rsidRPr="00453EB6">
        <w:rPr>
          <w:rFonts w:ascii="TH SarabunPSK" w:hAnsi="TH SarabunPSK" w:cs="TH SarabunPSK"/>
          <w:cs/>
        </w:rPr>
        <w:instrText xml:space="preserve"> </w:instrText>
      </w:r>
      <w:r w:rsidRPr="00453EB6">
        <w:rPr>
          <w:rFonts w:ascii="TH SarabunPSK" w:hAnsi="TH SarabunPSK" w:cs="TH SarabunPSK"/>
          <w:cs/>
        </w:rPr>
        <w:fldChar w:fldCharType="separate"/>
      </w:r>
      <w:r w:rsidRPr="00453EB6" w:rsidR="006547BC">
        <w:rPr>
          <w:rFonts w:ascii="TH SarabunPSK" w:hAnsi="TH SarabunPSK" w:cs="TH SarabunPSK"/>
          <w:noProof/>
          <w:cs/>
        </w:rPr>
        <w:t>3</w:t>
      </w:r>
      <w:r w:rsidRPr="00453EB6">
        <w:rPr>
          <w:rFonts w:ascii="TH SarabunPSK" w:hAnsi="TH SarabunPSK" w:cs="TH SarabunPSK"/>
          <w:cs/>
        </w:rPr>
        <w:fldChar w:fldCharType="end"/>
      </w:r>
      <w:bookmarkEnd w:id="109"/>
      <w:r w:rsidRPr="00453EB6">
        <w:rPr>
          <w:rFonts w:ascii="TH SarabunPSK" w:hAnsi="TH SarabunPSK" w:cs="TH SarabunPSK"/>
          <w:cs/>
        </w:rPr>
        <w:t xml:space="preserve"> หน้าระบบของผู้ดูแลระบบ</w:t>
      </w:r>
      <w:bookmarkEnd w:id="110"/>
    </w:p>
    <w:p w:rsidRPr="00453EB6" w:rsidR="00990595" w:rsidP="00990595" w:rsidRDefault="00990595" w14:paraId="37ADE474" w14:textId="77777777">
      <w:pPr>
        <w:jc w:val="center"/>
        <w:rPr>
          <w:rFonts w:ascii="TH SarabunPSK" w:hAnsi="TH SarabunPSK" w:cs="TH SarabunPSK"/>
          <w:noProof/>
          <w:cs/>
        </w:rPr>
      </w:pPr>
    </w:p>
    <w:p w:rsidRPr="00453EB6" w:rsidR="00990595" w:rsidP="00C34A4C" w:rsidRDefault="00990595" w14:paraId="2521FA2D" w14:textId="77777777">
      <w:pPr>
        <w:pStyle w:val="Heading2"/>
        <w:numPr>
          <w:ilvl w:val="0"/>
          <w:numId w:val="36"/>
        </w:numPr>
        <w:spacing w:before="240"/>
        <w:ind w:left="709"/>
        <w:rPr>
          <w:rFonts w:ascii="TH SarabunPSK" w:hAnsi="TH SarabunPSK"/>
          <w:noProof/>
        </w:rPr>
      </w:pPr>
      <w:bookmarkStart w:name="_Toc148984977" w:id="111"/>
      <w:r w:rsidRPr="00453EB6">
        <w:rPr>
          <w:rFonts w:ascii="TH SarabunPSK" w:hAnsi="TH SarabunPSK"/>
          <w:noProof/>
        </w:rPr>
        <w:t>Modify Personal Reservation</w:t>
      </w:r>
      <w:bookmarkEnd w:id="111"/>
    </w:p>
    <w:p w:rsidRPr="00453EB6" w:rsidR="00990595" w:rsidP="00C34A4C" w:rsidRDefault="00990595" w14:paraId="2387677E" w14:textId="77777777">
      <w:pPr>
        <w:pStyle w:val="ListParagraph"/>
        <w:numPr>
          <w:ilvl w:val="1"/>
          <w:numId w:val="40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เข้า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My Reservation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 xml:space="preserve">ดัง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66647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1</w:t>
      </w:r>
      <w:r w:rsidRPr="00453EB6">
        <w:rPr>
          <w:rFonts w:ascii="TH SarabunPSK" w:hAnsi="TH SarabunPSK" w:cs="TH SarabunPSK"/>
          <w:i/>
          <w:iCs/>
        </w:rPr>
        <w:t xml:space="preserve"> </w:t>
      </w:r>
      <w:r w:rsidRPr="00453EB6">
        <w:rPr>
          <w:rFonts w:ascii="TH SarabunPSK" w:hAnsi="TH SarabunPSK" w:cs="TH SarabunPSK"/>
          <w:i/>
          <w:iCs/>
          <w:cs/>
        </w:rPr>
        <w:t>หน้าระบบของลูกค้า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6</w:t>
      </w:r>
    </w:p>
    <w:p w:rsidRPr="00453EB6" w:rsidR="00990595" w:rsidP="00C34A4C" w:rsidRDefault="00990595" w14:paraId="1C9A09C4" w14:textId="77777777">
      <w:pPr>
        <w:pStyle w:val="ListParagraph"/>
        <w:numPr>
          <w:ilvl w:val="1"/>
          <w:numId w:val="40"/>
        </w:num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กดที่การจองที่ต้องการแก้ไขข้อมูลและทำการใส่ข้อมูลใหม่ที่ต้องการปรับเปลี่ยน</w:t>
      </w:r>
    </w:p>
    <w:p w:rsidRPr="00453EB6" w:rsidR="00990595" w:rsidP="00C34A4C" w:rsidRDefault="00990595" w14:paraId="5C75787F" w14:textId="77777777">
      <w:pPr>
        <w:pStyle w:val="ListParagraph"/>
        <w:numPr>
          <w:ilvl w:val="1"/>
          <w:numId w:val="40"/>
        </w:numPr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</w:rPr>
        <w:t>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 xml:space="preserve">“Save” </w:t>
      </w:r>
      <w:r w:rsidRPr="00453EB6">
        <w:rPr>
          <w:rFonts w:ascii="TH SarabunPSK" w:hAnsi="TH SarabunPSK" w:cs="TH SarabunPSK"/>
          <w:cs/>
        </w:rPr>
        <w:t>เพื่อบันทึกการเปลี่ยนแปลง</w:t>
      </w:r>
    </w:p>
    <w:p w:rsidRPr="00453EB6" w:rsidR="00990595" w:rsidP="00846941" w:rsidRDefault="00990595" w14:paraId="219C873D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00846C3F" wp14:editId="73396694">
            <wp:extent cx="4925746" cy="3078591"/>
            <wp:effectExtent l="0" t="0" r="8255" b="7620"/>
            <wp:docPr id="706551941" name="Picture 706551941" descr="P100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51941" name="Picture 706551941" descr="P1009#yIS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9" cy="30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0CFD069B" w14:textId="77777777">
      <w:pPr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</w:rPr>
        <w:br w:type="page"/>
      </w:r>
    </w:p>
    <w:p w:rsidRPr="00453EB6" w:rsidR="00990595" w:rsidP="00C34A4C" w:rsidRDefault="00990595" w14:paraId="61F31ACF" w14:textId="77777777">
      <w:pPr>
        <w:pStyle w:val="Heading2"/>
        <w:numPr>
          <w:ilvl w:val="0"/>
          <w:numId w:val="36"/>
        </w:numPr>
        <w:spacing w:before="240"/>
        <w:ind w:left="709"/>
        <w:rPr>
          <w:rFonts w:ascii="TH SarabunPSK" w:hAnsi="TH SarabunPSK"/>
          <w:noProof/>
        </w:rPr>
      </w:pPr>
      <w:bookmarkStart w:name="_Toc148984978" w:id="112"/>
      <w:r w:rsidRPr="00453EB6">
        <w:rPr>
          <w:rFonts w:ascii="TH SarabunPSK" w:hAnsi="TH SarabunPSK"/>
          <w:noProof/>
        </w:rPr>
        <w:t>Pre-Order Food and Reserve Seat</w:t>
      </w:r>
      <w:bookmarkEnd w:id="112"/>
    </w:p>
    <w:p w:rsidRPr="00453EB6" w:rsidR="00990595" w:rsidP="00C34A4C" w:rsidRDefault="00990595" w14:paraId="4658615F" w14:textId="77777777">
      <w:pPr>
        <w:pStyle w:val="ListParagraph"/>
        <w:numPr>
          <w:ilvl w:val="1"/>
          <w:numId w:val="41"/>
        </w:numPr>
        <w:ind w:firstLine="273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เข้าไป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Reservation”</w:t>
      </w:r>
      <w:r w:rsidRPr="00453EB6">
        <w:rPr>
          <w:rFonts w:ascii="TH SarabunPSK" w:hAnsi="TH SarabunPSK" w:cs="TH SarabunPSK"/>
          <w:cs/>
        </w:rPr>
        <w:t xml:space="preserve"> ดัง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66647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1</w:t>
      </w:r>
      <w:r w:rsidRPr="00453EB6">
        <w:rPr>
          <w:rFonts w:ascii="TH SarabunPSK" w:hAnsi="TH SarabunPSK" w:cs="TH SarabunPSK"/>
          <w:i/>
          <w:iCs/>
        </w:rPr>
        <w:t xml:space="preserve"> </w:t>
      </w:r>
      <w:r w:rsidRPr="00453EB6">
        <w:rPr>
          <w:rFonts w:ascii="TH SarabunPSK" w:hAnsi="TH SarabunPSK" w:cs="TH SarabunPSK"/>
          <w:i/>
          <w:iCs/>
          <w:cs/>
        </w:rPr>
        <w:t>หน้าระบบของลูกค้า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5</w:t>
      </w:r>
    </w:p>
    <w:p w:rsidRPr="00453EB6" w:rsidR="00990595" w:rsidP="00C34A4C" w:rsidRDefault="00990595" w14:paraId="479C621D" w14:textId="77777777">
      <w:pPr>
        <w:pStyle w:val="ListParagraph"/>
        <w:numPr>
          <w:ilvl w:val="1"/>
          <w:numId w:val="41"/>
        </w:numPr>
        <w:ind w:firstLine="273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ทำการเลือกสาขาโดยกด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</w:t>
      </w:r>
      <w:r w:rsidRPr="00453EB6">
        <w:rPr>
          <w:rFonts w:ascii="Segoe UI Symbol" w:hAnsi="Segoe UI Symbol" w:cs="Segoe UI Symbol"/>
          <w:b/>
          <w:bCs/>
          <w:sz w:val="22"/>
          <w:szCs w:val="22"/>
        </w:rPr>
        <w:t>✔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Choose This Location”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cs/>
        </w:rPr>
        <w:t>ที่มีสีฟ้า</w:t>
      </w:r>
    </w:p>
    <w:p w:rsidRPr="00453EB6" w:rsidR="00990595" w:rsidP="00990595" w:rsidRDefault="00990595" w14:paraId="556CBBE4" w14:textId="77777777">
      <w:pPr>
        <w:pStyle w:val="ListParagraph"/>
        <w:numPr>
          <w:ilvl w:val="0"/>
          <w:numId w:val="0"/>
        </w:numPr>
        <w:ind w:left="144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7C2136B9" wp14:editId="213D3F6F">
            <wp:extent cx="3894455" cy="2433733"/>
            <wp:effectExtent l="0" t="0" r="0" b="5080"/>
            <wp:docPr id="1725666927" name="Picture 1725666927" descr="P101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66927" name="Picture 1725666927" descr="P1014#yIS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10" cy="24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4770ED00" w14:textId="77777777">
      <w:pPr>
        <w:rPr>
          <w:rFonts w:ascii="TH SarabunPSK" w:hAnsi="TH SarabunPSK" w:cs="TH SarabunPSK"/>
        </w:rPr>
      </w:pPr>
    </w:p>
    <w:p w:rsidRPr="00453EB6" w:rsidR="00990595" w:rsidP="00C34A4C" w:rsidRDefault="00990595" w14:paraId="5240E44D" w14:textId="77777777">
      <w:pPr>
        <w:pStyle w:val="ListParagraph"/>
        <w:numPr>
          <w:ilvl w:val="1"/>
          <w:numId w:val="41"/>
        </w:numPr>
        <w:ind w:firstLine="414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ทำการเลือกเวลาที่ต้องการทำการจองที่ช่อง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Date &amp; Time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Next”</w:t>
      </w:r>
      <w:r w:rsidRPr="00453EB6">
        <w:rPr>
          <w:rFonts w:ascii="TH SarabunPSK" w:hAnsi="TH SarabunPSK" w:cs="TH SarabunPSK"/>
          <w:cs/>
        </w:rPr>
        <w:t xml:space="preserve"> เพื่อไปขั้นตอนต่อไป</w:t>
      </w:r>
    </w:p>
    <w:p w:rsidRPr="00453EB6" w:rsidR="00990595" w:rsidP="00990595" w:rsidRDefault="00990595" w14:paraId="1E834CDE" w14:textId="77777777">
      <w:pPr>
        <w:pStyle w:val="ListParagraph"/>
        <w:numPr>
          <w:ilvl w:val="0"/>
          <w:numId w:val="0"/>
        </w:numPr>
        <w:ind w:left="144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5B75247" wp14:editId="24DC362D">
            <wp:extent cx="3894667" cy="2435817"/>
            <wp:effectExtent l="0" t="0" r="0" b="3175"/>
            <wp:docPr id="462057019" name="Picture 462057019" descr="P101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57019" name="Picture 462057019" descr="P1017#yIS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90" cy="24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2E28B3E5" w14:textId="77777777">
      <w:pPr>
        <w:jc w:val="center"/>
        <w:rPr>
          <w:rFonts w:ascii="TH SarabunPSK" w:hAnsi="TH SarabunPSK" w:cs="TH SarabunPSK"/>
        </w:rPr>
      </w:pPr>
    </w:p>
    <w:p w:rsidRPr="00453EB6" w:rsidR="00990595" w:rsidP="00C34A4C" w:rsidRDefault="00990595" w14:paraId="6A8A2A76" w14:textId="77777777">
      <w:pPr>
        <w:pStyle w:val="ListParagraph"/>
        <w:numPr>
          <w:ilvl w:val="1"/>
          <w:numId w:val="41"/>
        </w:numPr>
        <w:ind w:left="1560" w:hanging="426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 xml:space="preserve"> ทำการเลือกจำนวนคนที่จะมาที่ช่อง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How many guests are coming?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 xml:space="preserve">และเลือกที่นั่งที่ต้องการในช่อง </w:t>
      </w:r>
      <w:r w:rsidRPr="00453EB6">
        <w:rPr>
          <w:rFonts w:ascii="TH SarabunPSK" w:hAnsi="TH SarabunPSK" w:cs="TH SarabunPSK"/>
          <w:b/>
          <w:bCs/>
        </w:rPr>
        <w:t>“Pick Your Seat”</w:t>
      </w:r>
      <w:r w:rsidRPr="00453EB6">
        <w:rPr>
          <w:rFonts w:ascii="TH SarabunPSK" w:hAnsi="TH SarabunPSK" w:cs="TH SarabunPSK"/>
          <w:cs/>
        </w:rPr>
        <w:t xml:space="preserve"> โดยดูแผนผังที่นั่งของร้านได้จากด้านซ้าย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Next”</w:t>
      </w:r>
      <w:r w:rsidRPr="00453EB6">
        <w:rPr>
          <w:rFonts w:ascii="TH SarabunPSK" w:hAnsi="TH SarabunPSK" w:cs="TH SarabunPSK"/>
          <w:cs/>
        </w:rPr>
        <w:t xml:space="preserve"> เพื่อไปขั้นตอนต่อไป</w:t>
      </w: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F1721A8" wp14:editId="2573048C">
            <wp:extent cx="3801533" cy="2377570"/>
            <wp:effectExtent l="0" t="0" r="8890" b="3810"/>
            <wp:docPr id="569879032" name="Picture 569879032" descr="P101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9032" name="Picture 569879032" descr="P1019#yIS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26" cy="24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32" w:rsidRDefault="00E07432" w14:paraId="1FB192BE" w14:textId="7777777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Pr="00453EB6" w:rsidR="00990595" w:rsidP="00C34A4C" w:rsidRDefault="00990595" w14:paraId="518BDBA4" w14:textId="73FBD89A">
      <w:pPr>
        <w:pStyle w:val="ListParagraph"/>
        <w:numPr>
          <w:ilvl w:val="1"/>
          <w:numId w:val="41"/>
        </w:numPr>
        <w:ind w:left="1560" w:hanging="426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ลูกค้าสามารถกดเลือกอาหารที่ต้องการทำการสั่งจองล่วงหน้าด้วยการกดที่เมนูอาหารในฝั่งซ้ายของหน้า โดยสามารถเพิ่ม-ลด-นำออกเมนูอาหารที่เลือกจากฝั่งขวาของหน้า ถ้าเสร็จสิ้นแล้วหรือไม่ต้องการสั่งจองอาหารล่วงหน้าให้ทำการ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Next”</w:t>
      </w:r>
      <w:r w:rsidRPr="00453EB6">
        <w:rPr>
          <w:rFonts w:ascii="TH SarabunPSK" w:hAnsi="TH SarabunPSK" w:cs="TH SarabunPSK"/>
          <w:cs/>
        </w:rPr>
        <w:t xml:space="preserve"> เพื่อไปขั้นตอนต่อไป</w:t>
      </w:r>
    </w:p>
    <w:p w:rsidRPr="00453EB6" w:rsidR="00990595" w:rsidP="00E07432" w:rsidRDefault="00990595" w14:paraId="7D75F632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8823285" wp14:editId="45D8F2FB">
            <wp:extent cx="3517800" cy="3521868"/>
            <wp:effectExtent l="0" t="0" r="6985" b="2540"/>
            <wp:docPr id="1354191643" name="Picture 1354191643" descr="P102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91643" name="Picture 1354191643" descr="P1021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/>
                    <a:srcRect b="6802"/>
                    <a:stretch/>
                  </pic:blipFill>
                  <pic:spPr bwMode="auto">
                    <a:xfrm>
                      <a:off x="0" y="0"/>
                      <a:ext cx="3525083" cy="35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3172D147" w14:textId="77777777">
      <w:pPr>
        <w:rPr>
          <w:rFonts w:ascii="TH SarabunPSK" w:hAnsi="TH SarabunPSK" w:cs="TH SarabunPSK"/>
        </w:rPr>
      </w:pPr>
    </w:p>
    <w:p w:rsidRPr="00453EB6" w:rsidR="00990595" w:rsidP="00C34A4C" w:rsidRDefault="00990595" w14:paraId="1CD3670A" w14:textId="77777777">
      <w:pPr>
        <w:pStyle w:val="ListParagraph"/>
        <w:numPr>
          <w:ilvl w:val="1"/>
          <w:numId w:val="41"/>
        </w:numPr>
        <w:ind w:left="1418" w:hanging="284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 xml:space="preserve"> ตรวจสอบข้อมูลต่าง ๆ ที่ได้ทำการเลือก โดยสามารถเลือกใช้</w:t>
      </w:r>
      <w:r w:rsidRPr="00453EB6">
        <w:rPr>
          <w:rFonts w:ascii="TH SarabunPSK" w:hAnsi="TH SarabunPSK" w:cs="TH SarabunPSK"/>
        </w:rPr>
        <w:t xml:space="preserve"> Points (</w:t>
      </w:r>
      <w:r w:rsidRPr="00453EB6">
        <w:rPr>
          <w:rFonts w:ascii="TH SarabunPSK" w:hAnsi="TH SarabunPSK" w:cs="TH SarabunPSK"/>
          <w:cs/>
        </w:rPr>
        <w:t>แต้มสะสม</w:t>
      </w:r>
      <w:r w:rsidRPr="00453EB6">
        <w:rPr>
          <w:rFonts w:ascii="TH SarabunPSK" w:hAnsi="TH SarabunPSK" w:cs="TH SarabunPSK"/>
        </w:rPr>
        <w:t>)</w:t>
      </w:r>
      <w:r w:rsidRPr="00453EB6">
        <w:rPr>
          <w:rFonts w:ascii="TH SarabunPSK" w:hAnsi="TH SarabunPSK" w:cs="TH SarabunPSK"/>
          <w:cs/>
        </w:rPr>
        <w:t xml:space="preserve"> ได้ถ้าลูกค้ามีแต้มในบัญชีจาก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Use Points”</w:t>
      </w:r>
      <w:r w:rsidRPr="00453EB6">
        <w:rPr>
          <w:rFonts w:ascii="TH SarabunPSK" w:hAnsi="TH SarabunPSK" w:cs="TH SarabunPSK"/>
          <w:cs/>
        </w:rPr>
        <w:t xml:space="preserve"> และเลือกจำนวนแต้มที่ต้องการใช้ได้ เมื่อเสร็จสิ้น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</w:t>
      </w:r>
      <w:r w:rsidRPr="00453EB6">
        <w:rPr>
          <w:rFonts w:ascii="Segoe UI Symbol" w:hAnsi="Segoe UI Symbol" w:cs="Segoe UI Symbol"/>
          <w:b/>
          <w:bCs/>
          <w:sz w:val="20"/>
          <w:szCs w:val="20"/>
        </w:rPr>
        <w:t>✔</w:t>
      </w:r>
      <w:r w:rsidRPr="00453EB6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Confirm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สีเขียว</w:t>
      </w:r>
    </w:p>
    <w:p w:rsidRPr="00453EB6" w:rsidR="00990595" w:rsidP="00846941" w:rsidRDefault="00990595" w14:paraId="7524A0BA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EEE58C8" wp14:editId="08D0C315">
            <wp:extent cx="4304008" cy="2691829"/>
            <wp:effectExtent l="0" t="0" r="1905" b="0"/>
            <wp:docPr id="1777003304" name="Picture 1777003304" descr="P102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03304" name="Picture 1777003304" descr="P1024#yIS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25" cy="27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19370552" w14:textId="77777777">
      <w:pPr>
        <w:rPr>
          <w:rFonts w:ascii="TH SarabunPSK" w:hAnsi="TH SarabunPSK" w:cs="TH SarabunPSK"/>
        </w:rPr>
      </w:pPr>
    </w:p>
    <w:p w:rsidRPr="00453EB6" w:rsidR="00990595" w:rsidP="00990595" w:rsidRDefault="00990595" w14:paraId="6ED3D71B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990595" w:rsidP="00C34A4C" w:rsidRDefault="00990595" w14:paraId="4FF0091D" w14:textId="77777777">
      <w:pPr>
        <w:pStyle w:val="ListParagraph"/>
        <w:numPr>
          <w:ilvl w:val="1"/>
          <w:numId w:val="41"/>
        </w:numPr>
        <w:ind w:left="1418" w:hanging="425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ระบบจะแสดงหน้าต่างเป็นผลลัพธ์ของการจอง โดยสามารถดูข้อมลูการจองได้จาก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My Reservation”</w:t>
      </w:r>
      <w:r w:rsidRPr="00453EB6">
        <w:rPr>
          <w:rFonts w:ascii="TH SarabunPSK" w:hAnsi="TH SarabunPSK" w:cs="TH SarabunPSK"/>
          <w:cs/>
        </w:rPr>
        <w:t xml:space="preserve">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66647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1</w:t>
      </w:r>
      <w:r w:rsidRPr="00453EB6">
        <w:rPr>
          <w:rFonts w:ascii="TH SarabunPSK" w:hAnsi="TH SarabunPSK" w:cs="TH SarabunPSK"/>
          <w:i/>
          <w:iCs/>
        </w:rPr>
        <w:t xml:space="preserve"> </w:t>
      </w:r>
      <w:r w:rsidRPr="00453EB6">
        <w:rPr>
          <w:rFonts w:ascii="TH SarabunPSK" w:hAnsi="TH SarabunPSK" w:cs="TH SarabunPSK"/>
          <w:i/>
          <w:iCs/>
          <w:cs/>
        </w:rPr>
        <w:t>หน้าระบบของลูกค้า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6</w:t>
      </w:r>
    </w:p>
    <w:p w:rsidRPr="00453EB6" w:rsidR="00990595" w:rsidP="00E07432" w:rsidRDefault="00990595" w14:paraId="469A835D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BD8A89D" wp14:editId="51C95A6A">
            <wp:extent cx="4243227" cy="2653816"/>
            <wp:effectExtent l="0" t="0" r="5080" b="0"/>
            <wp:docPr id="1604458754" name="Picture 1604458754" descr="P102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8754" name="Picture 1604458754" descr="P1028#yIS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32" cy="26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30AE5ADB" w14:textId="77777777">
      <w:pPr>
        <w:jc w:val="center"/>
        <w:rPr>
          <w:rFonts w:ascii="TH SarabunPSK" w:hAnsi="TH SarabunPSK" w:cs="TH SarabunPSK"/>
        </w:rPr>
      </w:pPr>
    </w:p>
    <w:p w:rsidRPr="00453EB6" w:rsidR="00990595" w:rsidP="00C34A4C" w:rsidRDefault="00990595" w14:paraId="2BE055C2" w14:textId="77777777">
      <w:pPr>
        <w:pStyle w:val="Heading2"/>
        <w:numPr>
          <w:ilvl w:val="0"/>
          <w:numId w:val="36"/>
        </w:numPr>
        <w:tabs>
          <w:tab w:val="num" w:pos="720"/>
        </w:tabs>
        <w:spacing w:before="240"/>
        <w:ind w:left="709"/>
        <w:rPr>
          <w:rFonts w:ascii="TH SarabunPSK" w:hAnsi="TH SarabunPSK"/>
          <w:noProof/>
        </w:rPr>
      </w:pPr>
      <w:bookmarkStart w:name="_Toc148984979" w:id="113"/>
      <w:r w:rsidRPr="00453EB6">
        <w:rPr>
          <w:rFonts w:ascii="TH SarabunPSK" w:hAnsi="TH SarabunPSK"/>
          <w:noProof/>
        </w:rPr>
        <w:t>Manage Customer Accounts</w:t>
      </w:r>
      <w:bookmarkEnd w:id="113"/>
    </w:p>
    <w:p w:rsidRPr="00453EB6" w:rsidR="00990595" w:rsidP="00C34A4C" w:rsidRDefault="00990595" w14:paraId="5846B0EB" w14:textId="710A1854">
      <w:pPr>
        <w:pStyle w:val="ListParagraph"/>
        <w:numPr>
          <w:ilvl w:val="1"/>
          <w:numId w:val="45"/>
        </w:numPr>
        <w:ind w:left="851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 xml:space="preserve">เข้าไปหน้า </w:t>
      </w:r>
      <w:r w:rsidRPr="00453EB6">
        <w:rPr>
          <w:rFonts w:ascii="TH SarabunPSK" w:hAnsi="TH SarabunPSK" w:cs="TH SarabunPSK"/>
          <w:b/>
          <w:bCs/>
          <w:cs/>
        </w:rPr>
        <w:t>“</w:t>
      </w:r>
      <w:r w:rsidRPr="00453EB6">
        <w:rPr>
          <w:rFonts w:ascii="TH SarabunPSK" w:hAnsi="TH SarabunPSK" w:cs="TH SarabunPSK"/>
          <w:b/>
          <w:bCs/>
        </w:rPr>
        <w:t>User Management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 xml:space="preserve">ดัง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68771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3</w:t>
      </w:r>
      <w:r w:rsidRPr="00453EB6">
        <w:rPr>
          <w:rFonts w:ascii="TH SarabunPSK" w:hAnsi="TH SarabunPSK" w:cs="TH SarabunPSK"/>
          <w:i/>
          <w:iCs/>
          <w:cs/>
        </w:rPr>
        <w:t xml:space="preserve"> หน้าระบบของผู้ดูแลระบบ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10 </w:t>
      </w:r>
    </w:p>
    <w:p w:rsidRPr="00453EB6" w:rsidR="00990595" w:rsidP="00E07432" w:rsidRDefault="00990595" w14:paraId="2AFDFF1D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49E6402" wp14:editId="3B6F6FDA">
                <wp:simplePos x="0" y="0"/>
                <wp:positionH relativeFrom="column">
                  <wp:posOffset>1821815</wp:posOffset>
                </wp:positionH>
                <wp:positionV relativeFrom="paragraph">
                  <wp:posOffset>1579880</wp:posOffset>
                </wp:positionV>
                <wp:extent cx="466725" cy="135890"/>
                <wp:effectExtent l="0" t="0" r="28575" b="16510"/>
                <wp:wrapNone/>
                <wp:docPr id="1580861753" name="Rectangle: Rounded Corners 1580861753" descr="P1032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58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FB281DB">
              <v:roundrect id="Rectangle: Rounded Corners 1580861753" style="position:absolute;margin-left:143.45pt;margin-top:124.4pt;width:36.75pt;height:10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032#y2" o:spid="_x0000_s1026" filled="f" strokecolor="red" strokeweight="1.5pt" arcsize="10923f" w14:anchorId="1CF78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D22D0D7" wp14:editId="388D503A">
                <wp:simplePos x="0" y="0"/>
                <wp:positionH relativeFrom="column">
                  <wp:posOffset>2404458</wp:posOffset>
                </wp:positionH>
                <wp:positionV relativeFrom="paragraph">
                  <wp:posOffset>1337866</wp:posOffset>
                </wp:positionV>
                <wp:extent cx="914400" cy="276597"/>
                <wp:effectExtent l="0" t="0" r="0" b="0"/>
                <wp:wrapNone/>
                <wp:docPr id="1009830722" name="Text Box 1009830722" descr="P1032TB6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59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E823B4" w:rsidR="00990595" w:rsidP="00990595" w:rsidRDefault="00990595" w14:paraId="7D41E2EB" w14:textId="7777777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823B4">
                              <w:rPr>
                                <w:b/>
                                <w:bCs/>
                                <w:color w:val="FF0000"/>
                              </w:rPr>
                              <w:t>4.3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0D5B06E">
              <v:shape id="Text Box 1009830722" style="position:absolute;left:0;text-align:left;margin-left:189.35pt;margin-top:105.35pt;width:1in;height:21.8pt;z-index:2516583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32TB69#y1" o:spid="_x0000_s105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" w14:anchorId="3D22D0D7">
                <v:stroke opacity="0" joinstyle="round"/>
                <v:textbox>
                  <w:txbxContent>
                    <w:p w:rsidRPr="00E823B4" w:rsidR="00990595" w:rsidP="00990595" w:rsidRDefault="00990595" w14:paraId="32113EF6" w14:textId="7777777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823B4">
                        <w:rPr>
                          <w:b/>
                          <w:bCs/>
                          <w:color w:val="FF0000"/>
                        </w:rPr>
                        <w:t>4.3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0FE1B71" wp14:editId="0FDA192B">
                <wp:simplePos x="0" y="0"/>
                <wp:positionH relativeFrom="column">
                  <wp:posOffset>1828865</wp:posOffset>
                </wp:positionH>
                <wp:positionV relativeFrom="paragraph">
                  <wp:posOffset>1341673</wp:posOffset>
                </wp:positionV>
                <wp:extent cx="914400" cy="276597"/>
                <wp:effectExtent l="0" t="0" r="0" b="0"/>
                <wp:wrapNone/>
                <wp:docPr id="873671379" name="Text Box 873671379" descr="P1032TB6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59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E823B4" w:rsidR="00990595" w:rsidP="00990595" w:rsidRDefault="00990595" w14:paraId="3E0C2A15" w14:textId="7777777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823B4">
                              <w:rPr>
                                <w:b/>
                                <w:bCs/>
                                <w:color w:val="FF0000"/>
                              </w:rPr>
                              <w:t>4.3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BDDEA85">
              <v:shape id="Text Box 873671379" style="position:absolute;left:0;text-align:left;margin-left:2in;margin-top:105.65pt;width:1in;height:21.8pt;z-index:2516583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32TB68#y1" o:spid="_x0000_s1060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" w14:anchorId="10FE1B71">
                <v:stroke opacity="0" joinstyle="round"/>
                <v:textbox>
                  <w:txbxContent>
                    <w:p w:rsidRPr="00E823B4" w:rsidR="00990595" w:rsidP="00990595" w:rsidRDefault="00990595" w14:paraId="1AA6DD47" w14:textId="7777777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823B4">
                        <w:rPr>
                          <w:b/>
                          <w:bCs/>
                          <w:color w:val="FF0000"/>
                        </w:rPr>
                        <w:t>4.3.</w:t>
                      </w: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004697D" wp14:editId="0045C66E">
                <wp:simplePos x="0" y="0"/>
                <wp:positionH relativeFrom="column">
                  <wp:posOffset>1390270</wp:posOffset>
                </wp:positionH>
                <wp:positionV relativeFrom="paragraph">
                  <wp:posOffset>1332241</wp:posOffset>
                </wp:positionV>
                <wp:extent cx="914400" cy="276597"/>
                <wp:effectExtent l="0" t="0" r="0" b="0"/>
                <wp:wrapNone/>
                <wp:docPr id="321286221" name="Text Box 321286221" descr="P1032TB6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59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Pr="00E823B4" w:rsidR="00990595" w:rsidP="00990595" w:rsidRDefault="00990595" w14:paraId="5A2BF52F" w14:textId="7777777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823B4">
                              <w:rPr>
                                <w:b/>
                                <w:bCs/>
                                <w:color w:val="FF0000"/>
                              </w:rPr>
                              <w:t>4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DA3992E">
              <v:shape id="Text Box 321286221" style="position:absolute;left:0;text-align:left;margin-left:109.45pt;margin-top:104.9pt;width:1in;height:21.8pt;z-index:25165830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1032TB67#y1" o:spid="_x0000_s1061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" w14:anchorId="7004697D">
                <v:stroke opacity="0" joinstyle="round"/>
                <v:textbox>
                  <w:txbxContent>
                    <w:p w:rsidRPr="00E823B4" w:rsidR="00990595" w:rsidP="00990595" w:rsidRDefault="00990595" w14:paraId="559BB470" w14:textId="7777777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823B4">
                        <w:rPr>
                          <w:b/>
                          <w:bCs/>
                          <w:color w:val="FF0000"/>
                        </w:rPr>
                        <w:t>4.3.1</w:t>
                      </w:r>
                    </w:p>
                  </w:txbxContent>
                </v:textbox>
              </v:shape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7F2B293" wp14:editId="74B98BD7">
                <wp:simplePos x="0" y="0"/>
                <wp:positionH relativeFrom="column">
                  <wp:posOffset>2374265</wp:posOffset>
                </wp:positionH>
                <wp:positionV relativeFrom="paragraph">
                  <wp:posOffset>1583576</wp:posOffset>
                </wp:positionV>
                <wp:extent cx="521954" cy="136015"/>
                <wp:effectExtent l="0" t="0" r="12065" b="16510"/>
                <wp:wrapNone/>
                <wp:docPr id="1758985428" name="Rectangle: Rounded Corners 1758985428" descr="P1032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54" cy="1360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8702CBE">
              <v:roundrect id="Rectangle: Rounded Corners 1758985428" style="position:absolute;margin-left:186.95pt;margin-top:124.7pt;width:41.1pt;height:10.7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032#y3" o:spid="_x0000_s1026" filled="f" strokecolor="red" strokeweight="1.5pt" arcsize="10923f" w14:anchorId="6EF7D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D369A2A" wp14:editId="02C4F5D5">
                <wp:simplePos x="0" y="0"/>
                <wp:positionH relativeFrom="column">
                  <wp:posOffset>1487919</wp:posOffset>
                </wp:positionH>
                <wp:positionV relativeFrom="paragraph">
                  <wp:posOffset>1583575</wp:posOffset>
                </wp:positionV>
                <wp:extent cx="263769" cy="136015"/>
                <wp:effectExtent l="0" t="0" r="22225" b="16510"/>
                <wp:wrapNone/>
                <wp:docPr id="251816089" name="Rectangle: Rounded Corners 251816089" descr="P103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1360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75348B8">
              <v:roundrect id="Rectangle: Rounded Corners 251816089" style="position:absolute;margin-left:117.15pt;margin-top:124.7pt;width:20.75pt;height:10.7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P1032#y1" o:spid="_x0000_s1026" filled="f" strokecolor="red" strokeweight="1.5pt" arcsize="10923f" w14:anchorId="3290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">
                <v:stroke joinstyle="miter"/>
              </v:roundrect>
            </w:pict>
          </mc:Fallback>
        </mc:AlternateContent>
      </w:r>
      <w:r w:rsidRPr="00453EB6">
        <w:rPr>
          <w:rFonts w:ascii="TH SarabunPSK" w:hAnsi="TH SarabunPSK" w:cs="TH SarabunPSK"/>
          <w:noProof/>
        </w:rPr>
        <w:drawing>
          <wp:inline distT="0" distB="0" distL="0" distR="0" wp14:anchorId="5917A52C" wp14:editId="7B287D0C">
            <wp:extent cx="3778624" cy="2362756"/>
            <wp:effectExtent l="0" t="0" r="0" b="0"/>
            <wp:docPr id="1017685658" name="Picture 1017685658" descr="P10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85658" name="Picture 1017685658" descr="P1032#yIS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32" cy="23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6D30C9E8" w14:textId="77777777">
      <w:pPr>
        <w:rPr>
          <w:rFonts w:ascii="TH SarabunPSK" w:hAnsi="TH SarabunPSK" w:cs="TH SarabunPSK"/>
        </w:rPr>
      </w:pPr>
    </w:p>
    <w:p w:rsidRPr="00453EB6" w:rsidR="00990595" w:rsidP="00C34A4C" w:rsidRDefault="00990595" w14:paraId="03BEC956" w14:textId="77777777">
      <w:pPr>
        <w:pStyle w:val="ListParagraph"/>
        <w:numPr>
          <w:ilvl w:val="1"/>
          <w:numId w:val="45"/>
        </w:numPr>
        <w:ind w:left="851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กดที่บัญชีที่ต้องการแก้ไข โดยสามารถค้นหาบัญชีด้วยกล่อง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Search”</w:t>
      </w:r>
      <w:r w:rsidRPr="00453EB6">
        <w:rPr>
          <w:rFonts w:ascii="TH SarabunPSK" w:hAnsi="TH SarabunPSK" w:cs="TH SarabunPSK"/>
          <w:cs/>
        </w:rPr>
        <w:t xml:space="preserve"> บนตาราง</w:t>
      </w:r>
    </w:p>
    <w:p w:rsidRPr="00453EB6" w:rsidR="00990595" w:rsidP="0025674B" w:rsidRDefault="00990595" w14:paraId="493EAC0D" w14:textId="77777777">
      <w:pPr>
        <w:pStyle w:val="ListParagraph"/>
        <w:numPr>
          <w:ilvl w:val="0"/>
          <w:numId w:val="0"/>
        </w:numPr>
        <w:ind w:left="1134" w:hanging="425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4.3.1</w:t>
      </w:r>
      <w:r w:rsidRPr="00453EB6">
        <w:rPr>
          <w:rFonts w:ascii="TH SarabunPSK" w:hAnsi="TH SarabunPSK" w:cs="TH SarabunPSK"/>
        </w:rPr>
        <w:t>)</w:t>
      </w:r>
      <w:r w:rsidRPr="00453EB6">
        <w:rPr>
          <w:rFonts w:ascii="TH SarabunPSK" w:hAnsi="TH SarabunPSK" w:cs="TH SarabunPSK"/>
          <w:cs/>
        </w:rPr>
        <w:t xml:space="preserve"> 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Edit”</w:t>
      </w:r>
      <w:r w:rsidRPr="00453EB6">
        <w:rPr>
          <w:rFonts w:ascii="TH SarabunPSK" w:hAnsi="TH SarabunPSK" w:cs="TH SarabunPSK"/>
          <w:cs/>
        </w:rPr>
        <w:t xml:space="preserve"> ดังข้อ</w:t>
      </w:r>
      <w:r w:rsidRPr="00453EB6">
        <w:rPr>
          <w:rFonts w:ascii="TH SarabunPSK" w:hAnsi="TH SarabunPSK" w:cs="TH SarabunPSK"/>
        </w:rPr>
        <w:t xml:space="preserve"> 4.3.1 </w:t>
      </w:r>
      <w:r w:rsidRPr="00453EB6">
        <w:rPr>
          <w:rFonts w:ascii="TH SarabunPSK" w:hAnsi="TH SarabunPSK" w:cs="TH SarabunPSK"/>
          <w:cs/>
        </w:rPr>
        <w:t>เพื่อทำการเปลี่ยนตำแหน่ง</w:t>
      </w:r>
      <w:r w:rsidRPr="00453EB6">
        <w:rPr>
          <w:rFonts w:ascii="TH SarabunPSK" w:hAnsi="TH SarabunPSK" w:cs="TH SarabunPSK"/>
        </w:rPr>
        <w:t xml:space="preserve"> (Role)</w:t>
      </w:r>
      <w:r w:rsidRPr="00453EB6">
        <w:rPr>
          <w:rFonts w:ascii="TH SarabunPSK" w:hAnsi="TH SarabunPSK" w:cs="TH SarabunPSK"/>
          <w:cs/>
        </w:rPr>
        <w:t xml:space="preserve"> ของผู้ใช้งาน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Apply”</w:t>
      </w:r>
      <w:r w:rsidRPr="00453EB6">
        <w:rPr>
          <w:rFonts w:ascii="TH SarabunPSK" w:hAnsi="TH SarabunPSK" w:cs="TH SarabunPSK"/>
          <w:cs/>
        </w:rPr>
        <w:t xml:space="preserve"> เพื่อบันทึกการแก้ไข</w:t>
      </w:r>
    </w:p>
    <w:p w:rsidRPr="00453EB6" w:rsidR="00990595" w:rsidP="00E07432" w:rsidRDefault="00990595" w14:paraId="045B5754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5B523410" wp14:editId="7BA429A4">
            <wp:extent cx="2053463" cy="1775404"/>
            <wp:effectExtent l="0" t="0" r="4445" b="0"/>
            <wp:docPr id="531516240" name="Picture 531516240" descr="P103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16240" name="Picture 531516240" descr="P1036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t="17882" r="26809" b="18039"/>
                    <a:stretch/>
                  </pic:blipFill>
                  <pic:spPr bwMode="auto">
                    <a:xfrm>
                      <a:off x="0" y="0"/>
                      <a:ext cx="2094011" cy="18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53EB6" w:rsidR="00990595" w:rsidP="0025674B" w:rsidRDefault="00990595" w14:paraId="3F31D482" w14:textId="77777777">
      <w:pPr>
        <w:pStyle w:val="ListParagraph"/>
        <w:numPr>
          <w:ilvl w:val="0"/>
          <w:numId w:val="0"/>
        </w:numPr>
        <w:ind w:left="1134" w:hanging="425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t>4.3.2)</w:t>
      </w:r>
      <w:bookmarkStart w:name="_Hlk148970068" w:id="114"/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Activate/Deactivate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User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cs/>
        </w:rPr>
        <w:t>ดังข้อ</w:t>
      </w:r>
      <w:r w:rsidRPr="00453EB6">
        <w:rPr>
          <w:rFonts w:ascii="TH SarabunPSK" w:hAnsi="TH SarabunPSK" w:cs="TH SarabunPSK"/>
        </w:rPr>
        <w:t xml:space="preserve"> 4.3.</w:t>
      </w:r>
      <w:r w:rsidRPr="00453EB6">
        <w:rPr>
          <w:rFonts w:ascii="TH SarabunPSK" w:hAnsi="TH SarabunPSK" w:cs="TH SarabunPSK"/>
          <w:cs/>
        </w:rPr>
        <w:t>2 เพื่อทำการเปิด/</w:t>
      </w:r>
      <w:proofErr w:type="gramStart"/>
      <w:r w:rsidRPr="00453EB6">
        <w:rPr>
          <w:rFonts w:ascii="TH SarabunPSK" w:hAnsi="TH SarabunPSK" w:cs="TH SarabunPSK"/>
          <w:cs/>
        </w:rPr>
        <w:t>ระงับบัญชีผู้ใช้</w:t>
      </w:r>
      <w:bookmarkEnd w:id="114"/>
      <w:proofErr w:type="gramEnd"/>
    </w:p>
    <w:p w:rsidRPr="00453EB6" w:rsidR="00990595" w:rsidP="00E07432" w:rsidRDefault="00990595" w14:paraId="53223A16" w14:textId="247298B8">
      <w:pPr>
        <w:pStyle w:val="ListParagraph"/>
        <w:numPr>
          <w:ilvl w:val="0"/>
          <w:numId w:val="0"/>
        </w:numPr>
        <w:ind w:left="1134" w:hanging="425"/>
        <w:rPr>
          <w:rFonts w:ascii="TH SarabunPSK" w:hAnsi="TH SarabunPSK" w:cs="TH SarabunPSK" w:eastAsiaTheme="majorEastAsia"/>
          <w:b/>
          <w:bCs/>
          <w:noProof/>
          <w:kern w:val="0"/>
          <w:sz w:val="32"/>
          <w:szCs w:val="32"/>
          <w14:ligatures w14:val="none"/>
        </w:rPr>
      </w:pPr>
      <w:r w:rsidRPr="00453EB6">
        <w:rPr>
          <w:rFonts w:ascii="TH SarabunPSK" w:hAnsi="TH SarabunPSK" w:cs="TH SarabunPSK"/>
          <w:cs/>
        </w:rPr>
        <w:t>4.3.3</w:t>
      </w:r>
      <w:r w:rsidRPr="00453EB6">
        <w:rPr>
          <w:rFonts w:ascii="TH SarabunPSK" w:hAnsi="TH SarabunPSK" w:cs="TH SarabunPSK"/>
        </w:rPr>
        <w:t xml:space="preserve">) </w:t>
      </w:r>
      <w:r w:rsidRPr="00453EB6">
        <w:rPr>
          <w:rFonts w:ascii="TH SarabunPSK" w:hAnsi="TH SarabunPSK" w:cs="TH SarabunPSK"/>
          <w:cs/>
        </w:rPr>
        <w:t>กด</w:t>
      </w:r>
      <w:r w:rsidRPr="00453EB6">
        <w:rPr>
          <w:rFonts w:ascii="TH SarabunPSK" w:hAnsi="TH SarabunPSK" w:cs="TH SarabunPSK"/>
        </w:rPr>
        <w:t xml:space="preserve"> “</w:t>
      </w:r>
      <w:r w:rsidRPr="00453EB6">
        <w:rPr>
          <w:rFonts w:ascii="TH SarabunPSK" w:hAnsi="TH SarabunPSK" w:cs="TH SarabunPSK"/>
          <w:b/>
          <w:bCs/>
        </w:rPr>
        <w:t>Reset Password”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cs/>
        </w:rPr>
        <w:t>ดังข้อ</w:t>
      </w:r>
      <w:r w:rsidRPr="00453EB6">
        <w:rPr>
          <w:rFonts w:ascii="TH SarabunPSK" w:hAnsi="TH SarabunPSK" w:cs="TH SarabunPSK"/>
        </w:rPr>
        <w:t xml:space="preserve"> 4.3.</w:t>
      </w:r>
      <w:r w:rsidRPr="00453EB6">
        <w:rPr>
          <w:rFonts w:ascii="TH SarabunPSK" w:hAnsi="TH SarabunPSK" w:cs="TH SarabunPSK"/>
          <w:cs/>
        </w:rPr>
        <w:t>3 เพื่อทำการสร้างรหัสผ่านใหม่แบบสุ่มสำหรับบัญชีผู้ใช้นั้น ๆ</w:t>
      </w:r>
      <w:r w:rsidRPr="00453EB6">
        <w:rPr>
          <w:rFonts w:ascii="TH SarabunPSK" w:hAnsi="TH SarabunPSK" w:cs="TH SarabunPSK"/>
        </w:rPr>
        <w:br w:type="page"/>
      </w:r>
    </w:p>
    <w:p w:rsidRPr="00453EB6" w:rsidR="00990595" w:rsidP="00C34A4C" w:rsidRDefault="00990595" w14:paraId="550FDE5B" w14:textId="089EE775">
      <w:pPr>
        <w:pStyle w:val="Heading2"/>
        <w:numPr>
          <w:ilvl w:val="0"/>
          <w:numId w:val="36"/>
        </w:numPr>
        <w:tabs>
          <w:tab w:val="num" w:pos="720"/>
        </w:tabs>
        <w:spacing w:before="240"/>
        <w:ind w:left="709"/>
        <w:rPr>
          <w:rFonts w:ascii="TH SarabunPSK" w:hAnsi="TH SarabunPSK"/>
          <w:noProof/>
        </w:rPr>
      </w:pPr>
      <w:bookmarkStart w:name="_Toc148984980" w:id="115"/>
      <w:r w:rsidRPr="00453EB6">
        <w:rPr>
          <w:rFonts w:ascii="TH SarabunPSK" w:hAnsi="TH SarabunPSK"/>
          <w:noProof/>
        </w:rPr>
        <w:t>Modify Personal Information</w:t>
      </w:r>
      <w:bookmarkEnd w:id="115"/>
    </w:p>
    <w:p w:rsidRPr="00453EB6" w:rsidR="00990595" w:rsidP="00C34A4C" w:rsidRDefault="00990595" w14:paraId="5CD23807" w14:textId="0B5B6693">
      <w:pPr>
        <w:pStyle w:val="ListParagraph"/>
        <w:numPr>
          <w:ilvl w:val="1"/>
          <w:numId w:val="46"/>
        </w:numPr>
        <w:ind w:left="993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เข้า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My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Account”</w:t>
      </w:r>
      <w:r w:rsidRPr="00453EB6">
        <w:rPr>
          <w:rFonts w:ascii="TH SarabunPSK" w:hAnsi="TH SarabunPSK" w:cs="TH SarabunPSK"/>
          <w:cs/>
        </w:rPr>
        <w:t xml:space="preserve"> จาก </w:t>
      </w:r>
      <w:r w:rsidRPr="00453EB6">
        <w:rPr>
          <w:rFonts w:ascii="TH SarabunPSK" w:hAnsi="TH SarabunPSK" w:cs="TH SarabunPSK"/>
          <w:i/>
          <w:iCs/>
          <w:cs/>
        </w:rPr>
        <w:t>หน้าระบบข้อที่ 2</w:t>
      </w:r>
    </w:p>
    <w:p w:rsidRPr="00453EB6" w:rsidR="00990595" w:rsidP="00846941" w:rsidRDefault="00990595" w14:paraId="07BC3EC3" w14:textId="77777777">
      <w:pPr>
        <w:spacing w:before="240"/>
        <w:ind w:left="144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63DE84FE" wp14:editId="6AA0ED65">
            <wp:extent cx="3557483" cy="2222149"/>
            <wp:effectExtent l="0" t="0" r="5080" b="6985"/>
            <wp:docPr id="1824078936" name="Picture 1824078936" descr="P104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78936" name="Picture 1824078936" descr="P1042#yIS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38" cy="22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5BC066A0" w14:textId="77777777">
      <w:pPr>
        <w:rPr>
          <w:rFonts w:ascii="TH SarabunPSK" w:hAnsi="TH SarabunPSK" w:cs="TH SarabunPSK"/>
        </w:rPr>
      </w:pPr>
    </w:p>
    <w:p w:rsidRPr="00453EB6" w:rsidR="00990595" w:rsidP="00C34A4C" w:rsidRDefault="00990595" w14:paraId="7F2DF345" w14:textId="77777777">
      <w:pPr>
        <w:pStyle w:val="ListParagraph"/>
        <w:numPr>
          <w:ilvl w:val="1"/>
          <w:numId w:val="46"/>
        </w:numPr>
        <w:ind w:left="993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Edit”</w:t>
      </w:r>
      <w:r w:rsidRPr="00453EB6">
        <w:rPr>
          <w:rFonts w:ascii="TH SarabunPSK" w:hAnsi="TH SarabunPSK" w:cs="TH SarabunPSK"/>
          <w:cs/>
        </w:rPr>
        <w:t xml:space="preserve"> เพื่อทำการแก้ไขข้อมูลของตนเอง</w:t>
      </w:r>
    </w:p>
    <w:p w:rsidRPr="00453EB6" w:rsidR="00990595" w:rsidP="00C34A4C" w:rsidRDefault="00990595" w14:paraId="20DA9488" w14:textId="0C25EC61">
      <w:pPr>
        <w:pStyle w:val="ListParagraph"/>
        <w:numPr>
          <w:ilvl w:val="2"/>
          <w:numId w:val="47"/>
        </w:numPr>
        <w:ind w:left="1418" w:hanging="556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หากต้องการแก้ไขรหัสผ่านของตนเองสามารถทำได้ด้วยการกด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hange Password”</w:t>
      </w:r>
      <w:r w:rsidRPr="00453EB6">
        <w:rPr>
          <w:rFonts w:ascii="TH SarabunPSK" w:hAnsi="TH SarabunPSK" w:cs="TH SarabunPSK"/>
          <w:cs/>
        </w:rPr>
        <w:t xml:space="preserve"> และใส่รหัสผ่านเก่าและใหม่ จากนั้นกด</w:t>
      </w:r>
      <w:r w:rsidRPr="00453EB6">
        <w:rPr>
          <w:rFonts w:ascii="TH SarabunPSK" w:hAnsi="TH SarabunPSK" w:cs="TH SarabunPSK"/>
          <w:b/>
          <w:bCs/>
        </w:rPr>
        <w:t xml:space="preserve"> “Submit”</w:t>
      </w:r>
    </w:p>
    <w:p w:rsidR="00213F97" w:rsidP="00213F97" w:rsidRDefault="00213F97" w14:paraId="53B829CF" w14:textId="77777777">
      <w:pPr>
        <w:pStyle w:val="ListParagraph"/>
        <w:numPr>
          <w:ilvl w:val="0"/>
          <w:numId w:val="0"/>
        </w:numPr>
        <w:ind w:left="1418"/>
        <w:rPr>
          <w:rFonts w:ascii="TH SarabunPSK" w:hAnsi="TH SarabunPSK" w:cs="TH SarabunPSK"/>
        </w:rPr>
      </w:pPr>
    </w:p>
    <w:p w:rsidRPr="00453EB6" w:rsidR="00990595" w:rsidP="00213F97" w:rsidRDefault="00990595" w14:paraId="770FDC22" w14:textId="3FB91892">
      <w:pPr>
        <w:pStyle w:val="ListParagraph"/>
        <w:numPr>
          <w:ilvl w:val="0"/>
          <w:numId w:val="0"/>
        </w:numPr>
        <w:spacing w:before="240"/>
        <w:ind w:left="144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AC035D3" wp14:editId="7ADDBC56">
            <wp:extent cx="3490739" cy="2181444"/>
            <wp:effectExtent l="0" t="0" r="0" b="9525"/>
            <wp:docPr id="1461597311" name="Picture 1461597311" descr="P104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97311" name="Picture 1461597311" descr="P1046#yIS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65" cy="22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213F97" w:rsidP="00213F97" w:rsidRDefault="00213F97" w14:paraId="476294E1" w14:textId="77777777">
      <w:pPr>
        <w:pStyle w:val="ListParagraph"/>
        <w:numPr>
          <w:ilvl w:val="0"/>
          <w:numId w:val="0"/>
        </w:numPr>
        <w:spacing w:before="240"/>
        <w:ind w:left="1440"/>
        <w:rPr>
          <w:rFonts w:ascii="TH SarabunPSK" w:hAnsi="TH SarabunPSK" w:cs="TH SarabunPSK"/>
        </w:rPr>
      </w:pPr>
    </w:p>
    <w:p w:rsidRPr="00453EB6" w:rsidR="00990595" w:rsidP="00C34A4C" w:rsidRDefault="00990595" w14:paraId="367CEA7B" w14:textId="77777777">
      <w:pPr>
        <w:pStyle w:val="ListParagraph"/>
        <w:numPr>
          <w:ilvl w:val="2"/>
          <w:numId w:val="47"/>
        </w:numPr>
        <w:ind w:left="1418" w:hanging="556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หากแก้ไขข้อมูลส่วนตัว ให้ใส่รหัสผ่านปัจจุบันของตัวเองที่ช่อง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onfirm Password”</w:t>
      </w:r>
    </w:p>
    <w:p w:rsidRPr="00453EB6" w:rsidR="00990595" w:rsidP="00C34A4C" w:rsidRDefault="00990595" w14:paraId="713C3A56" w14:textId="1D5B3332">
      <w:pPr>
        <w:pStyle w:val="ListParagraph"/>
        <w:numPr>
          <w:ilvl w:val="1"/>
          <w:numId w:val="46"/>
        </w:numPr>
        <w:ind w:left="993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</w:rPr>
        <w:t>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Save”</w:t>
      </w:r>
      <w:r w:rsidRPr="00453EB6">
        <w:rPr>
          <w:rFonts w:ascii="TH SarabunPSK" w:hAnsi="TH SarabunPSK" w:cs="TH SarabunPSK"/>
          <w:cs/>
        </w:rPr>
        <w:t xml:space="preserve"> เพื่อบันทึกการแก้ไข</w:t>
      </w:r>
    </w:p>
    <w:p w:rsidRPr="00453EB6" w:rsidR="00990595" w:rsidP="00990595" w:rsidRDefault="00990595" w14:paraId="2E96E44A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br w:type="page"/>
      </w:r>
    </w:p>
    <w:p w:rsidRPr="00453EB6" w:rsidR="00990595" w:rsidP="00C34A4C" w:rsidRDefault="00990595" w14:paraId="6DC0A5D9" w14:textId="77777777">
      <w:pPr>
        <w:pStyle w:val="Heading2"/>
        <w:numPr>
          <w:ilvl w:val="0"/>
          <w:numId w:val="36"/>
        </w:numPr>
        <w:tabs>
          <w:tab w:val="num" w:pos="720"/>
        </w:tabs>
        <w:spacing w:before="240"/>
        <w:ind w:left="709"/>
        <w:rPr>
          <w:rFonts w:ascii="TH SarabunPSK" w:hAnsi="TH SarabunPSK"/>
          <w:noProof/>
        </w:rPr>
      </w:pPr>
      <w:bookmarkStart w:name="_Toc148984981" w:id="116"/>
      <w:r w:rsidRPr="00453EB6">
        <w:rPr>
          <w:rFonts w:ascii="TH SarabunPSK" w:hAnsi="TH SarabunPSK"/>
          <w:noProof/>
        </w:rPr>
        <w:t>Manage Branches’ Reservation</w:t>
      </w:r>
      <w:bookmarkEnd w:id="116"/>
    </w:p>
    <w:p w:rsidRPr="00453EB6" w:rsidR="00990595" w:rsidP="00990595" w:rsidRDefault="00990595" w14:paraId="12A7742A" w14:textId="77777777">
      <w:pPr>
        <w:ind w:left="465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</w:rPr>
        <w:t>6.1)</w:t>
      </w:r>
      <w:r w:rsidRPr="00453EB6">
        <w:rPr>
          <w:rFonts w:ascii="TH SarabunPSK" w:hAnsi="TH SarabunPSK" w:cs="TH SarabunPSK"/>
          <w:cs/>
        </w:rPr>
        <w:t xml:space="preserve"> เข้า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Reservation Management”</w:t>
      </w:r>
      <w:r w:rsidRPr="00453EB6">
        <w:rPr>
          <w:rFonts w:ascii="TH SarabunPSK" w:hAnsi="TH SarabunPSK" w:cs="TH SarabunPSK"/>
          <w:cs/>
        </w:rPr>
        <w:t xml:space="preserve"> จากหน้าของผู้จัดการหรือหน้าของผู้ดูแลระบบดัง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1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2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และ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6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3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8</w:t>
      </w:r>
    </w:p>
    <w:p w:rsidRPr="00453EB6" w:rsidR="00990595" w:rsidP="00213F97" w:rsidRDefault="00990595" w14:paraId="3D202C53" w14:textId="77777777">
      <w:pPr>
        <w:spacing w:before="240" w:after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278F2388" wp14:editId="3952EEA6">
            <wp:extent cx="4260837" cy="4150519"/>
            <wp:effectExtent l="0" t="0" r="6985" b="2540"/>
            <wp:docPr id="376276704" name="Picture 376276704" descr="P10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76704" name="Picture 376276704" descr="P1053#yIS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20" cy="41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1651476B" w14:textId="77777777">
      <w:pPr>
        <w:ind w:left="465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</w:rPr>
        <w:t xml:space="preserve">6.2) </w:t>
      </w:r>
      <w:r w:rsidRPr="00453EB6">
        <w:rPr>
          <w:rFonts w:ascii="TH SarabunPSK" w:hAnsi="TH SarabunPSK" w:cs="TH SarabunPSK"/>
          <w:cs/>
        </w:rPr>
        <w:t>ผู้ใช้สามารถยอมรับการจองได้ด้วยการใส่</w:t>
      </w:r>
      <w:r w:rsidRPr="00453EB6">
        <w:rPr>
          <w:rFonts w:ascii="TH SarabunPSK" w:hAnsi="TH SarabunPSK" w:cs="TH SarabunPSK"/>
          <w:b/>
          <w:bCs/>
          <w:cs/>
        </w:rPr>
        <w:t>รหัสการจอง</w:t>
      </w:r>
      <w:r w:rsidRPr="00453EB6">
        <w:rPr>
          <w:rFonts w:ascii="TH SarabunPSK" w:hAnsi="TH SarabunPSK" w:cs="TH SarabunPSK"/>
          <w:cs/>
        </w:rPr>
        <w:t>จากลูกค้าในช่อง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Reservation Code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และกดปุ่ม</w:t>
      </w:r>
    </w:p>
    <w:p w:rsidRPr="00453EB6" w:rsidR="00990595" w:rsidP="00990595" w:rsidRDefault="00990595" w14:paraId="472D907D" w14:textId="77777777">
      <w:pPr>
        <w:ind w:left="1134" w:hanging="283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b/>
          <w:bCs/>
        </w:rPr>
        <w:t>“</w:t>
      </w:r>
      <w:r w:rsidRPr="00453EB6">
        <w:rPr>
          <w:rFonts w:ascii="Segoe UI Symbol" w:hAnsi="Segoe UI Symbol" w:cs="Segoe UI Symbol"/>
          <w:b/>
          <w:bCs/>
          <w:sz w:val="20"/>
          <w:szCs w:val="20"/>
        </w:rPr>
        <w:t>✔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 xml:space="preserve">Accept </w:t>
      </w:r>
      <w:proofErr w:type="gramStart"/>
      <w:r w:rsidRPr="00453EB6">
        <w:rPr>
          <w:rFonts w:ascii="TH SarabunPSK" w:hAnsi="TH SarabunPSK" w:cs="TH SarabunPSK"/>
          <w:b/>
          <w:bCs/>
        </w:rPr>
        <w:t>Reservation</w:t>
      </w:r>
      <w:proofErr w:type="gramEnd"/>
      <w:r w:rsidRPr="00453EB6">
        <w:rPr>
          <w:rFonts w:ascii="TH SarabunPSK" w:hAnsi="TH SarabunPSK" w:cs="TH SarabunPSK"/>
          <w:b/>
          <w:bCs/>
        </w:rPr>
        <w:t>”</w:t>
      </w:r>
    </w:p>
    <w:p w:rsidRPr="00453EB6" w:rsidR="00990595" w:rsidP="00990595" w:rsidRDefault="00990595" w14:paraId="3A0CE33A" w14:textId="77777777">
      <w:pPr>
        <w:ind w:left="851" w:hanging="386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cs/>
        </w:rPr>
        <w:t>6.3</w:t>
      </w:r>
      <w:r w:rsidRPr="00453EB6">
        <w:rPr>
          <w:rFonts w:ascii="TH SarabunPSK" w:hAnsi="TH SarabunPSK" w:cs="TH SarabunPSK"/>
        </w:rPr>
        <w:t xml:space="preserve">) </w:t>
      </w:r>
      <w:r w:rsidRPr="00453EB6">
        <w:rPr>
          <w:rFonts w:ascii="TH SarabunPSK" w:hAnsi="TH SarabunPSK" w:cs="TH SarabunPSK"/>
          <w:cs/>
        </w:rPr>
        <w:t>ผู้ใช้สามารถปรับเกณฑ์การแสดงผลเพื่อให้ง่ายต่อการดูข้อมูลโดยแบ่งเป็นเวลาในการจองด้วยตัวเลือก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Reservation Type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 xml:space="preserve">และสาขาที่ทำการจอง </w:t>
      </w:r>
      <w:r w:rsidRPr="00453EB6">
        <w:rPr>
          <w:rFonts w:ascii="TH SarabunPSK" w:hAnsi="TH SarabunPSK" w:cs="TH SarabunPSK"/>
          <w:b/>
          <w:bCs/>
        </w:rPr>
        <w:t>“Branch”</w:t>
      </w:r>
    </w:p>
    <w:p w:rsidRPr="00453EB6" w:rsidR="00990595" w:rsidP="00990595" w:rsidRDefault="00990595" w14:paraId="1B75FD6B" w14:textId="77777777">
      <w:pPr>
        <w:ind w:left="851" w:hanging="386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t xml:space="preserve">6.4) </w:t>
      </w:r>
      <w:r w:rsidRPr="00453EB6">
        <w:rPr>
          <w:rFonts w:ascii="TH SarabunPSK" w:hAnsi="TH SarabunPSK" w:cs="TH SarabunPSK"/>
          <w:cs/>
        </w:rPr>
        <w:t>ผู้ใช้เลือกการจองที่ตั้งการยกเลิกด้วยการกดที่การจองในตาราง</w:t>
      </w:r>
    </w:p>
    <w:p w:rsidRPr="00453EB6" w:rsidR="00990595" w:rsidP="00990595" w:rsidRDefault="00990595" w14:paraId="1887A114" w14:textId="77777777">
      <w:pPr>
        <w:ind w:left="851" w:hanging="386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6.5</w:t>
      </w:r>
      <w:r w:rsidRPr="00453EB6">
        <w:rPr>
          <w:rFonts w:ascii="TH SarabunPSK" w:hAnsi="TH SarabunPSK" w:cs="TH SarabunPSK"/>
        </w:rPr>
        <w:t>)</w:t>
      </w:r>
      <w:r w:rsidRPr="00453EB6">
        <w:rPr>
          <w:rFonts w:ascii="TH SarabunPSK" w:hAnsi="TH SarabunPSK" w:cs="TH SarabunPSK"/>
          <w:cs/>
        </w:rPr>
        <w:t xml:space="preserve"> 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ancel Reservation”</w:t>
      </w:r>
      <w:r w:rsidRPr="00453EB6">
        <w:rPr>
          <w:rFonts w:ascii="TH SarabunPSK" w:hAnsi="TH SarabunPSK" w:cs="TH SarabunPSK"/>
          <w:cs/>
        </w:rPr>
        <w:t xml:space="preserve"> เพื่อทำการยกเลิกการจอง</w:t>
      </w:r>
    </w:p>
    <w:p w:rsidRPr="00453EB6" w:rsidR="00990595" w:rsidP="00990595" w:rsidRDefault="00990595" w14:paraId="263B4061" w14:textId="77777777">
      <w:pPr>
        <w:ind w:left="851" w:hanging="386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6.6</w:t>
      </w:r>
      <w:r w:rsidRPr="00453EB6">
        <w:rPr>
          <w:rFonts w:ascii="TH SarabunPSK" w:hAnsi="TH SarabunPSK" w:cs="TH SarabunPSK"/>
        </w:rPr>
        <w:t>)</w:t>
      </w:r>
      <w:r w:rsidRPr="00453EB6">
        <w:rPr>
          <w:rFonts w:ascii="TH SarabunPSK" w:hAnsi="TH SarabunPSK" w:cs="TH SarabunPSK"/>
          <w:cs/>
        </w:rPr>
        <w:t xml:space="preserve"> 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onfirm”</w:t>
      </w:r>
      <w:r w:rsidRPr="00453EB6">
        <w:rPr>
          <w:rFonts w:ascii="TH SarabunPSK" w:hAnsi="TH SarabunPSK" w:cs="TH SarabunPSK"/>
          <w:cs/>
        </w:rPr>
        <w:t xml:space="preserve"> เพื่อทำการยืนยันการยกเลิกการจอง</w:t>
      </w:r>
    </w:p>
    <w:p w:rsidRPr="00453EB6" w:rsidR="00990595" w:rsidP="00990595" w:rsidRDefault="00990595" w14:paraId="4A2180FC" w14:textId="77777777">
      <w:pPr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br w:type="page"/>
      </w:r>
    </w:p>
    <w:p w:rsidRPr="00453EB6" w:rsidR="00990595" w:rsidP="00C34A4C" w:rsidRDefault="00990595" w14:paraId="025E22C9" w14:textId="77777777">
      <w:pPr>
        <w:pStyle w:val="Heading2"/>
        <w:numPr>
          <w:ilvl w:val="0"/>
          <w:numId w:val="36"/>
        </w:numPr>
        <w:tabs>
          <w:tab w:val="num" w:pos="720"/>
        </w:tabs>
        <w:spacing w:before="240"/>
        <w:ind w:left="709"/>
        <w:rPr>
          <w:rFonts w:ascii="TH SarabunPSK" w:hAnsi="TH SarabunPSK"/>
          <w:noProof/>
        </w:rPr>
      </w:pPr>
      <w:bookmarkStart w:name="_Toc148984982" w:id="117"/>
      <w:r w:rsidRPr="00453EB6">
        <w:rPr>
          <w:rFonts w:ascii="TH SarabunPSK" w:hAnsi="TH SarabunPSK"/>
          <w:noProof/>
        </w:rPr>
        <w:t>Create Branches’ Report</w:t>
      </w:r>
      <w:bookmarkEnd w:id="117"/>
    </w:p>
    <w:p w:rsidRPr="00453EB6" w:rsidR="00990595" w:rsidP="00990595" w:rsidRDefault="00990595" w14:paraId="70692753" w14:textId="77777777">
      <w:pPr>
        <w:ind w:left="465"/>
        <w:rPr>
          <w:rFonts w:ascii="TH SarabunPSK" w:hAnsi="TH SarabunPSK" w:cs="TH SarabunPSK"/>
          <w:i/>
          <w:iCs/>
        </w:rPr>
      </w:pPr>
      <w:r w:rsidRPr="00453EB6">
        <w:rPr>
          <w:rFonts w:ascii="TH SarabunPSK" w:hAnsi="TH SarabunPSK" w:cs="TH SarabunPSK"/>
        </w:rPr>
        <w:t xml:space="preserve">7.1) </w:t>
      </w:r>
      <w:r w:rsidRPr="00453EB6">
        <w:rPr>
          <w:rFonts w:ascii="TH SarabunPSK" w:hAnsi="TH SarabunPSK" w:cs="TH SarabunPSK"/>
          <w:cs/>
        </w:rPr>
        <w:t>เข้า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Report”</w:t>
      </w:r>
      <w:r w:rsidRPr="00453EB6">
        <w:rPr>
          <w:rFonts w:ascii="TH SarabunPSK" w:hAnsi="TH SarabunPSK" w:cs="TH SarabunPSK"/>
          <w:cs/>
        </w:rPr>
        <w:t xml:space="preserve"> จากหน้าของผู้จัดการหรือหน้าของผู้ดูแลระบบดัง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1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2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และ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6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3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5</w:t>
      </w:r>
    </w:p>
    <w:p w:rsidRPr="00453EB6" w:rsidR="00990595" w:rsidP="00990595" w:rsidRDefault="00990595" w14:paraId="0D167EBD" w14:textId="77777777">
      <w:pPr>
        <w:ind w:left="465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  <w:cs/>
        </w:rPr>
        <w:t>7.2</w:t>
      </w:r>
      <w:r w:rsidRPr="00453EB6">
        <w:rPr>
          <w:rFonts w:ascii="TH SarabunPSK" w:hAnsi="TH SarabunPSK" w:cs="TH SarabunPSK"/>
        </w:rPr>
        <w:t xml:space="preserve">) </w:t>
      </w:r>
      <w:r w:rsidRPr="00453EB6">
        <w:rPr>
          <w:rFonts w:ascii="TH SarabunPSK" w:hAnsi="TH SarabunPSK" w:cs="TH SarabunPSK"/>
          <w:cs/>
        </w:rPr>
        <w:t>ผู้ใช้สามารถเลือกช่วงเวลาที่ต้องการทำการรายงานผลได้จากกล่อง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Begin”</w:t>
      </w:r>
      <w:r w:rsidRPr="00453EB6">
        <w:rPr>
          <w:rFonts w:ascii="TH SarabunPSK" w:hAnsi="TH SarabunPSK" w:cs="TH SarabunPSK"/>
          <w:cs/>
        </w:rPr>
        <w:t xml:space="preserve"> และ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End”</w:t>
      </w:r>
    </w:p>
    <w:p w:rsidRPr="00453EB6" w:rsidR="00990595" w:rsidP="00990595" w:rsidRDefault="00990595" w14:paraId="3308CC23" w14:textId="77777777">
      <w:pPr>
        <w:ind w:left="465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</w:rPr>
        <w:t xml:space="preserve">7.3) </w:t>
      </w:r>
      <w:r w:rsidRPr="00453EB6">
        <w:rPr>
          <w:rFonts w:ascii="TH SarabunPSK" w:hAnsi="TH SarabunPSK" w:cs="TH SarabunPSK"/>
          <w:cs/>
        </w:rPr>
        <w:t>เลือกสาขาที่ต้องการสร้างรายงาน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 xml:space="preserve">“Generate </w:t>
      </w:r>
      <w:proofErr w:type="gramStart"/>
      <w:r w:rsidRPr="00453EB6">
        <w:rPr>
          <w:rFonts w:ascii="TH SarabunPSK" w:hAnsi="TH SarabunPSK" w:cs="TH SarabunPSK"/>
          <w:b/>
          <w:bCs/>
        </w:rPr>
        <w:t>Report</w:t>
      </w:r>
      <w:proofErr w:type="gramEnd"/>
      <w:r w:rsidRPr="00453EB6">
        <w:rPr>
          <w:rFonts w:ascii="TH SarabunPSK" w:hAnsi="TH SarabunPSK" w:cs="TH SarabunPSK"/>
          <w:b/>
          <w:bCs/>
        </w:rPr>
        <w:t>”</w:t>
      </w:r>
    </w:p>
    <w:p w:rsidRPr="00453EB6" w:rsidR="00990595" w:rsidP="00213F97" w:rsidRDefault="00990595" w14:paraId="738C2C62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D9A32C4" wp14:editId="5F9A6896">
            <wp:extent cx="4130298" cy="2582655"/>
            <wp:effectExtent l="0" t="0" r="3810" b="8255"/>
            <wp:docPr id="953518086" name="Picture 953518086" descr="P106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18086" name="Picture 953518086" descr="P1065#yIS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07" cy="260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638FAB5A" w14:textId="77777777">
      <w:pPr>
        <w:jc w:val="center"/>
        <w:rPr>
          <w:rFonts w:ascii="TH SarabunPSK" w:hAnsi="TH SarabunPSK" w:cs="TH SarabunPSK"/>
        </w:rPr>
      </w:pPr>
    </w:p>
    <w:p w:rsidRPr="00453EB6" w:rsidR="00990595" w:rsidP="00990595" w:rsidRDefault="00990595" w14:paraId="19AD905C" w14:textId="6632F8CB">
      <w:pPr>
        <w:ind w:left="993" w:hanging="426"/>
        <w:rPr>
          <w:rFonts w:ascii="TH SarabunPSK" w:hAnsi="TH SarabunPSK" w:cs="TH SarabunPSK"/>
          <w:b/>
          <w:bCs/>
        </w:rPr>
      </w:pPr>
      <w:r w:rsidRPr="00453EB6">
        <w:rPr>
          <w:rFonts w:ascii="TH SarabunPSK" w:hAnsi="TH SarabunPSK" w:cs="TH SarabunPSK"/>
        </w:rPr>
        <w:t>7.4)</w:t>
      </w:r>
      <w:r w:rsidRPr="00453EB6">
        <w:rPr>
          <w:rFonts w:ascii="TH SarabunPSK" w:hAnsi="TH SarabunPSK" w:cs="TH SarabunPSK"/>
          <w:cs/>
        </w:rPr>
        <w:t xml:space="preserve"> ผู้ใช้สามารถดาวน์โหลดผลของการรายงานเป็นไฟล์</w:t>
      </w:r>
      <w:r w:rsidRPr="00453EB6">
        <w:rPr>
          <w:rFonts w:ascii="TH SarabunPSK" w:hAnsi="TH SarabunPSK" w:cs="TH SarabunPSK"/>
        </w:rPr>
        <w:t xml:space="preserve"> Comma-separated values (CSV)</w:t>
      </w:r>
      <w:r w:rsidRPr="00453EB6">
        <w:rPr>
          <w:rFonts w:ascii="TH SarabunPSK" w:hAnsi="TH SarabunPSK" w:cs="TH SarabunPSK"/>
          <w:cs/>
        </w:rPr>
        <w:t xml:space="preserve"> เพื่อนำไปวิเคราะห์ต่อได้ด้วย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 xml:space="preserve">“Download As </w:t>
      </w:r>
      <w:proofErr w:type="gramStart"/>
      <w:r w:rsidRPr="00453EB6">
        <w:rPr>
          <w:rFonts w:ascii="TH SarabunPSK" w:hAnsi="TH SarabunPSK" w:cs="TH SarabunPSK"/>
          <w:b/>
          <w:bCs/>
        </w:rPr>
        <w:t>CSV</w:t>
      </w:r>
      <w:proofErr w:type="gramEnd"/>
      <w:r w:rsidRPr="00453EB6">
        <w:rPr>
          <w:rFonts w:ascii="TH SarabunPSK" w:hAnsi="TH SarabunPSK" w:cs="TH SarabunPSK"/>
          <w:b/>
          <w:bCs/>
        </w:rPr>
        <w:t>”</w:t>
      </w:r>
    </w:p>
    <w:p w:rsidRPr="00453EB6" w:rsidR="00990595" w:rsidP="00990595" w:rsidRDefault="00990595" w14:paraId="3287EC25" w14:textId="77777777">
      <w:pPr>
        <w:ind w:left="993" w:hanging="426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</w:rPr>
        <w:t>7.5)</w:t>
      </w:r>
      <w:r w:rsidRPr="00453EB6">
        <w:rPr>
          <w:rFonts w:ascii="TH SarabunPSK" w:hAnsi="TH SarabunPSK" w:cs="TH SarabunPSK"/>
          <w:cs/>
        </w:rPr>
        <w:t xml:space="preserve"> ผู้ใช้สามารถเปลี่ยนสาขาที่ต้องการรายงานผลได้ด้วยการกด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 xml:space="preserve">“Re-select </w:t>
      </w:r>
      <w:proofErr w:type="gramStart"/>
      <w:r w:rsidRPr="00453EB6">
        <w:rPr>
          <w:rFonts w:ascii="TH SarabunPSK" w:hAnsi="TH SarabunPSK" w:cs="TH SarabunPSK"/>
          <w:b/>
          <w:bCs/>
        </w:rPr>
        <w:t>Branches</w:t>
      </w:r>
      <w:proofErr w:type="gramEnd"/>
      <w:r w:rsidRPr="00453EB6">
        <w:rPr>
          <w:rFonts w:ascii="TH SarabunPSK" w:hAnsi="TH SarabunPSK" w:cs="TH SarabunPSK"/>
          <w:b/>
          <w:bCs/>
        </w:rPr>
        <w:t>”</w:t>
      </w:r>
      <w:r w:rsidRPr="00453EB6">
        <w:rPr>
          <w:rFonts w:ascii="TH SarabunPSK" w:hAnsi="TH SarabunPSK" w:cs="TH SarabunPSK"/>
          <w:cs/>
        </w:rPr>
        <w:t xml:space="preserve"> </w:t>
      </w:r>
    </w:p>
    <w:p w:rsidRPr="00453EB6" w:rsidR="00990595" w:rsidP="000E6D4F" w:rsidRDefault="00990595" w14:paraId="237B0F4D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1AB2519" wp14:editId="5DBB0B6B">
            <wp:extent cx="4022444" cy="4626244"/>
            <wp:effectExtent l="0" t="0" r="0" b="3175"/>
            <wp:docPr id="236849994" name="Picture 236849994" descr="P106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9994" name="Picture 236849994" descr="P1069#yIS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53" cy="46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RDefault="00990595" w14:paraId="053FEFE9" w14:textId="77777777">
      <w:pPr>
        <w:rPr>
          <w:rFonts w:ascii="TH SarabunPSK" w:hAnsi="TH SarabunPSK" w:cs="TH SarabunPSK" w:eastAsiaTheme="majorEastAsia"/>
          <w:b/>
          <w:bCs/>
          <w:noProof/>
          <w:kern w:val="0"/>
          <w:sz w:val="32"/>
          <w:szCs w:val="32"/>
          <w14:ligatures w14:val="none"/>
        </w:rPr>
      </w:pPr>
      <w:r w:rsidRPr="00453EB6">
        <w:rPr>
          <w:rFonts w:ascii="TH SarabunPSK" w:hAnsi="TH SarabunPSK" w:cs="TH SarabunPSK"/>
        </w:rPr>
        <w:br w:type="page"/>
      </w:r>
    </w:p>
    <w:p w:rsidRPr="00453EB6" w:rsidR="00990595" w:rsidP="00C34A4C" w:rsidRDefault="00990595" w14:paraId="4306B7DE" w14:textId="343F8E39">
      <w:pPr>
        <w:pStyle w:val="Heading2"/>
        <w:numPr>
          <w:ilvl w:val="0"/>
          <w:numId w:val="36"/>
        </w:numPr>
        <w:tabs>
          <w:tab w:val="num" w:pos="720"/>
        </w:tabs>
        <w:spacing w:before="240"/>
        <w:ind w:left="709"/>
        <w:rPr>
          <w:rFonts w:ascii="TH SarabunPSK" w:hAnsi="TH SarabunPSK"/>
          <w:noProof/>
        </w:rPr>
      </w:pPr>
      <w:bookmarkStart w:name="_Toc148984983" w:id="118"/>
      <w:r w:rsidRPr="00453EB6">
        <w:rPr>
          <w:rFonts w:ascii="TH SarabunPSK" w:hAnsi="TH SarabunPSK"/>
          <w:noProof/>
        </w:rPr>
        <w:t>Modify Branches Information</w:t>
      </w:r>
      <w:bookmarkEnd w:id="118"/>
    </w:p>
    <w:p w:rsidRPr="00453EB6" w:rsidR="00990595" w:rsidP="00990595" w:rsidRDefault="00990595" w14:paraId="73C890A5" w14:textId="77777777">
      <w:pPr>
        <w:ind w:left="465"/>
        <w:rPr>
          <w:rFonts w:ascii="TH SarabunPSK" w:hAnsi="TH SarabunPSK" w:cs="TH SarabunPSK"/>
          <w:i/>
          <w:iCs/>
        </w:rPr>
      </w:pPr>
      <w:r w:rsidRPr="00453EB6">
        <w:rPr>
          <w:rFonts w:ascii="TH SarabunPSK" w:hAnsi="TH SarabunPSK" w:cs="TH SarabunPSK"/>
        </w:rPr>
        <w:t xml:space="preserve">8.1) </w:t>
      </w:r>
      <w:r w:rsidRPr="00453EB6">
        <w:rPr>
          <w:rFonts w:ascii="TH SarabunPSK" w:hAnsi="TH SarabunPSK" w:cs="TH SarabunPSK"/>
          <w:cs/>
        </w:rPr>
        <w:t>เข้า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Branches Management”</w:t>
      </w:r>
      <w:r w:rsidRPr="00453EB6">
        <w:rPr>
          <w:rFonts w:ascii="TH SarabunPSK" w:hAnsi="TH SarabunPSK" w:cs="TH SarabunPSK"/>
          <w:cs/>
        </w:rPr>
        <w:t xml:space="preserve"> จากหน้าของผู้จัดการหรือหน้าของผู้ดูแลระบบดัง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1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2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และ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6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3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</w:t>
      </w:r>
      <w:r w:rsidRPr="00453EB6">
        <w:rPr>
          <w:rFonts w:ascii="TH SarabunPSK" w:hAnsi="TH SarabunPSK" w:cs="TH SarabunPSK"/>
          <w:i/>
          <w:iCs/>
        </w:rPr>
        <w:t>7</w:t>
      </w:r>
    </w:p>
    <w:p w:rsidRPr="00453EB6" w:rsidR="00990595" w:rsidP="00213F97" w:rsidRDefault="00990595" w14:paraId="7061F157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  <w:cs/>
        </w:rPr>
        <w:drawing>
          <wp:inline distT="0" distB="0" distL="0" distR="0" wp14:anchorId="6BB1F1D1" wp14:editId="2496D8FC">
            <wp:extent cx="3606490" cy="3383902"/>
            <wp:effectExtent l="0" t="0" r="0" b="7620"/>
            <wp:docPr id="70974211" name="Picture 70974211" descr="P107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211" name="Picture 70974211" descr="P1073#yIS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93" cy="340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787489EB" w14:textId="3B06866B">
      <w:pPr>
        <w:ind w:left="360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</w:rPr>
        <w:t>8.</w:t>
      </w:r>
      <w:r w:rsidRPr="00453EB6" w:rsidR="00C34A4C">
        <w:rPr>
          <w:rFonts w:ascii="TH SarabunPSK" w:hAnsi="TH SarabunPSK" w:cs="TH SarabunPSK"/>
          <w:cs/>
        </w:rPr>
        <w:t>1</w:t>
      </w:r>
      <w:r w:rsidRPr="00453EB6">
        <w:rPr>
          <w:rFonts w:ascii="TH SarabunPSK" w:hAnsi="TH SarabunPSK" w:cs="TH SarabunPSK"/>
          <w:cs/>
        </w:rPr>
        <w:t>.1</w:t>
      </w:r>
      <w:r w:rsidRPr="00453EB6">
        <w:rPr>
          <w:rFonts w:ascii="TH SarabunPSK" w:hAnsi="TH SarabunPSK" w:cs="TH SarabunPSK"/>
        </w:rPr>
        <w:t>)</w:t>
      </w:r>
      <w:r w:rsidRPr="00453EB6">
        <w:rPr>
          <w:rFonts w:ascii="TH SarabunPSK" w:hAnsi="TH SarabunPSK" w:cs="TH SarabunPSK"/>
          <w:cs/>
        </w:rPr>
        <w:t xml:space="preserve"> 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Manage Branch”</w:t>
      </w:r>
      <w:r w:rsidRPr="00453EB6">
        <w:rPr>
          <w:rFonts w:ascii="TH SarabunPSK" w:hAnsi="TH SarabunPSK" w:cs="TH SarabunPSK"/>
          <w:cs/>
        </w:rPr>
        <w:t xml:space="preserve"> เพื่อที่จะทำการจัดการสาขานั้น ๆ โดยมีตัวเลือก</w:t>
      </w:r>
    </w:p>
    <w:p w:rsidRPr="00453EB6" w:rsidR="00990595" w:rsidP="000E6D4F" w:rsidRDefault="00990595" w14:paraId="29DBEB31" w14:textId="77777777">
      <w:pPr>
        <w:pStyle w:val="ListParagraph"/>
        <w:numPr>
          <w:ilvl w:val="0"/>
          <w:numId w:val="43"/>
        </w:numPr>
        <w:ind w:left="851" w:hanging="218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b/>
          <w:bCs/>
        </w:rPr>
        <w:t>“General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เลือกสำหรับจัดการข้อมูลทั่วไป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ประกอบด้วย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ชื่อ ที่อยู่ แผนผังร้าน เวลาเปิด-ปิดบริการ สถานะของร้านในระบบ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และสามารถกำหนดและเปลี่ยนผู้จัดการของสาขาด้วย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Assign Manager/Change Manager</w:t>
      </w:r>
      <w:r w:rsidRPr="00453EB6">
        <w:rPr>
          <w:rFonts w:ascii="TH SarabunPSK" w:hAnsi="TH SarabunPSK" w:cs="TH SarabunPSK"/>
          <w:cs/>
        </w:rPr>
        <w:t xml:space="preserve"> โดยเมื่อแก้ไขหน้านี้เสร็จแล้วต้อง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Save”</w:t>
      </w:r>
      <w:r w:rsidRPr="00453EB6">
        <w:rPr>
          <w:rFonts w:ascii="TH SarabunPSK" w:hAnsi="TH SarabunPSK" w:cs="TH SarabunPSK"/>
          <w:cs/>
        </w:rPr>
        <w:t xml:space="preserve"> </w:t>
      </w:r>
      <w:proofErr w:type="gramStart"/>
      <w:r w:rsidRPr="00453EB6">
        <w:rPr>
          <w:rFonts w:ascii="TH SarabunPSK" w:hAnsi="TH SarabunPSK" w:cs="TH SarabunPSK"/>
          <w:cs/>
        </w:rPr>
        <w:t>เพื่อบันทึกผลการแก้ไข</w:t>
      </w:r>
      <w:proofErr w:type="gramEnd"/>
    </w:p>
    <w:p w:rsidRPr="00453EB6" w:rsidR="00990595" w:rsidP="000E6D4F" w:rsidRDefault="00990595" w14:paraId="74DA8326" w14:textId="77777777">
      <w:pPr>
        <w:pStyle w:val="ListParagraph"/>
        <w:numPr>
          <w:ilvl w:val="0"/>
          <w:numId w:val="43"/>
        </w:numPr>
        <w:ind w:left="851" w:hanging="218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b/>
          <w:bCs/>
        </w:rPr>
        <w:t>“Menus”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cs/>
        </w:rPr>
        <w:t>จัดการการจำกันเมนูของที่เปิดให้จอง โดยสามารถสร้างข้อกำหนดด้วย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reate Restriction”</w:t>
      </w:r>
      <w:r w:rsidRPr="00453EB6">
        <w:rPr>
          <w:rFonts w:ascii="TH SarabunPSK" w:hAnsi="TH SarabunPSK" w:cs="TH SarabunPSK"/>
          <w:cs/>
        </w:rPr>
        <w:t xml:space="preserve"> และเลือกรายการอาหารที่ต้องการจำกัด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onfirm”</w:t>
      </w:r>
      <w:r w:rsidRPr="00453EB6">
        <w:rPr>
          <w:rFonts w:ascii="TH SarabunPSK" w:hAnsi="TH SarabunPSK" w:cs="TH SarabunPSK"/>
          <w:cs/>
        </w:rPr>
        <w:t xml:space="preserve"> เพื่อบันทึกผล และ ลบข้อจำกัดโดยการกดปุ่ม</w:t>
      </w:r>
      <w:r w:rsidRPr="00453EB6">
        <w:rPr>
          <w:rFonts w:ascii="TH SarabunPSK" w:hAnsi="TH SarabunPSK" w:cs="TH SarabunPSK"/>
          <w:b/>
          <w:bCs/>
          <w:cs/>
        </w:rPr>
        <w:t>ถังขยะสีแดง</w:t>
      </w:r>
      <w:r w:rsidRPr="00453EB6">
        <w:rPr>
          <w:rFonts w:ascii="TH SarabunPSK" w:hAnsi="TH SarabunPSK" w:cs="TH SarabunPSK"/>
          <w:cs/>
        </w:rPr>
        <w:t xml:space="preserve"> 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onfirm”</w:t>
      </w:r>
      <w:r w:rsidRPr="00453EB6">
        <w:rPr>
          <w:rFonts w:ascii="TH SarabunPSK" w:hAnsi="TH SarabunPSK" w:cs="TH SarabunPSK"/>
          <w:cs/>
        </w:rPr>
        <w:t xml:space="preserve"> </w:t>
      </w:r>
      <w:proofErr w:type="gramStart"/>
      <w:r w:rsidRPr="00453EB6">
        <w:rPr>
          <w:rFonts w:ascii="TH SarabunPSK" w:hAnsi="TH SarabunPSK" w:cs="TH SarabunPSK"/>
          <w:cs/>
        </w:rPr>
        <w:t>เพื่อยืนยันการลบ</w:t>
      </w:r>
      <w:proofErr w:type="gramEnd"/>
    </w:p>
    <w:p w:rsidRPr="00453EB6" w:rsidR="00990595" w:rsidP="000E6D4F" w:rsidRDefault="00990595" w14:paraId="7DE64C86" w14:textId="77777777">
      <w:pPr>
        <w:pStyle w:val="ListParagraph"/>
        <w:numPr>
          <w:ilvl w:val="0"/>
          <w:numId w:val="43"/>
        </w:numPr>
        <w:ind w:left="851" w:hanging="218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b/>
          <w:bCs/>
        </w:rPr>
        <w:t>“Tables”</w:t>
      </w:r>
      <w:r w:rsidRPr="00453EB6">
        <w:rPr>
          <w:rFonts w:ascii="TH SarabunPSK" w:hAnsi="TH SarabunPSK" w:cs="TH SarabunPSK"/>
          <w:cs/>
        </w:rPr>
        <w:t xml:space="preserve"> จัดการโต๊ะในสาขา โดยเพิ่มโต๊ะในสาขาด้วย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reate Table”</w:t>
      </w:r>
      <w:r w:rsidRPr="00453EB6">
        <w:rPr>
          <w:rFonts w:ascii="TH SarabunPSK" w:hAnsi="TH SarabunPSK" w:cs="TH SarabunPSK"/>
          <w:cs/>
        </w:rPr>
        <w:t xml:space="preserve"> จากนั้นกรอกชื่อและความจุของโต๊ะ 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onfirm”</w:t>
      </w:r>
      <w:r w:rsidRPr="00453EB6">
        <w:rPr>
          <w:rFonts w:ascii="TH SarabunPSK" w:hAnsi="TH SarabunPSK" w:cs="TH SarabunPSK"/>
          <w:cs/>
        </w:rPr>
        <w:t xml:space="preserve"> เพื่อยืนยันการเพิ่ม นอกจากนั้นยังสามารถแก้ไขโต๊ะที่อยู่ในสาขาด้วยปุ่ม</w:t>
      </w:r>
      <w:r w:rsidRPr="00453EB6">
        <w:rPr>
          <w:rFonts w:ascii="TH SarabunPSK" w:hAnsi="TH SarabunPSK" w:cs="TH SarabunPSK"/>
          <w:b/>
          <w:bCs/>
          <w:cs/>
        </w:rPr>
        <w:t>ดินสอฟ้า</w:t>
      </w:r>
      <w:r w:rsidRPr="00453EB6">
        <w:rPr>
          <w:rFonts w:ascii="TH SarabunPSK" w:hAnsi="TH SarabunPSK" w:cs="TH SarabunPSK"/>
          <w:b/>
          <w:bCs/>
        </w:rPr>
        <w:t xml:space="preserve"> </w:t>
      </w:r>
      <w:r w:rsidRPr="00453EB6">
        <w:rPr>
          <w:rFonts w:ascii="TH SarabunPSK" w:hAnsi="TH SarabunPSK" w:cs="TH SarabunPSK"/>
          <w:cs/>
        </w:rPr>
        <w:t>เมื่อแก้ไขเสร็จกด</w:t>
      </w:r>
      <w:r w:rsidRPr="00453EB6">
        <w:rPr>
          <w:rFonts w:ascii="TH SarabunPSK" w:hAnsi="TH SarabunPSK" w:cs="TH SarabunPSK"/>
          <w:b/>
          <w:bCs/>
        </w:rPr>
        <w:t xml:space="preserve"> “Save”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cs/>
        </w:rPr>
        <w:t>เพื่อบันทึกการแก้ไข และลบโต๊ะออกจากสาขา โดยการกดปุ่ม</w:t>
      </w:r>
      <w:r w:rsidRPr="00453EB6">
        <w:rPr>
          <w:rFonts w:ascii="TH SarabunPSK" w:hAnsi="TH SarabunPSK" w:cs="TH SarabunPSK"/>
          <w:b/>
          <w:bCs/>
          <w:cs/>
        </w:rPr>
        <w:t>ถังขยะสีแดง</w:t>
      </w:r>
      <w:r w:rsidRPr="00453EB6">
        <w:rPr>
          <w:rFonts w:ascii="TH SarabunPSK" w:hAnsi="TH SarabunPSK" w:cs="TH SarabunPSK"/>
          <w:cs/>
        </w:rPr>
        <w:t xml:space="preserve"> 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onfirm”</w:t>
      </w:r>
      <w:r w:rsidRPr="00453EB6">
        <w:rPr>
          <w:rFonts w:ascii="TH SarabunPSK" w:hAnsi="TH SarabunPSK" w:cs="TH SarabunPSK"/>
          <w:cs/>
        </w:rPr>
        <w:t xml:space="preserve"> เพื่อยืนยันการลบ </w:t>
      </w:r>
      <w:r w:rsidRPr="00453EB6">
        <w:rPr>
          <w:rFonts w:ascii="TH SarabunPSK" w:hAnsi="TH SarabunPSK" w:cs="TH SarabunPSK"/>
        </w:rPr>
        <w:t>(</w:t>
      </w:r>
      <w:r w:rsidRPr="00453EB6">
        <w:rPr>
          <w:rFonts w:ascii="TH SarabunPSK" w:hAnsi="TH SarabunPSK" w:cs="TH SarabunPSK"/>
          <w:cs/>
        </w:rPr>
        <w:t>ถ้าโต๊ะนั้นถูกจองแล้วจะไม่สามารถลบออกได้</w:t>
      </w:r>
      <w:r w:rsidRPr="00453EB6">
        <w:rPr>
          <w:rFonts w:ascii="TH SarabunPSK" w:hAnsi="TH SarabunPSK" w:cs="TH SarabunPSK"/>
        </w:rPr>
        <w:t>)</w:t>
      </w:r>
    </w:p>
    <w:p w:rsidRPr="00453EB6" w:rsidR="00990595" w:rsidP="000E6D4F" w:rsidRDefault="00990595" w14:paraId="0712BD79" w14:textId="77777777">
      <w:pPr>
        <w:spacing w:before="240"/>
        <w:ind w:left="720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noProof/>
          <w:cs/>
        </w:rPr>
        <w:drawing>
          <wp:inline distT="0" distB="0" distL="0" distR="0" wp14:anchorId="4A0F1157" wp14:editId="3F190F9F">
            <wp:extent cx="1399245" cy="2239347"/>
            <wp:effectExtent l="0" t="0" r="0" b="8890"/>
            <wp:docPr id="2071928593" name="Picture 2071928593" descr="P107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28593" name="Picture 2071928593" descr="P1078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1" r="28905"/>
                    <a:stretch/>
                  </pic:blipFill>
                  <pic:spPr bwMode="auto">
                    <a:xfrm>
                      <a:off x="0" y="0"/>
                      <a:ext cx="1425036" cy="22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EB6">
        <w:rPr>
          <w:rFonts w:ascii="TH SarabunPSK" w:hAnsi="TH SarabunPSK" w:cs="TH SarabunPSK"/>
          <w:noProof/>
          <w:cs/>
        </w:rPr>
        <w:drawing>
          <wp:inline distT="0" distB="0" distL="0" distR="0" wp14:anchorId="3F791882" wp14:editId="23AE1396">
            <wp:extent cx="1661093" cy="2226907"/>
            <wp:effectExtent l="0" t="0" r="0" b="2540"/>
            <wp:docPr id="384306996" name="Picture 384306996" descr="P1078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6996" name="Picture 384306996" descr="P1078#yIS2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9" t="7438" r="28938" b="6642"/>
                    <a:stretch/>
                  </pic:blipFill>
                  <pic:spPr bwMode="auto">
                    <a:xfrm>
                      <a:off x="0" y="0"/>
                      <a:ext cx="1686389" cy="22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EB6">
        <w:rPr>
          <w:rFonts w:ascii="TH SarabunPSK" w:hAnsi="TH SarabunPSK" w:cs="TH SarabunPSK"/>
          <w:noProof/>
          <w:cs/>
        </w:rPr>
        <w:drawing>
          <wp:inline distT="0" distB="0" distL="0" distR="0" wp14:anchorId="68322B98" wp14:editId="67BF58B5">
            <wp:extent cx="1667069" cy="2247967"/>
            <wp:effectExtent l="0" t="0" r="9525" b="0"/>
            <wp:docPr id="1891569798" name="Picture 1891569798" descr="P1078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69798" name="Picture 1891569798" descr="P1078#yIS3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1" t="8744" r="29059" b="7625"/>
                    <a:stretch/>
                  </pic:blipFill>
                  <pic:spPr bwMode="auto">
                    <a:xfrm>
                      <a:off x="0" y="0"/>
                      <a:ext cx="1694413" cy="22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53EB6" w:rsidR="00990595" w:rsidP="00990595" w:rsidRDefault="00990595" w14:paraId="74FB8A1E" w14:textId="5DA4B14D">
      <w:pPr>
        <w:ind w:left="72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t>8.</w:t>
      </w:r>
      <w:r w:rsidRPr="00453EB6" w:rsidR="00C34A4C">
        <w:rPr>
          <w:rFonts w:ascii="TH SarabunPSK" w:hAnsi="TH SarabunPSK" w:cs="TH SarabunPSK"/>
        </w:rPr>
        <w:t>1</w:t>
      </w:r>
      <w:r w:rsidRPr="00453EB6">
        <w:rPr>
          <w:rFonts w:ascii="TH SarabunPSK" w:hAnsi="TH SarabunPSK" w:cs="TH SarabunPSK"/>
          <w:cs/>
        </w:rPr>
        <w:t>.2</w:t>
      </w:r>
      <w:r w:rsidRPr="00453EB6">
        <w:rPr>
          <w:rFonts w:ascii="TH SarabunPSK" w:hAnsi="TH SarabunPSK" w:cs="TH SarabunPSK"/>
        </w:rPr>
        <w:t>)</w:t>
      </w:r>
      <w:r w:rsidRPr="00453EB6">
        <w:rPr>
          <w:rFonts w:ascii="TH SarabunPSK" w:hAnsi="TH SarabunPSK" w:cs="TH SarabunPSK"/>
          <w:cs/>
        </w:rPr>
        <w:t xml:space="preserve"> 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View Seat Layout”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เพื่อที่จะแสดงแผนผังที่นั่งของสาขานั้น ๆ</w:t>
      </w:r>
    </w:p>
    <w:p w:rsidRPr="00453EB6" w:rsidR="00990595" w:rsidP="00990595" w:rsidRDefault="00990595" w14:paraId="70EEA5D2" w14:textId="406AAE11">
      <w:pPr>
        <w:ind w:left="72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8.</w:t>
      </w:r>
      <w:r w:rsidRPr="00453EB6" w:rsidR="00C34A4C">
        <w:rPr>
          <w:rFonts w:ascii="TH SarabunPSK" w:hAnsi="TH SarabunPSK" w:cs="TH SarabunPSK"/>
          <w:cs/>
        </w:rPr>
        <w:t>1</w:t>
      </w:r>
      <w:r w:rsidRPr="00453EB6">
        <w:rPr>
          <w:rFonts w:ascii="TH SarabunPSK" w:hAnsi="TH SarabunPSK" w:cs="TH SarabunPSK"/>
          <w:cs/>
        </w:rPr>
        <w:t>.3</w:t>
      </w:r>
      <w:r w:rsidRPr="00453EB6">
        <w:rPr>
          <w:rFonts w:ascii="TH SarabunPSK" w:hAnsi="TH SarabunPSK" w:cs="TH SarabunPSK"/>
        </w:rPr>
        <w:t>)</w:t>
      </w:r>
      <w:r w:rsidRPr="00453EB6">
        <w:rPr>
          <w:rFonts w:ascii="TH SarabunPSK" w:hAnsi="TH SarabunPSK" w:cs="TH SarabunPSK"/>
          <w:cs/>
        </w:rPr>
        <w:t xml:space="preserve"> กด </w:t>
      </w:r>
      <w:r w:rsidRPr="00453EB6">
        <w:rPr>
          <w:rFonts w:ascii="TH SarabunPSK" w:hAnsi="TH SarabunPSK" w:cs="TH SarabunPSK"/>
          <w:b/>
          <w:bCs/>
        </w:rPr>
        <w:t>“Delete Branch”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cs/>
        </w:rPr>
        <w:t>เพื่อทำการลบสาขานั้นจากระบบเมื่อ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onfirm”</w:t>
      </w:r>
      <w:r w:rsidRPr="00453EB6">
        <w:rPr>
          <w:rFonts w:ascii="TH SarabunPSK" w:hAnsi="TH SarabunPSK" w:cs="TH SarabunPSK"/>
          <w:cs/>
        </w:rPr>
        <w:t xml:space="preserve"> ระบบจะบันทึกผลการลบนั้น</w:t>
      </w:r>
      <w:r w:rsidRPr="00453EB6">
        <w:rPr>
          <w:rFonts w:ascii="TH SarabunPSK" w:hAnsi="TH SarabunPSK" w:cs="TH SarabunPSK"/>
          <w:cs/>
        </w:rPr>
        <w:br w:type="page"/>
      </w:r>
    </w:p>
    <w:p w:rsidRPr="00453EB6" w:rsidR="00990595" w:rsidP="00C34A4C" w:rsidRDefault="00990595" w14:paraId="0E5C4C1F" w14:textId="77777777">
      <w:pPr>
        <w:pStyle w:val="Heading2"/>
        <w:numPr>
          <w:ilvl w:val="0"/>
          <w:numId w:val="36"/>
        </w:numPr>
        <w:tabs>
          <w:tab w:val="num" w:pos="720"/>
        </w:tabs>
        <w:spacing w:before="240"/>
        <w:ind w:left="709"/>
        <w:rPr>
          <w:rFonts w:ascii="TH SarabunPSK" w:hAnsi="TH SarabunPSK"/>
          <w:noProof/>
        </w:rPr>
      </w:pPr>
      <w:bookmarkStart w:name="_Toc148984984" w:id="119"/>
      <w:r w:rsidRPr="00453EB6">
        <w:rPr>
          <w:rFonts w:ascii="TH SarabunPSK" w:hAnsi="TH SarabunPSK"/>
          <w:noProof/>
        </w:rPr>
        <w:t>Create Branches</w:t>
      </w:r>
      <w:bookmarkEnd w:id="119"/>
    </w:p>
    <w:p w:rsidRPr="00453EB6" w:rsidR="00990595" w:rsidP="00990595" w:rsidRDefault="00990595" w14:paraId="05E10B38" w14:textId="5E49628E">
      <w:pPr>
        <w:pStyle w:val="ListParagraph"/>
        <w:numPr>
          <w:ilvl w:val="0"/>
          <w:numId w:val="0"/>
        </w:numPr>
        <w:ind w:left="465"/>
        <w:rPr>
          <w:rFonts w:ascii="TH SarabunPSK" w:hAnsi="TH SarabunPSK" w:cs="TH SarabunPSK"/>
          <w:i/>
          <w:iCs/>
        </w:rPr>
      </w:pPr>
      <w:r w:rsidRPr="00453EB6">
        <w:rPr>
          <w:rFonts w:ascii="TH SarabunPSK" w:hAnsi="TH SarabunPSK" w:cs="TH SarabunPSK"/>
          <w:cs/>
        </w:rPr>
        <w:t>9.1</w:t>
      </w:r>
      <w:r w:rsidRPr="00453EB6" w:rsidR="00C34A4C">
        <w:rPr>
          <w:rFonts w:ascii="TH SarabunPSK" w:hAnsi="TH SarabunPSK" w:cs="TH SarabunPSK"/>
        </w:rPr>
        <w:t>)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เข้า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Branches Management”</w:t>
      </w:r>
      <w:r w:rsidRPr="00453EB6">
        <w:rPr>
          <w:rFonts w:ascii="TH SarabunPSK" w:hAnsi="TH SarabunPSK" w:cs="TH SarabunPSK"/>
          <w:cs/>
        </w:rPr>
        <w:t xml:space="preserve"> จากหน้าของผู้จัดการหรือหน้าของผู้ดูแลระบบดัง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1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2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และ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6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3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</w:t>
      </w:r>
      <w:r w:rsidRPr="00453EB6">
        <w:rPr>
          <w:rFonts w:ascii="TH SarabunPSK" w:hAnsi="TH SarabunPSK" w:cs="TH SarabunPSK"/>
          <w:i/>
          <w:iCs/>
        </w:rPr>
        <w:t>7</w:t>
      </w:r>
    </w:p>
    <w:p w:rsidRPr="00453EB6" w:rsidR="00990595" w:rsidP="00213F97" w:rsidRDefault="00990595" w14:paraId="25782189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32BB0693" wp14:editId="4BF801AE">
            <wp:extent cx="3606424" cy="2444620"/>
            <wp:effectExtent l="0" t="0" r="0" b="0"/>
            <wp:docPr id="649403832" name="Picture 649403832" descr="P108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03832" name="Picture 649403832" descr="P1083#yIS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3" cy="24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C34A4C" w:rsidRDefault="00990595" w14:paraId="23FAA820" w14:textId="60DE6764">
      <w:pPr>
        <w:ind w:left="993" w:hanging="633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t>9.2)</w:t>
      </w:r>
      <w:r w:rsidRPr="00453EB6">
        <w:rPr>
          <w:rFonts w:ascii="TH SarabunPSK" w:hAnsi="TH SarabunPSK" w:cs="TH SarabunPSK"/>
          <w:cs/>
        </w:rPr>
        <w:t xml:space="preserve"> กด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Add Branch”</w:t>
      </w:r>
      <w:r w:rsidRPr="00453EB6">
        <w:rPr>
          <w:rFonts w:ascii="TH SarabunPSK" w:hAnsi="TH SarabunPSK" w:cs="TH SarabunPSK"/>
          <w:cs/>
        </w:rPr>
        <w:t xml:space="preserve"> และกรอกชื่อ ที่อยู่ แผนผังร้าน เวลาเปิด-ปิดบริการ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จากนั้น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Add”</w:t>
      </w:r>
      <w:r w:rsidRPr="00453EB6">
        <w:rPr>
          <w:rFonts w:ascii="TH SarabunPSK" w:hAnsi="TH SarabunPSK" w:cs="TH SarabunPSK"/>
          <w:cs/>
        </w:rPr>
        <w:t xml:space="preserve"> เพื่อเพิ่มสาขาเข้าสู่ระบบ</w:t>
      </w:r>
    </w:p>
    <w:p w:rsidRPr="00453EB6" w:rsidR="00990595" w:rsidP="00C34A4C" w:rsidRDefault="00990595" w14:paraId="62108AB2" w14:textId="77777777">
      <w:pPr>
        <w:pStyle w:val="Heading2"/>
        <w:numPr>
          <w:ilvl w:val="0"/>
          <w:numId w:val="36"/>
        </w:numPr>
        <w:tabs>
          <w:tab w:val="num" w:pos="851"/>
        </w:tabs>
        <w:spacing w:before="240"/>
        <w:ind w:left="709"/>
        <w:rPr>
          <w:rFonts w:ascii="TH SarabunPSK" w:hAnsi="TH SarabunPSK"/>
          <w:noProof/>
        </w:rPr>
      </w:pPr>
      <w:bookmarkStart w:name="_Toc148984985" w:id="120"/>
      <w:r w:rsidRPr="00453EB6">
        <w:rPr>
          <w:rFonts w:ascii="TH SarabunPSK" w:hAnsi="TH SarabunPSK"/>
          <w:noProof/>
        </w:rPr>
        <w:t>Create Menus</w:t>
      </w:r>
      <w:bookmarkEnd w:id="120"/>
    </w:p>
    <w:p w:rsidRPr="00453EB6" w:rsidR="00990595" w:rsidP="00C34A4C" w:rsidRDefault="00990595" w14:paraId="2FA5BBE9" w14:textId="77777777">
      <w:pPr>
        <w:pStyle w:val="ListParagraph"/>
        <w:numPr>
          <w:ilvl w:val="1"/>
          <w:numId w:val="44"/>
        </w:numPr>
        <w:ind w:left="993"/>
        <w:rPr>
          <w:rFonts w:ascii="TH SarabunPSK" w:hAnsi="TH SarabunPSK" w:cs="TH SarabunPSK"/>
          <w:i/>
          <w:iCs/>
        </w:rPr>
      </w:pP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เข้า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Menu Management”</w:t>
      </w:r>
      <w:r w:rsidRPr="00453EB6">
        <w:rPr>
          <w:rFonts w:ascii="TH SarabunPSK" w:hAnsi="TH SarabunPSK" w:cs="TH SarabunPSK"/>
          <w:cs/>
        </w:rPr>
        <w:t xml:space="preserve"> จากหน้าของผู้จัดการหรือหน้าของผู้ดูแลระบบดัง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6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3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</w:t>
      </w:r>
      <w:r w:rsidRPr="00453EB6">
        <w:rPr>
          <w:rFonts w:ascii="TH SarabunPSK" w:hAnsi="TH SarabunPSK" w:cs="TH SarabunPSK"/>
          <w:i/>
          <w:iCs/>
        </w:rPr>
        <w:t>9</w:t>
      </w:r>
    </w:p>
    <w:p w:rsidRPr="00453EB6" w:rsidR="00990595" w:rsidP="00213F97" w:rsidRDefault="00990595" w14:paraId="0426AD0B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0465469B" wp14:editId="3C526C58">
            <wp:extent cx="3371461" cy="2676096"/>
            <wp:effectExtent l="0" t="0" r="635" b="0"/>
            <wp:docPr id="71820225" name="Picture 71820225" descr="P108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0225" name="Picture 71820225" descr="P1087#yIS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49" cy="26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C34A4C" w:rsidRDefault="00990595" w14:paraId="5AC938D7" w14:textId="77777777">
      <w:pPr>
        <w:pStyle w:val="ListParagraph"/>
        <w:numPr>
          <w:ilvl w:val="1"/>
          <w:numId w:val="44"/>
        </w:numPr>
        <w:tabs>
          <w:tab w:val="left" w:pos="2625"/>
        </w:tabs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</w:rPr>
        <w:t xml:space="preserve"> กด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Add Menu”</w:t>
      </w:r>
      <w:r w:rsidRPr="00453EB6">
        <w:rPr>
          <w:rFonts w:ascii="TH SarabunPSK" w:hAnsi="TH SarabunPSK" w:cs="TH SarabunPSK"/>
          <w:cs/>
        </w:rPr>
        <w:t xml:space="preserve"> และกรอกข้อมูลของอาหารประกอบด้วย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ชื่อ รายละเอีย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ราคา รูป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และเลือกประเภทอาหาร</w:t>
      </w:r>
    </w:p>
    <w:p w:rsidRPr="00453EB6" w:rsidR="00990595" w:rsidP="00213F97" w:rsidRDefault="00990595" w14:paraId="749672A2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113431C" wp14:editId="1B026C88">
            <wp:extent cx="3446595" cy="2345093"/>
            <wp:effectExtent l="0" t="0" r="1905" b="0"/>
            <wp:docPr id="606774558" name="Picture 606774558" descr="P10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74558" name="Picture 606774558" descr="P1089#yIS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48" cy="23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B6">
        <w:rPr>
          <w:rFonts w:ascii="TH SarabunPSK" w:hAnsi="TH SarabunPSK" w:cs="TH SarabunPSK"/>
        </w:rPr>
        <w:br w:type="page"/>
      </w:r>
    </w:p>
    <w:p w:rsidRPr="00453EB6" w:rsidR="00990595" w:rsidP="00C34A4C" w:rsidRDefault="00990595" w14:paraId="4AB8AB95" w14:textId="77777777">
      <w:pPr>
        <w:pStyle w:val="Heading2"/>
        <w:numPr>
          <w:ilvl w:val="0"/>
          <w:numId w:val="36"/>
        </w:numPr>
        <w:tabs>
          <w:tab w:val="num" w:pos="851"/>
        </w:tabs>
        <w:spacing w:before="240"/>
        <w:ind w:left="709"/>
        <w:rPr>
          <w:rFonts w:ascii="TH SarabunPSK" w:hAnsi="TH SarabunPSK"/>
          <w:noProof/>
        </w:rPr>
      </w:pPr>
      <w:bookmarkStart w:name="_Toc148984986" w:id="121"/>
      <w:r w:rsidRPr="00453EB6">
        <w:rPr>
          <w:rFonts w:ascii="TH SarabunPSK" w:hAnsi="TH SarabunPSK"/>
          <w:noProof/>
        </w:rPr>
        <w:t>Manage Menus</w:t>
      </w:r>
      <w:bookmarkEnd w:id="121"/>
    </w:p>
    <w:p w:rsidRPr="00453EB6" w:rsidR="00990595" w:rsidP="00990595" w:rsidRDefault="00990595" w14:paraId="299B615A" w14:textId="77777777">
      <w:pPr>
        <w:ind w:left="720"/>
        <w:rPr>
          <w:rFonts w:ascii="TH SarabunPSK" w:hAnsi="TH SarabunPSK" w:cs="TH SarabunPSK"/>
          <w:i/>
          <w:iCs/>
          <w:cs/>
        </w:rPr>
      </w:pPr>
      <w:r w:rsidRPr="00453EB6">
        <w:rPr>
          <w:rFonts w:ascii="TH SarabunPSK" w:hAnsi="TH SarabunPSK" w:cs="TH SarabunPSK"/>
        </w:rPr>
        <w:t xml:space="preserve">11.1) </w:t>
      </w:r>
      <w:r w:rsidRPr="00453EB6">
        <w:rPr>
          <w:rFonts w:ascii="TH SarabunPSK" w:hAnsi="TH SarabunPSK" w:cs="TH SarabunPSK"/>
          <w:cs/>
        </w:rPr>
        <w:t>เข้าหน้า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Menu Management”</w:t>
      </w:r>
      <w:r w:rsidRPr="00453EB6">
        <w:rPr>
          <w:rFonts w:ascii="TH SarabunPSK" w:hAnsi="TH SarabunPSK" w:cs="TH SarabunPSK"/>
          <w:cs/>
        </w:rPr>
        <w:t xml:space="preserve"> จากหน้าของผู้จัดการหรือหน้าของผู้ดูแลระบบดัง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i/>
          <w:iCs/>
          <w:cs/>
        </w:rPr>
        <w:fldChar w:fldCharType="begin" w:fldLock="1"/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>REF _Ref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148972166 </w:instrText>
      </w:r>
      <w:r w:rsidRPr="00453EB6">
        <w:rPr>
          <w:rFonts w:ascii="TH SarabunPSK" w:hAnsi="TH SarabunPSK" w:cs="TH SarabunPSK"/>
          <w:i/>
          <w:iCs/>
        </w:rPr>
        <w:instrText>\h</w:instrText>
      </w:r>
      <w:r w:rsidRPr="00453EB6">
        <w:rPr>
          <w:rFonts w:ascii="TH SarabunPSK" w:hAnsi="TH SarabunPSK" w:cs="TH SarabunPSK"/>
          <w:i/>
          <w:iCs/>
          <w:cs/>
        </w:rPr>
        <w:instrText xml:space="preserve"> </w:instrText>
      </w:r>
      <w:r w:rsidRPr="00453EB6">
        <w:rPr>
          <w:rFonts w:ascii="TH SarabunPSK" w:hAnsi="TH SarabunPSK" w:cs="TH SarabunPSK"/>
          <w:i/>
          <w:iCs/>
        </w:rPr>
        <w:instrText xml:space="preserve"> \* MERGEFORMAT </w:instrText>
      </w:r>
      <w:r w:rsidRPr="00453EB6">
        <w:rPr>
          <w:rFonts w:ascii="TH SarabunPSK" w:hAnsi="TH SarabunPSK" w:cs="TH SarabunPSK"/>
          <w:i/>
          <w:iCs/>
          <w:cs/>
        </w:rPr>
      </w:r>
      <w:r w:rsidRPr="00453EB6">
        <w:rPr>
          <w:rFonts w:ascii="TH SarabunPSK" w:hAnsi="TH SarabunPSK" w:cs="TH SarabunPSK"/>
          <w:i/>
          <w:iCs/>
          <w:cs/>
        </w:rPr>
        <w:fldChar w:fldCharType="separate"/>
      </w:r>
      <w:r w:rsidRPr="00453EB6">
        <w:rPr>
          <w:rFonts w:ascii="TH SarabunPSK" w:hAnsi="TH SarabunPSK" w:cs="TH SarabunPSK"/>
          <w:i/>
          <w:iCs/>
          <w:cs/>
        </w:rPr>
        <w:t xml:space="preserve">รูปที่ </w:t>
      </w:r>
      <w:r w:rsidRPr="00453EB6">
        <w:rPr>
          <w:rFonts w:ascii="TH SarabunPSK" w:hAnsi="TH SarabunPSK" w:cs="TH SarabunPSK"/>
          <w:i/>
          <w:iCs/>
          <w:noProof/>
          <w:cs/>
        </w:rPr>
        <w:t>3</w:t>
      </w:r>
      <w:r w:rsidRPr="00453EB6">
        <w:rPr>
          <w:rFonts w:ascii="TH SarabunPSK" w:hAnsi="TH SarabunPSK" w:cs="TH SarabunPSK"/>
          <w:i/>
          <w:iCs/>
          <w:cs/>
        </w:rPr>
        <w:fldChar w:fldCharType="end"/>
      </w:r>
      <w:r w:rsidRPr="00453EB6">
        <w:rPr>
          <w:rFonts w:ascii="TH SarabunPSK" w:hAnsi="TH SarabunPSK" w:cs="TH SarabunPSK"/>
          <w:i/>
          <w:iCs/>
          <w:cs/>
        </w:rPr>
        <w:t xml:space="preserve"> ข้อที่ </w:t>
      </w:r>
      <w:r w:rsidRPr="00453EB6">
        <w:rPr>
          <w:rFonts w:ascii="TH SarabunPSK" w:hAnsi="TH SarabunPSK" w:cs="TH SarabunPSK"/>
          <w:i/>
          <w:iCs/>
        </w:rPr>
        <w:t>9</w:t>
      </w:r>
    </w:p>
    <w:p w:rsidRPr="00453EB6" w:rsidR="00990595" w:rsidP="00213F97" w:rsidRDefault="00990595" w14:paraId="48F27497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470A4B56" wp14:editId="70F90957">
            <wp:extent cx="3707364" cy="2823286"/>
            <wp:effectExtent l="0" t="0" r="7620" b="0"/>
            <wp:docPr id="1163264341" name="Picture 1163264341" descr="P109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4341" name="Picture 1163264341" descr="P1092#yIS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43" cy="28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213F97" w:rsidRDefault="00990595" w14:paraId="0BD4B39A" w14:textId="3C0F0EFC">
      <w:pPr>
        <w:ind w:firstLine="72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</w:rPr>
        <w:t>11.2)</w:t>
      </w:r>
      <w:r w:rsidRPr="00453EB6">
        <w:rPr>
          <w:rFonts w:ascii="TH SarabunPSK" w:hAnsi="TH SarabunPSK" w:cs="TH SarabunPSK"/>
          <w:cs/>
        </w:rPr>
        <w:t xml:space="preserve"> กดเลือกรายการอาหารที่ต้องการจัดการ</w:t>
      </w:r>
    </w:p>
    <w:p w:rsidRPr="00453EB6" w:rsidR="00990595" w:rsidP="00213F97" w:rsidRDefault="00990595" w14:paraId="79FAC188" w14:textId="77777777">
      <w:pPr>
        <w:spacing w:before="240"/>
        <w:jc w:val="center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noProof/>
        </w:rPr>
        <w:drawing>
          <wp:inline distT="0" distB="0" distL="0" distR="0" wp14:anchorId="1CE84C6A" wp14:editId="16C83116">
            <wp:extent cx="3645159" cy="2279253"/>
            <wp:effectExtent l="0" t="0" r="0" b="6985"/>
            <wp:docPr id="1797179858" name="Picture 1797179858" descr="P109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79858" name="Picture 1797179858" descr="P1095#yIS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06" cy="22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3EB6" w:rsidR="00990595" w:rsidP="00C34A4C" w:rsidRDefault="00990595" w14:paraId="23DF6D27" w14:textId="651BE640">
      <w:pPr>
        <w:pStyle w:val="ListParagraph"/>
        <w:numPr>
          <w:ilvl w:val="2"/>
          <w:numId w:val="48"/>
        </w:numPr>
        <w:ind w:left="1843" w:hanging="709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Edit Menu”</w:t>
      </w:r>
      <w:r w:rsidRPr="00453EB6">
        <w:rPr>
          <w:rFonts w:ascii="TH SarabunPSK" w:hAnsi="TH SarabunPSK" w:cs="TH SarabunPSK"/>
          <w:cs/>
        </w:rPr>
        <w:t xml:space="preserve"> เพื่อเปิดหน้าแก้ไขรายการอาหาร</w:t>
      </w:r>
    </w:p>
    <w:p w:rsidRPr="00453EB6" w:rsidR="00990595" w:rsidP="00C34A4C" w:rsidRDefault="00990595" w14:paraId="4D6B36A0" w14:textId="77777777">
      <w:pPr>
        <w:pStyle w:val="ListParagraph"/>
        <w:numPr>
          <w:ilvl w:val="2"/>
          <w:numId w:val="48"/>
        </w:numPr>
        <w:ind w:left="1843" w:hanging="709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ผู้ใช้ทำการแก้ไขข้อมูลของรายการอาหารประกอบด้วย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ชื่อ รายละเอีย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ราคา รูป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cs/>
        </w:rPr>
        <w:t>และเลือกประเภทอาหาร</w:t>
      </w:r>
    </w:p>
    <w:p w:rsidRPr="00453EB6" w:rsidR="00990595" w:rsidP="00C34A4C" w:rsidRDefault="00990595" w14:paraId="251B8094" w14:textId="77777777">
      <w:pPr>
        <w:pStyle w:val="ListParagraph"/>
        <w:numPr>
          <w:ilvl w:val="2"/>
          <w:numId w:val="48"/>
        </w:numPr>
        <w:ind w:left="1843" w:hanging="709"/>
        <w:rPr>
          <w:rFonts w:ascii="TH SarabunPSK" w:hAnsi="TH SarabunPSK" w:cs="TH SarabunPSK"/>
          <w:cs/>
        </w:rPr>
      </w:pPr>
      <w:r w:rsidRPr="00453EB6">
        <w:rPr>
          <w:rFonts w:ascii="TH SarabunPSK" w:hAnsi="TH SarabunPSK" w:cs="TH SarabunPSK"/>
          <w:cs/>
        </w:rPr>
        <w:t>ถ้าต้องการแก้ไขประเภทอาหารสามารถกดที่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Manage Category”</w:t>
      </w:r>
      <w:r w:rsidRPr="00453EB6">
        <w:rPr>
          <w:rFonts w:ascii="TH SarabunPSK" w:hAnsi="TH SarabunPSK" w:cs="TH SarabunPSK"/>
          <w:cs/>
        </w:rPr>
        <w:t xml:space="preserve"> เพิ่มเปิดหน้าจัดการประเภทอาหาร</w:t>
      </w:r>
    </w:p>
    <w:p w:rsidR="00990595" w:rsidP="00213F97" w:rsidRDefault="00990595" w14:paraId="2B20692F" w14:textId="77777777">
      <w:pPr>
        <w:spacing w:before="240"/>
        <w:jc w:val="center"/>
      </w:pPr>
      <w:r w:rsidRPr="00213F97">
        <w:drawing>
          <wp:inline distT="0" distB="0" distL="0" distR="0" wp14:anchorId="190FE3C6" wp14:editId="11A1E10C">
            <wp:extent cx="3782008" cy="2364822"/>
            <wp:effectExtent l="0" t="0" r="9525" b="0"/>
            <wp:docPr id="153188095" name="Picture 153188095" descr="P109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095" name="Picture 153188095" descr="P1099#yIS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90" cy="2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97" w:rsidRDefault="00213F97" w14:paraId="18BC8B1B" w14:textId="77777777">
      <w:r>
        <w:br w:type="page"/>
      </w:r>
    </w:p>
    <w:p w:rsidRPr="00213F97" w:rsidR="00990595" w:rsidP="00990595" w:rsidRDefault="00990595" w14:paraId="3E593E77" w14:textId="77777777">
      <w:pPr>
        <w:jc w:val="center"/>
      </w:pPr>
    </w:p>
    <w:p w:rsidRPr="00453EB6" w:rsidR="00990595" w:rsidP="00C34A4C" w:rsidRDefault="00990595" w14:paraId="15700B7D" w14:textId="23EBA83E">
      <w:pPr>
        <w:pStyle w:val="ListParagraph"/>
        <w:numPr>
          <w:ilvl w:val="2"/>
          <w:numId w:val="48"/>
        </w:numPr>
        <w:ind w:left="1843" w:hanging="709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สามารถทำการสร้างประเภทอาหารโดยการกดปุ่ม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reate Category”</w:t>
      </w:r>
      <w:r w:rsidRPr="00453EB6">
        <w:rPr>
          <w:rFonts w:ascii="TH SarabunPSK" w:hAnsi="TH SarabunPSK" w:cs="TH SarabunPSK"/>
          <w:cs/>
        </w:rPr>
        <w:t xml:space="preserve"> และใส่ชื่อประเภทอาหาร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 xml:space="preserve">“Save” </w:t>
      </w:r>
      <w:r w:rsidRPr="00453EB6">
        <w:rPr>
          <w:rFonts w:ascii="TH SarabunPSK" w:hAnsi="TH SarabunPSK" w:cs="TH SarabunPSK"/>
          <w:cs/>
        </w:rPr>
        <w:t>เพื่อเพิ่มประเภทอาหารนั้น นอกจากนั้นยังสามารถแก้ไขชื่อประเภทอาหารด้วยปุ่ม</w:t>
      </w:r>
      <w:r w:rsidRPr="00453EB6">
        <w:rPr>
          <w:rFonts w:ascii="TH SarabunPSK" w:hAnsi="TH SarabunPSK" w:cs="TH SarabunPSK"/>
          <w:b/>
          <w:bCs/>
          <w:cs/>
        </w:rPr>
        <w:t>ดินสอฟ้า</w:t>
      </w:r>
      <w:r w:rsidRPr="00453EB6">
        <w:rPr>
          <w:rFonts w:ascii="TH SarabunPSK" w:hAnsi="TH SarabunPSK" w:cs="TH SarabunPSK"/>
          <w:b/>
          <w:bCs/>
        </w:rPr>
        <w:t xml:space="preserve"> </w:t>
      </w:r>
      <w:r w:rsidRPr="00453EB6">
        <w:rPr>
          <w:rFonts w:ascii="TH SarabunPSK" w:hAnsi="TH SarabunPSK" w:cs="TH SarabunPSK"/>
          <w:cs/>
        </w:rPr>
        <w:t>เมื่อแก้ไขเสร็จกด</w:t>
      </w:r>
      <w:r w:rsidRPr="00453EB6">
        <w:rPr>
          <w:rFonts w:ascii="TH SarabunPSK" w:hAnsi="TH SarabunPSK" w:cs="TH SarabunPSK"/>
          <w:b/>
          <w:bCs/>
        </w:rPr>
        <w:t xml:space="preserve"> “Save”</w:t>
      </w:r>
      <w:r w:rsidRPr="00453EB6">
        <w:rPr>
          <w:rFonts w:ascii="TH SarabunPSK" w:hAnsi="TH SarabunPSK" w:cs="TH SarabunPSK"/>
          <w:b/>
          <w:bCs/>
          <w:cs/>
        </w:rPr>
        <w:t xml:space="preserve"> </w:t>
      </w:r>
      <w:r w:rsidRPr="00453EB6">
        <w:rPr>
          <w:rFonts w:ascii="TH SarabunPSK" w:hAnsi="TH SarabunPSK" w:cs="TH SarabunPSK"/>
          <w:cs/>
        </w:rPr>
        <w:t>เพื่อบันทึกการแก้ไข และลบประเภทอาหารโดยการกดปุ่ม</w:t>
      </w:r>
      <w:r w:rsidRPr="00453EB6">
        <w:rPr>
          <w:rFonts w:ascii="TH SarabunPSK" w:hAnsi="TH SarabunPSK" w:cs="TH SarabunPSK"/>
          <w:b/>
          <w:bCs/>
          <w:cs/>
        </w:rPr>
        <w:t>ถังขยะสีแดง</w:t>
      </w:r>
      <w:r w:rsidRPr="00453EB6">
        <w:rPr>
          <w:rFonts w:ascii="TH SarabunPSK" w:hAnsi="TH SarabunPSK" w:cs="TH SarabunPSK"/>
          <w:cs/>
        </w:rPr>
        <w:t xml:space="preserve"> และกด</w:t>
      </w:r>
      <w:r w:rsidRPr="00453EB6">
        <w:rPr>
          <w:rFonts w:ascii="TH SarabunPSK" w:hAnsi="TH SarabunPSK" w:cs="TH SarabunPSK"/>
        </w:rPr>
        <w:t xml:space="preserve"> </w:t>
      </w:r>
      <w:r w:rsidRPr="00453EB6">
        <w:rPr>
          <w:rFonts w:ascii="TH SarabunPSK" w:hAnsi="TH SarabunPSK" w:cs="TH SarabunPSK"/>
          <w:b/>
          <w:bCs/>
        </w:rPr>
        <w:t>“Confirm”</w:t>
      </w:r>
      <w:r w:rsidRPr="00453EB6">
        <w:rPr>
          <w:rFonts w:ascii="TH SarabunPSK" w:hAnsi="TH SarabunPSK" w:cs="TH SarabunPSK"/>
          <w:cs/>
        </w:rPr>
        <w:t xml:space="preserve"> เพื่อยืนยันการลบโดยถ้ามีรายการอาหารที่มีประเภทที่ถูกลบ ระบบจะทำการเปลี่ยนประเภทเป็นไม่ระบุประเภท</w:t>
      </w:r>
      <w:r w:rsidRPr="00453EB6">
        <w:rPr>
          <w:rFonts w:ascii="TH SarabunPSK" w:hAnsi="TH SarabunPSK" w:cs="TH SarabunPSK"/>
        </w:rPr>
        <w:t xml:space="preserve"> (Uncategorized)</w:t>
      </w:r>
    </w:p>
    <w:p w:rsidRPr="00453EB6" w:rsidR="00990595" w:rsidP="00C34A4C" w:rsidRDefault="00990595" w14:paraId="067584F8" w14:textId="22A73773">
      <w:pPr>
        <w:ind w:firstLine="720"/>
        <w:rPr>
          <w:rFonts w:ascii="TH SarabunPSK" w:hAnsi="TH SarabunPSK" w:cs="TH SarabunPSK"/>
        </w:rPr>
      </w:pPr>
      <w:r w:rsidRPr="00453EB6">
        <w:rPr>
          <w:rFonts w:ascii="TH SarabunPSK" w:hAnsi="TH SarabunPSK" w:cs="TH SarabunPSK"/>
          <w:cs/>
        </w:rPr>
        <w:t>11.</w:t>
      </w:r>
      <w:r w:rsidRPr="00453EB6" w:rsidR="00C34A4C">
        <w:rPr>
          <w:rFonts w:ascii="TH SarabunPSK" w:hAnsi="TH SarabunPSK" w:cs="TH SarabunPSK"/>
        </w:rPr>
        <w:t>3</w:t>
      </w:r>
      <w:r w:rsidRPr="00453EB6">
        <w:rPr>
          <w:rFonts w:ascii="TH SarabunPSK" w:hAnsi="TH SarabunPSK" w:cs="TH SarabunPSK"/>
        </w:rPr>
        <w:t xml:space="preserve">) </w:t>
      </w:r>
      <w:r w:rsidRPr="00453EB6">
        <w:rPr>
          <w:rFonts w:ascii="TH SarabunPSK" w:hAnsi="TH SarabunPSK" w:cs="TH SarabunPSK"/>
          <w:cs/>
        </w:rPr>
        <w:t>เมื่อทำการแก้ไขเสร็จแล้ว กดปุ่ม</w:t>
      </w:r>
      <w:r w:rsidRPr="00453EB6">
        <w:rPr>
          <w:rFonts w:ascii="TH SarabunPSK" w:hAnsi="TH SarabunPSK" w:cs="TH SarabunPSK"/>
        </w:rPr>
        <w:t xml:space="preserve"> “Save”</w:t>
      </w:r>
      <w:r w:rsidRPr="00453EB6">
        <w:rPr>
          <w:rFonts w:ascii="TH SarabunPSK" w:hAnsi="TH SarabunPSK" w:cs="TH SarabunPSK"/>
          <w:cs/>
        </w:rPr>
        <w:t xml:space="preserve"> เพื่อทำการบันทึกการเปลี่ยนแปลง</w:t>
      </w:r>
    </w:p>
    <w:p w:rsidRPr="00453EB6" w:rsidR="005C5E2D" w:rsidP="005C5E2D" w:rsidRDefault="005C5E2D" w14:paraId="06531C59" w14:textId="77777777">
      <w:pPr>
        <w:rPr>
          <w:rFonts w:ascii="TH SarabunPSK" w:hAnsi="TH SarabunPSK" w:cs="TH SarabunPSK"/>
        </w:rPr>
      </w:pPr>
    </w:p>
    <w:sectPr w:rsidRPr="00453EB6" w:rsidR="005C5E2D" w:rsidSect="002253FE">
      <w:pgSz w:w="11904" w:h="16836" w:orient="portrait"/>
      <w:pgMar w:top="809" w:right="1080" w:bottom="807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8C3" w:rsidP="00D87BB6" w:rsidRDefault="006228C3" w14:paraId="60591910" w14:textId="77777777">
      <w:r>
        <w:separator/>
      </w:r>
    </w:p>
  </w:endnote>
  <w:endnote w:type="continuationSeparator" w:id="0">
    <w:p w:rsidR="006228C3" w:rsidP="00D87BB6" w:rsidRDefault="006228C3" w14:paraId="4C8981C1" w14:textId="77777777">
      <w:r>
        <w:continuationSeparator/>
      </w:r>
    </w:p>
  </w:endnote>
  <w:endnote w:type="continuationNotice" w:id="1">
    <w:p w:rsidR="006228C3" w:rsidRDefault="006228C3" w14:paraId="09AF46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w:fontKey="{FBA562D6-8987-462C-BFE3-FA89F64DCD06}" r:id="rId1"/>
    <w:embedBold w:fontKey="{9CB212CD-F817-4FE6-9DF9-7BDB54ED254D}" r:id="rId2"/>
    <w:embedItalic w:fontKey="{8E307B59-13E7-445D-9422-034F0E147969}" r:id="rId3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w:fontKey="{34F7BA17-C4DC-41DF-8FFC-D9A7663B272C}" r:id="rId4"/>
    <w:embedBold w:fontKey="{4184D0BB-D9C7-43AF-8428-EC30FCA89D83}" r:id="rId5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w:fontKey="{7C8672EA-CA00-4D5D-8129-65E396D7BDA3}" r:id="rId6"/>
    <w:embedBold w:fontKey="{8DA6B7D5-FBF8-45CB-B411-B0D09F60ECA2}" r:id="rId7"/>
    <w:embedItalic w:fontKey="{3E65A944-CAE1-4D8E-9F71-C88B285B7291}" r:id="rId8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11576453-6FF5-423A-A348-D041B4840C8B}" r:id="rId9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AF8F0E46-EBF3-4DC0-BA4C-8DCC8D280B46}" r:id="rId1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654EDD3C-3657-4B44-9D28-D27104813122}" r:id="rId1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w:fontKey="{20E0D4E8-A159-40D3-B52C-8BB3ED57D25A}" r:id="rId12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8C3" w:rsidP="00D87BB6" w:rsidRDefault="006228C3" w14:paraId="6EC5F3FB" w14:textId="77777777">
      <w:r>
        <w:separator/>
      </w:r>
    </w:p>
  </w:footnote>
  <w:footnote w:type="continuationSeparator" w:id="0">
    <w:p w:rsidR="006228C3" w:rsidP="00D87BB6" w:rsidRDefault="006228C3" w14:paraId="694C4AF8" w14:textId="77777777">
      <w:r>
        <w:continuationSeparator/>
      </w:r>
    </w:p>
  </w:footnote>
  <w:footnote w:type="continuationNotice" w:id="1">
    <w:p w:rsidR="006228C3" w:rsidRDefault="006228C3" w14:paraId="23327B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1221078"/>
      <w:docPartObj>
        <w:docPartGallery w:val="Page Numbers (Top of Page)"/>
        <w:docPartUnique/>
      </w:docPartObj>
    </w:sdtPr>
    <w:sdtContent>
      <w:p w:rsidR="00792408" w:rsidRDefault="00792408" w14:paraId="241DC14A" w14:textId="51D009D4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sdt>
    <w:sdtPr>
      <w:rPr>
        <w:rStyle w:val="PageNumber"/>
      </w:rPr>
      <w:id w:val="1587574113"/>
      <w:docPartObj>
        <w:docPartGallery w:val="Page Numbers (Top of Page)"/>
        <w:docPartUnique/>
      </w:docPartObj>
    </w:sdtPr>
    <w:sdtContent>
      <w:p w:rsidR="00792408" w:rsidP="00792408" w:rsidRDefault="00792408" w14:paraId="06EC8ED6" w14:textId="24175CD0">
        <w:pPr>
          <w:pStyle w:val="Header"/>
          <w:framePr w:wrap="none" w:hAnchor="margin" w:vAnchor="text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sdt>
    <w:sdtPr>
      <w:rPr>
        <w:rStyle w:val="PageNumber"/>
      </w:rPr>
      <w:id w:val="-1249034983"/>
      <w:docPartObj>
        <w:docPartGallery w:val="Page Numbers (Top of Page)"/>
        <w:docPartUnique/>
      </w:docPartObj>
    </w:sdtPr>
    <w:sdtContent>
      <w:p w:rsidR="00792408" w:rsidP="00792408" w:rsidRDefault="00792408" w14:paraId="5D4831FC" w14:textId="19FB5A61">
        <w:pPr>
          <w:pStyle w:val="Header"/>
          <w:framePr w:wrap="none" w:hAnchor="margin" w:vAnchor="text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A4674" w:rsidRDefault="008A4674" w14:paraId="48F29A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AF8" w:rsidRDefault="00AA6AF8" w14:paraId="0273CC3C" w14:textId="77777777"/>
  <w:p w:rsidR="00A126A4" w:rsidRDefault="00A126A4" w14:paraId="46C1360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936409"/>
      <w:docPartObj>
        <w:docPartGallery w:val="Page Numbers (Top of Page)"/>
        <w:docPartUnique/>
      </w:docPartObj>
    </w:sdtPr>
    <w:sdtContent>
      <w:p w:rsidR="00792408" w:rsidRDefault="00792408" w14:paraId="72BB3EC2" w14:textId="18228870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A4674" w:rsidRDefault="008A4674" w14:paraId="313F36AD" w14:textId="2EFB5AC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fSBeTQMvs1l38" int2:id="1EZelRVU">
      <int2:state int2:value="Rejected" int2:type="AugLoop_Text_Critique"/>
    </int2:textHash>
    <int2:textHash int2:hashCode="yiByjTXwDDpMIb" int2:id="Dza9MeT5">
      <int2:state int2:value="Rejected" int2:type="AugLoop_Text_Critique"/>
    </int2:textHash>
    <int2:textHash int2:hashCode="8unCZCTuktwpfK" int2:id="IScDEmK4">
      <int2:state int2:value="Rejected" int2:type="AugLoop_Text_Critique"/>
    </int2:textHash>
    <int2:textHash int2:hashCode="vcRqwZxMREFoUc" int2:id="J54i861M">
      <int2:state int2:value="Rejected" int2:type="AugLoop_Text_Critique"/>
    </int2:textHash>
    <int2:textHash int2:hashCode="fO1aZb0v8Oes1Y" int2:id="TlOnUXhE">
      <int2:state int2:value="Rejected" int2:type="AugLoop_Text_Critique"/>
    </int2:textHash>
    <int2:textHash int2:hashCode="0GkHxlIItxOp1w" int2:id="XBBKFExh">
      <int2:state int2:value="Rejected" int2:type="AugLoop_Text_Critique"/>
    </int2:textHash>
    <int2:textHash int2:hashCode="xKwxcftI1JUkpC" int2:id="XbZDqIGv">
      <int2:state int2:value="Rejected" int2:type="AugLoop_Text_Critique"/>
    </int2:textHash>
    <int2:textHash int2:hashCode="qZjKSZuzQqO+2B" int2:id="i3Eu8BN9">
      <int2:state int2:value="Rejected" int2:type="AugLoop_Text_Critique"/>
    </int2:textHash>
    <int2:textHash int2:hashCode="8Z8wLeDCLrZSFU" int2:id="jSNETD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E0D6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B6CE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30A2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C6A9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2A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A369C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6FA0B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A6E61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E526F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AA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322A61"/>
    <w:multiLevelType w:val="hybridMultilevel"/>
    <w:tmpl w:val="EF123CB0"/>
    <w:lvl w:ilvl="0" w:tplc="BF86F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4421EB"/>
    <w:multiLevelType w:val="hybridMultilevel"/>
    <w:tmpl w:val="D1F89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84108"/>
    <w:multiLevelType w:val="hybridMultilevel"/>
    <w:tmpl w:val="D1F89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B6B4E"/>
    <w:multiLevelType w:val="hybridMultilevel"/>
    <w:tmpl w:val="AF8C30E0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433C0"/>
    <w:multiLevelType w:val="hybridMultilevel"/>
    <w:tmpl w:val="F688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E3CD4"/>
    <w:multiLevelType w:val="hybridMultilevel"/>
    <w:tmpl w:val="FFFFFFFF"/>
    <w:lvl w:ilvl="0" w:tplc="850A3D0A">
      <w:start w:val="1"/>
      <w:numFmt w:val="decimal"/>
      <w:lvlText w:val="%1."/>
      <w:lvlJc w:val="left"/>
      <w:pPr>
        <w:ind w:left="720" w:hanging="360"/>
      </w:pPr>
    </w:lvl>
    <w:lvl w:ilvl="1" w:tplc="37564C0E">
      <w:start w:val="1"/>
      <w:numFmt w:val="lowerLetter"/>
      <w:lvlText w:val="%2."/>
      <w:lvlJc w:val="left"/>
      <w:pPr>
        <w:ind w:left="1440" w:hanging="360"/>
      </w:pPr>
    </w:lvl>
    <w:lvl w:ilvl="2" w:tplc="35BAAC16">
      <w:start w:val="1"/>
      <w:numFmt w:val="lowerRoman"/>
      <w:lvlText w:val="%3."/>
      <w:lvlJc w:val="right"/>
      <w:pPr>
        <w:ind w:left="2160" w:hanging="180"/>
      </w:pPr>
    </w:lvl>
    <w:lvl w:ilvl="3" w:tplc="3EEC5ADE">
      <w:start w:val="1"/>
      <w:numFmt w:val="decimal"/>
      <w:lvlText w:val="%4."/>
      <w:lvlJc w:val="left"/>
      <w:pPr>
        <w:ind w:left="2880" w:hanging="360"/>
      </w:pPr>
    </w:lvl>
    <w:lvl w:ilvl="4" w:tplc="507CF7D4">
      <w:start w:val="1"/>
      <w:numFmt w:val="lowerLetter"/>
      <w:lvlText w:val="%5."/>
      <w:lvlJc w:val="left"/>
      <w:pPr>
        <w:ind w:left="3600" w:hanging="360"/>
      </w:pPr>
    </w:lvl>
    <w:lvl w:ilvl="5" w:tplc="33EEC012">
      <w:start w:val="1"/>
      <w:numFmt w:val="lowerRoman"/>
      <w:lvlText w:val="%6."/>
      <w:lvlJc w:val="right"/>
      <w:pPr>
        <w:ind w:left="4320" w:hanging="180"/>
      </w:pPr>
    </w:lvl>
    <w:lvl w:ilvl="6" w:tplc="0DD043C8">
      <w:start w:val="1"/>
      <w:numFmt w:val="decimal"/>
      <w:lvlText w:val="%7."/>
      <w:lvlJc w:val="left"/>
      <w:pPr>
        <w:ind w:left="5040" w:hanging="360"/>
      </w:pPr>
    </w:lvl>
    <w:lvl w:ilvl="7" w:tplc="B96CFD14">
      <w:start w:val="1"/>
      <w:numFmt w:val="lowerLetter"/>
      <w:lvlText w:val="%8."/>
      <w:lvlJc w:val="left"/>
      <w:pPr>
        <w:ind w:left="5760" w:hanging="360"/>
      </w:pPr>
    </w:lvl>
    <w:lvl w:ilvl="8" w:tplc="A558B4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F27AA"/>
    <w:multiLevelType w:val="multilevel"/>
    <w:tmpl w:val="AEC65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19B20588"/>
    <w:multiLevelType w:val="hybridMultilevel"/>
    <w:tmpl w:val="B23C5FB6"/>
    <w:lvl w:ilvl="0" w:tplc="67CC9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A735E15"/>
    <w:multiLevelType w:val="hybridMultilevel"/>
    <w:tmpl w:val="3614E5E6"/>
    <w:lvl w:ilvl="0" w:tplc="C0EA71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A4471"/>
    <w:multiLevelType w:val="multilevel"/>
    <w:tmpl w:val="0034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029B7"/>
    <w:multiLevelType w:val="singleLevel"/>
    <w:tmpl w:val="8220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ajorHAnsi" w:hAnsiTheme="majorHAnsi" w:cstheme="majorHAnsi"/>
        <w:b w:val="0"/>
        <w:bCs w:val="0"/>
        <w:sz w:val="20"/>
        <w:szCs w:val="20"/>
        <w:lang w:bidi="th-TH"/>
      </w:rPr>
    </w:lvl>
  </w:abstractNum>
  <w:abstractNum w:abstractNumId="21" w15:restartNumberingAfterBreak="0">
    <w:nsid w:val="2D9C7EEE"/>
    <w:multiLevelType w:val="hybridMultilevel"/>
    <w:tmpl w:val="90DA6AD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430E5"/>
    <w:multiLevelType w:val="hybridMultilevel"/>
    <w:tmpl w:val="ACE09002"/>
    <w:lvl w:ilvl="0" w:tplc="34980C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6B39DC"/>
    <w:multiLevelType w:val="hybridMultilevel"/>
    <w:tmpl w:val="DF3C8A5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9BF5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D0B01"/>
    <w:multiLevelType w:val="hybridMultilevel"/>
    <w:tmpl w:val="87682CB8"/>
    <w:lvl w:ilvl="0" w:tplc="1D360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8D04B3"/>
    <w:multiLevelType w:val="hybridMultilevel"/>
    <w:tmpl w:val="E0907032"/>
    <w:lvl w:ilvl="0" w:tplc="AF4686A2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  <w:lang w:bidi="th-TH"/>
      </w:rPr>
    </w:lvl>
    <w:lvl w:ilvl="1" w:tplc="7C4284A2">
      <w:start w:val="1"/>
      <w:numFmt w:val="lowerLetter"/>
      <w:lvlText w:val="%2."/>
      <w:lvlJc w:val="left"/>
      <w:pPr>
        <w:ind w:left="1440" w:hanging="360"/>
      </w:pPr>
    </w:lvl>
    <w:lvl w:ilvl="2" w:tplc="9AEE37FE">
      <w:start w:val="1"/>
      <w:numFmt w:val="lowerRoman"/>
      <w:lvlText w:val="%3."/>
      <w:lvlJc w:val="right"/>
      <w:pPr>
        <w:ind w:left="2160" w:hanging="180"/>
      </w:pPr>
    </w:lvl>
    <w:lvl w:ilvl="3" w:tplc="928EEC84">
      <w:start w:val="1"/>
      <w:numFmt w:val="decimal"/>
      <w:lvlText w:val="%4."/>
      <w:lvlJc w:val="left"/>
      <w:pPr>
        <w:ind w:left="2880" w:hanging="360"/>
      </w:pPr>
    </w:lvl>
    <w:lvl w:ilvl="4" w:tplc="4266B0C8">
      <w:start w:val="1"/>
      <w:numFmt w:val="lowerLetter"/>
      <w:lvlText w:val="%5."/>
      <w:lvlJc w:val="left"/>
      <w:pPr>
        <w:ind w:left="3600" w:hanging="360"/>
      </w:pPr>
    </w:lvl>
    <w:lvl w:ilvl="5" w:tplc="81D66202">
      <w:start w:val="1"/>
      <w:numFmt w:val="lowerRoman"/>
      <w:lvlText w:val="%6."/>
      <w:lvlJc w:val="right"/>
      <w:pPr>
        <w:ind w:left="4320" w:hanging="180"/>
      </w:pPr>
    </w:lvl>
    <w:lvl w:ilvl="6" w:tplc="7FBCC458">
      <w:start w:val="1"/>
      <w:numFmt w:val="decimal"/>
      <w:lvlText w:val="%7."/>
      <w:lvlJc w:val="left"/>
      <w:pPr>
        <w:ind w:left="5040" w:hanging="360"/>
      </w:pPr>
    </w:lvl>
    <w:lvl w:ilvl="7" w:tplc="E490189C">
      <w:start w:val="1"/>
      <w:numFmt w:val="lowerLetter"/>
      <w:lvlText w:val="%8."/>
      <w:lvlJc w:val="left"/>
      <w:pPr>
        <w:ind w:left="5760" w:hanging="360"/>
      </w:pPr>
    </w:lvl>
    <w:lvl w:ilvl="8" w:tplc="584253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F5740"/>
    <w:multiLevelType w:val="multilevel"/>
    <w:tmpl w:val="D9622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384" w:hanging="1440"/>
      </w:pPr>
      <w:rPr>
        <w:rFonts w:hint="default"/>
      </w:rPr>
    </w:lvl>
  </w:abstractNum>
  <w:abstractNum w:abstractNumId="28" w15:restartNumberingAfterBreak="0">
    <w:nsid w:val="44331732"/>
    <w:multiLevelType w:val="multilevel"/>
    <w:tmpl w:val="1938C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512" w:hanging="1440"/>
      </w:pPr>
      <w:rPr>
        <w:rFonts w:hint="default"/>
      </w:rPr>
    </w:lvl>
  </w:abstractNum>
  <w:abstractNum w:abstractNumId="29" w15:restartNumberingAfterBreak="0">
    <w:nsid w:val="46DF1CFE"/>
    <w:multiLevelType w:val="multilevel"/>
    <w:tmpl w:val="50D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12494A"/>
    <w:multiLevelType w:val="multilevel"/>
    <w:tmpl w:val="DD3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7F3653"/>
    <w:multiLevelType w:val="hybridMultilevel"/>
    <w:tmpl w:val="D1F89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5FC2"/>
    <w:multiLevelType w:val="multilevel"/>
    <w:tmpl w:val="C27A70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92" w:hanging="1440"/>
      </w:pPr>
      <w:rPr>
        <w:rFonts w:hint="default"/>
      </w:rPr>
    </w:lvl>
  </w:abstractNum>
  <w:abstractNum w:abstractNumId="33" w15:restartNumberingAfterBreak="0">
    <w:nsid w:val="4F98377B"/>
    <w:multiLevelType w:val="multilevel"/>
    <w:tmpl w:val="568EEA9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690A07"/>
    <w:multiLevelType w:val="multilevel"/>
    <w:tmpl w:val="A418D85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5" w15:restartNumberingAfterBreak="0">
    <w:nsid w:val="53B472C6"/>
    <w:multiLevelType w:val="hybridMultilevel"/>
    <w:tmpl w:val="8EB67048"/>
    <w:lvl w:ilvl="0" w:tplc="E00CC68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6097148"/>
    <w:multiLevelType w:val="hybridMultilevel"/>
    <w:tmpl w:val="6DF8550C"/>
    <w:lvl w:ilvl="0" w:tplc="FDEA8F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6ED0644"/>
    <w:multiLevelType w:val="hybridMultilevel"/>
    <w:tmpl w:val="3614E5E6"/>
    <w:lvl w:ilvl="0" w:tplc="FFFFFFFF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A715B"/>
    <w:multiLevelType w:val="multilevel"/>
    <w:tmpl w:val="221AAE74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680" w:hanging="1440"/>
      </w:pPr>
      <w:rPr>
        <w:rFonts w:hint="default"/>
      </w:rPr>
    </w:lvl>
  </w:abstractNum>
  <w:abstractNum w:abstractNumId="39" w15:restartNumberingAfterBreak="0">
    <w:nsid w:val="592479C5"/>
    <w:multiLevelType w:val="hybridMultilevel"/>
    <w:tmpl w:val="948646AC"/>
    <w:lvl w:ilvl="0" w:tplc="8A82166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AA0FF7"/>
    <w:multiLevelType w:val="hybridMultilevel"/>
    <w:tmpl w:val="7E92362E"/>
    <w:lvl w:ilvl="0" w:tplc="013259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CC37610"/>
    <w:multiLevelType w:val="hybridMultilevel"/>
    <w:tmpl w:val="6DC24010"/>
    <w:lvl w:ilvl="0" w:tplc="3364D7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55A99"/>
    <w:multiLevelType w:val="multilevel"/>
    <w:tmpl w:val="0034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C7658C"/>
    <w:multiLevelType w:val="hybridMultilevel"/>
    <w:tmpl w:val="007AC498"/>
    <w:lvl w:ilvl="0" w:tplc="B3463A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62D127AC"/>
    <w:multiLevelType w:val="hybridMultilevel"/>
    <w:tmpl w:val="90DA6ADC"/>
    <w:lvl w:ilvl="0" w:tplc="459CCC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F62BA7"/>
    <w:multiLevelType w:val="multilevel"/>
    <w:tmpl w:val="853252D2"/>
    <w:lvl w:ilvl="0">
      <w:start w:val="1"/>
      <w:numFmt w:val="decimal"/>
      <w:lvlText w:val="%1."/>
      <w:lvlJc w:val="left"/>
      <w:pPr>
        <w:ind w:left="289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-4675" w:hanging="360"/>
      </w:pPr>
    </w:lvl>
    <w:lvl w:ilvl="2">
      <w:start w:val="1"/>
      <w:numFmt w:val="lowerRoman"/>
      <w:lvlText w:val="%3."/>
      <w:lvlJc w:val="right"/>
      <w:pPr>
        <w:ind w:left="-3955" w:hanging="180"/>
      </w:pPr>
    </w:lvl>
    <w:lvl w:ilvl="3">
      <w:start w:val="1"/>
      <w:numFmt w:val="decimal"/>
      <w:lvlText w:val="%4."/>
      <w:lvlJc w:val="left"/>
      <w:pPr>
        <w:ind w:left="-3235" w:hanging="360"/>
      </w:pPr>
    </w:lvl>
    <w:lvl w:ilvl="4">
      <w:start w:val="1"/>
      <w:numFmt w:val="lowerLetter"/>
      <w:lvlText w:val="%5."/>
      <w:lvlJc w:val="left"/>
      <w:pPr>
        <w:ind w:left="-2515" w:hanging="360"/>
      </w:pPr>
    </w:lvl>
    <w:lvl w:ilvl="5">
      <w:start w:val="1"/>
      <w:numFmt w:val="lowerRoman"/>
      <w:lvlText w:val="%6."/>
      <w:lvlJc w:val="right"/>
      <w:pPr>
        <w:ind w:left="-1795" w:hanging="180"/>
      </w:pPr>
    </w:lvl>
    <w:lvl w:ilvl="6">
      <w:start w:val="1"/>
      <w:numFmt w:val="decimal"/>
      <w:lvlText w:val="%7."/>
      <w:lvlJc w:val="left"/>
      <w:pPr>
        <w:ind w:left="-1075" w:hanging="360"/>
      </w:pPr>
    </w:lvl>
    <w:lvl w:ilvl="7">
      <w:start w:val="1"/>
      <w:numFmt w:val="lowerLetter"/>
      <w:lvlText w:val="%8."/>
      <w:lvlJc w:val="left"/>
      <w:pPr>
        <w:ind w:left="-355" w:hanging="360"/>
      </w:pPr>
    </w:lvl>
    <w:lvl w:ilvl="8">
      <w:start w:val="1"/>
      <w:numFmt w:val="lowerRoman"/>
      <w:lvlText w:val="%9."/>
      <w:lvlJc w:val="right"/>
      <w:pPr>
        <w:ind w:left="365" w:hanging="180"/>
      </w:pPr>
    </w:lvl>
  </w:abstractNum>
  <w:abstractNum w:abstractNumId="46" w15:restartNumberingAfterBreak="0">
    <w:nsid w:val="64AE3028"/>
    <w:multiLevelType w:val="multilevel"/>
    <w:tmpl w:val="8F6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EA1503"/>
    <w:multiLevelType w:val="multilevel"/>
    <w:tmpl w:val="A846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6C4F56"/>
    <w:multiLevelType w:val="hybridMultilevel"/>
    <w:tmpl w:val="384C0BBA"/>
    <w:lvl w:ilvl="0" w:tplc="3BEE9F5E">
      <w:numFmt w:val="bullet"/>
      <w:lvlText w:val="-"/>
      <w:lvlJc w:val="left"/>
      <w:pPr>
        <w:ind w:left="520" w:hanging="360"/>
      </w:pPr>
      <w:rPr>
        <w:rFonts w:hint="default" w:ascii="TH Sarabun New" w:hAnsi="TH Sarabun New" w:cs="TH Sarabun New" w:eastAsiaTheme="major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49" w15:restartNumberingAfterBreak="0">
    <w:nsid w:val="68DE4C2C"/>
    <w:multiLevelType w:val="multilevel"/>
    <w:tmpl w:val="0034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B928B6"/>
    <w:multiLevelType w:val="hybridMultilevel"/>
    <w:tmpl w:val="26B8AFC2"/>
    <w:lvl w:ilvl="0" w:tplc="C0EA71A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B70D8"/>
    <w:multiLevelType w:val="hybridMultilevel"/>
    <w:tmpl w:val="2AAC6F12"/>
    <w:lvl w:ilvl="0" w:tplc="7D966E2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C5296"/>
    <w:multiLevelType w:val="hybridMultilevel"/>
    <w:tmpl w:val="345A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A54AF"/>
    <w:multiLevelType w:val="multilevel"/>
    <w:tmpl w:val="179AC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F93055"/>
    <w:multiLevelType w:val="multilevel"/>
    <w:tmpl w:val="0034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F40D6A"/>
    <w:multiLevelType w:val="singleLevel"/>
    <w:tmpl w:val="8220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ajorHAnsi" w:hAnsiTheme="majorHAnsi" w:cstheme="majorHAnsi"/>
        <w:b w:val="0"/>
        <w:bCs w:val="0"/>
        <w:sz w:val="20"/>
        <w:szCs w:val="20"/>
        <w:lang w:bidi="th-TH"/>
      </w:rPr>
    </w:lvl>
  </w:abstractNum>
  <w:abstractNum w:abstractNumId="56" w15:restartNumberingAfterBreak="0">
    <w:nsid w:val="7C2A1B72"/>
    <w:multiLevelType w:val="hybridMultilevel"/>
    <w:tmpl w:val="D1F89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96E97"/>
    <w:multiLevelType w:val="hybridMultilevel"/>
    <w:tmpl w:val="90DA6AD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21366">
    <w:abstractNumId w:val="51"/>
  </w:num>
  <w:num w:numId="2" w16cid:durableId="1380205730">
    <w:abstractNumId w:val="43"/>
  </w:num>
  <w:num w:numId="3" w16cid:durableId="2101026326">
    <w:abstractNumId w:val="23"/>
  </w:num>
  <w:num w:numId="4" w16cid:durableId="168563157">
    <w:abstractNumId w:val="30"/>
    <w:lvlOverride w:ilvl="0">
      <w:startOverride w:val="1"/>
    </w:lvlOverride>
  </w:num>
  <w:num w:numId="5" w16cid:durableId="1092123394">
    <w:abstractNumId w:val="46"/>
    <w:lvlOverride w:ilvl="0">
      <w:startOverride w:val="1"/>
    </w:lvlOverride>
  </w:num>
  <w:num w:numId="6" w16cid:durableId="252132016">
    <w:abstractNumId w:val="54"/>
    <w:lvlOverride w:ilvl="0">
      <w:startOverride w:val="1"/>
    </w:lvlOverride>
  </w:num>
  <w:num w:numId="7" w16cid:durableId="1645626506">
    <w:abstractNumId w:val="47"/>
    <w:lvlOverride w:ilvl="0">
      <w:startOverride w:val="1"/>
    </w:lvlOverride>
  </w:num>
  <w:num w:numId="8" w16cid:durableId="618221003">
    <w:abstractNumId w:val="24"/>
  </w:num>
  <w:num w:numId="9" w16cid:durableId="1429934024">
    <w:abstractNumId w:val="15"/>
  </w:num>
  <w:num w:numId="10" w16cid:durableId="1918635498">
    <w:abstractNumId w:val="36"/>
  </w:num>
  <w:num w:numId="11" w16cid:durableId="331882915">
    <w:abstractNumId w:val="13"/>
  </w:num>
  <w:num w:numId="12" w16cid:durableId="701629970">
    <w:abstractNumId w:val="55"/>
  </w:num>
  <w:num w:numId="13" w16cid:durableId="584656932">
    <w:abstractNumId w:val="26"/>
  </w:num>
  <w:num w:numId="14" w16cid:durableId="577599389">
    <w:abstractNumId w:val="11"/>
  </w:num>
  <w:num w:numId="15" w16cid:durableId="77795004">
    <w:abstractNumId w:val="48"/>
  </w:num>
  <w:num w:numId="16" w16cid:durableId="44456943">
    <w:abstractNumId w:val="56"/>
  </w:num>
  <w:num w:numId="17" w16cid:durableId="149909030">
    <w:abstractNumId w:val="20"/>
  </w:num>
  <w:num w:numId="18" w16cid:durableId="1670207866">
    <w:abstractNumId w:val="14"/>
  </w:num>
  <w:num w:numId="19" w16cid:durableId="1136413442">
    <w:abstractNumId w:val="27"/>
  </w:num>
  <w:num w:numId="20" w16cid:durableId="866455915">
    <w:abstractNumId w:val="52"/>
  </w:num>
  <w:num w:numId="21" w16cid:durableId="1832720908">
    <w:abstractNumId w:val="12"/>
  </w:num>
  <w:num w:numId="22" w16cid:durableId="639844068">
    <w:abstractNumId w:val="31"/>
  </w:num>
  <w:num w:numId="23" w16cid:durableId="205143458">
    <w:abstractNumId w:val="45"/>
  </w:num>
  <w:num w:numId="24" w16cid:durableId="1598054827">
    <w:abstractNumId w:val="42"/>
  </w:num>
  <w:num w:numId="25" w16cid:durableId="1104687657">
    <w:abstractNumId w:val="44"/>
  </w:num>
  <w:num w:numId="26" w16cid:durableId="1199778804">
    <w:abstractNumId w:val="35"/>
  </w:num>
  <w:num w:numId="27" w16cid:durableId="850678409">
    <w:abstractNumId w:val="40"/>
  </w:num>
  <w:num w:numId="28" w16cid:durableId="1779177664">
    <w:abstractNumId w:val="57"/>
  </w:num>
  <w:num w:numId="29" w16cid:durableId="1657687681">
    <w:abstractNumId w:val="21"/>
  </w:num>
  <w:num w:numId="30" w16cid:durableId="511531846">
    <w:abstractNumId w:val="49"/>
  </w:num>
  <w:num w:numId="31" w16cid:durableId="1404716521">
    <w:abstractNumId w:val="29"/>
  </w:num>
  <w:num w:numId="32" w16cid:durableId="1649627802">
    <w:abstractNumId w:val="22"/>
  </w:num>
  <w:num w:numId="33" w16cid:durableId="454448876">
    <w:abstractNumId w:val="19"/>
  </w:num>
  <w:num w:numId="34" w16cid:durableId="1916355388">
    <w:abstractNumId w:val="17"/>
  </w:num>
  <w:num w:numId="35" w16cid:durableId="332874877">
    <w:abstractNumId w:val="25"/>
  </w:num>
  <w:num w:numId="36" w16cid:durableId="433332468">
    <w:abstractNumId w:val="41"/>
  </w:num>
  <w:num w:numId="37" w16cid:durableId="464810521">
    <w:abstractNumId w:val="50"/>
  </w:num>
  <w:num w:numId="38" w16cid:durableId="1524394151">
    <w:abstractNumId w:val="18"/>
  </w:num>
  <w:num w:numId="39" w16cid:durableId="396168721">
    <w:abstractNumId w:val="37"/>
  </w:num>
  <w:num w:numId="40" w16cid:durableId="640962328">
    <w:abstractNumId w:val="16"/>
  </w:num>
  <w:num w:numId="41" w16cid:durableId="256837050">
    <w:abstractNumId w:val="53"/>
  </w:num>
  <w:num w:numId="42" w16cid:durableId="1087460450">
    <w:abstractNumId w:val="39"/>
  </w:num>
  <w:num w:numId="43" w16cid:durableId="86654943">
    <w:abstractNumId w:val="10"/>
  </w:num>
  <w:num w:numId="44" w16cid:durableId="1993556512">
    <w:abstractNumId w:val="34"/>
  </w:num>
  <w:num w:numId="45" w16cid:durableId="1798789913">
    <w:abstractNumId w:val="28"/>
  </w:num>
  <w:num w:numId="46" w16cid:durableId="306859092">
    <w:abstractNumId w:val="32"/>
  </w:num>
  <w:num w:numId="47" w16cid:durableId="283736629">
    <w:abstractNumId w:val="33"/>
  </w:num>
  <w:num w:numId="48" w16cid:durableId="394470042">
    <w:abstractNumId w:val="38"/>
  </w:num>
  <w:num w:numId="49" w16cid:durableId="456799148">
    <w:abstractNumId w:val="9"/>
  </w:num>
  <w:num w:numId="50" w16cid:durableId="487091884">
    <w:abstractNumId w:val="7"/>
  </w:num>
  <w:num w:numId="51" w16cid:durableId="406804411">
    <w:abstractNumId w:val="6"/>
  </w:num>
  <w:num w:numId="52" w16cid:durableId="1144155396">
    <w:abstractNumId w:val="5"/>
  </w:num>
  <w:num w:numId="53" w16cid:durableId="182673484">
    <w:abstractNumId w:val="4"/>
  </w:num>
  <w:num w:numId="54" w16cid:durableId="1432823566">
    <w:abstractNumId w:val="8"/>
  </w:num>
  <w:num w:numId="55" w16cid:durableId="86318006">
    <w:abstractNumId w:val="3"/>
  </w:num>
  <w:num w:numId="56" w16cid:durableId="2087217997">
    <w:abstractNumId w:val="2"/>
  </w:num>
  <w:num w:numId="57" w16cid:durableId="1063144576">
    <w:abstractNumId w:val="1"/>
  </w:num>
  <w:num w:numId="58" w16cid:durableId="855458520">
    <w:abstractNumId w:val="0"/>
  </w:num>
  <w:numIdMacAtCleanup w:val="4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3"/>
  <w:embedTrueTypeFont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A6"/>
    <w:rsid w:val="00000000"/>
    <w:rsid w:val="0000036B"/>
    <w:rsid w:val="000005A7"/>
    <w:rsid w:val="00000BFA"/>
    <w:rsid w:val="00001316"/>
    <w:rsid w:val="00001922"/>
    <w:rsid w:val="00001931"/>
    <w:rsid w:val="00001A23"/>
    <w:rsid w:val="00001D0C"/>
    <w:rsid w:val="00001E6F"/>
    <w:rsid w:val="00001FAB"/>
    <w:rsid w:val="0000237F"/>
    <w:rsid w:val="000025D9"/>
    <w:rsid w:val="0000277D"/>
    <w:rsid w:val="00002D54"/>
    <w:rsid w:val="00003B7A"/>
    <w:rsid w:val="00003D0A"/>
    <w:rsid w:val="00003D5B"/>
    <w:rsid w:val="00003EB8"/>
    <w:rsid w:val="00003FC4"/>
    <w:rsid w:val="00003FE8"/>
    <w:rsid w:val="000046A9"/>
    <w:rsid w:val="0000492D"/>
    <w:rsid w:val="000049BD"/>
    <w:rsid w:val="00004ABD"/>
    <w:rsid w:val="00004F4B"/>
    <w:rsid w:val="0000517E"/>
    <w:rsid w:val="0000533B"/>
    <w:rsid w:val="00005E10"/>
    <w:rsid w:val="00005E79"/>
    <w:rsid w:val="00005F03"/>
    <w:rsid w:val="0000619F"/>
    <w:rsid w:val="00006281"/>
    <w:rsid w:val="00006308"/>
    <w:rsid w:val="000067E7"/>
    <w:rsid w:val="000069ED"/>
    <w:rsid w:val="00006A3F"/>
    <w:rsid w:val="00006A62"/>
    <w:rsid w:val="00006CC7"/>
    <w:rsid w:val="00006D10"/>
    <w:rsid w:val="00006FF6"/>
    <w:rsid w:val="0000747F"/>
    <w:rsid w:val="000076CD"/>
    <w:rsid w:val="00007854"/>
    <w:rsid w:val="00007D1D"/>
    <w:rsid w:val="00007EC3"/>
    <w:rsid w:val="000100FF"/>
    <w:rsid w:val="000102B1"/>
    <w:rsid w:val="00010479"/>
    <w:rsid w:val="00010659"/>
    <w:rsid w:val="0001080D"/>
    <w:rsid w:val="00010CBC"/>
    <w:rsid w:val="000116CD"/>
    <w:rsid w:val="0001175D"/>
    <w:rsid w:val="00011965"/>
    <w:rsid w:val="00011A18"/>
    <w:rsid w:val="00011E10"/>
    <w:rsid w:val="00012B87"/>
    <w:rsid w:val="00012E28"/>
    <w:rsid w:val="00013189"/>
    <w:rsid w:val="00013324"/>
    <w:rsid w:val="00013741"/>
    <w:rsid w:val="000137B0"/>
    <w:rsid w:val="000138F2"/>
    <w:rsid w:val="00013AE2"/>
    <w:rsid w:val="00013C7E"/>
    <w:rsid w:val="00013CDD"/>
    <w:rsid w:val="00013FBB"/>
    <w:rsid w:val="00014052"/>
    <w:rsid w:val="000144F7"/>
    <w:rsid w:val="000146AD"/>
    <w:rsid w:val="0001471B"/>
    <w:rsid w:val="00014896"/>
    <w:rsid w:val="000149A0"/>
    <w:rsid w:val="000149F2"/>
    <w:rsid w:val="00014AE6"/>
    <w:rsid w:val="00014F2B"/>
    <w:rsid w:val="00015359"/>
    <w:rsid w:val="000155CD"/>
    <w:rsid w:val="00015A74"/>
    <w:rsid w:val="00015BFE"/>
    <w:rsid w:val="000161F2"/>
    <w:rsid w:val="00016624"/>
    <w:rsid w:val="00016797"/>
    <w:rsid w:val="0001681C"/>
    <w:rsid w:val="0001687D"/>
    <w:rsid w:val="00016AEF"/>
    <w:rsid w:val="00016C0D"/>
    <w:rsid w:val="00016C1D"/>
    <w:rsid w:val="000173FB"/>
    <w:rsid w:val="00017943"/>
    <w:rsid w:val="00017A46"/>
    <w:rsid w:val="00017AD9"/>
    <w:rsid w:val="00017D8D"/>
    <w:rsid w:val="00020780"/>
    <w:rsid w:val="000207AC"/>
    <w:rsid w:val="00020827"/>
    <w:rsid w:val="00020830"/>
    <w:rsid w:val="000209B4"/>
    <w:rsid w:val="00020AE4"/>
    <w:rsid w:val="00021087"/>
    <w:rsid w:val="0002121D"/>
    <w:rsid w:val="0002122C"/>
    <w:rsid w:val="00021335"/>
    <w:rsid w:val="00021CD1"/>
    <w:rsid w:val="0002236B"/>
    <w:rsid w:val="00022442"/>
    <w:rsid w:val="00023100"/>
    <w:rsid w:val="00023220"/>
    <w:rsid w:val="0002325C"/>
    <w:rsid w:val="000233F0"/>
    <w:rsid w:val="00023C4F"/>
    <w:rsid w:val="00023D31"/>
    <w:rsid w:val="000241FA"/>
    <w:rsid w:val="00024308"/>
    <w:rsid w:val="00024866"/>
    <w:rsid w:val="00024B8E"/>
    <w:rsid w:val="00024D56"/>
    <w:rsid w:val="00024DAD"/>
    <w:rsid w:val="00024DB8"/>
    <w:rsid w:val="00024DC9"/>
    <w:rsid w:val="000252BB"/>
    <w:rsid w:val="000255D0"/>
    <w:rsid w:val="00025821"/>
    <w:rsid w:val="000258B3"/>
    <w:rsid w:val="000258BF"/>
    <w:rsid w:val="000260FD"/>
    <w:rsid w:val="000264EC"/>
    <w:rsid w:val="00026520"/>
    <w:rsid w:val="0002657E"/>
    <w:rsid w:val="00026983"/>
    <w:rsid w:val="00026B84"/>
    <w:rsid w:val="00026E7E"/>
    <w:rsid w:val="000270BC"/>
    <w:rsid w:val="0002722A"/>
    <w:rsid w:val="0002743B"/>
    <w:rsid w:val="00027472"/>
    <w:rsid w:val="0002748D"/>
    <w:rsid w:val="000275F3"/>
    <w:rsid w:val="000276ED"/>
    <w:rsid w:val="00027732"/>
    <w:rsid w:val="000279DD"/>
    <w:rsid w:val="00027A4D"/>
    <w:rsid w:val="00027DAE"/>
    <w:rsid w:val="00027E8C"/>
    <w:rsid w:val="0003044C"/>
    <w:rsid w:val="0003055B"/>
    <w:rsid w:val="00030615"/>
    <w:rsid w:val="0003065A"/>
    <w:rsid w:val="000306F8"/>
    <w:rsid w:val="000307FA"/>
    <w:rsid w:val="000308B4"/>
    <w:rsid w:val="00030F31"/>
    <w:rsid w:val="00030FC0"/>
    <w:rsid w:val="00031027"/>
    <w:rsid w:val="00031524"/>
    <w:rsid w:val="00031567"/>
    <w:rsid w:val="00031777"/>
    <w:rsid w:val="0003195D"/>
    <w:rsid w:val="00031E87"/>
    <w:rsid w:val="000320C6"/>
    <w:rsid w:val="00032226"/>
    <w:rsid w:val="00032736"/>
    <w:rsid w:val="000328AF"/>
    <w:rsid w:val="00032941"/>
    <w:rsid w:val="00032A25"/>
    <w:rsid w:val="00032BA6"/>
    <w:rsid w:val="0003316E"/>
    <w:rsid w:val="000332AF"/>
    <w:rsid w:val="00033618"/>
    <w:rsid w:val="00033953"/>
    <w:rsid w:val="00033B05"/>
    <w:rsid w:val="00033F56"/>
    <w:rsid w:val="00034192"/>
    <w:rsid w:val="0003454C"/>
    <w:rsid w:val="000345FD"/>
    <w:rsid w:val="000347D7"/>
    <w:rsid w:val="000349E2"/>
    <w:rsid w:val="00034C4B"/>
    <w:rsid w:val="0003583A"/>
    <w:rsid w:val="00035943"/>
    <w:rsid w:val="00035A32"/>
    <w:rsid w:val="00035B89"/>
    <w:rsid w:val="00035E0A"/>
    <w:rsid w:val="00035F82"/>
    <w:rsid w:val="00036164"/>
    <w:rsid w:val="000361DE"/>
    <w:rsid w:val="000368E8"/>
    <w:rsid w:val="00036928"/>
    <w:rsid w:val="00036C49"/>
    <w:rsid w:val="00037A68"/>
    <w:rsid w:val="00037C30"/>
    <w:rsid w:val="00037C48"/>
    <w:rsid w:val="00037F15"/>
    <w:rsid w:val="00040109"/>
    <w:rsid w:val="00040114"/>
    <w:rsid w:val="000401FB"/>
    <w:rsid w:val="00040615"/>
    <w:rsid w:val="00040A04"/>
    <w:rsid w:val="00040D37"/>
    <w:rsid w:val="00040EF9"/>
    <w:rsid w:val="0004129A"/>
    <w:rsid w:val="00041339"/>
    <w:rsid w:val="000413C4"/>
    <w:rsid w:val="000415EA"/>
    <w:rsid w:val="000416B6"/>
    <w:rsid w:val="0004192B"/>
    <w:rsid w:val="00041B17"/>
    <w:rsid w:val="00041F77"/>
    <w:rsid w:val="00041FEF"/>
    <w:rsid w:val="0004237B"/>
    <w:rsid w:val="0004248F"/>
    <w:rsid w:val="000425E3"/>
    <w:rsid w:val="00042AE3"/>
    <w:rsid w:val="00042DD3"/>
    <w:rsid w:val="00042E24"/>
    <w:rsid w:val="00042EFB"/>
    <w:rsid w:val="00043079"/>
    <w:rsid w:val="000437AF"/>
    <w:rsid w:val="000437E0"/>
    <w:rsid w:val="00043CC2"/>
    <w:rsid w:val="00043FBD"/>
    <w:rsid w:val="000441FD"/>
    <w:rsid w:val="00044454"/>
    <w:rsid w:val="00044642"/>
    <w:rsid w:val="00044EC1"/>
    <w:rsid w:val="00044F0E"/>
    <w:rsid w:val="00045BDF"/>
    <w:rsid w:val="00045DDC"/>
    <w:rsid w:val="00045F81"/>
    <w:rsid w:val="00045F9F"/>
    <w:rsid w:val="000461B2"/>
    <w:rsid w:val="000465FD"/>
    <w:rsid w:val="00046919"/>
    <w:rsid w:val="00046A03"/>
    <w:rsid w:val="00046BCE"/>
    <w:rsid w:val="00046BFB"/>
    <w:rsid w:val="00047028"/>
    <w:rsid w:val="0004727F"/>
    <w:rsid w:val="0004730A"/>
    <w:rsid w:val="00047374"/>
    <w:rsid w:val="00047814"/>
    <w:rsid w:val="000478CA"/>
    <w:rsid w:val="00047944"/>
    <w:rsid w:val="00047F91"/>
    <w:rsid w:val="00050120"/>
    <w:rsid w:val="0005042D"/>
    <w:rsid w:val="00050D59"/>
    <w:rsid w:val="00051011"/>
    <w:rsid w:val="0005103C"/>
    <w:rsid w:val="000510A9"/>
    <w:rsid w:val="00051165"/>
    <w:rsid w:val="0005147B"/>
    <w:rsid w:val="000515FA"/>
    <w:rsid w:val="00051CF1"/>
    <w:rsid w:val="00051D0E"/>
    <w:rsid w:val="00051E2D"/>
    <w:rsid w:val="000523A7"/>
    <w:rsid w:val="00052444"/>
    <w:rsid w:val="000526EA"/>
    <w:rsid w:val="000529AC"/>
    <w:rsid w:val="00052CAA"/>
    <w:rsid w:val="000530E0"/>
    <w:rsid w:val="0005339C"/>
    <w:rsid w:val="0005346F"/>
    <w:rsid w:val="00053606"/>
    <w:rsid w:val="00053F09"/>
    <w:rsid w:val="0005403F"/>
    <w:rsid w:val="00054209"/>
    <w:rsid w:val="00054335"/>
    <w:rsid w:val="0005435B"/>
    <w:rsid w:val="00054504"/>
    <w:rsid w:val="00054BCA"/>
    <w:rsid w:val="000551A2"/>
    <w:rsid w:val="000551AA"/>
    <w:rsid w:val="00055217"/>
    <w:rsid w:val="00055478"/>
    <w:rsid w:val="000555EF"/>
    <w:rsid w:val="000557F0"/>
    <w:rsid w:val="000557FD"/>
    <w:rsid w:val="00055B2A"/>
    <w:rsid w:val="00055D54"/>
    <w:rsid w:val="00055D5F"/>
    <w:rsid w:val="00055D64"/>
    <w:rsid w:val="00055FB2"/>
    <w:rsid w:val="00056399"/>
    <w:rsid w:val="00056A93"/>
    <w:rsid w:val="00056C9A"/>
    <w:rsid w:val="000572CF"/>
    <w:rsid w:val="000572DE"/>
    <w:rsid w:val="00057867"/>
    <w:rsid w:val="000578E4"/>
    <w:rsid w:val="0006006A"/>
    <w:rsid w:val="000604DA"/>
    <w:rsid w:val="000607C2"/>
    <w:rsid w:val="0006089B"/>
    <w:rsid w:val="000609C5"/>
    <w:rsid w:val="00060A03"/>
    <w:rsid w:val="0006140A"/>
    <w:rsid w:val="0006145A"/>
    <w:rsid w:val="00061693"/>
    <w:rsid w:val="0006173E"/>
    <w:rsid w:val="00061C89"/>
    <w:rsid w:val="00061D6D"/>
    <w:rsid w:val="00061DA1"/>
    <w:rsid w:val="00061F7A"/>
    <w:rsid w:val="00062019"/>
    <w:rsid w:val="00062092"/>
    <w:rsid w:val="0006211D"/>
    <w:rsid w:val="00062195"/>
    <w:rsid w:val="000622DC"/>
    <w:rsid w:val="00062351"/>
    <w:rsid w:val="000623B2"/>
    <w:rsid w:val="00062668"/>
    <w:rsid w:val="00062DE0"/>
    <w:rsid w:val="000632A4"/>
    <w:rsid w:val="000635ED"/>
    <w:rsid w:val="00063684"/>
    <w:rsid w:val="0006372C"/>
    <w:rsid w:val="00063798"/>
    <w:rsid w:val="000637B6"/>
    <w:rsid w:val="00063A1C"/>
    <w:rsid w:val="00063ABB"/>
    <w:rsid w:val="00063B10"/>
    <w:rsid w:val="00063CE6"/>
    <w:rsid w:val="0006409A"/>
    <w:rsid w:val="00064550"/>
    <w:rsid w:val="000647B6"/>
    <w:rsid w:val="000648BE"/>
    <w:rsid w:val="000648F0"/>
    <w:rsid w:val="0006493C"/>
    <w:rsid w:val="00064F31"/>
    <w:rsid w:val="00065051"/>
    <w:rsid w:val="000651C8"/>
    <w:rsid w:val="00065381"/>
    <w:rsid w:val="000653E0"/>
    <w:rsid w:val="00065613"/>
    <w:rsid w:val="00065669"/>
    <w:rsid w:val="00065E7E"/>
    <w:rsid w:val="0006617B"/>
    <w:rsid w:val="00066248"/>
    <w:rsid w:val="000663C0"/>
    <w:rsid w:val="000663C4"/>
    <w:rsid w:val="00066581"/>
    <w:rsid w:val="00066638"/>
    <w:rsid w:val="0006670D"/>
    <w:rsid w:val="000669E1"/>
    <w:rsid w:val="00066A7A"/>
    <w:rsid w:val="00066E16"/>
    <w:rsid w:val="00067E23"/>
    <w:rsid w:val="00067E2D"/>
    <w:rsid w:val="00067EB1"/>
    <w:rsid w:val="00067FDB"/>
    <w:rsid w:val="00070351"/>
    <w:rsid w:val="00070907"/>
    <w:rsid w:val="0007095E"/>
    <w:rsid w:val="00070A25"/>
    <w:rsid w:val="00070AD3"/>
    <w:rsid w:val="00070AFB"/>
    <w:rsid w:val="00070C2D"/>
    <w:rsid w:val="0007105E"/>
    <w:rsid w:val="0007115E"/>
    <w:rsid w:val="000711F5"/>
    <w:rsid w:val="0007136F"/>
    <w:rsid w:val="0007182E"/>
    <w:rsid w:val="00071AB1"/>
    <w:rsid w:val="00071D93"/>
    <w:rsid w:val="00071F4F"/>
    <w:rsid w:val="00072620"/>
    <w:rsid w:val="00072629"/>
    <w:rsid w:val="00072AEA"/>
    <w:rsid w:val="00072EBB"/>
    <w:rsid w:val="00072F05"/>
    <w:rsid w:val="0007333D"/>
    <w:rsid w:val="000733D5"/>
    <w:rsid w:val="00073813"/>
    <w:rsid w:val="00073FB5"/>
    <w:rsid w:val="000740DC"/>
    <w:rsid w:val="00074516"/>
    <w:rsid w:val="000745B1"/>
    <w:rsid w:val="00074ACE"/>
    <w:rsid w:val="00074CD4"/>
    <w:rsid w:val="000750D5"/>
    <w:rsid w:val="0007523E"/>
    <w:rsid w:val="00075D31"/>
    <w:rsid w:val="00075FC0"/>
    <w:rsid w:val="000763CA"/>
    <w:rsid w:val="00076752"/>
    <w:rsid w:val="000767E6"/>
    <w:rsid w:val="00076857"/>
    <w:rsid w:val="00076F63"/>
    <w:rsid w:val="0007735E"/>
    <w:rsid w:val="00077AD1"/>
    <w:rsid w:val="00080132"/>
    <w:rsid w:val="00081066"/>
    <w:rsid w:val="00081124"/>
    <w:rsid w:val="00081832"/>
    <w:rsid w:val="00081AE4"/>
    <w:rsid w:val="00081B0C"/>
    <w:rsid w:val="00081C0D"/>
    <w:rsid w:val="00081EA6"/>
    <w:rsid w:val="0008204A"/>
    <w:rsid w:val="000820A8"/>
    <w:rsid w:val="000820AC"/>
    <w:rsid w:val="000822A2"/>
    <w:rsid w:val="00082672"/>
    <w:rsid w:val="00082969"/>
    <w:rsid w:val="0008308B"/>
    <w:rsid w:val="000830D5"/>
    <w:rsid w:val="000834A9"/>
    <w:rsid w:val="000836FD"/>
    <w:rsid w:val="00083747"/>
    <w:rsid w:val="000838BF"/>
    <w:rsid w:val="0008398B"/>
    <w:rsid w:val="00084074"/>
    <w:rsid w:val="000842E7"/>
    <w:rsid w:val="00084354"/>
    <w:rsid w:val="0008461A"/>
    <w:rsid w:val="000847DF"/>
    <w:rsid w:val="000847F9"/>
    <w:rsid w:val="00084A94"/>
    <w:rsid w:val="00084ABB"/>
    <w:rsid w:val="00085062"/>
    <w:rsid w:val="000852E7"/>
    <w:rsid w:val="00085586"/>
    <w:rsid w:val="00085BE5"/>
    <w:rsid w:val="0008607C"/>
    <w:rsid w:val="00086813"/>
    <w:rsid w:val="00086DA5"/>
    <w:rsid w:val="00086E00"/>
    <w:rsid w:val="00086F12"/>
    <w:rsid w:val="0008760A"/>
    <w:rsid w:val="00087824"/>
    <w:rsid w:val="0008793E"/>
    <w:rsid w:val="00087B93"/>
    <w:rsid w:val="00087F00"/>
    <w:rsid w:val="0009015E"/>
    <w:rsid w:val="00090361"/>
    <w:rsid w:val="000904C9"/>
    <w:rsid w:val="00090526"/>
    <w:rsid w:val="0009058C"/>
    <w:rsid w:val="00090B6A"/>
    <w:rsid w:val="00090C78"/>
    <w:rsid w:val="00090CC6"/>
    <w:rsid w:val="00090CF3"/>
    <w:rsid w:val="00090E3F"/>
    <w:rsid w:val="00091142"/>
    <w:rsid w:val="00091598"/>
    <w:rsid w:val="000915F7"/>
    <w:rsid w:val="00091834"/>
    <w:rsid w:val="00092588"/>
    <w:rsid w:val="00093081"/>
    <w:rsid w:val="00093A2A"/>
    <w:rsid w:val="00093CAD"/>
    <w:rsid w:val="00093E2B"/>
    <w:rsid w:val="00093E31"/>
    <w:rsid w:val="0009454F"/>
    <w:rsid w:val="00094565"/>
    <w:rsid w:val="00094810"/>
    <w:rsid w:val="00094F74"/>
    <w:rsid w:val="00094F7B"/>
    <w:rsid w:val="00095362"/>
    <w:rsid w:val="000958F1"/>
    <w:rsid w:val="00095D8A"/>
    <w:rsid w:val="000962F5"/>
    <w:rsid w:val="000964AF"/>
    <w:rsid w:val="00096ADD"/>
    <w:rsid w:val="00096B18"/>
    <w:rsid w:val="0009718F"/>
    <w:rsid w:val="0009724F"/>
    <w:rsid w:val="000974F1"/>
    <w:rsid w:val="00097BC5"/>
    <w:rsid w:val="000A002F"/>
    <w:rsid w:val="000A0038"/>
    <w:rsid w:val="000A07B5"/>
    <w:rsid w:val="000A08E8"/>
    <w:rsid w:val="000A0BA5"/>
    <w:rsid w:val="000A0D0A"/>
    <w:rsid w:val="000A0D17"/>
    <w:rsid w:val="000A11E2"/>
    <w:rsid w:val="000A1A98"/>
    <w:rsid w:val="000A1AE0"/>
    <w:rsid w:val="000A1C60"/>
    <w:rsid w:val="000A1F4C"/>
    <w:rsid w:val="000A2779"/>
    <w:rsid w:val="000A2A32"/>
    <w:rsid w:val="000A2AB8"/>
    <w:rsid w:val="000A2B2A"/>
    <w:rsid w:val="000A2B8F"/>
    <w:rsid w:val="000A2CEC"/>
    <w:rsid w:val="000A2E48"/>
    <w:rsid w:val="000A2FFC"/>
    <w:rsid w:val="000A32AF"/>
    <w:rsid w:val="000A337E"/>
    <w:rsid w:val="000A3B54"/>
    <w:rsid w:val="000A4222"/>
    <w:rsid w:val="000A4643"/>
    <w:rsid w:val="000A47CD"/>
    <w:rsid w:val="000A4A03"/>
    <w:rsid w:val="000A5198"/>
    <w:rsid w:val="000A51B6"/>
    <w:rsid w:val="000A5453"/>
    <w:rsid w:val="000A55AF"/>
    <w:rsid w:val="000A562E"/>
    <w:rsid w:val="000A56BA"/>
    <w:rsid w:val="000A57A7"/>
    <w:rsid w:val="000A59AA"/>
    <w:rsid w:val="000A5B10"/>
    <w:rsid w:val="000A5B64"/>
    <w:rsid w:val="000A5ED5"/>
    <w:rsid w:val="000A6735"/>
    <w:rsid w:val="000A6804"/>
    <w:rsid w:val="000A6DB2"/>
    <w:rsid w:val="000A6EFE"/>
    <w:rsid w:val="000A72EB"/>
    <w:rsid w:val="000A7334"/>
    <w:rsid w:val="000A7AD4"/>
    <w:rsid w:val="000A7DA4"/>
    <w:rsid w:val="000B003B"/>
    <w:rsid w:val="000B0219"/>
    <w:rsid w:val="000B03DE"/>
    <w:rsid w:val="000B054B"/>
    <w:rsid w:val="000B0673"/>
    <w:rsid w:val="000B0CE8"/>
    <w:rsid w:val="000B0DAD"/>
    <w:rsid w:val="000B0EE3"/>
    <w:rsid w:val="000B0F29"/>
    <w:rsid w:val="000B1118"/>
    <w:rsid w:val="000B13CF"/>
    <w:rsid w:val="000B1760"/>
    <w:rsid w:val="000B19B9"/>
    <w:rsid w:val="000B1B19"/>
    <w:rsid w:val="000B1D54"/>
    <w:rsid w:val="000B2057"/>
    <w:rsid w:val="000B2094"/>
    <w:rsid w:val="000B2199"/>
    <w:rsid w:val="000B2289"/>
    <w:rsid w:val="000B2C0F"/>
    <w:rsid w:val="000B2DB8"/>
    <w:rsid w:val="000B367E"/>
    <w:rsid w:val="000B399D"/>
    <w:rsid w:val="000B3B08"/>
    <w:rsid w:val="000B3E0A"/>
    <w:rsid w:val="000B40FB"/>
    <w:rsid w:val="000B426E"/>
    <w:rsid w:val="000B4449"/>
    <w:rsid w:val="000B46B4"/>
    <w:rsid w:val="000B4BAB"/>
    <w:rsid w:val="000B5205"/>
    <w:rsid w:val="000B545D"/>
    <w:rsid w:val="000B56A7"/>
    <w:rsid w:val="000B56D0"/>
    <w:rsid w:val="000B599C"/>
    <w:rsid w:val="000B5B71"/>
    <w:rsid w:val="000B5D9C"/>
    <w:rsid w:val="000B5DE5"/>
    <w:rsid w:val="000B5EB2"/>
    <w:rsid w:val="000B606F"/>
    <w:rsid w:val="000B6A43"/>
    <w:rsid w:val="000B750C"/>
    <w:rsid w:val="000B76C2"/>
    <w:rsid w:val="000B78BB"/>
    <w:rsid w:val="000B7C33"/>
    <w:rsid w:val="000B7D1F"/>
    <w:rsid w:val="000C003E"/>
    <w:rsid w:val="000C0162"/>
    <w:rsid w:val="000C034A"/>
    <w:rsid w:val="000C037D"/>
    <w:rsid w:val="000C0577"/>
    <w:rsid w:val="000C0C50"/>
    <w:rsid w:val="000C0D6A"/>
    <w:rsid w:val="000C0DA0"/>
    <w:rsid w:val="000C1108"/>
    <w:rsid w:val="000C118D"/>
    <w:rsid w:val="000C1253"/>
    <w:rsid w:val="000C12A1"/>
    <w:rsid w:val="000C131E"/>
    <w:rsid w:val="000C135F"/>
    <w:rsid w:val="000C196F"/>
    <w:rsid w:val="000C1E8C"/>
    <w:rsid w:val="000C2108"/>
    <w:rsid w:val="000C2576"/>
    <w:rsid w:val="000C26C7"/>
    <w:rsid w:val="000C278F"/>
    <w:rsid w:val="000C286B"/>
    <w:rsid w:val="000C2988"/>
    <w:rsid w:val="000C29A7"/>
    <w:rsid w:val="000C2B0D"/>
    <w:rsid w:val="000C2FBE"/>
    <w:rsid w:val="000C32A5"/>
    <w:rsid w:val="000C3428"/>
    <w:rsid w:val="000C34B3"/>
    <w:rsid w:val="000C34E4"/>
    <w:rsid w:val="000C370A"/>
    <w:rsid w:val="000C38BB"/>
    <w:rsid w:val="000C3B98"/>
    <w:rsid w:val="000C3EDC"/>
    <w:rsid w:val="000C422C"/>
    <w:rsid w:val="000C44AB"/>
    <w:rsid w:val="000C479D"/>
    <w:rsid w:val="000C4D8A"/>
    <w:rsid w:val="000C4FAF"/>
    <w:rsid w:val="000C52A5"/>
    <w:rsid w:val="000C5867"/>
    <w:rsid w:val="000C59D9"/>
    <w:rsid w:val="000C5AC8"/>
    <w:rsid w:val="000C5DB0"/>
    <w:rsid w:val="000C5EDB"/>
    <w:rsid w:val="000C5F19"/>
    <w:rsid w:val="000C64DF"/>
    <w:rsid w:val="000C6712"/>
    <w:rsid w:val="000C68FB"/>
    <w:rsid w:val="000C6969"/>
    <w:rsid w:val="000C6B0F"/>
    <w:rsid w:val="000C7326"/>
    <w:rsid w:val="000C756E"/>
    <w:rsid w:val="000C7599"/>
    <w:rsid w:val="000C768E"/>
    <w:rsid w:val="000C76D1"/>
    <w:rsid w:val="000C7943"/>
    <w:rsid w:val="000C7DA8"/>
    <w:rsid w:val="000C7E68"/>
    <w:rsid w:val="000C7F04"/>
    <w:rsid w:val="000D04DE"/>
    <w:rsid w:val="000D083C"/>
    <w:rsid w:val="000D0975"/>
    <w:rsid w:val="000D0976"/>
    <w:rsid w:val="000D0D5D"/>
    <w:rsid w:val="000D0E33"/>
    <w:rsid w:val="000D10EE"/>
    <w:rsid w:val="000D18BD"/>
    <w:rsid w:val="000D19EF"/>
    <w:rsid w:val="000D1ACA"/>
    <w:rsid w:val="000D1C60"/>
    <w:rsid w:val="000D1CA5"/>
    <w:rsid w:val="000D210C"/>
    <w:rsid w:val="000D269B"/>
    <w:rsid w:val="000D27FE"/>
    <w:rsid w:val="000D2A5E"/>
    <w:rsid w:val="000D2C35"/>
    <w:rsid w:val="000D2E1F"/>
    <w:rsid w:val="000D30F3"/>
    <w:rsid w:val="000D31AD"/>
    <w:rsid w:val="000D3311"/>
    <w:rsid w:val="000D3EC8"/>
    <w:rsid w:val="000D3F16"/>
    <w:rsid w:val="000D42AD"/>
    <w:rsid w:val="000D4894"/>
    <w:rsid w:val="000D4A04"/>
    <w:rsid w:val="000D50CF"/>
    <w:rsid w:val="000D511A"/>
    <w:rsid w:val="000D541C"/>
    <w:rsid w:val="000D57C9"/>
    <w:rsid w:val="000D5EE8"/>
    <w:rsid w:val="000D61E4"/>
    <w:rsid w:val="000D6785"/>
    <w:rsid w:val="000D6ACA"/>
    <w:rsid w:val="000D6C28"/>
    <w:rsid w:val="000D6D6D"/>
    <w:rsid w:val="000D73BA"/>
    <w:rsid w:val="000D75D7"/>
    <w:rsid w:val="000D78E7"/>
    <w:rsid w:val="000D79B4"/>
    <w:rsid w:val="000D7BC9"/>
    <w:rsid w:val="000D7D31"/>
    <w:rsid w:val="000D7DA5"/>
    <w:rsid w:val="000E0452"/>
    <w:rsid w:val="000E053B"/>
    <w:rsid w:val="000E09C3"/>
    <w:rsid w:val="000E0C6C"/>
    <w:rsid w:val="000E0D43"/>
    <w:rsid w:val="000E0EE5"/>
    <w:rsid w:val="000E10EE"/>
    <w:rsid w:val="000E1276"/>
    <w:rsid w:val="000E1460"/>
    <w:rsid w:val="000E1A14"/>
    <w:rsid w:val="000E1B03"/>
    <w:rsid w:val="000E1B29"/>
    <w:rsid w:val="000E1D7D"/>
    <w:rsid w:val="000E1EAF"/>
    <w:rsid w:val="000E1F0A"/>
    <w:rsid w:val="000E20A1"/>
    <w:rsid w:val="000E2DB4"/>
    <w:rsid w:val="000E2F8E"/>
    <w:rsid w:val="000E2FFB"/>
    <w:rsid w:val="000E349C"/>
    <w:rsid w:val="000E3D2F"/>
    <w:rsid w:val="000E3D48"/>
    <w:rsid w:val="000E3E91"/>
    <w:rsid w:val="000E40B4"/>
    <w:rsid w:val="000E4308"/>
    <w:rsid w:val="000E473B"/>
    <w:rsid w:val="000E4775"/>
    <w:rsid w:val="000E4798"/>
    <w:rsid w:val="000E47A2"/>
    <w:rsid w:val="000E4E33"/>
    <w:rsid w:val="000E4EBD"/>
    <w:rsid w:val="000E52DB"/>
    <w:rsid w:val="000E5402"/>
    <w:rsid w:val="000E55CC"/>
    <w:rsid w:val="000E55D0"/>
    <w:rsid w:val="000E5677"/>
    <w:rsid w:val="000E5A04"/>
    <w:rsid w:val="000E5AB7"/>
    <w:rsid w:val="000E5B64"/>
    <w:rsid w:val="000E5BBC"/>
    <w:rsid w:val="000E5C65"/>
    <w:rsid w:val="000E5F03"/>
    <w:rsid w:val="000E6184"/>
    <w:rsid w:val="000E62F4"/>
    <w:rsid w:val="000E648A"/>
    <w:rsid w:val="000E64BB"/>
    <w:rsid w:val="000E6768"/>
    <w:rsid w:val="000E677E"/>
    <w:rsid w:val="000E692E"/>
    <w:rsid w:val="000E6BD1"/>
    <w:rsid w:val="000E6D4F"/>
    <w:rsid w:val="000E7025"/>
    <w:rsid w:val="000E76F3"/>
    <w:rsid w:val="000E7E50"/>
    <w:rsid w:val="000E7F02"/>
    <w:rsid w:val="000E7FB2"/>
    <w:rsid w:val="000F06BC"/>
    <w:rsid w:val="000F06D8"/>
    <w:rsid w:val="000F08E8"/>
    <w:rsid w:val="000F0AD3"/>
    <w:rsid w:val="000F0C9F"/>
    <w:rsid w:val="000F0DE8"/>
    <w:rsid w:val="000F0F71"/>
    <w:rsid w:val="000F102A"/>
    <w:rsid w:val="000F104B"/>
    <w:rsid w:val="000F117A"/>
    <w:rsid w:val="000F12AD"/>
    <w:rsid w:val="000F12C8"/>
    <w:rsid w:val="000F1526"/>
    <w:rsid w:val="000F15E2"/>
    <w:rsid w:val="000F1737"/>
    <w:rsid w:val="000F1996"/>
    <w:rsid w:val="000F19F5"/>
    <w:rsid w:val="000F1B31"/>
    <w:rsid w:val="000F1F6E"/>
    <w:rsid w:val="000F26BA"/>
    <w:rsid w:val="000F2BE7"/>
    <w:rsid w:val="000F2C7D"/>
    <w:rsid w:val="000F2CBD"/>
    <w:rsid w:val="000F2D71"/>
    <w:rsid w:val="000F31B6"/>
    <w:rsid w:val="000F32B1"/>
    <w:rsid w:val="000F330E"/>
    <w:rsid w:val="000F34BB"/>
    <w:rsid w:val="000F3829"/>
    <w:rsid w:val="000F3C42"/>
    <w:rsid w:val="000F3EB5"/>
    <w:rsid w:val="000F419D"/>
    <w:rsid w:val="000F4D63"/>
    <w:rsid w:val="000F4D7F"/>
    <w:rsid w:val="000F4F43"/>
    <w:rsid w:val="000F4F4A"/>
    <w:rsid w:val="000F52A0"/>
    <w:rsid w:val="000F54D0"/>
    <w:rsid w:val="000F5659"/>
    <w:rsid w:val="000F5CCF"/>
    <w:rsid w:val="000F6099"/>
    <w:rsid w:val="000F65AD"/>
    <w:rsid w:val="000F682F"/>
    <w:rsid w:val="000F6ECB"/>
    <w:rsid w:val="000F70E2"/>
    <w:rsid w:val="000F7103"/>
    <w:rsid w:val="000F7575"/>
    <w:rsid w:val="000F7A4C"/>
    <w:rsid w:val="001000D8"/>
    <w:rsid w:val="001004BB"/>
    <w:rsid w:val="00100A2E"/>
    <w:rsid w:val="00100AF3"/>
    <w:rsid w:val="00100AF4"/>
    <w:rsid w:val="00100DF3"/>
    <w:rsid w:val="001015D0"/>
    <w:rsid w:val="00101B39"/>
    <w:rsid w:val="00101D37"/>
    <w:rsid w:val="00101DC4"/>
    <w:rsid w:val="00101F71"/>
    <w:rsid w:val="00102602"/>
    <w:rsid w:val="0010265C"/>
    <w:rsid w:val="00102722"/>
    <w:rsid w:val="00102A6E"/>
    <w:rsid w:val="00102ADE"/>
    <w:rsid w:val="00102BA2"/>
    <w:rsid w:val="0010341E"/>
    <w:rsid w:val="00103468"/>
    <w:rsid w:val="0010356A"/>
    <w:rsid w:val="0010382F"/>
    <w:rsid w:val="00104382"/>
    <w:rsid w:val="00104496"/>
    <w:rsid w:val="001045E9"/>
    <w:rsid w:val="0010491F"/>
    <w:rsid w:val="00104B7E"/>
    <w:rsid w:val="00104D09"/>
    <w:rsid w:val="0010506F"/>
    <w:rsid w:val="00105113"/>
    <w:rsid w:val="0010519A"/>
    <w:rsid w:val="00105311"/>
    <w:rsid w:val="001055BA"/>
    <w:rsid w:val="00105B1F"/>
    <w:rsid w:val="00105D57"/>
    <w:rsid w:val="00105E84"/>
    <w:rsid w:val="00105FFA"/>
    <w:rsid w:val="001062F2"/>
    <w:rsid w:val="00106437"/>
    <w:rsid w:val="001067B8"/>
    <w:rsid w:val="001072AB"/>
    <w:rsid w:val="00107368"/>
    <w:rsid w:val="001073BC"/>
    <w:rsid w:val="001073BD"/>
    <w:rsid w:val="001073E2"/>
    <w:rsid w:val="00107942"/>
    <w:rsid w:val="00107953"/>
    <w:rsid w:val="00107A59"/>
    <w:rsid w:val="00107AD7"/>
    <w:rsid w:val="00107AFC"/>
    <w:rsid w:val="001103B5"/>
    <w:rsid w:val="001103FA"/>
    <w:rsid w:val="001104AC"/>
    <w:rsid w:val="001106E4"/>
    <w:rsid w:val="00110726"/>
    <w:rsid w:val="00110D2D"/>
    <w:rsid w:val="00110D5D"/>
    <w:rsid w:val="00111376"/>
    <w:rsid w:val="00111A54"/>
    <w:rsid w:val="00111AAC"/>
    <w:rsid w:val="001122DC"/>
    <w:rsid w:val="00112385"/>
    <w:rsid w:val="00112947"/>
    <w:rsid w:val="00113246"/>
    <w:rsid w:val="00113375"/>
    <w:rsid w:val="00113682"/>
    <w:rsid w:val="00113683"/>
    <w:rsid w:val="0011373C"/>
    <w:rsid w:val="00113A80"/>
    <w:rsid w:val="00113B24"/>
    <w:rsid w:val="00113E43"/>
    <w:rsid w:val="00113FA3"/>
    <w:rsid w:val="00114090"/>
    <w:rsid w:val="0011410E"/>
    <w:rsid w:val="0011437C"/>
    <w:rsid w:val="00114477"/>
    <w:rsid w:val="00114950"/>
    <w:rsid w:val="00114C07"/>
    <w:rsid w:val="00114E97"/>
    <w:rsid w:val="00114F59"/>
    <w:rsid w:val="0011520A"/>
    <w:rsid w:val="00115496"/>
    <w:rsid w:val="00115944"/>
    <w:rsid w:val="00115BE2"/>
    <w:rsid w:val="00115CB1"/>
    <w:rsid w:val="001160EB"/>
    <w:rsid w:val="001161EB"/>
    <w:rsid w:val="001161EC"/>
    <w:rsid w:val="0011642F"/>
    <w:rsid w:val="00116B4F"/>
    <w:rsid w:val="00117648"/>
    <w:rsid w:val="001177B0"/>
    <w:rsid w:val="00117860"/>
    <w:rsid w:val="00117A73"/>
    <w:rsid w:val="00117D1B"/>
    <w:rsid w:val="001204BE"/>
    <w:rsid w:val="001205FC"/>
    <w:rsid w:val="00120AE3"/>
    <w:rsid w:val="00120B07"/>
    <w:rsid w:val="00121844"/>
    <w:rsid w:val="00121901"/>
    <w:rsid w:val="00121C21"/>
    <w:rsid w:val="00121CF0"/>
    <w:rsid w:val="00122518"/>
    <w:rsid w:val="001225FD"/>
    <w:rsid w:val="00122D38"/>
    <w:rsid w:val="00123092"/>
    <w:rsid w:val="001231DD"/>
    <w:rsid w:val="00123292"/>
    <w:rsid w:val="001232BC"/>
    <w:rsid w:val="0012342A"/>
    <w:rsid w:val="0012368F"/>
    <w:rsid w:val="0012384C"/>
    <w:rsid w:val="0012388B"/>
    <w:rsid w:val="001238EB"/>
    <w:rsid w:val="00123A46"/>
    <w:rsid w:val="00123A8A"/>
    <w:rsid w:val="00123EB7"/>
    <w:rsid w:val="00123FBA"/>
    <w:rsid w:val="00124115"/>
    <w:rsid w:val="001241DD"/>
    <w:rsid w:val="0012433E"/>
    <w:rsid w:val="00124973"/>
    <w:rsid w:val="00124CDC"/>
    <w:rsid w:val="00124DAC"/>
    <w:rsid w:val="00125447"/>
    <w:rsid w:val="00125969"/>
    <w:rsid w:val="00126EF0"/>
    <w:rsid w:val="00127400"/>
    <w:rsid w:val="001278E4"/>
    <w:rsid w:val="0012794A"/>
    <w:rsid w:val="00127C56"/>
    <w:rsid w:val="00127CCA"/>
    <w:rsid w:val="00127D87"/>
    <w:rsid w:val="00127E1C"/>
    <w:rsid w:val="00127E28"/>
    <w:rsid w:val="0012DC55"/>
    <w:rsid w:val="001300D9"/>
    <w:rsid w:val="001304FD"/>
    <w:rsid w:val="001306AA"/>
    <w:rsid w:val="00130897"/>
    <w:rsid w:val="00130E97"/>
    <w:rsid w:val="001310D2"/>
    <w:rsid w:val="001310E9"/>
    <w:rsid w:val="0013147B"/>
    <w:rsid w:val="00131678"/>
    <w:rsid w:val="0013179A"/>
    <w:rsid w:val="00131A9E"/>
    <w:rsid w:val="00131D73"/>
    <w:rsid w:val="00131F03"/>
    <w:rsid w:val="00131FAF"/>
    <w:rsid w:val="00132053"/>
    <w:rsid w:val="00132231"/>
    <w:rsid w:val="00132443"/>
    <w:rsid w:val="00132816"/>
    <w:rsid w:val="00132A5C"/>
    <w:rsid w:val="00132A99"/>
    <w:rsid w:val="00132C69"/>
    <w:rsid w:val="001336F4"/>
    <w:rsid w:val="00133D72"/>
    <w:rsid w:val="0013411C"/>
    <w:rsid w:val="001343D5"/>
    <w:rsid w:val="001345A5"/>
    <w:rsid w:val="0013481D"/>
    <w:rsid w:val="00134BA3"/>
    <w:rsid w:val="00134E5A"/>
    <w:rsid w:val="00134F7D"/>
    <w:rsid w:val="00135342"/>
    <w:rsid w:val="00135700"/>
    <w:rsid w:val="001357FF"/>
    <w:rsid w:val="00135C47"/>
    <w:rsid w:val="00135F4E"/>
    <w:rsid w:val="00136760"/>
    <w:rsid w:val="001368A4"/>
    <w:rsid w:val="001368B3"/>
    <w:rsid w:val="00136B35"/>
    <w:rsid w:val="00136EA5"/>
    <w:rsid w:val="00137077"/>
    <w:rsid w:val="00137199"/>
    <w:rsid w:val="001371D1"/>
    <w:rsid w:val="001376BF"/>
    <w:rsid w:val="0013798C"/>
    <w:rsid w:val="0014010F"/>
    <w:rsid w:val="00140228"/>
    <w:rsid w:val="001404F7"/>
    <w:rsid w:val="0014050B"/>
    <w:rsid w:val="0014055F"/>
    <w:rsid w:val="0014069C"/>
    <w:rsid w:val="00140A2F"/>
    <w:rsid w:val="00140BB5"/>
    <w:rsid w:val="00140CB2"/>
    <w:rsid w:val="00140F47"/>
    <w:rsid w:val="00140F6D"/>
    <w:rsid w:val="00140F8F"/>
    <w:rsid w:val="00140FE0"/>
    <w:rsid w:val="00141139"/>
    <w:rsid w:val="001412A1"/>
    <w:rsid w:val="00141306"/>
    <w:rsid w:val="001417A1"/>
    <w:rsid w:val="00141896"/>
    <w:rsid w:val="00141978"/>
    <w:rsid w:val="00141C5E"/>
    <w:rsid w:val="00141D2F"/>
    <w:rsid w:val="001420AF"/>
    <w:rsid w:val="00142104"/>
    <w:rsid w:val="0014217B"/>
    <w:rsid w:val="001422CB"/>
    <w:rsid w:val="0014237E"/>
    <w:rsid w:val="001425D8"/>
    <w:rsid w:val="00142600"/>
    <w:rsid w:val="001428A8"/>
    <w:rsid w:val="001428CC"/>
    <w:rsid w:val="001429BE"/>
    <w:rsid w:val="00142A47"/>
    <w:rsid w:val="00142B23"/>
    <w:rsid w:val="00142EC1"/>
    <w:rsid w:val="00143532"/>
    <w:rsid w:val="00143716"/>
    <w:rsid w:val="0014376F"/>
    <w:rsid w:val="001439F9"/>
    <w:rsid w:val="00143ACA"/>
    <w:rsid w:val="00143B89"/>
    <w:rsid w:val="00143B9E"/>
    <w:rsid w:val="00143D36"/>
    <w:rsid w:val="00143EFB"/>
    <w:rsid w:val="001440EE"/>
    <w:rsid w:val="0014442F"/>
    <w:rsid w:val="00144909"/>
    <w:rsid w:val="00144F03"/>
    <w:rsid w:val="001450AD"/>
    <w:rsid w:val="001454EA"/>
    <w:rsid w:val="001454FA"/>
    <w:rsid w:val="00146149"/>
    <w:rsid w:val="001465F4"/>
    <w:rsid w:val="0014669A"/>
    <w:rsid w:val="00146854"/>
    <w:rsid w:val="001469B9"/>
    <w:rsid w:val="00146B1E"/>
    <w:rsid w:val="00146E7F"/>
    <w:rsid w:val="0014709C"/>
    <w:rsid w:val="0014726A"/>
    <w:rsid w:val="001472BD"/>
    <w:rsid w:val="001474D7"/>
    <w:rsid w:val="00147871"/>
    <w:rsid w:val="00147CC7"/>
    <w:rsid w:val="00150228"/>
    <w:rsid w:val="00150268"/>
    <w:rsid w:val="0015054F"/>
    <w:rsid w:val="001505B1"/>
    <w:rsid w:val="0015066A"/>
    <w:rsid w:val="001508A8"/>
    <w:rsid w:val="00151298"/>
    <w:rsid w:val="001512C2"/>
    <w:rsid w:val="0015138C"/>
    <w:rsid w:val="00151607"/>
    <w:rsid w:val="001520FF"/>
    <w:rsid w:val="00152388"/>
    <w:rsid w:val="0015246F"/>
    <w:rsid w:val="001524DB"/>
    <w:rsid w:val="00152832"/>
    <w:rsid w:val="00152AD4"/>
    <w:rsid w:val="00152DA2"/>
    <w:rsid w:val="00153804"/>
    <w:rsid w:val="00153D3D"/>
    <w:rsid w:val="001540B5"/>
    <w:rsid w:val="0015481C"/>
    <w:rsid w:val="0015485A"/>
    <w:rsid w:val="0015488F"/>
    <w:rsid w:val="00154CCC"/>
    <w:rsid w:val="0015512D"/>
    <w:rsid w:val="0015534C"/>
    <w:rsid w:val="00155360"/>
    <w:rsid w:val="00155A54"/>
    <w:rsid w:val="00155FA6"/>
    <w:rsid w:val="001560FE"/>
    <w:rsid w:val="00156346"/>
    <w:rsid w:val="0015638D"/>
    <w:rsid w:val="00156403"/>
    <w:rsid w:val="00156563"/>
    <w:rsid w:val="0015668E"/>
    <w:rsid w:val="00156F04"/>
    <w:rsid w:val="00156FE4"/>
    <w:rsid w:val="0015705F"/>
    <w:rsid w:val="00157327"/>
    <w:rsid w:val="001574D1"/>
    <w:rsid w:val="0015751A"/>
    <w:rsid w:val="00157663"/>
    <w:rsid w:val="001576B8"/>
    <w:rsid w:val="0015772B"/>
    <w:rsid w:val="00157782"/>
    <w:rsid w:val="00157847"/>
    <w:rsid w:val="0015789C"/>
    <w:rsid w:val="001578E7"/>
    <w:rsid w:val="00157EFF"/>
    <w:rsid w:val="00157FE5"/>
    <w:rsid w:val="001605A4"/>
    <w:rsid w:val="00160B31"/>
    <w:rsid w:val="00160EFD"/>
    <w:rsid w:val="001616DD"/>
    <w:rsid w:val="00161A6C"/>
    <w:rsid w:val="00161AC4"/>
    <w:rsid w:val="00161BF3"/>
    <w:rsid w:val="00162067"/>
    <w:rsid w:val="00162129"/>
    <w:rsid w:val="0016249B"/>
    <w:rsid w:val="00162710"/>
    <w:rsid w:val="00162BA6"/>
    <w:rsid w:val="00162DFE"/>
    <w:rsid w:val="00162FE1"/>
    <w:rsid w:val="001638D9"/>
    <w:rsid w:val="00163924"/>
    <w:rsid w:val="00163DC5"/>
    <w:rsid w:val="00163FFB"/>
    <w:rsid w:val="00164241"/>
    <w:rsid w:val="00164429"/>
    <w:rsid w:val="00164A54"/>
    <w:rsid w:val="001650EE"/>
    <w:rsid w:val="00165193"/>
    <w:rsid w:val="001651C1"/>
    <w:rsid w:val="001651CC"/>
    <w:rsid w:val="001654E4"/>
    <w:rsid w:val="00165B32"/>
    <w:rsid w:val="00165C3D"/>
    <w:rsid w:val="00166319"/>
    <w:rsid w:val="0016640F"/>
    <w:rsid w:val="00166674"/>
    <w:rsid w:val="001667D4"/>
    <w:rsid w:val="00166886"/>
    <w:rsid w:val="001669C2"/>
    <w:rsid w:val="00166AAB"/>
    <w:rsid w:val="00166C46"/>
    <w:rsid w:val="00166C4D"/>
    <w:rsid w:val="00166EEE"/>
    <w:rsid w:val="0016716D"/>
    <w:rsid w:val="00167209"/>
    <w:rsid w:val="00167782"/>
    <w:rsid w:val="00167EC5"/>
    <w:rsid w:val="0017000D"/>
    <w:rsid w:val="001705BB"/>
    <w:rsid w:val="00170EAC"/>
    <w:rsid w:val="00170FA2"/>
    <w:rsid w:val="00171009"/>
    <w:rsid w:val="001712CB"/>
    <w:rsid w:val="001713EC"/>
    <w:rsid w:val="001715A9"/>
    <w:rsid w:val="001719B0"/>
    <w:rsid w:val="00171A30"/>
    <w:rsid w:val="00171C7C"/>
    <w:rsid w:val="001726EC"/>
    <w:rsid w:val="001728D3"/>
    <w:rsid w:val="0017290C"/>
    <w:rsid w:val="00172EC4"/>
    <w:rsid w:val="00172EFB"/>
    <w:rsid w:val="00173015"/>
    <w:rsid w:val="0017337F"/>
    <w:rsid w:val="00173658"/>
    <w:rsid w:val="00173667"/>
    <w:rsid w:val="00173C41"/>
    <w:rsid w:val="0017455A"/>
    <w:rsid w:val="0017470B"/>
    <w:rsid w:val="00174A2A"/>
    <w:rsid w:val="00175023"/>
    <w:rsid w:val="0017516A"/>
    <w:rsid w:val="00175BF5"/>
    <w:rsid w:val="00175C2B"/>
    <w:rsid w:val="00175CE5"/>
    <w:rsid w:val="00175CEF"/>
    <w:rsid w:val="00175E46"/>
    <w:rsid w:val="00175F47"/>
    <w:rsid w:val="00175FFC"/>
    <w:rsid w:val="0017681C"/>
    <w:rsid w:val="00176915"/>
    <w:rsid w:val="00176A7A"/>
    <w:rsid w:val="00177796"/>
    <w:rsid w:val="0017780D"/>
    <w:rsid w:val="00177901"/>
    <w:rsid w:val="00177946"/>
    <w:rsid w:val="00177A10"/>
    <w:rsid w:val="00177B13"/>
    <w:rsid w:val="0018073B"/>
    <w:rsid w:val="001807FE"/>
    <w:rsid w:val="00180B23"/>
    <w:rsid w:val="00181255"/>
    <w:rsid w:val="00181787"/>
    <w:rsid w:val="0018273B"/>
    <w:rsid w:val="0018273D"/>
    <w:rsid w:val="00182AA8"/>
    <w:rsid w:val="00182AEF"/>
    <w:rsid w:val="00182C2C"/>
    <w:rsid w:val="0018300A"/>
    <w:rsid w:val="00183B64"/>
    <w:rsid w:val="00183DEE"/>
    <w:rsid w:val="00184214"/>
    <w:rsid w:val="0018450C"/>
    <w:rsid w:val="00184A5C"/>
    <w:rsid w:val="00184B4C"/>
    <w:rsid w:val="00184C4C"/>
    <w:rsid w:val="00184C56"/>
    <w:rsid w:val="001850CB"/>
    <w:rsid w:val="001854B6"/>
    <w:rsid w:val="00185672"/>
    <w:rsid w:val="00185AE0"/>
    <w:rsid w:val="00185BD7"/>
    <w:rsid w:val="00185FAE"/>
    <w:rsid w:val="0018607F"/>
    <w:rsid w:val="001864BD"/>
    <w:rsid w:val="0018653A"/>
    <w:rsid w:val="00186840"/>
    <w:rsid w:val="00186F31"/>
    <w:rsid w:val="00187124"/>
    <w:rsid w:val="00187664"/>
    <w:rsid w:val="001877B5"/>
    <w:rsid w:val="001878C0"/>
    <w:rsid w:val="00190074"/>
    <w:rsid w:val="001900AB"/>
    <w:rsid w:val="0019016D"/>
    <w:rsid w:val="00190391"/>
    <w:rsid w:val="0019073A"/>
    <w:rsid w:val="00190B45"/>
    <w:rsid w:val="00190D6D"/>
    <w:rsid w:val="00190D8C"/>
    <w:rsid w:val="00190E44"/>
    <w:rsid w:val="00190FAE"/>
    <w:rsid w:val="001913C6"/>
    <w:rsid w:val="00191585"/>
    <w:rsid w:val="001915E3"/>
    <w:rsid w:val="00191805"/>
    <w:rsid w:val="00191996"/>
    <w:rsid w:val="00191A8F"/>
    <w:rsid w:val="00191FC5"/>
    <w:rsid w:val="0019209C"/>
    <w:rsid w:val="00192316"/>
    <w:rsid w:val="001924B4"/>
    <w:rsid w:val="001928C1"/>
    <w:rsid w:val="00192DC0"/>
    <w:rsid w:val="00192F96"/>
    <w:rsid w:val="00193023"/>
    <w:rsid w:val="00193111"/>
    <w:rsid w:val="00193679"/>
    <w:rsid w:val="00193D3C"/>
    <w:rsid w:val="00194140"/>
    <w:rsid w:val="001942E8"/>
    <w:rsid w:val="00194714"/>
    <w:rsid w:val="00194EE9"/>
    <w:rsid w:val="0019529D"/>
    <w:rsid w:val="001952F8"/>
    <w:rsid w:val="0019548D"/>
    <w:rsid w:val="00196517"/>
    <w:rsid w:val="0019664D"/>
    <w:rsid w:val="001966DE"/>
    <w:rsid w:val="00196A66"/>
    <w:rsid w:val="001973E0"/>
    <w:rsid w:val="0019756D"/>
    <w:rsid w:val="00197A43"/>
    <w:rsid w:val="00197AFD"/>
    <w:rsid w:val="00197B4E"/>
    <w:rsid w:val="00197E05"/>
    <w:rsid w:val="001A040B"/>
    <w:rsid w:val="001A044F"/>
    <w:rsid w:val="001A06A2"/>
    <w:rsid w:val="001A0865"/>
    <w:rsid w:val="001A0D12"/>
    <w:rsid w:val="001A0E37"/>
    <w:rsid w:val="001A12C6"/>
    <w:rsid w:val="001A1336"/>
    <w:rsid w:val="001A1420"/>
    <w:rsid w:val="001A184A"/>
    <w:rsid w:val="001A1ACF"/>
    <w:rsid w:val="001A1AFC"/>
    <w:rsid w:val="001A1B19"/>
    <w:rsid w:val="001A1BEB"/>
    <w:rsid w:val="001A1EFA"/>
    <w:rsid w:val="001A1F52"/>
    <w:rsid w:val="001A240C"/>
    <w:rsid w:val="001A244C"/>
    <w:rsid w:val="001A27AE"/>
    <w:rsid w:val="001A284F"/>
    <w:rsid w:val="001A2BF4"/>
    <w:rsid w:val="001A3239"/>
    <w:rsid w:val="001A33C5"/>
    <w:rsid w:val="001A33FA"/>
    <w:rsid w:val="001A38F9"/>
    <w:rsid w:val="001A39AD"/>
    <w:rsid w:val="001A3ADF"/>
    <w:rsid w:val="001A3AF9"/>
    <w:rsid w:val="001A3B4A"/>
    <w:rsid w:val="001A3D30"/>
    <w:rsid w:val="001A417E"/>
    <w:rsid w:val="001A41D7"/>
    <w:rsid w:val="001A4325"/>
    <w:rsid w:val="001A4546"/>
    <w:rsid w:val="001A45F5"/>
    <w:rsid w:val="001A4624"/>
    <w:rsid w:val="001A4743"/>
    <w:rsid w:val="001A5218"/>
    <w:rsid w:val="001A5353"/>
    <w:rsid w:val="001A5414"/>
    <w:rsid w:val="001A54BE"/>
    <w:rsid w:val="001A558C"/>
    <w:rsid w:val="001A56B3"/>
    <w:rsid w:val="001A5CA8"/>
    <w:rsid w:val="001A62F8"/>
    <w:rsid w:val="001A6529"/>
    <w:rsid w:val="001A66AC"/>
    <w:rsid w:val="001A67AC"/>
    <w:rsid w:val="001A69AA"/>
    <w:rsid w:val="001A6B47"/>
    <w:rsid w:val="001A6B65"/>
    <w:rsid w:val="001A6C8E"/>
    <w:rsid w:val="001A6DD3"/>
    <w:rsid w:val="001A6EC9"/>
    <w:rsid w:val="001A7103"/>
    <w:rsid w:val="001A7186"/>
    <w:rsid w:val="001A76C0"/>
    <w:rsid w:val="001A7B18"/>
    <w:rsid w:val="001A7CC2"/>
    <w:rsid w:val="001B0226"/>
    <w:rsid w:val="001B0613"/>
    <w:rsid w:val="001B0646"/>
    <w:rsid w:val="001B09FB"/>
    <w:rsid w:val="001B0A34"/>
    <w:rsid w:val="001B0A98"/>
    <w:rsid w:val="001B1180"/>
    <w:rsid w:val="001B140B"/>
    <w:rsid w:val="001B1684"/>
    <w:rsid w:val="001B18CA"/>
    <w:rsid w:val="001B1A90"/>
    <w:rsid w:val="001B1ADE"/>
    <w:rsid w:val="001B20D8"/>
    <w:rsid w:val="001B2107"/>
    <w:rsid w:val="001B26C1"/>
    <w:rsid w:val="001B2ACF"/>
    <w:rsid w:val="001B2DB0"/>
    <w:rsid w:val="001B2FE1"/>
    <w:rsid w:val="001B301A"/>
    <w:rsid w:val="001B3067"/>
    <w:rsid w:val="001B31B2"/>
    <w:rsid w:val="001B3261"/>
    <w:rsid w:val="001B359A"/>
    <w:rsid w:val="001B387D"/>
    <w:rsid w:val="001B3C9F"/>
    <w:rsid w:val="001B3E38"/>
    <w:rsid w:val="001B3F2C"/>
    <w:rsid w:val="001B3F83"/>
    <w:rsid w:val="001B3FB5"/>
    <w:rsid w:val="001B4144"/>
    <w:rsid w:val="001B41ED"/>
    <w:rsid w:val="001B433B"/>
    <w:rsid w:val="001B4342"/>
    <w:rsid w:val="001B446D"/>
    <w:rsid w:val="001B47EE"/>
    <w:rsid w:val="001B48C0"/>
    <w:rsid w:val="001B4B0D"/>
    <w:rsid w:val="001B4B22"/>
    <w:rsid w:val="001B5085"/>
    <w:rsid w:val="001B54CE"/>
    <w:rsid w:val="001B5836"/>
    <w:rsid w:val="001B59C1"/>
    <w:rsid w:val="001B5AF8"/>
    <w:rsid w:val="001B604D"/>
    <w:rsid w:val="001B644B"/>
    <w:rsid w:val="001B647F"/>
    <w:rsid w:val="001B6536"/>
    <w:rsid w:val="001B69CB"/>
    <w:rsid w:val="001B6AF1"/>
    <w:rsid w:val="001B6C75"/>
    <w:rsid w:val="001B6D44"/>
    <w:rsid w:val="001B7210"/>
    <w:rsid w:val="001B7F86"/>
    <w:rsid w:val="001B7FE7"/>
    <w:rsid w:val="001C0068"/>
    <w:rsid w:val="001C034B"/>
    <w:rsid w:val="001C06EA"/>
    <w:rsid w:val="001C0D46"/>
    <w:rsid w:val="001C0F1E"/>
    <w:rsid w:val="001C10C4"/>
    <w:rsid w:val="001C129F"/>
    <w:rsid w:val="001C19B2"/>
    <w:rsid w:val="001C1B06"/>
    <w:rsid w:val="001C1BDC"/>
    <w:rsid w:val="001C1C38"/>
    <w:rsid w:val="001C1CF9"/>
    <w:rsid w:val="001C1D3F"/>
    <w:rsid w:val="001C207D"/>
    <w:rsid w:val="001C212A"/>
    <w:rsid w:val="001C227F"/>
    <w:rsid w:val="001C2570"/>
    <w:rsid w:val="001C266A"/>
    <w:rsid w:val="001C2A68"/>
    <w:rsid w:val="001C2BE4"/>
    <w:rsid w:val="001C2D2D"/>
    <w:rsid w:val="001C307B"/>
    <w:rsid w:val="001C35D0"/>
    <w:rsid w:val="001C3695"/>
    <w:rsid w:val="001C3951"/>
    <w:rsid w:val="001C3AE9"/>
    <w:rsid w:val="001C3C48"/>
    <w:rsid w:val="001C3D19"/>
    <w:rsid w:val="001C3D2F"/>
    <w:rsid w:val="001C412E"/>
    <w:rsid w:val="001C4286"/>
    <w:rsid w:val="001C444B"/>
    <w:rsid w:val="001C464A"/>
    <w:rsid w:val="001C48CF"/>
    <w:rsid w:val="001C48DE"/>
    <w:rsid w:val="001C526E"/>
    <w:rsid w:val="001C5B4D"/>
    <w:rsid w:val="001C6098"/>
    <w:rsid w:val="001C6212"/>
    <w:rsid w:val="001C6276"/>
    <w:rsid w:val="001C62A8"/>
    <w:rsid w:val="001C63FF"/>
    <w:rsid w:val="001C640C"/>
    <w:rsid w:val="001C67D8"/>
    <w:rsid w:val="001C6C8B"/>
    <w:rsid w:val="001C6DC0"/>
    <w:rsid w:val="001C7013"/>
    <w:rsid w:val="001C722E"/>
    <w:rsid w:val="001C76F7"/>
    <w:rsid w:val="001C797F"/>
    <w:rsid w:val="001D00C4"/>
    <w:rsid w:val="001D01EF"/>
    <w:rsid w:val="001D02E8"/>
    <w:rsid w:val="001D0679"/>
    <w:rsid w:val="001D07A3"/>
    <w:rsid w:val="001D080A"/>
    <w:rsid w:val="001D08AE"/>
    <w:rsid w:val="001D08FC"/>
    <w:rsid w:val="001D0A43"/>
    <w:rsid w:val="001D0B62"/>
    <w:rsid w:val="001D1140"/>
    <w:rsid w:val="001D1326"/>
    <w:rsid w:val="001D14C2"/>
    <w:rsid w:val="001D14D6"/>
    <w:rsid w:val="001D179A"/>
    <w:rsid w:val="001D1A3A"/>
    <w:rsid w:val="001D1E42"/>
    <w:rsid w:val="001D220A"/>
    <w:rsid w:val="001D234E"/>
    <w:rsid w:val="001D2628"/>
    <w:rsid w:val="001D262A"/>
    <w:rsid w:val="001D2D81"/>
    <w:rsid w:val="001D2EAD"/>
    <w:rsid w:val="001D2FB8"/>
    <w:rsid w:val="001D3179"/>
    <w:rsid w:val="001D323E"/>
    <w:rsid w:val="001D336F"/>
    <w:rsid w:val="001D36E0"/>
    <w:rsid w:val="001D36E8"/>
    <w:rsid w:val="001D3DD5"/>
    <w:rsid w:val="001D402C"/>
    <w:rsid w:val="001D404E"/>
    <w:rsid w:val="001D40B2"/>
    <w:rsid w:val="001D425D"/>
    <w:rsid w:val="001D430E"/>
    <w:rsid w:val="001D43FD"/>
    <w:rsid w:val="001D4C10"/>
    <w:rsid w:val="001D5062"/>
    <w:rsid w:val="001D5487"/>
    <w:rsid w:val="001D570B"/>
    <w:rsid w:val="001D5806"/>
    <w:rsid w:val="001D58B6"/>
    <w:rsid w:val="001D5A15"/>
    <w:rsid w:val="001D5A8A"/>
    <w:rsid w:val="001D5B1B"/>
    <w:rsid w:val="001D6095"/>
    <w:rsid w:val="001D631D"/>
    <w:rsid w:val="001D63E1"/>
    <w:rsid w:val="001D665A"/>
    <w:rsid w:val="001D67FF"/>
    <w:rsid w:val="001D6B5F"/>
    <w:rsid w:val="001D6B83"/>
    <w:rsid w:val="001D6B8C"/>
    <w:rsid w:val="001D7BBC"/>
    <w:rsid w:val="001D7D78"/>
    <w:rsid w:val="001D7FBB"/>
    <w:rsid w:val="001E005D"/>
    <w:rsid w:val="001E08C6"/>
    <w:rsid w:val="001E0956"/>
    <w:rsid w:val="001E0F3C"/>
    <w:rsid w:val="001E0FD6"/>
    <w:rsid w:val="001E1B6E"/>
    <w:rsid w:val="001E28F9"/>
    <w:rsid w:val="001E2A3C"/>
    <w:rsid w:val="001E2F0F"/>
    <w:rsid w:val="001E2F9E"/>
    <w:rsid w:val="001E309C"/>
    <w:rsid w:val="001E313E"/>
    <w:rsid w:val="001E33C6"/>
    <w:rsid w:val="001E34F9"/>
    <w:rsid w:val="001E3736"/>
    <w:rsid w:val="001E3F50"/>
    <w:rsid w:val="001E3FC6"/>
    <w:rsid w:val="001E415A"/>
    <w:rsid w:val="001E421D"/>
    <w:rsid w:val="001E42B6"/>
    <w:rsid w:val="001E4405"/>
    <w:rsid w:val="001E4DFB"/>
    <w:rsid w:val="001E505E"/>
    <w:rsid w:val="001E50F7"/>
    <w:rsid w:val="001E5572"/>
    <w:rsid w:val="001E56E8"/>
    <w:rsid w:val="001E5B72"/>
    <w:rsid w:val="001E5BB7"/>
    <w:rsid w:val="001E5C80"/>
    <w:rsid w:val="001E5E45"/>
    <w:rsid w:val="001E6395"/>
    <w:rsid w:val="001E6C87"/>
    <w:rsid w:val="001E6D12"/>
    <w:rsid w:val="001E7031"/>
    <w:rsid w:val="001E7123"/>
    <w:rsid w:val="001E7250"/>
    <w:rsid w:val="001E72F0"/>
    <w:rsid w:val="001E7377"/>
    <w:rsid w:val="001F01A4"/>
    <w:rsid w:val="001F0329"/>
    <w:rsid w:val="001F050D"/>
    <w:rsid w:val="001F07A5"/>
    <w:rsid w:val="001F0923"/>
    <w:rsid w:val="001F0A88"/>
    <w:rsid w:val="001F0AC4"/>
    <w:rsid w:val="001F0BB3"/>
    <w:rsid w:val="001F0CD6"/>
    <w:rsid w:val="001F0F21"/>
    <w:rsid w:val="001F0FCD"/>
    <w:rsid w:val="001F1141"/>
    <w:rsid w:val="001F1424"/>
    <w:rsid w:val="001F1713"/>
    <w:rsid w:val="001F19A4"/>
    <w:rsid w:val="001F1F70"/>
    <w:rsid w:val="001F2067"/>
    <w:rsid w:val="001F21C5"/>
    <w:rsid w:val="001F27C5"/>
    <w:rsid w:val="001F27CF"/>
    <w:rsid w:val="001F28E0"/>
    <w:rsid w:val="001F2A15"/>
    <w:rsid w:val="001F2A6D"/>
    <w:rsid w:val="001F2B91"/>
    <w:rsid w:val="001F2C4B"/>
    <w:rsid w:val="001F2EAC"/>
    <w:rsid w:val="001F2FED"/>
    <w:rsid w:val="001F33F8"/>
    <w:rsid w:val="001F3401"/>
    <w:rsid w:val="001F34B1"/>
    <w:rsid w:val="001F36B0"/>
    <w:rsid w:val="001F3774"/>
    <w:rsid w:val="001F39C2"/>
    <w:rsid w:val="001F3ABA"/>
    <w:rsid w:val="001F3BA5"/>
    <w:rsid w:val="001F3CA5"/>
    <w:rsid w:val="001F41DD"/>
    <w:rsid w:val="001F43C2"/>
    <w:rsid w:val="001F456F"/>
    <w:rsid w:val="001F4AC9"/>
    <w:rsid w:val="001F5288"/>
    <w:rsid w:val="001F54BD"/>
    <w:rsid w:val="001F569C"/>
    <w:rsid w:val="001F57B9"/>
    <w:rsid w:val="001F5B57"/>
    <w:rsid w:val="001F5B6E"/>
    <w:rsid w:val="001F5DFA"/>
    <w:rsid w:val="001F5FC2"/>
    <w:rsid w:val="001F60DB"/>
    <w:rsid w:val="001F6125"/>
    <w:rsid w:val="001F6639"/>
    <w:rsid w:val="001F6658"/>
    <w:rsid w:val="001F671E"/>
    <w:rsid w:val="001F671F"/>
    <w:rsid w:val="001F676E"/>
    <w:rsid w:val="001F681B"/>
    <w:rsid w:val="001F6A39"/>
    <w:rsid w:val="001F6BE8"/>
    <w:rsid w:val="001F6C5F"/>
    <w:rsid w:val="001F6E81"/>
    <w:rsid w:val="001F715C"/>
    <w:rsid w:val="001F71E0"/>
    <w:rsid w:val="001F72F7"/>
    <w:rsid w:val="001F7358"/>
    <w:rsid w:val="001F7396"/>
    <w:rsid w:val="001F7793"/>
    <w:rsid w:val="001F796D"/>
    <w:rsid w:val="001F79EB"/>
    <w:rsid w:val="001F7E1C"/>
    <w:rsid w:val="001F7E81"/>
    <w:rsid w:val="002003C6"/>
    <w:rsid w:val="00200A4F"/>
    <w:rsid w:val="00200C9A"/>
    <w:rsid w:val="002011CF"/>
    <w:rsid w:val="00201BBF"/>
    <w:rsid w:val="002020FA"/>
    <w:rsid w:val="002021D6"/>
    <w:rsid w:val="00202838"/>
    <w:rsid w:val="00202F2E"/>
    <w:rsid w:val="00202F9B"/>
    <w:rsid w:val="0020300A"/>
    <w:rsid w:val="00203B6D"/>
    <w:rsid w:val="00203F4F"/>
    <w:rsid w:val="002045BA"/>
    <w:rsid w:val="00204647"/>
    <w:rsid w:val="002047ED"/>
    <w:rsid w:val="00204922"/>
    <w:rsid w:val="002049B3"/>
    <w:rsid w:val="002049C7"/>
    <w:rsid w:val="00204A6D"/>
    <w:rsid w:val="00204DA6"/>
    <w:rsid w:val="00205502"/>
    <w:rsid w:val="002055F6"/>
    <w:rsid w:val="00205AE7"/>
    <w:rsid w:val="0020615B"/>
    <w:rsid w:val="002061AA"/>
    <w:rsid w:val="00206A56"/>
    <w:rsid w:val="00206B31"/>
    <w:rsid w:val="00206C40"/>
    <w:rsid w:val="00206C75"/>
    <w:rsid w:val="00206E40"/>
    <w:rsid w:val="002075DD"/>
    <w:rsid w:val="00207610"/>
    <w:rsid w:val="00207742"/>
    <w:rsid w:val="0020774D"/>
    <w:rsid w:val="0020791B"/>
    <w:rsid w:val="0020799B"/>
    <w:rsid w:val="00207B1A"/>
    <w:rsid w:val="00207BF4"/>
    <w:rsid w:val="00207C80"/>
    <w:rsid w:val="00210149"/>
    <w:rsid w:val="0021080B"/>
    <w:rsid w:val="002108C6"/>
    <w:rsid w:val="00211024"/>
    <w:rsid w:val="00211092"/>
    <w:rsid w:val="00211697"/>
    <w:rsid w:val="002117BF"/>
    <w:rsid w:val="00211AAC"/>
    <w:rsid w:val="00211CE2"/>
    <w:rsid w:val="00211F28"/>
    <w:rsid w:val="0021202C"/>
    <w:rsid w:val="00212A3B"/>
    <w:rsid w:val="00212A73"/>
    <w:rsid w:val="00212C83"/>
    <w:rsid w:val="00212F12"/>
    <w:rsid w:val="002130BA"/>
    <w:rsid w:val="0021369F"/>
    <w:rsid w:val="00213791"/>
    <w:rsid w:val="00213AC1"/>
    <w:rsid w:val="00213F97"/>
    <w:rsid w:val="00213F9C"/>
    <w:rsid w:val="002142E3"/>
    <w:rsid w:val="002145A2"/>
    <w:rsid w:val="0021496D"/>
    <w:rsid w:val="00214AC8"/>
    <w:rsid w:val="00214B44"/>
    <w:rsid w:val="00214DAE"/>
    <w:rsid w:val="00214F4A"/>
    <w:rsid w:val="00215074"/>
    <w:rsid w:val="00215221"/>
    <w:rsid w:val="00215B3B"/>
    <w:rsid w:val="00215BCF"/>
    <w:rsid w:val="00215C74"/>
    <w:rsid w:val="00215FFC"/>
    <w:rsid w:val="002162CD"/>
    <w:rsid w:val="002164B2"/>
    <w:rsid w:val="002167D5"/>
    <w:rsid w:val="00216872"/>
    <w:rsid w:val="002173A8"/>
    <w:rsid w:val="0021744F"/>
    <w:rsid w:val="002174F3"/>
    <w:rsid w:val="00217634"/>
    <w:rsid w:val="002176F7"/>
    <w:rsid w:val="00217804"/>
    <w:rsid w:val="0021785F"/>
    <w:rsid w:val="00217AD5"/>
    <w:rsid w:val="00217C82"/>
    <w:rsid w:val="00217D75"/>
    <w:rsid w:val="00220197"/>
    <w:rsid w:val="00220622"/>
    <w:rsid w:val="00220672"/>
    <w:rsid w:val="00220916"/>
    <w:rsid w:val="00220B20"/>
    <w:rsid w:val="00220C0D"/>
    <w:rsid w:val="00220D79"/>
    <w:rsid w:val="00220E7E"/>
    <w:rsid w:val="00220F0D"/>
    <w:rsid w:val="0022101C"/>
    <w:rsid w:val="0022116B"/>
    <w:rsid w:val="002213E6"/>
    <w:rsid w:val="00221590"/>
    <w:rsid w:val="00221750"/>
    <w:rsid w:val="002217A4"/>
    <w:rsid w:val="00221907"/>
    <w:rsid w:val="00222076"/>
    <w:rsid w:val="00222285"/>
    <w:rsid w:val="0022229F"/>
    <w:rsid w:val="00222440"/>
    <w:rsid w:val="002225AF"/>
    <w:rsid w:val="00222E4E"/>
    <w:rsid w:val="00223428"/>
    <w:rsid w:val="00223682"/>
    <w:rsid w:val="0022375B"/>
    <w:rsid w:val="002237F5"/>
    <w:rsid w:val="002238BF"/>
    <w:rsid w:val="002239E3"/>
    <w:rsid w:val="00223C28"/>
    <w:rsid w:val="00223F7C"/>
    <w:rsid w:val="0022403E"/>
    <w:rsid w:val="002240B9"/>
    <w:rsid w:val="002242B5"/>
    <w:rsid w:val="002248EB"/>
    <w:rsid w:val="00224A2F"/>
    <w:rsid w:val="00225123"/>
    <w:rsid w:val="002252FC"/>
    <w:rsid w:val="002253DD"/>
    <w:rsid w:val="002253FE"/>
    <w:rsid w:val="00225738"/>
    <w:rsid w:val="0022585B"/>
    <w:rsid w:val="00225866"/>
    <w:rsid w:val="00225E9F"/>
    <w:rsid w:val="00226082"/>
    <w:rsid w:val="00226263"/>
    <w:rsid w:val="002262C2"/>
    <w:rsid w:val="00226F29"/>
    <w:rsid w:val="002270C6"/>
    <w:rsid w:val="002270EA"/>
    <w:rsid w:val="00227109"/>
    <w:rsid w:val="0023021E"/>
    <w:rsid w:val="0023050A"/>
    <w:rsid w:val="002308E1"/>
    <w:rsid w:val="002310AC"/>
    <w:rsid w:val="0023130E"/>
    <w:rsid w:val="00231DFC"/>
    <w:rsid w:val="00231EAB"/>
    <w:rsid w:val="00231FE3"/>
    <w:rsid w:val="002321E3"/>
    <w:rsid w:val="002325CD"/>
    <w:rsid w:val="00232979"/>
    <w:rsid w:val="00232A87"/>
    <w:rsid w:val="00232B6E"/>
    <w:rsid w:val="00232B8F"/>
    <w:rsid w:val="0023301B"/>
    <w:rsid w:val="0023328A"/>
    <w:rsid w:val="00233456"/>
    <w:rsid w:val="0023368C"/>
    <w:rsid w:val="00233842"/>
    <w:rsid w:val="0023386A"/>
    <w:rsid w:val="002343C0"/>
    <w:rsid w:val="00234574"/>
    <w:rsid w:val="002346DB"/>
    <w:rsid w:val="00234CB2"/>
    <w:rsid w:val="00234CB6"/>
    <w:rsid w:val="00234D1E"/>
    <w:rsid w:val="0023552B"/>
    <w:rsid w:val="00235566"/>
    <w:rsid w:val="0023570A"/>
    <w:rsid w:val="00235FE0"/>
    <w:rsid w:val="00236A31"/>
    <w:rsid w:val="00236F18"/>
    <w:rsid w:val="0023707A"/>
    <w:rsid w:val="00237321"/>
    <w:rsid w:val="0023732E"/>
    <w:rsid w:val="00237381"/>
    <w:rsid w:val="002375A4"/>
    <w:rsid w:val="002377CC"/>
    <w:rsid w:val="00237914"/>
    <w:rsid w:val="00237D70"/>
    <w:rsid w:val="0024054E"/>
    <w:rsid w:val="0024097D"/>
    <w:rsid w:val="00240E11"/>
    <w:rsid w:val="002411AD"/>
    <w:rsid w:val="00241300"/>
    <w:rsid w:val="002413CF"/>
    <w:rsid w:val="002415CC"/>
    <w:rsid w:val="0024185A"/>
    <w:rsid w:val="002418D8"/>
    <w:rsid w:val="002423C1"/>
    <w:rsid w:val="002425E4"/>
    <w:rsid w:val="0024267A"/>
    <w:rsid w:val="0024269C"/>
    <w:rsid w:val="0024279B"/>
    <w:rsid w:val="00242C0A"/>
    <w:rsid w:val="002430A5"/>
    <w:rsid w:val="002431F1"/>
    <w:rsid w:val="002433CD"/>
    <w:rsid w:val="0024345A"/>
    <w:rsid w:val="0024359A"/>
    <w:rsid w:val="002435BE"/>
    <w:rsid w:val="0024362C"/>
    <w:rsid w:val="00243633"/>
    <w:rsid w:val="00243766"/>
    <w:rsid w:val="00243C7E"/>
    <w:rsid w:val="00243FAE"/>
    <w:rsid w:val="00244217"/>
    <w:rsid w:val="00244614"/>
    <w:rsid w:val="00244699"/>
    <w:rsid w:val="0024472B"/>
    <w:rsid w:val="00244DA9"/>
    <w:rsid w:val="00244F81"/>
    <w:rsid w:val="00245549"/>
    <w:rsid w:val="00245B3B"/>
    <w:rsid w:val="00245C1A"/>
    <w:rsid w:val="00245F80"/>
    <w:rsid w:val="00246002"/>
    <w:rsid w:val="0024601D"/>
    <w:rsid w:val="00246168"/>
    <w:rsid w:val="002462B6"/>
    <w:rsid w:val="00246887"/>
    <w:rsid w:val="00246B81"/>
    <w:rsid w:val="00246CCC"/>
    <w:rsid w:val="0024755C"/>
    <w:rsid w:val="0024797E"/>
    <w:rsid w:val="00247D97"/>
    <w:rsid w:val="002507C7"/>
    <w:rsid w:val="00250821"/>
    <w:rsid w:val="00250AC3"/>
    <w:rsid w:val="00250B2D"/>
    <w:rsid w:val="00250BED"/>
    <w:rsid w:val="00250D8E"/>
    <w:rsid w:val="00250DAB"/>
    <w:rsid w:val="00250E2D"/>
    <w:rsid w:val="00250F6A"/>
    <w:rsid w:val="00250FC0"/>
    <w:rsid w:val="00251044"/>
    <w:rsid w:val="00251679"/>
    <w:rsid w:val="00251BB9"/>
    <w:rsid w:val="00252AA1"/>
    <w:rsid w:val="00252BC3"/>
    <w:rsid w:val="00252E10"/>
    <w:rsid w:val="0025307C"/>
    <w:rsid w:val="002531AF"/>
    <w:rsid w:val="002534EC"/>
    <w:rsid w:val="0025353C"/>
    <w:rsid w:val="00253CF3"/>
    <w:rsid w:val="00254081"/>
    <w:rsid w:val="0025452D"/>
    <w:rsid w:val="00254AA3"/>
    <w:rsid w:val="00254AD6"/>
    <w:rsid w:val="00254AED"/>
    <w:rsid w:val="00254D5B"/>
    <w:rsid w:val="00255060"/>
    <w:rsid w:val="0025517D"/>
    <w:rsid w:val="00255612"/>
    <w:rsid w:val="00255C53"/>
    <w:rsid w:val="00255C88"/>
    <w:rsid w:val="002563DE"/>
    <w:rsid w:val="0025674B"/>
    <w:rsid w:val="00256D7E"/>
    <w:rsid w:val="00256EEB"/>
    <w:rsid w:val="002571AD"/>
    <w:rsid w:val="00257223"/>
    <w:rsid w:val="002577C5"/>
    <w:rsid w:val="00257A4B"/>
    <w:rsid w:val="00260022"/>
    <w:rsid w:val="00260088"/>
    <w:rsid w:val="0026010D"/>
    <w:rsid w:val="00260185"/>
    <w:rsid w:val="00260B88"/>
    <w:rsid w:val="00260E45"/>
    <w:rsid w:val="00261859"/>
    <w:rsid w:val="002619D7"/>
    <w:rsid w:val="00261D1D"/>
    <w:rsid w:val="00261EF5"/>
    <w:rsid w:val="00261F62"/>
    <w:rsid w:val="00261FF1"/>
    <w:rsid w:val="00262160"/>
    <w:rsid w:val="002622C7"/>
    <w:rsid w:val="00262B5D"/>
    <w:rsid w:val="00262DB1"/>
    <w:rsid w:val="0026336D"/>
    <w:rsid w:val="0026342A"/>
    <w:rsid w:val="00263618"/>
    <w:rsid w:val="002636E9"/>
    <w:rsid w:val="0026397C"/>
    <w:rsid w:val="00263B7B"/>
    <w:rsid w:val="00263C2A"/>
    <w:rsid w:val="00263F5D"/>
    <w:rsid w:val="00263F5F"/>
    <w:rsid w:val="002640B6"/>
    <w:rsid w:val="00264176"/>
    <w:rsid w:val="0026428D"/>
    <w:rsid w:val="00264820"/>
    <w:rsid w:val="00264BCA"/>
    <w:rsid w:val="00264C11"/>
    <w:rsid w:val="00264C1C"/>
    <w:rsid w:val="00264F06"/>
    <w:rsid w:val="00264F11"/>
    <w:rsid w:val="0026569E"/>
    <w:rsid w:val="00265FB1"/>
    <w:rsid w:val="0026600C"/>
    <w:rsid w:val="0026695E"/>
    <w:rsid w:val="002672E0"/>
    <w:rsid w:val="00267999"/>
    <w:rsid w:val="00267A42"/>
    <w:rsid w:val="00267A82"/>
    <w:rsid w:val="00267ADE"/>
    <w:rsid w:val="00267EAE"/>
    <w:rsid w:val="00270017"/>
    <w:rsid w:val="0027036A"/>
    <w:rsid w:val="002703F5"/>
    <w:rsid w:val="0027068F"/>
    <w:rsid w:val="0027088B"/>
    <w:rsid w:val="00270C01"/>
    <w:rsid w:val="00270C28"/>
    <w:rsid w:val="00270EA8"/>
    <w:rsid w:val="00270F9A"/>
    <w:rsid w:val="00270FCD"/>
    <w:rsid w:val="00271196"/>
    <w:rsid w:val="00271290"/>
    <w:rsid w:val="00271664"/>
    <w:rsid w:val="00271C72"/>
    <w:rsid w:val="00272119"/>
    <w:rsid w:val="00272217"/>
    <w:rsid w:val="0027248C"/>
    <w:rsid w:val="00272581"/>
    <w:rsid w:val="002725E2"/>
    <w:rsid w:val="002728A1"/>
    <w:rsid w:val="00272B65"/>
    <w:rsid w:val="00272BF3"/>
    <w:rsid w:val="00272C20"/>
    <w:rsid w:val="00272CA9"/>
    <w:rsid w:val="00273125"/>
    <w:rsid w:val="002732C1"/>
    <w:rsid w:val="002733BA"/>
    <w:rsid w:val="002733C2"/>
    <w:rsid w:val="0027356F"/>
    <w:rsid w:val="002735B1"/>
    <w:rsid w:val="002737FB"/>
    <w:rsid w:val="00273B16"/>
    <w:rsid w:val="00273DB0"/>
    <w:rsid w:val="00273EF5"/>
    <w:rsid w:val="0027409E"/>
    <w:rsid w:val="002741BB"/>
    <w:rsid w:val="0027441E"/>
    <w:rsid w:val="002745CF"/>
    <w:rsid w:val="002747DA"/>
    <w:rsid w:val="00274B14"/>
    <w:rsid w:val="00275058"/>
    <w:rsid w:val="00275069"/>
    <w:rsid w:val="002755BE"/>
    <w:rsid w:val="00275605"/>
    <w:rsid w:val="00275851"/>
    <w:rsid w:val="00275ACD"/>
    <w:rsid w:val="00275CB1"/>
    <w:rsid w:val="00275CC1"/>
    <w:rsid w:val="00275DD9"/>
    <w:rsid w:val="00275E1C"/>
    <w:rsid w:val="00275FAF"/>
    <w:rsid w:val="0027614F"/>
    <w:rsid w:val="002761F5"/>
    <w:rsid w:val="00276301"/>
    <w:rsid w:val="0027645E"/>
    <w:rsid w:val="0027663F"/>
    <w:rsid w:val="002766A4"/>
    <w:rsid w:val="002766C4"/>
    <w:rsid w:val="00276FE9"/>
    <w:rsid w:val="002772C6"/>
    <w:rsid w:val="002774D2"/>
    <w:rsid w:val="00277795"/>
    <w:rsid w:val="002779B3"/>
    <w:rsid w:val="00277D05"/>
    <w:rsid w:val="00277D52"/>
    <w:rsid w:val="00277EB3"/>
    <w:rsid w:val="00277F9D"/>
    <w:rsid w:val="002804BD"/>
    <w:rsid w:val="00280631"/>
    <w:rsid w:val="002812C0"/>
    <w:rsid w:val="002814EB"/>
    <w:rsid w:val="002815C4"/>
    <w:rsid w:val="0028166D"/>
    <w:rsid w:val="002816F2"/>
    <w:rsid w:val="00281A21"/>
    <w:rsid w:val="00281C20"/>
    <w:rsid w:val="00281C4D"/>
    <w:rsid w:val="00281E68"/>
    <w:rsid w:val="00282089"/>
    <w:rsid w:val="002821CF"/>
    <w:rsid w:val="002822F5"/>
    <w:rsid w:val="002825D3"/>
    <w:rsid w:val="002829F4"/>
    <w:rsid w:val="00282EE8"/>
    <w:rsid w:val="00282F63"/>
    <w:rsid w:val="002831D9"/>
    <w:rsid w:val="002834E0"/>
    <w:rsid w:val="00283886"/>
    <w:rsid w:val="00283AD8"/>
    <w:rsid w:val="00283CFA"/>
    <w:rsid w:val="00284264"/>
    <w:rsid w:val="00284DBF"/>
    <w:rsid w:val="00284DF1"/>
    <w:rsid w:val="00285066"/>
    <w:rsid w:val="00285078"/>
    <w:rsid w:val="0028518A"/>
    <w:rsid w:val="00285324"/>
    <w:rsid w:val="0028534E"/>
    <w:rsid w:val="00285464"/>
    <w:rsid w:val="00285963"/>
    <w:rsid w:val="00285E9F"/>
    <w:rsid w:val="00285EC7"/>
    <w:rsid w:val="002867F1"/>
    <w:rsid w:val="002869FD"/>
    <w:rsid w:val="00286AB1"/>
    <w:rsid w:val="00286AF2"/>
    <w:rsid w:val="00287267"/>
    <w:rsid w:val="00287659"/>
    <w:rsid w:val="0028769E"/>
    <w:rsid w:val="002876CB"/>
    <w:rsid w:val="002876DB"/>
    <w:rsid w:val="00287A7E"/>
    <w:rsid w:val="00287ADE"/>
    <w:rsid w:val="00287CA4"/>
    <w:rsid w:val="00287ECB"/>
    <w:rsid w:val="002900ED"/>
    <w:rsid w:val="00290101"/>
    <w:rsid w:val="0029017B"/>
    <w:rsid w:val="00290416"/>
    <w:rsid w:val="0029063A"/>
    <w:rsid w:val="00290B04"/>
    <w:rsid w:val="00290D68"/>
    <w:rsid w:val="002913E5"/>
    <w:rsid w:val="00291454"/>
    <w:rsid w:val="00291B14"/>
    <w:rsid w:val="00291D8A"/>
    <w:rsid w:val="00291DE6"/>
    <w:rsid w:val="00293067"/>
    <w:rsid w:val="00293162"/>
    <w:rsid w:val="00293722"/>
    <w:rsid w:val="0029377F"/>
    <w:rsid w:val="00293BF9"/>
    <w:rsid w:val="00293CBC"/>
    <w:rsid w:val="002945A7"/>
    <w:rsid w:val="00294953"/>
    <w:rsid w:val="00294955"/>
    <w:rsid w:val="00294C57"/>
    <w:rsid w:val="002955F9"/>
    <w:rsid w:val="00295A3E"/>
    <w:rsid w:val="00295B8C"/>
    <w:rsid w:val="00295CC3"/>
    <w:rsid w:val="00295DBB"/>
    <w:rsid w:val="00295E13"/>
    <w:rsid w:val="00295E23"/>
    <w:rsid w:val="002962F8"/>
    <w:rsid w:val="00296424"/>
    <w:rsid w:val="00296951"/>
    <w:rsid w:val="00296D61"/>
    <w:rsid w:val="00297116"/>
    <w:rsid w:val="00297118"/>
    <w:rsid w:val="00297154"/>
    <w:rsid w:val="0029732A"/>
    <w:rsid w:val="002974C6"/>
    <w:rsid w:val="00297531"/>
    <w:rsid w:val="002975FF"/>
    <w:rsid w:val="00297A67"/>
    <w:rsid w:val="00297DC0"/>
    <w:rsid w:val="002A05FE"/>
    <w:rsid w:val="002A0627"/>
    <w:rsid w:val="002A09FF"/>
    <w:rsid w:val="002A0AF9"/>
    <w:rsid w:val="002A1104"/>
    <w:rsid w:val="002A14C3"/>
    <w:rsid w:val="002A15B2"/>
    <w:rsid w:val="002A169F"/>
    <w:rsid w:val="002A1898"/>
    <w:rsid w:val="002A1942"/>
    <w:rsid w:val="002A19DC"/>
    <w:rsid w:val="002A20F1"/>
    <w:rsid w:val="002A239F"/>
    <w:rsid w:val="002A2702"/>
    <w:rsid w:val="002A2AD4"/>
    <w:rsid w:val="002A2DD8"/>
    <w:rsid w:val="002A2F0D"/>
    <w:rsid w:val="002A30BE"/>
    <w:rsid w:val="002A3199"/>
    <w:rsid w:val="002A31F3"/>
    <w:rsid w:val="002A3473"/>
    <w:rsid w:val="002A34D9"/>
    <w:rsid w:val="002A3750"/>
    <w:rsid w:val="002A393C"/>
    <w:rsid w:val="002A3BA7"/>
    <w:rsid w:val="002A3F99"/>
    <w:rsid w:val="002A4025"/>
    <w:rsid w:val="002A43DF"/>
    <w:rsid w:val="002A443C"/>
    <w:rsid w:val="002A459C"/>
    <w:rsid w:val="002A46A3"/>
    <w:rsid w:val="002A4AC6"/>
    <w:rsid w:val="002A4BB9"/>
    <w:rsid w:val="002A4BEB"/>
    <w:rsid w:val="002A4CCC"/>
    <w:rsid w:val="002A4F80"/>
    <w:rsid w:val="002A5036"/>
    <w:rsid w:val="002A5E26"/>
    <w:rsid w:val="002A5E64"/>
    <w:rsid w:val="002A60DE"/>
    <w:rsid w:val="002A661B"/>
    <w:rsid w:val="002A6A4F"/>
    <w:rsid w:val="002A6BF8"/>
    <w:rsid w:val="002A6DEA"/>
    <w:rsid w:val="002A7143"/>
    <w:rsid w:val="002A724B"/>
    <w:rsid w:val="002A74D9"/>
    <w:rsid w:val="002A754E"/>
    <w:rsid w:val="002A7AB0"/>
    <w:rsid w:val="002A7B4D"/>
    <w:rsid w:val="002A7C06"/>
    <w:rsid w:val="002A7E33"/>
    <w:rsid w:val="002B01F6"/>
    <w:rsid w:val="002B080E"/>
    <w:rsid w:val="002B08DA"/>
    <w:rsid w:val="002B100C"/>
    <w:rsid w:val="002B12C3"/>
    <w:rsid w:val="002B1451"/>
    <w:rsid w:val="002B1830"/>
    <w:rsid w:val="002B1929"/>
    <w:rsid w:val="002B19AC"/>
    <w:rsid w:val="002B1C4B"/>
    <w:rsid w:val="002B1D08"/>
    <w:rsid w:val="002B2694"/>
    <w:rsid w:val="002B26E5"/>
    <w:rsid w:val="002B2AD6"/>
    <w:rsid w:val="002B2C04"/>
    <w:rsid w:val="002B2FCA"/>
    <w:rsid w:val="002B3107"/>
    <w:rsid w:val="002B34C7"/>
    <w:rsid w:val="002B35EB"/>
    <w:rsid w:val="002B3EFD"/>
    <w:rsid w:val="002B41A8"/>
    <w:rsid w:val="002B4295"/>
    <w:rsid w:val="002B4336"/>
    <w:rsid w:val="002B45FF"/>
    <w:rsid w:val="002B463B"/>
    <w:rsid w:val="002B4669"/>
    <w:rsid w:val="002B4A3D"/>
    <w:rsid w:val="002B52D0"/>
    <w:rsid w:val="002B555E"/>
    <w:rsid w:val="002B56D2"/>
    <w:rsid w:val="002B595B"/>
    <w:rsid w:val="002B5E4B"/>
    <w:rsid w:val="002B6266"/>
    <w:rsid w:val="002B6557"/>
    <w:rsid w:val="002B6874"/>
    <w:rsid w:val="002B687E"/>
    <w:rsid w:val="002B68C4"/>
    <w:rsid w:val="002B6C65"/>
    <w:rsid w:val="002B6CC1"/>
    <w:rsid w:val="002B7051"/>
    <w:rsid w:val="002B70EC"/>
    <w:rsid w:val="002B7163"/>
    <w:rsid w:val="002B719D"/>
    <w:rsid w:val="002B72FE"/>
    <w:rsid w:val="002B73ED"/>
    <w:rsid w:val="002B7407"/>
    <w:rsid w:val="002B7BF9"/>
    <w:rsid w:val="002B7DF9"/>
    <w:rsid w:val="002B7E9C"/>
    <w:rsid w:val="002C07C2"/>
    <w:rsid w:val="002C0A57"/>
    <w:rsid w:val="002C0CFC"/>
    <w:rsid w:val="002C0D9F"/>
    <w:rsid w:val="002C106B"/>
    <w:rsid w:val="002C128F"/>
    <w:rsid w:val="002C164A"/>
    <w:rsid w:val="002C1C20"/>
    <w:rsid w:val="002C1C64"/>
    <w:rsid w:val="002C2116"/>
    <w:rsid w:val="002C2129"/>
    <w:rsid w:val="002C21C1"/>
    <w:rsid w:val="002C2583"/>
    <w:rsid w:val="002C2660"/>
    <w:rsid w:val="002C275D"/>
    <w:rsid w:val="002C27F8"/>
    <w:rsid w:val="002C29E5"/>
    <w:rsid w:val="002C2D6F"/>
    <w:rsid w:val="002C2F5A"/>
    <w:rsid w:val="002C2FA5"/>
    <w:rsid w:val="002C32A3"/>
    <w:rsid w:val="002C3360"/>
    <w:rsid w:val="002C3610"/>
    <w:rsid w:val="002C3930"/>
    <w:rsid w:val="002C3ACA"/>
    <w:rsid w:val="002C3D75"/>
    <w:rsid w:val="002C3D78"/>
    <w:rsid w:val="002C3D9D"/>
    <w:rsid w:val="002C45AF"/>
    <w:rsid w:val="002C4A1C"/>
    <w:rsid w:val="002C4F9E"/>
    <w:rsid w:val="002C5004"/>
    <w:rsid w:val="002C52C2"/>
    <w:rsid w:val="002C5AA6"/>
    <w:rsid w:val="002C5ADA"/>
    <w:rsid w:val="002C5CA7"/>
    <w:rsid w:val="002C5D5F"/>
    <w:rsid w:val="002C5E47"/>
    <w:rsid w:val="002C6129"/>
    <w:rsid w:val="002C61B1"/>
    <w:rsid w:val="002C6276"/>
    <w:rsid w:val="002C659C"/>
    <w:rsid w:val="002C65A9"/>
    <w:rsid w:val="002C690D"/>
    <w:rsid w:val="002C69A6"/>
    <w:rsid w:val="002C7273"/>
    <w:rsid w:val="002C73AE"/>
    <w:rsid w:val="002C73E1"/>
    <w:rsid w:val="002C73FC"/>
    <w:rsid w:val="002C74BA"/>
    <w:rsid w:val="002C7889"/>
    <w:rsid w:val="002C79AB"/>
    <w:rsid w:val="002C7A40"/>
    <w:rsid w:val="002C7B21"/>
    <w:rsid w:val="002C7BA8"/>
    <w:rsid w:val="002C7DC2"/>
    <w:rsid w:val="002D01F1"/>
    <w:rsid w:val="002D0782"/>
    <w:rsid w:val="002D0A06"/>
    <w:rsid w:val="002D0AC8"/>
    <w:rsid w:val="002D0B18"/>
    <w:rsid w:val="002D13E0"/>
    <w:rsid w:val="002D1679"/>
    <w:rsid w:val="002D17B2"/>
    <w:rsid w:val="002D1CE4"/>
    <w:rsid w:val="002D1E19"/>
    <w:rsid w:val="002D1E7D"/>
    <w:rsid w:val="002D1EC5"/>
    <w:rsid w:val="002D2114"/>
    <w:rsid w:val="002D226D"/>
    <w:rsid w:val="002D2333"/>
    <w:rsid w:val="002D2539"/>
    <w:rsid w:val="002D25E9"/>
    <w:rsid w:val="002D2840"/>
    <w:rsid w:val="002D2EAE"/>
    <w:rsid w:val="002D37D2"/>
    <w:rsid w:val="002D382D"/>
    <w:rsid w:val="002D3986"/>
    <w:rsid w:val="002D3C3D"/>
    <w:rsid w:val="002D3F3E"/>
    <w:rsid w:val="002D42B4"/>
    <w:rsid w:val="002D4363"/>
    <w:rsid w:val="002D443E"/>
    <w:rsid w:val="002D4B75"/>
    <w:rsid w:val="002D5432"/>
    <w:rsid w:val="002D54D9"/>
    <w:rsid w:val="002D571E"/>
    <w:rsid w:val="002D58F1"/>
    <w:rsid w:val="002D5A90"/>
    <w:rsid w:val="002D5BDC"/>
    <w:rsid w:val="002D5C9E"/>
    <w:rsid w:val="002D5CA5"/>
    <w:rsid w:val="002D62BF"/>
    <w:rsid w:val="002D649A"/>
    <w:rsid w:val="002D6B97"/>
    <w:rsid w:val="002D6F89"/>
    <w:rsid w:val="002D701A"/>
    <w:rsid w:val="002D71C2"/>
    <w:rsid w:val="002D71CB"/>
    <w:rsid w:val="002D73D1"/>
    <w:rsid w:val="002D758D"/>
    <w:rsid w:val="002D7677"/>
    <w:rsid w:val="002D7872"/>
    <w:rsid w:val="002D7D75"/>
    <w:rsid w:val="002D7E1C"/>
    <w:rsid w:val="002D7F40"/>
    <w:rsid w:val="002E04D7"/>
    <w:rsid w:val="002E0508"/>
    <w:rsid w:val="002E0867"/>
    <w:rsid w:val="002E0B7A"/>
    <w:rsid w:val="002E0B7D"/>
    <w:rsid w:val="002E0CD1"/>
    <w:rsid w:val="002E10F5"/>
    <w:rsid w:val="002E1165"/>
    <w:rsid w:val="002E135A"/>
    <w:rsid w:val="002E15EE"/>
    <w:rsid w:val="002E1709"/>
    <w:rsid w:val="002E196A"/>
    <w:rsid w:val="002E1AB1"/>
    <w:rsid w:val="002E1BAA"/>
    <w:rsid w:val="002E1F8B"/>
    <w:rsid w:val="002E2098"/>
    <w:rsid w:val="002E211E"/>
    <w:rsid w:val="002E2172"/>
    <w:rsid w:val="002E2414"/>
    <w:rsid w:val="002E24E4"/>
    <w:rsid w:val="002E2B35"/>
    <w:rsid w:val="002E2B7C"/>
    <w:rsid w:val="002E2BC6"/>
    <w:rsid w:val="002E2E41"/>
    <w:rsid w:val="002E2E84"/>
    <w:rsid w:val="002E33A1"/>
    <w:rsid w:val="002E3B08"/>
    <w:rsid w:val="002E3BDC"/>
    <w:rsid w:val="002E4056"/>
    <w:rsid w:val="002E4FB8"/>
    <w:rsid w:val="002E52AA"/>
    <w:rsid w:val="002E54DC"/>
    <w:rsid w:val="002E5858"/>
    <w:rsid w:val="002E5E7E"/>
    <w:rsid w:val="002E5EE8"/>
    <w:rsid w:val="002E5F0A"/>
    <w:rsid w:val="002E60A5"/>
    <w:rsid w:val="002E6FF4"/>
    <w:rsid w:val="002E72CB"/>
    <w:rsid w:val="002E7783"/>
    <w:rsid w:val="002E7A6B"/>
    <w:rsid w:val="002E7AE8"/>
    <w:rsid w:val="002F01DC"/>
    <w:rsid w:val="002F022F"/>
    <w:rsid w:val="002F0455"/>
    <w:rsid w:val="002F09C0"/>
    <w:rsid w:val="002F0A77"/>
    <w:rsid w:val="002F0B11"/>
    <w:rsid w:val="002F1678"/>
    <w:rsid w:val="002F18A8"/>
    <w:rsid w:val="002F18F7"/>
    <w:rsid w:val="002F24F0"/>
    <w:rsid w:val="002F2789"/>
    <w:rsid w:val="002F27E0"/>
    <w:rsid w:val="002F2EED"/>
    <w:rsid w:val="002F35E7"/>
    <w:rsid w:val="002F3A30"/>
    <w:rsid w:val="002F3ADE"/>
    <w:rsid w:val="002F3D47"/>
    <w:rsid w:val="002F3D98"/>
    <w:rsid w:val="002F3EAE"/>
    <w:rsid w:val="002F3F5F"/>
    <w:rsid w:val="002F4059"/>
    <w:rsid w:val="002F40A8"/>
    <w:rsid w:val="002F42BE"/>
    <w:rsid w:val="002F4334"/>
    <w:rsid w:val="002F449A"/>
    <w:rsid w:val="002F44DA"/>
    <w:rsid w:val="002F47C1"/>
    <w:rsid w:val="002F48F2"/>
    <w:rsid w:val="002F4955"/>
    <w:rsid w:val="002F50BC"/>
    <w:rsid w:val="002F50D0"/>
    <w:rsid w:val="002F5692"/>
    <w:rsid w:val="002F58CB"/>
    <w:rsid w:val="002F6197"/>
    <w:rsid w:val="002F6420"/>
    <w:rsid w:val="002F660F"/>
    <w:rsid w:val="002F6899"/>
    <w:rsid w:val="002F692C"/>
    <w:rsid w:val="002F69E6"/>
    <w:rsid w:val="002F6A05"/>
    <w:rsid w:val="002F6D28"/>
    <w:rsid w:val="002F706A"/>
    <w:rsid w:val="002F7158"/>
    <w:rsid w:val="002F72D5"/>
    <w:rsid w:val="002F74B7"/>
    <w:rsid w:val="002F758C"/>
    <w:rsid w:val="002F7BD7"/>
    <w:rsid w:val="002F7C17"/>
    <w:rsid w:val="002F7DA2"/>
    <w:rsid w:val="0030008E"/>
    <w:rsid w:val="003001C6"/>
    <w:rsid w:val="00300416"/>
    <w:rsid w:val="00300542"/>
    <w:rsid w:val="0030055E"/>
    <w:rsid w:val="003006E3"/>
    <w:rsid w:val="00300767"/>
    <w:rsid w:val="00300A7E"/>
    <w:rsid w:val="00300BA0"/>
    <w:rsid w:val="00301005"/>
    <w:rsid w:val="003010EA"/>
    <w:rsid w:val="003014E0"/>
    <w:rsid w:val="0030156E"/>
    <w:rsid w:val="003015B0"/>
    <w:rsid w:val="003015F5"/>
    <w:rsid w:val="00301A14"/>
    <w:rsid w:val="00301C05"/>
    <w:rsid w:val="00301F10"/>
    <w:rsid w:val="003020C5"/>
    <w:rsid w:val="003022FA"/>
    <w:rsid w:val="00302371"/>
    <w:rsid w:val="00302387"/>
    <w:rsid w:val="003023AA"/>
    <w:rsid w:val="00302779"/>
    <w:rsid w:val="00302951"/>
    <w:rsid w:val="00302B5A"/>
    <w:rsid w:val="00302B91"/>
    <w:rsid w:val="0030301F"/>
    <w:rsid w:val="00303429"/>
    <w:rsid w:val="00303494"/>
    <w:rsid w:val="00303A8A"/>
    <w:rsid w:val="00303F85"/>
    <w:rsid w:val="00303FB3"/>
    <w:rsid w:val="00304315"/>
    <w:rsid w:val="00304496"/>
    <w:rsid w:val="00304A6B"/>
    <w:rsid w:val="00304F2B"/>
    <w:rsid w:val="00305006"/>
    <w:rsid w:val="00305241"/>
    <w:rsid w:val="003053F8"/>
    <w:rsid w:val="00305A48"/>
    <w:rsid w:val="00305CA4"/>
    <w:rsid w:val="00305D22"/>
    <w:rsid w:val="00305F4A"/>
    <w:rsid w:val="003060C7"/>
    <w:rsid w:val="003063E1"/>
    <w:rsid w:val="0030665F"/>
    <w:rsid w:val="003067F0"/>
    <w:rsid w:val="003069E3"/>
    <w:rsid w:val="00306E37"/>
    <w:rsid w:val="00307235"/>
    <w:rsid w:val="003076BC"/>
    <w:rsid w:val="00307868"/>
    <w:rsid w:val="003078CF"/>
    <w:rsid w:val="00310173"/>
    <w:rsid w:val="003107D8"/>
    <w:rsid w:val="00310A9F"/>
    <w:rsid w:val="00310DF9"/>
    <w:rsid w:val="00310E95"/>
    <w:rsid w:val="00311403"/>
    <w:rsid w:val="00311A20"/>
    <w:rsid w:val="00311BB6"/>
    <w:rsid w:val="00311C04"/>
    <w:rsid w:val="00311CC6"/>
    <w:rsid w:val="003121DB"/>
    <w:rsid w:val="003122AD"/>
    <w:rsid w:val="0031232C"/>
    <w:rsid w:val="003123EC"/>
    <w:rsid w:val="003126FA"/>
    <w:rsid w:val="00312B49"/>
    <w:rsid w:val="00312D1B"/>
    <w:rsid w:val="00312DD0"/>
    <w:rsid w:val="0031312F"/>
    <w:rsid w:val="00313F87"/>
    <w:rsid w:val="00314692"/>
    <w:rsid w:val="0031498F"/>
    <w:rsid w:val="00314B51"/>
    <w:rsid w:val="00314B64"/>
    <w:rsid w:val="00314C9E"/>
    <w:rsid w:val="00314EBA"/>
    <w:rsid w:val="00314EC2"/>
    <w:rsid w:val="0031538B"/>
    <w:rsid w:val="00315407"/>
    <w:rsid w:val="00315490"/>
    <w:rsid w:val="003154C9"/>
    <w:rsid w:val="0031555E"/>
    <w:rsid w:val="00315BFA"/>
    <w:rsid w:val="00315F15"/>
    <w:rsid w:val="00315FAA"/>
    <w:rsid w:val="003160EB"/>
    <w:rsid w:val="003165ED"/>
    <w:rsid w:val="00316B52"/>
    <w:rsid w:val="00316DA3"/>
    <w:rsid w:val="0031741D"/>
    <w:rsid w:val="003175D2"/>
    <w:rsid w:val="00317A48"/>
    <w:rsid w:val="00317A56"/>
    <w:rsid w:val="00317ACE"/>
    <w:rsid w:val="00317AD5"/>
    <w:rsid w:val="00317B48"/>
    <w:rsid w:val="00317B8E"/>
    <w:rsid w:val="00317EE2"/>
    <w:rsid w:val="0032017B"/>
    <w:rsid w:val="0032025D"/>
    <w:rsid w:val="003205C9"/>
    <w:rsid w:val="003207A4"/>
    <w:rsid w:val="00320C52"/>
    <w:rsid w:val="00320CE0"/>
    <w:rsid w:val="00320DAE"/>
    <w:rsid w:val="00321027"/>
    <w:rsid w:val="003212EF"/>
    <w:rsid w:val="003212F6"/>
    <w:rsid w:val="003215AF"/>
    <w:rsid w:val="00321701"/>
    <w:rsid w:val="003217A8"/>
    <w:rsid w:val="003219C0"/>
    <w:rsid w:val="00322145"/>
    <w:rsid w:val="003224E2"/>
    <w:rsid w:val="003230D9"/>
    <w:rsid w:val="00323438"/>
    <w:rsid w:val="00323592"/>
    <w:rsid w:val="00323797"/>
    <w:rsid w:val="00323A5C"/>
    <w:rsid w:val="00323C84"/>
    <w:rsid w:val="00323E49"/>
    <w:rsid w:val="00323FEF"/>
    <w:rsid w:val="00324054"/>
    <w:rsid w:val="0032405F"/>
    <w:rsid w:val="003240F2"/>
    <w:rsid w:val="00324397"/>
    <w:rsid w:val="003244A6"/>
    <w:rsid w:val="0032453D"/>
    <w:rsid w:val="00324AF0"/>
    <w:rsid w:val="00324DE6"/>
    <w:rsid w:val="00325136"/>
    <w:rsid w:val="0032568D"/>
    <w:rsid w:val="00325C3B"/>
    <w:rsid w:val="00326068"/>
    <w:rsid w:val="0032683B"/>
    <w:rsid w:val="00326F38"/>
    <w:rsid w:val="00326FEC"/>
    <w:rsid w:val="0032746E"/>
    <w:rsid w:val="00327479"/>
    <w:rsid w:val="003278BD"/>
    <w:rsid w:val="003278E2"/>
    <w:rsid w:val="00327AFA"/>
    <w:rsid w:val="0033039C"/>
    <w:rsid w:val="00330810"/>
    <w:rsid w:val="0033128C"/>
    <w:rsid w:val="00331C87"/>
    <w:rsid w:val="00331D83"/>
    <w:rsid w:val="0033205F"/>
    <w:rsid w:val="0033213E"/>
    <w:rsid w:val="003321F8"/>
    <w:rsid w:val="00332223"/>
    <w:rsid w:val="00332513"/>
    <w:rsid w:val="00332954"/>
    <w:rsid w:val="00332E27"/>
    <w:rsid w:val="0033304B"/>
    <w:rsid w:val="00333649"/>
    <w:rsid w:val="00333760"/>
    <w:rsid w:val="003339BA"/>
    <w:rsid w:val="00333DC8"/>
    <w:rsid w:val="00333DCD"/>
    <w:rsid w:val="00333E08"/>
    <w:rsid w:val="003342F3"/>
    <w:rsid w:val="0033468D"/>
    <w:rsid w:val="003347F0"/>
    <w:rsid w:val="00334D55"/>
    <w:rsid w:val="00334E47"/>
    <w:rsid w:val="00335206"/>
    <w:rsid w:val="003357A7"/>
    <w:rsid w:val="00335C9B"/>
    <w:rsid w:val="0033605D"/>
    <w:rsid w:val="003362E4"/>
    <w:rsid w:val="00336453"/>
    <w:rsid w:val="003368CE"/>
    <w:rsid w:val="00336C4F"/>
    <w:rsid w:val="00337077"/>
    <w:rsid w:val="0033721F"/>
    <w:rsid w:val="003379D8"/>
    <w:rsid w:val="00337BA3"/>
    <w:rsid w:val="00337BD3"/>
    <w:rsid w:val="0034017C"/>
    <w:rsid w:val="003405B1"/>
    <w:rsid w:val="0034089F"/>
    <w:rsid w:val="00340BC7"/>
    <w:rsid w:val="00340D85"/>
    <w:rsid w:val="00340E50"/>
    <w:rsid w:val="00340FE6"/>
    <w:rsid w:val="00341FD9"/>
    <w:rsid w:val="00342431"/>
    <w:rsid w:val="003424E4"/>
    <w:rsid w:val="00342631"/>
    <w:rsid w:val="003426FD"/>
    <w:rsid w:val="0034287B"/>
    <w:rsid w:val="00342F4F"/>
    <w:rsid w:val="0034340E"/>
    <w:rsid w:val="00343504"/>
    <w:rsid w:val="00343732"/>
    <w:rsid w:val="00343974"/>
    <w:rsid w:val="00344339"/>
    <w:rsid w:val="003443B3"/>
    <w:rsid w:val="003447A9"/>
    <w:rsid w:val="00344AD6"/>
    <w:rsid w:val="00344E35"/>
    <w:rsid w:val="00344E76"/>
    <w:rsid w:val="00344FA9"/>
    <w:rsid w:val="00345040"/>
    <w:rsid w:val="003451BE"/>
    <w:rsid w:val="003451C0"/>
    <w:rsid w:val="00345247"/>
    <w:rsid w:val="00345536"/>
    <w:rsid w:val="00345572"/>
    <w:rsid w:val="00345982"/>
    <w:rsid w:val="00345CC2"/>
    <w:rsid w:val="00345D17"/>
    <w:rsid w:val="00345FF5"/>
    <w:rsid w:val="003461F1"/>
    <w:rsid w:val="003465DD"/>
    <w:rsid w:val="00346772"/>
    <w:rsid w:val="00346B52"/>
    <w:rsid w:val="00346F5A"/>
    <w:rsid w:val="00347140"/>
    <w:rsid w:val="0034716F"/>
    <w:rsid w:val="0034735A"/>
    <w:rsid w:val="00347613"/>
    <w:rsid w:val="00347C84"/>
    <w:rsid w:val="00350069"/>
    <w:rsid w:val="0035079E"/>
    <w:rsid w:val="00350CA1"/>
    <w:rsid w:val="00350DDA"/>
    <w:rsid w:val="00350E24"/>
    <w:rsid w:val="00350F46"/>
    <w:rsid w:val="003510E3"/>
    <w:rsid w:val="003512B5"/>
    <w:rsid w:val="003516FB"/>
    <w:rsid w:val="003517EB"/>
    <w:rsid w:val="00351901"/>
    <w:rsid w:val="003519DA"/>
    <w:rsid w:val="00351CC2"/>
    <w:rsid w:val="00351DC8"/>
    <w:rsid w:val="00351F35"/>
    <w:rsid w:val="00351F56"/>
    <w:rsid w:val="00352077"/>
    <w:rsid w:val="0035324B"/>
    <w:rsid w:val="0035330E"/>
    <w:rsid w:val="00353842"/>
    <w:rsid w:val="00353E0C"/>
    <w:rsid w:val="003543C9"/>
    <w:rsid w:val="003543D5"/>
    <w:rsid w:val="003548B1"/>
    <w:rsid w:val="003548C9"/>
    <w:rsid w:val="00354968"/>
    <w:rsid w:val="0035496C"/>
    <w:rsid w:val="00354A28"/>
    <w:rsid w:val="00354B16"/>
    <w:rsid w:val="00354F64"/>
    <w:rsid w:val="00355065"/>
    <w:rsid w:val="003551EC"/>
    <w:rsid w:val="003557BB"/>
    <w:rsid w:val="00355802"/>
    <w:rsid w:val="00355D69"/>
    <w:rsid w:val="00355F31"/>
    <w:rsid w:val="00356062"/>
    <w:rsid w:val="003563D2"/>
    <w:rsid w:val="0035660E"/>
    <w:rsid w:val="00356779"/>
    <w:rsid w:val="00356CD4"/>
    <w:rsid w:val="00356D21"/>
    <w:rsid w:val="00356E68"/>
    <w:rsid w:val="00356E84"/>
    <w:rsid w:val="00357271"/>
    <w:rsid w:val="00357436"/>
    <w:rsid w:val="003575A7"/>
    <w:rsid w:val="003578A8"/>
    <w:rsid w:val="00357ADA"/>
    <w:rsid w:val="00357BD1"/>
    <w:rsid w:val="00357DD6"/>
    <w:rsid w:val="00360555"/>
    <w:rsid w:val="003606A2"/>
    <w:rsid w:val="003606E5"/>
    <w:rsid w:val="0036072D"/>
    <w:rsid w:val="003608A6"/>
    <w:rsid w:val="00360A0C"/>
    <w:rsid w:val="00360A5A"/>
    <w:rsid w:val="0036112A"/>
    <w:rsid w:val="00361202"/>
    <w:rsid w:val="00361344"/>
    <w:rsid w:val="003614D5"/>
    <w:rsid w:val="00361AE1"/>
    <w:rsid w:val="00361B05"/>
    <w:rsid w:val="00361B91"/>
    <w:rsid w:val="00361BDD"/>
    <w:rsid w:val="00361E2E"/>
    <w:rsid w:val="00361EB8"/>
    <w:rsid w:val="00361FD1"/>
    <w:rsid w:val="0036219E"/>
    <w:rsid w:val="0036276E"/>
    <w:rsid w:val="003629A6"/>
    <w:rsid w:val="003629AC"/>
    <w:rsid w:val="00362DBE"/>
    <w:rsid w:val="00362DCB"/>
    <w:rsid w:val="00362DDE"/>
    <w:rsid w:val="00363580"/>
    <w:rsid w:val="00363BAF"/>
    <w:rsid w:val="00363CD4"/>
    <w:rsid w:val="00363D1E"/>
    <w:rsid w:val="003642FE"/>
    <w:rsid w:val="003643B5"/>
    <w:rsid w:val="0036467A"/>
    <w:rsid w:val="003647B6"/>
    <w:rsid w:val="00364903"/>
    <w:rsid w:val="00364918"/>
    <w:rsid w:val="00364C22"/>
    <w:rsid w:val="00364C7F"/>
    <w:rsid w:val="003650C8"/>
    <w:rsid w:val="00365742"/>
    <w:rsid w:val="00365933"/>
    <w:rsid w:val="003659CA"/>
    <w:rsid w:val="00365A3B"/>
    <w:rsid w:val="00365B7B"/>
    <w:rsid w:val="00365F6F"/>
    <w:rsid w:val="00366659"/>
    <w:rsid w:val="00366963"/>
    <w:rsid w:val="00366F7A"/>
    <w:rsid w:val="00366F8E"/>
    <w:rsid w:val="00367763"/>
    <w:rsid w:val="00367D9E"/>
    <w:rsid w:val="00367F48"/>
    <w:rsid w:val="00370291"/>
    <w:rsid w:val="00370311"/>
    <w:rsid w:val="0037052F"/>
    <w:rsid w:val="0037061B"/>
    <w:rsid w:val="00370A49"/>
    <w:rsid w:val="00370DCA"/>
    <w:rsid w:val="0037139A"/>
    <w:rsid w:val="00371F7D"/>
    <w:rsid w:val="0037205B"/>
    <w:rsid w:val="0037222A"/>
    <w:rsid w:val="00372896"/>
    <w:rsid w:val="00372BF8"/>
    <w:rsid w:val="00372ECE"/>
    <w:rsid w:val="00373375"/>
    <w:rsid w:val="00373832"/>
    <w:rsid w:val="00373A46"/>
    <w:rsid w:val="00373B83"/>
    <w:rsid w:val="00373C84"/>
    <w:rsid w:val="00373E57"/>
    <w:rsid w:val="00373EEB"/>
    <w:rsid w:val="00374488"/>
    <w:rsid w:val="0037471A"/>
    <w:rsid w:val="00374AF7"/>
    <w:rsid w:val="00374B30"/>
    <w:rsid w:val="00374D3B"/>
    <w:rsid w:val="00375027"/>
    <w:rsid w:val="003758BF"/>
    <w:rsid w:val="003759BE"/>
    <w:rsid w:val="00376028"/>
    <w:rsid w:val="003761E4"/>
    <w:rsid w:val="003762DD"/>
    <w:rsid w:val="00376613"/>
    <w:rsid w:val="00376694"/>
    <w:rsid w:val="003767CF"/>
    <w:rsid w:val="00376C86"/>
    <w:rsid w:val="00376CAA"/>
    <w:rsid w:val="0037762E"/>
    <w:rsid w:val="00377F09"/>
    <w:rsid w:val="00377F43"/>
    <w:rsid w:val="0038075A"/>
    <w:rsid w:val="0038075F"/>
    <w:rsid w:val="00380B59"/>
    <w:rsid w:val="00381175"/>
    <w:rsid w:val="00381223"/>
    <w:rsid w:val="00381547"/>
    <w:rsid w:val="0038162E"/>
    <w:rsid w:val="003816F7"/>
    <w:rsid w:val="00381903"/>
    <w:rsid w:val="00381B49"/>
    <w:rsid w:val="0038220A"/>
    <w:rsid w:val="00382723"/>
    <w:rsid w:val="003827CD"/>
    <w:rsid w:val="00382EF1"/>
    <w:rsid w:val="0038346A"/>
    <w:rsid w:val="00383BCD"/>
    <w:rsid w:val="0038404B"/>
    <w:rsid w:val="003843E6"/>
    <w:rsid w:val="003844F2"/>
    <w:rsid w:val="00384C67"/>
    <w:rsid w:val="00384CC7"/>
    <w:rsid w:val="00384EA7"/>
    <w:rsid w:val="0038505E"/>
    <w:rsid w:val="0038541E"/>
    <w:rsid w:val="00385637"/>
    <w:rsid w:val="00385871"/>
    <w:rsid w:val="003858F1"/>
    <w:rsid w:val="003863B7"/>
    <w:rsid w:val="00386513"/>
    <w:rsid w:val="003867CF"/>
    <w:rsid w:val="00386D95"/>
    <w:rsid w:val="00386DDB"/>
    <w:rsid w:val="00386EA3"/>
    <w:rsid w:val="00387102"/>
    <w:rsid w:val="003877D5"/>
    <w:rsid w:val="00387CC7"/>
    <w:rsid w:val="00387D26"/>
    <w:rsid w:val="00387EAA"/>
    <w:rsid w:val="00387EC4"/>
    <w:rsid w:val="0039025B"/>
    <w:rsid w:val="003903A3"/>
    <w:rsid w:val="00390416"/>
    <w:rsid w:val="00390BAE"/>
    <w:rsid w:val="00390D0F"/>
    <w:rsid w:val="00390DF3"/>
    <w:rsid w:val="00390EFD"/>
    <w:rsid w:val="00390F37"/>
    <w:rsid w:val="003912FA"/>
    <w:rsid w:val="003915A7"/>
    <w:rsid w:val="003915D3"/>
    <w:rsid w:val="00391819"/>
    <w:rsid w:val="00391B13"/>
    <w:rsid w:val="0039268B"/>
    <w:rsid w:val="0039270E"/>
    <w:rsid w:val="0039299E"/>
    <w:rsid w:val="003929F1"/>
    <w:rsid w:val="00392B44"/>
    <w:rsid w:val="00392BB4"/>
    <w:rsid w:val="00392D81"/>
    <w:rsid w:val="003937F6"/>
    <w:rsid w:val="00393BBF"/>
    <w:rsid w:val="00394024"/>
    <w:rsid w:val="00394545"/>
    <w:rsid w:val="003946C7"/>
    <w:rsid w:val="00395641"/>
    <w:rsid w:val="00395A0B"/>
    <w:rsid w:val="00395AAD"/>
    <w:rsid w:val="00395E09"/>
    <w:rsid w:val="00395EF2"/>
    <w:rsid w:val="003962C8"/>
    <w:rsid w:val="0039640D"/>
    <w:rsid w:val="00396737"/>
    <w:rsid w:val="00396B8D"/>
    <w:rsid w:val="00396ED9"/>
    <w:rsid w:val="00396F2D"/>
    <w:rsid w:val="003970B3"/>
    <w:rsid w:val="003971E6"/>
    <w:rsid w:val="003971F9"/>
    <w:rsid w:val="0039744D"/>
    <w:rsid w:val="003975AB"/>
    <w:rsid w:val="00397850"/>
    <w:rsid w:val="003978AD"/>
    <w:rsid w:val="003A03A1"/>
    <w:rsid w:val="003A04A9"/>
    <w:rsid w:val="003A08E3"/>
    <w:rsid w:val="003A0CEB"/>
    <w:rsid w:val="003A119F"/>
    <w:rsid w:val="003A13F9"/>
    <w:rsid w:val="003A15AB"/>
    <w:rsid w:val="003A1711"/>
    <w:rsid w:val="003A1927"/>
    <w:rsid w:val="003A1B5A"/>
    <w:rsid w:val="003A1F49"/>
    <w:rsid w:val="003A1F95"/>
    <w:rsid w:val="003A1FCF"/>
    <w:rsid w:val="003A2022"/>
    <w:rsid w:val="003A2254"/>
    <w:rsid w:val="003A2558"/>
    <w:rsid w:val="003A280F"/>
    <w:rsid w:val="003A2B24"/>
    <w:rsid w:val="003A2B75"/>
    <w:rsid w:val="003A2C43"/>
    <w:rsid w:val="003A2E64"/>
    <w:rsid w:val="003A3035"/>
    <w:rsid w:val="003A3196"/>
    <w:rsid w:val="003A31DB"/>
    <w:rsid w:val="003A3620"/>
    <w:rsid w:val="003A362B"/>
    <w:rsid w:val="003A380D"/>
    <w:rsid w:val="003A410B"/>
    <w:rsid w:val="003A4148"/>
    <w:rsid w:val="003A469D"/>
    <w:rsid w:val="003A4AB3"/>
    <w:rsid w:val="003A4C63"/>
    <w:rsid w:val="003A4DA7"/>
    <w:rsid w:val="003A4EF9"/>
    <w:rsid w:val="003A4FE1"/>
    <w:rsid w:val="003A52D3"/>
    <w:rsid w:val="003A53CC"/>
    <w:rsid w:val="003A5B45"/>
    <w:rsid w:val="003A5D29"/>
    <w:rsid w:val="003A6035"/>
    <w:rsid w:val="003A60DF"/>
    <w:rsid w:val="003A6131"/>
    <w:rsid w:val="003A61E0"/>
    <w:rsid w:val="003A65C5"/>
    <w:rsid w:val="003A6A21"/>
    <w:rsid w:val="003A6BB1"/>
    <w:rsid w:val="003A6BB3"/>
    <w:rsid w:val="003A6D33"/>
    <w:rsid w:val="003A6E36"/>
    <w:rsid w:val="003A739F"/>
    <w:rsid w:val="003A7557"/>
    <w:rsid w:val="003A774D"/>
    <w:rsid w:val="003A7F04"/>
    <w:rsid w:val="003B07B3"/>
    <w:rsid w:val="003B081A"/>
    <w:rsid w:val="003B0B3F"/>
    <w:rsid w:val="003B0DA3"/>
    <w:rsid w:val="003B0EF4"/>
    <w:rsid w:val="003B1342"/>
    <w:rsid w:val="003B1413"/>
    <w:rsid w:val="003B1582"/>
    <w:rsid w:val="003B1742"/>
    <w:rsid w:val="003B17DD"/>
    <w:rsid w:val="003B1867"/>
    <w:rsid w:val="003B19CB"/>
    <w:rsid w:val="003B1B58"/>
    <w:rsid w:val="003B1D2F"/>
    <w:rsid w:val="003B213A"/>
    <w:rsid w:val="003B2320"/>
    <w:rsid w:val="003B244F"/>
    <w:rsid w:val="003B248A"/>
    <w:rsid w:val="003B25F9"/>
    <w:rsid w:val="003B28E4"/>
    <w:rsid w:val="003B3243"/>
    <w:rsid w:val="003B3FDA"/>
    <w:rsid w:val="003B4324"/>
    <w:rsid w:val="003B441E"/>
    <w:rsid w:val="003B4480"/>
    <w:rsid w:val="003B475C"/>
    <w:rsid w:val="003B49DF"/>
    <w:rsid w:val="003B4F5B"/>
    <w:rsid w:val="003B4FCB"/>
    <w:rsid w:val="003B51B4"/>
    <w:rsid w:val="003B5BE3"/>
    <w:rsid w:val="003B5FEB"/>
    <w:rsid w:val="003B602E"/>
    <w:rsid w:val="003B6613"/>
    <w:rsid w:val="003B6BEB"/>
    <w:rsid w:val="003B6D5A"/>
    <w:rsid w:val="003B73D5"/>
    <w:rsid w:val="003B7577"/>
    <w:rsid w:val="003B78B1"/>
    <w:rsid w:val="003B7A0C"/>
    <w:rsid w:val="003C021A"/>
    <w:rsid w:val="003C0652"/>
    <w:rsid w:val="003C0653"/>
    <w:rsid w:val="003C0C04"/>
    <w:rsid w:val="003C0CB8"/>
    <w:rsid w:val="003C0E5E"/>
    <w:rsid w:val="003C1485"/>
    <w:rsid w:val="003C213E"/>
    <w:rsid w:val="003C2655"/>
    <w:rsid w:val="003C270B"/>
    <w:rsid w:val="003C2E58"/>
    <w:rsid w:val="003C32D5"/>
    <w:rsid w:val="003C3305"/>
    <w:rsid w:val="003C3426"/>
    <w:rsid w:val="003C36C1"/>
    <w:rsid w:val="003C3810"/>
    <w:rsid w:val="003C396B"/>
    <w:rsid w:val="003C3DFC"/>
    <w:rsid w:val="003C4259"/>
    <w:rsid w:val="003C4551"/>
    <w:rsid w:val="003C47B1"/>
    <w:rsid w:val="003C5230"/>
    <w:rsid w:val="003C571C"/>
    <w:rsid w:val="003C5806"/>
    <w:rsid w:val="003C5ABF"/>
    <w:rsid w:val="003C5CBF"/>
    <w:rsid w:val="003C5CD0"/>
    <w:rsid w:val="003C5D73"/>
    <w:rsid w:val="003C5EA2"/>
    <w:rsid w:val="003C5FE9"/>
    <w:rsid w:val="003C6046"/>
    <w:rsid w:val="003C6155"/>
    <w:rsid w:val="003C622E"/>
    <w:rsid w:val="003C6ED4"/>
    <w:rsid w:val="003C7233"/>
    <w:rsid w:val="003C735A"/>
    <w:rsid w:val="003C73BF"/>
    <w:rsid w:val="003C73F5"/>
    <w:rsid w:val="003C78AA"/>
    <w:rsid w:val="003C7A92"/>
    <w:rsid w:val="003C7C46"/>
    <w:rsid w:val="003D0319"/>
    <w:rsid w:val="003D0483"/>
    <w:rsid w:val="003D0D29"/>
    <w:rsid w:val="003D0DF1"/>
    <w:rsid w:val="003D10C6"/>
    <w:rsid w:val="003D1437"/>
    <w:rsid w:val="003D1610"/>
    <w:rsid w:val="003D1650"/>
    <w:rsid w:val="003D18BF"/>
    <w:rsid w:val="003D217B"/>
    <w:rsid w:val="003D2991"/>
    <w:rsid w:val="003D2AEF"/>
    <w:rsid w:val="003D2B0A"/>
    <w:rsid w:val="003D2D9A"/>
    <w:rsid w:val="003D2F4F"/>
    <w:rsid w:val="003D32B6"/>
    <w:rsid w:val="003D3680"/>
    <w:rsid w:val="003D3F52"/>
    <w:rsid w:val="003D4748"/>
    <w:rsid w:val="003D4C90"/>
    <w:rsid w:val="003D4CE4"/>
    <w:rsid w:val="003D5048"/>
    <w:rsid w:val="003D5194"/>
    <w:rsid w:val="003D593A"/>
    <w:rsid w:val="003D5BEC"/>
    <w:rsid w:val="003D5D27"/>
    <w:rsid w:val="003D5E85"/>
    <w:rsid w:val="003D6170"/>
    <w:rsid w:val="003D624A"/>
    <w:rsid w:val="003D6331"/>
    <w:rsid w:val="003D66D8"/>
    <w:rsid w:val="003D68FE"/>
    <w:rsid w:val="003D69A1"/>
    <w:rsid w:val="003D6C25"/>
    <w:rsid w:val="003D6C43"/>
    <w:rsid w:val="003D6DFE"/>
    <w:rsid w:val="003D6EF1"/>
    <w:rsid w:val="003D7224"/>
    <w:rsid w:val="003D75BD"/>
    <w:rsid w:val="003D7601"/>
    <w:rsid w:val="003D7782"/>
    <w:rsid w:val="003D78EA"/>
    <w:rsid w:val="003D791D"/>
    <w:rsid w:val="003E0456"/>
    <w:rsid w:val="003E0575"/>
    <w:rsid w:val="003E091C"/>
    <w:rsid w:val="003E0CB5"/>
    <w:rsid w:val="003E0DA7"/>
    <w:rsid w:val="003E0E70"/>
    <w:rsid w:val="003E0FDC"/>
    <w:rsid w:val="003E1180"/>
    <w:rsid w:val="003E150F"/>
    <w:rsid w:val="003E18F8"/>
    <w:rsid w:val="003E1CA5"/>
    <w:rsid w:val="003E2003"/>
    <w:rsid w:val="003E2446"/>
    <w:rsid w:val="003E27A0"/>
    <w:rsid w:val="003E2B62"/>
    <w:rsid w:val="003E2D8F"/>
    <w:rsid w:val="003E2D9C"/>
    <w:rsid w:val="003E307E"/>
    <w:rsid w:val="003E347C"/>
    <w:rsid w:val="003E34F4"/>
    <w:rsid w:val="003E377C"/>
    <w:rsid w:val="003E3790"/>
    <w:rsid w:val="003E38A1"/>
    <w:rsid w:val="003E3923"/>
    <w:rsid w:val="003E3954"/>
    <w:rsid w:val="003E3B39"/>
    <w:rsid w:val="003E3FC7"/>
    <w:rsid w:val="003E3FF3"/>
    <w:rsid w:val="003E415A"/>
    <w:rsid w:val="003E4838"/>
    <w:rsid w:val="003E48D5"/>
    <w:rsid w:val="003E48F4"/>
    <w:rsid w:val="003E5796"/>
    <w:rsid w:val="003E588E"/>
    <w:rsid w:val="003E5933"/>
    <w:rsid w:val="003E5D4A"/>
    <w:rsid w:val="003E5F33"/>
    <w:rsid w:val="003E638E"/>
    <w:rsid w:val="003E6593"/>
    <w:rsid w:val="003E6805"/>
    <w:rsid w:val="003E68F7"/>
    <w:rsid w:val="003E6A1B"/>
    <w:rsid w:val="003E6BB7"/>
    <w:rsid w:val="003E6C63"/>
    <w:rsid w:val="003E70FD"/>
    <w:rsid w:val="003E737E"/>
    <w:rsid w:val="003E73A8"/>
    <w:rsid w:val="003E7672"/>
    <w:rsid w:val="003E7B0F"/>
    <w:rsid w:val="003E7DD7"/>
    <w:rsid w:val="003E7EF7"/>
    <w:rsid w:val="003F009B"/>
    <w:rsid w:val="003F00B8"/>
    <w:rsid w:val="003F0A0A"/>
    <w:rsid w:val="003F11D4"/>
    <w:rsid w:val="003F1843"/>
    <w:rsid w:val="003F18F2"/>
    <w:rsid w:val="003F1BFA"/>
    <w:rsid w:val="003F1D2F"/>
    <w:rsid w:val="003F1DED"/>
    <w:rsid w:val="003F2040"/>
    <w:rsid w:val="003F266C"/>
    <w:rsid w:val="003F2718"/>
    <w:rsid w:val="003F2AAB"/>
    <w:rsid w:val="003F2B09"/>
    <w:rsid w:val="003F2CD5"/>
    <w:rsid w:val="003F3112"/>
    <w:rsid w:val="003F312E"/>
    <w:rsid w:val="003F33F8"/>
    <w:rsid w:val="003F39A1"/>
    <w:rsid w:val="003F3B91"/>
    <w:rsid w:val="003F3BF1"/>
    <w:rsid w:val="003F3F9D"/>
    <w:rsid w:val="003F42F3"/>
    <w:rsid w:val="003F43FC"/>
    <w:rsid w:val="003F4479"/>
    <w:rsid w:val="003F44A2"/>
    <w:rsid w:val="003F4609"/>
    <w:rsid w:val="003F4985"/>
    <w:rsid w:val="003F54FA"/>
    <w:rsid w:val="003F5527"/>
    <w:rsid w:val="003F576A"/>
    <w:rsid w:val="003F57F3"/>
    <w:rsid w:val="003F5F95"/>
    <w:rsid w:val="003F60FD"/>
    <w:rsid w:val="003F6A6D"/>
    <w:rsid w:val="003F6CA5"/>
    <w:rsid w:val="003F6DD1"/>
    <w:rsid w:val="003F758D"/>
    <w:rsid w:val="003F75E8"/>
    <w:rsid w:val="003F7A3E"/>
    <w:rsid w:val="003F7B2F"/>
    <w:rsid w:val="003F7C1D"/>
    <w:rsid w:val="003F7DC5"/>
    <w:rsid w:val="003F7FD5"/>
    <w:rsid w:val="00400B42"/>
    <w:rsid w:val="00400C2C"/>
    <w:rsid w:val="00400DE7"/>
    <w:rsid w:val="00400F98"/>
    <w:rsid w:val="00400FFE"/>
    <w:rsid w:val="0040107D"/>
    <w:rsid w:val="00401AB2"/>
    <w:rsid w:val="00401B57"/>
    <w:rsid w:val="00401ED8"/>
    <w:rsid w:val="00402682"/>
    <w:rsid w:val="00402871"/>
    <w:rsid w:val="0040291D"/>
    <w:rsid w:val="004029BE"/>
    <w:rsid w:val="00402DA4"/>
    <w:rsid w:val="004030C3"/>
    <w:rsid w:val="0040319B"/>
    <w:rsid w:val="00403295"/>
    <w:rsid w:val="0040338B"/>
    <w:rsid w:val="004034F7"/>
    <w:rsid w:val="004036A4"/>
    <w:rsid w:val="00403D3B"/>
    <w:rsid w:val="00403E3E"/>
    <w:rsid w:val="00403FAD"/>
    <w:rsid w:val="00403FCC"/>
    <w:rsid w:val="00404115"/>
    <w:rsid w:val="00404286"/>
    <w:rsid w:val="0040443E"/>
    <w:rsid w:val="004044AE"/>
    <w:rsid w:val="00404AFD"/>
    <w:rsid w:val="00404DB3"/>
    <w:rsid w:val="004050B8"/>
    <w:rsid w:val="0040585D"/>
    <w:rsid w:val="0040596D"/>
    <w:rsid w:val="004059C8"/>
    <w:rsid w:val="00405FA8"/>
    <w:rsid w:val="0040627F"/>
    <w:rsid w:val="00406392"/>
    <w:rsid w:val="004063A7"/>
    <w:rsid w:val="004065A9"/>
    <w:rsid w:val="0040660B"/>
    <w:rsid w:val="0040682B"/>
    <w:rsid w:val="00406E67"/>
    <w:rsid w:val="00407079"/>
    <w:rsid w:val="004071C2"/>
    <w:rsid w:val="00407454"/>
    <w:rsid w:val="00407535"/>
    <w:rsid w:val="00407BC7"/>
    <w:rsid w:val="00407CDE"/>
    <w:rsid w:val="004105D5"/>
    <w:rsid w:val="0041068D"/>
    <w:rsid w:val="004108BC"/>
    <w:rsid w:val="00410D76"/>
    <w:rsid w:val="0041101C"/>
    <w:rsid w:val="004112D7"/>
    <w:rsid w:val="004113BB"/>
    <w:rsid w:val="00411ADE"/>
    <w:rsid w:val="00411C3C"/>
    <w:rsid w:val="00411CE2"/>
    <w:rsid w:val="00411EE7"/>
    <w:rsid w:val="00411FDA"/>
    <w:rsid w:val="004120E1"/>
    <w:rsid w:val="00412116"/>
    <w:rsid w:val="0041288C"/>
    <w:rsid w:val="0041323C"/>
    <w:rsid w:val="00413360"/>
    <w:rsid w:val="004138DD"/>
    <w:rsid w:val="00413917"/>
    <w:rsid w:val="00413B4A"/>
    <w:rsid w:val="00413BAB"/>
    <w:rsid w:val="00413C89"/>
    <w:rsid w:val="00413E76"/>
    <w:rsid w:val="00414174"/>
    <w:rsid w:val="00414294"/>
    <w:rsid w:val="0041442F"/>
    <w:rsid w:val="0041445F"/>
    <w:rsid w:val="00414681"/>
    <w:rsid w:val="00414971"/>
    <w:rsid w:val="00414FE2"/>
    <w:rsid w:val="00415046"/>
    <w:rsid w:val="0041535C"/>
    <w:rsid w:val="0041547E"/>
    <w:rsid w:val="00415EA7"/>
    <w:rsid w:val="004161E1"/>
    <w:rsid w:val="004161FE"/>
    <w:rsid w:val="00416388"/>
    <w:rsid w:val="0041645F"/>
    <w:rsid w:val="004165C4"/>
    <w:rsid w:val="004168C5"/>
    <w:rsid w:val="00416F7C"/>
    <w:rsid w:val="00417144"/>
    <w:rsid w:val="00417172"/>
    <w:rsid w:val="0041719D"/>
    <w:rsid w:val="004172D6"/>
    <w:rsid w:val="00417882"/>
    <w:rsid w:val="00417B33"/>
    <w:rsid w:val="00417CAA"/>
    <w:rsid w:val="00417D88"/>
    <w:rsid w:val="0042012E"/>
    <w:rsid w:val="00420308"/>
    <w:rsid w:val="00420D52"/>
    <w:rsid w:val="00420E6F"/>
    <w:rsid w:val="00420EB9"/>
    <w:rsid w:val="004212CF"/>
    <w:rsid w:val="0042169D"/>
    <w:rsid w:val="004219FB"/>
    <w:rsid w:val="00421F7F"/>
    <w:rsid w:val="00421FEF"/>
    <w:rsid w:val="00422109"/>
    <w:rsid w:val="00422E13"/>
    <w:rsid w:val="00422FA8"/>
    <w:rsid w:val="00422FEF"/>
    <w:rsid w:val="004237CE"/>
    <w:rsid w:val="004238FA"/>
    <w:rsid w:val="00423AFA"/>
    <w:rsid w:val="00423B9A"/>
    <w:rsid w:val="0042444C"/>
    <w:rsid w:val="004245BB"/>
    <w:rsid w:val="00424A25"/>
    <w:rsid w:val="00424D72"/>
    <w:rsid w:val="00425030"/>
    <w:rsid w:val="0042512B"/>
    <w:rsid w:val="004252B9"/>
    <w:rsid w:val="004256D3"/>
    <w:rsid w:val="0042592E"/>
    <w:rsid w:val="004259A1"/>
    <w:rsid w:val="00425B72"/>
    <w:rsid w:val="004261EC"/>
    <w:rsid w:val="004263AE"/>
    <w:rsid w:val="00426431"/>
    <w:rsid w:val="004265C2"/>
    <w:rsid w:val="00426874"/>
    <w:rsid w:val="00426B1A"/>
    <w:rsid w:val="00426D9F"/>
    <w:rsid w:val="0042707B"/>
    <w:rsid w:val="004270D5"/>
    <w:rsid w:val="00427371"/>
    <w:rsid w:val="00427652"/>
    <w:rsid w:val="00427AC4"/>
    <w:rsid w:val="00427BFD"/>
    <w:rsid w:val="00427E62"/>
    <w:rsid w:val="00427FCB"/>
    <w:rsid w:val="0042DAAC"/>
    <w:rsid w:val="00430275"/>
    <w:rsid w:val="00430472"/>
    <w:rsid w:val="00430DED"/>
    <w:rsid w:val="00431199"/>
    <w:rsid w:val="004314AE"/>
    <w:rsid w:val="0043163D"/>
    <w:rsid w:val="0043167E"/>
    <w:rsid w:val="00431894"/>
    <w:rsid w:val="00431D37"/>
    <w:rsid w:val="00431D8C"/>
    <w:rsid w:val="004328D6"/>
    <w:rsid w:val="00432BDE"/>
    <w:rsid w:val="00432C79"/>
    <w:rsid w:val="00432C83"/>
    <w:rsid w:val="00432CAF"/>
    <w:rsid w:val="00432D4A"/>
    <w:rsid w:val="00432EF1"/>
    <w:rsid w:val="004331AB"/>
    <w:rsid w:val="0043348D"/>
    <w:rsid w:val="00433904"/>
    <w:rsid w:val="00433BF2"/>
    <w:rsid w:val="00433FF6"/>
    <w:rsid w:val="00434084"/>
    <w:rsid w:val="00434149"/>
    <w:rsid w:val="00434231"/>
    <w:rsid w:val="00434296"/>
    <w:rsid w:val="00434430"/>
    <w:rsid w:val="00434580"/>
    <w:rsid w:val="0043462F"/>
    <w:rsid w:val="00434755"/>
    <w:rsid w:val="0043487F"/>
    <w:rsid w:val="00434A58"/>
    <w:rsid w:val="00434AAA"/>
    <w:rsid w:val="00434DD5"/>
    <w:rsid w:val="00435577"/>
    <w:rsid w:val="004357DE"/>
    <w:rsid w:val="00435A47"/>
    <w:rsid w:val="00435B45"/>
    <w:rsid w:val="00435B5E"/>
    <w:rsid w:val="00435DF8"/>
    <w:rsid w:val="00435F6A"/>
    <w:rsid w:val="004360ED"/>
    <w:rsid w:val="004364EB"/>
    <w:rsid w:val="0043685B"/>
    <w:rsid w:val="00436958"/>
    <w:rsid w:val="00436A42"/>
    <w:rsid w:val="00436FC9"/>
    <w:rsid w:val="00437065"/>
    <w:rsid w:val="00437165"/>
    <w:rsid w:val="00437175"/>
    <w:rsid w:val="004372C9"/>
    <w:rsid w:val="00437392"/>
    <w:rsid w:val="00437A24"/>
    <w:rsid w:val="004405A9"/>
    <w:rsid w:val="004405F8"/>
    <w:rsid w:val="00440AB4"/>
    <w:rsid w:val="00440CC5"/>
    <w:rsid w:val="00440DE2"/>
    <w:rsid w:val="00440ED4"/>
    <w:rsid w:val="0044122C"/>
    <w:rsid w:val="00441745"/>
    <w:rsid w:val="00441797"/>
    <w:rsid w:val="00441997"/>
    <w:rsid w:val="0044199A"/>
    <w:rsid w:val="00441B15"/>
    <w:rsid w:val="00441B38"/>
    <w:rsid w:val="00441BF3"/>
    <w:rsid w:val="00441DFB"/>
    <w:rsid w:val="004425B8"/>
    <w:rsid w:val="00442607"/>
    <w:rsid w:val="0044304B"/>
    <w:rsid w:val="00443C8D"/>
    <w:rsid w:val="00443CEC"/>
    <w:rsid w:val="00443FC8"/>
    <w:rsid w:val="004440E8"/>
    <w:rsid w:val="0044429F"/>
    <w:rsid w:val="004443C7"/>
    <w:rsid w:val="00444635"/>
    <w:rsid w:val="00444733"/>
    <w:rsid w:val="004448AC"/>
    <w:rsid w:val="00444A73"/>
    <w:rsid w:val="0044528B"/>
    <w:rsid w:val="0044564C"/>
    <w:rsid w:val="004458C3"/>
    <w:rsid w:val="00445CB1"/>
    <w:rsid w:val="00445D0D"/>
    <w:rsid w:val="00445D3B"/>
    <w:rsid w:val="004462D0"/>
    <w:rsid w:val="00446937"/>
    <w:rsid w:val="00446BD8"/>
    <w:rsid w:val="00446D89"/>
    <w:rsid w:val="00446DF6"/>
    <w:rsid w:val="004472E0"/>
    <w:rsid w:val="004475F2"/>
    <w:rsid w:val="0044772D"/>
    <w:rsid w:val="004478FB"/>
    <w:rsid w:val="00447B90"/>
    <w:rsid w:val="00447D7B"/>
    <w:rsid w:val="00447E25"/>
    <w:rsid w:val="00447FC7"/>
    <w:rsid w:val="00450438"/>
    <w:rsid w:val="0045078E"/>
    <w:rsid w:val="004507F4"/>
    <w:rsid w:val="0045082C"/>
    <w:rsid w:val="00450D87"/>
    <w:rsid w:val="00450E8E"/>
    <w:rsid w:val="00450EEC"/>
    <w:rsid w:val="00451211"/>
    <w:rsid w:val="004513F0"/>
    <w:rsid w:val="00451805"/>
    <w:rsid w:val="00451BAC"/>
    <w:rsid w:val="00451CCE"/>
    <w:rsid w:val="004520F7"/>
    <w:rsid w:val="00452310"/>
    <w:rsid w:val="00452453"/>
    <w:rsid w:val="0045259B"/>
    <w:rsid w:val="00452D35"/>
    <w:rsid w:val="00452DC5"/>
    <w:rsid w:val="00453208"/>
    <w:rsid w:val="004533F2"/>
    <w:rsid w:val="004536A6"/>
    <w:rsid w:val="00453BF2"/>
    <w:rsid w:val="00453D78"/>
    <w:rsid w:val="00453E28"/>
    <w:rsid w:val="00453EB6"/>
    <w:rsid w:val="0045401A"/>
    <w:rsid w:val="004540D6"/>
    <w:rsid w:val="00454135"/>
    <w:rsid w:val="004542FE"/>
    <w:rsid w:val="00455038"/>
    <w:rsid w:val="00455491"/>
    <w:rsid w:val="00455534"/>
    <w:rsid w:val="004555E0"/>
    <w:rsid w:val="00455D1A"/>
    <w:rsid w:val="00455D6B"/>
    <w:rsid w:val="004561F7"/>
    <w:rsid w:val="00456943"/>
    <w:rsid w:val="00456EEA"/>
    <w:rsid w:val="004573FA"/>
    <w:rsid w:val="0045767A"/>
    <w:rsid w:val="00457B95"/>
    <w:rsid w:val="00457BB1"/>
    <w:rsid w:val="00457D81"/>
    <w:rsid w:val="0046022B"/>
    <w:rsid w:val="00460C04"/>
    <w:rsid w:val="0046125A"/>
    <w:rsid w:val="00461725"/>
    <w:rsid w:val="00462148"/>
    <w:rsid w:val="00462176"/>
    <w:rsid w:val="00462B4B"/>
    <w:rsid w:val="00462FB4"/>
    <w:rsid w:val="004631AA"/>
    <w:rsid w:val="00463306"/>
    <w:rsid w:val="004633F6"/>
    <w:rsid w:val="004635B3"/>
    <w:rsid w:val="0046365E"/>
    <w:rsid w:val="00464096"/>
    <w:rsid w:val="004643CE"/>
    <w:rsid w:val="004643F3"/>
    <w:rsid w:val="00464A43"/>
    <w:rsid w:val="00464AE5"/>
    <w:rsid w:val="00464B77"/>
    <w:rsid w:val="004658F7"/>
    <w:rsid w:val="00465FB8"/>
    <w:rsid w:val="0046696E"/>
    <w:rsid w:val="00466C0F"/>
    <w:rsid w:val="0046710C"/>
    <w:rsid w:val="004671EF"/>
    <w:rsid w:val="00467276"/>
    <w:rsid w:val="00467336"/>
    <w:rsid w:val="004674F2"/>
    <w:rsid w:val="00467752"/>
    <w:rsid w:val="00467DD8"/>
    <w:rsid w:val="00467E9F"/>
    <w:rsid w:val="004705E6"/>
    <w:rsid w:val="00470BB5"/>
    <w:rsid w:val="00470D5A"/>
    <w:rsid w:val="00470E33"/>
    <w:rsid w:val="00470E99"/>
    <w:rsid w:val="00470F3F"/>
    <w:rsid w:val="004716A4"/>
    <w:rsid w:val="0047175A"/>
    <w:rsid w:val="00471A41"/>
    <w:rsid w:val="00471B36"/>
    <w:rsid w:val="00471C19"/>
    <w:rsid w:val="00471E3C"/>
    <w:rsid w:val="00471FA2"/>
    <w:rsid w:val="00471FCD"/>
    <w:rsid w:val="00472871"/>
    <w:rsid w:val="00472BE3"/>
    <w:rsid w:val="00472C89"/>
    <w:rsid w:val="00472F50"/>
    <w:rsid w:val="00473027"/>
    <w:rsid w:val="00473729"/>
    <w:rsid w:val="00473736"/>
    <w:rsid w:val="00473BE3"/>
    <w:rsid w:val="00473C4C"/>
    <w:rsid w:val="00473DC7"/>
    <w:rsid w:val="00473E39"/>
    <w:rsid w:val="00474285"/>
    <w:rsid w:val="004747E8"/>
    <w:rsid w:val="00474AE7"/>
    <w:rsid w:val="00474D96"/>
    <w:rsid w:val="00474E5A"/>
    <w:rsid w:val="00474F9D"/>
    <w:rsid w:val="004751F4"/>
    <w:rsid w:val="00475647"/>
    <w:rsid w:val="0047570D"/>
    <w:rsid w:val="00475C5B"/>
    <w:rsid w:val="004765E9"/>
    <w:rsid w:val="0047696E"/>
    <w:rsid w:val="004770D8"/>
    <w:rsid w:val="004771BB"/>
    <w:rsid w:val="00477342"/>
    <w:rsid w:val="00477537"/>
    <w:rsid w:val="004775F9"/>
    <w:rsid w:val="0047791B"/>
    <w:rsid w:val="00477990"/>
    <w:rsid w:val="00477C3E"/>
    <w:rsid w:val="00477CA2"/>
    <w:rsid w:val="00480476"/>
    <w:rsid w:val="00480EC5"/>
    <w:rsid w:val="00480F51"/>
    <w:rsid w:val="004812E3"/>
    <w:rsid w:val="00481680"/>
    <w:rsid w:val="004816E5"/>
    <w:rsid w:val="00481C4E"/>
    <w:rsid w:val="00481D57"/>
    <w:rsid w:val="00481F63"/>
    <w:rsid w:val="0048202E"/>
    <w:rsid w:val="0048281D"/>
    <w:rsid w:val="0048287E"/>
    <w:rsid w:val="00482E8B"/>
    <w:rsid w:val="00482F1B"/>
    <w:rsid w:val="00483057"/>
    <w:rsid w:val="004832D5"/>
    <w:rsid w:val="004837AB"/>
    <w:rsid w:val="00483C01"/>
    <w:rsid w:val="00483E57"/>
    <w:rsid w:val="004840F7"/>
    <w:rsid w:val="0048428B"/>
    <w:rsid w:val="00484347"/>
    <w:rsid w:val="004844BD"/>
    <w:rsid w:val="00484524"/>
    <w:rsid w:val="0048456C"/>
    <w:rsid w:val="00484A32"/>
    <w:rsid w:val="0048523A"/>
    <w:rsid w:val="004856D9"/>
    <w:rsid w:val="0048571E"/>
    <w:rsid w:val="0048595E"/>
    <w:rsid w:val="00485A57"/>
    <w:rsid w:val="00485A64"/>
    <w:rsid w:val="00485BBF"/>
    <w:rsid w:val="00485E9F"/>
    <w:rsid w:val="00485F0D"/>
    <w:rsid w:val="00485F90"/>
    <w:rsid w:val="00486104"/>
    <w:rsid w:val="004862A5"/>
    <w:rsid w:val="0048631B"/>
    <w:rsid w:val="004863D5"/>
    <w:rsid w:val="004864DF"/>
    <w:rsid w:val="004866D7"/>
    <w:rsid w:val="00486DC1"/>
    <w:rsid w:val="00486E8D"/>
    <w:rsid w:val="00486F8A"/>
    <w:rsid w:val="004870E6"/>
    <w:rsid w:val="00487374"/>
    <w:rsid w:val="004874A6"/>
    <w:rsid w:val="00487510"/>
    <w:rsid w:val="00487653"/>
    <w:rsid w:val="00490054"/>
    <w:rsid w:val="004907CB"/>
    <w:rsid w:val="00490BBF"/>
    <w:rsid w:val="00490D26"/>
    <w:rsid w:val="004910E8"/>
    <w:rsid w:val="00491155"/>
    <w:rsid w:val="004911B7"/>
    <w:rsid w:val="00491830"/>
    <w:rsid w:val="004919DA"/>
    <w:rsid w:val="00491CE1"/>
    <w:rsid w:val="0049258C"/>
    <w:rsid w:val="004925AC"/>
    <w:rsid w:val="00492B6F"/>
    <w:rsid w:val="00492E1B"/>
    <w:rsid w:val="00493192"/>
    <w:rsid w:val="0049325E"/>
    <w:rsid w:val="004939F4"/>
    <w:rsid w:val="00493A4F"/>
    <w:rsid w:val="00493ABE"/>
    <w:rsid w:val="00493C7C"/>
    <w:rsid w:val="004943B6"/>
    <w:rsid w:val="00494695"/>
    <w:rsid w:val="004947AF"/>
    <w:rsid w:val="004947FF"/>
    <w:rsid w:val="00494E3C"/>
    <w:rsid w:val="00494E41"/>
    <w:rsid w:val="0049523E"/>
    <w:rsid w:val="0049528B"/>
    <w:rsid w:val="00495696"/>
    <w:rsid w:val="00495B1F"/>
    <w:rsid w:val="00495CA6"/>
    <w:rsid w:val="0049600A"/>
    <w:rsid w:val="00496010"/>
    <w:rsid w:val="004961B2"/>
    <w:rsid w:val="004961C8"/>
    <w:rsid w:val="004964F0"/>
    <w:rsid w:val="00496907"/>
    <w:rsid w:val="00496B8E"/>
    <w:rsid w:val="00497007"/>
    <w:rsid w:val="004970CF"/>
    <w:rsid w:val="0049751C"/>
    <w:rsid w:val="00497DF0"/>
    <w:rsid w:val="004A06FE"/>
    <w:rsid w:val="004A07FA"/>
    <w:rsid w:val="004A0D70"/>
    <w:rsid w:val="004A0EB0"/>
    <w:rsid w:val="004A12B7"/>
    <w:rsid w:val="004A1358"/>
    <w:rsid w:val="004A1408"/>
    <w:rsid w:val="004A151A"/>
    <w:rsid w:val="004A1F7D"/>
    <w:rsid w:val="004A2065"/>
    <w:rsid w:val="004A2B3F"/>
    <w:rsid w:val="004A3082"/>
    <w:rsid w:val="004A313C"/>
    <w:rsid w:val="004A360B"/>
    <w:rsid w:val="004A3BE7"/>
    <w:rsid w:val="004A46BE"/>
    <w:rsid w:val="004A48F8"/>
    <w:rsid w:val="004A4A64"/>
    <w:rsid w:val="004A4D58"/>
    <w:rsid w:val="004A517C"/>
    <w:rsid w:val="004A5532"/>
    <w:rsid w:val="004A5A09"/>
    <w:rsid w:val="004A5FA1"/>
    <w:rsid w:val="004A64A5"/>
    <w:rsid w:val="004A6565"/>
    <w:rsid w:val="004A6C10"/>
    <w:rsid w:val="004A6D74"/>
    <w:rsid w:val="004A6E8F"/>
    <w:rsid w:val="004A6EC9"/>
    <w:rsid w:val="004A708B"/>
    <w:rsid w:val="004A70AB"/>
    <w:rsid w:val="004A76A0"/>
    <w:rsid w:val="004A7B4C"/>
    <w:rsid w:val="004B009E"/>
    <w:rsid w:val="004B0102"/>
    <w:rsid w:val="004B0714"/>
    <w:rsid w:val="004B08DE"/>
    <w:rsid w:val="004B08E8"/>
    <w:rsid w:val="004B0A8C"/>
    <w:rsid w:val="004B0B7B"/>
    <w:rsid w:val="004B0C94"/>
    <w:rsid w:val="004B0DD5"/>
    <w:rsid w:val="004B108A"/>
    <w:rsid w:val="004B124E"/>
    <w:rsid w:val="004B1576"/>
    <w:rsid w:val="004B15AC"/>
    <w:rsid w:val="004B15FA"/>
    <w:rsid w:val="004B2215"/>
    <w:rsid w:val="004B25E1"/>
    <w:rsid w:val="004B26D3"/>
    <w:rsid w:val="004B2858"/>
    <w:rsid w:val="004B2861"/>
    <w:rsid w:val="004B2B5C"/>
    <w:rsid w:val="004B2D24"/>
    <w:rsid w:val="004B2D3C"/>
    <w:rsid w:val="004B307B"/>
    <w:rsid w:val="004B3261"/>
    <w:rsid w:val="004B34FC"/>
    <w:rsid w:val="004B367C"/>
    <w:rsid w:val="004B3886"/>
    <w:rsid w:val="004B3FF4"/>
    <w:rsid w:val="004B409B"/>
    <w:rsid w:val="004B48DF"/>
    <w:rsid w:val="004B4930"/>
    <w:rsid w:val="004B4A65"/>
    <w:rsid w:val="004B4A90"/>
    <w:rsid w:val="004B4B03"/>
    <w:rsid w:val="004B5008"/>
    <w:rsid w:val="004B5306"/>
    <w:rsid w:val="004B5353"/>
    <w:rsid w:val="004B5481"/>
    <w:rsid w:val="004B550F"/>
    <w:rsid w:val="004B5558"/>
    <w:rsid w:val="004B560C"/>
    <w:rsid w:val="004B5757"/>
    <w:rsid w:val="004B57F4"/>
    <w:rsid w:val="004B5E61"/>
    <w:rsid w:val="004B616D"/>
    <w:rsid w:val="004B6330"/>
    <w:rsid w:val="004B6937"/>
    <w:rsid w:val="004B6AE6"/>
    <w:rsid w:val="004B7068"/>
    <w:rsid w:val="004B7198"/>
    <w:rsid w:val="004B7AC2"/>
    <w:rsid w:val="004B7C24"/>
    <w:rsid w:val="004B7D8B"/>
    <w:rsid w:val="004B7DF7"/>
    <w:rsid w:val="004B7EE2"/>
    <w:rsid w:val="004C0346"/>
    <w:rsid w:val="004C03D9"/>
    <w:rsid w:val="004C0B80"/>
    <w:rsid w:val="004C0CA4"/>
    <w:rsid w:val="004C0EE4"/>
    <w:rsid w:val="004C116D"/>
    <w:rsid w:val="004C146B"/>
    <w:rsid w:val="004C170F"/>
    <w:rsid w:val="004C1C58"/>
    <w:rsid w:val="004C1D84"/>
    <w:rsid w:val="004C1EF4"/>
    <w:rsid w:val="004C2160"/>
    <w:rsid w:val="004C22BD"/>
    <w:rsid w:val="004C2338"/>
    <w:rsid w:val="004C24E7"/>
    <w:rsid w:val="004C252B"/>
    <w:rsid w:val="004C270A"/>
    <w:rsid w:val="004C270D"/>
    <w:rsid w:val="004C2A3F"/>
    <w:rsid w:val="004C2F2B"/>
    <w:rsid w:val="004C30AD"/>
    <w:rsid w:val="004C3133"/>
    <w:rsid w:val="004C33D7"/>
    <w:rsid w:val="004C34D6"/>
    <w:rsid w:val="004C37DD"/>
    <w:rsid w:val="004C3CA6"/>
    <w:rsid w:val="004C4106"/>
    <w:rsid w:val="004C4673"/>
    <w:rsid w:val="004C47D3"/>
    <w:rsid w:val="004C4EDF"/>
    <w:rsid w:val="004C5235"/>
    <w:rsid w:val="004C553F"/>
    <w:rsid w:val="004C56BD"/>
    <w:rsid w:val="004C5767"/>
    <w:rsid w:val="004C5B3F"/>
    <w:rsid w:val="004C5CA4"/>
    <w:rsid w:val="004C5D32"/>
    <w:rsid w:val="004C626A"/>
    <w:rsid w:val="004C6533"/>
    <w:rsid w:val="004C65EE"/>
    <w:rsid w:val="004C662A"/>
    <w:rsid w:val="004C6B50"/>
    <w:rsid w:val="004C6BDD"/>
    <w:rsid w:val="004C6E5E"/>
    <w:rsid w:val="004C72C5"/>
    <w:rsid w:val="004C7342"/>
    <w:rsid w:val="004C74F0"/>
    <w:rsid w:val="004C7ED4"/>
    <w:rsid w:val="004C7FBC"/>
    <w:rsid w:val="004D03CD"/>
    <w:rsid w:val="004D0410"/>
    <w:rsid w:val="004D0972"/>
    <w:rsid w:val="004D0AD2"/>
    <w:rsid w:val="004D0B17"/>
    <w:rsid w:val="004D0E64"/>
    <w:rsid w:val="004D1B9D"/>
    <w:rsid w:val="004D1E13"/>
    <w:rsid w:val="004D2405"/>
    <w:rsid w:val="004D250A"/>
    <w:rsid w:val="004D2556"/>
    <w:rsid w:val="004D2AEF"/>
    <w:rsid w:val="004D3241"/>
    <w:rsid w:val="004D37B6"/>
    <w:rsid w:val="004D3844"/>
    <w:rsid w:val="004D3936"/>
    <w:rsid w:val="004D3AF3"/>
    <w:rsid w:val="004D45CE"/>
    <w:rsid w:val="004D4EF3"/>
    <w:rsid w:val="004D5949"/>
    <w:rsid w:val="004D5AE0"/>
    <w:rsid w:val="004D5C8E"/>
    <w:rsid w:val="004D65D3"/>
    <w:rsid w:val="004D685F"/>
    <w:rsid w:val="004D70E8"/>
    <w:rsid w:val="004D7BFE"/>
    <w:rsid w:val="004D7C38"/>
    <w:rsid w:val="004D7FB1"/>
    <w:rsid w:val="004E004E"/>
    <w:rsid w:val="004E08A2"/>
    <w:rsid w:val="004E0AC5"/>
    <w:rsid w:val="004E0EFB"/>
    <w:rsid w:val="004E125A"/>
    <w:rsid w:val="004E12A5"/>
    <w:rsid w:val="004E144C"/>
    <w:rsid w:val="004E17B9"/>
    <w:rsid w:val="004E1D7B"/>
    <w:rsid w:val="004E1E83"/>
    <w:rsid w:val="004E1FF8"/>
    <w:rsid w:val="004E2D77"/>
    <w:rsid w:val="004E31E2"/>
    <w:rsid w:val="004E327C"/>
    <w:rsid w:val="004E34D6"/>
    <w:rsid w:val="004E36EA"/>
    <w:rsid w:val="004E3F33"/>
    <w:rsid w:val="004E482C"/>
    <w:rsid w:val="004E4838"/>
    <w:rsid w:val="004E564E"/>
    <w:rsid w:val="004E59F4"/>
    <w:rsid w:val="004E5A39"/>
    <w:rsid w:val="004E5A6F"/>
    <w:rsid w:val="004E5B9D"/>
    <w:rsid w:val="004E5DEC"/>
    <w:rsid w:val="004E5F3F"/>
    <w:rsid w:val="004E641C"/>
    <w:rsid w:val="004E6533"/>
    <w:rsid w:val="004E664A"/>
    <w:rsid w:val="004E66CB"/>
    <w:rsid w:val="004E6B31"/>
    <w:rsid w:val="004E6E1C"/>
    <w:rsid w:val="004E6E45"/>
    <w:rsid w:val="004E6F0F"/>
    <w:rsid w:val="004E6FC7"/>
    <w:rsid w:val="004E737A"/>
    <w:rsid w:val="004E78D3"/>
    <w:rsid w:val="004E78E6"/>
    <w:rsid w:val="004E7A5C"/>
    <w:rsid w:val="004E7AA9"/>
    <w:rsid w:val="004E7D47"/>
    <w:rsid w:val="004F0052"/>
    <w:rsid w:val="004F01A9"/>
    <w:rsid w:val="004F0346"/>
    <w:rsid w:val="004F095C"/>
    <w:rsid w:val="004F0A0C"/>
    <w:rsid w:val="004F0EA9"/>
    <w:rsid w:val="004F0EBD"/>
    <w:rsid w:val="004F1027"/>
    <w:rsid w:val="004F1044"/>
    <w:rsid w:val="004F1198"/>
    <w:rsid w:val="004F1300"/>
    <w:rsid w:val="004F152D"/>
    <w:rsid w:val="004F163F"/>
    <w:rsid w:val="004F1735"/>
    <w:rsid w:val="004F212D"/>
    <w:rsid w:val="004F26FA"/>
    <w:rsid w:val="004F2AF4"/>
    <w:rsid w:val="004F2D34"/>
    <w:rsid w:val="004F2E27"/>
    <w:rsid w:val="004F311D"/>
    <w:rsid w:val="004F33B2"/>
    <w:rsid w:val="004F38B4"/>
    <w:rsid w:val="004F3D77"/>
    <w:rsid w:val="004F3FA8"/>
    <w:rsid w:val="004F429D"/>
    <w:rsid w:val="004F4481"/>
    <w:rsid w:val="004F4803"/>
    <w:rsid w:val="004F4E24"/>
    <w:rsid w:val="004F5024"/>
    <w:rsid w:val="004F52A9"/>
    <w:rsid w:val="004F52B3"/>
    <w:rsid w:val="004F55CB"/>
    <w:rsid w:val="004F5610"/>
    <w:rsid w:val="004F582A"/>
    <w:rsid w:val="004F5C5D"/>
    <w:rsid w:val="004F5ECF"/>
    <w:rsid w:val="004F61F7"/>
    <w:rsid w:val="004F6250"/>
    <w:rsid w:val="004F66D3"/>
    <w:rsid w:val="004F6CFB"/>
    <w:rsid w:val="004F7161"/>
    <w:rsid w:val="004F720B"/>
    <w:rsid w:val="004F73D7"/>
    <w:rsid w:val="004F744E"/>
    <w:rsid w:val="004F76DF"/>
    <w:rsid w:val="004F7921"/>
    <w:rsid w:val="004F796B"/>
    <w:rsid w:val="004F7CEC"/>
    <w:rsid w:val="004F7D8F"/>
    <w:rsid w:val="004F7E9C"/>
    <w:rsid w:val="005005B5"/>
    <w:rsid w:val="005006AF"/>
    <w:rsid w:val="005008DE"/>
    <w:rsid w:val="00500942"/>
    <w:rsid w:val="00500C12"/>
    <w:rsid w:val="00500EFA"/>
    <w:rsid w:val="0050101E"/>
    <w:rsid w:val="005015F3"/>
    <w:rsid w:val="005019EF"/>
    <w:rsid w:val="00501A55"/>
    <w:rsid w:val="00501C67"/>
    <w:rsid w:val="00501E4A"/>
    <w:rsid w:val="005021D5"/>
    <w:rsid w:val="00502285"/>
    <w:rsid w:val="005023FC"/>
    <w:rsid w:val="00502439"/>
    <w:rsid w:val="00502581"/>
    <w:rsid w:val="0050283C"/>
    <w:rsid w:val="00502985"/>
    <w:rsid w:val="00502C9F"/>
    <w:rsid w:val="00503132"/>
    <w:rsid w:val="005033DC"/>
    <w:rsid w:val="005034ED"/>
    <w:rsid w:val="005035C7"/>
    <w:rsid w:val="00503BF8"/>
    <w:rsid w:val="00503C4C"/>
    <w:rsid w:val="00503E87"/>
    <w:rsid w:val="00503FA8"/>
    <w:rsid w:val="00504265"/>
    <w:rsid w:val="00504B57"/>
    <w:rsid w:val="00504D55"/>
    <w:rsid w:val="00504E2C"/>
    <w:rsid w:val="00505993"/>
    <w:rsid w:val="005059C9"/>
    <w:rsid w:val="00505B2F"/>
    <w:rsid w:val="00505C18"/>
    <w:rsid w:val="00505C96"/>
    <w:rsid w:val="00505D44"/>
    <w:rsid w:val="00505E47"/>
    <w:rsid w:val="00506185"/>
    <w:rsid w:val="00506245"/>
    <w:rsid w:val="005067DB"/>
    <w:rsid w:val="00506E4A"/>
    <w:rsid w:val="00507137"/>
    <w:rsid w:val="00507763"/>
    <w:rsid w:val="005078C8"/>
    <w:rsid w:val="00507A20"/>
    <w:rsid w:val="00507BE6"/>
    <w:rsid w:val="005100BC"/>
    <w:rsid w:val="0051048D"/>
    <w:rsid w:val="0051083D"/>
    <w:rsid w:val="00510C37"/>
    <w:rsid w:val="00511080"/>
    <w:rsid w:val="00511111"/>
    <w:rsid w:val="00511140"/>
    <w:rsid w:val="005111C9"/>
    <w:rsid w:val="005112AF"/>
    <w:rsid w:val="00511B27"/>
    <w:rsid w:val="00511C69"/>
    <w:rsid w:val="00511F08"/>
    <w:rsid w:val="00511F1C"/>
    <w:rsid w:val="00511F3D"/>
    <w:rsid w:val="00511F8D"/>
    <w:rsid w:val="00512268"/>
    <w:rsid w:val="00512292"/>
    <w:rsid w:val="00512FD7"/>
    <w:rsid w:val="00513195"/>
    <w:rsid w:val="0051319E"/>
    <w:rsid w:val="005133B1"/>
    <w:rsid w:val="005134EA"/>
    <w:rsid w:val="0051361C"/>
    <w:rsid w:val="00513668"/>
    <w:rsid w:val="00513B23"/>
    <w:rsid w:val="00513CCC"/>
    <w:rsid w:val="00513F54"/>
    <w:rsid w:val="00514021"/>
    <w:rsid w:val="00514CA0"/>
    <w:rsid w:val="00514DE7"/>
    <w:rsid w:val="00514E96"/>
    <w:rsid w:val="00514F4E"/>
    <w:rsid w:val="0051559E"/>
    <w:rsid w:val="0051559F"/>
    <w:rsid w:val="005155C3"/>
    <w:rsid w:val="0051576D"/>
    <w:rsid w:val="00515D02"/>
    <w:rsid w:val="00515E31"/>
    <w:rsid w:val="005161F6"/>
    <w:rsid w:val="00516215"/>
    <w:rsid w:val="00516363"/>
    <w:rsid w:val="00516753"/>
    <w:rsid w:val="005167CB"/>
    <w:rsid w:val="00516894"/>
    <w:rsid w:val="005169F1"/>
    <w:rsid w:val="00516F36"/>
    <w:rsid w:val="00517558"/>
    <w:rsid w:val="005175CC"/>
    <w:rsid w:val="0051760C"/>
    <w:rsid w:val="00517635"/>
    <w:rsid w:val="00517A67"/>
    <w:rsid w:val="00517D89"/>
    <w:rsid w:val="005204F5"/>
    <w:rsid w:val="0052078A"/>
    <w:rsid w:val="00520E1C"/>
    <w:rsid w:val="0052167C"/>
    <w:rsid w:val="00521D26"/>
    <w:rsid w:val="00521EC3"/>
    <w:rsid w:val="00522197"/>
    <w:rsid w:val="005223C8"/>
    <w:rsid w:val="00522641"/>
    <w:rsid w:val="005228B3"/>
    <w:rsid w:val="00522C04"/>
    <w:rsid w:val="0052362F"/>
    <w:rsid w:val="00524463"/>
    <w:rsid w:val="00524732"/>
    <w:rsid w:val="005247BF"/>
    <w:rsid w:val="005247FD"/>
    <w:rsid w:val="00524C56"/>
    <w:rsid w:val="00524D7C"/>
    <w:rsid w:val="00524DA1"/>
    <w:rsid w:val="00524F56"/>
    <w:rsid w:val="0052526A"/>
    <w:rsid w:val="005257B3"/>
    <w:rsid w:val="00525AEB"/>
    <w:rsid w:val="00525B0F"/>
    <w:rsid w:val="00525B70"/>
    <w:rsid w:val="00525B95"/>
    <w:rsid w:val="00525CB4"/>
    <w:rsid w:val="00525D6D"/>
    <w:rsid w:val="00525E02"/>
    <w:rsid w:val="0052621E"/>
    <w:rsid w:val="00526543"/>
    <w:rsid w:val="005270A0"/>
    <w:rsid w:val="005271F9"/>
    <w:rsid w:val="00527468"/>
    <w:rsid w:val="0052761F"/>
    <w:rsid w:val="00527695"/>
    <w:rsid w:val="00527771"/>
    <w:rsid w:val="00527ED6"/>
    <w:rsid w:val="00527F9E"/>
    <w:rsid w:val="005304A3"/>
    <w:rsid w:val="00530667"/>
    <w:rsid w:val="005308F9"/>
    <w:rsid w:val="005309B3"/>
    <w:rsid w:val="00530F1A"/>
    <w:rsid w:val="0053133C"/>
    <w:rsid w:val="005315C4"/>
    <w:rsid w:val="0053189D"/>
    <w:rsid w:val="00531F3C"/>
    <w:rsid w:val="0053204E"/>
    <w:rsid w:val="005325A5"/>
    <w:rsid w:val="00532758"/>
    <w:rsid w:val="005329A9"/>
    <w:rsid w:val="00532C81"/>
    <w:rsid w:val="0053324C"/>
    <w:rsid w:val="0053328D"/>
    <w:rsid w:val="00533795"/>
    <w:rsid w:val="00533B27"/>
    <w:rsid w:val="00533DAE"/>
    <w:rsid w:val="00533ED1"/>
    <w:rsid w:val="00533F18"/>
    <w:rsid w:val="00533FB7"/>
    <w:rsid w:val="0053426B"/>
    <w:rsid w:val="0053436A"/>
    <w:rsid w:val="005349B0"/>
    <w:rsid w:val="00534A8B"/>
    <w:rsid w:val="00534AE7"/>
    <w:rsid w:val="00534FC8"/>
    <w:rsid w:val="005351F9"/>
    <w:rsid w:val="0053561B"/>
    <w:rsid w:val="00535803"/>
    <w:rsid w:val="00535D7E"/>
    <w:rsid w:val="00536374"/>
    <w:rsid w:val="005368D2"/>
    <w:rsid w:val="00536AF8"/>
    <w:rsid w:val="00536D53"/>
    <w:rsid w:val="00536DC9"/>
    <w:rsid w:val="00536DFC"/>
    <w:rsid w:val="00536E0F"/>
    <w:rsid w:val="0053723E"/>
    <w:rsid w:val="00537254"/>
    <w:rsid w:val="005374D6"/>
    <w:rsid w:val="00537772"/>
    <w:rsid w:val="005378A8"/>
    <w:rsid w:val="005403DB"/>
    <w:rsid w:val="0054083C"/>
    <w:rsid w:val="005409BF"/>
    <w:rsid w:val="005409E3"/>
    <w:rsid w:val="00541077"/>
    <w:rsid w:val="0054108A"/>
    <w:rsid w:val="00541512"/>
    <w:rsid w:val="00541744"/>
    <w:rsid w:val="005417E4"/>
    <w:rsid w:val="00542161"/>
    <w:rsid w:val="005422FD"/>
    <w:rsid w:val="00542574"/>
    <w:rsid w:val="0054274A"/>
    <w:rsid w:val="00542A0B"/>
    <w:rsid w:val="00542DAC"/>
    <w:rsid w:val="00543613"/>
    <w:rsid w:val="00543828"/>
    <w:rsid w:val="00543CF1"/>
    <w:rsid w:val="0054422C"/>
    <w:rsid w:val="005445C0"/>
    <w:rsid w:val="00544B2E"/>
    <w:rsid w:val="005451C8"/>
    <w:rsid w:val="005454DE"/>
    <w:rsid w:val="00545C69"/>
    <w:rsid w:val="00545CD5"/>
    <w:rsid w:val="00545E3E"/>
    <w:rsid w:val="0054617A"/>
    <w:rsid w:val="005467AF"/>
    <w:rsid w:val="00546991"/>
    <w:rsid w:val="00546E3B"/>
    <w:rsid w:val="005471C6"/>
    <w:rsid w:val="005476D5"/>
    <w:rsid w:val="00547A48"/>
    <w:rsid w:val="00547A83"/>
    <w:rsid w:val="00547E2E"/>
    <w:rsid w:val="00547EA9"/>
    <w:rsid w:val="005504CC"/>
    <w:rsid w:val="005504DB"/>
    <w:rsid w:val="005509C0"/>
    <w:rsid w:val="00551570"/>
    <w:rsid w:val="00551A54"/>
    <w:rsid w:val="00551BB3"/>
    <w:rsid w:val="00551EF8"/>
    <w:rsid w:val="0055242D"/>
    <w:rsid w:val="005529BE"/>
    <w:rsid w:val="00552ADA"/>
    <w:rsid w:val="00553702"/>
    <w:rsid w:val="00553BED"/>
    <w:rsid w:val="00553C0F"/>
    <w:rsid w:val="00553D09"/>
    <w:rsid w:val="00554177"/>
    <w:rsid w:val="0055493E"/>
    <w:rsid w:val="00554945"/>
    <w:rsid w:val="00554AD6"/>
    <w:rsid w:val="005550F1"/>
    <w:rsid w:val="00555413"/>
    <w:rsid w:val="005559B7"/>
    <w:rsid w:val="005559E2"/>
    <w:rsid w:val="00555ABB"/>
    <w:rsid w:val="00555D1B"/>
    <w:rsid w:val="005561D5"/>
    <w:rsid w:val="005562CD"/>
    <w:rsid w:val="005565B0"/>
    <w:rsid w:val="005565BB"/>
    <w:rsid w:val="00556A12"/>
    <w:rsid w:val="00556AB7"/>
    <w:rsid w:val="00556AD3"/>
    <w:rsid w:val="00556B1F"/>
    <w:rsid w:val="00556D48"/>
    <w:rsid w:val="005570C0"/>
    <w:rsid w:val="00557147"/>
    <w:rsid w:val="005571A7"/>
    <w:rsid w:val="0055792B"/>
    <w:rsid w:val="00557C1E"/>
    <w:rsid w:val="00557C87"/>
    <w:rsid w:val="00557DF2"/>
    <w:rsid w:val="0056079D"/>
    <w:rsid w:val="0056099B"/>
    <w:rsid w:val="00560F22"/>
    <w:rsid w:val="00560F4E"/>
    <w:rsid w:val="005612CC"/>
    <w:rsid w:val="00561465"/>
    <w:rsid w:val="005616D7"/>
    <w:rsid w:val="00561736"/>
    <w:rsid w:val="00562195"/>
    <w:rsid w:val="00562392"/>
    <w:rsid w:val="005623D8"/>
    <w:rsid w:val="005625BF"/>
    <w:rsid w:val="00562E03"/>
    <w:rsid w:val="00562FA2"/>
    <w:rsid w:val="00563233"/>
    <w:rsid w:val="0056330A"/>
    <w:rsid w:val="00563365"/>
    <w:rsid w:val="00563567"/>
    <w:rsid w:val="005638EC"/>
    <w:rsid w:val="0056394D"/>
    <w:rsid w:val="00563E38"/>
    <w:rsid w:val="00563EDF"/>
    <w:rsid w:val="005641DD"/>
    <w:rsid w:val="005648F0"/>
    <w:rsid w:val="005649B0"/>
    <w:rsid w:val="00564D44"/>
    <w:rsid w:val="00565A96"/>
    <w:rsid w:val="00565ED8"/>
    <w:rsid w:val="00565FEA"/>
    <w:rsid w:val="0056637E"/>
    <w:rsid w:val="00566398"/>
    <w:rsid w:val="00566512"/>
    <w:rsid w:val="00566978"/>
    <w:rsid w:val="00566B73"/>
    <w:rsid w:val="00566D5F"/>
    <w:rsid w:val="0056738F"/>
    <w:rsid w:val="00567487"/>
    <w:rsid w:val="0056782A"/>
    <w:rsid w:val="00567963"/>
    <w:rsid w:val="00567985"/>
    <w:rsid w:val="00567AAA"/>
    <w:rsid w:val="00567C35"/>
    <w:rsid w:val="0056E0E3"/>
    <w:rsid w:val="005701D1"/>
    <w:rsid w:val="00570A83"/>
    <w:rsid w:val="00570BE6"/>
    <w:rsid w:val="00570F4F"/>
    <w:rsid w:val="00571116"/>
    <w:rsid w:val="00571140"/>
    <w:rsid w:val="005712B9"/>
    <w:rsid w:val="005714CF"/>
    <w:rsid w:val="005723F4"/>
    <w:rsid w:val="0057257C"/>
    <w:rsid w:val="0057273B"/>
    <w:rsid w:val="005729D8"/>
    <w:rsid w:val="00572A37"/>
    <w:rsid w:val="00572B05"/>
    <w:rsid w:val="00572C55"/>
    <w:rsid w:val="00572C8A"/>
    <w:rsid w:val="00572E35"/>
    <w:rsid w:val="0057301F"/>
    <w:rsid w:val="005730BF"/>
    <w:rsid w:val="00573615"/>
    <w:rsid w:val="00573680"/>
    <w:rsid w:val="00573C25"/>
    <w:rsid w:val="00573C4F"/>
    <w:rsid w:val="00573EE0"/>
    <w:rsid w:val="00573EEB"/>
    <w:rsid w:val="00573FB1"/>
    <w:rsid w:val="0057401A"/>
    <w:rsid w:val="005741D6"/>
    <w:rsid w:val="005742C5"/>
    <w:rsid w:val="005743C6"/>
    <w:rsid w:val="0057444A"/>
    <w:rsid w:val="005747BC"/>
    <w:rsid w:val="00574BA2"/>
    <w:rsid w:val="00574C67"/>
    <w:rsid w:val="00574E8A"/>
    <w:rsid w:val="00574EEE"/>
    <w:rsid w:val="00575033"/>
    <w:rsid w:val="00575411"/>
    <w:rsid w:val="0057573F"/>
    <w:rsid w:val="00575D5A"/>
    <w:rsid w:val="00575D8B"/>
    <w:rsid w:val="00575FB6"/>
    <w:rsid w:val="005761AC"/>
    <w:rsid w:val="0057638F"/>
    <w:rsid w:val="00576520"/>
    <w:rsid w:val="00576CBD"/>
    <w:rsid w:val="00576FB3"/>
    <w:rsid w:val="0057710A"/>
    <w:rsid w:val="00577387"/>
    <w:rsid w:val="005774F8"/>
    <w:rsid w:val="00577581"/>
    <w:rsid w:val="00577847"/>
    <w:rsid w:val="005778DA"/>
    <w:rsid w:val="00577C85"/>
    <w:rsid w:val="00577FD1"/>
    <w:rsid w:val="005802F4"/>
    <w:rsid w:val="0058072B"/>
    <w:rsid w:val="00580B31"/>
    <w:rsid w:val="00580E8C"/>
    <w:rsid w:val="00581591"/>
    <w:rsid w:val="005815A9"/>
    <w:rsid w:val="005815BE"/>
    <w:rsid w:val="005816B9"/>
    <w:rsid w:val="00581BAE"/>
    <w:rsid w:val="00581ED0"/>
    <w:rsid w:val="0058224F"/>
    <w:rsid w:val="005824FE"/>
    <w:rsid w:val="00582546"/>
    <w:rsid w:val="00582C43"/>
    <w:rsid w:val="0058304F"/>
    <w:rsid w:val="00583197"/>
    <w:rsid w:val="005833AB"/>
    <w:rsid w:val="0058344B"/>
    <w:rsid w:val="005836CE"/>
    <w:rsid w:val="00583D80"/>
    <w:rsid w:val="00583E03"/>
    <w:rsid w:val="005841B0"/>
    <w:rsid w:val="00584D93"/>
    <w:rsid w:val="005858CC"/>
    <w:rsid w:val="00585D2F"/>
    <w:rsid w:val="00585F3F"/>
    <w:rsid w:val="00585FBF"/>
    <w:rsid w:val="0058603D"/>
    <w:rsid w:val="00586086"/>
    <w:rsid w:val="005860E5"/>
    <w:rsid w:val="005861F0"/>
    <w:rsid w:val="005868DC"/>
    <w:rsid w:val="00586C06"/>
    <w:rsid w:val="00586CA9"/>
    <w:rsid w:val="00586FFA"/>
    <w:rsid w:val="00587623"/>
    <w:rsid w:val="00587782"/>
    <w:rsid w:val="00587C46"/>
    <w:rsid w:val="00590036"/>
    <w:rsid w:val="00590531"/>
    <w:rsid w:val="00590650"/>
    <w:rsid w:val="00590E34"/>
    <w:rsid w:val="0059109D"/>
    <w:rsid w:val="005910A9"/>
    <w:rsid w:val="005911DA"/>
    <w:rsid w:val="005912E1"/>
    <w:rsid w:val="00591C1C"/>
    <w:rsid w:val="00591D40"/>
    <w:rsid w:val="00592029"/>
    <w:rsid w:val="00592533"/>
    <w:rsid w:val="00592BA2"/>
    <w:rsid w:val="005930AB"/>
    <w:rsid w:val="0059319A"/>
    <w:rsid w:val="0059349D"/>
    <w:rsid w:val="00593848"/>
    <w:rsid w:val="00593AF6"/>
    <w:rsid w:val="00593F07"/>
    <w:rsid w:val="005941E9"/>
    <w:rsid w:val="00594463"/>
    <w:rsid w:val="00594602"/>
    <w:rsid w:val="0059482D"/>
    <w:rsid w:val="00594C36"/>
    <w:rsid w:val="0059504B"/>
    <w:rsid w:val="0059513A"/>
    <w:rsid w:val="0059579E"/>
    <w:rsid w:val="005957F7"/>
    <w:rsid w:val="00595BCB"/>
    <w:rsid w:val="00595D6D"/>
    <w:rsid w:val="00595F28"/>
    <w:rsid w:val="00596099"/>
    <w:rsid w:val="005963F9"/>
    <w:rsid w:val="00596766"/>
    <w:rsid w:val="00596842"/>
    <w:rsid w:val="00596868"/>
    <w:rsid w:val="00596A23"/>
    <w:rsid w:val="00596A64"/>
    <w:rsid w:val="005971A3"/>
    <w:rsid w:val="005974FC"/>
    <w:rsid w:val="00597910"/>
    <w:rsid w:val="00597C61"/>
    <w:rsid w:val="00597D2D"/>
    <w:rsid w:val="00597D93"/>
    <w:rsid w:val="005A012A"/>
    <w:rsid w:val="005A04A4"/>
    <w:rsid w:val="005A0569"/>
    <w:rsid w:val="005A09C2"/>
    <w:rsid w:val="005A09D7"/>
    <w:rsid w:val="005A0CB2"/>
    <w:rsid w:val="005A1142"/>
    <w:rsid w:val="005A12C8"/>
    <w:rsid w:val="005A1597"/>
    <w:rsid w:val="005A1622"/>
    <w:rsid w:val="005A184A"/>
    <w:rsid w:val="005A18E7"/>
    <w:rsid w:val="005A1BF7"/>
    <w:rsid w:val="005A25C4"/>
    <w:rsid w:val="005A2805"/>
    <w:rsid w:val="005A284B"/>
    <w:rsid w:val="005A2FB0"/>
    <w:rsid w:val="005A2FDB"/>
    <w:rsid w:val="005A30B8"/>
    <w:rsid w:val="005A378D"/>
    <w:rsid w:val="005A3A0B"/>
    <w:rsid w:val="005A3EBA"/>
    <w:rsid w:val="005A48A6"/>
    <w:rsid w:val="005A497C"/>
    <w:rsid w:val="005A4D48"/>
    <w:rsid w:val="005A4F67"/>
    <w:rsid w:val="005A4FF3"/>
    <w:rsid w:val="005A51D0"/>
    <w:rsid w:val="005A5342"/>
    <w:rsid w:val="005A5962"/>
    <w:rsid w:val="005A61F7"/>
    <w:rsid w:val="005A703D"/>
    <w:rsid w:val="005A7217"/>
    <w:rsid w:val="005A7224"/>
    <w:rsid w:val="005A7650"/>
    <w:rsid w:val="005A7655"/>
    <w:rsid w:val="005A7A37"/>
    <w:rsid w:val="005A7A38"/>
    <w:rsid w:val="005A7EFE"/>
    <w:rsid w:val="005B0190"/>
    <w:rsid w:val="005B04A5"/>
    <w:rsid w:val="005B05C6"/>
    <w:rsid w:val="005B05E8"/>
    <w:rsid w:val="005B06BE"/>
    <w:rsid w:val="005B0931"/>
    <w:rsid w:val="005B09BF"/>
    <w:rsid w:val="005B0A40"/>
    <w:rsid w:val="005B0BC4"/>
    <w:rsid w:val="005B0C63"/>
    <w:rsid w:val="005B10A0"/>
    <w:rsid w:val="005B15D2"/>
    <w:rsid w:val="005B1962"/>
    <w:rsid w:val="005B1A10"/>
    <w:rsid w:val="005B1D14"/>
    <w:rsid w:val="005B225B"/>
    <w:rsid w:val="005B246E"/>
    <w:rsid w:val="005B30AD"/>
    <w:rsid w:val="005B327B"/>
    <w:rsid w:val="005B3280"/>
    <w:rsid w:val="005B343B"/>
    <w:rsid w:val="005B39EF"/>
    <w:rsid w:val="005B3C1E"/>
    <w:rsid w:val="005B3D7E"/>
    <w:rsid w:val="005B40C0"/>
    <w:rsid w:val="005B46EF"/>
    <w:rsid w:val="005B4932"/>
    <w:rsid w:val="005B4952"/>
    <w:rsid w:val="005B4AA0"/>
    <w:rsid w:val="005B4BC8"/>
    <w:rsid w:val="005B4C92"/>
    <w:rsid w:val="005B4D81"/>
    <w:rsid w:val="005B517F"/>
    <w:rsid w:val="005B5227"/>
    <w:rsid w:val="005B5324"/>
    <w:rsid w:val="005B53F4"/>
    <w:rsid w:val="005B584A"/>
    <w:rsid w:val="005B5C95"/>
    <w:rsid w:val="005B5F6E"/>
    <w:rsid w:val="005B611A"/>
    <w:rsid w:val="005B6137"/>
    <w:rsid w:val="005B6466"/>
    <w:rsid w:val="005B741B"/>
    <w:rsid w:val="005B7528"/>
    <w:rsid w:val="005B76DD"/>
    <w:rsid w:val="005B7E31"/>
    <w:rsid w:val="005C03F8"/>
    <w:rsid w:val="005C0A68"/>
    <w:rsid w:val="005C0B4C"/>
    <w:rsid w:val="005C1075"/>
    <w:rsid w:val="005C11B5"/>
    <w:rsid w:val="005C11F5"/>
    <w:rsid w:val="005C1389"/>
    <w:rsid w:val="005C1488"/>
    <w:rsid w:val="005C1A5B"/>
    <w:rsid w:val="005C1B6D"/>
    <w:rsid w:val="005C1BC2"/>
    <w:rsid w:val="005C1FC4"/>
    <w:rsid w:val="005C20C0"/>
    <w:rsid w:val="005C2148"/>
    <w:rsid w:val="005C230F"/>
    <w:rsid w:val="005C23A5"/>
    <w:rsid w:val="005C246F"/>
    <w:rsid w:val="005C2490"/>
    <w:rsid w:val="005C26A9"/>
    <w:rsid w:val="005C2C10"/>
    <w:rsid w:val="005C2E8E"/>
    <w:rsid w:val="005C329F"/>
    <w:rsid w:val="005C32C1"/>
    <w:rsid w:val="005C3502"/>
    <w:rsid w:val="005C3F63"/>
    <w:rsid w:val="005C3F7C"/>
    <w:rsid w:val="005C43F8"/>
    <w:rsid w:val="005C465E"/>
    <w:rsid w:val="005C4C10"/>
    <w:rsid w:val="005C4E93"/>
    <w:rsid w:val="005C4F21"/>
    <w:rsid w:val="005C4FC9"/>
    <w:rsid w:val="005C56F9"/>
    <w:rsid w:val="005C5712"/>
    <w:rsid w:val="005C57BB"/>
    <w:rsid w:val="005C58C4"/>
    <w:rsid w:val="005C5E2D"/>
    <w:rsid w:val="005C621E"/>
    <w:rsid w:val="005C6240"/>
    <w:rsid w:val="005C64B8"/>
    <w:rsid w:val="005C67CC"/>
    <w:rsid w:val="005C69C6"/>
    <w:rsid w:val="005C6A24"/>
    <w:rsid w:val="005C6BDB"/>
    <w:rsid w:val="005C6CC3"/>
    <w:rsid w:val="005C6CD1"/>
    <w:rsid w:val="005C6D94"/>
    <w:rsid w:val="005C6DDD"/>
    <w:rsid w:val="005C7577"/>
    <w:rsid w:val="005C7699"/>
    <w:rsid w:val="005C7C98"/>
    <w:rsid w:val="005C7CF0"/>
    <w:rsid w:val="005C7E3B"/>
    <w:rsid w:val="005C7E50"/>
    <w:rsid w:val="005D031D"/>
    <w:rsid w:val="005D0962"/>
    <w:rsid w:val="005D0C21"/>
    <w:rsid w:val="005D0FCB"/>
    <w:rsid w:val="005D12F7"/>
    <w:rsid w:val="005D13CC"/>
    <w:rsid w:val="005D1680"/>
    <w:rsid w:val="005D191F"/>
    <w:rsid w:val="005D1B79"/>
    <w:rsid w:val="005D1FB0"/>
    <w:rsid w:val="005D2100"/>
    <w:rsid w:val="005D2283"/>
    <w:rsid w:val="005D23F5"/>
    <w:rsid w:val="005D2643"/>
    <w:rsid w:val="005D26D5"/>
    <w:rsid w:val="005D27D3"/>
    <w:rsid w:val="005D2949"/>
    <w:rsid w:val="005D2AF6"/>
    <w:rsid w:val="005D2B16"/>
    <w:rsid w:val="005D2BE8"/>
    <w:rsid w:val="005D2FF4"/>
    <w:rsid w:val="005D30FA"/>
    <w:rsid w:val="005D3152"/>
    <w:rsid w:val="005D31C2"/>
    <w:rsid w:val="005D323D"/>
    <w:rsid w:val="005D33E3"/>
    <w:rsid w:val="005D371E"/>
    <w:rsid w:val="005D37A4"/>
    <w:rsid w:val="005D3A33"/>
    <w:rsid w:val="005D3A95"/>
    <w:rsid w:val="005D3C87"/>
    <w:rsid w:val="005D40B4"/>
    <w:rsid w:val="005D4171"/>
    <w:rsid w:val="005D421F"/>
    <w:rsid w:val="005D4853"/>
    <w:rsid w:val="005D4865"/>
    <w:rsid w:val="005D4B7A"/>
    <w:rsid w:val="005D4BFB"/>
    <w:rsid w:val="005D4C2A"/>
    <w:rsid w:val="005D4C93"/>
    <w:rsid w:val="005D4D0B"/>
    <w:rsid w:val="005D53A5"/>
    <w:rsid w:val="005D5427"/>
    <w:rsid w:val="005D5792"/>
    <w:rsid w:val="005D5853"/>
    <w:rsid w:val="005D5E7C"/>
    <w:rsid w:val="005D6204"/>
    <w:rsid w:val="005D66C2"/>
    <w:rsid w:val="005D68F3"/>
    <w:rsid w:val="005D69FF"/>
    <w:rsid w:val="005D6F7F"/>
    <w:rsid w:val="005D71D6"/>
    <w:rsid w:val="005D762F"/>
    <w:rsid w:val="005D782A"/>
    <w:rsid w:val="005D7879"/>
    <w:rsid w:val="005D7D94"/>
    <w:rsid w:val="005D7F09"/>
    <w:rsid w:val="005D7F5C"/>
    <w:rsid w:val="005E0145"/>
    <w:rsid w:val="005E0511"/>
    <w:rsid w:val="005E0764"/>
    <w:rsid w:val="005E07BD"/>
    <w:rsid w:val="005E0854"/>
    <w:rsid w:val="005E0964"/>
    <w:rsid w:val="005E0B07"/>
    <w:rsid w:val="005E0B85"/>
    <w:rsid w:val="005E1280"/>
    <w:rsid w:val="005E12DA"/>
    <w:rsid w:val="005E1574"/>
    <w:rsid w:val="005E15B4"/>
    <w:rsid w:val="005E1911"/>
    <w:rsid w:val="005E19DA"/>
    <w:rsid w:val="005E1E37"/>
    <w:rsid w:val="005E20D3"/>
    <w:rsid w:val="005E213C"/>
    <w:rsid w:val="005E25CE"/>
    <w:rsid w:val="005E278C"/>
    <w:rsid w:val="005E2A2A"/>
    <w:rsid w:val="005E2A2C"/>
    <w:rsid w:val="005E2BB6"/>
    <w:rsid w:val="005E2BEE"/>
    <w:rsid w:val="005E2D4A"/>
    <w:rsid w:val="005E307B"/>
    <w:rsid w:val="005E30AF"/>
    <w:rsid w:val="005E30C8"/>
    <w:rsid w:val="005E30D0"/>
    <w:rsid w:val="005E332B"/>
    <w:rsid w:val="005E33DC"/>
    <w:rsid w:val="005E34D8"/>
    <w:rsid w:val="005E3526"/>
    <w:rsid w:val="005E3616"/>
    <w:rsid w:val="005E399C"/>
    <w:rsid w:val="005E3A69"/>
    <w:rsid w:val="005E3E39"/>
    <w:rsid w:val="005E4121"/>
    <w:rsid w:val="005E414D"/>
    <w:rsid w:val="005E43E5"/>
    <w:rsid w:val="005E4995"/>
    <w:rsid w:val="005E4C9B"/>
    <w:rsid w:val="005E4D10"/>
    <w:rsid w:val="005E4D40"/>
    <w:rsid w:val="005E4D44"/>
    <w:rsid w:val="005E4FF7"/>
    <w:rsid w:val="005E5417"/>
    <w:rsid w:val="005E5DC7"/>
    <w:rsid w:val="005E5E66"/>
    <w:rsid w:val="005E5EEA"/>
    <w:rsid w:val="005E62AB"/>
    <w:rsid w:val="005E631E"/>
    <w:rsid w:val="005E69F3"/>
    <w:rsid w:val="005E6A73"/>
    <w:rsid w:val="005E6C95"/>
    <w:rsid w:val="005E6F3E"/>
    <w:rsid w:val="005E7305"/>
    <w:rsid w:val="005E7DA3"/>
    <w:rsid w:val="005E7DAF"/>
    <w:rsid w:val="005E7F2C"/>
    <w:rsid w:val="005F0028"/>
    <w:rsid w:val="005F0584"/>
    <w:rsid w:val="005F074D"/>
    <w:rsid w:val="005F0955"/>
    <w:rsid w:val="005F09EE"/>
    <w:rsid w:val="005F0CAC"/>
    <w:rsid w:val="005F0ED1"/>
    <w:rsid w:val="005F1297"/>
    <w:rsid w:val="005F18B2"/>
    <w:rsid w:val="005F1ABD"/>
    <w:rsid w:val="005F226D"/>
    <w:rsid w:val="005F26A4"/>
    <w:rsid w:val="005F28A8"/>
    <w:rsid w:val="005F2997"/>
    <w:rsid w:val="005F2DB5"/>
    <w:rsid w:val="005F34B3"/>
    <w:rsid w:val="005F3A79"/>
    <w:rsid w:val="005F3AF9"/>
    <w:rsid w:val="005F4585"/>
    <w:rsid w:val="005F50C3"/>
    <w:rsid w:val="005F5291"/>
    <w:rsid w:val="005F529F"/>
    <w:rsid w:val="005F55FA"/>
    <w:rsid w:val="005F5B55"/>
    <w:rsid w:val="005F5D9A"/>
    <w:rsid w:val="005F5FD4"/>
    <w:rsid w:val="005F5FE6"/>
    <w:rsid w:val="005F5FF2"/>
    <w:rsid w:val="005F61AB"/>
    <w:rsid w:val="005F6468"/>
    <w:rsid w:val="005F6970"/>
    <w:rsid w:val="005F6A3C"/>
    <w:rsid w:val="005F6DDC"/>
    <w:rsid w:val="005F7123"/>
    <w:rsid w:val="005F713F"/>
    <w:rsid w:val="005F73DB"/>
    <w:rsid w:val="005F7BD2"/>
    <w:rsid w:val="005F7ECE"/>
    <w:rsid w:val="005F7F22"/>
    <w:rsid w:val="0060038A"/>
    <w:rsid w:val="006005BE"/>
    <w:rsid w:val="00600728"/>
    <w:rsid w:val="00600ABC"/>
    <w:rsid w:val="006013F0"/>
    <w:rsid w:val="00601A92"/>
    <w:rsid w:val="00601CF3"/>
    <w:rsid w:val="006024BA"/>
    <w:rsid w:val="00602C5C"/>
    <w:rsid w:val="00602E07"/>
    <w:rsid w:val="00602E14"/>
    <w:rsid w:val="00602E34"/>
    <w:rsid w:val="00602E8D"/>
    <w:rsid w:val="0060331C"/>
    <w:rsid w:val="00603467"/>
    <w:rsid w:val="00603558"/>
    <w:rsid w:val="006041E0"/>
    <w:rsid w:val="00604449"/>
    <w:rsid w:val="0060456E"/>
    <w:rsid w:val="006045DE"/>
    <w:rsid w:val="00605003"/>
    <w:rsid w:val="00605026"/>
    <w:rsid w:val="0060539F"/>
    <w:rsid w:val="006054D6"/>
    <w:rsid w:val="006057A8"/>
    <w:rsid w:val="006059D3"/>
    <w:rsid w:val="00605B4D"/>
    <w:rsid w:val="00605D43"/>
    <w:rsid w:val="00605DD0"/>
    <w:rsid w:val="00605EC5"/>
    <w:rsid w:val="0060607F"/>
    <w:rsid w:val="006064DF"/>
    <w:rsid w:val="0060687C"/>
    <w:rsid w:val="006068A6"/>
    <w:rsid w:val="00606998"/>
    <w:rsid w:val="00606B26"/>
    <w:rsid w:val="0060779A"/>
    <w:rsid w:val="00607851"/>
    <w:rsid w:val="00607888"/>
    <w:rsid w:val="0060790A"/>
    <w:rsid w:val="00607C05"/>
    <w:rsid w:val="006102A6"/>
    <w:rsid w:val="00610810"/>
    <w:rsid w:val="0061096D"/>
    <w:rsid w:val="00611289"/>
    <w:rsid w:val="0061135A"/>
    <w:rsid w:val="006114E5"/>
    <w:rsid w:val="006115A8"/>
    <w:rsid w:val="00611917"/>
    <w:rsid w:val="00611C78"/>
    <w:rsid w:val="00612114"/>
    <w:rsid w:val="006128BE"/>
    <w:rsid w:val="006128F2"/>
    <w:rsid w:val="00612B16"/>
    <w:rsid w:val="00613192"/>
    <w:rsid w:val="0061347D"/>
    <w:rsid w:val="006137DA"/>
    <w:rsid w:val="00613975"/>
    <w:rsid w:val="006139E6"/>
    <w:rsid w:val="00613CE6"/>
    <w:rsid w:val="0061403C"/>
    <w:rsid w:val="006143B0"/>
    <w:rsid w:val="00614459"/>
    <w:rsid w:val="0061468F"/>
    <w:rsid w:val="00614E49"/>
    <w:rsid w:val="006152C2"/>
    <w:rsid w:val="006154BB"/>
    <w:rsid w:val="006155D6"/>
    <w:rsid w:val="00615C12"/>
    <w:rsid w:val="00615CA5"/>
    <w:rsid w:val="006160A4"/>
    <w:rsid w:val="0061685A"/>
    <w:rsid w:val="00616B56"/>
    <w:rsid w:val="00616F30"/>
    <w:rsid w:val="006173FD"/>
    <w:rsid w:val="00617B16"/>
    <w:rsid w:val="00617C76"/>
    <w:rsid w:val="00617CAC"/>
    <w:rsid w:val="00617D16"/>
    <w:rsid w:val="00620014"/>
    <w:rsid w:val="00620622"/>
    <w:rsid w:val="006208AF"/>
    <w:rsid w:val="006208E8"/>
    <w:rsid w:val="00620AA9"/>
    <w:rsid w:val="00620B81"/>
    <w:rsid w:val="0062102F"/>
    <w:rsid w:val="006213B5"/>
    <w:rsid w:val="00621823"/>
    <w:rsid w:val="00621C17"/>
    <w:rsid w:val="00621FAB"/>
    <w:rsid w:val="006224C5"/>
    <w:rsid w:val="006226E4"/>
    <w:rsid w:val="006228C3"/>
    <w:rsid w:val="00622A90"/>
    <w:rsid w:val="00622A9D"/>
    <w:rsid w:val="00622AC4"/>
    <w:rsid w:val="00622C68"/>
    <w:rsid w:val="006231A4"/>
    <w:rsid w:val="00623355"/>
    <w:rsid w:val="00623459"/>
    <w:rsid w:val="00623900"/>
    <w:rsid w:val="00623990"/>
    <w:rsid w:val="00623AAD"/>
    <w:rsid w:val="00623C1B"/>
    <w:rsid w:val="00623CF3"/>
    <w:rsid w:val="00623DB0"/>
    <w:rsid w:val="00624466"/>
    <w:rsid w:val="00624A38"/>
    <w:rsid w:val="00625002"/>
    <w:rsid w:val="0062538A"/>
    <w:rsid w:val="0062553F"/>
    <w:rsid w:val="00625943"/>
    <w:rsid w:val="00625AF1"/>
    <w:rsid w:val="00625C24"/>
    <w:rsid w:val="00625CC7"/>
    <w:rsid w:val="00625DE9"/>
    <w:rsid w:val="0062656B"/>
    <w:rsid w:val="006265AA"/>
    <w:rsid w:val="006266C5"/>
    <w:rsid w:val="0062675A"/>
    <w:rsid w:val="00626A09"/>
    <w:rsid w:val="0062733D"/>
    <w:rsid w:val="0062754E"/>
    <w:rsid w:val="00627C8A"/>
    <w:rsid w:val="00627E93"/>
    <w:rsid w:val="00627FF1"/>
    <w:rsid w:val="0063036C"/>
    <w:rsid w:val="006305DB"/>
    <w:rsid w:val="006306C0"/>
    <w:rsid w:val="00630844"/>
    <w:rsid w:val="00630E65"/>
    <w:rsid w:val="0063119F"/>
    <w:rsid w:val="0063130C"/>
    <w:rsid w:val="00631C65"/>
    <w:rsid w:val="00631DA9"/>
    <w:rsid w:val="00631E37"/>
    <w:rsid w:val="0063206B"/>
    <w:rsid w:val="006329EC"/>
    <w:rsid w:val="00632FF5"/>
    <w:rsid w:val="00633054"/>
    <w:rsid w:val="00633104"/>
    <w:rsid w:val="006336FE"/>
    <w:rsid w:val="0063432B"/>
    <w:rsid w:val="006346F8"/>
    <w:rsid w:val="00634795"/>
    <w:rsid w:val="006348C3"/>
    <w:rsid w:val="00634B39"/>
    <w:rsid w:val="00634C6E"/>
    <w:rsid w:val="00634E39"/>
    <w:rsid w:val="00634EE0"/>
    <w:rsid w:val="0063505B"/>
    <w:rsid w:val="00635582"/>
    <w:rsid w:val="006355DB"/>
    <w:rsid w:val="006358C7"/>
    <w:rsid w:val="00635A28"/>
    <w:rsid w:val="00635D21"/>
    <w:rsid w:val="00635FB4"/>
    <w:rsid w:val="006361F7"/>
    <w:rsid w:val="006363C3"/>
    <w:rsid w:val="00636AD4"/>
    <w:rsid w:val="00636C1F"/>
    <w:rsid w:val="00636FFC"/>
    <w:rsid w:val="0063720F"/>
    <w:rsid w:val="0063751C"/>
    <w:rsid w:val="006376D1"/>
    <w:rsid w:val="0063777C"/>
    <w:rsid w:val="006406CB"/>
    <w:rsid w:val="00640836"/>
    <w:rsid w:val="00640BDA"/>
    <w:rsid w:val="00640DBB"/>
    <w:rsid w:val="00641A43"/>
    <w:rsid w:val="00641AFB"/>
    <w:rsid w:val="00641D0F"/>
    <w:rsid w:val="00641D54"/>
    <w:rsid w:val="00641D7D"/>
    <w:rsid w:val="00641EE7"/>
    <w:rsid w:val="00642174"/>
    <w:rsid w:val="006423BE"/>
    <w:rsid w:val="00642781"/>
    <w:rsid w:val="00642875"/>
    <w:rsid w:val="0064296C"/>
    <w:rsid w:val="00642BFA"/>
    <w:rsid w:val="006434C4"/>
    <w:rsid w:val="0064395E"/>
    <w:rsid w:val="00643A9F"/>
    <w:rsid w:val="00643AEB"/>
    <w:rsid w:val="00643ECE"/>
    <w:rsid w:val="00644258"/>
    <w:rsid w:val="00644340"/>
    <w:rsid w:val="006449D2"/>
    <w:rsid w:val="00644B17"/>
    <w:rsid w:val="00644B5D"/>
    <w:rsid w:val="00644C95"/>
    <w:rsid w:val="00644CC3"/>
    <w:rsid w:val="00644F6A"/>
    <w:rsid w:val="00644FA7"/>
    <w:rsid w:val="00645375"/>
    <w:rsid w:val="00645981"/>
    <w:rsid w:val="00645B60"/>
    <w:rsid w:val="00645B70"/>
    <w:rsid w:val="00646139"/>
    <w:rsid w:val="006465BC"/>
    <w:rsid w:val="00646801"/>
    <w:rsid w:val="006469E8"/>
    <w:rsid w:val="00646B1D"/>
    <w:rsid w:val="0064738F"/>
    <w:rsid w:val="006477B0"/>
    <w:rsid w:val="00647888"/>
    <w:rsid w:val="00650294"/>
    <w:rsid w:val="00650A32"/>
    <w:rsid w:val="00650ADB"/>
    <w:rsid w:val="00650AF7"/>
    <w:rsid w:val="00650EA3"/>
    <w:rsid w:val="006510B0"/>
    <w:rsid w:val="00651461"/>
    <w:rsid w:val="006514CE"/>
    <w:rsid w:val="006515D8"/>
    <w:rsid w:val="006515FF"/>
    <w:rsid w:val="00652415"/>
    <w:rsid w:val="00653088"/>
    <w:rsid w:val="0065367A"/>
    <w:rsid w:val="006539DD"/>
    <w:rsid w:val="00653BA6"/>
    <w:rsid w:val="00653F15"/>
    <w:rsid w:val="00653F8E"/>
    <w:rsid w:val="00654305"/>
    <w:rsid w:val="00654516"/>
    <w:rsid w:val="0065452D"/>
    <w:rsid w:val="0065465D"/>
    <w:rsid w:val="006547BC"/>
    <w:rsid w:val="00654843"/>
    <w:rsid w:val="00654E10"/>
    <w:rsid w:val="00654FBB"/>
    <w:rsid w:val="00654FF0"/>
    <w:rsid w:val="00655B22"/>
    <w:rsid w:val="00656715"/>
    <w:rsid w:val="00656823"/>
    <w:rsid w:val="00656A77"/>
    <w:rsid w:val="00656D43"/>
    <w:rsid w:val="00656F9F"/>
    <w:rsid w:val="006570A2"/>
    <w:rsid w:val="0065735A"/>
    <w:rsid w:val="0065746E"/>
    <w:rsid w:val="00657716"/>
    <w:rsid w:val="00657849"/>
    <w:rsid w:val="006578AF"/>
    <w:rsid w:val="00657BB4"/>
    <w:rsid w:val="00657EB1"/>
    <w:rsid w:val="0066014A"/>
    <w:rsid w:val="00660184"/>
    <w:rsid w:val="00660265"/>
    <w:rsid w:val="00660292"/>
    <w:rsid w:val="006608D6"/>
    <w:rsid w:val="0066093F"/>
    <w:rsid w:val="00660B1C"/>
    <w:rsid w:val="00660BFD"/>
    <w:rsid w:val="006614DB"/>
    <w:rsid w:val="00661692"/>
    <w:rsid w:val="0066183C"/>
    <w:rsid w:val="0066199F"/>
    <w:rsid w:val="00661A82"/>
    <w:rsid w:val="00662330"/>
    <w:rsid w:val="00662470"/>
    <w:rsid w:val="006624D0"/>
    <w:rsid w:val="00662C99"/>
    <w:rsid w:val="00663030"/>
    <w:rsid w:val="00663257"/>
    <w:rsid w:val="00663643"/>
    <w:rsid w:val="00663A92"/>
    <w:rsid w:val="00663B5E"/>
    <w:rsid w:val="00663C06"/>
    <w:rsid w:val="0066477D"/>
    <w:rsid w:val="00664816"/>
    <w:rsid w:val="0066481D"/>
    <w:rsid w:val="006649E6"/>
    <w:rsid w:val="00664B6E"/>
    <w:rsid w:val="00664EFB"/>
    <w:rsid w:val="00665017"/>
    <w:rsid w:val="006653D9"/>
    <w:rsid w:val="00665B8A"/>
    <w:rsid w:val="0066606D"/>
    <w:rsid w:val="00666674"/>
    <w:rsid w:val="006668B5"/>
    <w:rsid w:val="006676F9"/>
    <w:rsid w:val="0066778D"/>
    <w:rsid w:val="006677F0"/>
    <w:rsid w:val="0066787D"/>
    <w:rsid w:val="006703C9"/>
    <w:rsid w:val="00670556"/>
    <w:rsid w:val="006709E4"/>
    <w:rsid w:val="00670AEF"/>
    <w:rsid w:val="00670C42"/>
    <w:rsid w:val="00670C48"/>
    <w:rsid w:val="006717B5"/>
    <w:rsid w:val="006717DD"/>
    <w:rsid w:val="00671842"/>
    <w:rsid w:val="0067208D"/>
    <w:rsid w:val="006721A0"/>
    <w:rsid w:val="006722E1"/>
    <w:rsid w:val="006724C3"/>
    <w:rsid w:val="0067258F"/>
    <w:rsid w:val="006726A0"/>
    <w:rsid w:val="00672712"/>
    <w:rsid w:val="00672FDB"/>
    <w:rsid w:val="00673AE3"/>
    <w:rsid w:val="00673BF6"/>
    <w:rsid w:val="00673D1D"/>
    <w:rsid w:val="006742A0"/>
    <w:rsid w:val="00674D49"/>
    <w:rsid w:val="00674DFA"/>
    <w:rsid w:val="00675091"/>
    <w:rsid w:val="006752CF"/>
    <w:rsid w:val="006758A5"/>
    <w:rsid w:val="006758D5"/>
    <w:rsid w:val="00675B35"/>
    <w:rsid w:val="00675BD6"/>
    <w:rsid w:val="00675C82"/>
    <w:rsid w:val="00675CDF"/>
    <w:rsid w:val="00675D84"/>
    <w:rsid w:val="0067653C"/>
    <w:rsid w:val="0067676D"/>
    <w:rsid w:val="00676844"/>
    <w:rsid w:val="0067691D"/>
    <w:rsid w:val="00676AA3"/>
    <w:rsid w:val="00676C21"/>
    <w:rsid w:val="00676C46"/>
    <w:rsid w:val="00676D58"/>
    <w:rsid w:val="006770F2"/>
    <w:rsid w:val="0067711C"/>
    <w:rsid w:val="0067719B"/>
    <w:rsid w:val="006771AB"/>
    <w:rsid w:val="00677325"/>
    <w:rsid w:val="006773D9"/>
    <w:rsid w:val="00677C37"/>
    <w:rsid w:val="00677DE3"/>
    <w:rsid w:val="006804E8"/>
    <w:rsid w:val="006806C6"/>
    <w:rsid w:val="00680841"/>
    <w:rsid w:val="00680B1B"/>
    <w:rsid w:val="00680D43"/>
    <w:rsid w:val="00680D84"/>
    <w:rsid w:val="00680E55"/>
    <w:rsid w:val="006810A7"/>
    <w:rsid w:val="00681A80"/>
    <w:rsid w:val="00681AA3"/>
    <w:rsid w:val="00681CE1"/>
    <w:rsid w:val="00681F86"/>
    <w:rsid w:val="00682726"/>
    <w:rsid w:val="00682B55"/>
    <w:rsid w:val="00683229"/>
    <w:rsid w:val="006832CA"/>
    <w:rsid w:val="0068338C"/>
    <w:rsid w:val="00683470"/>
    <w:rsid w:val="00683476"/>
    <w:rsid w:val="006834E4"/>
    <w:rsid w:val="00683552"/>
    <w:rsid w:val="0068421A"/>
    <w:rsid w:val="006849CC"/>
    <w:rsid w:val="00684B67"/>
    <w:rsid w:val="00684BFC"/>
    <w:rsid w:val="006851DB"/>
    <w:rsid w:val="00685300"/>
    <w:rsid w:val="0068585A"/>
    <w:rsid w:val="00685A78"/>
    <w:rsid w:val="00685AFE"/>
    <w:rsid w:val="00685EBD"/>
    <w:rsid w:val="00685EC0"/>
    <w:rsid w:val="0068609D"/>
    <w:rsid w:val="0068636C"/>
    <w:rsid w:val="006866B2"/>
    <w:rsid w:val="0068687B"/>
    <w:rsid w:val="00686A3D"/>
    <w:rsid w:val="00686AD2"/>
    <w:rsid w:val="00686B1B"/>
    <w:rsid w:val="00686BC1"/>
    <w:rsid w:val="00686C6A"/>
    <w:rsid w:val="00686C8D"/>
    <w:rsid w:val="006876CA"/>
    <w:rsid w:val="006878DE"/>
    <w:rsid w:val="00687A8B"/>
    <w:rsid w:val="00687BDC"/>
    <w:rsid w:val="00687D7A"/>
    <w:rsid w:val="00687DE9"/>
    <w:rsid w:val="00687E9B"/>
    <w:rsid w:val="00687F29"/>
    <w:rsid w:val="0069023B"/>
    <w:rsid w:val="00690753"/>
    <w:rsid w:val="00690A33"/>
    <w:rsid w:val="00690B57"/>
    <w:rsid w:val="00690D25"/>
    <w:rsid w:val="00690FBD"/>
    <w:rsid w:val="0069113E"/>
    <w:rsid w:val="00691492"/>
    <w:rsid w:val="0069155E"/>
    <w:rsid w:val="0069259A"/>
    <w:rsid w:val="00692672"/>
    <w:rsid w:val="00693102"/>
    <w:rsid w:val="0069311F"/>
    <w:rsid w:val="006935BB"/>
    <w:rsid w:val="006937AA"/>
    <w:rsid w:val="0069387D"/>
    <w:rsid w:val="00693976"/>
    <w:rsid w:val="00693A8A"/>
    <w:rsid w:val="00693B2A"/>
    <w:rsid w:val="006941EE"/>
    <w:rsid w:val="00694641"/>
    <w:rsid w:val="006947A8"/>
    <w:rsid w:val="00694820"/>
    <w:rsid w:val="006948FE"/>
    <w:rsid w:val="00694A47"/>
    <w:rsid w:val="00695334"/>
    <w:rsid w:val="006953CA"/>
    <w:rsid w:val="006956B0"/>
    <w:rsid w:val="00695A7B"/>
    <w:rsid w:val="00695D62"/>
    <w:rsid w:val="00696052"/>
    <w:rsid w:val="00696465"/>
    <w:rsid w:val="006968B7"/>
    <w:rsid w:val="00696A1C"/>
    <w:rsid w:val="006970B6"/>
    <w:rsid w:val="006971B2"/>
    <w:rsid w:val="00697397"/>
    <w:rsid w:val="0069761D"/>
    <w:rsid w:val="00697A46"/>
    <w:rsid w:val="00697B9E"/>
    <w:rsid w:val="00697DD0"/>
    <w:rsid w:val="006A00C3"/>
    <w:rsid w:val="006A0240"/>
    <w:rsid w:val="006A03EE"/>
    <w:rsid w:val="006A054F"/>
    <w:rsid w:val="006A098F"/>
    <w:rsid w:val="006A0AE5"/>
    <w:rsid w:val="006A0B90"/>
    <w:rsid w:val="006A0E88"/>
    <w:rsid w:val="006A122F"/>
    <w:rsid w:val="006A1338"/>
    <w:rsid w:val="006A13D5"/>
    <w:rsid w:val="006A14DC"/>
    <w:rsid w:val="006A17CB"/>
    <w:rsid w:val="006A18CC"/>
    <w:rsid w:val="006A1CAC"/>
    <w:rsid w:val="006A1CF1"/>
    <w:rsid w:val="006A26BF"/>
    <w:rsid w:val="006A282D"/>
    <w:rsid w:val="006A2899"/>
    <w:rsid w:val="006A29D5"/>
    <w:rsid w:val="006A2AA3"/>
    <w:rsid w:val="006A2D5C"/>
    <w:rsid w:val="006A309A"/>
    <w:rsid w:val="006A30F3"/>
    <w:rsid w:val="006A33C5"/>
    <w:rsid w:val="006A34E8"/>
    <w:rsid w:val="006A35B9"/>
    <w:rsid w:val="006A386A"/>
    <w:rsid w:val="006A3C7A"/>
    <w:rsid w:val="006A3DBB"/>
    <w:rsid w:val="006A4072"/>
    <w:rsid w:val="006A419F"/>
    <w:rsid w:val="006A42FD"/>
    <w:rsid w:val="006A45E0"/>
    <w:rsid w:val="006A4889"/>
    <w:rsid w:val="006A48B6"/>
    <w:rsid w:val="006A48C7"/>
    <w:rsid w:val="006A4AF5"/>
    <w:rsid w:val="006A4CA0"/>
    <w:rsid w:val="006A4E13"/>
    <w:rsid w:val="006A50A1"/>
    <w:rsid w:val="006A5461"/>
    <w:rsid w:val="006A56CE"/>
    <w:rsid w:val="006A5962"/>
    <w:rsid w:val="006A5A78"/>
    <w:rsid w:val="006A5B85"/>
    <w:rsid w:val="006A5D32"/>
    <w:rsid w:val="006A5EC3"/>
    <w:rsid w:val="006A6174"/>
    <w:rsid w:val="006A65B1"/>
    <w:rsid w:val="006A757D"/>
    <w:rsid w:val="006A7687"/>
    <w:rsid w:val="006A796E"/>
    <w:rsid w:val="006A7B55"/>
    <w:rsid w:val="006A7BA9"/>
    <w:rsid w:val="006A7BF3"/>
    <w:rsid w:val="006A7F79"/>
    <w:rsid w:val="006B0299"/>
    <w:rsid w:val="006B0688"/>
    <w:rsid w:val="006B0D97"/>
    <w:rsid w:val="006B1427"/>
    <w:rsid w:val="006B1452"/>
    <w:rsid w:val="006B16C7"/>
    <w:rsid w:val="006B173A"/>
    <w:rsid w:val="006B1FCC"/>
    <w:rsid w:val="006B21F7"/>
    <w:rsid w:val="006B2221"/>
    <w:rsid w:val="006B2448"/>
    <w:rsid w:val="006B28C5"/>
    <w:rsid w:val="006B2A43"/>
    <w:rsid w:val="006B2FD7"/>
    <w:rsid w:val="006B309D"/>
    <w:rsid w:val="006B30D1"/>
    <w:rsid w:val="006B326C"/>
    <w:rsid w:val="006B335B"/>
    <w:rsid w:val="006B3552"/>
    <w:rsid w:val="006B361B"/>
    <w:rsid w:val="006B36D5"/>
    <w:rsid w:val="006B37A1"/>
    <w:rsid w:val="006B3A2E"/>
    <w:rsid w:val="006B3FF7"/>
    <w:rsid w:val="006B45DD"/>
    <w:rsid w:val="006B478D"/>
    <w:rsid w:val="006B4B30"/>
    <w:rsid w:val="006B4E4C"/>
    <w:rsid w:val="006B55E5"/>
    <w:rsid w:val="006B5ABE"/>
    <w:rsid w:val="006B60C9"/>
    <w:rsid w:val="006B633D"/>
    <w:rsid w:val="006B6AE7"/>
    <w:rsid w:val="006B6BCA"/>
    <w:rsid w:val="006B6C0A"/>
    <w:rsid w:val="006B75D2"/>
    <w:rsid w:val="006B78DC"/>
    <w:rsid w:val="006B7B9F"/>
    <w:rsid w:val="006B7C98"/>
    <w:rsid w:val="006B7CA4"/>
    <w:rsid w:val="006B7EAA"/>
    <w:rsid w:val="006B7ED7"/>
    <w:rsid w:val="006B7F7C"/>
    <w:rsid w:val="006C073D"/>
    <w:rsid w:val="006C0A71"/>
    <w:rsid w:val="006C0AC0"/>
    <w:rsid w:val="006C10A2"/>
    <w:rsid w:val="006C15FE"/>
    <w:rsid w:val="006C175F"/>
    <w:rsid w:val="006C17E9"/>
    <w:rsid w:val="006C1A25"/>
    <w:rsid w:val="006C210B"/>
    <w:rsid w:val="006C26A3"/>
    <w:rsid w:val="006C2993"/>
    <w:rsid w:val="006C2C5B"/>
    <w:rsid w:val="006C2D87"/>
    <w:rsid w:val="006C2DBC"/>
    <w:rsid w:val="006C2F9D"/>
    <w:rsid w:val="006C302B"/>
    <w:rsid w:val="006C32A8"/>
    <w:rsid w:val="006C332E"/>
    <w:rsid w:val="006C348F"/>
    <w:rsid w:val="006C3639"/>
    <w:rsid w:val="006C3655"/>
    <w:rsid w:val="006C3909"/>
    <w:rsid w:val="006C3B20"/>
    <w:rsid w:val="006C4822"/>
    <w:rsid w:val="006C4C34"/>
    <w:rsid w:val="006C4C87"/>
    <w:rsid w:val="006C4D59"/>
    <w:rsid w:val="006C505A"/>
    <w:rsid w:val="006C51F1"/>
    <w:rsid w:val="006C5267"/>
    <w:rsid w:val="006C52D8"/>
    <w:rsid w:val="006C5605"/>
    <w:rsid w:val="006C5607"/>
    <w:rsid w:val="006C56AD"/>
    <w:rsid w:val="006C58DF"/>
    <w:rsid w:val="006C597E"/>
    <w:rsid w:val="006C5F05"/>
    <w:rsid w:val="006C5F7F"/>
    <w:rsid w:val="006C6146"/>
    <w:rsid w:val="006C61C0"/>
    <w:rsid w:val="006C62E1"/>
    <w:rsid w:val="006C6854"/>
    <w:rsid w:val="006C6B14"/>
    <w:rsid w:val="006C6D51"/>
    <w:rsid w:val="006C6DD9"/>
    <w:rsid w:val="006C7B6D"/>
    <w:rsid w:val="006D05D3"/>
    <w:rsid w:val="006D0ABA"/>
    <w:rsid w:val="006D0BCC"/>
    <w:rsid w:val="006D0DC7"/>
    <w:rsid w:val="006D0F14"/>
    <w:rsid w:val="006D1B96"/>
    <w:rsid w:val="006D1D6B"/>
    <w:rsid w:val="006D2044"/>
    <w:rsid w:val="006D20D9"/>
    <w:rsid w:val="006D2151"/>
    <w:rsid w:val="006D2163"/>
    <w:rsid w:val="006D23B1"/>
    <w:rsid w:val="006D2A50"/>
    <w:rsid w:val="006D31C1"/>
    <w:rsid w:val="006D3CA4"/>
    <w:rsid w:val="006D3FD2"/>
    <w:rsid w:val="006D42E6"/>
    <w:rsid w:val="006D489A"/>
    <w:rsid w:val="006D49A1"/>
    <w:rsid w:val="006D4A10"/>
    <w:rsid w:val="006D4BCC"/>
    <w:rsid w:val="006D4C49"/>
    <w:rsid w:val="006D5072"/>
    <w:rsid w:val="006D507E"/>
    <w:rsid w:val="006D55DD"/>
    <w:rsid w:val="006D5A17"/>
    <w:rsid w:val="006D5AAC"/>
    <w:rsid w:val="006D5D24"/>
    <w:rsid w:val="006D5D54"/>
    <w:rsid w:val="006D6001"/>
    <w:rsid w:val="006D616E"/>
    <w:rsid w:val="006D63DE"/>
    <w:rsid w:val="006D6628"/>
    <w:rsid w:val="006D6A2D"/>
    <w:rsid w:val="006D6E5B"/>
    <w:rsid w:val="006D6F60"/>
    <w:rsid w:val="006D752E"/>
    <w:rsid w:val="006D7847"/>
    <w:rsid w:val="006D7A65"/>
    <w:rsid w:val="006D7A84"/>
    <w:rsid w:val="006D7BE4"/>
    <w:rsid w:val="006E0996"/>
    <w:rsid w:val="006E09AB"/>
    <w:rsid w:val="006E09B2"/>
    <w:rsid w:val="006E0B77"/>
    <w:rsid w:val="006E0E9C"/>
    <w:rsid w:val="006E0ECF"/>
    <w:rsid w:val="006E1622"/>
    <w:rsid w:val="006E1D8A"/>
    <w:rsid w:val="006E1DC8"/>
    <w:rsid w:val="006E1F9B"/>
    <w:rsid w:val="006E1FC1"/>
    <w:rsid w:val="006E23DB"/>
    <w:rsid w:val="006E2474"/>
    <w:rsid w:val="006E27EC"/>
    <w:rsid w:val="006E2C7E"/>
    <w:rsid w:val="006E2DED"/>
    <w:rsid w:val="006E313F"/>
    <w:rsid w:val="006E3151"/>
    <w:rsid w:val="006E3172"/>
    <w:rsid w:val="006E373E"/>
    <w:rsid w:val="006E3C1D"/>
    <w:rsid w:val="006E3C64"/>
    <w:rsid w:val="006E3DC0"/>
    <w:rsid w:val="006E3E96"/>
    <w:rsid w:val="006E3EE7"/>
    <w:rsid w:val="006E4037"/>
    <w:rsid w:val="006E40F4"/>
    <w:rsid w:val="006E42B7"/>
    <w:rsid w:val="006E43A4"/>
    <w:rsid w:val="006E4855"/>
    <w:rsid w:val="006E4A59"/>
    <w:rsid w:val="006E4C16"/>
    <w:rsid w:val="006E5028"/>
    <w:rsid w:val="006E51E4"/>
    <w:rsid w:val="006E5250"/>
    <w:rsid w:val="006E525B"/>
    <w:rsid w:val="006E5264"/>
    <w:rsid w:val="006E5375"/>
    <w:rsid w:val="006E53C9"/>
    <w:rsid w:val="006E59A9"/>
    <w:rsid w:val="006E5CB6"/>
    <w:rsid w:val="006E5E32"/>
    <w:rsid w:val="006E5F5D"/>
    <w:rsid w:val="006E6297"/>
    <w:rsid w:val="006E70A2"/>
    <w:rsid w:val="006E7173"/>
    <w:rsid w:val="006E71E7"/>
    <w:rsid w:val="006E722B"/>
    <w:rsid w:val="006E7306"/>
    <w:rsid w:val="006E7347"/>
    <w:rsid w:val="006E73BE"/>
    <w:rsid w:val="006E73DB"/>
    <w:rsid w:val="006E7409"/>
    <w:rsid w:val="006E7526"/>
    <w:rsid w:val="006E7C33"/>
    <w:rsid w:val="006E7F75"/>
    <w:rsid w:val="006F025D"/>
    <w:rsid w:val="006F0393"/>
    <w:rsid w:val="006F058B"/>
    <w:rsid w:val="006F0CF5"/>
    <w:rsid w:val="006F0E7C"/>
    <w:rsid w:val="006F11DF"/>
    <w:rsid w:val="006F1258"/>
    <w:rsid w:val="006F1328"/>
    <w:rsid w:val="006F16AA"/>
    <w:rsid w:val="006F18D3"/>
    <w:rsid w:val="006F2018"/>
    <w:rsid w:val="006F2134"/>
    <w:rsid w:val="006F2329"/>
    <w:rsid w:val="006F24B8"/>
    <w:rsid w:val="006F2526"/>
    <w:rsid w:val="006F2534"/>
    <w:rsid w:val="006F2749"/>
    <w:rsid w:val="006F2962"/>
    <w:rsid w:val="006F2AF3"/>
    <w:rsid w:val="006F2EA4"/>
    <w:rsid w:val="006F2EBD"/>
    <w:rsid w:val="006F3151"/>
    <w:rsid w:val="006F33C9"/>
    <w:rsid w:val="006F35FD"/>
    <w:rsid w:val="006F370C"/>
    <w:rsid w:val="006F3CB0"/>
    <w:rsid w:val="006F3E94"/>
    <w:rsid w:val="006F4005"/>
    <w:rsid w:val="006F450E"/>
    <w:rsid w:val="006F4554"/>
    <w:rsid w:val="006F46E3"/>
    <w:rsid w:val="006F4D52"/>
    <w:rsid w:val="006F4E63"/>
    <w:rsid w:val="006F5183"/>
    <w:rsid w:val="006F5200"/>
    <w:rsid w:val="006F5308"/>
    <w:rsid w:val="006F566C"/>
    <w:rsid w:val="006F64E9"/>
    <w:rsid w:val="006F674C"/>
    <w:rsid w:val="006F6848"/>
    <w:rsid w:val="006F6977"/>
    <w:rsid w:val="006F7459"/>
    <w:rsid w:val="006F77CA"/>
    <w:rsid w:val="006F7B02"/>
    <w:rsid w:val="006F7B7E"/>
    <w:rsid w:val="006F7CF0"/>
    <w:rsid w:val="006F7F0B"/>
    <w:rsid w:val="006F7F79"/>
    <w:rsid w:val="0070037C"/>
    <w:rsid w:val="0070055D"/>
    <w:rsid w:val="00700E82"/>
    <w:rsid w:val="00701178"/>
    <w:rsid w:val="00701230"/>
    <w:rsid w:val="007015FB"/>
    <w:rsid w:val="00701790"/>
    <w:rsid w:val="007017BF"/>
    <w:rsid w:val="00701839"/>
    <w:rsid w:val="00701D2D"/>
    <w:rsid w:val="00702204"/>
    <w:rsid w:val="007022CA"/>
    <w:rsid w:val="00702AD9"/>
    <w:rsid w:val="00702EBB"/>
    <w:rsid w:val="007034B8"/>
    <w:rsid w:val="00703CE5"/>
    <w:rsid w:val="00703D88"/>
    <w:rsid w:val="00704153"/>
    <w:rsid w:val="0070418C"/>
    <w:rsid w:val="0070420C"/>
    <w:rsid w:val="00704289"/>
    <w:rsid w:val="00704479"/>
    <w:rsid w:val="00704CEE"/>
    <w:rsid w:val="00704EEE"/>
    <w:rsid w:val="00704F93"/>
    <w:rsid w:val="0070528F"/>
    <w:rsid w:val="0070532F"/>
    <w:rsid w:val="0070539E"/>
    <w:rsid w:val="0070540E"/>
    <w:rsid w:val="0070561C"/>
    <w:rsid w:val="00705CDE"/>
    <w:rsid w:val="00705CE9"/>
    <w:rsid w:val="0070615B"/>
    <w:rsid w:val="007063F3"/>
    <w:rsid w:val="0070691C"/>
    <w:rsid w:val="00706967"/>
    <w:rsid w:val="00706A38"/>
    <w:rsid w:val="00706E55"/>
    <w:rsid w:val="00706FE4"/>
    <w:rsid w:val="00707407"/>
    <w:rsid w:val="00707B3C"/>
    <w:rsid w:val="007104E6"/>
    <w:rsid w:val="007109D1"/>
    <w:rsid w:val="00710BB9"/>
    <w:rsid w:val="00710CCD"/>
    <w:rsid w:val="00710E21"/>
    <w:rsid w:val="00710E5A"/>
    <w:rsid w:val="00710EF7"/>
    <w:rsid w:val="007113A5"/>
    <w:rsid w:val="00711515"/>
    <w:rsid w:val="00711586"/>
    <w:rsid w:val="0071167A"/>
    <w:rsid w:val="0071183C"/>
    <w:rsid w:val="0071196B"/>
    <w:rsid w:val="00711AEF"/>
    <w:rsid w:val="00711C4C"/>
    <w:rsid w:val="00711F0A"/>
    <w:rsid w:val="007120B2"/>
    <w:rsid w:val="0071230D"/>
    <w:rsid w:val="00712708"/>
    <w:rsid w:val="00712BCF"/>
    <w:rsid w:val="00712C0D"/>
    <w:rsid w:val="00712FFC"/>
    <w:rsid w:val="007130A6"/>
    <w:rsid w:val="00713362"/>
    <w:rsid w:val="007134C6"/>
    <w:rsid w:val="007137B5"/>
    <w:rsid w:val="00713847"/>
    <w:rsid w:val="007138D8"/>
    <w:rsid w:val="00713901"/>
    <w:rsid w:val="007139E8"/>
    <w:rsid w:val="00713A23"/>
    <w:rsid w:val="00713F73"/>
    <w:rsid w:val="00714418"/>
    <w:rsid w:val="00714653"/>
    <w:rsid w:val="00715473"/>
    <w:rsid w:val="0071551F"/>
    <w:rsid w:val="007159E4"/>
    <w:rsid w:val="00715AB9"/>
    <w:rsid w:val="00715D90"/>
    <w:rsid w:val="00715E65"/>
    <w:rsid w:val="00716320"/>
    <w:rsid w:val="0071671D"/>
    <w:rsid w:val="0071680D"/>
    <w:rsid w:val="0071696B"/>
    <w:rsid w:val="00716A66"/>
    <w:rsid w:val="007172B0"/>
    <w:rsid w:val="00717539"/>
    <w:rsid w:val="00717632"/>
    <w:rsid w:val="0071797F"/>
    <w:rsid w:val="00717AE4"/>
    <w:rsid w:val="00717CA1"/>
    <w:rsid w:val="00717EB2"/>
    <w:rsid w:val="007200E5"/>
    <w:rsid w:val="007202FC"/>
    <w:rsid w:val="007205B7"/>
    <w:rsid w:val="0072106D"/>
    <w:rsid w:val="00721329"/>
    <w:rsid w:val="007218ED"/>
    <w:rsid w:val="0072199C"/>
    <w:rsid w:val="007219DA"/>
    <w:rsid w:val="00721A16"/>
    <w:rsid w:val="00721C9E"/>
    <w:rsid w:val="00721D7D"/>
    <w:rsid w:val="00721DE9"/>
    <w:rsid w:val="00722018"/>
    <w:rsid w:val="00722121"/>
    <w:rsid w:val="00722213"/>
    <w:rsid w:val="00722931"/>
    <w:rsid w:val="00722AA0"/>
    <w:rsid w:val="00722BC5"/>
    <w:rsid w:val="00722C37"/>
    <w:rsid w:val="00722F6E"/>
    <w:rsid w:val="0072328F"/>
    <w:rsid w:val="007238D7"/>
    <w:rsid w:val="00723AC3"/>
    <w:rsid w:val="007240A4"/>
    <w:rsid w:val="007241A3"/>
    <w:rsid w:val="007242C0"/>
    <w:rsid w:val="0072473C"/>
    <w:rsid w:val="0072492F"/>
    <w:rsid w:val="00724A75"/>
    <w:rsid w:val="00724CD0"/>
    <w:rsid w:val="00724D2F"/>
    <w:rsid w:val="0072546E"/>
    <w:rsid w:val="007255D8"/>
    <w:rsid w:val="007256C0"/>
    <w:rsid w:val="00725FBC"/>
    <w:rsid w:val="007263C3"/>
    <w:rsid w:val="00726422"/>
    <w:rsid w:val="00726492"/>
    <w:rsid w:val="00726792"/>
    <w:rsid w:val="00726882"/>
    <w:rsid w:val="0072691C"/>
    <w:rsid w:val="00726934"/>
    <w:rsid w:val="00726A20"/>
    <w:rsid w:val="00726A29"/>
    <w:rsid w:val="00726AD9"/>
    <w:rsid w:val="00726B2D"/>
    <w:rsid w:val="00726BB3"/>
    <w:rsid w:val="00726EE8"/>
    <w:rsid w:val="00727448"/>
    <w:rsid w:val="0072760C"/>
    <w:rsid w:val="0072795A"/>
    <w:rsid w:val="0073002F"/>
    <w:rsid w:val="00730430"/>
    <w:rsid w:val="007306B1"/>
    <w:rsid w:val="00730AC3"/>
    <w:rsid w:val="00730E24"/>
    <w:rsid w:val="00730FA5"/>
    <w:rsid w:val="007311EF"/>
    <w:rsid w:val="007313FB"/>
    <w:rsid w:val="0073166F"/>
    <w:rsid w:val="00731C5F"/>
    <w:rsid w:val="00732464"/>
    <w:rsid w:val="0073262F"/>
    <w:rsid w:val="00732AD1"/>
    <w:rsid w:val="00732D97"/>
    <w:rsid w:val="00734190"/>
    <w:rsid w:val="00734233"/>
    <w:rsid w:val="007342CA"/>
    <w:rsid w:val="007344B0"/>
    <w:rsid w:val="007345BC"/>
    <w:rsid w:val="00734C97"/>
    <w:rsid w:val="00735459"/>
    <w:rsid w:val="007358B2"/>
    <w:rsid w:val="00735FF5"/>
    <w:rsid w:val="00736A8A"/>
    <w:rsid w:val="00736AFF"/>
    <w:rsid w:val="00737BC2"/>
    <w:rsid w:val="00740184"/>
    <w:rsid w:val="00740476"/>
    <w:rsid w:val="00740567"/>
    <w:rsid w:val="007406EB"/>
    <w:rsid w:val="00740A59"/>
    <w:rsid w:val="00740ADB"/>
    <w:rsid w:val="00740C68"/>
    <w:rsid w:val="00740D7D"/>
    <w:rsid w:val="007411A0"/>
    <w:rsid w:val="00741320"/>
    <w:rsid w:val="00742449"/>
    <w:rsid w:val="0074277D"/>
    <w:rsid w:val="00742AA0"/>
    <w:rsid w:val="00742AC7"/>
    <w:rsid w:val="00743507"/>
    <w:rsid w:val="00743546"/>
    <w:rsid w:val="007439ED"/>
    <w:rsid w:val="00743C7B"/>
    <w:rsid w:val="00743D40"/>
    <w:rsid w:val="007444F3"/>
    <w:rsid w:val="0074465B"/>
    <w:rsid w:val="007447F6"/>
    <w:rsid w:val="00744867"/>
    <w:rsid w:val="00744938"/>
    <w:rsid w:val="00744A25"/>
    <w:rsid w:val="00744C4F"/>
    <w:rsid w:val="00744CED"/>
    <w:rsid w:val="00745187"/>
    <w:rsid w:val="007453B5"/>
    <w:rsid w:val="00745608"/>
    <w:rsid w:val="00745A3A"/>
    <w:rsid w:val="00745C92"/>
    <w:rsid w:val="00745E00"/>
    <w:rsid w:val="00745E83"/>
    <w:rsid w:val="00746195"/>
    <w:rsid w:val="007461A7"/>
    <w:rsid w:val="00746282"/>
    <w:rsid w:val="00746298"/>
    <w:rsid w:val="007464EF"/>
    <w:rsid w:val="00746533"/>
    <w:rsid w:val="00746752"/>
    <w:rsid w:val="0074681A"/>
    <w:rsid w:val="00746885"/>
    <w:rsid w:val="00746970"/>
    <w:rsid w:val="0074699E"/>
    <w:rsid w:val="00746D4D"/>
    <w:rsid w:val="00747015"/>
    <w:rsid w:val="007476F8"/>
    <w:rsid w:val="0074794A"/>
    <w:rsid w:val="00747E00"/>
    <w:rsid w:val="00747E27"/>
    <w:rsid w:val="00750284"/>
    <w:rsid w:val="00750388"/>
    <w:rsid w:val="00750488"/>
    <w:rsid w:val="007506F4"/>
    <w:rsid w:val="00750724"/>
    <w:rsid w:val="0075075E"/>
    <w:rsid w:val="00750857"/>
    <w:rsid w:val="00750D0D"/>
    <w:rsid w:val="00750E21"/>
    <w:rsid w:val="0075110D"/>
    <w:rsid w:val="0075127A"/>
    <w:rsid w:val="007515C1"/>
    <w:rsid w:val="0075193F"/>
    <w:rsid w:val="007519AB"/>
    <w:rsid w:val="00751D57"/>
    <w:rsid w:val="00752043"/>
    <w:rsid w:val="007524D1"/>
    <w:rsid w:val="007525C3"/>
    <w:rsid w:val="00753206"/>
    <w:rsid w:val="00753481"/>
    <w:rsid w:val="007538D2"/>
    <w:rsid w:val="007539CF"/>
    <w:rsid w:val="00753B1B"/>
    <w:rsid w:val="00753BBC"/>
    <w:rsid w:val="00753CFF"/>
    <w:rsid w:val="00753DE0"/>
    <w:rsid w:val="00753ECD"/>
    <w:rsid w:val="007541D8"/>
    <w:rsid w:val="007543D6"/>
    <w:rsid w:val="0075440B"/>
    <w:rsid w:val="007547CF"/>
    <w:rsid w:val="00754942"/>
    <w:rsid w:val="00754AF9"/>
    <w:rsid w:val="00754BD2"/>
    <w:rsid w:val="0075528F"/>
    <w:rsid w:val="007552B5"/>
    <w:rsid w:val="00755603"/>
    <w:rsid w:val="00755A75"/>
    <w:rsid w:val="00755AF5"/>
    <w:rsid w:val="00755B49"/>
    <w:rsid w:val="00755E03"/>
    <w:rsid w:val="00755E8B"/>
    <w:rsid w:val="00755F40"/>
    <w:rsid w:val="0075661B"/>
    <w:rsid w:val="0075663F"/>
    <w:rsid w:val="0075689D"/>
    <w:rsid w:val="007568E6"/>
    <w:rsid w:val="0075691E"/>
    <w:rsid w:val="00756DC4"/>
    <w:rsid w:val="007572ED"/>
    <w:rsid w:val="00757364"/>
    <w:rsid w:val="00757658"/>
    <w:rsid w:val="00757D3D"/>
    <w:rsid w:val="00760102"/>
    <w:rsid w:val="0076029D"/>
    <w:rsid w:val="00760512"/>
    <w:rsid w:val="007607B0"/>
    <w:rsid w:val="00760843"/>
    <w:rsid w:val="007609B5"/>
    <w:rsid w:val="00760C7F"/>
    <w:rsid w:val="00760E08"/>
    <w:rsid w:val="0076119D"/>
    <w:rsid w:val="0076180A"/>
    <w:rsid w:val="00761B7C"/>
    <w:rsid w:val="00761C3B"/>
    <w:rsid w:val="007623DD"/>
    <w:rsid w:val="0076248E"/>
    <w:rsid w:val="007632EA"/>
    <w:rsid w:val="00763391"/>
    <w:rsid w:val="0076341A"/>
    <w:rsid w:val="007636A8"/>
    <w:rsid w:val="00763711"/>
    <w:rsid w:val="00764452"/>
    <w:rsid w:val="007644EF"/>
    <w:rsid w:val="007649BB"/>
    <w:rsid w:val="00764CF2"/>
    <w:rsid w:val="00764FFA"/>
    <w:rsid w:val="00765273"/>
    <w:rsid w:val="00765A83"/>
    <w:rsid w:val="00765D43"/>
    <w:rsid w:val="00765F19"/>
    <w:rsid w:val="00766008"/>
    <w:rsid w:val="0076602D"/>
    <w:rsid w:val="0076635C"/>
    <w:rsid w:val="007663DB"/>
    <w:rsid w:val="00766879"/>
    <w:rsid w:val="00766BF7"/>
    <w:rsid w:val="00766D05"/>
    <w:rsid w:val="00766FF5"/>
    <w:rsid w:val="007671EF"/>
    <w:rsid w:val="00767385"/>
    <w:rsid w:val="0076743F"/>
    <w:rsid w:val="0076755E"/>
    <w:rsid w:val="00767AEA"/>
    <w:rsid w:val="00767B34"/>
    <w:rsid w:val="00767B50"/>
    <w:rsid w:val="00767C01"/>
    <w:rsid w:val="00767CC9"/>
    <w:rsid w:val="00767EE4"/>
    <w:rsid w:val="00770348"/>
    <w:rsid w:val="007706C7"/>
    <w:rsid w:val="0077085D"/>
    <w:rsid w:val="00770B92"/>
    <w:rsid w:val="00770D4D"/>
    <w:rsid w:val="0077104B"/>
    <w:rsid w:val="007710A7"/>
    <w:rsid w:val="00771216"/>
    <w:rsid w:val="007714E6"/>
    <w:rsid w:val="00771587"/>
    <w:rsid w:val="007717B3"/>
    <w:rsid w:val="0077190F"/>
    <w:rsid w:val="00771A52"/>
    <w:rsid w:val="00771EF4"/>
    <w:rsid w:val="00771FE0"/>
    <w:rsid w:val="00772B87"/>
    <w:rsid w:val="007732A4"/>
    <w:rsid w:val="00773796"/>
    <w:rsid w:val="00773CC5"/>
    <w:rsid w:val="00773FE0"/>
    <w:rsid w:val="00774239"/>
    <w:rsid w:val="0077437C"/>
    <w:rsid w:val="0077439D"/>
    <w:rsid w:val="00774829"/>
    <w:rsid w:val="00774A5A"/>
    <w:rsid w:val="00774E0B"/>
    <w:rsid w:val="00775172"/>
    <w:rsid w:val="00775187"/>
    <w:rsid w:val="007751B7"/>
    <w:rsid w:val="0077545F"/>
    <w:rsid w:val="00775D90"/>
    <w:rsid w:val="00775D95"/>
    <w:rsid w:val="00776219"/>
    <w:rsid w:val="0077655D"/>
    <w:rsid w:val="007765F4"/>
    <w:rsid w:val="00776785"/>
    <w:rsid w:val="00776A8C"/>
    <w:rsid w:val="00776B46"/>
    <w:rsid w:val="00776C0D"/>
    <w:rsid w:val="00776DAA"/>
    <w:rsid w:val="00776F23"/>
    <w:rsid w:val="00777330"/>
    <w:rsid w:val="00777565"/>
    <w:rsid w:val="00777CAA"/>
    <w:rsid w:val="00777D55"/>
    <w:rsid w:val="00777D7A"/>
    <w:rsid w:val="00777DF6"/>
    <w:rsid w:val="00777FCE"/>
    <w:rsid w:val="00780333"/>
    <w:rsid w:val="0078057E"/>
    <w:rsid w:val="00780592"/>
    <w:rsid w:val="007805C1"/>
    <w:rsid w:val="00780755"/>
    <w:rsid w:val="00780B68"/>
    <w:rsid w:val="00780D9D"/>
    <w:rsid w:val="0078110F"/>
    <w:rsid w:val="007812AA"/>
    <w:rsid w:val="00781712"/>
    <w:rsid w:val="00781B9E"/>
    <w:rsid w:val="00782067"/>
    <w:rsid w:val="007826DE"/>
    <w:rsid w:val="0078284B"/>
    <w:rsid w:val="00782BD3"/>
    <w:rsid w:val="0078375F"/>
    <w:rsid w:val="00783B97"/>
    <w:rsid w:val="00783D68"/>
    <w:rsid w:val="00783DB9"/>
    <w:rsid w:val="00783EF8"/>
    <w:rsid w:val="00784173"/>
    <w:rsid w:val="007847BA"/>
    <w:rsid w:val="00784923"/>
    <w:rsid w:val="007849D7"/>
    <w:rsid w:val="00784C12"/>
    <w:rsid w:val="00784CCD"/>
    <w:rsid w:val="00784D63"/>
    <w:rsid w:val="00785850"/>
    <w:rsid w:val="007864EA"/>
    <w:rsid w:val="0078667E"/>
    <w:rsid w:val="007866E0"/>
    <w:rsid w:val="007866FB"/>
    <w:rsid w:val="0078688C"/>
    <w:rsid w:val="00786963"/>
    <w:rsid w:val="00786B55"/>
    <w:rsid w:val="00786E49"/>
    <w:rsid w:val="00786F17"/>
    <w:rsid w:val="00787221"/>
    <w:rsid w:val="0078722F"/>
    <w:rsid w:val="0078724E"/>
    <w:rsid w:val="007877EC"/>
    <w:rsid w:val="0079004A"/>
    <w:rsid w:val="00790354"/>
    <w:rsid w:val="00790737"/>
    <w:rsid w:val="00790DDE"/>
    <w:rsid w:val="00790DF0"/>
    <w:rsid w:val="00790F9F"/>
    <w:rsid w:val="0079101F"/>
    <w:rsid w:val="007916A2"/>
    <w:rsid w:val="00791879"/>
    <w:rsid w:val="00791ADE"/>
    <w:rsid w:val="00791B12"/>
    <w:rsid w:val="00791F27"/>
    <w:rsid w:val="00792005"/>
    <w:rsid w:val="00792235"/>
    <w:rsid w:val="00792408"/>
    <w:rsid w:val="00792647"/>
    <w:rsid w:val="0079264D"/>
    <w:rsid w:val="0079290B"/>
    <w:rsid w:val="007929A5"/>
    <w:rsid w:val="00792AE1"/>
    <w:rsid w:val="00792BCE"/>
    <w:rsid w:val="00792DDF"/>
    <w:rsid w:val="00792DFE"/>
    <w:rsid w:val="0079328F"/>
    <w:rsid w:val="00793794"/>
    <w:rsid w:val="00793A64"/>
    <w:rsid w:val="00793BE6"/>
    <w:rsid w:val="007945E9"/>
    <w:rsid w:val="007945EA"/>
    <w:rsid w:val="007946E3"/>
    <w:rsid w:val="00794874"/>
    <w:rsid w:val="007948E0"/>
    <w:rsid w:val="00794AA5"/>
    <w:rsid w:val="007950EC"/>
    <w:rsid w:val="00795140"/>
    <w:rsid w:val="00795A0C"/>
    <w:rsid w:val="0079623F"/>
    <w:rsid w:val="007962F3"/>
    <w:rsid w:val="00796323"/>
    <w:rsid w:val="00796601"/>
    <w:rsid w:val="0079663C"/>
    <w:rsid w:val="00796B62"/>
    <w:rsid w:val="00796D32"/>
    <w:rsid w:val="00796EC8"/>
    <w:rsid w:val="00796F02"/>
    <w:rsid w:val="00796F19"/>
    <w:rsid w:val="007973B7"/>
    <w:rsid w:val="0079744B"/>
    <w:rsid w:val="007975C4"/>
    <w:rsid w:val="0079763C"/>
    <w:rsid w:val="007976C2"/>
    <w:rsid w:val="00797F70"/>
    <w:rsid w:val="00797FB9"/>
    <w:rsid w:val="007A0548"/>
    <w:rsid w:val="007A056C"/>
    <w:rsid w:val="007A083E"/>
    <w:rsid w:val="007A08D5"/>
    <w:rsid w:val="007A094C"/>
    <w:rsid w:val="007A0A7B"/>
    <w:rsid w:val="007A0B2A"/>
    <w:rsid w:val="007A11FB"/>
    <w:rsid w:val="007A1819"/>
    <w:rsid w:val="007A1B00"/>
    <w:rsid w:val="007A1F03"/>
    <w:rsid w:val="007A1FF5"/>
    <w:rsid w:val="007A2094"/>
    <w:rsid w:val="007A2104"/>
    <w:rsid w:val="007A2E5E"/>
    <w:rsid w:val="007A2FDC"/>
    <w:rsid w:val="007A329E"/>
    <w:rsid w:val="007A32DA"/>
    <w:rsid w:val="007A3682"/>
    <w:rsid w:val="007A36BD"/>
    <w:rsid w:val="007A3738"/>
    <w:rsid w:val="007A37DF"/>
    <w:rsid w:val="007A3A11"/>
    <w:rsid w:val="007A3ABF"/>
    <w:rsid w:val="007A3F20"/>
    <w:rsid w:val="007A3FC2"/>
    <w:rsid w:val="007A3FC9"/>
    <w:rsid w:val="007A4AA2"/>
    <w:rsid w:val="007A576E"/>
    <w:rsid w:val="007A57E9"/>
    <w:rsid w:val="007A5DED"/>
    <w:rsid w:val="007A642E"/>
    <w:rsid w:val="007A672C"/>
    <w:rsid w:val="007A678E"/>
    <w:rsid w:val="007A6EA3"/>
    <w:rsid w:val="007A72DC"/>
    <w:rsid w:val="007A78B5"/>
    <w:rsid w:val="007A79C2"/>
    <w:rsid w:val="007B00C3"/>
    <w:rsid w:val="007B00D2"/>
    <w:rsid w:val="007B0153"/>
    <w:rsid w:val="007B01EC"/>
    <w:rsid w:val="007B0685"/>
    <w:rsid w:val="007B0800"/>
    <w:rsid w:val="007B08C0"/>
    <w:rsid w:val="007B0D19"/>
    <w:rsid w:val="007B0D45"/>
    <w:rsid w:val="007B0D6F"/>
    <w:rsid w:val="007B0EA3"/>
    <w:rsid w:val="007B0EAD"/>
    <w:rsid w:val="007B12BA"/>
    <w:rsid w:val="007B1320"/>
    <w:rsid w:val="007B133A"/>
    <w:rsid w:val="007B1423"/>
    <w:rsid w:val="007B1602"/>
    <w:rsid w:val="007B1D87"/>
    <w:rsid w:val="007B20EF"/>
    <w:rsid w:val="007B2103"/>
    <w:rsid w:val="007B2187"/>
    <w:rsid w:val="007B259E"/>
    <w:rsid w:val="007B26B3"/>
    <w:rsid w:val="007B2A09"/>
    <w:rsid w:val="007B3378"/>
    <w:rsid w:val="007B3483"/>
    <w:rsid w:val="007B375F"/>
    <w:rsid w:val="007B378A"/>
    <w:rsid w:val="007B380D"/>
    <w:rsid w:val="007B38F1"/>
    <w:rsid w:val="007B3F62"/>
    <w:rsid w:val="007B4650"/>
    <w:rsid w:val="007B48E5"/>
    <w:rsid w:val="007B4931"/>
    <w:rsid w:val="007B4B47"/>
    <w:rsid w:val="007B4C37"/>
    <w:rsid w:val="007B4CAC"/>
    <w:rsid w:val="007B4E23"/>
    <w:rsid w:val="007B4E35"/>
    <w:rsid w:val="007B50A3"/>
    <w:rsid w:val="007B55F1"/>
    <w:rsid w:val="007B5728"/>
    <w:rsid w:val="007B5A03"/>
    <w:rsid w:val="007B5A97"/>
    <w:rsid w:val="007B5C4D"/>
    <w:rsid w:val="007B5CEC"/>
    <w:rsid w:val="007B5DF9"/>
    <w:rsid w:val="007B6070"/>
    <w:rsid w:val="007B69A2"/>
    <w:rsid w:val="007B6ACD"/>
    <w:rsid w:val="007B6F7A"/>
    <w:rsid w:val="007B76A0"/>
    <w:rsid w:val="007B7D76"/>
    <w:rsid w:val="007C09C8"/>
    <w:rsid w:val="007C0AEE"/>
    <w:rsid w:val="007C0EC6"/>
    <w:rsid w:val="007C1015"/>
    <w:rsid w:val="007C11D5"/>
    <w:rsid w:val="007C1D67"/>
    <w:rsid w:val="007C1FCF"/>
    <w:rsid w:val="007C201D"/>
    <w:rsid w:val="007C2161"/>
    <w:rsid w:val="007C224B"/>
    <w:rsid w:val="007C22C4"/>
    <w:rsid w:val="007C23D4"/>
    <w:rsid w:val="007C2915"/>
    <w:rsid w:val="007C2AD6"/>
    <w:rsid w:val="007C2EFC"/>
    <w:rsid w:val="007C32B4"/>
    <w:rsid w:val="007C336E"/>
    <w:rsid w:val="007C3759"/>
    <w:rsid w:val="007C3A6C"/>
    <w:rsid w:val="007C3B1C"/>
    <w:rsid w:val="007C41A4"/>
    <w:rsid w:val="007C4567"/>
    <w:rsid w:val="007C4957"/>
    <w:rsid w:val="007C4D0A"/>
    <w:rsid w:val="007C4F45"/>
    <w:rsid w:val="007C521B"/>
    <w:rsid w:val="007C5890"/>
    <w:rsid w:val="007C5A8C"/>
    <w:rsid w:val="007C5B1E"/>
    <w:rsid w:val="007C6239"/>
    <w:rsid w:val="007C62AA"/>
    <w:rsid w:val="007C6569"/>
    <w:rsid w:val="007C6CCD"/>
    <w:rsid w:val="007C7110"/>
    <w:rsid w:val="007C73EE"/>
    <w:rsid w:val="007C7A98"/>
    <w:rsid w:val="007C7DF4"/>
    <w:rsid w:val="007C7E25"/>
    <w:rsid w:val="007D0259"/>
    <w:rsid w:val="007D0475"/>
    <w:rsid w:val="007D058E"/>
    <w:rsid w:val="007D0929"/>
    <w:rsid w:val="007D09E6"/>
    <w:rsid w:val="007D0B8E"/>
    <w:rsid w:val="007D1023"/>
    <w:rsid w:val="007D1164"/>
    <w:rsid w:val="007D116A"/>
    <w:rsid w:val="007D12A5"/>
    <w:rsid w:val="007D1754"/>
    <w:rsid w:val="007D1AA5"/>
    <w:rsid w:val="007D228D"/>
    <w:rsid w:val="007D25B0"/>
    <w:rsid w:val="007D266B"/>
    <w:rsid w:val="007D2BC4"/>
    <w:rsid w:val="007D2C91"/>
    <w:rsid w:val="007D30E8"/>
    <w:rsid w:val="007D336B"/>
    <w:rsid w:val="007D3493"/>
    <w:rsid w:val="007D4023"/>
    <w:rsid w:val="007D4047"/>
    <w:rsid w:val="007D41F5"/>
    <w:rsid w:val="007D43E5"/>
    <w:rsid w:val="007D44C0"/>
    <w:rsid w:val="007D44DF"/>
    <w:rsid w:val="007D45D5"/>
    <w:rsid w:val="007D471C"/>
    <w:rsid w:val="007D4866"/>
    <w:rsid w:val="007D4CE7"/>
    <w:rsid w:val="007D4D3F"/>
    <w:rsid w:val="007D4EE1"/>
    <w:rsid w:val="007D56DD"/>
    <w:rsid w:val="007D5DD4"/>
    <w:rsid w:val="007D6614"/>
    <w:rsid w:val="007D67D5"/>
    <w:rsid w:val="007D6B34"/>
    <w:rsid w:val="007D6C2D"/>
    <w:rsid w:val="007D70F4"/>
    <w:rsid w:val="007D7CCC"/>
    <w:rsid w:val="007D7EF4"/>
    <w:rsid w:val="007D7F07"/>
    <w:rsid w:val="007D7F19"/>
    <w:rsid w:val="007D7F5F"/>
    <w:rsid w:val="007E01EB"/>
    <w:rsid w:val="007E0400"/>
    <w:rsid w:val="007E0944"/>
    <w:rsid w:val="007E0E75"/>
    <w:rsid w:val="007E0F99"/>
    <w:rsid w:val="007E10C9"/>
    <w:rsid w:val="007E12B3"/>
    <w:rsid w:val="007E12D5"/>
    <w:rsid w:val="007E1482"/>
    <w:rsid w:val="007E1654"/>
    <w:rsid w:val="007E16A1"/>
    <w:rsid w:val="007E179B"/>
    <w:rsid w:val="007E19E9"/>
    <w:rsid w:val="007E1D6A"/>
    <w:rsid w:val="007E20AB"/>
    <w:rsid w:val="007E2616"/>
    <w:rsid w:val="007E262E"/>
    <w:rsid w:val="007E2B9B"/>
    <w:rsid w:val="007E2BD6"/>
    <w:rsid w:val="007E30A7"/>
    <w:rsid w:val="007E318D"/>
    <w:rsid w:val="007E3313"/>
    <w:rsid w:val="007E38BA"/>
    <w:rsid w:val="007E3BD2"/>
    <w:rsid w:val="007E3DEF"/>
    <w:rsid w:val="007E3ECF"/>
    <w:rsid w:val="007E41B0"/>
    <w:rsid w:val="007E42B0"/>
    <w:rsid w:val="007E4336"/>
    <w:rsid w:val="007E45FB"/>
    <w:rsid w:val="007E46B6"/>
    <w:rsid w:val="007E48C3"/>
    <w:rsid w:val="007E4E77"/>
    <w:rsid w:val="007E514D"/>
    <w:rsid w:val="007E51B8"/>
    <w:rsid w:val="007E5561"/>
    <w:rsid w:val="007E5660"/>
    <w:rsid w:val="007E57E2"/>
    <w:rsid w:val="007E5A6E"/>
    <w:rsid w:val="007E5CD4"/>
    <w:rsid w:val="007E5D0A"/>
    <w:rsid w:val="007E5EC3"/>
    <w:rsid w:val="007E64DC"/>
    <w:rsid w:val="007E662A"/>
    <w:rsid w:val="007E6D6C"/>
    <w:rsid w:val="007E7017"/>
    <w:rsid w:val="007E747D"/>
    <w:rsid w:val="007E7833"/>
    <w:rsid w:val="007E7892"/>
    <w:rsid w:val="007E7930"/>
    <w:rsid w:val="007E797E"/>
    <w:rsid w:val="007E7A15"/>
    <w:rsid w:val="007E7A9A"/>
    <w:rsid w:val="007F0138"/>
    <w:rsid w:val="007F01CE"/>
    <w:rsid w:val="007F0211"/>
    <w:rsid w:val="007F039A"/>
    <w:rsid w:val="007F0712"/>
    <w:rsid w:val="007F07AE"/>
    <w:rsid w:val="007F0800"/>
    <w:rsid w:val="007F0975"/>
    <w:rsid w:val="007F0C64"/>
    <w:rsid w:val="007F0C7D"/>
    <w:rsid w:val="007F0D9A"/>
    <w:rsid w:val="007F10BF"/>
    <w:rsid w:val="007F14B2"/>
    <w:rsid w:val="007F14BC"/>
    <w:rsid w:val="007F1B09"/>
    <w:rsid w:val="007F1BBD"/>
    <w:rsid w:val="007F1C05"/>
    <w:rsid w:val="007F1E09"/>
    <w:rsid w:val="007F22BA"/>
    <w:rsid w:val="007F2427"/>
    <w:rsid w:val="007F29DB"/>
    <w:rsid w:val="007F2ECE"/>
    <w:rsid w:val="007F2FBE"/>
    <w:rsid w:val="007F3538"/>
    <w:rsid w:val="007F3B30"/>
    <w:rsid w:val="007F3DD7"/>
    <w:rsid w:val="007F3DF5"/>
    <w:rsid w:val="007F40FC"/>
    <w:rsid w:val="007F4206"/>
    <w:rsid w:val="007F4459"/>
    <w:rsid w:val="007F4592"/>
    <w:rsid w:val="007F52CA"/>
    <w:rsid w:val="007F5458"/>
    <w:rsid w:val="007F56BB"/>
    <w:rsid w:val="007F5FF0"/>
    <w:rsid w:val="007F658D"/>
    <w:rsid w:val="007F675D"/>
    <w:rsid w:val="007F675F"/>
    <w:rsid w:val="007F6884"/>
    <w:rsid w:val="007F694D"/>
    <w:rsid w:val="007F6B82"/>
    <w:rsid w:val="007F6BE2"/>
    <w:rsid w:val="007F7001"/>
    <w:rsid w:val="008000EC"/>
    <w:rsid w:val="0080033A"/>
    <w:rsid w:val="0080042C"/>
    <w:rsid w:val="00800877"/>
    <w:rsid w:val="00800A12"/>
    <w:rsid w:val="00800A3E"/>
    <w:rsid w:val="00800B3B"/>
    <w:rsid w:val="008012E3"/>
    <w:rsid w:val="00801663"/>
    <w:rsid w:val="00801D56"/>
    <w:rsid w:val="0080241C"/>
    <w:rsid w:val="008024C4"/>
    <w:rsid w:val="00802759"/>
    <w:rsid w:val="00802A88"/>
    <w:rsid w:val="00802D9C"/>
    <w:rsid w:val="00802D9E"/>
    <w:rsid w:val="00802EF0"/>
    <w:rsid w:val="00803364"/>
    <w:rsid w:val="00803483"/>
    <w:rsid w:val="00803569"/>
    <w:rsid w:val="0080392E"/>
    <w:rsid w:val="00803FD2"/>
    <w:rsid w:val="008040D1"/>
    <w:rsid w:val="00804524"/>
    <w:rsid w:val="00804569"/>
    <w:rsid w:val="008046A8"/>
    <w:rsid w:val="00804A14"/>
    <w:rsid w:val="00804CF8"/>
    <w:rsid w:val="00804D91"/>
    <w:rsid w:val="00805147"/>
    <w:rsid w:val="0080526D"/>
    <w:rsid w:val="008055A8"/>
    <w:rsid w:val="008057E1"/>
    <w:rsid w:val="00805BCD"/>
    <w:rsid w:val="00805D7F"/>
    <w:rsid w:val="0080639C"/>
    <w:rsid w:val="008063B5"/>
    <w:rsid w:val="00806720"/>
    <w:rsid w:val="00806764"/>
    <w:rsid w:val="00806F95"/>
    <w:rsid w:val="008071C4"/>
    <w:rsid w:val="00807A5F"/>
    <w:rsid w:val="00807DEA"/>
    <w:rsid w:val="00810363"/>
    <w:rsid w:val="00811182"/>
    <w:rsid w:val="0081135A"/>
    <w:rsid w:val="00811590"/>
    <w:rsid w:val="008118BC"/>
    <w:rsid w:val="00811905"/>
    <w:rsid w:val="00811A9B"/>
    <w:rsid w:val="00811ACD"/>
    <w:rsid w:val="00811EEE"/>
    <w:rsid w:val="0081219D"/>
    <w:rsid w:val="0081240D"/>
    <w:rsid w:val="00812B99"/>
    <w:rsid w:val="00812BFA"/>
    <w:rsid w:val="00812F07"/>
    <w:rsid w:val="00812F7C"/>
    <w:rsid w:val="008132C9"/>
    <w:rsid w:val="0081339C"/>
    <w:rsid w:val="008134CD"/>
    <w:rsid w:val="0081382C"/>
    <w:rsid w:val="00813889"/>
    <w:rsid w:val="00813999"/>
    <w:rsid w:val="00813A0B"/>
    <w:rsid w:val="00813C16"/>
    <w:rsid w:val="00813C8D"/>
    <w:rsid w:val="00813E55"/>
    <w:rsid w:val="00814142"/>
    <w:rsid w:val="008145E7"/>
    <w:rsid w:val="00814741"/>
    <w:rsid w:val="00814792"/>
    <w:rsid w:val="0081496E"/>
    <w:rsid w:val="00814A08"/>
    <w:rsid w:val="00814DEF"/>
    <w:rsid w:val="00814EC9"/>
    <w:rsid w:val="00815092"/>
    <w:rsid w:val="0081515D"/>
    <w:rsid w:val="008151FF"/>
    <w:rsid w:val="0081580A"/>
    <w:rsid w:val="00815855"/>
    <w:rsid w:val="00815971"/>
    <w:rsid w:val="00815993"/>
    <w:rsid w:val="00815AEB"/>
    <w:rsid w:val="00815BFE"/>
    <w:rsid w:val="00815C31"/>
    <w:rsid w:val="00815E01"/>
    <w:rsid w:val="0081636D"/>
    <w:rsid w:val="00816753"/>
    <w:rsid w:val="00816AE4"/>
    <w:rsid w:val="00816CEC"/>
    <w:rsid w:val="00816F48"/>
    <w:rsid w:val="00817495"/>
    <w:rsid w:val="00817A86"/>
    <w:rsid w:val="00817C33"/>
    <w:rsid w:val="00817DAE"/>
    <w:rsid w:val="0082003F"/>
    <w:rsid w:val="00820100"/>
    <w:rsid w:val="0082044E"/>
    <w:rsid w:val="00820546"/>
    <w:rsid w:val="00820BF2"/>
    <w:rsid w:val="00820C74"/>
    <w:rsid w:val="00820FC0"/>
    <w:rsid w:val="00820FFA"/>
    <w:rsid w:val="00821A25"/>
    <w:rsid w:val="00821C58"/>
    <w:rsid w:val="00821D5F"/>
    <w:rsid w:val="00821E1A"/>
    <w:rsid w:val="00822025"/>
    <w:rsid w:val="00822256"/>
    <w:rsid w:val="0082230F"/>
    <w:rsid w:val="008223EF"/>
    <w:rsid w:val="008226BC"/>
    <w:rsid w:val="00822955"/>
    <w:rsid w:val="00822F5A"/>
    <w:rsid w:val="00823760"/>
    <w:rsid w:val="008239C5"/>
    <w:rsid w:val="00823D71"/>
    <w:rsid w:val="00823FBB"/>
    <w:rsid w:val="00824799"/>
    <w:rsid w:val="008247F8"/>
    <w:rsid w:val="00824811"/>
    <w:rsid w:val="008248E2"/>
    <w:rsid w:val="00824B0D"/>
    <w:rsid w:val="00824B84"/>
    <w:rsid w:val="00824FDB"/>
    <w:rsid w:val="008251C9"/>
    <w:rsid w:val="0082526C"/>
    <w:rsid w:val="008254DF"/>
    <w:rsid w:val="00825740"/>
    <w:rsid w:val="0082585A"/>
    <w:rsid w:val="0082595E"/>
    <w:rsid w:val="00825987"/>
    <w:rsid w:val="00825B15"/>
    <w:rsid w:val="00825EFD"/>
    <w:rsid w:val="00826016"/>
    <w:rsid w:val="0082622E"/>
    <w:rsid w:val="00826822"/>
    <w:rsid w:val="00826FE3"/>
    <w:rsid w:val="008271C5"/>
    <w:rsid w:val="00827756"/>
    <w:rsid w:val="00827962"/>
    <w:rsid w:val="00827E5F"/>
    <w:rsid w:val="0083020B"/>
    <w:rsid w:val="008303FB"/>
    <w:rsid w:val="008306DE"/>
    <w:rsid w:val="0083088A"/>
    <w:rsid w:val="00830973"/>
    <w:rsid w:val="00830AC3"/>
    <w:rsid w:val="00830B09"/>
    <w:rsid w:val="00830BCB"/>
    <w:rsid w:val="00830CAB"/>
    <w:rsid w:val="00830D54"/>
    <w:rsid w:val="00831A07"/>
    <w:rsid w:val="00831B01"/>
    <w:rsid w:val="00831BA3"/>
    <w:rsid w:val="00831F3C"/>
    <w:rsid w:val="00831F3F"/>
    <w:rsid w:val="0083204D"/>
    <w:rsid w:val="008323FE"/>
    <w:rsid w:val="0083257D"/>
    <w:rsid w:val="008326B5"/>
    <w:rsid w:val="00832795"/>
    <w:rsid w:val="008327F1"/>
    <w:rsid w:val="00832892"/>
    <w:rsid w:val="00832943"/>
    <w:rsid w:val="00832E28"/>
    <w:rsid w:val="008337BA"/>
    <w:rsid w:val="008338EC"/>
    <w:rsid w:val="00834024"/>
    <w:rsid w:val="00834195"/>
    <w:rsid w:val="008342F5"/>
    <w:rsid w:val="00834B27"/>
    <w:rsid w:val="00834C41"/>
    <w:rsid w:val="00834D71"/>
    <w:rsid w:val="00834DEA"/>
    <w:rsid w:val="00834EA0"/>
    <w:rsid w:val="0083512B"/>
    <w:rsid w:val="0083513E"/>
    <w:rsid w:val="00835325"/>
    <w:rsid w:val="008356A4"/>
    <w:rsid w:val="0083583B"/>
    <w:rsid w:val="008358F8"/>
    <w:rsid w:val="00835904"/>
    <w:rsid w:val="00835A2D"/>
    <w:rsid w:val="00836136"/>
    <w:rsid w:val="008361C8"/>
    <w:rsid w:val="008364E4"/>
    <w:rsid w:val="00836725"/>
    <w:rsid w:val="008368F9"/>
    <w:rsid w:val="00836A17"/>
    <w:rsid w:val="00837049"/>
    <w:rsid w:val="008370A6"/>
    <w:rsid w:val="008374CC"/>
    <w:rsid w:val="008378A0"/>
    <w:rsid w:val="00837B6D"/>
    <w:rsid w:val="00837CA7"/>
    <w:rsid w:val="00837CDB"/>
    <w:rsid w:val="00840091"/>
    <w:rsid w:val="008400AF"/>
    <w:rsid w:val="00840115"/>
    <w:rsid w:val="00840130"/>
    <w:rsid w:val="008402E0"/>
    <w:rsid w:val="008403C9"/>
    <w:rsid w:val="008403D0"/>
    <w:rsid w:val="00840777"/>
    <w:rsid w:val="0084117D"/>
    <w:rsid w:val="00841305"/>
    <w:rsid w:val="0084141D"/>
    <w:rsid w:val="008415C6"/>
    <w:rsid w:val="00841B1E"/>
    <w:rsid w:val="008420C3"/>
    <w:rsid w:val="00842116"/>
    <w:rsid w:val="0084296A"/>
    <w:rsid w:val="00842C63"/>
    <w:rsid w:val="00842D68"/>
    <w:rsid w:val="00842D89"/>
    <w:rsid w:val="00842E3A"/>
    <w:rsid w:val="00843330"/>
    <w:rsid w:val="008436B2"/>
    <w:rsid w:val="008437AE"/>
    <w:rsid w:val="008438B8"/>
    <w:rsid w:val="00843E29"/>
    <w:rsid w:val="00843E31"/>
    <w:rsid w:val="00843FF9"/>
    <w:rsid w:val="0084402E"/>
    <w:rsid w:val="008446E1"/>
    <w:rsid w:val="008448BF"/>
    <w:rsid w:val="00844C0F"/>
    <w:rsid w:val="00844C31"/>
    <w:rsid w:val="008458F1"/>
    <w:rsid w:val="00846521"/>
    <w:rsid w:val="008465FE"/>
    <w:rsid w:val="00846941"/>
    <w:rsid w:val="00846B1A"/>
    <w:rsid w:val="00846FF7"/>
    <w:rsid w:val="00847343"/>
    <w:rsid w:val="008474B4"/>
    <w:rsid w:val="008474C5"/>
    <w:rsid w:val="008475CD"/>
    <w:rsid w:val="008479C5"/>
    <w:rsid w:val="00850235"/>
    <w:rsid w:val="00850691"/>
    <w:rsid w:val="008508E4"/>
    <w:rsid w:val="00850996"/>
    <w:rsid w:val="00850B21"/>
    <w:rsid w:val="00850D4B"/>
    <w:rsid w:val="00850E3D"/>
    <w:rsid w:val="00851428"/>
    <w:rsid w:val="00851523"/>
    <w:rsid w:val="00851769"/>
    <w:rsid w:val="008517D7"/>
    <w:rsid w:val="008517EF"/>
    <w:rsid w:val="00851AC0"/>
    <w:rsid w:val="00851BD8"/>
    <w:rsid w:val="00851E19"/>
    <w:rsid w:val="00851FC3"/>
    <w:rsid w:val="00852132"/>
    <w:rsid w:val="008522E8"/>
    <w:rsid w:val="00852319"/>
    <w:rsid w:val="00852995"/>
    <w:rsid w:val="008529F1"/>
    <w:rsid w:val="00852EBA"/>
    <w:rsid w:val="008537A4"/>
    <w:rsid w:val="00853927"/>
    <w:rsid w:val="00853BE5"/>
    <w:rsid w:val="00853C23"/>
    <w:rsid w:val="00853EE7"/>
    <w:rsid w:val="00854486"/>
    <w:rsid w:val="00854507"/>
    <w:rsid w:val="008545D7"/>
    <w:rsid w:val="00855155"/>
    <w:rsid w:val="00855405"/>
    <w:rsid w:val="00855FF5"/>
    <w:rsid w:val="0085695E"/>
    <w:rsid w:val="00856AF9"/>
    <w:rsid w:val="00856DD5"/>
    <w:rsid w:val="0085718E"/>
    <w:rsid w:val="00857258"/>
    <w:rsid w:val="008573F1"/>
    <w:rsid w:val="00857B07"/>
    <w:rsid w:val="00857BFF"/>
    <w:rsid w:val="00857F9C"/>
    <w:rsid w:val="0085CC01"/>
    <w:rsid w:val="00860108"/>
    <w:rsid w:val="008601D3"/>
    <w:rsid w:val="00860610"/>
    <w:rsid w:val="0086069D"/>
    <w:rsid w:val="008607D7"/>
    <w:rsid w:val="00860AFC"/>
    <w:rsid w:val="00860B39"/>
    <w:rsid w:val="00860CC5"/>
    <w:rsid w:val="00860D7D"/>
    <w:rsid w:val="00861297"/>
    <w:rsid w:val="00861D59"/>
    <w:rsid w:val="00861EDE"/>
    <w:rsid w:val="00862060"/>
    <w:rsid w:val="00862194"/>
    <w:rsid w:val="00862A88"/>
    <w:rsid w:val="00862CA4"/>
    <w:rsid w:val="00862FF3"/>
    <w:rsid w:val="00863042"/>
    <w:rsid w:val="00863165"/>
    <w:rsid w:val="008637D5"/>
    <w:rsid w:val="00863869"/>
    <w:rsid w:val="00863F92"/>
    <w:rsid w:val="00864A7F"/>
    <w:rsid w:val="00864D0E"/>
    <w:rsid w:val="00864E17"/>
    <w:rsid w:val="008655B1"/>
    <w:rsid w:val="00865809"/>
    <w:rsid w:val="00865829"/>
    <w:rsid w:val="00865BE1"/>
    <w:rsid w:val="00865E81"/>
    <w:rsid w:val="00865FDA"/>
    <w:rsid w:val="008660C8"/>
    <w:rsid w:val="008661D0"/>
    <w:rsid w:val="008663A6"/>
    <w:rsid w:val="008663FC"/>
    <w:rsid w:val="0086640C"/>
    <w:rsid w:val="00866808"/>
    <w:rsid w:val="0086706F"/>
    <w:rsid w:val="008672A8"/>
    <w:rsid w:val="0086764C"/>
    <w:rsid w:val="0086778F"/>
    <w:rsid w:val="00867D41"/>
    <w:rsid w:val="008700A2"/>
    <w:rsid w:val="0087014A"/>
    <w:rsid w:val="00870AC1"/>
    <w:rsid w:val="00870D7E"/>
    <w:rsid w:val="0087110F"/>
    <w:rsid w:val="0087124E"/>
    <w:rsid w:val="008713B9"/>
    <w:rsid w:val="0087192B"/>
    <w:rsid w:val="008719E0"/>
    <w:rsid w:val="00871B45"/>
    <w:rsid w:val="00871F34"/>
    <w:rsid w:val="00871F9B"/>
    <w:rsid w:val="00872161"/>
    <w:rsid w:val="00872684"/>
    <w:rsid w:val="00872E62"/>
    <w:rsid w:val="00873788"/>
    <w:rsid w:val="0087394C"/>
    <w:rsid w:val="00873DB4"/>
    <w:rsid w:val="008744AB"/>
    <w:rsid w:val="00874591"/>
    <w:rsid w:val="008745FC"/>
    <w:rsid w:val="0087460C"/>
    <w:rsid w:val="00874A49"/>
    <w:rsid w:val="00874AE6"/>
    <w:rsid w:val="00874B2E"/>
    <w:rsid w:val="00874E6E"/>
    <w:rsid w:val="00875138"/>
    <w:rsid w:val="008751C2"/>
    <w:rsid w:val="008755ED"/>
    <w:rsid w:val="00875C63"/>
    <w:rsid w:val="00876120"/>
    <w:rsid w:val="00876276"/>
    <w:rsid w:val="00876327"/>
    <w:rsid w:val="00876A66"/>
    <w:rsid w:val="00876A71"/>
    <w:rsid w:val="008775AE"/>
    <w:rsid w:val="00877AF8"/>
    <w:rsid w:val="00877EA0"/>
    <w:rsid w:val="00877F58"/>
    <w:rsid w:val="00877FE9"/>
    <w:rsid w:val="00880109"/>
    <w:rsid w:val="008801B3"/>
    <w:rsid w:val="0088034F"/>
    <w:rsid w:val="008807EA"/>
    <w:rsid w:val="008808A3"/>
    <w:rsid w:val="00880E32"/>
    <w:rsid w:val="00880FBB"/>
    <w:rsid w:val="00881132"/>
    <w:rsid w:val="00881399"/>
    <w:rsid w:val="00881AAC"/>
    <w:rsid w:val="00881C37"/>
    <w:rsid w:val="0088234A"/>
    <w:rsid w:val="008826E2"/>
    <w:rsid w:val="00882BC1"/>
    <w:rsid w:val="00882D09"/>
    <w:rsid w:val="00882DE2"/>
    <w:rsid w:val="00882E67"/>
    <w:rsid w:val="00882FFB"/>
    <w:rsid w:val="00883071"/>
    <w:rsid w:val="0088307D"/>
    <w:rsid w:val="00883432"/>
    <w:rsid w:val="0088366C"/>
    <w:rsid w:val="008836E4"/>
    <w:rsid w:val="00883B89"/>
    <w:rsid w:val="00883CC6"/>
    <w:rsid w:val="008842DC"/>
    <w:rsid w:val="00884396"/>
    <w:rsid w:val="00884586"/>
    <w:rsid w:val="008849C5"/>
    <w:rsid w:val="00884AC0"/>
    <w:rsid w:val="00884BBB"/>
    <w:rsid w:val="00884BC7"/>
    <w:rsid w:val="00884CA7"/>
    <w:rsid w:val="00884CCB"/>
    <w:rsid w:val="00884F9D"/>
    <w:rsid w:val="00885056"/>
    <w:rsid w:val="00885072"/>
    <w:rsid w:val="00885321"/>
    <w:rsid w:val="008855D1"/>
    <w:rsid w:val="00885729"/>
    <w:rsid w:val="00885A93"/>
    <w:rsid w:val="00885D0C"/>
    <w:rsid w:val="00885DE9"/>
    <w:rsid w:val="00885F38"/>
    <w:rsid w:val="0088602E"/>
    <w:rsid w:val="0088637F"/>
    <w:rsid w:val="008864B6"/>
    <w:rsid w:val="0088667F"/>
    <w:rsid w:val="008866EB"/>
    <w:rsid w:val="00886832"/>
    <w:rsid w:val="0088689D"/>
    <w:rsid w:val="00886B22"/>
    <w:rsid w:val="00886D3F"/>
    <w:rsid w:val="00886DDF"/>
    <w:rsid w:val="00887205"/>
    <w:rsid w:val="00887255"/>
    <w:rsid w:val="0088749A"/>
    <w:rsid w:val="00890061"/>
    <w:rsid w:val="00890260"/>
    <w:rsid w:val="008904E0"/>
    <w:rsid w:val="00890AA6"/>
    <w:rsid w:val="00890CB6"/>
    <w:rsid w:val="0089120A"/>
    <w:rsid w:val="0089122D"/>
    <w:rsid w:val="00891260"/>
    <w:rsid w:val="00891570"/>
    <w:rsid w:val="00891593"/>
    <w:rsid w:val="00891698"/>
    <w:rsid w:val="00891CB7"/>
    <w:rsid w:val="00892023"/>
    <w:rsid w:val="00892099"/>
    <w:rsid w:val="008924D2"/>
    <w:rsid w:val="0089272D"/>
    <w:rsid w:val="0089298A"/>
    <w:rsid w:val="00892D91"/>
    <w:rsid w:val="008931BB"/>
    <w:rsid w:val="00893CC0"/>
    <w:rsid w:val="00893E91"/>
    <w:rsid w:val="00894178"/>
    <w:rsid w:val="008941AD"/>
    <w:rsid w:val="0089427E"/>
    <w:rsid w:val="00894506"/>
    <w:rsid w:val="0089460A"/>
    <w:rsid w:val="00894736"/>
    <w:rsid w:val="0089476C"/>
    <w:rsid w:val="00894AC9"/>
    <w:rsid w:val="0089556F"/>
    <w:rsid w:val="008956C8"/>
    <w:rsid w:val="00895A5E"/>
    <w:rsid w:val="00895BAD"/>
    <w:rsid w:val="00895C2B"/>
    <w:rsid w:val="00895CD4"/>
    <w:rsid w:val="00895CFA"/>
    <w:rsid w:val="00895D03"/>
    <w:rsid w:val="00895E5B"/>
    <w:rsid w:val="00895EA3"/>
    <w:rsid w:val="00896062"/>
    <w:rsid w:val="0089620D"/>
    <w:rsid w:val="00896333"/>
    <w:rsid w:val="00896494"/>
    <w:rsid w:val="0089683A"/>
    <w:rsid w:val="00896D2A"/>
    <w:rsid w:val="0089727E"/>
    <w:rsid w:val="008973A8"/>
    <w:rsid w:val="0089787E"/>
    <w:rsid w:val="00897912"/>
    <w:rsid w:val="00897AA6"/>
    <w:rsid w:val="00897D5A"/>
    <w:rsid w:val="00897FEA"/>
    <w:rsid w:val="008A010B"/>
    <w:rsid w:val="008A04DD"/>
    <w:rsid w:val="008A0697"/>
    <w:rsid w:val="008A06BF"/>
    <w:rsid w:val="008A0A26"/>
    <w:rsid w:val="008A0A8D"/>
    <w:rsid w:val="008A0CD8"/>
    <w:rsid w:val="008A0F1E"/>
    <w:rsid w:val="008A0F21"/>
    <w:rsid w:val="008A0FF6"/>
    <w:rsid w:val="008A12E9"/>
    <w:rsid w:val="008A12F4"/>
    <w:rsid w:val="008A17E4"/>
    <w:rsid w:val="008A18CC"/>
    <w:rsid w:val="008A1A51"/>
    <w:rsid w:val="008A1AA0"/>
    <w:rsid w:val="008A1AE8"/>
    <w:rsid w:val="008A2440"/>
    <w:rsid w:val="008A2A6E"/>
    <w:rsid w:val="008A2D42"/>
    <w:rsid w:val="008A2E0B"/>
    <w:rsid w:val="008A3009"/>
    <w:rsid w:val="008A321A"/>
    <w:rsid w:val="008A344F"/>
    <w:rsid w:val="008A368B"/>
    <w:rsid w:val="008A37EB"/>
    <w:rsid w:val="008A3863"/>
    <w:rsid w:val="008A3CB9"/>
    <w:rsid w:val="008A3FC1"/>
    <w:rsid w:val="008A427C"/>
    <w:rsid w:val="008A4674"/>
    <w:rsid w:val="008A475B"/>
    <w:rsid w:val="008A4FC2"/>
    <w:rsid w:val="008A5972"/>
    <w:rsid w:val="008A5E23"/>
    <w:rsid w:val="008A5EC5"/>
    <w:rsid w:val="008A6149"/>
    <w:rsid w:val="008A614F"/>
    <w:rsid w:val="008A623A"/>
    <w:rsid w:val="008A6277"/>
    <w:rsid w:val="008A63E8"/>
    <w:rsid w:val="008A646F"/>
    <w:rsid w:val="008A6707"/>
    <w:rsid w:val="008A6954"/>
    <w:rsid w:val="008A6CB2"/>
    <w:rsid w:val="008A6D80"/>
    <w:rsid w:val="008A6DA0"/>
    <w:rsid w:val="008A6F16"/>
    <w:rsid w:val="008A6F54"/>
    <w:rsid w:val="008A6F9F"/>
    <w:rsid w:val="008A6FB6"/>
    <w:rsid w:val="008A7129"/>
    <w:rsid w:val="008A716E"/>
    <w:rsid w:val="008A784D"/>
    <w:rsid w:val="008A795E"/>
    <w:rsid w:val="008B00DE"/>
    <w:rsid w:val="008B0222"/>
    <w:rsid w:val="008B0315"/>
    <w:rsid w:val="008B0A01"/>
    <w:rsid w:val="008B0BF5"/>
    <w:rsid w:val="008B123F"/>
    <w:rsid w:val="008B14B0"/>
    <w:rsid w:val="008B1662"/>
    <w:rsid w:val="008B1F8D"/>
    <w:rsid w:val="008B2270"/>
    <w:rsid w:val="008B24F7"/>
    <w:rsid w:val="008B2784"/>
    <w:rsid w:val="008B27AA"/>
    <w:rsid w:val="008B27E6"/>
    <w:rsid w:val="008B2B3D"/>
    <w:rsid w:val="008B2C5A"/>
    <w:rsid w:val="008B2D5C"/>
    <w:rsid w:val="008B2FC2"/>
    <w:rsid w:val="008B31AD"/>
    <w:rsid w:val="008B320F"/>
    <w:rsid w:val="008B36F0"/>
    <w:rsid w:val="008B3798"/>
    <w:rsid w:val="008B38CF"/>
    <w:rsid w:val="008B39CD"/>
    <w:rsid w:val="008B3EE4"/>
    <w:rsid w:val="008B3F71"/>
    <w:rsid w:val="008B4448"/>
    <w:rsid w:val="008B4453"/>
    <w:rsid w:val="008B464C"/>
    <w:rsid w:val="008B4A90"/>
    <w:rsid w:val="008B4BB6"/>
    <w:rsid w:val="008B5285"/>
    <w:rsid w:val="008B5675"/>
    <w:rsid w:val="008B5FA6"/>
    <w:rsid w:val="008B5FC6"/>
    <w:rsid w:val="008B635F"/>
    <w:rsid w:val="008B63AE"/>
    <w:rsid w:val="008B68D5"/>
    <w:rsid w:val="008B6B07"/>
    <w:rsid w:val="008B6DFD"/>
    <w:rsid w:val="008B717C"/>
    <w:rsid w:val="008B7359"/>
    <w:rsid w:val="008B752D"/>
    <w:rsid w:val="008B7929"/>
    <w:rsid w:val="008C000B"/>
    <w:rsid w:val="008C0678"/>
    <w:rsid w:val="008C0830"/>
    <w:rsid w:val="008C098F"/>
    <w:rsid w:val="008C0B19"/>
    <w:rsid w:val="008C0CA9"/>
    <w:rsid w:val="008C0D09"/>
    <w:rsid w:val="008C0D54"/>
    <w:rsid w:val="008C0E4F"/>
    <w:rsid w:val="008C0F40"/>
    <w:rsid w:val="008C10B0"/>
    <w:rsid w:val="008C120D"/>
    <w:rsid w:val="008C13CD"/>
    <w:rsid w:val="008C160A"/>
    <w:rsid w:val="008C164F"/>
    <w:rsid w:val="008C189A"/>
    <w:rsid w:val="008C1E35"/>
    <w:rsid w:val="008C23B5"/>
    <w:rsid w:val="008C247C"/>
    <w:rsid w:val="008C24A2"/>
    <w:rsid w:val="008C2859"/>
    <w:rsid w:val="008C2CCC"/>
    <w:rsid w:val="008C2F40"/>
    <w:rsid w:val="008C2F57"/>
    <w:rsid w:val="008C3034"/>
    <w:rsid w:val="008C31DB"/>
    <w:rsid w:val="008C34BD"/>
    <w:rsid w:val="008C34E2"/>
    <w:rsid w:val="008C35CF"/>
    <w:rsid w:val="008C383F"/>
    <w:rsid w:val="008C42A8"/>
    <w:rsid w:val="008C459D"/>
    <w:rsid w:val="008C467D"/>
    <w:rsid w:val="008C4DF5"/>
    <w:rsid w:val="008C4EF1"/>
    <w:rsid w:val="008C50AE"/>
    <w:rsid w:val="008C5159"/>
    <w:rsid w:val="008C54AA"/>
    <w:rsid w:val="008C56B7"/>
    <w:rsid w:val="008C5A68"/>
    <w:rsid w:val="008C5B6F"/>
    <w:rsid w:val="008C5C0D"/>
    <w:rsid w:val="008C5DD8"/>
    <w:rsid w:val="008C6028"/>
    <w:rsid w:val="008C63D4"/>
    <w:rsid w:val="008C648E"/>
    <w:rsid w:val="008C654B"/>
    <w:rsid w:val="008C693F"/>
    <w:rsid w:val="008C6B2B"/>
    <w:rsid w:val="008C6D83"/>
    <w:rsid w:val="008C6E6E"/>
    <w:rsid w:val="008C7011"/>
    <w:rsid w:val="008C7100"/>
    <w:rsid w:val="008C7142"/>
    <w:rsid w:val="008C71E4"/>
    <w:rsid w:val="008C722A"/>
    <w:rsid w:val="008C746B"/>
    <w:rsid w:val="008C75ED"/>
    <w:rsid w:val="008C7CB4"/>
    <w:rsid w:val="008D021D"/>
    <w:rsid w:val="008D0347"/>
    <w:rsid w:val="008D03A4"/>
    <w:rsid w:val="008D06CD"/>
    <w:rsid w:val="008D0865"/>
    <w:rsid w:val="008D1328"/>
    <w:rsid w:val="008D1353"/>
    <w:rsid w:val="008D15AE"/>
    <w:rsid w:val="008D1714"/>
    <w:rsid w:val="008D1AFA"/>
    <w:rsid w:val="008D1D05"/>
    <w:rsid w:val="008D1F59"/>
    <w:rsid w:val="008D2429"/>
    <w:rsid w:val="008D2503"/>
    <w:rsid w:val="008D2590"/>
    <w:rsid w:val="008D2A8F"/>
    <w:rsid w:val="008D2EC3"/>
    <w:rsid w:val="008D3199"/>
    <w:rsid w:val="008D36CC"/>
    <w:rsid w:val="008D37A7"/>
    <w:rsid w:val="008D396F"/>
    <w:rsid w:val="008D3C54"/>
    <w:rsid w:val="008D4501"/>
    <w:rsid w:val="008D460B"/>
    <w:rsid w:val="008D4907"/>
    <w:rsid w:val="008D54BB"/>
    <w:rsid w:val="008D55A3"/>
    <w:rsid w:val="008D580E"/>
    <w:rsid w:val="008D5A37"/>
    <w:rsid w:val="008D5F85"/>
    <w:rsid w:val="008D624A"/>
    <w:rsid w:val="008D6487"/>
    <w:rsid w:val="008D6490"/>
    <w:rsid w:val="008D6730"/>
    <w:rsid w:val="008D6A7F"/>
    <w:rsid w:val="008D6D7A"/>
    <w:rsid w:val="008D7363"/>
    <w:rsid w:val="008D738D"/>
    <w:rsid w:val="008D748D"/>
    <w:rsid w:val="008D74FF"/>
    <w:rsid w:val="008D7983"/>
    <w:rsid w:val="008D7B4E"/>
    <w:rsid w:val="008D7BAA"/>
    <w:rsid w:val="008D7BF6"/>
    <w:rsid w:val="008E0576"/>
    <w:rsid w:val="008E0722"/>
    <w:rsid w:val="008E0959"/>
    <w:rsid w:val="008E0D3E"/>
    <w:rsid w:val="008E1105"/>
    <w:rsid w:val="008E144B"/>
    <w:rsid w:val="008E144F"/>
    <w:rsid w:val="008E1760"/>
    <w:rsid w:val="008E19AC"/>
    <w:rsid w:val="008E1E99"/>
    <w:rsid w:val="008E1F0C"/>
    <w:rsid w:val="008E240C"/>
    <w:rsid w:val="008E2A95"/>
    <w:rsid w:val="008E3213"/>
    <w:rsid w:val="008E328D"/>
    <w:rsid w:val="008E3558"/>
    <w:rsid w:val="008E35E8"/>
    <w:rsid w:val="008E3EF1"/>
    <w:rsid w:val="008E4552"/>
    <w:rsid w:val="008E4BC6"/>
    <w:rsid w:val="008E4D68"/>
    <w:rsid w:val="008E4F78"/>
    <w:rsid w:val="008E4F90"/>
    <w:rsid w:val="008E5521"/>
    <w:rsid w:val="008E5553"/>
    <w:rsid w:val="008E562B"/>
    <w:rsid w:val="008E5762"/>
    <w:rsid w:val="008E5CDD"/>
    <w:rsid w:val="008E6217"/>
    <w:rsid w:val="008E6402"/>
    <w:rsid w:val="008E65D8"/>
    <w:rsid w:val="008E67AB"/>
    <w:rsid w:val="008E6859"/>
    <w:rsid w:val="008E69E8"/>
    <w:rsid w:val="008E6DA6"/>
    <w:rsid w:val="008E7454"/>
    <w:rsid w:val="008E778C"/>
    <w:rsid w:val="008E783D"/>
    <w:rsid w:val="008E7999"/>
    <w:rsid w:val="008E79C2"/>
    <w:rsid w:val="008E79E1"/>
    <w:rsid w:val="008E7AE7"/>
    <w:rsid w:val="008E7BAC"/>
    <w:rsid w:val="008F038C"/>
    <w:rsid w:val="008F04E8"/>
    <w:rsid w:val="008F0785"/>
    <w:rsid w:val="008F0A31"/>
    <w:rsid w:val="008F0AE4"/>
    <w:rsid w:val="008F0F35"/>
    <w:rsid w:val="008F0F56"/>
    <w:rsid w:val="008F0FA2"/>
    <w:rsid w:val="008F1347"/>
    <w:rsid w:val="008F154D"/>
    <w:rsid w:val="008F1A76"/>
    <w:rsid w:val="008F1B73"/>
    <w:rsid w:val="008F1B8F"/>
    <w:rsid w:val="008F1E02"/>
    <w:rsid w:val="008F1E7E"/>
    <w:rsid w:val="008F20A1"/>
    <w:rsid w:val="008F2173"/>
    <w:rsid w:val="008F2636"/>
    <w:rsid w:val="008F2BDA"/>
    <w:rsid w:val="008F2C5F"/>
    <w:rsid w:val="008F2DEE"/>
    <w:rsid w:val="008F2F00"/>
    <w:rsid w:val="008F320B"/>
    <w:rsid w:val="008F3392"/>
    <w:rsid w:val="008F3845"/>
    <w:rsid w:val="008F3FF9"/>
    <w:rsid w:val="008F40B9"/>
    <w:rsid w:val="008F41D1"/>
    <w:rsid w:val="008F4B19"/>
    <w:rsid w:val="008F4E01"/>
    <w:rsid w:val="008F521D"/>
    <w:rsid w:val="008F5263"/>
    <w:rsid w:val="008F5297"/>
    <w:rsid w:val="008F53DB"/>
    <w:rsid w:val="008F5B05"/>
    <w:rsid w:val="008F5C8A"/>
    <w:rsid w:val="008F6106"/>
    <w:rsid w:val="008F63C0"/>
    <w:rsid w:val="008F656E"/>
    <w:rsid w:val="008F6B3F"/>
    <w:rsid w:val="008F6CE6"/>
    <w:rsid w:val="008F6EE7"/>
    <w:rsid w:val="008F729E"/>
    <w:rsid w:val="008F74C4"/>
    <w:rsid w:val="008F7527"/>
    <w:rsid w:val="008F784F"/>
    <w:rsid w:val="008F7B0B"/>
    <w:rsid w:val="008F7C56"/>
    <w:rsid w:val="008F7D85"/>
    <w:rsid w:val="009006DC"/>
    <w:rsid w:val="00900976"/>
    <w:rsid w:val="00900A11"/>
    <w:rsid w:val="00900CE8"/>
    <w:rsid w:val="00900E3C"/>
    <w:rsid w:val="00901001"/>
    <w:rsid w:val="00901039"/>
    <w:rsid w:val="0090136E"/>
    <w:rsid w:val="0090160D"/>
    <w:rsid w:val="009016F6"/>
    <w:rsid w:val="009019F3"/>
    <w:rsid w:val="00901CD8"/>
    <w:rsid w:val="00901D11"/>
    <w:rsid w:val="00902276"/>
    <w:rsid w:val="009023F5"/>
    <w:rsid w:val="00902758"/>
    <w:rsid w:val="0090298A"/>
    <w:rsid w:val="00902E55"/>
    <w:rsid w:val="0090328C"/>
    <w:rsid w:val="00903648"/>
    <w:rsid w:val="00903655"/>
    <w:rsid w:val="009037A0"/>
    <w:rsid w:val="009038C9"/>
    <w:rsid w:val="009038DB"/>
    <w:rsid w:val="00903C2A"/>
    <w:rsid w:val="00903DBB"/>
    <w:rsid w:val="0090407C"/>
    <w:rsid w:val="009040E6"/>
    <w:rsid w:val="0090417B"/>
    <w:rsid w:val="009044F6"/>
    <w:rsid w:val="00904E9C"/>
    <w:rsid w:val="009051B7"/>
    <w:rsid w:val="00905272"/>
    <w:rsid w:val="00905490"/>
    <w:rsid w:val="00905857"/>
    <w:rsid w:val="00905906"/>
    <w:rsid w:val="00905DA9"/>
    <w:rsid w:val="00905DAB"/>
    <w:rsid w:val="00905EB9"/>
    <w:rsid w:val="009062B2"/>
    <w:rsid w:val="009065A0"/>
    <w:rsid w:val="00906B6E"/>
    <w:rsid w:val="00906D53"/>
    <w:rsid w:val="009074D1"/>
    <w:rsid w:val="00907983"/>
    <w:rsid w:val="00907BCA"/>
    <w:rsid w:val="00907C15"/>
    <w:rsid w:val="0091002D"/>
    <w:rsid w:val="009102CC"/>
    <w:rsid w:val="00910301"/>
    <w:rsid w:val="00910334"/>
    <w:rsid w:val="009106B3"/>
    <w:rsid w:val="009108BC"/>
    <w:rsid w:val="009109AC"/>
    <w:rsid w:val="00910A11"/>
    <w:rsid w:val="00910A5E"/>
    <w:rsid w:val="00910BA6"/>
    <w:rsid w:val="0091126F"/>
    <w:rsid w:val="00911421"/>
    <w:rsid w:val="00911B8C"/>
    <w:rsid w:val="0091227F"/>
    <w:rsid w:val="00912580"/>
    <w:rsid w:val="00912617"/>
    <w:rsid w:val="009126F6"/>
    <w:rsid w:val="009127F2"/>
    <w:rsid w:val="0091331C"/>
    <w:rsid w:val="00913323"/>
    <w:rsid w:val="0091387D"/>
    <w:rsid w:val="00913F65"/>
    <w:rsid w:val="009142BB"/>
    <w:rsid w:val="00914420"/>
    <w:rsid w:val="0091478A"/>
    <w:rsid w:val="009147E6"/>
    <w:rsid w:val="00914D1B"/>
    <w:rsid w:val="00914E1A"/>
    <w:rsid w:val="009152B7"/>
    <w:rsid w:val="009156D2"/>
    <w:rsid w:val="0091584A"/>
    <w:rsid w:val="00915FBD"/>
    <w:rsid w:val="00916B21"/>
    <w:rsid w:val="00916BCC"/>
    <w:rsid w:val="00916C1D"/>
    <w:rsid w:val="00916E1D"/>
    <w:rsid w:val="00916E47"/>
    <w:rsid w:val="00916ED1"/>
    <w:rsid w:val="00916F37"/>
    <w:rsid w:val="0091711A"/>
    <w:rsid w:val="009173C2"/>
    <w:rsid w:val="009174EC"/>
    <w:rsid w:val="0091790C"/>
    <w:rsid w:val="00917A4F"/>
    <w:rsid w:val="00917B46"/>
    <w:rsid w:val="00917B6C"/>
    <w:rsid w:val="00920089"/>
    <w:rsid w:val="009203EA"/>
    <w:rsid w:val="00920572"/>
    <w:rsid w:val="00920867"/>
    <w:rsid w:val="00920B7D"/>
    <w:rsid w:val="00920CB9"/>
    <w:rsid w:val="00920D15"/>
    <w:rsid w:val="00920DB3"/>
    <w:rsid w:val="009219B2"/>
    <w:rsid w:val="00921B99"/>
    <w:rsid w:val="00921BD0"/>
    <w:rsid w:val="00921FF7"/>
    <w:rsid w:val="00922056"/>
    <w:rsid w:val="009223F2"/>
    <w:rsid w:val="00922622"/>
    <w:rsid w:val="00922A27"/>
    <w:rsid w:val="00922BF1"/>
    <w:rsid w:val="0092332D"/>
    <w:rsid w:val="00923420"/>
    <w:rsid w:val="0092350C"/>
    <w:rsid w:val="009236A2"/>
    <w:rsid w:val="00923A49"/>
    <w:rsid w:val="00923A51"/>
    <w:rsid w:val="00923B93"/>
    <w:rsid w:val="0092404B"/>
    <w:rsid w:val="00924122"/>
    <w:rsid w:val="009246DB"/>
    <w:rsid w:val="0092477D"/>
    <w:rsid w:val="00924A69"/>
    <w:rsid w:val="00924BCE"/>
    <w:rsid w:val="00924BD3"/>
    <w:rsid w:val="00924D5F"/>
    <w:rsid w:val="00924F10"/>
    <w:rsid w:val="0092509A"/>
    <w:rsid w:val="00925505"/>
    <w:rsid w:val="0092564A"/>
    <w:rsid w:val="00925978"/>
    <w:rsid w:val="0092598B"/>
    <w:rsid w:val="009261D6"/>
    <w:rsid w:val="00926425"/>
    <w:rsid w:val="009265F5"/>
    <w:rsid w:val="0092674A"/>
    <w:rsid w:val="00926C46"/>
    <w:rsid w:val="00926E3A"/>
    <w:rsid w:val="009270E1"/>
    <w:rsid w:val="0092769A"/>
    <w:rsid w:val="0092794E"/>
    <w:rsid w:val="00927A8A"/>
    <w:rsid w:val="00927C26"/>
    <w:rsid w:val="00927E6B"/>
    <w:rsid w:val="00927FA0"/>
    <w:rsid w:val="00927FA6"/>
    <w:rsid w:val="00927FF1"/>
    <w:rsid w:val="0093044A"/>
    <w:rsid w:val="0093049C"/>
    <w:rsid w:val="009307CF"/>
    <w:rsid w:val="009308D5"/>
    <w:rsid w:val="00930F1F"/>
    <w:rsid w:val="0093125F"/>
    <w:rsid w:val="0093139A"/>
    <w:rsid w:val="009313A5"/>
    <w:rsid w:val="009315E3"/>
    <w:rsid w:val="009320A5"/>
    <w:rsid w:val="00932366"/>
    <w:rsid w:val="009324C2"/>
    <w:rsid w:val="00932A4C"/>
    <w:rsid w:val="00932D8D"/>
    <w:rsid w:val="00932F90"/>
    <w:rsid w:val="00932F98"/>
    <w:rsid w:val="00932FF3"/>
    <w:rsid w:val="00933BCF"/>
    <w:rsid w:val="00933CCF"/>
    <w:rsid w:val="009342A4"/>
    <w:rsid w:val="009345E1"/>
    <w:rsid w:val="009346CC"/>
    <w:rsid w:val="00934854"/>
    <w:rsid w:val="00934AD1"/>
    <w:rsid w:val="00934E2C"/>
    <w:rsid w:val="00934F0E"/>
    <w:rsid w:val="009350AA"/>
    <w:rsid w:val="00935768"/>
    <w:rsid w:val="00935A7E"/>
    <w:rsid w:val="00935DF6"/>
    <w:rsid w:val="0093604B"/>
    <w:rsid w:val="00936471"/>
    <w:rsid w:val="009364F7"/>
    <w:rsid w:val="0093657E"/>
    <w:rsid w:val="00936A65"/>
    <w:rsid w:val="009372C9"/>
    <w:rsid w:val="0093776A"/>
    <w:rsid w:val="00937BBB"/>
    <w:rsid w:val="00937C9D"/>
    <w:rsid w:val="009400A1"/>
    <w:rsid w:val="0094055F"/>
    <w:rsid w:val="00940702"/>
    <w:rsid w:val="00940707"/>
    <w:rsid w:val="00940880"/>
    <w:rsid w:val="0094092F"/>
    <w:rsid w:val="00940DED"/>
    <w:rsid w:val="00940E0F"/>
    <w:rsid w:val="00941646"/>
    <w:rsid w:val="00941662"/>
    <w:rsid w:val="00941707"/>
    <w:rsid w:val="009418CF"/>
    <w:rsid w:val="009418E2"/>
    <w:rsid w:val="0094199A"/>
    <w:rsid w:val="00941C76"/>
    <w:rsid w:val="00941ED0"/>
    <w:rsid w:val="0094210B"/>
    <w:rsid w:val="00942343"/>
    <w:rsid w:val="00942380"/>
    <w:rsid w:val="00942467"/>
    <w:rsid w:val="0094253E"/>
    <w:rsid w:val="009427C7"/>
    <w:rsid w:val="0094282C"/>
    <w:rsid w:val="009428F8"/>
    <w:rsid w:val="0094293B"/>
    <w:rsid w:val="00942C6B"/>
    <w:rsid w:val="00942C7D"/>
    <w:rsid w:val="00942EA3"/>
    <w:rsid w:val="00943033"/>
    <w:rsid w:val="00943148"/>
    <w:rsid w:val="009431A0"/>
    <w:rsid w:val="00943461"/>
    <w:rsid w:val="00943879"/>
    <w:rsid w:val="009438DA"/>
    <w:rsid w:val="0094391D"/>
    <w:rsid w:val="00943B84"/>
    <w:rsid w:val="00943DA3"/>
    <w:rsid w:val="00943F9F"/>
    <w:rsid w:val="0094419D"/>
    <w:rsid w:val="009441C4"/>
    <w:rsid w:val="009441DC"/>
    <w:rsid w:val="009444C1"/>
    <w:rsid w:val="00944585"/>
    <w:rsid w:val="00944634"/>
    <w:rsid w:val="009446C4"/>
    <w:rsid w:val="00944818"/>
    <w:rsid w:val="00944D92"/>
    <w:rsid w:val="00945066"/>
    <w:rsid w:val="00945236"/>
    <w:rsid w:val="009453D2"/>
    <w:rsid w:val="00945483"/>
    <w:rsid w:val="009454F9"/>
    <w:rsid w:val="00945A1E"/>
    <w:rsid w:val="00945B9F"/>
    <w:rsid w:val="00945C66"/>
    <w:rsid w:val="00945E4E"/>
    <w:rsid w:val="009461B3"/>
    <w:rsid w:val="009463FA"/>
    <w:rsid w:val="0094667F"/>
    <w:rsid w:val="00947091"/>
    <w:rsid w:val="00947262"/>
    <w:rsid w:val="0094738C"/>
    <w:rsid w:val="009477E1"/>
    <w:rsid w:val="00947845"/>
    <w:rsid w:val="0094790D"/>
    <w:rsid w:val="009479DF"/>
    <w:rsid w:val="00947B4A"/>
    <w:rsid w:val="00947E55"/>
    <w:rsid w:val="00947F0A"/>
    <w:rsid w:val="00950058"/>
    <w:rsid w:val="0095091A"/>
    <w:rsid w:val="0095116A"/>
    <w:rsid w:val="0095143A"/>
    <w:rsid w:val="009514CD"/>
    <w:rsid w:val="009514D4"/>
    <w:rsid w:val="009514DC"/>
    <w:rsid w:val="0095152C"/>
    <w:rsid w:val="00951A27"/>
    <w:rsid w:val="00951B74"/>
    <w:rsid w:val="00951CC6"/>
    <w:rsid w:val="009520A0"/>
    <w:rsid w:val="0095221B"/>
    <w:rsid w:val="0095374C"/>
    <w:rsid w:val="009538F9"/>
    <w:rsid w:val="00953F60"/>
    <w:rsid w:val="00954461"/>
    <w:rsid w:val="009544D4"/>
    <w:rsid w:val="00954579"/>
    <w:rsid w:val="00954AC8"/>
    <w:rsid w:val="00954DE3"/>
    <w:rsid w:val="00954DF9"/>
    <w:rsid w:val="00954E96"/>
    <w:rsid w:val="00954F6E"/>
    <w:rsid w:val="009550F0"/>
    <w:rsid w:val="0095577F"/>
    <w:rsid w:val="0095596B"/>
    <w:rsid w:val="00955A46"/>
    <w:rsid w:val="00955A7E"/>
    <w:rsid w:val="00955D03"/>
    <w:rsid w:val="00955DC3"/>
    <w:rsid w:val="00955DD6"/>
    <w:rsid w:val="00956000"/>
    <w:rsid w:val="00956153"/>
    <w:rsid w:val="00956185"/>
    <w:rsid w:val="00956655"/>
    <w:rsid w:val="00957294"/>
    <w:rsid w:val="00957726"/>
    <w:rsid w:val="0095790A"/>
    <w:rsid w:val="00957C27"/>
    <w:rsid w:val="00957C92"/>
    <w:rsid w:val="0096001B"/>
    <w:rsid w:val="0096024B"/>
    <w:rsid w:val="009605B4"/>
    <w:rsid w:val="00960775"/>
    <w:rsid w:val="00960D77"/>
    <w:rsid w:val="00960E19"/>
    <w:rsid w:val="0096127E"/>
    <w:rsid w:val="0096137F"/>
    <w:rsid w:val="0096138F"/>
    <w:rsid w:val="009615C3"/>
    <w:rsid w:val="00961727"/>
    <w:rsid w:val="0096181C"/>
    <w:rsid w:val="00961D3B"/>
    <w:rsid w:val="00961EEA"/>
    <w:rsid w:val="009621C9"/>
    <w:rsid w:val="009621E4"/>
    <w:rsid w:val="0096222F"/>
    <w:rsid w:val="0096248D"/>
    <w:rsid w:val="009627EE"/>
    <w:rsid w:val="009629F4"/>
    <w:rsid w:val="00962ACF"/>
    <w:rsid w:val="00963106"/>
    <w:rsid w:val="009632DF"/>
    <w:rsid w:val="009637E5"/>
    <w:rsid w:val="009639CD"/>
    <w:rsid w:val="00963B26"/>
    <w:rsid w:val="00963C80"/>
    <w:rsid w:val="009642CC"/>
    <w:rsid w:val="009646BE"/>
    <w:rsid w:val="00964F7E"/>
    <w:rsid w:val="00964F8B"/>
    <w:rsid w:val="009653BA"/>
    <w:rsid w:val="00965870"/>
    <w:rsid w:val="00965A08"/>
    <w:rsid w:val="00965A11"/>
    <w:rsid w:val="00965B50"/>
    <w:rsid w:val="00965B8C"/>
    <w:rsid w:val="00965CF1"/>
    <w:rsid w:val="00966054"/>
    <w:rsid w:val="00966789"/>
    <w:rsid w:val="00966C61"/>
    <w:rsid w:val="00966D31"/>
    <w:rsid w:val="00966DE3"/>
    <w:rsid w:val="009670A8"/>
    <w:rsid w:val="00967332"/>
    <w:rsid w:val="00967CBC"/>
    <w:rsid w:val="00967D30"/>
    <w:rsid w:val="00967F73"/>
    <w:rsid w:val="0097048F"/>
    <w:rsid w:val="009705FB"/>
    <w:rsid w:val="009709A5"/>
    <w:rsid w:val="009709F6"/>
    <w:rsid w:val="00971043"/>
    <w:rsid w:val="00971269"/>
    <w:rsid w:val="00971323"/>
    <w:rsid w:val="00971371"/>
    <w:rsid w:val="009714B0"/>
    <w:rsid w:val="0097159C"/>
    <w:rsid w:val="00971676"/>
    <w:rsid w:val="00971755"/>
    <w:rsid w:val="009722C3"/>
    <w:rsid w:val="00972495"/>
    <w:rsid w:val="0097254A"/>
    <w:rsid w:val="009728E0"/>
    <w:rsid w:val="00972A9E"/>
    <w:rsid w:val="00972B8C"/>
    <w:rsid w:val="00972B9F"/>
    <w:rsid w:val="009735A8"/>
    <w:rsid w:val="00973668"/>
    <w:rsid w:val="00973922"/>
    <w:rsid w:val="00973E36"/>
    <w:rsid w:val="00973F06"/>
    <w:rsid w:val="00974245"/>
    <w:rsid w:val="00974266"/>
    <w:rsid w:val="009744CF"/>
    <w:rsid w:val="00974664"/>
    <w:rsid w:val="00975086"/>
    <w:rsid w:val="0097528D"/>
    <w:rsid w:val="00975323"/>
    <w:rsid w:val="0097539A"/>
    <w:rsid w:val="009753A3"/>
    <w:rsid w:val="00975467"/>
    <w:rsid w:val="00975552"/>
    <w:rsid w:val="0097594A"/>
    <w:rsid w:val="00975E40"/>
    <w:rsid w:val="00976093"/>
    <w:rsid w:val="0097650A"/>
    <w:rsid w:val="00976793"/>
    <w:rsid w:val="00976904"/>
    <w:rsid w:val="00976B73"/>
    <w:rsid w:val="00976DA4"/>
    <w:rsid w:val="00977235"/>
    <w:rsid w:val="00977540"/>
    <w:rsid w:val="009778B4"/>
    <w:rsid w:val="0097799B"/>
    <w:rsid w:val="00977B51"/>
    <w:rsid w:val="00977E86"/>
    <w:rsid w:val="00980109"/>
    <w:rsid w:val="00980279"/>
    <w:rsid w:val="00980669"/>
    <w:rsid w:val="009808CD"/>
    <w:rsid w:val="00980C89"/>
    <w:rsid w:val="00980EE3"/>
    <w:rsid w:val="0098125B"/>
    <w:rsid w:val="009812E8"/>
    <w:rsid w:val="009816C3"/>
    <w:rsid w:val="00981C4E"/>
    <w:rsid w:val="0098242F"/>
    <w:rsid w:val="009824AB"/>
    <w:rsid w:val="00982584"/>
    <w:rsid w:val="00982966"/>
    <w:rsid w:val="00982CB6"/>
    <w:rsid w:val="00982D5E"/>
    <w:rsid w:val="00982FFC"/>
    <w:rsid w:val="00983A48"/>
    <w:rsid w:val="00983D40"/>
    <w:rsid w:val="00983E7B"/>
    <w:rsid w:val="00983E89"/>
    <w:rsid w:val="009846DC"/>
    <w:rsid w:val="00984814"/>
    <w:rsid w:val="00984FEF"/>
    <w:rsid w:val="009851D9"/>
    <w:rsid w:val="0098523B"/>
    <w:rsid w:val="0098527C"/>
    <w:rsid w:val="00985447"/>
    <w:rsid w:val="00985523"/>
    <w:rsid w:val="0098589A"/>
    <w:rsid w:val="00985975"/>
    <w:rsid w:val="00985AE3"/>
    <w:rsid w:val="00985E34"/>
    <w:rsid w:val="00986077"/>
    <w:rsid w:val="00986117"/>
    <w:rsid w:val="0098663B"/>
    <w:rsid w:val="009866E5"/>
    <w:rsid w:val="00986753"/>
    <w:rsid w:val="00986864"/>
    <w:rsid w:val="00986B4F"/>
    <w:rsid w:val="00986CCF"/>
    <w:rsid w:val="00986DC9"/>
    <w:rsid w:val="00986F71"/>
    <w:rsid w:val="009877D0"/>
    <w:rsid w:val="009877E1"/>
    <w:rsid w:val="00987EFA"/>
    <w:rsid w:val="00990365"/>
    <w:rsid w:val="00990572"/>
    <w:rsid w:val="00990595"/>
    <w:rsid w:val="00990B05"/>
    <w:rsid w:val="00990CBC"/>
    <w:rsid w:val="00990D38"/>
    <w:rsid w:val="00990D5E"/>
    <w:rsid w:val="009912AD"/>
    <w:rsid w:val="009914C7"/>
    <w:rsid w:val="009916D7"/>
    <w:rsid w:val="00991798"/>
    <w:rsid w:val="00991AD3"/>
    <w:rsid w:val="00991B57"/>
    <w:rsid w:val="009920E4"/>
    <w:rsid w:val="009924D4"/>
    <w:rsid w:val="009926E7"/>
    <w:rsid w:val="0099287F"/>
    <w:rsid w:val="0099295E"/>
    <w:rsid w:val="00992AB8"/>
    <w:rsid w:val="00992B35"/>
    <w:rsid w:val="00992C30"/>
    <w:rsid w:val="00992DB1"/>
    <w:rsid w:val="00992F34"/>
    <w:rsid w:val="00993042"/>
    <w:rsid w:val="009931FD"/>
    <w:rsid w:val="00993202"/>
    <w:rsid w:val="00993282"/>
    <w:rsid w:val="0099356F"/>
    <w:rsid w:val="0099368B"/>
    <w:rsid w:val="009936FD"/>
    <w:rsid w:val="0099398B"/>
    <w:rsid w:val="00993E4E"/>
    <w:rsid w:val="00993E73"/>
    <w:rsid w:val="00993FF3"/>
    <w:rsid w:val="00994086"/>
    <w:rsid w:val="00994248"/>
    <w:rsid w:val="0099461F"/>
    <w:rsid w:val="009948AB"/>
    <w:rsid w:val="00994C3D"/>
    <w:rsid w:val="00995350"/>
    <w:rsid w:val="00995B64"/>
    <w:rsid w:val="00996133"/>
    <w:rsid w:val="0099621B"/>
    <w:rsid w:val="009966FC"/>
    <w:rsid w:val="00996EAF"/>
    <w:rsid w:val="00996EDD"/>
    <w:rsid w:val="00996F8E"/>
    <w:rsid w:val="00997255"/>
    <w:rsid w:val="00997671"/>
    <w:rsid w:val="009977F9"/>
    <w:rsid w:val="00997946"/>
    <w:rsid w:val="0099795F"/>
    <w:rsid w:val="00997FF0"/>
    <w:rsid w:val="009A0115"/>
    <w:rsid w:val="009A01C1"/>
    <w:rsid w:val="009A0254"/>
    <w:rsid w:val="009A05B0"/>
    <w:rsid w:val="009A06FF"/>
    <w:rsid w:val="009A0764"/>
    <w:rsid w:val="009A0823"/>
    <w:rsid w:val="009A0E82"/>
    <w:rsid w:val="009A10A0"/>
    <w:rsid w:val="009A133F"/>
    <w:rsid w:val="009A1874"/>
    <w:rsid w:val="009A18DA"/>
    <w:rsid w:val="009A1A45"/>
    <w:rsid w:val="009A2700"/>
    <w:rsid w:val="009A2B7A"/>
    <w:rsid w:val="009A2C61"/>
    <w:rsid w:val="009A302F"/>
    <w:rsid w:val="009A3220"/>
    <w:rsid w:val="009A3271"/>
    <w:rsid w:val="009A33F3"/>
    <w:rsid w:val="009A34C5"/>
    <w:rsid w:val="009A3790"/>
    <w:rsid w:val="009A37B2"/>
    <w:rsid w:val="009A3A63"/>
    <w:rsid w:val="009A3C39"/>
    <w:rsid w:val="009A3C3B"/>
    <w:rsid w:val="009A3E84"/>
    <w:rsid w:val="009A3E9D"/>
    <w:rsid w:val="009A3EA6"/>
    <w:rsid w:val="009A3F76"/>
    <w:rsid w:val="009A423A"/>
    <w:rsid w:val="009A4785"/>
    <w:rsid w:val="009A4970"/>
    <w:rsid w:val="009A4D5E"/>
    <w:rsid w:val="009A54D1"/>
    <w:rsid w:val="009A54EA"/>
    <w:rsid w:val="009A5F31"/>
    <w:rsid w:val="009A6573"/>
    <w:rsid w:val="009A69F9"/>
    <w:rsid w:val="009A6A4F"/>
    <w:rsid w:val="009A6BC9"/>
    <w:rsid w:val="009A6EB4"/>
    <w:rsid w:val="009A6F92"/>
    <w:rsid w:val="009A709C"/>
    <w:rsid w:val="009A73E3"/>
    <w:rsid w:val="009A7611"/>
    <w:rsid w:val="009A7761"/>
    <w:rsid w:val="009A789A"/>
    <w:rsid w:val="009A78DF"/>
    <w:rsid w:val="009A7AED"/>
    <w:rsid w:val="009A7B29"/>
    <w:rsid w:val="009B018E"/>
    <w:rsid w:val="009B0494"/>
    <w:rsid w:val="009B10CF"/>
    <w:rsid w:val="009B122A"/>
    <w:rsid w:val="009B1441"/>
    <w:rsid w:val="009B146F"/>
    <w:rsid w:val="009B1499"/>
    <w:rsid w:val="009B14DA"/>
    <w:rsid w:val="009B1692"/>
    <w:rsid w:val="009B1744"/>
    <w:rsid w:val="009B1824"/>
    <w:rsid w:val="009B1EED"/>
    <w:rsid w:val="009B23DA"/>
    <w:rsid w:val="009B27F0"/>
    <w:rsid w:val="009B2C24"/>
    <w:rsid w:val="009B2DD5"/>
    <w:rsid w:val="009B3671"/>
    <w:rsid w:val="009B3864"/>
    <w:rsid w:val="009B3974"/>
    <w:rsid w:val="009B39B2"/>
    <w:rsid w:val="009B3A9F"/>
    <w:rsid w:val="009B3C9B"/>
    <w:rsid w:val="009B3CC9"/>
    <w:rsid w:val="009B41C6"/>
    <w:rsid w:val="009B5090"/>
    <w:rsid w:val="009B5266"/>
    <w:rsid w:val="009B594C"/>
    <w:rsid w:val="009B6128"/>
    <w:rsid w:val="009B64C5"/>
    <w:rsid w:val="009B6597"/>
    <w:rsid w:val="009B6628"/>
    <w:rsid w:val="009B664A"/>
    <w:rsid w:val="009B6A7B"/>
    <w:rsid w:val="009B6C69"/>
    <w:rsid w:val="009B7051"/>
    <w:rsid w:val="009B709B"/>
    <w:rsid w:val="009B73FB"/>
    <w:rsid w:val="009B76A8"/>
    <w:rsid w:val="009B772F"/>
    <w:rsid w:val="009B7CAC"/>
    <w:rsid w:val="009B7DDC"/>
    <w:rsid w:val="009C02A9"/>
    <w:rsid w:val="009C0350"/>
    <w:rsid w:val="009C04D4"/>
    <w:rsid w:val="009C052D"/>
    <w:rsid w:val="009C0720"/>
    <w:rsid w:val="009C08AB"/>
    <w:rsid w:val="009C0A06"/>
    <w:rsid w:val="009C0E85"/>
    <w:rsid w:val="009C136C"/>
    <w:rsid w:val="009C1575"/>
    <w:rsid w:val="009C16D5"/>
    <w:rsid w:val="009C1DFD"/>
    <w:rsid w:val="009C1FE6"/>
    <w:rsid w:val="009C27CC"/>
    <w:rsid w:val="009C2908"/>
    <w:rsid w:val="009C2959"/>
    <w:rsid w:val="009C2A71"/>
    <w:rsid w:val="009C2BCF"/>
    <w:rsid w:val="009C2E99"/>
    <w:rsid w:val="009C329C"/>
    <w:rsid w:val="009C3411"/>
    <w:rsid w:val="009C3784"/>
    <w:rsid w:val="009C3C2F"/>
    <w:rsid w:val="009C3C52"/>
    <w:rsid w:val="009C3E82"/>
    <w:rsid w:val="009C40FA"/>
    <w:rsid w:val="009C448F"/>
    <w:rsid w:val="009C48FA"/>
    <w:rsid w:val="009C4AF4"/>
    <w:rsid w:val="009C4B69"/>
    <w:rsid w:val="009C4E57"/>
    <w:rsid w:val="009C5053"/>
    <w:rsid w:val="009C5571"/>
    <w:rsid w:val="009C5793"/>
    <w:rsid w:val="009C5B84"/>
    <w:rsid w:val="009C5DE6"/>
    <w:rsid w:val="009C6086"/>
    <w:rsid w:val="009C60A4"/>
    <w:rsid w:val="009C613F"/>
    <w:rsid w:val="009C639E"/>
    <w:rsid w:val="009C67DE"/>
    <w:rsid w:val="009C6848"/>
    <w:rsid w:val="009C6972"/>
    <w:rsid w:val="009C6BA5"/>
    <w:rsid w:val="009C6C26"/>
    <w:rsid w:val="009C6C4B"/>
    <w:rsid w:val="009C6E70"/>
    <w:rsid w:val="009C72E2"/>
    <w:rsid w:val="009C7590"/>
    <w:rsid w:val="009C75F5"/>
    <w:rsid w:val="009C779E"/>
    <w:rsid w:val="009C7DDD"/>
    <w:rsid w:val="009D0191"/>
    <w:rsid w:val="009D0518"/>
    <w:rsid w:val="009D08B2"/>
    <w:rsid w:val="009D08B6"/>
    <w:rsid w:val="009D0BCA"/>
    <w:rsid w:val="009D0CDC"/>
    <w:rsid w:val="009D0E0A"/>
    <w:rsid w:val="009D139B"/>
    <w:rsid w:val="009D151C"/>
    <w:rsid w:val="009D177F"/>
    <w:rsid w:val="009D1837"/>
    <w:rsid w:val="009D189F"/>
    <w:rsid w:val="009D1919"/>
    <w:rsid w:val="009D1A20"/>
    <w:rsid w:val="009D1C55"/>
    <w:rsid w:val="009D1F26"/>
    <w:rsid w:val="009D1F2B"/>
    <w:rsid w:val="009D238A"/>
    <w:rsid w:val="009D24EF"/>
    <w:rsid w:val="009D2777"/>
    <w:rsid w:val="009D2B0A"/>
    <w:rsid w:val="009D2D3B"/>
    <w:rsid w:val="009D3075"/>
    <w:rsid w:val="009D3229"/>
    <w:rsid w:val="009D34B4"/>
    <w:rsid w:val="009D3BAF"/>
    <w:rsid w:val="009D3CB4"/>
    <w:rsid w:val="009D3CFB"/>
    <w:rsid w:val="009D41D3"/>
    <w:rsid w:val="009D43FA"/>
    <w:rsid w:val="009D4582"/>
    <w:rsid w:val="009D4713"/>
    <w:rsid w:val="009D4B66"/>
    <w:rsid w:val="009D4BF2"/>
    <w:rsid w:val="009D4C62"/>
    <w:rsid w:val="009D4D3D"/>
    <w:rsid w:val="009D51C2"/>
    <w:rsid w:val="009D56DC"/>
    <w:rsid w:val="009D5E36"/>
    <w:rsid w:val="009D5FD5"/>
    <w:rsid w:val="009D6574"/>
    <w:rsid w:val="009D69FC"/>
    <w:rsid w:val="009D6B79"/>
    <w:rsid w:val="009D71BC"/>
    <w:rsid w:val="009D74E6"/>
    <w:rsid w:val="009D753A"/>
    <w:rsid w:val="009D7708"/>
    <w:rsid w:val="009E023F"/>
    <w:rsid w:val="009E0390"/>
    <w:rsid w:val="009E0878"/>
    <w:rsid w:val="009E0B3B"/>
    <w:rsid w:val="009E1459"/>
    <w:rsid w:val="009E17D7"/>
    <w:rsid w:val="009E1A7E"/>
    <w:rsid w:val="009E1CC0"/>
    <w:rsid w:val="009E1F9D"/>
    <w:rsid w:val="009E2371"/>
    <w:rsid w:val="009E239F"/>
    <w:rsid w:val="009E283F"/>
    <w:rsid w:val="009E2AC2"/>
    <w:rsid w:val="009E2B95"/>
    <w:rsid w:val="009E2E94"/>
    <w:rsid w:val="009E3607"/>
    <w:rsid w:val="009E3644"/>
    <w:rsid w:val="009E37D8"/>
    <w:rsid w:val="009E3DFB"/>
    <w:rsid w:val="009E4450"/>
    <w:rsid w:val="009E452D"/>
    <w:rsid w:val="009E49BA"/>
    <w:rsid w:val="009E4A39"/>
    <w:rsid w:val="009E4E75"/>
    <w:rsid w:val="009E4EB1"/>
    <w:rsid w:val="009E5087"/>
    <w:rsid w:val="009E5307"/>
    <w:rsid w:val="009E5717"/>
    <w:rsid w:val="009E59FC"/>
    <w:rsid w:val="009E5D10"/>
    <w:rsid w:val="009E64ED"/>
    <w:rsid w:val="009E66C4"/>
    <w:rsid w:val="009E6776"/>
    <w:rsid w:val="009E6B3E"/>
    <w:rsid w:val="009E75DF"/>
    <w:rsid w:val="009E75E3"/>
    <w:rsid w:val="009E7ECF"/>
    <w:rsid w:val="009F005C"/>
    <w:rsid w:val="009F0070"/>
    <w:rsid w:val="009F0173"/>
    <w:rsid w:val="009F030A"/>
    <w:rsid w:val="009F0503"/>
    <w:rsid w:val="009F0585"/>
    <w:rsid w:val="009F05D8"/>
    <w:rsid w:val="009F07F9"/>
    <w:rsid w:val="009F08C4"/>
    <w:rsid w:val="009F09A1"/>
    <w:rsid w:val="009F09EA"/>
    <w:rsid w:val="009F0A4F"/>
    <w:rsid w:val="009F0A9A"/>
    <w:rsid w:val="009F0ABC"/>
    <w:rsid w:val="009F1150"/>
    <w:rsid w:val="009F13FF"/>
    <w:rsid w:val="009F15E5"/>
    <w:rsid w:val="009F1779"/>
    <w:rsid w:val="009F1A55"/>
    <w:rsid w:val="009F1E6E"/>
    <w:rsid w:val="009F24B5"/>
    <w:rsid w:val="009F25FC"/>
    <w:rsid w:val="009F2628"/>
    <w:rsid w:val="009F26C5"/>
    <w:rsid w:val="009F2866"/>
    <w:rsid w:val="009F395B"/>
    <w:rsid w:val="009F3F0D"/>
    <w:rsid w:val="009F4139"/>
    <w:rsid w:val="009F45E8"/>
    <w:rsid w:val="009F4A59"/>
    <w:rsid w:val="009F4CB6"/>
    <w:rsid w:val="009F51C4"/>
    <w:rsid w:val="009F55EE"/>
    <w:rsid w:val="009F590C"/>
    <w:rsid w:val="009F5A6A"/>
    <w:rsid w:val="009F6029"/>
    <w:rsid w:val="009F620C"/>
    <w:rsid w:val="009F627E"/>
    <w:rsid w:val="009F6AB9"/>
    <w:rsid w:val="009F6D2F"/>
    <w:rsid w:val="009F6D56"/>
    <w:rsid w:val="009F6E3B"/>
    <w:rsid w:val="009F70B7"/>
    <w:rsid w:val="009F756B"/>
    <w:rsid w:val="009F783B"/>
    <w:rsid w:val="009F7881"/>
    <w:rsid w:val="009F7941"/>
    <w:rsid w:val="009F79D2"/>
    <w:rsid w:val="009F7ADB"/>
    <w:rsid w:val="009F7FBC"/>
    <w:rsid w:val="00A00160"/>
    <w:rsid w:val="00A00210"/>
    <w:rsid w:val="00A0035A"/>
    <w:rsid w:val="00A004AF"/>
    <w:rsid w:val="00A0058F"/>
    <w:rsid w:val="00A00613"/>
    <w:rsid w:val="00A0067C"/>
    <w:rsid w:val="00A00A50"/>
    <w:rsid w:val="00A00A83"/>
    <w:rsid w:val="00A00E74"/>
    <w:rsid w:val="00A012E8"/>
    <w:rsid w:val="00A01319"/>
    <w:rsid w:val="00A013B6"/>
    <w:rsid w:val="00A01887"/>
    <w:rsid w:val="00A01949"/>
    <w:rsid w:val="00A019C9"/>
    <w:rsid w:val="00A01BD2"/>
    <w:rsid w:val="00A02453"/>
    <w:rsid w:val="00A02AAF"/>
    <w:rsid w:val="00A02ACF"/>
    <w:rsid w:val="00A02AF2"/>
    <w:rsid w:val="00A02F59"/>
    <w:rsid w:val="00A03178"/>
    <w:rsid w:val="00A033E6"/>
    <w:rsid w:val="00A03451"/>
    <w:rsid w:val="00A03500"/>
    <w:rsid w:val="00A03534"/>
    <w:rsid w:val="00A03C15"/>
    <w:rsid w:val="00A03F91"/>
    <w:rsid w:val="00A03FCA"/>
    <w:rsid w:val="00A04892"/>
    <w:rsid w:val="00A04C71"/>
    <w:rsid w:val="00A04D2D"/>
    <w:rsid w:val="00A05652"/>
    <w:rsid w:val="00A05D6E"/>
    <w:rsid w:val="00A06018"/>
    <w:rsid w:val="00A06119"/>
    <w:rsid w:val="00A061DA"/>
    <w:rsid w:val="00A061E3"/>
    <w:rsid w:val="00A063CD"/>
    <w:rsid w:val="00A0664F"/>
    <w:rsid w:val="00A067D3"/>
    <w:rsid w:val="00A06902"/>
    <w:rsid w:val="00A06B21"/>
    <w:rsid w:val="00A06C54"/>
    <w:rsid w:val="00A06F40"/>
    <w:rsid w:val="00A07762"/>
    <w:rsid w:val="00A07F65"/>
    <w:rsid w:val="00A106A9"/>
    <w:rsid w:val="00A10785"/>
    <w:rsid w:val="00A10AE2"/>
    <w:rsid w:val="00A10B06"/>
    <w:rsid w:val="00A10F5E"/>
    <w:rsid w:val="00A11223"/>
    <w:rsid w:val="00A1124B"/>
    <w:rsid w:val="00A11743"/>
    <w:rsid w:val="00A11793"/>
    <w:rsid w:val="00A11812"/>
    <w:rsid w:val="00A11A89"/>
    <w:rsid w:val="00A1214B"/>
    <w:rsid w:val="00A124FF"/>
    <w:rsid w:val="00A126A4"/>
    <w:rsid w:val="00A128EB"/>
    <w:rsid w:val="00A12918"/>
    <w:rsid w:val="00A1320C"/>
    <w:rsid w:val="00A136E0"/>
    <w:rsid w:val="00A13BF1"/>
    <w:rsid w:val="00A13CCA"/>
    <w:rsid w:val="00A13F0D"/>
    <w:rsid w:val="00A13F16"/>
    <w:rsid w:val="00A1419E"/>
    <w:rsid w:val="00A146A0"/>
    <w:rsid w:val="00A146F9"/>
    <w:rsid w:val="00A14853"/>
    <w:rsid w:val="00A14B0B"/>
    <w:rsid w:val="00A1561D"/>
    <w:rsid w:val="00A1573E"/>
    <w:rsid w:val="00A15ABB"/>
    <w:rsid w:val="00A15B81"/>
    <w:rsid w:val="00A15C12"/>
    <w:rsid w:val="00A15E3A"/>
    <w:rsid w:val="00A15EBE"/>
    <w:rsid w:val="00A16711"/>
    <w:rsid w:val="00A168B2"/>
    <w:rsid w:val="00A16AFA"/>
    <w:rsid w:val="00A16C62"/>
    <w:rsid w:val="00A16D5D"/>
    <w:rsid w:val="00A16FC5"/>
    <w:rsid w:val="00A1725B"/>
    <w:rsid w:val="00A172A2"/>
    <w:rsid w:val="00A17C93"/>
    <w:rsid w:val="00A20094"/>
    <w:rsid w:val="00A20470"/>
    <w:rsid w:val="00A2083E"/>
    <w:rsid w:val="00A208CC"/>
    <w:rsid w:val="00A209EE"/>
    <w:rsid w:val="00A20A86"/>
    <w:rsid w:val="00A20C6E"/>
    <w:rsid w:val="00A20CBD"/>
    <w:rsid w:val="00A210BD"/>
    <w:rsid w:val="00A210D9"/>
    <w:rsid w:val="00A21390"/>
    <w:rsid w:val="00A21A83"/>
    <w:rsid w:val="00A21C2B"/>
    <w:rsid w:val="00A21DDD"/>
    <w:rsid w:val="00A22236"/>
    <w:rsid w:val="00A224FF"/>
    <w:rsid w:val="00A2258C"/>
    <w:rsid w:val="00A22784"/>
    <w:rsid w:val="00A22831"/>
    <w:rsid w:val="00A22909"/>
    <w:rsid w:val="00A22C18"/>
    <w:rsid w:val="00A22E14"/>
    <w:rsid w:val="00A230E6"/>
    <w:rsid w:val="00A232A8"/>
    <w:rsid w:val="00A232F9"/>
    <w:rsid w:val="00A237B4"/>
    <w:rsid w:val="00A23A08"/>
    <w:rsid w:val="00A23A26"/>
    <w:rsid w:val="00A23D15"/>
    <w:rsid w:val="00A23F30"/>
    <w:rsid w:val="00A2414D"/>
    <w:rsid w:val="00A24154"/>
    <w:rsid w:val="00A2429F"/>
    <w:rsid w:val="00A24339"/>
    <w:rsid w:val="00A2442D"/>
    <w:rsid w:val="00A24883"/>
    <w:rsid w:val="00A24B63"/>
    <w:rsid w:val="00A24C7C"/>
    <w:rsid w:val="00A25354"/>
    <w:rsid w:val="00A256F5"/>
    <w:rsid w:val="00A256FB"/>
    <w:rsid w:val="00A25A7C"/>
    <w:rsid w:val="00A264B4"/>
    <w:rsid w:val="00A266B3"/>
    <w:rsid w:val="00A26B23"/>
    <w:rsid w:val="00A26C72"/>
    <w:rsid w:val="00A26DD1"/>
    <w:rsid w:val="00A26F19"/>
    <w:rsid w:val="00A26F59"/>
    <w:rsid w:val="00A2798D"/>
    <w:rsid w:val="00A27E49"/>
    <w:rsid w:val="00A27EB4"/>
    <w:rsid w:val="00A30226"/>
    <w:rsid w:val="00A304D6"/>
    <w:rsid w:val="00A3089A"/>
    <w:rsid w:val="00A30FB8"/>
    <w:rsid w:val="00A3101C"/>
    <w:rsid w:val="00A31636"/>
    <w:rsid w:val="00A3171E"/>
    <w:rsid w:val="00A31E20"/>
    <w:rsid w:val="00A321E6"/>
    <w:rsid w:val="00A32223"/>
    <w:rsid w:val="00A324F6"/>
    <w:rsid w:val="00A32705"/>
    <w:rsid w:val="00A32900"/>
    <w:rsid w:val="00A329C5"/>
    <w:rsid w:val="00A329DA"/>
    <w:rsid w:val="00A32D83"/>
    <w:rsid w:val="00A32DE1"/>
    <w:rsid w:val="00A330F7"/>
    <w:rsid w:val="00A33161"/>
    <w:rsid w:val="00A33327"/>
    <w:rsid w:val="00A33577"/>
    <w:rsid w:val="00A336E5"/>
    <w:rsid w:val="00A337FE"/>
    <w:rsid w:val="00A33948"/>
    <w:rsid w:val="00A3539F"/>
    <w:rsid w:val="00A35AE7"/>
    <w:rsid w:val="00A35EF4"/>
    <w:rsid w:val="00A36515"/>
    <w:rsid w:val="00A369B7"/>
    <w:rsid w:val="00A36D61"/>
    <w:rsid w:val="00A36E6E"/>
    <w:rsid w:val="00A3736B"/>
    <w:rsid w:val="00A3757E"/>
    <w:rsid w:val="00A37B2F"/>
    <w:rsid w:val="00A37BBA"/>
    <w:rsid w:val="00A37F2F"/>
    <w:rsid w:val="00A4007E"/>
    <w:rsid w:val="00A407D1"/>
    <w:rsid w:val="00A40EC0"/>
    <w:rsid w:val="00A4108B"/>
    <w:rsid w:val="00A4162B"/>
    <w:rsid w:val="00A41BC3"/>
    <w:rsid w:val="00A41F99"/>
    <w:rsid w:val="00A42132"/>
    <w:rsid w:val="00A425AA"/>
    <w:rsid w:val="00A42976"/>
    <w:rsid w:val="00A42C01"/>
    <w:rsid w:val="00A434B3"/>
    <w:rsid w:val="00A4428C"/>
    <w:rsid w:val="00A4482B"/>
    <w:rsid w:val="00A44B59"/>
    <w:rsid w:val="00A44D21"/>
    <w:rsid w:val="00A4530B"/>
    <w:rsid w:val="00A457FC"/>
    <w:rsid w:val="00A45BA3"/>
    <w:rsid w:val="00A46037"/>
    <w:rsid w:val="00A46264"/>
    <w:rsid w:val="00A46753"/>
    <w:rsid w:val="00A46816"/>
    <w:rsid w:val="00A46864"/>
    <w:rsid w:val="00A46B46"/>
    <w:rsid w:val="00A46DA3"/>
    <w:rsid w:val="00A472FF"/>
    <w:rsid w:val="00A4764F"/>
    <w:rsid w:val="00A47956"/>
    <w:rsid w:val="00A479FA"/>
    <w:rsid w:val="00A47B15"/>
    <w:rsid w:val="00A47C7E"/>
    <w:rsid w:val="00A50634"/>
    <w:rsid w:val="00A50863"/>
    <w:rsid w:val="00A50BCE"/>
    <w:rsid w:val="00A50C5E"/>
    <w:rsid w:val="00A50C91"/>
    <w:rsid w:val="00A50DED"/>
    <w:rsid w:val="00A51206"/>
    <w:rsid w:val="00A516C8"/>
    <w:rsid w:val="00A51F58"/>
    <w:rsid w:val="00A52066"/>
    <w:rsid w:val="00A52879"/>
    <w:rsid w:val="00A52D69"/>
    <w:rsid w:val="00A52D75"/>
    <w:rsid w:val="00A52E09"/>
    <w:rsid w:val="00A52F77"/>
    <w:rsid w:val="00A5314B"/>
    <w:rsid w:val="00A531B5"/>
    <w:rsid w:val="00A53664"/>
    <w:rsid w:val="00A53748"/>
    <w:rsid w:val="00A539C5"/>
    <w:rsid w:val="00A53CC4"/>
    <w:rsid w:val="00A54457"/>
    <w:rsid w:val="00A546F7"/>
    <w:rsid w:val="00A5492F"/>
    <w:rsid w:val="00A54A4A"/>
    <w:rsid w:val="00A54AFD"/>
    <w:rsid w:val="00A54B93"/>
    <w:rsid w:val="00A54E95"/>
    <w:rsid w:val="00A54F21"/>
    <w:rsid w:val="00A550FA"/>
    <w:rsid w:val="00A556ED"/>
    <w:rsid w:val="00A564B8"/>
    <w:rsid w:val="00A56607"/>
    <w:rsid w:val="00A570A4"/>
    <w:rsid w:val="00A5743D"/>
    <w:rsid w:val="00A576A9"/>
    <w:rsid w:val="00A57788"/>
    <w:rsid w:val="00A577FC"/>
    <w:rsid w:val="00A5786E"/>
    <w:rsid w:val="00A57AC8"/>
    <w:rsid w:val="00A57D2C"/>
    <w:rsid w:val="00A57DCA"/>
    <w:rsid w:val="00A57E66"/>
    <w:rsid w:val="00A57F2A"/>
    <w:rsid w:val="00A602D1"/>
    <w:rsid w:val="00A607E3"/>
    <w:rsid w:val="00A60EA5"/>
    <w:rsid w:val="00A61058"/>
    <w:rsid w:val="00A61139"/>
    <w:rsid w:val="00A619FD"/>
    <w:rsid w:val="00A61AE2"/>
    <w:rsid w:val="00A61CC9"/>
    <w:rsid w:val="00A61D7D"/>
    <w:rsid w:val="00A6221F"/>
    <w:rsid w:val="00A62D10"/>
    <w:rsid w:val="00A63101"/>
    <w:rsid w:val="00A63181"/>
    <w:rsid w:val="00A632F7"/>
    <w:rsid w:val="00A633C7"/>
    <w:rsid w:val="00A63478"/>
    <w:rsid w:val="00A6355C"/>
    <w:rsid w:val="00A63AFB"/>
    <w:rsid w:val="00A63E53"/>
    <w:rsid w:val="00A64122"/>
    <w:rsid w:val="00A64583"/>
    <w:rsid w:val="00A6479E"/>
    <w:rsid w:val="00A64E44"/>
    <w:rsid w:val="00A650DB"/>
    <w:rsid w:val="00A65145"/>
    <w:rsid w:val="00A651F3"/>
    <w:rsid w:val="00A652F4"/>
    <w:rsid w:val="00A658DC"/>
    <w:rsid w:val="00A658FC"/>
    <w:rsid w:val="00A65BD0"/>
    <w:rsid w:val="00A65C9D"/>
    <w:rsid w:val="00A661AE"/>
    <w:rsid w:val="00A661E9"/>
    <w:rsid w:val="00A66276"/>
    <w:rsid w:val="00A6646C"/>
    <w:rsid w:val="00A666F5"/>
    <w:rsid w:val="00A6678B"/>
    <w:rsid w:val="00A67072"/>
    <w:rsid w:val="00A670D7"/>
    <w:rsid w:val="00A6713F"/>
    <w:rsid w:val="00A6719E"/>
    <w:rsid w:val="00A671C8"/>
    <w:rsid w:val="00A67333"/>
    <w:rsid w:val="00A6770A"/>
    <w:rsid w:val="00A67DFE"/>
    <w:rsid w:val="00A7043F"/>
    <w:rsid w:val="00A7085A"/>
    <w:rsid w:val="00A70A2C"/>
    <w:rsid w:val="00A70AFE"/>
    <w:rsid w:val="00A70F17"/>
    <w:rsid w:val="00A70F49"/>
    <w:rsid w:val="00A715A5"/>
    <w:rsid w:val="00A7192F"/>
    <w:rsid w:val="00A71966"/>
    <w:rsid w:val="00A71EE1"/>
    <w:rsid w:val="00A7203B"/>
    <w:rsid w:val="00A72522"/>
    <w:rsid w:val="00A72788"/>
    <w:rsid w:val="00A7291E"/>
    <w:rsid w:val="00A72998"/>
    <w:rsid w:val="00A72F6C"/>
    <w:rsid w:val="00A73821"/>
    <w:rsid w:val="00A739D2"/>
    <w:rsid w:val="00A73C1B"/>
    <w:rsid w:val="00A73C3D"/>
    <w:rsid w:val="00A73FE6"/>
    <w:rsid w:val="00A749D8"/>
    <w:rsid w:val="00A74F97"/>
    <w:rsid w:val="00A752DD"/>
    <w:rsid w:val="00A7545C"/>
    <w:rsid w:val="00A754E7"/>
    <w:rsid w:val="00A757A5"/>
    <w:rsid w:val="00A75CEC"/>
    <w:rsid w:val="00A75D35"/>
    <w:rsid w:val="00A75D4A"/>
    <w:rsid w:val="00A760B8"/>
    <w:rsid w:val="00A767F3"/>
    <w:rsid w:val="00A7683D"/>
    <w:rsid w:val="00A76949"/>
    <w:rsid w:val="00A7733E"/>
    <w:rsid w:val="00A77567"/>
    <w:rsid w:val="00A776E9"/>
    <w:rsid w:val="00A7794F"/>
    <w:rsid w:val="00A77F25"/>
    <w:rsid w:val="00A8013E"/>
    <w:rsid w:val="00A80716"/>
    <w:rsid w:val="00A80B0E"/>
    <w:rsid w:val="00A80C47"/>
    <w:rsid w:val="00A8105B"/>
    <w:rsid w:val="00A8108C"/>
    <w:rsid w:val="00A816D9"/>
    <w:rsid w:val="00A818A6"/>
    <w:rsid w:val="00A818CE"/>
    <w:rsid w:val="00A81B04"/>
    <w:rsid w:val="00A81CB4"/>
    <w:rsid w:val="00A820D8"/>
    <w:rsid w:val="00A82351"/>
    <w:rsid w:val="00A823E0"/>
    <w:rsid w:val="00A82BDD"/>
    <w:rsid w:val="00A8386B"/>
    <w:rsid w:val="00A838C3"/>
    <w:rsid w:val="00A83ADD"/>
    <w:rsid w:val="00A83B01"/>
    <w:rsid w:val="00A83B42"/>
    <w:rsid w:val="00A83B85"/>
    <w:rsid w:val="00A83F41"/>
    <w:rsid w:val="00A84188"/>
    <w:rsid w:val="00A841C0"/>
    <w:rsid w:val="00A84508"/>
    <w:rsid w:val="00A846FA"/>
    <w:rsid w:val="00A84720"/>
    <w:rsid w:val="00A847DD"/>
    <w:rsid w:val="00A84A4E"/>
    <w:rsid w:val="00A84C8C"/>
    <w:rsid w:val="00A852B5"/>
    <w:rsid w:val="00A85625"/>
    <w:rsid w:val="00A856A3"/>
    <w:rsid w:val="00A856BE"/>
    <w:rsid w:val="00A856C0"/>
    <w:rsid w:val="00A85789"/>
    <w:rsid w:val="00A85917"/>
    <w:rsid w:val="00A85F98"/>
    <w:rsid w:val="00A860F2"/>
    <w:rsid w:val="00A86379"/>
    <w:rsid w:val="00A863D5"/>
    <w:rsid w:val="00A86CE0"/>
    <w:rsid w:val="00A86FFA"/>
    <w:rsid w:val="00A8703C"/>
    <w:rsid w:val="00A872ED"/>
    <w:rsid w:val="00A87736"/>
    <w:rsid w:val="00A87864"/>
    <w:rsid w:val="00A87A68"/>
    <w:rsid w:val="00A900AA"/>
    <w:rsid w:val="00A90305"/>
    <w:rsid w:val="00A9030C"/>
    <w:rsid w:val="00A9062E"/>
    <w:rsid w:val="00A90989"/>
    <w:rsid w:val="00A90BBA"/>
    <w:rsid w:val="00A90DCD"/>
    <w:rsid w:val="00A90F63"/>
    <w:rsid w:val="00A9146E"/>
    <w:rsid w:val="00A91497"/>
    <w:rsid w:val="00A916B6"/>
    <w:rsid w:val="00A91844"/>
    <w:rsid w:val="00A91AA1"/>
    <w:rsid w:val="00A91EA4"/>
    <w:rsid w:val="00A921F3"/>
    <w:rsid w:val="00A92750"/>
    <w:rsid w:val="00A92B5D"/>
    <w:rsid w:val="00A92EE8"/>
    <w:rsid w:val="00A93914"/>
    <w:rsid w:val="00A93E46"/>
    <w:rsid w:val="00A93E66"/>
    <w:rsid w:val="00A941DE"/>
    <w:rsid w:val="00A941FA"/>
    <w:rsid w:val="00A942CC"/>
    <w:rsid w:val="00A9435A"/>
    <w:rsid w:val="00A944F8"/>
    <w:rsid w:val="00A94665"/>
    <w:rsid w:val="00A94B5C"/>
    <w:rsid w:val="00A94C7A"/>
    <w:rsid w:val="00A94E50"/>
    <w:rsid w:val="00A94EAD"/>
    <w:rsid w:val="00A953AD"/>
    <w:rsid w:val="00A96585"/>
    <w:rsid w:val="00A967D5"/>
    <w:rsid w:val="00A96AB4"/>
    <w:rsid w:val="00A96C3B"/>
    <w:rsid w:val="00A96C91"/>
    <w:rsid w:val="00A96F0E"/>
    <w:rsid w:val="00A97030"/>
    <w:rsid w:val="00A97078"/>
    <w:rsid w:val="00A9720E"/>
    <w:rsid w:val="00A973DF"/>
    <w:rsid w:val="00A97499"/>
    <w:rsid w:val="00A97866"/>
    <w:rsid w:val="00A97A80"/>
    <w:rsid w:val="00A97BE7"/>
    <w:rsid w:val="00A97F39"/>
    <w:rsid w:val="00AA001C"/>
    <w:rsid w:val="00AA0081"/>
    <w:rsid w:val="00AA00B5"/>
    <w:rsid w:val="00AA08FD"/>
    <w:rsid w:val="00AA0B58"/>
    <w:rsid w:val="00AA0E38"/>
    <w:rsid w:val="00AA1022"/>
    <w:rsid w:val="00AA1103"/>
    <w:rsid w:val="00AA1160"/>
    <w:rsid w:val="00AA1267"/>
    <w:rsid w:val="00AA187D"/>
    <w:rsid w:val="00AA18CC"/>
    <w:rsid w:val="00AA19B6"/>
    <w:rsid w:val="00AA1D44"/>
    <w:rsid w:val="00AA1F1B"/>
    <w:rsid w:val="00AA1FAE"/>
    <w:rsid w:val="00AA2144"/>
    <w:rsid w:val="00AA23F4"/>
    <w:rsid w:val="00AA267A"/>
    <w:rsid w:val="00AA27FB"/>
    <w:rsid w:val="00AA2972"/>
    <w:rsid w:val="00AA2E8D"/>
    <w:rsid w:val="00AA2F87"/>
    <w:rsid w:val="00AA37C2"/>
    <w:rsid w:val="00AA38F9"/>
    <w:rsid w:val="00AA3D5C"/>
    <w:rsid w:val="00AA41F6"/>
    <w:rsid w:val="00AA4270"/>
    <w:rsid w:val="00AA4682"/>
    <w:rsid w:val="00AA48B8"/>
    <w:rsid w:val="00AA5003"/>
    <w:rsid w:val="00AA54EF"/>
    <w:rsid w:val="00AA5753"/>
    <w:rsid w:val="00AA5908"/>
    <w:rsid w:val="00AA5AEB"/>
    <w:rsid w:val="00AA5CC1"/>
    <w:rsid w:val="00AA5D16"/>
    <w:rsid w:val="00AA5E99"/>
    <w:rsid w:val="00AA6566"/>
    <w:rsid w:val="00AA67AA"/>
    <w:rsid w:val="00AA6AF8"/>
    <w:rsid w:val="00AA6C40"/>
    <w:rsid w:val="00AA6CCF"/>
    <w:rsid w:val="00AA6D67"/>
    <w:rsid w:val="00AA73D0"/>
    <w:rsid w:val="00AA7504"/>
    <w:rsid w:val="00AA7556"/>
    <w:rsid w:val="00AA7894"/>
    <w:rsid w:val="00AA78DE"/>
    <w:rsid w:val="00AB01AE"/>
    <w:rsid w:val="00AB0206"/>
    <w:rsid w:val="00AB028A"/>
    <w:rsid w:val="00AB034F"/>
    <w:rsid w:val="00AB059E"/>
    <w:rsid w:val="00AB0924"/>
    <w:rsid w:val="00AB0E8B"/>
    <w:rsid w:val="00AB0F85"/>
    <w:rsid w:val="00AB1882"/>
    <w:rsid w:val="00AB1A93"/>
    <w:rsid w:val="00AB1AA6"/>
    <w:rsid w:val="00AB1C33"/>
    <w:rsid w:val="00AB1FED"/>
    <w:rsid w:val="00AB2046"/>
    <w:rsid w:val="00AB235C"/>
    <w:rsid w:val="00AB24D1"/>
    <w:rsid w:val="00AB2537"/>
    <w:rsid w:val="00AB253C"/>
    <w:rsid w:val="00AB256B"/>
    <w:rsid w:val="00AB2AE7"/>
    <w:rsid w:val="00AB2D3B"/>
    <w:rsid w:val="00AB2F54"/>
    <w:rsid w:val="00AB301A"/>
    <w:rsid w:val="00AB34E7"/>
    <w:rsid w:val="00AB38AF"/>
    <w:rsid w:val="00AB3D69"/>
    <w:rsid w:val="00AB3DE3"/>
    <w:rsid w:val="00AB4263"/>
    <w:rsid w:val="00AB44E3"/>
    <w:rsid w:val="00AB4A08"/>
    <w:rsid w:val="00AB4AA2"/>
    <w:rsid w:val="00AB4C52"/>
    <w:rsid w:val="00AB5405"/>
    <w:rsid w:val="00AB552C"/>
    <w:rsid w:val="00AB560B"/>
    <w:rsid w:val="00AB5CBB"/>
    <w:rsid w:val="00AB5ECE"/>
    <w:rsid w:val="00AB6275"/>
    <w:rsid w:val="00AB63AC"/>
    <w:rsid w:val="00AB6585"/>
    <w:rsid w:val="00AB6B10"/>
    <w:rsid w:val="00AB6C71"/>
    <w:rsid w:val="00AB74FE"/>
    <w:rsid w:val="00AB77D4"/>
    <w:rsid w:val="00AB7A10"/>
    <w:rsid w:val="00AB7AF1"/>
    <w:rsid w:val="00AB7BD6"/>
    <w:rsid w:val="00AB7D56"/>
    <w:rsid w:val="00AC03F0"/>
    <w:rsid w:val="00AC07BE"/>
    <w:rsid w:val="00AC086A"/>
    <w:rsid w:val="00AC0CBF"/>
    <w:rsid w:val="00AC0E30"/>
    <w:rsid w:val="00AC1649"/>
    <w:rsid w:val="00AC1670"/>
    <w:rsid w:val="00AC1884"/>
    <w:rsid w:val="00AC188E"/>
    <w:rsid w:val="00AC1B76"/>
    <w:rsid w:val="00AC216E"/>
    <w:rsid w:val="00AC2B11"/>
    <w:rsid w:val="00AC2C42"/>
    <w:rsid w:val="00AC2D5C"/>
    <w:rsid w:val="00AC2EC2"/>
    <w:rsid w:val="00AC3177"/>
    <w:rsid w:val="00AC31AD"/>
    <w:rsid w:val="00AC320D"/>
    <w:rsid w:val="00AC387F"/>
    <w:rsid w:val="00AC3AF6"/>
    <w:rsid w:val="00AC3B24"/>
    <w:rsid w:val="00AC3C7D"/>
    <w:rsid w:val="00AC403E"/>
    <w:rsid w:val="00AC4176"/>
    <w:rsid w:val="00AC4484"/>
    <w:rsid w:val="00AC48EC"/>
    <w:rsid w:val="00AC49FC"/>
    <w:rsid w:val="00AC4DC9"/>
    <w:rsid w:val="00AC4E40"/>
    <w:rsid w:val="00AC4FD9"/>
    <w:rsid w:val="00AC54A7"/>
    <w:rsid w:val="00AC55EB"/>
    <w:rsid w:val="00AC5922"/>
    <w:rsid w:val="00AC5931"/>
    <w:rsid w:val="00AC5F7E"/>
    <w:rsid w:val="00AC600D"/>
    <w:rsid w:val="00AC6011"/>
    <w:rsid w:val="00AC60CC"/>
    <w:rsid w:val="00AC6120"/>
    <w:rsid w:val="00AC6447"/>
    <w:rsid w:val="00AC6501"/>
    <w:rsid w:val="00AC65EB"/>
    <w:rsid w:val="00AC663F"/>
    <w:rsid w:val="00AC6666"/>
    <w:rsid w:val="00AC6B80"/>
    <w:rsid w:val="00AC6D75"/>
    <w:rsid w:val="00AC6DA4"/>
    <w:rsid w:val="00AC7933"/>
    <w:rsid w:val="00AC7BE6"/>
    <w:rsid w:val="00AC7D31"/>
    <w:rsid w:val="00AC7EB2"/>
    <w:rsid w:val="00AD007B"/>
    <w:rsid w:val="00AD034C"/>
    <w:rsid w:val="00AD0933"/>
    <w:rsid w:val="00AD0BE9"/>
    <w:rsid w:val="00AD0C56"/>
    <w:rsid w:val="00AD0CA4"/>
    <w:rsid w:val="00AD1067"/>
    <w:rsid w:val="00AD11E8"/>
    <w:rsid w:val="00AD1244"/>
    <w:rsid w:val="00AD13D0"/>
    <w:rsid w:val="00AD195D"/>
    <w:rsid w:val="00AD20D7"/>
    <w:rsid w:val="00AD2242"/>
    <w:rsid w:val="00AD2614"/>
    <w:rsid w:val="00AD292D"/>
    <w:rsid w:val="00AD29C0"/>
    <w:rsid w:val="00AD2A94"/>
    <w:rsid w:val="00AD2CE4"/>
    <w:rsid w:val="00AD2DD3"/>
    <w:rsid w:val="00AD2E11"/>
    <w:rsid w:val="00AD33AA"/>
    <w:rsid w:val="00AD3434"/>
    <w:rsid w:val="00AD3605"/>
    <w:rsid w:val="00AD3836"/>
    <w:rsid w:val="00AD3C37"/>
    <w:rsid w:val="00AD3DA5"/>
    <w:rsid w:val="00AD3F8E"/>
    <w:rsid w:val="00AD4274"/>
    <w:rsid w:val="00AD4453"/>
    <w:rsid w:val="00AD45FA"/>
    <w:rsid w:val="00AD4DBA"/>
    <w:rsid w:val="00AD4DE7"/>
    <w:rsid w:val="00AD4E54"/>
    <w:rsid w:val="00AD4FD3"/>
    <w:rsid w:val="00AD51EA"/>
    <w:rsid w:val="00AD5513"/>
    <w:rsid w:val="00AD5AD2"/>
    <w:rsid w:val="00AD5D26"/>
    <w:rsid w:val="00AD6161"/>
    <w:rsid w:val="00AD6339"/>
    <w:rsid w:val="00AD6359"/>
    <w:rsid w:val="00AD66A4"/>
    <w:rsid w:val="00AD6996"/>
    <w:rsid w:val="00AD6D49"/>
    <w:rsid w:val="00AD709B"/>
    <w:rsid w:val="00AD70D2"/>
    <w:rsid w:val="00AD74B3"/>
    <w:rsid w:val="00AD74B4"/>
    <w:rsid w:val="00AD74F0"/>
    <w:rsid w:val="00AD782C"/>
    <w:rsid w:val="00AD7873"/>
    <w:rsid w:val="00AD7BEF"/>
    <w:rsid w:val="00AE01E5"/>
    <w:rsid w:val="00AE020A"/>
    <w:rsid w:val="00AE02DD"/>
    <w:rsid w:val="00AE0303"/>
    <w:rsid w:val="00AE04F6"/>
    <w:rsid w:val="00AE074D"/>
    <w:rsid w:val="00AE0869"/>
    <w:rsid w:val="00AE08C0"/>
    <w:rsid w:val="00AE12C2"/>
    <w:rsid w:val="00AE12D9"/>
    <w:rsid w:val="00AE1A8D"/>
    <w:rsid w:val="00AE1CDA"/>
    <w:rsid w:val="00AE1D59"/>
    <w:rsid w:val="00AE1D92"/>
    <w:rsid w:val="00AE21E6"/>
    <w:rsid w:val="00AE267D"/>
    <w:rsid w:val="00AE293D"/>
    <w:rsid w:val="00AE2C97"/>
    <w:rsid w:val="00AE2E8D"/>
    <w:rsid w:val="00AE2EC8"/>
    <w:rsid w:val="00AE3223"/>
    <w:rsid w:val="00AE354D"/>
    <w:rsid w:val="00AE359C"/>
    <w:rsid w:val="00AE3ABA"/>
    <w:rsid w:val="00AE3E0A"/>
    <w:rsid w:val="00AE3F11"/>
    <w:rsid w:val="00AE3FAC"/>
    <w:rsid w:val="00AE3FCA"/>
    <w:rsid w:val="00AE4144"/>
    <w:rsid w:val="00AE427E"/>
    <w:rsid w:val="00AE441D"/>
    <w:rsid w:val="00AE445E"/>
    <w:rsid w:val="00AE4871"/>
    <w:rsid w:val="00AE4A24"/>
    <w:rsid w:val="00AE4C91"/>
    <w:rsid w:val="00AE518A"/>
    <w:rsid w:val="00AE5323"/>
    <w:rsid w:val="00AE53ED"/>
    <w:rsid w:val="00AE572E"/>
    <w:rsid w:val="00AE5D11"/>
    <w:rsid w:val="00AE6021"/>
    <w:rsid w:val="00AE6032"/>
    <w:rsid w:val="00AE6264"/>
    <w:rsid w:val="00AE64B8"/>
    <w:rsid w:val="00AE6913"/>
    <w:rsid w:val="00AE6B4F"/>
    <w:rsid w:val="00AE74D3"/>
    <w:rsid w:val="00AE7575"/>
    <w:rsid w:val="00AE77C8"/>
    <w:rsid w:val="00AE787E"/>
    <w:rsid w:val="00AE7E59"/>
    <w:rsid w:val="00AE7F84"/>
    <w:rsid w:val="00AF0840"/>
    <w:rsid w:val="00AF089F"/>
    <w:rsid w:val="00AF0C76"/>
    <w:rsid w:val="00AF0EDF"/>
    <w:rsid w:val="00AF10F0"/>
    <w:rsid w:val="00AF1324"/>
    <w:rsid w:val="00AF16C1"/>
    <w:rsid w:val="00AF1815"/>
    <w:rsid w:val="00AF18D3"/>
    <w:rsid w:val="00AF1CA4"/>
    <w:rsid w:val="00AF1E52"/>
    <w:rsid w:val="00AF1F7B"/>
    <w:rsid w:val="00AF289E"/>
    <w:rsid w:val="00AF2D87"/>
    <w:rsid w:val="00AF2FA8"/>
    <w:rsid w:val="00AF3143"/>
    <w:rsid w:val="00AF3793"/>
    <w:rsid w:val="00AF391E"/>
    <w:rsid w:val="00AF3928"/>
    <w:rsid w:val="00AF3BC2"/>
    <w:rsid w:val="00AF3CD6"/>
    <w:rsid w:val="00AF3D55"/>
    <w:rsid w:val="00AF41B8"/>
    <w:rsid w:val="00AF4C39"/>
    <w:rsid w:val="00AF4C84"/>
    <w:rsid w:val="00AF4CCD"/>
    <w:rsid w:val="00AF4EF7"/>
    <w:rsid w:val="00AF52E5"/>
    <w:rsid w:val="00AF530D"/>
    <w:rsid w:val="00AF5714"/>
    <w:rsid w:val="00AF5CF8"/>
    <w:rsid w:val="00AF5D35"/>
    <w:rsid w:val="00AF6383"/>
    <w:rsid w:val="00AF6696"/>
    <w:rsid w:val="00AF67E7"/>
    <w:rsid w:val="00AF699E"/>
    <w:rsid w:val="00AF7593"/>
    <w:rsid w:val="00AF76A5"/>
    <w:rsid w:val="00AF76DB"/>
    <w:rsid w:val="00AF7DA3"/>
    <w:rsid w:val="00AF7F74"/>
    <w:rsid w:val="00B00238"/>
    <w:rsid w:val="00B00393"/>
    <w:rsid w:val="00B003BD"/>
    <w:rsid w:val="00B003E7"/>
    <w:rsid w:val="00B0045C"/>
    <w:rsid w:val="00B0083E"/>
    <w:rsid w:val="00B00B60"/>
    <w:rsid w:val="00B00BF0"/>
    <w:rsid w:val="00B00BF4"/>
    <w:rsid w:val="00B00DD1"/>
    <w:rsid w:val="00B00E8E"/>
    <w:rsid w:val="00B01335"/>
    <w:rsid w:val="00B0133D"/>
    <w:rsid w:val="00B013BD"/>
    <w:rsid w:val="00B0144D"/>
    <w:rsid w:val="00B017ED"/>
    <w:rsid w:val="00B01FCF"/>
    <w:rsid w:val="00B01FFC"/>
    <w:rsid w:val="00B02014"/>
    <w:rsid w:val="00B02066"/>
    <w:rsid w:val="00B023A6"/>
    <w:rsid w:val="00B023CF"/>
    <w:rsid w:val="00B0262E"/>
    <w:rsid w:val="00B02887"/>
    <w:rsid w:val="00B029C3"/>
    <w:rsid w:val="00B02BE5"/>
    <w:rsid w:val="00B02CE2"/>
    <w:rsid w:val="00B02CF5"/>
    <w:rsid w:val="00B03311"/>
    <w:rsid w:val="00B037A8"/>
    <w:rsid w:val="00B03A46"/>
    <w:rsid w:val="00B03A8D"/>
    <w:rsid w:val="00B03C3B"/>
    <w:rsid w:val="00B03E1D"/>
    <w:rsid w:val="00B043CF"/>
    <w:rsid w:val="00B04578"/>
    <w:rsid w:val="00B04D5A"/>
    <w:rsid w:val="00B04DFE"/>
    <w:rsid w:val="00B05493"/>
    <w:rsid w:val="00B054E6"/>
    <w:rsid w:val="00B05B38"/>
    <w:rsid w:val="00B05D58"/>
    <w:rsid w:val="00B05E38"/>
    <w:rsid w:val="00B05E85"/>
    <w:rsid w:val="00B06285"/>
    <w:rsid w:val="00B063A4"/>
    <w:rsid w:val="00B0669F"/>
    <w:rsid w:val="00B06E45"/>
    <w:rsid w:val="00B06F0F"/>
    <w:rsid w:val="00B06F48"/>
    <w:rsid w:val="00B070CE"/>
    <w:rsid w:val="00B07407"/>
    <w:rsid w:val="00B07482"/>
    <w:rsid w:val="00B07AA1"/>
    <w:rsid w:val="00B07C2E"/>
    <w:rsid w:val="00B07CF2"/>
    <w:rsid w:val="00B10494"/>
    <w:rsid w:val="00B1058D"/>
    <w:rsid w:val="00B10967"/>
    <w:rsid w:val="00B10B9D"/>
    <w:rsid w:val="00B10C48"/>
    <w:rsid w:val="00B10C54"/>
    <w:rsid w:val="00B10E8F"/>
    <w:rsid w:val="00B11468"/>
    <w:rsid w:val="00B115E3"/>
    <w:rsid w:val="00B11609"/>
    <w:rsid w:val="00B11A88"/>
    <w:rsid w:val="00B120FE"/>
    <w:rsid w:val="00B1219F"/>
    <w:rsid w:val="00B12341"/>
    <w:rsid w:val="00B123F4"/>
    <w:rsid w:val="00B12597"/>
    <w:rsid w:val="00B12AF6"/>
    <w:rsid w:val="00B135C8"/>
    <w:rsid w:val="00B136E8"/>
    <w:rsid w:val="00B1391D"/>
    <w:rsid w:val="00B13B07"/>
    <w:rsid w:val="00B13C29"/>
    <w:rsid w:val="00B13D9D"/>
    <w:rsid w:val="00B13EB9"/>
    <w:rsid w:val="00B14236"/>
    <w:rsid w:val="00B1481B"/>
    <w:rsid w:val="00B1487E"/>
    <w:rsid w:val="00B14E20"/>
    <w:rsid w:val="00B14F17"/>
    <w:rsid w:val="00B14FA0"/>
    <w:rsid w:val="00B15400"/>
    <w:rsid w:val="00B155C3"/>
    <w:rsid w:val="00B15E4F"/>
    <w:rsid w:val="00B15FF1"/>
    <w:rsid w:val="00B15FFD"/>
    <w:rsid w:val="00B165D7"/>
    <w:rsid w:val="00B16B94"/>
    <w:rsid w:val="00B16BCE"/>
    <w:rsid w:val="00B1714C"/>
    <w:rsid w:val="00B17256"/>
    <w:rsid w:val="00B1730E"/>
    <w:rsid w:val="00B17357"/>
    <w:rsid w:val="00B17362"/>
    <w:rsid w:val="00B17559"/>
    <w:rsid w:val="00B176E2"/>
    <w:rsid w:val="00B1774A"/>
    <w:rsid w:val="00B20145"/>
    <w:rsid w:val="00B2016F"/>
    <w:rsid w:val="00B204E6"/>
    <w:rsid w:val="00B20CBC"/>
    <w:rsid w:val="00B20CDF"/>
    <w:rsid w:val="00B2105C"/>
    <w:rsid w:val="00B210DB"/>
    <w:rsid w:val="00B21122"/>
    <w:rsid w:val="00B21B49"/>
    <w:rsid w:val="00B21BE2"/>
    <w:rsid w:val="00B21C3E"/>
    <w:rsid w:val="00B2201E"/>
    <w:rsid w:val="00B220CA"/>
    <w:rsid w:val="00B22E5F"/>
    <w:rsid w:val="00B22F08"/>
    <w:rsid w:val="00B22F5D"/>
    <w:rsid w:val="00B23010"/>
    <w:rsid w:val="00B23324"/>
    <w:rsid w:val="00B236C1"/>
    <w:rsid w:val="00B23950"/>
    <w:rsid w:val="00B24839"/>
    <w:rsid w:val="00B24976"/>
    <w:rsid w:val="00B24CAA"/>
    <w:rsid w:val="00B24E21"/>
    <w:rsid w:val="00B24EFA"/>
    <w:rsid w:val="00B25186"/>
    <w:rsid w:val="00B256A0"/>
    <w:rsid w:val="00B2583E"/>
    <w:rsid w:val="00B25A5A"/>
    <w:rsid w:val="00B25B1D"/>
    <w:rsid w:val="00B25D2F"/>
    <w:rsid w:val="00B25F6A"/>
    <w:rsid w:val="00B26174"/>
    <w:rsid w:val="00B262C2"/>
    <w:rsid w:val="00B26300"/>
    <w:rsid w:val="00B26787"/>
    <w:rsid w:val="00B26A30"/>
    <w:rsid w:val="00B26D84"/>
    <w:rsid w:val="00B26DFB"/>
    <w:rsid w:val="00B2722B"/>
    <w:rsid w:val="00B27ED5"/>
    <w:rsid w:val="00B302A9"/>
    <w:rsid w:val="00B302C8"/>
    <w:rsid w:val="00B3079C"/>
    <w:rsid w:val="00B30B0E"/>
    <w:rsid w:val="00B30F7E"/>
    <w:rsid w:val="00B314AD"/>
    <w:rsid w:val="00B31AC2"/>
    <w:rsid w:val="00B31B27"/>
    <w:rsid w:val="00B31C91"/>
    <w:rsid w:val="00B31D30"/>
    <w:rsid w:val="00B31D84"/>
    <w:rsid w:val="00B31FC9"/>
    <w:rsid w:val="00B32462"/>
    <w:rsid w:val="00B32B5F"/>
    <w:rsid w:val="00B32C42"/>
    <w:rsid w:val="00B33094"/>
    <w:rsid w:val="00B33168"/>
    <w:rsid w:val="00B3324E"/>
    <w:rsid w:val="00B33295"/>
    <w:rsid w:val="00B33999"/>
    <w:rsid w:val="00B33C89"/>
    <w:rsid w:val="00B33DF0"/>
    <w:rsid w:val="00B33E4D"/>
    <w:rsid w:val="00B34082"/>
    <w:rsid w:val="00B343D4"/>
    <w:rsid w:val="00B3441D"/>
    <w:rsid w:val="00B3461B"/>
    <w:rsid w:val="00B347A9"/>
    <w:rsid w:val="00B34805"/>
    <w:rsid w:val="00B34A77"/>
    <w:rsid w:val="00B34A89"/>
    <w:rsid w:val="00B34C7E"/>
    <w:rsid w:val="00B34D44"/>
    <w:rsid w:val="00B34E1E"/>
    <w:rsid w:val="00B34E75"/>
    <w:rsid w:val="00B34F1C"/>
    <w:rsid w:val="00B35305"/>
    <w:rsid w:val="00B354A1"/>
    <w:rsid w:val="00B35C27"/>
    <w:rsid w:val="00B35C5F"/>
    <w:rsid w:val="00B360B6"/>
    <w:rsid w:val="00B3632A"/>
    <w:rsid w:val="00B36673"/>
    <w:rsid w:val="00B36EB0"/>
    <w:rsid w:val="00B372CF"/>
    <w:rsid w:val="00B37896"/>
    <w:rsid w:val="00B37A0A"/>
    <w:rsid w:val="00B37E8A"/>
    <w:rsid w:val="00B37F3F"/>
    <w:rsid w:val="00B37FC4"/>
    <w:rsid w:val="00B4007C"/>
    <w:rsid w:val="00B401F7"/>
    <w:rsid w:val="00B4054C"/>
    <w:rsid w:val="00B4073D"/>
    <w:rsid w:val="00B4078B"/>
    <w:rsid w:val="00B4082E"/>
    <w:rsid w:val="00B409D0"/>
    <w:rsid w:val="00B409F5"/>
    <w:rsid w:val="00B40A20"/>
    <w:rsid w:val="00B40A31"/>
    <w:rsid w:val="00B4101D"/>
    <w:rsid w:val="00B41414"/>
    <w:rsid w:val="00B417AA"/>
    <w:rsid w:val="00B4182F"/>
    <w:rsid w:val="00B4183D"/>
    <w:rsid w:val="00B41A07"/>
    <w:rsid w:val="00B41AEF"/>
    <w:rsid w:val="00B41EB3"/>
    <w:rsid w:val="00B4227D"/>
    <w:rsid w:val="00B42442"/>
    <w:rsid w:val="00B42602"/>
    <w:rsid w:val="00B42E99"/>
    <w:rsid w:val="00B43201"/>
    <w:rsid w:val="00B437FB"/>
    <w:rsid w:val="00B43A2A"/>
    <w:rsid w:val="00B43A7E"/>
    <w:rsid w:val="00B441F4"/>
    <w:rsid w:val="00B447A3"/>
    <w:rsid w:val="00B44816"/>
    <w:rsid w:val="00B44F64"/>
    <w:rsid w:val="00B45373"/>
    <w:rsid w:val="00B45708"/>
    <w:rsid w:val="00B45917"/>
    <w:rsid w:val="00B45DE4"/>
    <w:rsid w:val="00B462B0"/>
    <w:rsid w:val="00B464A3"/>
    <w:rsid w:val="00B467E7"/>
    <w:rsid w:val="00B46B5D"/>
    <w:rsid w:val="00B46BB0"/>
    <w:rsid w:val="00B46FA0"/>
    <w:rsid w:val="00B47330"/>
    <w:rsid w:val="00B474E7"/>
    <w:rsid w:val="00B47A2A"/>
    <w:rsid w:val="00B47A2D"/>
    <w:rsid w:val="00B47AC6"/>
    <w:rsid w:val="00B47D16"/>
    <w:rsid w:val="00B5000E"/>
    <w:rsid w:val="00B50AA7"/>
    <w:rsid w:val="00B50FDD"/>
    <w:rsid w:val="00B512B3"/>
    <w:rsid w:val="00B51488"/>
    <w:rsid w:val="00B51492"/>
    <w:rsid w:val="00B5149D"/>
    <w:rsid w:val="00B514B4"/>
    <w:rsid w:val="00B51546"/>
    <w:rsid w:val="00B5158C"/>
    <w:rsid w:val="00B51663"/>
    <w:rsid w:val="00B51696"/>
    <w:rsid w:val="00B516B1"/>
    <w:rsid w:val="00B51963"/>
    <w:rsid w:val="00B51ADF"/>
    <w:rsid w:val="00B51D19"/>
    <w:rsid w:val="00B524E5"/>
    <w:rsid w:val="00B52C24"/>
    <w:rsid w:val="00B52D6E"/>
    <w:rsid w:val="00B5364E"/>
    <w:rsid w:val="00B537A2"/>
    <w:rsid w:val="00B54062"/>
    <w:rsid w:val="00B540DB"/>
    <w:rsid w:val="00B54171"/>
    <w:rsid w:val="00B548D7"/>
    <w:rsid w:val="00B54D29"/>
    <w:rsid w:val="00B54D5D"/>
    <w:rsid w:val="00B54D5F"/>
    <w:rsid w:val="00B550F9"/>
    <w:rsid w:val="00B55101"/>
    <w:rsid w:val="00B5529C"/>
    <w:rsid w:val="00B555D0"/>
    <w:rsid w:val="00B55E8B"/>
    <w:rsid w:val="00B560E5"/>
    <w:rsid w:val="00B563DE"/>
    <w:rsid w:val="00B56596"/>
    <w:rsid w:val="00B56601"/>
    <w:rsid w:val="00B56692"/>
    <w:rsid w:val="00B566F2"/>
    <w:rsid w:val="00B5696B"/>
    <w:rsid w:val="00B56AB4"/>
    <w:rsid w:val="00B56B1B"/>
    <w:rsid w:val="00B56DE6"/>
    <w:rsid w:val="00B5735E"/>
    <w:rsid w:val="00B57417"/>
    <w:rsid w:val="00B57621"/>
    <w:rsid w:val="00B57CBD"/>
    <w:rsid w:val="00B57DDA"/>
    <w:rsid w:val="00B60A76"/>
    <w:rsid w:val="00B60AED"/>
    <w:rsid w:val="00B60E32"/>
    <w:rsid w:val="00B61123"/>
    <w:rsid w:val="00B6161C"/>
    <w:rsid w:val="00B617F0"/>
    <w:rsid w:val="00B61B03"/>
    <w:rsid w:val="00B61E48"/>
    <w:rsid w:val="00B62044"/>
    <w:rsid w:val="00B6241C"/>
    <w:rsid w:val="00B6246A"/>
    <w:rsid w:val="00B6266D"/>
    <w:rsid w:val="00B62CDD"/>
    <w:rsid w:val="00B62EF9"/>
    <w:rsid w:val="00B63960"/>
    <w:rsid w:val="00B63BC6"/>
    <w:rsid w:val="00B63BD7"/>
    <w:rsid w:val="00B63C89"/>
    <w:rsid w:val="00B63D6A"/>
    <w:rsid w:val="00B64243"/>
    <w:rsid w:val="00B64376"/>
    <w:rsid w:val="00B64418"/>
    <w:rsid w:val="00B64953"/>
    <w:rsid w:val="00B64B28"/>
    <w:rsid w:val="00B65692"/>
    <w:rsid w:val="00B658E5"/>
    <w:rsid w:val="00B66104"/>
    <w:rsid w:val="00B66217"/>
    <w:rsid w:val="00B6659B"/>
    <w:rsid w:val="00B6680A"/>
    <w:rsid w:val="00B66BA0"/>
    <w:rsid w:val="00B66DB4"/>
    <w:rsid w:val="00B66E22"/>
    <w:rsid w:val="00B66E62"/>
    <w:rsid w:val="00B66F67"/>
    <w:rsid w:val="00B67047"/>
    <w:rsid w:val="00B6719B"/>
    <w:rsid w:val="00B67711"/>
    <w:rsid w:val="00B67716"/>
    <w:rsid w:val="00B67D08"/>
    <w:rsid w:val="00B67D45"/>
    <w:rsid w:val="00B67FE6"/>
    <w:rsid w:val="00B70400"/>
    <w:rsid w:val="00B7057D"/>
    <w:rsid w:val="00B707EA"/>
    <w:rsid w:val="00B70893"/>
    <w:rsid w:val="00B70962"/>
    <w:rsid w:val="00B70A16"/>
    <w:rsid w:val="00B70C2E"/>
    <w:rsid w:val="00B70DFC"/>
    <w:rsid w:val="00B70FA2"/>
    <w:rsid w:val="00B710A2"/>
    <w:rsid w:val="00B713C8"/>
    <w:rsid w:val="00B713F2"/>
    <w:rsid w:val="00B71545"/>
    <w:rsid w:val="00B7176F"/>
    <w:rsid w:val="00B717ED"/>
    <w:rsid w:val="00B7186C"/>
    <w:rsid w:val="00B71E80"/>
    <w:rsid w:val="00B7219E"/>
    <w:rsid w:val="00B72947"/>
    <w:rsid w:val="00B72D6A"/>
    <w:rsid w:val="00B72FBB"/>
    <w:rsid w:val="00B7310C"/>
    <w:rsid w:val="00B73219"/>
    <w:rsid w:val="00B732FD"/>
    <w:rsid w:val="00B73658"/>
    <w:rsid w:val="00B73C6D"/>
    <w:rsid w:val="00B73D4F"/>
    <w:rsid w:val="00B73E26"/>
    <w:rsid w:val="00B73E76"/>
    <w:rsid w:val="00B73F9E"/>
    <w:rsid w:val="00B742BD"/>
    <w:rsid w:val="00B748BC"/>
    <w:rsid w:val="00B74B61"/>
    <w:rsid w:val="00B74B9A"/>
    <w:rsid w:val="00B74C58"/>
    <w:rsid w:val="00B74DFF"/>
    <w:rsid w:val="00B75078"/>
    <w:rsid w:val="00B75197"/>
    <w:rsid w:val="00B75391"/>
    <w:rsid w:val="00B75487"/>
    <w:rsid w:val="00B757F3"/>
    <w:rsid w:val="00B75947"/>
    <w:rsid w:val="00B75D80"/>
    <w:rsid w:val="00B75E4B"/>
    <w:rsid w:val="00B76023"/>
    <w:rsid w:val="00B76048"/>
    <w:rsid w:val="00B7612E"/>
    <w:rsid w:val="00B76330"/>
    <w:rsid w:val="00B765B6"/>
    <w:rsid w:val="00B765E1"/>
    <w:rsid w:val="00B76761"/>
    <w:rsid w:val="00B768C7"/>
    <w:rsid w:val="00B76B92"/>
    <w:rsid w:val="00B76C21"/>
    <w:rsid w:val="00B76C6D"/>
    <w:rsid w:val="00B76E7D"/>
    <w:rsid w:val="00B7720D"/>
    <w:rsid w:val="00B773E5"/>
    <w:rsid w:val="00B774C2"/>
    <w:rsid w:val="00B774E3"/>
    <w:rsid w:val="00B7752F"/>
    <w:rsid w:val="00B775AF"/>
    <w:rsid w:val="00B779CF"/>
    <w:rsid w:val="00B77E8C"/>
    <w:rsid w:val="00B80951"/>
    <w:rsid w:val="00B809C4"/>
    <w:rsid w:val="00B80ADD"/>
    <w:rsid w:val="00B80BDB"/>
    <w:rsid w:val="00B80D91"/>
    <w:rsid w:val="00B80D93"/>
    <w:rsid w:val="00B80F77"/>
    <w:rsid w:val="00B8131E"/>
    <w:rsid w:val="00B8132B"/>
    <w:rsid w:val="00B81485"/>
    <w:rsid w:val="00B81BD1"/>
    <w:rsid w:val="00B81CF0"/>
    <w:rsid w:val="00B81DA4"/>
    <w:rsid w:val="00B820CD"/>
    <w:rsid w:val="00B821C6"/>
    <w:rsid w:val="00B821EE"/>
    <w:rsid w:val="00B82219"/>
    <w:rsid w:val="00B8278F"/>
    <w:rsid w:val="00B8285C"/>
    <w:rsid w:val="00B82AB6"/>
    <w:rsid w:val="00B82E28"/>
    <w:rsid w:val="00B83028"/>
    <w:rsid w:val="00B8335A"/>
    <w:rsid w:val="00B83B11"/>
    <w:rsid w:val="00B8406C"/>
    <w:rsid w:val="00B84405"/>
    <w:rsid w:val="00B8449D"/>
    <w:rsid w:val="00B844AE"/>
    <w:rsid w:val="00B84777"/>
    <w:rsid w:val="00B84913"/>
    <w:rsid w:val="00B84B26"/>
    <w:rsid w:val="00B84CE2"/>
    <w:rsid w:val="00B84F4D"/>
    <w:rsid w:val="00B85384"/>
    <w:rsid w:val="00B85609"/>
    <w:rsid w:val="00B856F6"/>
    <w:rsid w:val="00B85B3E"/>
    <w:rsid w:val="00B86176"/>
    <w:rsid w:val="00B865F8"/>
    <w:rsid w:val="00B869A5"/>
    <w:rsid w:val="00B86A8B"/>
    <w:rsid w:val="00B86CB1"/>
    <w:rsid w:val="00B86F4B"/>
    <w:rsid w:val="00B86F67"/>
    <w:rsid w:val="00B87365"/>
    <w:rsid w:val="00B87F92"/>
    <w:rsid w:val="00B90042"/>
    <w:rsid w:val="00B9008B"/>
    <w:rsid w:val="00B90490"/>
    <w:rsid w:val="00B922EA"/>
    <w:rsid w:val="00B9231F"/>
    <w:rsid w:val="00B923C2"/>
    <w:rsid w:val="00B924E2"/>
    <w:rsid w:val="00B92599"/>
    <w:rsid w:val="00B929FA"/>
    <w:rsid w:val="00B933C1"/>
    <w:rsid w:val="00B93694"/>
    <w:rsid w:val="00B93CDF"/>
    <w:rsid w:val="00B93E27"/>
    <w:rsid w:val="00B94116"/>
    <w:rsid w:val="00B94236"/>
    <w:rsid w:val="00B94349"/>
    <w:rsid w:val="00B94FE6"/>
    <w:rsid w:val="00B95141"/>
    <w:rsid w:val="00B9553B"/>
    <w:rsid w:val="00B956E9"/>
    <w:rsid w:val="00B96742"/>
    <w:rsid w:val="00B96980"/>
    <w:rsid w:val="00B96BE9"/>
    <w:rsid w:val="00B96C6A"/>
    <w:rsid w:val="00B96D8E"/>
    <w:rsid w:val="00B96F3C"/>
    <w:rsid w:val="00B971D7"/>
    <w:rsid w:val="00B97692"/>
    <w:rsid w:val="00B977E1"/>
    <w:rsid w:val="00B97D4C"/>
    <w:rsid w:val="00B97D53"/>
    <w:rsid w:val="00B97E77"/>
    <w:rsid w:val="00BA0805"/>
    <w:rsid w:val="00BA0A84"/>
    <w:rsid w:val="00BA0BF3"/>
    <w:rsid w:val="00BA0CCC"/>
    <w:rsid w:val="00BA0DA2"/>
    <w:rsid w:val="00BA0E21"/>
    <w:rsid w:val="00BA110C"/>
    <w:rsid w:val="00BA1759"/>
    <w:rsid w:val="00BA18D3"/>
    <w:rsid w:val="00BA1AD0"/>
    <w:rsid w:val="00BA25C2"/>
    <w:rsid w:val="00BA2D6A"/>
    <w:rsid w:val="00BA3718"/>
    <w:rsid w:val="00BA3A29"/>
    <w:rsid w:val="00BA3BB3"/>
    <w:rsid w:val="00BA3D6B"/>
    <w:rsid w:val="00BA3E6E"/>
    <w:rsid w:val="00BA3E9A"/>
    <w:rsid w:val="00BA413A"/>
    <w:rsid w:val="00BA4269"/>
    <w:rsid w:val="00BA4736"/>
    <w:rsid w:val="00BA4765"/>
    <w:rsid w:val="00BA47C4"/>
    <w:rsid w:val="00BA48AA"/>
    <w:rsid w:val="00BA4942"/>
    <w:rsid w:val="00BA4BD8"/>
    <w:rsid w:val="00BA4D5F"/>
    <w:rsid w:val="00BA4E80"/>
    <w:rsid w:val="00BA513B"/>
    <w:rsid w:val="00BA5615"/>
    <w:rsid w:val="00BA56CA"/>
    <w:rsid w:val="00BA5764"/>
    <w:rsid w:val="00BA58BD"/>
    <w:rsid w:val="00BA58DA"/>
    <w:rsid w:val="00BA59EC"/>
    <w:rsid w:val="00BA5C54"/>
    <w:rsid w:val="00BA5FB1"/>
    <w:rsid w:val="00BA60BA"/>
    <w:rsid w:val="00BA60E6"/>
    <w:rsid w:val="00BA621F"/>
    <w:rsid w:val="00BA6A87"/>
    <w:rsid w:val="00BA70E9"/>
    <w:rsid w:val="00BA720E"/>
    <w:rsid w:val="00BA75F8"/>
    <w:rsid w:val="00BA79F0"/>
    <w:rsid w:val="00BA7D40"/>
    <w:rsid w:val="00BA7F2E"/>
    <w:rsid w:val="00BB02F6"/>
    <w:rsid w:val="00BB045A"/>
    <w:rsid w:val="00BB0519"/>
    <w:rsid w:val="00BB056D"/>
    <w:rsid w:val="00BB0810"/>
    <w:rsid w:val="00BB0C78"/>
    <w:rsid w:val="00BB0E57"/>
    <w:rsid w:val="00BB1017"/>
    <w:rsid w:val="00BB11B6"/>
    <w:rsid w:val="00BB1C73"/>
    <w:rsid w:val="00BB1EDD"/>
    <w:rsid w:val="00BB2393"/>
    <w:rsid w:val="00BB29CA"/>
    <w:rsid w:val="00BB2BA5"/>
    <w:rsid w:val="00BB2D77"/>
    <w:rsid w:val="00BB3022"/>
    <w:rsid w:val="00BB311D"/>
    <w:rsid w:val="00BB36B0"/>
    <w:rsid w:val="00BB374D"/>
    <w:rsid w:val="00BB3BC5"/>
    <w:rsid w:val="00BB40E8"/>
    <w:rsid w:val="00BB40EE"/>
    <w:rsid w:val="00BB41D7"/>
    <w:rsid w:val="00BB42AD"/>
    <w:rsid w:val="00BB4696"/>
    <w:rsid w:val="00BB46AF"/>
    <w:rsid w:val="00BB474F"/>
    <w:rsid w:val="00BB479E"/>
    <w:rsid w:val="00BB4B8C"/>
    <w:rsid w:val="00BB4E67"/>
    <w:rsid w:val="00BB4EFB"/>
    <w:rsid w:val="00BB5954"/>
    <w:rsid w:val="00BB59D8"/>
    <w:rsid w:val="00BB5BFF"/>
    <w:rsid w:val="00BB5C41"/>
    <w:rsid w:val="00BB5E2D"/>
    <w:rsid w:val="00BB5E4D"/>
    <w:rsid w:val="00BB5FFF"/>
    <w:rsid w:val="00BB6318"/>
    <w:rsid w:val="00BB64CF"/>
    <w:rsid w:val="00BB698A"/>
    <w:rsid w:val="00BB720C"/>
    <w:rsid w:val="00BB72CA"/>
    <w:rsid w:val="00BB7E2F"/>
    <w:rsid w:val="00BB7FB0"/>
    <w:rsid w:val="00BC11A3"/>
    <w:rsid w:val="00BC1433"/>
    <w:rsid w:val="00BC144D"/>
    <w:rsid w:val="00BC1730"/>
    <w:rsid w:val="00BC1914"/>
    <w:rsid w:val="00BC21B8"/>
    <w:rsid w:val="00BC259E"/>
    <w:rsid w:val="00BC288B"/>
    <w:rsid w:val="00BC2B80"/>
    <w:rsid w:val="00BC2D12"/>
    <w:rsid w:val="00BC2DEB"/>
    <w:rsid w:val="00BC2E1F"/>
    <w:rsid w:val="00BC309C"/>
    <w:rsid w:val="00BC33FD"/>
    <w:rsid w:val="00BC3559"/>
    <w:rsid w:val="00BC36DE"/>
    <w:rsid w:val="00BC3911"/>
    <w:rsid w:val="00BC3C5C"/>
    <w:rsid w:val="00BC3CE8"/>
    <w:rsid w:val="00BC4D58"/>
    <w:rsid w:val="00BC4E6E"/>
    <w:rsid w:val="00BC51D7"/>
    <w:rsid w:val="00BC51E1"/>
    <w:rsid w:val="00BC533C"/>
    <w:rsid w:val="00BC551B"/>
    <w:rsid w:val="00BC59C4"/>
    <w:rsid w:val="00BC6001"/>
    <w:rsid w:val="00BC613C"/>
    <w:rsid w:val="00BC66D8"/>
    <w:rsid w:val="00BC6869"/>
    <w:rsid w:val="00BC68D2"/>
    <w:rsid w:val="00BC6978"/>
    <w:rsid w:val="00BC69F3"/>
    <w:rsid w:val="00BC6D74"/>
    <w:rsid w:val="00BC745B"/>
    <w:rsid w:val="00BC7516"/>
    <w:rsid w:val="00BC795E"/>
    <w:rsid w:val="00BC7BD3"/>
    <w:rsid w:val="00BD0347"/>
    <w:rsid w:val="00BD057E"/>
    <w:rsid w:val="00BD05D8"/>
    <w:rsid w:val="00BD05EE"/>
    <w:rsid w:val="00BD079D"/>
    <w:rsid w:val="00BD07C1"/>
    <w:rsid w:val="00BD0885"/>
    <w:rsid w:val="00BD08F8"/>
    <w:rsid w:val="00BD0D19"/>
    <w:rsid w:val="00BD119A"/>
    <w:rsid w:val="00BD1B90"/>
    <w:rsid w:val="00BD1F2C"/>
    <w:rsid w:val="00BD1F44"/>
    <w:rsid w:val="00BD1FFC"/>
    <w:rsid w:val="00BD23A3"/>
    <w:rsid w:val="00BD257E"/>
    <w:rsid w:val="00BD2657"/>
    <w:rsid w:val="00BD2AC4"/>
    <w:rsid w:val="00BD2B3B"/>
    <w:rsid w:val="00BD2C9C"/>
    <w:rsid w:val="00BD301F"/>
    <w:rsid w:val="00BD33DA"/>
    <w:rsid w:val="00BD389D"/>
    <w:rsid w:val="00BD3AF9"/>
    <w:rsid w:val="00BD3C9D"/>
    <w:rsid w:val="00BD4075"/>
    <w:rsid w:val="00BD43A4"/>
    <w:rsid w:val="00BD5676"/>
    <w:rsid w:val="00BD5A42"/>
    <w:rsid w:val="00BD5FA1"/>
    <w:rsid w:val="00BD6067"/>
    <w:rsid w:val="00BD62AC"/>
    <w:rsid w:val="00BD633B"/>
    <w:rsid w:val="00BD6F6F"/>
    <w:rsid w:val="00BD712A"/>
    <w:rsid w:val="00BD716A"/>
    <w:rsid w:val="00BD72CE"/>
    <w:rsid w:val="00BD7326"/>
    <w:rsid w:val="00BD7474"/>
    <w:rsid w:val="00BD7EA6"/>
    <w:rsid w:val="00BE000E"/>
    <w:rsid w:val="00BE04BD"/>
    <w:rsid w:val="00BE062E"/>
    <w:rsid w:val="00BE090A"/>
    <w:rsid w:val="00BE0AE5"/>
    <w:rsid w:val="00BE14FF"/>
    <w:rsid w:val="00BE16DC"/>
    <w:rsid w:val="00BE1C69"/>
    <w:rsid w:val="00BE1E27"/>
    <w:rsid w:val="00BE2252"/>
    <w:rsid w:val="00BE251E"/>
    <w:rsid w:val="00BE2523"/>
    <w:rsid w:val="00BE2552"/>
    <w:rsid w:val="00BE2730"/>
    <w:rsid w:val="00BE3104"/>
    <w:rsid w:val="00BE31B1"/>
    <w:rsid w:val="00BE3762"/>
    <w:rsid w:val="00BE3B22"/>
    <w:rsid w:val="00BE3D47"/>
    <w:rsid w:val="00BE4512"/>
    <w:rsid w:val="00BE480E"/>
    <w:rsid w:val="00BE498C"/>
    <w:rsid w:val="00BE4E57"/>
    <w:rsid w:val="00BE5001"/>
    <w:rsid w:val="00BE51AC"/>
    <w:rsid w:val="00BE599A"/>
    <w:rsid w:val="00BE59C5"/>
    <w:rsid w:val="00BE5AE7"/>
    <w:rsid w:val="00BE5D23"/>
    <w:rsid w:val="00BE5E71"/>
    <w:rsid w:val="00BE6A63"/>
    <w:rsid w:val="00BE6CDB"/>
    <w:rsid w:val="00BE6E32"/>
    <w:rsid w:val="00BE79C5"/>
    <w:rsid w:val="00BE7BC0"/>
    <w:rsid w:val="00BE7EF7"/>
    <w:rsid w:val="00BF0035"/>
    <w:rsid w:val="00BF0274"/>
    <w:rsid w:val="00BF047B"/>
    <w:rsid w:val="00BF05D0"/>
    <w:rsid w:val="00BF06B0"/>
    <w:rsid w:val="00BF0753"/>
    <w:rsid w:val="00BF1109"/>
    <w:rsid w:val="00BF13BD"/>
    <w:rsid w:val="00BF1EC4"/>
    <w:rsid w:val="00BF1EE0"/>
    <w:rsid w:val="00BF1F5A"/>
    <w:rsid w:val="00BF205F"/>
    <w:rsid w:val="00BF238E"/>
    <w:rsid w:val="00BF26A6"/>
    <w:rsid w:val="00BF2783"/>
    <w:rsid w:val="00BF2AC9"/>
    <w:rsid w:val="00BF325C"/>
    <w:rsid w:val="00BF37A3"/>
    <w:rsid w:val="00BF424F"/>
    <w:rsid w:val="00BF4530"/>
    <w:rsid w:val="00BF472B"/>
    <w:rsid w:val="00BF490D"/>
    <w:rsid w:val="00BF4BFE"/>
    <w:rsid w:val="00BF4CF4"/>
    <w:rsid w:val="00BF4F43"/>
    <w:rsid w:val="00BF4FFE"/>
    <w:rsid w:val="00BF5188"/>
    <w:rsid w:val="00BF523C"/>
    <w:rsid w:val="00BF5362"/>
    <w:rsid w:val="00BF53DB"/>
    <w:rsid w:val="00BF5FD1"/>
    <w:rsid w:val="00BF670E"/>
    <w:rsid w:val="00BF678A"/>
    <w:rsid w:val="00BF6CBD"/>
    <w:rsid w:val="00BF6F45"/>
    <w:rsid w:val="00BF7236"/>
    <w:rsid w:val="00BF772E"/>
    <w:rsid w:val="00BF7738"/>
    <w:rsid w:val="00BF7874"/>
    <w:rsid w:val="00BF7FC1"/>
    <w:rsid w:val="00C003CC"/>
    <w:rsid w:val="00C00473"/>
    <w:rsid w:val="00C007E3"/>
    <w:rsid w:val="00C00972"/>
    <w:rsid w:val="00C01088"/>
    <w:rsid w:val="00C01F69"/>
    <w:rsid w:val="00C0256B"/>
    <w:rsid w:val="00C0259B"/>
    <w:rsid w:val="00C0289D"/>
    <w:rsid w:val="00C02E63"/>
    <w:rsid w:val="00C03245"/>
    <w:rsid w:val="00C0345C"/>
    <w:rsid w:val="00C0361E"/>
    <w:rsid w:val="00C03753"/>
    <w:rsid w:val="00C03D8B"/>
    <w:rsid w:val="00C03DA0"/>
    <w:rsid w:val="00C03DE1"/>
    <w:rsid w:val="00C0416E"/>
    <w:rsid w:val="00C04A71"/>
    <w:rsid w:val="00C04CC8"/>
    <w:rsid w:val="00C05098"/>
    <w:rsid w:val="00C05117"/>
    <w:rsid w:val="00C052D3"/>
    <w:rsid w:val="00C05C42"/>
    <w:rsid w:val="00C06055"/>
    <w:rsid w:val="00C061A3"/>
    <w:rsid w:val="00C0643E"/>
    <w:rsid w:val="00C066D8"/>
    <w:rsid w:val="00C06805"/>
    <w:rsid w:val="00C06907"/>
    <w:rsid w:val="00C069B7"/>
    <w:rsid w:val="00C06C80"/>
    <w:rsid w:val="00C06CA1"/>
    <w:rsid w:val="00C06FD3"/>
    <w:rsid w:val="00C07055"/>
    <w:rsid w:val="00C07360"/>
    <w:rsid w:val="00C0768D"/>
    <w:rsid w:val="00C076C5"/>
    <w:rsid w:val="00C101FD"/>
    <w:rsid w:val="00C1062D"/>
    <w:rsid w:val="00C10C2D"/>
    <w:rsid w:val="00C10FB2"/>
    <w:rsid w:val="00C11121"/>
    <w:rsid w:val="00C11335"/>
    <w:rsid w:val="00C1139B"/>
    <w:rsid w:val="00C114F8"/>
    <w:rsid w:val="00C1196F"/>
    <w:rsid w:val="00C11AFF"/>
    <w:rsid w:val="00C11BE1"/>
    <w:rsid w:val="00C11F38"/>
    <w:rsid w:val="00C12084"/>
    <w:rsid w:val="00C12278"/>
    <w:rsid w:val="00C12CC7"/>
    <w:rsid w:val="00C12D62"/>
    <w:rsid w:val="00C12DB9"/>
    <w:rsid w:val="00C12E42"/>
    <w:rsid w:val="00C13188"/>
    <w:rsid w:val="00C1329E"/>
    <w:rsid w:val="00C132E6"/>
    <w:rsid w:val="00C134E4"/>
    <w:rsid w:val="00C1352C"/>
    <w:rsid w:val="00C13542"/>
    <w:rsid w:val="00C1393C"/>
    <w:rsid w:val="00C14017"/>
    <w:rsid w:val="00C14192"/>
    <w:rsid w:val="00C1452E"/>
    <w:rsid w:val="00C146B1"/>
    <w:rsid w:val="00C14747"/>
    <w:rsid w:val="00C148DA"/>
    <w:rsid w:val="00C14A9B"/>
    <w:rsid w:val="00C14AA8"/>
    <w:rsid w:val="00C1513F"/>
    <w:rsid w:val="00C15499"/>
    <w:rsid w:val="00C156EF"/>
    <w:rsid w:val="00C15C68"/>
    <w:rsid w:val="00C15E49"/>
    <w:rsid w:val="00C160DF"/>
    <w:rsid w:val="00C1614B"/>
    <w:rsid w:val="00C1625F"/>
    <w:rsid w:val="00C164CA"/>
    <w:rsid w:val="00C166B9"/>
    <w:rsid w:val="00C16747"/>
    <w:rsid w:val="00C1695E"/>
    <w:rsid w:val="00C17201"/>
    <w:rsid w:val="00C1730A"/>
    <w:rsid w:val="00C17495"/>
    <w:rsid w:val="00C178B4"/>
    <w:rsid w:val="00C1790D"/>
    <w:rsid w:val="00C17C66"/>
    <w:rsid w:val="00C200BB"/>
    <w:rsid w:val="00C200BC"/>
    <w:rsid w:val="00C20915"/>
    <w:rsid w:val="00C20B7E"/>
    <w:rsid w:val="00C20CE3"/>
    <w:rsid w:val="00C20DBA"/>
    <w:rsid w:val="00C21023"/>
    <w:rsid w:val="00C2120D"/>
    <w:rsid w:val="00C217A3"/>
    <w:rsid w:val="00C2184A"/>
    <w:rsid w:val="00C22515"/>
    <w:rsid w:val="00C22539"/>
    <w:rsid w:val="00C226CE"/>
    <w:rsid w:val="00C22C2B"/>
    <w:rsid w:val="00C22C68"/>
    <w:rsid w:val="00C23122"/>
    <w:rsid w:val="00C232E7"/>
    <w:rsid w:val="00C23378"/>
    <w:rsid w:val="00C237D1"/>
    <w:rsid w:val="00C239F0"/>
    <w:rsid w:val="00C23B04"/>
    <w:rsid w:val="00C23B69"/>
    <w:rsid w:val="00C23D06"/>
    <w:rsid w:val="00C243C5"/>
    <w:rsid w:val="00C245FA"/>
    <w:rsid w:val="00C24758"/>
    <w:rsid w:val="00C24CBC"/>
    <w:rsid w:val="00C24D15"/>
    <w:rsid w:val="00C24D24"/>
    <w:rsid w:val="00C24DF6"/>
    <w:rsid w:val="00C25066"/>
    <w:rsid w:val="00C2507C"/>
    <w:rsid w:val="00C2508D"/>
    <w:rsid w:val="00C25178"/>
    <w:rsid w:val="00C252A6"/>
    <w:rsid w:val="00C2585A"/>
    <w:rsid w:val="00C259C5"/>
    <w:rsid w:val="00C25B5D"/>
    <w:rsid w:val="00C25C00"/>
    <w:rsid w:val="00C25C06"/>
    <w:rsid w:val="00C2613A"/>
    <w:rsid w:val="00C26298"/>
    <w:rsid w:val="00C26550"/>
    <w:rsid w:val="00C266B1"/>
    <w:rsid w:val="00C26D5B"/>
    <w:rsid w:val="00C26D7B"/>
    <w:rsid w:val="00C26F02"/>
    <w:rsid w:val="00C27007"/>
    <w:rsid w:val="00C27378"/>
    <w:rsid w:val="00C27503"/>
    <w:rsid w:val="00C275D4"/>
    <w:rsid w:val="00C276D6"/>
    <w:rsid w:val="00C27702"/>
    <w:rsid w:val="00C2787F"/>
    <w:rsid w:val="00C2791F"/>
    <w:rsid w:val="00C27B72"/>
    <w:rsid w:val="00C30160"/>
    <w:rsid w:val="00C305E5"/>
    <w:rsid w:val="00C30790"/>
    <w:rsid w:val="00C30AB8"/>
    <w:rsid w:val="00C30AFC"/>
    <w:rsid w:val="00C30C13"/>
    <w:rsid w:val="00C30D36"/>
    <w:rsid w:val="00C30FB3"/>
    <w:rsid w:val="00C31468"/>
    <w:rsid w:val="00C31E2C"/>
    <w:rsid w:val="00C321D2"/>
    <w:rsid w:val="00C323DB"/>
    <w:rsid w:val="00C324A3"/>
    <w:rsid w:val="00C324A8"/>
    <w:rsid w:val="00C32666"/>
    <w:rsid w:val="00C326DD"/>
    <w:rsid w:val="00C328FD"/>
    <w:rsid w:val="00C32AA8"/>
    <w:rsid w:val="00C32BBD"/>
    <w:rsid w:val="00C32D14"/>
    <w:rsid w:val="00C33391"/>
    <w:rsid w:val="00C3392B"/>
    <w:rsid w:val="00C33CAE"/>
    <w:rsid w:val="00C33D80"/>
    <w:rsid w:val="00C342EF"/>
    <w:rsid w:val="00C343A9"/>
    <w:rsid w:val="00C3466B"/>
    <w:rsid w:val="00C3490B"/>
    <w:rsid w:val="00C34A4C"/>
    <w:rsid w:val="00C351D6"/>
    <w:rsid w:val="00C352C5"/>
    <w:rsid w:val="00C3559F"/>
    <w:rsid w:val="00C355CD"/>
    <w:rsid w:val="00C3565A"/>
    <w:rsid w:val="00C356DC"/>
    <w:rsid w:val="00C35807"/>
    <w:rsid w:val="00C3585A"/>
    <w:rsid w:val="00C358F4"/>
    <w:rsid w:val="00C3598C"/>
    <w:rsid w:val="00C35CC9"/>
    <w:rsid w:val="00C35E7B"/>
    <w:rsid w:val="00C35F67"/>
    <w:rsid w:val="00C35F7B"/>
    <w:rsid w:val="00C36073"/>
    <w:rsid w:val="00C365DA"/>
    <w:rsid w:val="00C367BC"/>
    <w:rsid w:val="00C36BCF"/>
    <w:rsid w:val="00C36E96"/>
    <w:rsid w:val="00C36EB3"/>
    <w:rsid w:val="00C3714C"/>
    <w:rsid w:val="00C3717C"/>
    <w:rsid w:val="00C37281"/>
    <w:rsid w:val="00C37437"/>
    <w:rsid w:val="00C37C2F"/>
    <w:rsid w:val="00C405C1"/>
    <w:rsid w:val="00C40644"/>
    <w:rsid w:val="00C40799"/>
    <w:rsid w:val="00C41062"/>
    <w:rsid w:val="00C4131F"/>
    <w:rsid w:val="00C413D8"/>
    <w:rsid w:val="00C414FA"/>
    <w:rsid w:val="00C416DD"/>
    <w:rsid w:val="00C4187C"/>
    <w:rsid w:val="00C41AD1"/>
    <w:rsid w:val="00C41BD9"/>
    <w:rsid w:val="00C420BB"/>
    <w:rsid w:val="00C42184"/>
    <w:rsid w:val="00C42644"/>
    <w:rsid w:val="00C4272A"/>
    <w:rsid w:val="00C4290B"/>
    <w:rsid w:val="00C430BA"/>
    <w:rsid w:val="00C430BF"/>
    <w:rsid w:val="00C432EB"/>
    <w:rsid w:val="00C43864"/>
    <w:rsid w:val="00C43A27"/>
    <w:rsid w:val="00C43EF9"/>
    <w:rsid w:val="00C43F1B"/>
    <w:rsid w:val="00C43F20"/>
    <w:rsid w:val="00C442A2"/>
    <w:rsid w:val="00C445FA"/>
    <w:rsid w:val="00C45148"/>
    <w:rsid w:val="00C45239"/>
    <w:rsid w:val="00C4543C"/>
    <w:rsid w:val="00C455FE"/>
    <w:rsid w:val="00C45647"/>
    <w:rsid w:val="00C459BB"/>
    <w:rsid w:val="00C45C58"/>
    <w:rsid w:val="00C45EF6"/>
    <w:rsid w:val="00C45FB1"/>
    <w:rsid w:val="00C46432"/>
    <w:rsid w:val="00C46A81"/>
    <w:rsid w:val="00C46E64"/>
    <w:rsid w:val="00C47196"/>
    <w:rsid w:val="00C472DB"/>
    <w:rsid w:val="00C47369"/>
    <w:rsid w:val="00C47400"/>
    <w:rsid w:val="00C47458"/>
    <w:rsid w:val="00C475D3"/>
    <w:rsid w:val="00C4760B"/>
    <w:rsid w:val="00C47CEF"/>
    <w:rsid w:val="00C507DB"/>
    <w:rsid w:val="00C511A7"/>
    <w:rsid w:val="00C511AD"/>
    <w:rsid w:val="00C512C8"/>
    <w:rsid w:val="00C51484"/>
    <w:rsid w:val="00C515F4"/>
    <w:rsid w:val="00C5160E"/>
    <w:rsid w:val="00C51650"/>
    <w:rsid w:val="00C518C3"/>
    <w:rsid w:val="00C5207E"/>
    <w:rsid w:val="00C52105"/>
    <w:rsid w:val="00C52F0E"/>
    <w:rsid w:val="00C53035"/>
    <w:rsid w:val="00C53333"/>
    <w:rsid w:val="00C53678"/>
    <w:rsid w:val="00C536D8"/>
    <w:rsid w:val="00C53745"/>
    <w:rsid w:val="00C53D7E"/>
    <w:rsid w:val="00C53E37"/>
    <w:rsid w:val="00C544A7"/>
    <w:rsid w:val="00C5450A"/>
    <w:rsid w:val="00C54A2E"/>
    <w:rsid w:val="00C54C31"/>
    <w:rsid w:val="00C54C5B"/>
    <w:rsid w:val="00C54D59"/>
    <w:rsid w:val="00C54FDD"/>
    <w:rsid w:val="00C55070"/>
    <w:rsid w:val="00C55071"/>
    <w:rsid w:val="00C55407"/>
    <w:rsid w:val="00C55883"/>
    <w:rsid w:val="00C559FA"/>
    <w:rsid w:val="00C55A2F"/>
    <w:rsid w:val="00C55F73"/>
    <w:rsid w:val="00C56321"/>
    <w:rsid w:val="00C5653A"/>
    <w:rsid w:val="00C56C6E"/>
    <w:rsid w:val="00C56CAD"/>
    <w:rsid w:val="00C56CAF"/>
    <w:rsid w:val="00C570B3"/>
    <w:rsid w:val="00C570F9"/>
    <w:rsid w:val="00C57156"/>
    <w:rsid w:val="00C57229"/>
    <w:rsid w:val="00C5728E"/>
    <w:rsid w:val="00C5771D"/>
    <w:rsid w:val="00C57E38"/>
    <w:rsid w:val="00C6005A"/>
    <w:rsid w:val="00C605A1"/>
    <w:rsid w:val="00C605FC"/>
    <w:rsid w:val="00C60ABD"/>
    <w:rsid w:val="00C60C1D"/>
    <w:rsid w:val="00C61016"/>
    <w:rsid w:val="00C61CDD"/>
    <w:rsid w:val="00C6202F"/>
    <w:rsid w:val="00C6218D"/>
    <w:rsid w:val="00C621FA"/>
    <w:rsid w:val="00C626F6"/>
    <w:rsid w:val="00C627BF"/>
    <w:rsid w:val="00C629CE"/>
    <w:rsid w:val="00C6324A"/>
    <w:rsid w:val="00C6337C"/>
    <w:rsid w:val="00C63487"/>
    <w:rsid w:val="00C63A83"/>
    <w:rsid w:val="00C63FF1"/>
    <w:rsid w:val="00C640C1"/>
    <w:rsid w:val="00C6447C"/>
    <w:rsid w:val="00C644B6"/>
    <w:rsid w:val="00C6460D"/>
    <w:rsid w:val="00C64A2D"/>
    <w:rsid w:val="00C64A53"/>
    <w:rsid w:val="00C64F01"/>
    <w:rsid w:val="00C650D8"/>
    <w:rsid w:val="00C65330"/>
    <w:rsid w:val="00C655A9"/>
    <w:rsid w:val="00C65828"/>
    <w:rsid w:val="00C65893"/>
    <w:rsid w:val="00C659EC"/>
    <w:rsid w:val="00C65ADA"/>
    <w:rsid w:val="00C662E8"/>
    <w:rsid w:val="00C663B3"/>
    <w:rsid w:val="00C66C45"/>
    <w:rsid w:val="00C66DBA"/>
    <w:rsid w:val="00C66FD1"/>
    <w:rsid w:val="00C676B7"/>
    <w:rsid w:val="00C6797C"/>
    <w:rsid w:val="00C7009B"/>
    <w:rsid w:val="00C70539"/>
    <w:rsid w:val="00C7071C"/>
    <w:rsid w:val="00C7077E"/>
    <w:rsid w:val="00C70B64"/>
    <w:rsid w:val="00C7111E"/>
    <w:rsid w:val="00C716E5"/>
    <w:rsid w:val="00C71747"/>
    <w:rsid w:val="00C7185E"/>
    <w:rsid w:val="00C71AC7"/>
    <w:rsid w:val="00C71AE0"/>
    <w:rsid w:val="00C71BAE"/>
    <w:rsid w:val="00C72A6A"/>
    <w:rsid w:val="00C730B2"/>
    <w:rsid w:val="00C732CD"/>
    <w:rsid w:val="00C7345E"/>
    <w:rsid w:val="00C734DE"/>
    <w:rsid w:val="00C737B9"/>
    <w:rsid w:val="00C73AFE"/>
    <w:rsid w:val="00C73D5F"/>
    <w:rsid w:val="00C73FCF"/>
    <w:rsid w:val="00C743BB"/>
    <w:rsid w:val="00C745A2"/>
    <w:rsid w:val="00C747DD"/>
    <w:rsid w:val="00C74960"/>
    <w:rsid w:val="00C74A7E"/>
    <w:rsid w:val="00C74FED"/>
    <w:rsid w:val="00C75382"/>
    <w:rsid w:val="00C75783"/>
    <w:rsid w:val="00C75AFD"/>
    <w:rsid w:val="00C75DD6"/>
    <w:rsid w:val="00C75EB9"/>
    <w:rsid w:val="00C7603A"/>
    <w:rsid w:val="00C76124"/>
    <w:rsid w:val="00C763F2"/>
    <w:rsid w:val="00C76456"/>
    <w:rsid w:val="00C76525"/>
    <w:rsid w:val="00C76609"/>
    <w:rsid w:val="00C76EA9"/>
    <w:rsid w:val="00C76EF0"/>
    <w:rsid w:val="00C76F83"/>
    <w:rsid w:val="00C770C2"/>
    <w:rsid w:val="00C77128"/>
    <w:rsid w:val="00C77387"/>
    <w:rsid w:val="00C773CA"/>
    <w:rsid w:val="00C773CC"/>
    <w:rsid w:val="00C77579"/>
    <w:rsid w:val="00C77707"/>
    <w:rsid w:val="00C77DE3"/>
    <w:rsid w:val="00C802DF"/>
    <w:rsid w:val="00C802E6"/>
    <w:rsid w:val="00C8044D"/>
    <w:rsid w:val="00C80ABC"/>
    <w:rsid w:val="00C80B14"/>
    <w:rsid w:val="00C80B2C"/>
    <w:rsid w:val="00C80BF6"/>
    <w:rsid w:val="00C80E79"/>
    <w:rsid w:val="00C813BD"/>
    <w:rsid w:val="00C81689"/>
    <w:rsid w:val="00C8170C"/>
    <w:rsid w:val="00C81776"/>
    <w:rsid w:val="00C819C7"/>
    <w:rsid w:val="00C81B21"/>
    <w:rsid w:val="00C81EA8"/>
    <w:rsid w:val="00C81FD8"/>
    <w:rsid w:val="00C821B2"/>
    <w:rsid w:val="00C823E0"/>
    <w:rsid w:val="00C826B9"/>
    <w:rsid w:val="00C82702"/>
    <w:rsid w:val="00C82CAC"/>
    <w:rsid w:val="00C82E0B"/>
    <w:rsid w:val="00C8337C"/>
    <w:rsid w:val="00C83DC9"/>
    <w:rsid w:val="00C83EF2"/>
    <w:rsid w:val="00C83F7E"/>
    <w:rsid w:val="00C84439"/>
    <w:rsid w:val="00C84493"/>
    <w:rsid w:val="00C84592"/>
    <w:rsid w:val="00C84CD4"/>
    <w:rsid w:val="00C84D5B"/>
    <w:rsid w:val="00C84D79"/>
    <w:rsid w:val="00C84EF4"/>
    <w:rsid w:val="00C852A6"/>
    <w:rsid w:val="00C8562F"/>
    <w:rsid w:val="00C857CD"/>
    <w:rsid w:val="00C858C7"/>
    <w:rsid w:val="00C85A18"/>
    <w:rsid w:val="00C85A87"/>
    <w:rsid w:val="00C85A89"/>
    <w:rsid w:val="00C85D35"/>
    <w:rsid w:val="00C85E4B"/>
    <w:rsid w:val="00C863C9"/>
    <w:rsid w:val="00C86467"/>
    <w:rsid w:val="00C8673C"/>
    <w:rsid w:val="00C86763"/>
    <w:rsid w:val="00C8680C"/>
    <w:rsid w:val="00C86959"/>
    <w:rsid w:val="00C869B8"/>
    <w:rsid w:val="00C86C6F"/>
    <w:rsid w:val="00C86DEA"/>
    <w:rsid w:val="00C86F4C"/>
    <w:rsid w:val="00C872F0"/>
    <w:rsid w:val="00C8789D"/>
    <w:rsid w:val="00C87ABA"/>
    <w:rsid w:val="00C87BE3"/>
    <w:rsid w:val="00C87F09"/>
    <w:rsid w:val="00C90408"/>
    <w:rsid w:val="00C90B66"/>
    <w:rsid w:val="00C91150"/>
    <w:rsid w:val="00C91270"/>
    <w:rsid w:val="00C9132F"/>
    <w:rsid w:val="00C91585"/>
    <w:rsid w:val="00C915B3"/>
    <w:rsid w:val="00C91A61"/>
    <w:rsid w:val="00C91C80"/>
    <w:rsid w:val="00C91E72"/>
    <w:rsid w:val="00C91EE8"/>
    <w:rsid w:val="00C921D2"/>
    <w:rsid w:val="00C925D6"/>
    <w:rsid w:val="00C926A0"/>
    <w:rsid w:val="00C926E3"/>
    <w:rsid w:val="00C9280A"/>
    <w:rsid w:val="00C9283A"/>
    <w:rsid w:val="00C92A7C"/>
    <w:rsid w:val="00C92FEA"/>
    <w:rsid w:val="00C93015"/>
    <w:rsid w:val="00C9307A"/>
    <w:rsid w:val="00C93575"/>
    <w:rsid w:val="00C935F5"/>
    <w:rsid w:val="00C93B5F"/>
    <w:rsid w:val="00C93B73"/>
    <w:rsid w:val="00C94036"/>
    <w:rsid w:val="00C94286"/>
    <w:rsid w:val="00C943EE"/>
    <w:rsid w:val="00C94410"/>
    <w:rsid w:val="00C9474A"/>
    <w:rsid w:val="00C94871"/>
    <w:rsid w:val="00C949CF"/>
    <w:rsid w:val="00C94A6B"/>
    <w:rsid w:val="00C94D4E"/>
    <w:rsid w:val="00C94D51"/>
    <w:rsid w:val="00C94D6C"/>
    <w:rsid w:val="00C94EE9"/>
    <w:rsid w:val="00C94FED"/>
    <w:rsid w:val="00C95372"/>
    <w:rsid w:val="00C95983"/>
    <w:rsid w:val="00C95B0E"/>
    <w:rsid w:val="00C95B80"/>
    <w:rsid w:val="00C95DC7"/>
    <w:rsid w:val="00C960A4"/>
    <w:rsid w:val="00C960B8"/>
    <w:rsid w:val="00C961DA"/>
    <w:rsid w:val="00C9676F"/>
    <w:rsid w:val="00C970FE"/>
    <w:rsid w:val="00C97456"/>
    <w:rsid w:val="00C978D7"/>
    <w:rsid w:val="00C97AC1"/>
    <w:rsid w:val="00C97EDD"/>
    <w:rsid w:val="00CA0712"/>
    <w:rsid w:val="00CA0AD9"/>
    <w:rsid w:val="00CA0B77"/>
    <w:rsid w:val="00CA0BBD"/>
    <w:rsid w:val="00CA0C95"/>
    <w:rsid w:val="00CA0C9E"/>
    <w:rsid w:val="00CA0E2A"/>
    <w:rsid w:val="00CA0EA6"/>
    <w:rsid w:val="00CA0EF3"/>
    <w:rsid w:val="00CA114E"/>
    <w:rsid w:val="00CA11C5"/>
    <w:rsid w:val="00CA1453"/>
    <w:rsid w:val="00CA16F1"/>
    <w:rsid w:val="00CA1938"/>
    <w:rsid w:val="00CA19B9"/>
    <w:rsid w:val="00CA1CD3"/>
    <w:rsid w:val="00CA1F97"/>
    <w:rsid w:val="00CA255E"/>
    <w:rsid w:val="00CA26D0"/>
    <w:rsid w:val="00CA29B1"/>
    <w:rsid w:val="00CA2FD8"/>
    <w:rsid w:val="00CA3276"/>
    <w:rsid w:val="00CA328E"/>
    <w:rsid w:val="00CA3763"/>
    <w:rsid w:val="00CA3994"/>
    <w:rsid w:val="00CA3D64"/>
    <w:rsid w:val="00CA3F5C"/>
    <w:rsid w:val="00CA3FE8"/>
    <w:rsid w:val="00CA42CD"/>
    <w:rsid w:val="00CA4583"/>
    <w:rsid w:val="00CA50B9"/>
    <w:rsid w:val="00CA5294"/>
    <w:rsid w:val="00CA5300"/>
    <w:rsid w:val="00CA559F"/>
    <w:rsid w:val="00CA5600"/>
    <w:rsid w:val="00CA5694"/>
    <w:rsid w:val="00CA5717"/>
    <w:rsid w:val="00CA5743"/>
    <w:rsid w:val="00CA5795"/>
    <w:rsid w:val="00CA5826"/>
    <w:rsid w:val="00CA5861"/>
    <w:rsid w:val="00CA6108"/>
    <w:rsid w:val="00CA61C6"/>
    <w:rsid w:val="00CA6236"/>
    <w:rsid w:val="00CA64EB"/>
    <w:rsid w:val="00CA6558"/>
    <w:rsid w:val="00CA6D44"/>
    <w:rsid w:val="00CA7393"/>
    <w:rsid w:val="00CA747C"/>
    <w:rsid w:val="00CA779B"/>
    <w:rsid w:val="00CA7A3E"/>
    <w:rsid w:val="00CA7F55"/>
    <w:rsid w:val="00CB046E"/>
    <w:rsid w:val="00CB05F0"/>
    <w:rsid w:val="00CB091E"/>
    <w:rsid w:val="00CB0948"/>
    <w:rsid w:val="00CB0FF5"/>
    <w:rsid w:val="00CB1158"/>
    <w:rsid w:val="00CB155F"/>
    <w:rsid w:val="00CB174A"/>
    <w:rsid w:val="00CB1782"/>
    <w:rsid w:val="00CB199E"/>
    <w:rsid w:val="00CB1AB2"/>
    <w:rsid w:val="00CB1B01"/>
    <w:rsid w:val="00CB1D60"/>
    <w:rsid w:val="00CB2040"/>
    <w:rsid w:val="00CB2106"/>
    <w:rsid w:val="00CB231B"/>
    <w:rsid w:val="00CB2325"/>
    <w:rsid w:val="00CB238C"/>
    <w:rsid w:val="00CB2416"/>
    <w:rsid w:val="00CB24BC"/>
    <w:rsid w:val="00CB24DF"/>
    <w:rsid w:val="00CB28A6"/>
    <w:rsid w:val="00CB2B95"/>
    <w:rsid w:val="00CB2C20"/>
    <w:rsid w:val="00CB2C62"/>
    <w:rsid w:val="00CB3304"/>
    <w:rsid w:val="00CB341A"/>
    <w:rsid w:val="00CB38AD"/>
    <w:rsid w:val="00CB3952"/>
    <w:rsid w:val="00CB39A9"/>
    <w:rsid w:val="00CB3BB2"/>
    <w:rsid w:val="00CB3DF0"/>
    <w:rsid w:val="00CB4177"/>
    <w:rsid w:val="00CB4420"/>
    <w:rsid w:val="00CB460A"/>
    <w:rsid w:val="00CB46C1"/>
    <w:rsid w:val="00CB4706"/>
    <w:rsid w:val="00CB4737"/>
    <w:rsid w:val="00CB47AB"/>
    <w:rsid w:val="00CB4945"/>
    <w:rsid w:val="00CB4BCC"/>
    <w:rsid w:val="00CB51B7"/>
    <w:rsid w:val="00CB58E9"/>
    <w:rsid w:val="00CB5ADB"/>
    <w:rsid w:val="00CB5B2E"/>
    <w:rsid w:val="00CB5E6D"/>
    <w:rsid w:val="00CB5F21"/>
    <w:rsid w:val="00CB622A"/>
    <w:rsid w:val="00CB62C9"/>
    <w:rsid w:val="00CB656E"/>
    <w:rsid w:val="00CB663D"/>
    <w:rsid w:val="00CB6F91"/>
    <w:rsid w:val="00CB7044"/>
    <w:rsid w:val="00CB7346"/>
    <w:rsid w:val="00CB747F"/>
    <w:rsid w:val="00CB76D4"/>
    <w:rsid w:val="00CB7796"/>
    <w:rsid w:val="00CB7D2F"/>
    <w:rsid w:val="00CB7ED3"/>
    <w:rsid w:val="00CB7F1A"/>
    <w:rsid w:val="00CB7F9A"/>
    <w:rsid w:val="00CC010E"/>
    <w:rsid w:val="00CC0255"/>
    <w:rsid w:val="00CC02D9"/>
    <w:rsid w:val="00CC04F9"/>
    <w:rsid w:val="00CC0722"/>
    <w:rsid w:val="00CC0A66"/>
    <w:rsid w:val="00CC0B4A"/>
    <w:rsid w:val="00CC1152"/>
    <w:rsid w:val="00CC1993"/>
    <w:rsid w:val="00CC19C9"/>
    <w:rsid w:val="00CC1A97"/>
    <w:rsid w:val="00CC1FE6"/>
    <w:rsid w:val="00CC26AB"/>
    <w:rsid w:val="00CC270E"/>
    <w:rsid w:val="00CC2949"/>
    <w:rsid w:val="00CC2A8E"/>
    <w:rsid w:val="00CC3083"/>
    <w:rsid w:val="00CC34FD"/>
    <w:rsid w:val="00CC3764"/>
    <w:rsid w:val="00CC3C7B"/>
    <w:rsid w:val="00CC3CF8"/>
    <w:rsid w:val="00CC3D12"/>
    <w:rsid w:val="00CC3F62"/>
    <w:rsid w:val="00CC409E"/>
    <w:rsid w:val="00CC4364"/>
    <w:rsid w:val="00CC4807"/>
    <w:rsid w:val="00CC4A55"/>
    <w:rsid w:val="00CC4C16"/>
    <w:rsid w:val="00CC4CB4"/>
    <w:rsid w:val="00CC54B4"/>
    <w:rsid w:val="00CC553A"/>
    <w:rsid w:val="00CC593E"/>
    <w:rsid w:val="00CC5B0B"/>
    <w:rsid w:val="00CC5BCE"/>
    <w:rsid w:val="00CC5FA0"/>
    <w:rsid w:val="00CC6100"/>
    <w:rsid w:val="00CC6193"/>
    <w:rsid w:val="00CC6621"/>
    <w:rsid w:val="00CC6708"/>
    <w:rsid w:val="00CC6AC5"/>
    <w:rsid w:val="00CC6AE3"/>
    <w:rsid w:val="00CC7231"/>
    <w:rsid w:val="00CC7984"/>
    <w:rsid w:val="00CC79FC"/>
    <w:rsid w:val="00CC7FBB"/>
    <w:rsid w:val="00CD0204"/>
    <w:rsid w:val="00CD0410"/>
    <w:rsid w:val="00CD04D7"/>
    <w:rsid w:val="00CD0A92"/>
    <w:rsid w:val="00CD0BB2"/>
    <w:rsid w:val="00CD14F4"/>
    <w:rsid w:val="00CD15A0"/>
    <w:rsid w:val="00CD177C"/>
    <w:rsid w:val="00CD17C2"/>
    <w:rsid w:val="00CD187B"/>
    <w:rsid w:val="00CD1A4C"/>
    <w:rsid w:val="00CD2501"/>
    <w:rsid w:val="00CD2600"/>
    <w:rsid w:val="00CD26DD"/>
    <w:rsid w:val="00CD2A3B"/>
    <w:rsid w:val="00CD2B2A"/>
    <w:rsid w:val="00CD327B"/>
    <w:rsid w:val="00CD3454"/>
    <w:rsid w:val="00CD3AB8"/>
    <w:rsid w:val="00CD3B7A"/>
    <w:rsid w:val="00CD3D74"/>
    <w:rsid w:val="00CD3D7D"/>
    <w:rsid w:val="00CD3F2A"/>
    <w:rsid w:val="00CD4064"/>
    <w:rsid w:val="00CD4344"/>
    <w:rsid w:val="00CD444E"/>
    <w:rsid w:val="00CD4451"/>
    <w:rsid w:val="00CD4FC3"/>
    <w:rsid w:val="00CD501E"/>
    <w:rsid w:val="00CD50D0"/>
    <w:rsid w:val="00CD5397"/>
    <w:rsid w:val="00CD5412"/>
    <w:rsid w:val="00CD56AB"/>
    <w:rsid w:val="00CD5D7A"/>
    <w:rsid w:val="00CD5E50"/>
    <w:rsid w:val="00CD5F39"/>
    <w:rsid w:val="00CD5FB5"/>
    <w:rsid w:val="00CD5FE0"/>
    <w:rsid w:val="00CD62F4"/>
    <w:rsid w:val="00CD6703"/>
    <w:rsid w:val="00CD6ED5"/>
    <w:rsid w:val="00CD6EE9"/>
    <w:rsid w:val="00CD7313"/>
    <w:rsid w:val="00CD7395"/>
    <w:rsid w:val="00CD74EA"/>
    <w:rsid w:val="00CE075E"/>
    <w:rsid w:val="00CE0AA0"/>
    <w:rsid w:val="00CE11ED"/>
    <w:rsid w:val="00CE1C09"/>
    <w:rsid w:val="00CE1DD5"/>
    <w:rsid w:val="00CE2306"/>
    <w:rsid w:val="00CE24DC"/>
    <w:rsid w:val="00CE2952"/>
    <w:rsid w:val="00CE2B41"/>
    <w:rsid w:val="00CE2C1C"/>
    <w:rsid w:val="00CE3353"/>
    <w:rsid w:val="00CE33F0"/>
    <w:rsid w:val="00CE33F7"/>
    <w:rsid w:val="00CE3833"/>
    <w:rsid w:val="00CE3863"/>
    <w:rsid w:val="00CE39EF"/>
    <w:rsid w:val="00CE41DE"/>
    <w:rsid w:val="00CE4496"/>
    <w:rsid w:val="00CE459B"/>
    <w:rsid w:val="00CE46D6"/>
    <w:rsid w:val="00CE485C"/>
    <w:rsid w:val="00CE49EB"/>
    <w:rsid w:val="00CE4AF8"/>
    <w:rsid w:val="00CE4C44"/>
    <w:rsid w:val="00CE4FE5"/>
    <w:rsid w:val="00CE536E"/>
    <w:rsid w:val="00CE5C2A"/>
    <w:rsid w:val="00CE60B3"/>
    <w:rsid w:val="00CE6441"/>
    <w:rsid w:val="00CE64B4"/>
    <w:rsid w:val="00CE661D"/>
    <w:rsid w:val="00CE68C8"/>
    <w:rsid w:val="00CE6ADD"/>
    <w:rsid w:val="00CE6B05"/>
    <w:rsid w:val="00CE6CB4"/>
    <w:rsid w:val="00CE6CE1"/>
    <w:rsid w:val="00CE6FDF"/>
    <w:rsid w:val="00CE7302"/>
    <w:rsid w:val="00CE7421"/>
    <w:rsid w:val="00CE74C2"/>
    <w:rsid w:val="00CE752E"/>
    <w:rsid w:val="00CE7832"/>
    <w:rsid w:val="00CE7885"/>
    <w:rsid w:val="00CE78FB"/>
    <w:rsid w:val="00CE7D4B"/>
    <w:rsid w:val="00CE7E06"/>
    <w:rsid w:val="00CE7F15"/>
    <w:rsid w:val="00CF0560"/>
    <w:rsid w:val="00CF0695"/>
    <w:rsid w:val="00CF0DFA"/>
    <w:rsid w:val="00CF0F03"/>
    <w:rsid w:val="00CF0F6B"/>
    <w:rsid w:val="00CF0F6F"/>
    <w:rsid w:val="00CF12FE"/>
    <w:rsid w:val="00CF1581"/>
    <w:rsid w:val="00CF184E"/>
    <w:rsid w:val="00CF18A5"/>
    <w:rsid w:val="00CF1BB8"/>
    <w:rsid w:val="00CF1EC7"/>
    <w:rsid w:val="00CF21F0"/>
    <w:rsid w:val="00CF2647"/>
    <w:rsid w:val="00CF2865"/>
    <w:rsid w:val="00CF2E08"/>
    <w:rsid w:val="00CF2E70"/>
    <w:rsid w:val="00CF2EC9"/>
    <w:rsid w:val="00CF2F07"/>
    <w:rsid w:val="00CF30FD"/>
    <w:rsid w:val="00CF31D3"/>
    <w:rsid w:val="00CF329F"/>
    <w:rsid w:val="00CF339F"/>
    <w:rsid w:val="00CF349F"/>
    <w:rsid w:val="00CF373E"/>
    <w:rsid w:val="00CF38AE"/>
    <w:rsid w:val="00CF3AD7"/>
    <w:rsid w:val="00CF3D1F"/>
    <w:rsid w:val="00CF3F66"/>
    <w:rsid w:val="00CF450A"/>
    <w:rsid w:val="00CF4761"/>
    <w:rsid w:val="00CF49AA"/>
    <w:rsid w:val="00CF4DBA"/>
    <w:rsid w:val="00CF5B48"/>
    <w:rsid w:val="00CF5F01"/>
    <w:rsid w:val="00CF5FCE"/>
    <w:rsid w:val="00CF6007"/>
    <w:rsid w:val="00CF698F"/>
    <w:rsid w:val="00CF6E3C"/>
    <w:rsid w:val="00CF734C"/>
    <w:rsid w:val="00CF790D"/>
    <w:rsid w:val="00CF7D93"/>
    <w:rsid w:val="00CF7F7A"/>
    <w:rsid w:val="00D00097"/>
    <w:rsid w:val="00D00138"/>
    <w:rsid w:val="00D0052E"/>
    <w:rsid w:val="00D006F8"/>
    <w:rsid w:val="00D00916"/>
    <w:rsid w:val="00D0124A"/>
    <w:rsid w:val="00D01605"/>
    <w:rsid w:val="00D01A0D"/>
    <w:rsid w:val="00D020D6"/>
    <w:rsid w:val="00D0220C"/>
    <w:rsid w:val="00D02247"/>
    <w:rsid w:val="00D02676"/>
    <w:rsid w:val="00D02AF0"/>
    <w:rsid w:val="00D02C03"/>
    <w:rsid w:val="00D02FAA"/>
    <w:rsid w:val="00D03002"/>
    <w:rsid w:val="00D031E6"/>
    <w:rsid w:val="00D03717"/>
    <w:rsid w:val="00D03897"/>
    <w:rsid w:val="00D04085"/>
    <w:rsid w:val="00D040D8"/>
    <w:rsid w:val="00D04852"/>
    <w:rsid w:val="00D04A45"/>
    <w:rsid w:val="00D04B4A"/>
    <w:rsid w:val="00D04DA5"/>
    <w:rsid w:val="00D05052"/>
    <w:rsid w:val="00D05550"/>
    <w:rsid w:val="00D0561F"/>
    <w:rsid w:val="00D05A2A"/>
    <w:rsid w:val="00D05B37"/>
    <w:rsid w:val="00D05B73"/>
    <w:rsid w:val="00D05B7B"/>
    <w:rsid w:val="00D05DEA"/>
    <w:rsid w:val="00D060A4"/>
    <w:rsid w:val="00D06247"/>
    <w:rsid w:val="00D06312"/>
    <w:rsid w:val="00D06552"/>
    <w:rsid w:val="00D06F98"/>
    <w:rsid w:val="00D073CE"/>
    <w:rsid w:val="00D0779C"/>
    <w:rsid w:val="00D0783D"/>
    <w:rsid w:val="00D07F96"/>
    <w:rsid w:val="00D10053"/>
    <w:rsid w:val="00D10300"/>
    <w:rsid w:val="00D10451"/>
    <w:rsid w:val="00D10706"/>
    <w:rsid w:val="00D10BC5"/>
    <w:rsid w:val="00D10E27"/>
    <w:rsid w:val="00D11372"/>
    <w:rsid w:val="00D11957"/>
    <w:rsid w:val="00D11AA1"/>
    <w:rsid w:val="00D11B2C"/>
    <w:rsid w:val="00D11EA3"/>
    <w:rsid w:val="00D11EB6"/>
    <w:rsid w:val="00D11F99"/>
    <w:rsid w:val="00D1206A"/>
    <w:rsid w:val="00D120EA"/>
    <w:rsid w:val="00D127FD"/>
    <w:rsid w:val="00D13080"/>
    <w:rsid w:val="00D1389F"/>
    <w:rsid w:val="00D13F56"/>
    <w:rsid w:val="00D13FF6"/>
    <w:rsid w:val="00D14011"/>
    <w:rsid w:val="00D142D7"/>
    <w:rsid w:val="00D145C4"/>
    <w:rsid w:val="00D1468C"/>
    <w:rsid w:val="00D14801"/>
    <w:rsid w:val="00D14833"/>
    <w:rsid w:val="00D14AF8"/>
    <w:rsid w:val="00D14D87"/>
    <w:rsid w:val="00D14EB2"/>
    <w:rsid w:val="00D154A6"/>
    <w:rsid w:val="00D154AE"/>
    <w:rsid w:val="00D1588D"/>
    <w:rsid w:val="00D1591B"/>
    <w:rsid w:val="00D15E54"/>
    <w:rsid w:val="00D162E8"/>
    <w:rsid w:val="00D1657A"/>
    <w:rsid w:val="00D16AF8"/>
    <w:rsid w:val="00D16E84"/>
    <w:rsid w:val="00D17481"/>
    <w:rsid w:val="00D174CB"/>
    <w:rsid w:val="00D177AC"/>
    <w:rsid w:val="00D17C17"/>
    <w:rsid w:val="00D17E92"/>
    <w:rsid w:val="00D2031B"/>
    <w:rsid w:val="00D20336"/>
    <w:rsid w:val="00D2076C"/>
    <w:rsid w:val="00D207AC"/>
    <w:rsid w:val="00D20A4E"/>
    <w:rsid w:val="00D20DE5"/>
    <w:rsid w:val="00D21196"/>
    <w:rsid w:val="00D21654"/>
    <w:rsid w:val="00D21681"/>
    <w:rsid w:val="00D21C1C"/>
    <w:rsid w:val="00D22190"/>
    <w:rsid w:val="00D221D2"/>
    <w:rsid w:val="00D225CB"/>
    <w:rsid w:val="00D2284F"/>
    <w:rsid w:val="00D22C92"/>
    <w:rsid w:val="00D23092"/>
    <w:rsid w:val="00D23316"/>
    <w:rsid w:val="00D23419"/>
    <w:rsid w:val="00D23623"/>
    <w:rsid w:val="00D23676"/>
    <w:rsid w:val="00D236A1"/>
    <w:rsid w:val="00D236E7"/>
    <w:rsid w:val="00D2385D"/>
    <w:rsid w:val="00D239CE"/>
    <w:rsid w:val="00D23A81"/>
    <w:rsid w:val="00D23EA0"/>
    <w:rsid w:val="00D24141"/>
    <w:rsid w:val="00D24189"/>
    <w:rsid w:val="00D24316"/>
    <w:rsid w:val="00D24BD4"/>
    <w:rsid w:val="00D24CB2"/>
    <w:rsid w:val="00D24DFD"/>
    <w:rsid w:val="00D25304"/>
    <w:rsid w:val="00D26049"/>
    <w:rsid w:val="00D26142"/>
    <w:rsid w:val="00D262C2"/>
    <w:rsid w:val="00D26589"/>
    <w:rsid w:val="00D26775"/>
    <w:rsid w:val="00D26E06"/>
    <w:rsid w:val="00D271B6"/>
    <w:rsid w:val="00D271DD"/>
    <w:rsid w:val="00D3003D"/>
    <w:rsid w:val="00D30118"/>
    <w:rsid w:val="00D303CF"/>
    <w:rsid w:val="00D30851"/>
    <w:rsid w:val="00D30974"/>
    <w:rsid w:val="00D3098C"/>
    <w:rsid w:val="00D30F95"/>
    <w:rsid w:val="00D31D00"/>
    <w:rsid w:val="00D32237"/>
    <w:rsid w:val="00D3265B"/>
    <w:rsid w:val="00D32B02"/>
    <w:rsid w:val="00D32C32"/>
    <w:rsid w:val="00D32CB9"/>
    <w:rsid w:val="00D32D4D"/>
    <w:rsid w:val="00D32DCF"/>
    <w:rsid w:val="00D3352E"/>
    <w:rsid w:val="00D3393F"/>
    <w:rsid w:val="00D33C2A"/>
    <w:rsid w:val="00D33DC6"/>
    <w:rsid w:val="00D33FFD"/>
    <w:rsid w:val="00D34384"/>
    <w:rsid w:val="00D34A76"/>
    <w:rsid w:val="00D34E7D"/>
    <w:rsid w:val="00D34EE4"/>
    <w:rsid w:val="00D35374"/>
    <w:rsid w:val="00D35785"/>
    <w:rsid w:val="00D35AFF"/>
    <w:rsid w:val="00D35BF1"/>
    <w:rsid w:val="00D35C67"/>
    <w:rsid w:val="00D35CDF"/>
    <w:rsid w:val="00D3619D"/>
    <w:rsid w:val="00D365EE"/>
    <w:rsid w:val="00D36837"/>
    <w:rsid w:val="00D36B1B"/>
    <w:rsid w:val="00D36B25"/>
    <w:rsid w:val="00D36D80"/>
    <w:rsid w:val="00D36ED8"/>
    <w:rsid w:val="00D36F8D"/>
    <w:rsid w:val="00D37335"/>
    <w:rsid w:val="00D3751E"/>
    <w:rsid w:val="00D37C64"/>
    <w:rsid w:val="00D37EA2"/>
    <w:rsid w:val="00D401EC"/>
    <w:rsid w:val="00D401F4"/>
    <w:rsid w:val="00D401FD"/>
    <w:rsid w:val="00D4028F"/>
    <w:rsid w:val="00D403AE"/>
    <w:rsid w:val="00D40529"/>
    <w:rsid w:val="00D4063C"/>
    <w:rsid w:val="00D40936"/>
    <w:rsid w:val="00D40B96"/>
    <w:rsid w:val="00D40C1A"/>
    <w:rsid w:val="00D4139D"/>
    <w:rsid w:val="00D41828"/>
    <w:rsid w:val="00D42655"/>
    <w:rsid w:val="00D42B61"/>
    <w:rsid w:val="00D42C48"/>
    <w:rsid w:val="00D42CC0"/>
    <w:rsid w:val="00D4358D"/>
    <w:rsid w:val="00D43628"/>
    <w:rsid w:val="00D43829"/>
    <w:rsid w:val="00D439CC"/>
    <w:rsid w:val="00D43E19"/>
    <w:rsid w:val="00D44A1F"/>
    <w:rsid w:val="00D44B5C"/>
    <w:rsid w:val="00D44D15"/>
    <w:rsid w:val="00D44D42"/>
    <w:rsid w:val="00D4511A"/>
    <w:rsid w:val="00D4513C"/>
    <w:rsid w:val="00D4535D"/>
    <w:rsid w:val="00D45493"/>
    <w:rsid w:val="00D455F1"/>
    <w:rsid w:val="00D4585C"/>
    <w:rsid w:val="00D45863"/>
    <w:rsid w:val="00D4587C"/>
    <w:rsid w:val="00D45C59"/>
    <w:rsid w:val="00D45C63"/>
    <w:rsid w:val="00D45C7C"/>
    <w:rsid w:val="00D45FB3"/>
    <w:rsid w:val="00D45FBB"/>
    <w:rsid w:val="00D460A5"/>
    <w:rsid w:val="00D46216"/>
    <w:rsid w:val="00D46434"/>
    <w:rsid w:val="00D46542"/>
    <w:rsid w:val="00D467AE"/>
    <w:rsid w:val="00D46C5B"/>
    <w:rsid w:val="00D46C87"/>
    <w:rsid w:val="00D46FE3"/>
    <w:rsid w:val="00D476FE"/>
    <w:rsid w:val="00D47A70"/>
    <w:rsid w:val="00D47BC7"/>
    <w:rsid w:val="00D47BEA"/>
    <w:rsid w:val="00D47F34"/>
    <w:rsid w:val="00D50018"/>
    <w:rsid w:val="00D504AC"/>
    <w:rsid w:val="00D5065D"/>
    <w:rsid w:val="00D50E63"/>
    <w:rsid w:val="00D50F95"/>
    <w:rsid w:val="00D5123F"/>
    <w:rsid w:val="00D514E1"/>
    <w:rsid w:val="00D51605"/>
    <w:rsid w:val="00D51CAE"/>
    <w:rsid w:val="00D51CBA"/>
    <w:rsid w:val="00D51DFB"/>
    <w:rsid w:val="00D51F27"/>
    <w:rsid w:val="00D51F2A"/>
    <w:rsid w:val="00D5202B"/>
    <w:rsid w:val="00D526DE"/>
    <w:rsid w:val="00D52931"/>
    <w:rsid w:val="00D52B95"/>
    <w:rsid w:val="00D52BAE"/>
    <w:rsid w:val="00D52C2C"/>
    <w:rsid w:val="00D53100"/>
    <w:rsid w:val="00D532B8"/>
    <w:rsid w:val="00D53ACA"/>
    <w:rsid w:val="00D53B1D"/>
    <w:rsid w:val="00D53C8C"/>
    <w:rsid w:val="00D53F75"/>
    <w:rsid w:val="00D5423A"/>
    <w:rsid w:val="00D542EE"/>
    <w:rsid w:val="00D5467F"/>
    <w:rsid w:val="00D54971"/>
    <w:rsid w:val="00D549C0"/>
    <w:rsid w:val="00D549E4"/>
    <w:rsid w:val="00D561C8"/>
    <w:rsid w:val="00D56283"/>
    <w:rsid w:val="00D562A5"/>
    <w:rsid w:val="00D567BF"/>
    <w:rsid w:val="00D56B3A"/>
    <w:rsid w:val="00D56D59"/>
    <w:rsid w:val="00D56E5C"/>
    <w:rsid w:val="00D57143"/>
    <w:rsid w:val="00D571A0"/>
    <w:rsid w:val="00D573EC"/>
    <w:rsid w:val="00D5742B"/>
    <w:rsid w:val="00D57462"/>
    <w:rsid w:val="00D5766A"/>
    <w:rsid w:val="00D57BB7"/>
    <w:rsid w:val="00D57CD2"/>
    <w:rsid w:val="00D60023"/>
    <w:rsid w:val="00D60058"/>
    <w:rsid w:val="00D60510"/>
    <w:rsid w:val="00D60673"/>
    <w:rsid w:val="00D60C96"/>
    <w:rsid w:val="00D611CA"/>
    <w:rsid w:val="00D61285"/>
    <w:rsid w:val="00D612E9"/>
    <w:rsid w:val="00D614A0"/>
    <w:rsid w:val="00D61BE5"/>
    <w:rsid w:val="00D61C4C"/>
    <w:rsid w:val="00D61D66"/>
    <w:rsid w:val="00D61FDC"/>
    <w:rsid w:val="00D6204E"/>
    <w:rsid w:val="00D622E4"/>
    <w:rsid w:val="00D623A6"/>
    <w:rsid w:val="00D62476"/>
    <w:rsid w:val="00D624AB"/>
    <w:rsid w:val="00D628DE"/>
    <w:rsid w:val="00D62B6C"/>
    <w:rsid w:val="00D62D08"/>
    <w:rsid w:val="00D62F78"/>
    <w:rsid w:val="00D62F90"/>
    <w:rsid w:val="00D6311A"/>
    <w:rsid w:val="00D6330B"/>
    <w:rsid w:val="00D63ADE"/>
    <w:rsid w:val="00D64023"/>
    <w:rsid w:val="00D64773"/>
    <w:rsid w:val="00D64E48"/>
    <w:rsid w:val="00D6581E"/>
    <w:rsid w:val="00D6586F"/>
    <w:rsid w:val="00D65C5F"/>
    <w:rsid w:val="00D65DD9"/>
    <w:rsid w:val="00D65F13"/>
    <w:rsid w:val="00D65FBB"/>
    <w:rsid w:val="00D666E3"/>
    <w:rsid w:val="00D66874"/>
    <w:rsid w:val="00D668D5"/>
    <w:rsid w:val="00D66929"/>
    <w:rsid w:val="00D67188"/>
    <w:rsid w:val="00D6721F"/>
    <w:rsid w:val="00D67981"/>
    <w:rsid w:val="00D67ACF"/>
    <w:rsid w:val="00D702F6"/>
    <w:rsid w:val="00D70341"/>
    <w:rsid w:val="00D705CD"/>
    <w:rsid w:val="00D706EA"/>
    <w:rsid w:val="00D70722"/>
    <w:rsid w:val="00D70991"/>
    <w:rsid w:val="00D70B77"/>
    <w:rsid w:val="00D70B9B"/>
    <w:rsid w:val="00D71015"/>
    <w:rsid w:val="00D71523"/>
    <w:rsid w:val="00D71627"/>
    <w:rsid w:val="00D71651"/>
    <w:rsid w:val="00D71838"/>
    <w:rsid w:val="00D71932"/>
    <w:rsid w:val="00D71D6E"/>
    <w:rsid w:val="00D72393"/>
    <w:rsid w:val="00D728A2"/>
    <w:rsid w:val="00D72B8C"/>
    <w:rsid w:val="00D72CE8"/>
    <w:rsid w:val="00D73065"/>
    <w:rsid w:val="00D73103"/>
    <w:rsid w:val="00D7320F"/>
    <w:rsid w:val="00D73460"/>
    <w:rsid w:val="00D73EED"/>
    <w:rsid w:val="00D74010"/>
    <w:rsid w:val="00D7488B"/>
    <w:rsid w:val="00D74927"/>
    <w:rsid w:val="00D74977"/>
    <w:rsid w:val="00D74A38"/>
    <w:rsid w:val="00D74AD1"/>
    <w:rsid w:val="00D74D1C"/>
    <w:rsid w:val="00D75654"/>
    <w:rsid w:val="00D75781"/>
    <w:rsid w:val="00D75A04"/>
    <w:rsid w:val="00D75BF4"/>
    <w:rsid w:val="00D76199"/>
    <w:rsid w:val="00D765D7"/>
    <w:rsid w:val="00D76882"/>
    <w:rsid w:val="00D76998"/>
    <w:rsid w:val="00D77125"/>
    <w:rsid w:val="00D771FC"/>
    <w:rsid w:val="00D779FE"/>
    <w:rsid w:val="00D800C0"/>
    <w:rsid w:val="00D806CF"/>
    <w:rsid w:val="00D80934"/>
    <w:rsid w:val="00D80C84"/>
    <w:rsid w:val="00D80EB3"/>
    <w:rsid w:val="00D80F97"/>
    <w:rsid w:val="00D8117D"/>
    <w:rsid w:val="00D81366"/>
    <w:rsid w:val="00D8136E"/>
    <w:rsid w:val="00D814B8"/>
    <w:rsid w:val="00D81753"/>
    <w:rsid w:val="00D81970"/>
    <w:rsid w:val="00D81D11"/>
    <w:rsid w:val="00D820BF"/>
    <w:rsid w:val="00D8288B"/>
    <w:rsid w:val="00D82935"/>
    <w:rsid w:val="00D82C1F"/>
    <w:rsid w:val="00D82CD0"/>
    <w:rsid w:val="00D83436"/>
    <w:rsid w:val="00D83A2C"/>
    <w:rsid w:val="00D83D2A"/>
    <w:rsid w:val="00D83EEF"/>
    <w:rsid w:val="00D8405D"/>
    <w:rsid w:val="00D8411A"/>
    <w:rsid w:val="00D8466B"/>
    <w:rsid w:val="00D84880"/>
    <w:rsid w:val="00D84C84"/>
    <w:rsid w:val="00D84E0B"/>
    <w:rsid w:val="00D85133"/>
    <w:rsid w:val="00D852F9"/>
    <w:rsid w:val="00D85645"/>
    <w:rsid w:val="00D85A4D"/>
    <w:rsid w:val="00D85B4B"/>
    <w:rsid w:val="00D85D0E"/>
    <w:rsid w:val="00D85E0A"/>
    <w:rsid w:val="00D85E52"/>
    <w:rsid w:val="00D85F22"/>
    <w:rsid w:val="00D85F39"/>
    <w:rsid w:val="00D86114"/>
    <w:rsid w:val="00D86486"/>
    <w:rsid w:val="00D8681C"/>
    <w:rsid w:val="00D86849"/>
    <w:rsid w:val="00D86982"/>
    <w:rsid w:val="00D86AE8"/>
    <w:rsid w:val="00D86AF4"/>
    <w:rsid w:val="00D86D58"/>
    <w:rsid w:val="00D870BE"/>
    <w:rsid w:val="00D87378"/>
    <w:rsid w:val="00D87ACF"/>
    <w:rsid w:val="00D87BB6"/>
    <w:rsid w:val="00D87BC6"/>
    <w:rsid w:val="00D87F40"/>
    <w:rsid w:val="00D87FAA"/>
    <w:rsid w:val="00D904D9"/>
    <w:rsid w:val="00D9060F"/>
    <w:rsid w:val="00D90E85"/>
    <w:rsid w:val="00D90EE6"/>
    <w:rsid w:val="00D90FD5"/>
    <w:rsid w:val="00D9119D"/>
    <w:rsid w:val="00D9140C"/>
    <w:rsid w:val="00D9158C"/>
    <w:rsid w:val="00D91723"/>
    <w:rsid w:val="00D9177C"/>
    <w:rsid w:val="00D9179F"/>
    <w:rsid w:val="00D918B8"/>
    <w:rsid w:val="00D9196F"/>
    <w:rsid w:val="00D92426"/>
    <w:rsid w:val="00D9255A"/>
    <w:rsid w:val="00D92959"/>
    <w:rsid w:val="00D92CB4"/>
    <w:rsid w:val="00D92F42"/>
    <w:rsid w:val="00D93056"/>
    <w:rsid w:val="00D93768"/>
    <w:rsid w:val="00D939E8"/>
    <w:rsid w:val="00D93D82"/>
    <w:rsid w:val="00D93F89"/>
    <w:rsid w:val="00D94247"/>
    <w:rsid w:val="00D945D1"/>
    <w:rsid w:val="00D94766"/>
    <w:rsid w:val="00D94832"/>
    <w:rsid w:val="00D949EB"/>
    <w:rsid w:val="00D94D0D"/>
    <w:rsid w:val="00D95020"/>
    <w:rsid w:val="00D955B6"/>
    <w:rsid w:val="00D95691"/>
    <w:rsid w:val="00D95E23"/>
    <w:rsid w:val="00D95E95"/>
    <w:rsid w:val="00D961D5"/>
    <w:rsid w:val="00D975AD"/>
    <w:rsid w:val="00D97A35"/>
    <w:rsid w:val="00D97B8C"/>
    <w:rsid w:val="00D97D44"/>
    <w:rsid w:val="00DA01C0"/>
    <w:rsid w:val="00DA0301"/>
    <w:rsid w:val="00DA042B"/>
    <w:rsid w:val="00DA08A9"/>
    <w:rsid w:val="00DA0E2D"/>
    <w:rsid w:val="00DA1190"/>
    <w:rsid w:val="00DA1C66"/>
    <w:rsid w:val="00DA1CA4"/>
    <w:rsid w:val="00DA1E44"/>
    <w:rsid w:val="00DA29B0"/>
    <w:rsid w:val="00DA29B2"/>
    <w:rsid w:val="00DA2FB6"/>
    <w:rsid w:val="00DA317B"/>
    <w:rsid w:val="00DA3279"/>
    <w:rsid w:val="00DA33B0"/>
    <w:rsid w:val="00DA3500"/>
    <w:rsid w:val="00DA3601"/>
    <w:rsid w:val="00DA37CF"/>
    <w:rsid w:val="00DA3EFA"/>
    <w:rsid w:val="00DA3F2C"/>
    <w:rsid w:val="00DA3F7A"/>
    <w:rsid w:val="00DA3FAF"/>
    <w:rsid w:val="00DA45D1"/>
    <w:rsid w:val="00DA496B"/>
    <w:rsid w:val="00DA49EB"/>
    <w:rsid w:val="00DA4C2E"/>
    <w:rsid w:val="00DA4CB9"/>
    <w:rsid w:val="00DA4F98"/>
    <w:rsid w:val="00DA4FAE"/>
    <w:rsid w:val="00DA502A"/>
    <w:rsid w:val="00DA50E9"/>
    <w:rsid w:val="00DA56BF"/>
    <w:rsid w:val="00DA59C0"/>
    <w:rsid w:val="00DA5C61"/>
    <w:rsid w:val="00DA5DC5"/>
    <w:rsid w:val="00DA607F"/>
    <w:rsid w:val="00DA612C"/>
    <w:rsid w:val="00DA6498"/>
    <w:rsid w:val="00DA64E9"/>
    <w:rsid w:val="00DA653B"/>
    <w:rsid w:val="00DA65BB"/>
    <w:rsid w:val="00DA6958"/>
    <w:rsid w:val="00DA6BA8"/>
    <w:rsid w:val="00DA6DAF"/>
    <w:rsid w:val="00DA7256"/>
    <w:rsid w:val="00DA740A"/>
    <w:rsid w:val="00DA76F1"/>
    <w:rsid w:val="00DA770E"/>
    <w:rsid w:val="00DA784E"/>
    <w:rsid w:val="00DA798C"/>
    <w:rsid w:val="00DA7E94"/>
    <w:rsid w:val="00DB030C"/>
    <w:rsid w:val="00DB03DE"/>
    <w:rsid w:val="00DB075E"/>
    <w:rsid w:val="00DB1104"/>
    <w:rsid w:val="00DB1487"/>
    <w:rsid w:val="00DB158D"/>
    <w:rsid w:val="00DB19C8"/>
    <w:rsid w:val="00DB1C3D"/>
    <w:rsid w:val="00DB1C70"/>
    <w:rsid w:val="00DB1EDD"/>
    <w:rsid w:val="00DB2088"/>
    <w:rsid w:val="00DB2749"/>
    <w:rsid w:val="00DB2979"/>
    <w:rsid w:val="00DB29F5"/>
    <w:rsid w:val="00DB2D04"/>
    <w:rsid w:val="00DB2F95"/>
    <w:rsid w:val="00DB323E"/>
    <w:rsid w:val="00DB366D"/>
    <w:rsid w:val="00DB36EF"/>
    <w:rsid w:val="00DB3C93"/>
    <w:rsid w:val="00DB3D2D"/>
    <w:rsid w:val="00DB3D94"/>
    <w:rsid w:val="00DB3FCD"/>
    <w:rsid w:val="00DB3FD1"/>
    <w:rsid w:val="00DB4113"/>
    <w:rsid w:val="00DB482E"/>
    <w:rsid w:val="00DB4B0A"/>
    <w:rsid w:val="00DB4CAB"/>
    <w:rsid w:val="00DB4F8B"/>
    <w:rsid w:val="00DB5639"/>
    <w:rsid w:val="00DB56B6"/>
    <w:rsid w:val="00DB57BF"/>
    <w:rsid w:val="00DB58F0"/>
    <w:rsid w:val="00DB5917"/>
    <w:rsid w:val="00DB5BA0"/>
    <w:rsid w:val="00DB5F48"/>
    <w:rsid w:val="00DB6405"/>
    <w:rsid w:val="00DB6946"/>
    <w:rsid w:val="00DB6BCF"/>
    <w:rsid w:val="00DB6C87"/>
    <w:rsid w:val="00DB6F73"/>
    <w:rsid w:val="00DB70AD"/>
    <w:rsid w:val="00DB729C"/>
    <w:rsid w:val="00DB779B"/>
    <w:rsid w:val="00DB78E0"/>
    <w:rsid w:val="00DB7AB9"/>
    <w:rsid w:val="00DB7C2D"/>
    <w:rsid w:val="00DB7F98"/>
    <w:rsid w:val="00DB7FAC"/>
    <w:rsid w:val="00DC0232"/>
    <w:rsid w:val="00DC07F6"/>
    <w:rsid w:val="00DC0C3D"/>
    <w:rsid w:val="00DC11F7"/>
    <w:rsid w:val="00DC1344"/>
    <w:rsid w:val="00DC13F6"/>
    <w:rsid w:val="00DC1438"/>
    <w:rsid w:val="00DC1C6B"/>
    <w:rsid w:val="00DC2070"/>
    <w:rsid w:val="00DC2133"/>
    <w:rsid w:val="00DC23A3"/>
    <w:rsid w:val="00DC254F"/>
    <w:rsid w:val="00DC335F"/>
    <w:rsid w:val="00DC364D"/>
    <w:rsid w:val="00DC37E2"/>
    <w:rsid w:val="00DC384F"/>
    <w:rsid w:val="00DC3935"/>
    <w:rsid w:val="00DC3A7D"/>
    <w:rsid w:val="00DC410A"/>
    <w:rsid w:val="00DC4285"/>
    <w:rsid w:val="00DC454A"/>
    <w:rsid w:val="00DC4714"/>
    <w:rsid w:val="00DC475E"/>
    <w:rsid w:val="00DC4981"/>
    <w:rsid w:val="00DC4ECA"/>
    <w:rsid w:val="00DC509B"/>
    <w:rsid w:val="00DC51F3"/>
    <w:rsid w:val="00DC542C"/>
    <w:rsid w:val="00DC60BE"/>
    <w:rsid w:val="00DC668A"/>
    <w:rsid w:val="00DC6E84"/>
    <w:rsid w:val="00DC6F4F"/>
    <w:rsid w:val="00DC6FD1"/>
    <w:rsid w:val="00DC737A"/>
    <w:rsid w:val="00DC75CF"/>
    <w:rsid w:val="00DC7614"/>
    <w:rsid w:val="00DC7991"/>
    <w:rsid w:val="00DC7AB8"/>
    <w:rsid w:val="00DC7C11"/>
    <w:rsid w:val="00DC7EF2"/>
    <w:rsid w:val="00DC7FDC"/>
    <w:rsid w:val="00DC7FF6"/>
    <w:rsid w:val="00DD065C"/>
    <w:rsid w:val="00DD097E"/>
    <w:rsid w:val="00DD09A6"/>
    <w:rsid w:val="00DD0C09"/>
    <w:rsid w:val="00DD0D44"/>
    <w:rsid w:val="00DD0F06"/>
    <w:rsid w:val="00DD1441"/>
    <w:rsid w:val="00DD14D0"/>
    <w:rsid w:val="00DD1720"/>
    <w:rsid w:val="00DD1730"/>
    <w:rsid w:val="00DD18D4"/>
    <w:rsid w:val="00DD1D2D"/>
    <w:rsid w:val="00DD1DCC"/>
    <w:rsid w:val="00DD1EC8"/>
    <w:rsid w:val="00DD1F65"/>
    <w:rsid w:val="00DD1FF7"/>
    <w:rsid w:val="00DD1FFF"/>
    <w:rsid w:val="00DD2191"/>
    <w:rsid w:val="00DD2418"/>
    <w:rsid w:val="00DD25F6"/>
    <w:rsid w:val="00DD278A"/>
    <w:rsid w:val="00DD283D"/>
    <w:rsid w:val="00DD290A"/>
    <w:rsid w:val="00DD2EE3"/>
    <w:rsid w:val="00DD2FD5"/>
    <w:rsid w:val="00DD32C2"/>
    <w:rsid w:val="00DD344F"/>
    <w:rsid w:val="00DD3969"/>
    <w:rsid w:val="00DD44BF"/>
    <w:rsid w:val="00DD4728"/>
    <w:rsid w:val="00DD47B6"/>
    <w:rsid w:val="00DD4A72"/>
    <w:rsid w:val="00DD4D54"/>
    <w:rsid w:val="00DD544E"/>
    <w:rsid w:val="00DD552B"/>
    <w:rsid w:val="00DD5815"/>
    <w:rsid w:val="00DD6100"/>
    <w:rsid w:val="00DD6A80"/>
    <w:rsid w:val="00DD6CAB"/>
    <w:rsid w:val="00DD70F8"/>
    <w:rsid w:val="00DD753B"/>
    <w:rsid w:val="00DD783B"/>
    <w:rsid w:val="00DD79A6"/>
    <w:rsid w:val="00DD7A34"/>
    <w:rsid w:val="00DD7EAB"/>
    <w:rsid w:val="00DE02B7"/>
    <w:rsid w:val="00DE0308"/>
    <w:rsid w:val="00DE04AD"/>
    <w:rsid w:val="00DE0986"/>
    <w:rsid w:val="00DE0B02"/>
    <w:rsid w:val="00DE0EB9"/>
    <w:rsid w:val="00DE0F07"/>
    <w:rsid w:val="00DE1ECB"/>
    <w:rsid w:val="00DE1F32"/>
    <w:rsid w:val="00DE1FCD"/>
    <w:rsid w:val="00DE1FF3"/>
    <w:rsid w:val="00DE210A"/>
    <w:rsid w:val="00DE2474"/>
    <w:rsid w:val="00DE2887"/>
    <w:rsid w:val="00DE2A1F"/>
    <w:rsid w:val="00DE2D69"/>
    <w:rsid w:val="00DE2DB7"/>
    <w:rsid w:val="00DE3D77"/>
    <w:rsid w:val="00DE3F45"/>
    <w:rsid w:val="00DE4169"/>
    <w:rsid w:val="00DE4442"/>
    <w:rsid w:val="00DE44EB"/>
    <w:rsid w:val="00DE4589"/>
    <w:rsid w:val="00DE4D06"/>
    <w:rsid w:val="00DE5082"/>
    <w:rsid w:val="00DE5171"/>
    <w:rsid w:val="00DE53CF"/>
    <w:rsid w:val="00DE5D55"/>
    <w:rsid w:val="00DE5DDA"/>
    <w:rsid w:val="00DE5DDE"/>
    <w:rsid w:val="00DE5F89"/>
    <w:rsid w:val="00DE6198"/>
    <w:rsid w:val="00DE62A6"/>
    <w:rsid w:val="00DE635C"/>
    <w:rsid w:val="00DE637E"/>
    <w:rsid w:val="00DE6483"/>
    <w:rsid w:val="00DE6719"/>
    <w:rsid w:val="00DE6C3A"/>
    <w:rsid w:val="00DE6D5F"/>
    <w:rsid w:val="00DE6DBD"/>
    <w:rsid w:val="00DE71EE"/>
    <w:rsid w:val="00DE74BA"/>
    <w:rsid w:val="00DE75AE"/>
    <w:rsid w:val="00DE75BB"/>
    <w:rsid w:val="00DE76CA"/>
    <w:rsid w:val="00DE76F2"/>
    <w:rsid w:val="00DE7878"/>
    <w:rsid w:val="00DE7B4D"/>
    <w:rsid w:val="00DE7C38"/>
    <w:rsid w:val="00DE7C76"/>
    <w:rsid w:val="00DF0094"/>
    <w:rsid w:val="00DF0446"/>
    <w:rsid w:val="00DF0560"/>
    <w:rsid w:val="00DF07A1"/>
    <w:rsid w:val="00DF0894"/>
    <w:rsid w:val="00DF0B57"/>
    <w:rsid w:val="00DF0E6C"/>
    <w:rsid w:val="00DF1111"/>
    <w:rsid w:val="00DF1186"/>
    <w:rsid w:val="00DF122C"/>
    <w:rsid w:val="00DF153F"/>
    <w:rsid w:val="00DF176D"/>
    <w:rsid w:val="00DF1D7F"/>
    <w:rsid w:val="00DF1FFF"/>
    <w:rsid w:val="00DF2055"/>
    <w:rsid w:val="00DF2919"/>
    <w:rsid w:val="00DF2ADE"/>
    <w:rsid w:val="00DF2BCA"/>
    <w:rsid w:val="00DF2C0C"/>
    <w:rsid w:val="00DF2ECD"/>
    <w:rsid w:val="00DF2EFA"/>
    <w:rsid w:val="00DF304B"/>
    <w:rsid w:val="00DF3172"/>
    <w:rsid w:val="00DF3213"/>
    <w:rsid w:val="00DF3365"/>
    <w:rsid w:val="00DF37AA"/>
    <w:rsid w:val="00DF3925"/>
    <w:rsid w:val="00DF3A36"/>
    <w:rsid w:val="00DF3B9C"/>
    <w:rsid w:val="00DF3BEB"/>
    <w:rsid w:val="00DF429A"/>
    <w:rsid w:val="00DF435F"/>
    <w:rsid w:val="00DF43F9"/>
    <w:rsid w:val="00DF4465"/>
    <w:rsid w:val="00DF47CC"/>
    <w:rsid w:val="00DF4978"/>
    <w:rsid w:val="00DF4B51"/>
    <w:rsid w:val="00DF4E48"/>
    <w:rsid w:val="00DF53D2"/>
    <w:rsid w:val="00DF54C5"/>
    <w:rsid w:val="00DF5506"/>
    <w:rsid w:val="00DF554E"/>
    <w:rsid w:val="00DF5652"/>
    <w:rsid w:val="00DF5B0E"/>
    <w:rsid w:val="00DF5C7C"/>
    <w:rsid w:val="00DF5CE7"/>
    <w:rsid w:val="00DF5EC3"/>
    <w:rsid w:val="00DF6040"/>
    <w:rsid w:val="00DF63AF"/>
    <w:rsid w:val="00DF6A24"/>
    <w:rsid w:val="00DF6B96"/>
    <w:rsid w:val="00DF6F86"/>
    <w:rsid w:val="00DF70F7"/>
    <w:rsid w:val="00DF72F0"/>
    <w:rsid w:val="00E005AE"/>
    <w:rsid w:val="00E00A22"/>
    <w:rsid w:val="00E00C59"/>
    <w:rsid w:val="00E01022"/>
    <w:rsid w:val="00E0123F"/>
    <w:rsid w:val="00E01254"/>
    <w:rsid w:val="00E01261"/>
    <w:rsid w:val="00E01352"/>
    <w:rsid w:val="00E014F7"/>
    <w:rsid w:val="00E01525"/>
    <w:rsid w:val="00E015B6"/>
    <w:rsid w:val="00E017CE"/>
    <w:rsid w:val="00E0187A"/>
    <w:rsid w:val="00E01A28"/>
    <w:rsid w:val="00E01ACF"/>
    <w:rsid w:val="00E01CA3"/>
    <w:rsid w:val="00E01D92"/>
    <w:rsid w:val="00E0222D"/>
    <w:rsid w:val="00E02376"/>
    <w:rsid w:val="00E023C1"/>
    <w:rsid w:val="00E024CD"/>
    <w:rsid w:val="00E0329C"/>
    <w:rsid w:val="00E03325"/>
    <w:rsid w:val="00E034A4"/>
    <w:rsid w:val="00E035B2"/>
    <w:rsid w:val="00E0375B"/>
    <w:rsid w:val="00E0405B"/>
    <w:rsid w:val="00E040A2"/>
    <w:rsid w:val="00E04153"/>
    <w:rsid w:val="00E042E0"/>
    <w:rsid w:val="00E04403"/>
    <w:rsid w:val="00E0454F"/>
    <w:rsid w:val="00E0482E"/>
    <w:rsid w:val="00E04B19"/>
    <w:rsid w:val="00E04F2B"/>
    <w:rsid w:val="00E0508C"/>
    <w:rsid w:val="00E05384"/>
    <w:rsid w:val="00E0543D"/>
    <w:rsid w:val="00E05444"/>
    <w:rsid w:val="00E057FD"/>
    <w:rsid w:val="00E05A25"/>
    <w:rsid w:val="00E05A2A"/>
    <w:rsid w:val="00E05C1E"/>
    <w:rsid w:val="00E060BD"/>
    <w:rsid w:val="00E0637C"/>
    <w:rsid w:val="00E06739"/>
    <w:rsid w:val="00E06908"/>
    <w:rsid w:val="00E06A37"/>
    <w:rsid w:val="00E06A87"/>
    <w:rsid w:val="00E06F1F"/>
    <w:rsid w:val="00E0739F"/>
    <w:rsid w:val="00E07432"/>
    <w:rsid w:val="00E07590"/>
    <w:rsid w:val="00E07680"/>
    <w:rsid w:val="00E0778E"/>
    <w:rsid w:val="00E07793"/>
    <w:rsid w:val="00E078CA"/>
    <w:rsid w:val="00E07BA3"/>
    <w:rsid w:val="00E07E8E"/>
    <w:rsid w:val="00E07F8F"/>
    <w:rsid w:val="00E07F92"/>
    <w:rsid w:val="00E102D4"/>
    <w:rsid w:val="00E103CE"/>
    <w:rsid w:val="00E105AB"/>
    <w:rsid w:val="00E105AF"/>
    <w:rsid w:val="00E106FA"/>
    <w:rsid w:val="00E10A0D"/>
    <w:rsid w:val="00E10A43"/>
    <w:rsid w:val="00E10D02"/>
    <w:rsid w:val="00E10E44"/>
    <w:rsid w:val="00E10E67"/>
    <w:rsid w:val="00E10FF6"/>
    <w:rsid w:val="00E11457"/>
    <w:rsid w:val="00E11824"/>
    <w:rsid w:val="00E11D99"/>
    <w:rsid w:val="00E11E24"/>
    <w:rsid w:val="00E123E4"/>
    <w:rsid w:val="00E12931"/>
    <w:rsid w:val="00E12A4B"/>
    <w:rsid w:val="00E12EDB"/>
    <w:rsid w:val="00E13347"/>
    <w:rsid w:val="00E1344D"/>
    <w:rsid w:val="00E138D3"/>
    <w:rsid w:val="00E13990"/>
    <w:rsid w:val="00E139DA"/>
    <w:rsid w:val="00E13DA9"/>
    <w:rsid w:val="00E13E2C"/>
    <w:rsid w:val="00E14207"/>
    <w:rsid w:val="00E145D9"/>
    <w:rsid w:val="00E145E0"/>
    <w:rsid w:val="00E14691"/>
    <w:rsid w:val="00E14895"/>
    <w:rsid w:val="00E14A94"/>
    <w:rsid w:val="00E14C00"/>
    <w:rsid w:val="00E150D3"/>
    <w:rsid w:val="00E15789"/>
    <w:rsid w:val="00E1578E"/>
    <w:rsid w:val="00E15844"/>
    <w:rsid w:val="00E15A31"/>
    <w:rsid w:val="00E15B62"/>
    <w:rsid w:val="00E15F2C"/>
    <w:rsid w:val="00E16040"/>
    <w:rsid w:val="00E16406"/>
    <w:rsid w:val="00E166FD"/>
    <w:rsid w:val="00E16CA7"/>
    <w:rsid w:val="00E16D93"/>
    <w:rsid w:val="00E16E35"/>
    <w:rsid w:val="00E16EE8"/>
    <w:rsid w:val="00E16F12"/>
    <w:rsid w:val="00E170C4"/>
    <w:rsid w:val="00E170F8"/>
    <w:rsid w:val="00E1728A"/>
    <w:rsid w:val="00E17360"/>
    <w:rsid w:val="00E17392"/>
    <w:rsid w:val="00E1748B"/>
    <w:rsid w:val="00E177DC"/>
    <w:rsid w:val="00E17A5F"/>
    <w:rsid w:val="00E17A8C"/>
    <w:rsid w:val="00E202B2"/>
    <w:rsid w:val="00E20AC6"/>
    <w:rsid w:val="00E20C22"/>
    <w:rsid w:val="00E20CDF"/>
    <w:rsid w:val="00E20E51"/>
    <w:rsid w:val="00E214DF"/>
    <w:rsid w:val="00E216C1"/>
    <w:rsid w:val="00E21A1C"/>
    <w:rsid w:val="00E21CFF"/>
    <w:rsid w:val="00E21F01"/>
    <w:rsid w:val="00E21F4E"/>
    <w:rsid w:val="00E220CD"/>
    <w:rsid w:val="00E22452"/>
    <w:rsid w:val="00E227FB"/>
    <w:rsid w:val="00E22E5B"/>
    <w:rsid w:val="00E22E94"/>
    <w:rsid w:val="00E22FC4"/>
    <w:rsid w:val="00E22FDE"/>
    <w:rsid w:val="00E23090"/>
    <w:rsid w:val="00E235A7"/>
    <w:rsid w:val="00E235D1"/>
    <w:rsid w:val="00E23693"/>
    <w:rsid w:val="00E23740"/>
    <w:rsid w:val="00E23AD3"/>
    <w:rsid w:val="00E24188"/>
    <w:rsid w:val="00E241A5"/>
    <w:rsid w:val="00E2444F"/>
    <w:rsid w:val="00E24715"/>
    <w:rsid w:val="00E24CFA"/>
    <w:rsid w:val="00E24EDD"/>
    <w:rsid w:val="00E250EB"/>
    <w:rsid w:val="00E2566B"/>
    <w:rsid w:val="00E257D3"/>
    <w:rsid w:val="00E25A6D"/>
    <w:rsid w:val="00E25F24"/>
    <w:rsid w:val="00E2604F"/>
    <w:rsid w:val="00E26246"/>
    <w:rsid w:val="00E262D3"/>
    <w:rsid w:val="00E26365"/>
    <w:rsid w:val="00E2694E"/>
    <w:rsid w:val="00E2695A"/>
    <w:rsid w:val="00E26B12"/>
    <w:rsid w:val="00E26E98"/>
    <w:rsid w:val="00E271AC"/>
    <w:rsid w:val="00E27329"/>
    <w:rsid w:val="00E278A2"/>
    <w:rsid w:val="00E27A27"/>
    <w:rsid w:val="00E27E38"/>
    <w:rsid w:val="00E27F32"/>
    <w:rsid w:val="00E300A8"/>
    <w:rsid w:val="00E302AB"/>
    <w:rsid w:val="00E30378"/>
    <w:rsid w:val="00E306E3"/>
    <w:rsid w:val="00E30701"/>
    <w:rsid w:val="00E3086E"/>
    <w:rsid w:val="00E30A91"/>
    <w:rsid w:val="00E30E19"/>
    <w:rsid w:val="00E30FCB"/>
    <w:rsid w:val="00E31049"/>
    <w:rsid w:val="00E31202"/>
    <w:rsid w:val="00E32078"/>
    <w:rsid w:val="00E3238A"/>
    <w:rsid w:val="00E323F1"/>
    <w:rsid w:val="00E3245D"/>
    <w:rsid w:val="00E32599"/>
    <w:rsid w:val="00E32658"/>
    <w:rsid w:val="00E32852"/>
    <w:rsid w:val="00E32906"/>
    <w:rsid w:val="00E32B18"/>
    <w:rsid w:val="00E32C11"/>
    <w:rsid w:val="00E334A3"/>
    <w:rsid w:val="00E33792"/>
    <w:rsid w:val="00E33D33"/>
    <w:rsid w:val="00E33D57"/>
    <w:rsid w:val="00E34C08"/>
    <w:rsid w:val="00E34EBB"/>
    <w:rsid w:val="00E352DD"/>
    <w:rsid w:val="00E35429"/>
    <w:rsid w:val="00E35468"/>
    <w:rsid w:val="00E3568A"/>
    <w:rsid w:val="00E358EB"/>
    <w:rsid w:val="00E35AC7"/>
    <w:rsid w:val="00E35F99"/>
    <w:rsid w:val="00E35FF1"/>
    <w:rsid w:val="00E3624F"/>
    <w:rsid w:val="00E366B1"/>
    <w:rsid w:val="00E36B81"/>
    <w:rsid w:val="00E36C4F"/>
    <w:rsid w:val="00E3705A"/>
    <w:rsid w:val="00E373C5"/>
    <w:rsid w:val="00E375CB"/>
    <w:rsid w:val="00E3765B"/>
    <w:rsid w:val="00E37C6D"/>
    <w:rsid w:val="00E400DB"/>
    <w:rsid w:val="00E4056C"/>
    <w:rsid w:val="00E40ABB"/>
    <w:rsid w:val="00E40D01"/>
    <w:rsid w:val="00E40E22"/>
    <w:rsid w:val="00E40F2F"/>
    <w:rsid w:val="00E410C0"/>
    <w:rsid w:val="00E41261"/>
    <w:rsid w:val="00E414B9"/>
    <w:rsid w:val="00E41562"/>
    <w:rsid w:val="00E415BE"/>
    <w:rsid w:val="00E4194F"/>
    <w:rsid w:val="00E41B3D"/>
    <w:rsid w:val="00E42241"/>
    <w:rsid w:val="00E422B4"/>
    <w:rsid w:val="00E42371"/>
    <w:rsid w:val="00E426CC"/>
    <w:rsid w:val="00E42717"/>
    <w:rsid w:val="00E42802"/>
    <w:rsid w:val="00E42ACB"/>
    <w:rsid w:val="00E42F9A"/>
    <w:rsid w:val="00E4329D"/>
    <w:rsid w:val="00E4341D"/>
    <w:rsid w:val="00E434A2"/>
    <w:rsid w:val="00E437FB"/>
    <w:rsid w:val="00E4394C"/>
    <w:rsid w:val="00E43951"/>
    <w:rsid w:val="00E4412B"/>
    <w:rsid w:val="00E448FE"/>
    <w:rsid w:val="00E44935"/>
    <w:rsid w:val="00E44CA4"/>
    <w:rsid w:val="00E45009"/>
    <w:rsid w:val="00E45804"/>
    <w:rsid w:val="00E4586A"/>
    <w:rsid w:val="00E45B88"/>
    <w:rsid w:val="00E45D20"/>
    <w:rsid w:val="00E45D90"/>
    <w:rsid w:val="00E464EB"/>
    <w:rsid w:val="00E465F5"/>
    <w:rsid w:val="00E46F78"/>
    <w:rsid w:val="00E4787E"/>
    <w:rsid w:val="00E501E6"/>
    <w:rsid w:val="00E504D5"/>
    <w:rsid w:val="00E50D19"/>
    <w:rsid w:val="00E50D84"/>
    <w:rsid w:val="00E50DF3"/>
    <w:rsid w:val="00E50E17"/>
    <w:rsid w:val="00E511A4"/>
    <w:rsid w:val="00E511CD"/>
    <w:rsid w:val="00E511EC"/>
    <w:rsid w:val="00E51381"/>
    <w:rsid w:val="00E513CF"/>
    <w:rsid w:val="00E513EC"/>
    <w:rsid w:val="00E515AD"/>
    <w:rsid w:val="00E51812"/>
    <w:rsid w:val="00E518CD"/>
    <w:rsid w:val="00E51D3E"/>
    <w:rsid w:val="00E51D4D"/>
    <w:rsid w:val="00E51F9D"/>
    <w:rsid w:val="00E520FC"/>
    <w:rsid w:val="00E52521"/>
    <w:rsid w:val="00E526CE"/>
    <w:rsid w:val="00E52BB5"/>
    <w:rsid w:val="00E52D49"/>
    <w:rsid w:val="00E53A12"/>
    <w:rsid w:val="00E53BDC"/>
    <w:rsid w:val="00E53FFC"/>
    <w:rsid w:val="00E5415C"/>
    <w:rsid w:val="00E54202"/>
    <w:rsid w:val="00E54996"/>
    <w:rsid w:val="00E55227"/>
    <w:rsid w:val="00E553A2"/>
    <w:rsid w:val="00E55693"/>
    <w:rsid w:val="00E55B5A"/>
    <w:rsid w:val="00E56246"/>
    <w:rsid w:val="00E56840"/>
    <w:rsid w:val="00E569E0"/>
    <w:rsid w:val="00E56C44"/>
    <w:rsid w:val="00E56E0D"/>
    <w:rsid w:val="00E56F04"/>
    <w:rsid w:val="00E56FF1"/>
    <w:rsid w:val="00E57002"/>
    <w:rsid w:val="00E57251"/>
    <w:rsid w:val="00E5743C"/>
    <w:rsid w:val="00E574BA"/>
    <w:rsid w:val="00E575A4"/>
    <w:rsid w:val="00E57DD1"/>
    <w:rsid w:val="00E57FB3"/>
    <w:rsid w:val="00E57FE6"/>
    <w:rsid w:val="00E60270"/>
    <w:rsid w:val="00E603FD"/>
    <w:rsid w:val="00E604E3"/>
    <w:rsid w:val="00E60691"/>
    <w:rsid w:val="00E606D3"/>
    <w:rsid w:val="00E60700"/>
    <w:rsid w:val="00E60B81"/>
    <w:rsid w:val="00E60C79"/>
    <w:rsid w:val="00E60D19"/>
    <w:rsid w:val="00E6120D"/>
    <w:rsid w:val="00E613D1"/>
    <w:rsid w:val="00E61650"/>
    <w:rsid w:val="00E61865"/>
    <w:rsid w:val="00E61B36"/>
    <w:rsid w:val="00E61C02"/>
    <w:rsid w:val="00E61C42"/>
    <w:rsid w:val="00E61F2B"/>
    <w:rsid w:val="00E620B8"/>
    <w:rsid w:val="00E62483"/>
    <w:rsid w:val="00E6291C"/>
    <w:rsid w:val="00E62B1A"/>
    <w:rsid w:val="00E62BD6"/>
    <w:rsid w:val="00E62CA4"/>
    <w:rsid w:val="00E63657"/>
    <w:rsid w:val="00E63940"/>
    <w:rsid w:val="00E63977"/>
    <w:rsid w:val="00E63AAA"/>
    <w:rsid w:val="00E64068"/>
    <w:rsid w:val="00E643F7"/>
    <w:rsid w:val="00E64514"/>
    <w:rsid w:val="00E6470A"/>
    <w:rsid w:val="00E6498A"/>
    <w:rsid w:val="00E64A88"/>
    <w:rsid w:val="00E64E1C"/>
    <w:rsid w:val="00E653A7"/>
    <w:rsid w:val="00E655DE"/>
    <w:rsid w:val="00E65988"/>
    <w:rsid w:val="00E65B5C"/>
    <w:rsid w:val="00E65E0D"/>
    <w:rsid w:val="00E662DB"/>
    <w:rsid w:val="00E6669E"/>
    <w:rsid w:val="00E6673F"/>
    <w:rsid w:val="00E6680A"/>
    <w:rsid w:val="00E668CD"/>
    <w:rsid w:val="00E67089"/>
    <w:rsid w:val="00E67516"/>
    <w:rsid w:val="00E67587"/>
    <w:rsid w:val="00E6784B"/>
    <w:rsid w:val="00E67923"/>
    <w:rsid w:val="00E67B05"/>
    <w:rsid w:val="00E70447"/>
    <w:rsid w:val="00E70495"/>
    <w:rsid w:val="00E7061E"/>
    <w:rsid w:val="00E708A4"/>
    <w:rsid w:val="00E710C9"/>
    <w:rsid w:val="00E7183C"/>
    <w:rsid w:val="00E718B0"/>
    <w:rsid w:val="00E718DE"/>
    <w:rsid w:val="00E719D2"/>
    <w:rsid w:val="00E71DDE"/>
    <w:rsid w:val="00E71EC3"/>
    <w:rsid w:val="00E7225B"/>
    <w:rsid w:val="00E7229B"/>
    <w:rsid w:val="00E72956"/>
    <w:rsid w:val="00E72BF6"/>
    <w:rsid w:val="00E72D5F"/>
    <w:rsid w:val="00E72D70"/>
    <w:rsid w:val="00E73182"/>
    <w:rsid w:val="00E73273"/>
    <w:rsid w:val="00E737DE"/>
    <w:rsid w:val="00E738C8"/>
    <w:rsid w:val="00E73DAF"/>
    <w:rsid w:val="00E742CB"/>
    <w:rsid w:val="00E745C2"/>
    <w:rsid w:val="00E74601"/>
    <w:rsid w:val="00E748C6"/>
    <w:rsid w:val="00E74A8F"/>
    <w:rsid w:val="00E74BF9"/>
    <w:rsid w:val="00E751A9"/>
    <w:rsid w:val="00E75239"/>
    <w:rsid w:val="00E75401"/>
    <w:rsid w:val="00E7562D"/>
    <w:rsid w:val="00E7596C"/>
    <w:rsid w:val="00E759CB"/>
    <w:rsid w:val="00E7605E"/>
    <w:rsid w:val="00E761B8"/>
    <w:rsid w:val="00E763EE"/>
    <w:rsid w:val="00E76921"/>
    <w:rsid w:val="00E76CA3"/>
    <w:rsid w:val="00E77065"/>
    <w:rsid w:val="00E770CE"/>
    <w:rsid w:val="00E770D0"/>
    <w:rsid w:val="00E770E7"/>
    <w:rsid w:val="00E77366"/>
    <w:rsid w:val="00E77ABE"/>
    <w:rsid w:val="00E77B92"/>
    <w:rsid w:val="00E77CF5"/>
    <w:rsid w:val="00E77E0C"/>
    <w:rsid w:val="00E77E31"/>
    <w:rsid w:val="00E800EA"/>
    <w:rsid w:val="00E80453"/>
    <w:rsid w:val="00E80801"/>
    <w:rsid w:val="00E80D7B"/>
    <w:rsid w:val="00E80E4F"/>
    <w:rsid w:val="00E81522"/>
    <w:rsid w:val="00E81992"/>
    <w:rsid w:val="00E81AE0"/>
    <w:rsid w:val="00E81ECB"/>
    <w:rsid w:val="00E821B9"/>
    <w:rsid w:val="00E8221C"/>
    <w:rsid w:val="00E82302"/>
    <w:rsid w:val="00E82342"/>
    <w:rsid w:val="00E824FF"/>
    <w:rsid w:val="00E82547"/>
    <w:rsid w:val="00E8286D"/>
    <w:rsid w:val="00E82BA2"/>
    <w:rsid w:val="00E8300E"/>
    <w:rsid w:val="00E83094"/>
    <w:rsid w:val="00E83660"/>
    <w:rsid w:val="00E8377A"/>
    <w:rsid w:val="00E84027"/>
    <w:rsid w:val="00E8447B"/>
    <w:rsid w:val="00E844D7"/>
    <w:rsid w:val="00E8497B"/>
    <w:rsid w:val="00E84ACD"/>
    <w:rsid w:val="00E84C5C"/>
    <w:rsid w:val="00E84C62"/>
    <w:rsid w:val="00E84CB1"/>
    <w:rsid w:val="00E84D0D"/>
    <w:rsid w:val="00E84EC3"/>
    <w:rsid w:val="00E85068"/>
    <w:rsid w:val="00E85607"/>
    <w:rsid w:val="00E8576A"/>
    <w:rsid w:val="00E85C0D"/>
    <w:rsid w:val="00E85DCE"/>
    <w:rsid w:val="00E860FB"/>
    <w:rsid w:val="00E863AE"/>
    <w:rsid w:val="00E86754"/>
    <w:rsid w:val="00E86849"/>
    <w:rsid w:val="00E870D8"/>
    <w:rsid w:val="00E873EC"/>
    <w:rsid w:val="00E87407"/>
    <w:rsid w:val="00E87837"/>
    <w:rsid w:val="00E8789F"/>
    <w:rsid w:val="00E8798E"/>
    <w:rsid w:val="00E87AC2"/>
    <w:rsid w:val="00E87C1F"/>
    <w:rsid w:val="00E87DB6"/>
    <w:rsid w:val="00E9013A"/>
    <w:rsid w:val="00E90165"/>
    <w:rsid w:val="00E90334"/>
    <w:rsid w:val="00E905FE"/>
    <w:rsid w:val="00E907F9"/>
    <w:rsid w:val="00E90902"/>
    <w:rsid w:val="00E90A58"/>
    <w:rsid w:val="00E90B88"/>
    <w:rsid w:val="00E9101A"/>
    <w:rsid w:val="00E9109D"/>
    <w:rsid w:val="00E917A2"/>
    <w:rsid w:val="00E917B9"/>
    <w:rsid w:val="00E9184D"/>
    <w:rsid w:val="00E91941"/>
    <w:rsid w:val="00E91DF0"/>
    <w:rsid w:val="00E91F64"/>
    <w:rsid w:val="00E92419"/>
    <w:rsid w:val="00E9288B"/>
    <w:rsid w:val="00E928DB"/>
    <w:rsid w:val="00E92A26"/>
    <w:rsid w:val="00E9324B"/>
    <w:rsid w:val="00E9333D"/>
    <w:rsid w:val="00E938DB"/>
    <w:rsid w:val="00E93A0E"/>
    <w:rsid w:val="00E93EA7"/>
    <w:rsid w:val="00E94041"/>
    <w:rsid w:val="00E94B09"/>
    <w:rsid w:val="00E94CD5"/>
    <w:rsid w:val="00E94DA5"/>
    <w:rsid w:val="00E94FD4"/>
    <w:rsid w:val="00E951B3"/>
    <w:rsid w:val="00E9538E"/>
    <w:rsid w:val="00E9573B"/>
    <w:rsid w:val="00E95B37"/>
    <w:rsid w:val="00E95C7F"/>
    <w:rsid w:val="00E95E49"/>
    <w:rsid w:val="00E95F40"/>
    <w:rsid w:val="00E95F4B"/>
    <w:rsid w:val="00E96292"/>
    <w:rsid w:val="00E9638E"/>
    <w:rsid w:val="00E96477"/>
    <w:rsid w:val="00E9653F"/>
    <w:rsid w:val="00E966AB"/>
    <w:rsid w:val="00E967EE"/>
    <w:rsid w:val="00E96882"/>
    <w:rsid w:val="00E96D72"/>
    <w:rsid w:val="00E96DFB"/>
    <w:rsid w:val="00E96FA1"/>
    <w:rsid w:val="00E972A4"/>
    <w:rsid w:val="00E975FD"/>
    <w:rsid w:val="00E97951"/>
    <w:rsid w:val="00E97CA9"/>
    <w:rsid w:val="00E97DC2"/>
    <w:rsid w:val="00E97E0C"/>
    <w:rsid w:val="00EA00E1"/>
    <w:rsid w:val="00EA063E"/>
    <w:rsid w:val="00EA0753"/>
    <w:rsid w:val="00EA0B07"/>
    <w:rsid w:val="00EA0EB1"/>
    <w:rsid w:val="00EA0EE9"/>
    <w:rsid w:val="00EA1030"/>
    <w:rsid w:val="00EA1781"/>
    <w:rsid w:val="00EA19D7"/>
    <w:rsid w:val="00EA1D53"/>
    <w:rsid w:val="00EA21C5"/>
    <w:rsid w:val="00EA24BF"/>
    <w:rsid w:val="00EA2737"/>
    <w:rsid w:val="00EA2B04"/>
    <w:rsid w:val="00EA2B52"/>
    <w:rsid w:val="00EA3200"/>
    <w:rsid w:val="00EA35B8"/>
    <w:rsid w:val="00EA377E"/>
    <w:rsid w:val="00EA391E"/>
    <w:rsid w:val="00EA39DA"/>
    <w:rsid w:val="00EA3ABA"/>
    <w:rsid w:val="00EA4043"/>
    <w:rsid w:val="00EA4361"/>
    <w:rsid w:val="00EA4BF9"/>
    <w:rsid w:val="00EA50D0"/>
    <w:rsid w:val="00EA519F"/>
    <w:rsid w:val="00EA5577"/>
    <w:rsid w:val="00EA5791"/>
    <w:rsid w:val="00EA581B"/>
    <w:rsid w:val="00EA5B13"/>
    <w:rsid w:val="00EA5F96"/>
    <w:rsid w:val="00EA6984"/>
    <w:rsid w:val="00EA7B63"/>
    <w:rsid w:val="00EA7BCF"/>
    <w:rsid w:val="00EA7C18"/>
    <w:rsid w:val="00EA7D9E"/>
    <w:rsid w:val="00EB0375"/>
    <w:rsid w:val="00EB037C"/>
    <w:rsid w:val="00EB06A9"/>
    <w:rsid w:val="00EB07AB"/>
    <w:rsid w:val="00EB0AD7"/>
    <w:rsid w:val="00EB0C87"/>
    <w:rsid w:val="00EB0FBD"/>
    <w:rsid w:val="00EB11C0"/>
    <w:rsid w:val="00EB14C3"/>
    <w:rsid w:val="00EB14E9"/>
    <w:rsid w:val="00EB15E4"/>
    <w:rsid w:val="00EB1A92"/>
    <w:rsid w:val="00EB1D88"/>
    <w:rsid w:val="00EB223B"/>
    <w:rsid w:val="00EB255F"/>
    <w:rsid w:val="00EB25C2"/>
    <w:rsid w:val="00EB2699"/>
    <w:rsid w:val="00EB2A12"/>
    <w:rsid w:val="00EB2A5E"/>
    <w:rsid w:val="00EB2A8F"/>
    <w:rsid w:val="00EB2AB7"/>
    <w:rsid w:val="00EB2B2B"/>
    <w:rsid w:val="00EB2EB9"/>
    <w:rsid w:val="00EB3423"/>
    <w:rsid w:val="00EB360C"/>
    <w:rsid w:val="00EB3699"/>
    <w:rsid w:val="00EB3C2E"/>
    <w:rsid w:val="00EB4192"/>
    <w:rsid w:val="00EB4E24"/>
    <w:rsid w:val="00EB4E70"/>
    <w:rsid w:val="00EB500F"/>
    <w:rsid w:val="00EB50E1"/>
    <w:rsid w:val="00EB53B6"/>
    <w:rsid w:val="00EB5407"/>
    <w:rsid w:val="00EB5494"/>
    <w:rsid w:val="00EB5828"/>
    <w:rsid w:val="00EB678E"/>
    <w:rsid w:val="00EB69C8"/>
    <w:rsid w:val="00EB6F6E"/>
    <w:rsid w:val="00EB7546"/>
    <w:rsid w:val="00EB7949"/>
    <w:rsid w:val="00EB7B96"/>
    <w:rsid w:val="00EB7BD1"/>
    <w:rsid w:val="00EC0208"/>
    <w:rsid w:val="00EC055B"/>
    <w:rsid w:val="00EC0773"/>
    <w:rsid w:val="00EC07C0"/>
    <w:rsid w:val="00EC07F5"/>
    <w:rsid w:val="00EC08CD"/>
    <w:rsid w:val="00EC0FF7"/>
    <w:rsid w:val="00EC1731"/>
    <w:rsid w:val="00EC1805"/>
    <w:rsid w:val="00EC1C29"/>
    <w:rsid w:val="00EC1D33"/>
    <w:rsid w:val="00EC214C"/>
    <w:rsid w:val="00EC2192"/>
    <w:rsid w:val="00EC238F"/>
    <w:rsid w:val="00EC23E4"/>
    <w:rsid w:val="00EC25B3"/>
    <w:rsid w:val="00EC2696"/>
    <w:rsid w:val="00EC2918"/>
    <w:rsid w:val="00EC2A0E"/>
    <w:rsid w:val="00EC2C5F"/>
    <w:rsid w:val="00EC312E"/>
    <w:rsid w:val="00EC31DD"/>
    <w:rsid w:val="00EC3388"/>
    <w:rsid w:val="00EC364A"/>
    <w:rsid w:val="00EC3673"/>
    <w:rsid w:val="00EC38BF"/>
    <w:rsid w:val="00EC39AD"/>
    <w:rsid w:val="00EC40B5"/>
    <w:rsid w:val="00EC47A1"/>
    <w:rsid w:val="00EC4E5D"/>
    <w:rsid w:val="00EC4F29"/>
    <w:rsid w:val="00EC5961"/>
    <w:rsid w:val="00EC5B34"/>
    <w:rsid w:val="00EC5ED3"/>
    <w:rsid w:val="00EC6168"/>
    <w:rsid w:val="00EC6642"/>
    <w:rsid w:val="00EC6ADE"/>
    <w:rsid w:val="00EC6BDF"/>
    <w:rsid w:val="00EC711C"/>
    <w:rsid w:val="00EC72CE"/>
    <w:rsid w:val="00EC771B"/>
    <w:rsid w:val="00EC78A9"/>
    <w:rsid w:val="00EC7CA3"/>
    <w:rsid w:val="00EC7EF8"/>
    <w:rsid w:val="00ED0221"/>
    <w:rsid w:val="00ED0318"/>
    <w:rsid w:val="00ED0406"/>
    <w:rsid w:val="00ED0C1E"/>
    <w:rsid w:val="00ED1B1C"/>
    <w:rsid w:val="00ED1DD6"/>
    <w:rsid w:val="00ED21BC"/>
    <w:rsid w:val="00ED23D3"/>
    <w:rsid w:val="00ED2415"/>
    <w:rsid w:val="00ED265A"/>
    <w:rsid w:val="00ED28ED"/>
    <w:rsid w:val="00ED2C5B"/>
    <w:rsid w:val="00ED2C89"/>
    <w:rsid w:val="00ED3076"/>
    <w:rsid w:val="00ED33C7"/>
    <w:rsid w:val="00ED34C4"/>
    <w:rsid w:val="00ED3552"/>
    <w:rsid w:val="00ED359B"/>
    <w:rsid w:val="00ED3DEA"/>
    <w:rsid w:val="00ED3F50"/>
    <w:rsid w:val="00ED46A3"/>
    <w:rsid w:val="00ED4E05"/>
    <w:rsid w:val="00ED512A"/>
    <w:rsid w:val="00ED56F3"/>
    <w:rsid w:val="00ED5753"/>
    <w:rsid w:val="00ED5B9F"/>
    <w:rsid w:val="00ED5C4E"/>
    <w:rsid w:val="00ED5FA1"/>
    <w:rsid w:val="00ED683F"/>
    <w:rsid w:val="00ED70FB"/>
    <w:rsid w:val="00ED71C1"/>
    <w:rsid w:val="00ED729E"/>
    <w:rsid w:val="00ED7499"/>
    <w:rsid w:val="00ED7992"/>
    <w:rsid w:val="00ED79B4"/>
    <w:rsid w:val="00ED7A47"/>
    <w:rsid w:val="00ED7C38"/>
    <w:rsid w:val="00ED7CDD"/>
    <w:rsid w:val="00EE04E2"/>
    <w:rsid w:val="00EE04E5"/>
    <w:rsid w:val="00EE0CEA"/>
    <w:rsid w:val="00EE0F8C"/>
    <w:rsid w:val="00EE1259"/>
    <w:rsid w:val="00EE15B4"/>
    <w:rsid w:val="00EE17BC"/>
    <w:rsid w:val="00EE1841"/>
    <w:rsid w:val="00EE187F"/>
    <w:rsid w:val="00EE1F4F"/>
    <w:rsid w:val="00EE21BC"/>
    <w:rsid w:val="00EE22A6"/>
    <w:rsid w:val="00EE2374"/>
    <w:rsid w:val="00EE23DE"/>
    <w:rsid w:val="00EE24B7"/>
    <w:rsid w:val="00EE254F"/>
    <w:rsid w:val="00EE2CD6"/>
    <w:rsid w:val="00EE31EA"/>
    <w:rsid w:val="00EE341C"/>
    <w:rsid w:val="00EE34B1"/>
    <w:rsid w:val="00EE3802"/>
    <w:rsid w:val="00EE4083"/>
    <w:rsid w:val="00EE43CB"/>
    <w:rsid w:val="00EE4408"/>
    <w:rsid w:val="00EE4542"/>
    <w:rsid w:val="00EE497C"/>
    <w:rsid w:val="00EE4C08"/>
    <w:rsid w:val="00EE4F5C"/>
    <w:rsid w:val="00EE5451"/>
    <w:rsid w:val="00EE5645"/>
    <w:rsid w:val="00EE5661"/>
    <w:rsid w:val="00EE5742"/>
    <w:rsid w:val="00EE5755"/>
    <w:rsid w:val="00EE5A36"/>
    <w:rsid w:val="00EE5D40"/>
    <w:rsid w:val="00EE62B0"/>
    <w:rsid w:val="00EE62E8"/>
    <w:rsid w:val="00EE6524"/>
    <w:rsid w:val="00EE654C"/>
    <w:rsid w:val="00EE6787"/>
    <w:rsid w:val="00EE6842"/>
    <w:rsid w:val="00EE7271"/>
    <w:rsid w:val="00EF05FC"/>
    <w:rsid w:val="00EF0A55"/>
    <w:rsid w:val="00EF0AC7"/>
    <w:rsid w:val="00EF0B76"/>
    <w:rsid w:val="00EF0D9F"/>
    <w:rsid w:val="00EF0FB5"/>
    <w:rsid w:val="00EF1583"/>
    <w:rsid w:val="00EF1F7A"/>
    <w:rsid w:val="00EF2238"/>
    <w:rsid w:val="00EF2785"/>
    <w:rsid w:val="00EF2892"/>
    <w:rsid w:val="00EF293B"/>
    <w:rsid w:val="00EF2BFB"/>
    <w:rsid w:val="00EF2CE3"/>
    <w:rsid w:val="00EF2CEB"/>
    <w:rsid w:val="00EF2E04"/>
    <w:rsid w:val="00EF33FB"/>
    <w:rsid w:val="00EF377D"/>
    <w:rsid w:val="00EF37AD"/>
    <w:rsid w:val="00EF3E76"/>
    <w:rsid w:val="00EF41CB"/>
    <w:rsid w:val="00EF4302"/>
    <w:rsid w:val="00EF4AB4"/>
    <w:rsid w:val="00EF4B06"/>
    <w:rsid w:val="00EF4BF4"/>
    <w:rsid w:val="00EF4D31"/>
    <w:rsid w:val="00EF4E26"/>
    <w:rsid w:val="00EF4F00"/>
    <w:rsid w:val="00EF5223"/>
    <w:rsid w:val="00EF5344"/>
    <w:rsid w:val="00EF5529"/>
    <w:rsid w:val="00EF56E8"/>
    <w:rsid w:val="00EF5876"/>
    <w:rsid w:val="00EF5D7E"/>
    <w:rsid w:val="00EF5DA4"/>
    <w:rsid w:val="00EF602F"/>
    <w:rsid w:val="00EF6128"/>
    <w:rsid w:val="00EF638E"/>
    <w:rsid w:val="00EF63A6"/>
    <w:rsid w:val="00EF6771"/>
    <w:rsid w:val="00EF68CD"/>
    <w:rsid w:val="00EF6A8B"/>
    <w:rsid w:val="00EF6C40"/>
    <w:rsid w:val="00EF6D27"/>
    <w:rsid w:val="00EF6DD9"/>
    <w:rsid w:val="00EF7058"/>
    <w:rsid w:val="00EF7B41"/>
    <w:rsid w:val="00EF7EEF"/>
    <w:rsid w:val="00F000C2"/>
    <w:rsid w:val="00F0043D"/>
    <w:rsid w:val="00F0044A"/>
    <w:rsid w:val="00F005A0"/>
    <w:rsid w:val="00F011DF"/>
    <w:rsid w:val="00F01BAC"/>
    <w:rsid w:val="00F01E50"/>
    <w:rsid w:val="00F022F3"/>
    <w:rsid w:val="00F02339"/>
    <w:rsid w:val="00F02439"/>
    <w:rsid w:val="00F024A7"/>
    <w:rsid w:val="00F029FE"/>
    <w:rsid w:val="00F02CBB"/>
    <w:rsid w:val="00F02FD4"/>
    <w:rsid w:val="00F03288"/>
    <w:rsid w:val="00F032B6"/>
    <w:rsid w:val="00F04103"/>
    <w:rsid w:val="00F045E4"/>
    <w:rsid w:val="00F0465B"/>
    <w:rsid w:val="00F046AE"/>
    <w:rsid w:val="00F04A8A"/>
    <w:rsid w:val="00F053C7"/>
    <w:rsid w:val="00F057CB"/>
    <w:rsid w:val="00F05F6A"/>
    <w:rsid w:val="00F06082"/>
    <w:rsid w:val="00F06087"/>
    <w:rsid w:val="00F064EE"/>
    <w:rsid w:val="00F06F71"/>
    <w:rsid w:val="00F07015"/>
    <w:rsid w:val="00F0741F"/>
    <w:rsid w:val="00F074B7"/>
    <w:rsid w:val="00F0768E"/>
    <w:rsid w:val="00F078E9"/>
    <w:rsid w:val="00F07CAD"/>
    <w:rsid w:val="00F105EF"/>
    <w:rsid w:val="00F108A2"/>
    <w:rsid w:val="00F11372"/>
    <w:rsid w:val="00F11404"/>
    <w:rsid w:val="00F11967"/>
    <w:rsid w:val="00F11F49"/>
    <w:rsid w:val="00F126A5"/>
    <w:rsid w:val="00F128D1"/>
    <w:rsid w:val="00F130C9"/>
    <w:rsid w:val="00F1323C"/>
    <w:rsid w:val="00F1326B"/>
    <w:rsid w:val="00F132DB"/>
    <w:rsid w:val="00F1334B"/>
    <w:rsid w:val="00F134E0"/>
    <w:rsid w:val="00F13A73"/>
    <w:rsid w:val="00F13C02"/>
    <w:rsid w:val="00F140E5"/>
    <w:rsid w:val="00F14717"/>
    <w:rsid w:val="00F14A19"/>
    <w:rsid w:val="00F14ABE"/>
    <w:rsid w:val="00F14DF3"/>
    <w:rsid w:val="00F14EA9"/>
    <w:rsid w:val="00F14EE0"/>
    <w:rsid w:val="00F14F83"/>
    <w:rsid w:val="00F150C4"/>
    <w:rsid w:val="00F155A8"/>
    <w:rsid w:val="00F1587F"/>
    <w:rsid w:val="00F159FF"/>
    <w:rsid w:val="00F15E07"/>
    <w:rsid w:val="00F16022"/>
    <w:rsid w:val="00F16119"/>
    <w:rsid w:val="00F16172"/>
    <w:rsid w:val="00F1633E"/>
    <w:rsid w:val="00F1665F"/>
    <w:rsid w:val="00F16819"/>
    <w:rsid w:val="00F16A3F"/>
    <w:rsid w:val="00F16AF7"/>
    <w:rsid w:val="00F16B17"/>
    <w:rsid w:val="00F16DA7"/>
    <w:rsid w:val="00F17146"/>
    <w:rsid w:val="00F171C0"/>
    <w:rsid w:val="00F171EE"/>
    <w:rsid w:val="00F17378"/>
    <w:rsid w:val="00F17564"/>
    <w:rsid w:val="00F1797D"/>
    <w:rsid w:val="00F17D2D"/>
    <w:rsid w:val="00F20487"/>
    <w:rsid w:val="00F2061A"/>
    <w:rsid w:val="00F20C75"/>
    <w:rsid w:val="00F20C79"/>
    <w:rsid w:val="00F2108F"/>
    <w:rsid w:val="00F214AC"/>
    <w:rsid w:val="00F216A7"/>
    <w:rsid w:val="00F216F2"/>
    <w:rsid w:val="00F21957"/>
    <w:rsid w:val="00F219AA"/>
    <w:rsid w:val="00F21AD8"/>
    <w:rsid w:val="00F21BE3"/>
    <w:rsid w:val="00F21BFD"/>
    <w:rsid w:val="00F2217B"/>
    <w:rsid w:val="00F22274"/>
    <w:rsid w:val="00F22948"/>
    <w:rsid w:val="00F22949"/>
    <w:rsid w:val="00F22CEC"/>
    <w:rsid w:val="00F23407"/>
    <w:rsid w:val="00F23475"/>
    <w:rsid w:val="00F244A6"/>
    <w:rsid w:val="00F244C4"/>
    <w:rsid w:val="00F24882"/>
    <w:rsid w:val="00F248A6"/>
    <w:rsid w:val="00F24BDF"/>
    <w:rsid w:val="00F251A1"/>
    <w:rsid w:val="00F252D2"/>
    <w:rsid w:val="00F25471"/>
    <w:rsid w:val="00F25766"/>
    <w:rsid w:val="00F25A11"/>
    <w:rsid w:val="00F25DF8"/>
    <w:rsid w:val="00F26622"/>
    <w:rsid w:val="00F2675A"/>
    <w:rsid w:val="00F2677B"/>
    <w:rsid w:val="00F26CF8"/>
    <w:rsid w:val="00F26DD4"/>
    <w:rsid w:val="00F26ECB"/>
    <w:rsid w:val="00F27010"/>
    <w:rsid w:val="00F27266"/>
    <w:rsid w:val="00F27922"/>
    <w:rsid w:val="00F27AB9"/>
    <w:rsid w:val="00F27E83"/>
    <w:rsid w:val="00F30001"/>
    <w:rsid w:val="00F300C6"/>
    <w:rsid w:val="00F300CF"/>
    <w:rsid w:val="00F3030E"/>
    <w:rsid w:val="00F30698"/>
    <w:rsid w:val="00F306AA"/>
    <w:rsid w:val="00F30EFF"/>
    <w:rsid w:val="00F310E6"/>
    <w:rsid w:val="00F31188"/>
    <w:rsid w:val="00F3128E"/>
    <w:rsid w:val="00F3241C"/>
    <w:rsid w:val="00F32517"/>
    <w:rsid w:val="00F32652"/>
    <w:rsid w:val="00F32795"/>
    <w:rsid w:val="00F32AAD"/>
    <w:rsid w:val="00F32BBC"/>
    <w:rsid w:val="00F32BDE"/>
    <w:rsid w:val="00F32EA3"/>
    <w:rsid w:val="00F3305B"/>
    <w:rsid w:val="00F332D3"/>
    <w:rsid w:val="00F33509"/>
    <w:rsid w:val="00F33913"/>
    <w:rsid w:val="00F33B08"/>
    <w:rsid w:val="00F33B1B"/>
    <w:rsid w:val="00F33B3D"/>
    <w:rsid w:val="00F33CF7"/>
    <w:rsid w:val="00F33F30"/>
    <w:rsid w:val="00F34370"/>
    <w:rsid w:val="00F3450A"/>
    <w:rsid w:val="00F347A9"/>
    <w:rsid w:val="00F349AA"/>
    <w:rsid w:val="00F34E43"/>
    <w:rsid w:val="00F351CC"/>
    <w:rsid w:val="00F355E5"/>
    <w:rsid w:val="00F3597B"/>
    <w:rsid w:val="00F35A4B"/>
    <w:rsid w:val="00F35A93"/>
    <w:rsid w:val="00F35ABB"/>
    <w:rsid w:val="00F35D32"/>
    <w:rsid w:val="00F360CC"/>
    <w:rsid w:val="00F365F2"/>
    <w:rsid w:val="00F36604"/>
    <w:rsid w:val="00F3689F"/>
    <w:rsid w:val="00F36B56"/>
    <w:rsid w:val="00F36EEC"/>
    <w:rsid w:val="00F37215"/>
    <w:rsid w:val="00F373A9"/>
    <w:rsid w:val="00F376A1"/>
    <w:rsid w:val="00F379F8"/>
    <w:rsid w:val="00F4007A"/>
    <w:rsid w:val="00F40150"/>
    <w:rsid w:val="00F40166"/>
    <w:rsid w:val="00F403E5"/>
    <w:rsid w:val="00F40435"/>
    <w:rsid w:val="00F40A29"/>
    <w:rsid w:val="00F41384"/>
    <w:rsid w:val="00F4152D"/>
    <w:rsid w:val="00F415D8"/>
    <w:rsid w:val="00F41847"/>
    <w:rsid w:val="00F4188D"/>
    <w:rsid w:val="00F41895"/>
    <w:rsid w:val="00F41B29"/>
    <w:rsid w:val="00F41D13"/>
    <w:rsid w:val="00F41F1E"/>
    <w:rsid w:val="00F4208D"/>
    <w:rsid w:val="00F42198"/>
    <w:rsid w:val="00F425D9"/>
    <w:rsid w:val="00F4261E"/>
    <w:rsid w:val="00F42F46"/>
    <w:rsid w:val="00F434A1"/>
    <w:rsid w:val="00F4367B"/>
    <w:rsid w:val="00F43A97"/>
    <w:rsid w:val="00F43D53"/>
    <w:rsid w:val="00F43D93"/>
    <w:rsid w:val="00F4488B"/>
    <w:rsid w:val="00F44BE5"/>
    <w:rsid w:val="00F44DBE"/>
    <w:rsid w:val="00F45861"/>
    <w:rsid w:val="00F459F0"/>
    <w:rsid w:val="00F45FD1"/>
    <w:rsid w:val="00F461AA"/>
    <w:rsid w:val="00F46222"/>
    <w:rsid w:val="00F46378"/>
    <w:rsid w:val="00F467FD"/>
    <w:rsid w:val="00F469DB"/>
    <w:rsid w:val="00F46ACC"/>
    <w:rsid w:val="00F46B4B"/>
    <w:rsid w:val="00F46C5A"/>
    <w:rsid w:val="00F473FD"/>
    <w:rsid w:val="00F476A2"/>
    <w:rsid w:val="00F4776A"/>
    <w:rsid w:val="00F509A7"/>
    <w:rsid w:val="00F509F3"/>
    <w:rsid w:val="00F50A82"/>
    <w:rsid w:val="00F51095"/>
    <w:rsid w:val="00F51641"/>
    <w:rsid w:val="00F51B05"/>
    <w:rsid w:val="00F51F65"/>
    <w:rsid w:val="00F51F6E"/>
    <w:rsid w:val="00F51FDB"/>
    <w:rsid w:val="00F52185"/>
    <w:rsid w:val="00F521C5"/>
    <w:rsid w:val="00F52709"/>
    <w:rsid w:val="00F52749"/>
    <w:rsid w:val="00F52793"/>
    <w:rsid w:val="00F529CF"/>
    <w:rsid w:val="00F52E61"/>
    <w:rsid w:val="00F52E80"/>
    <w:rsid w:val="00F52FF0"/>
    <w:rsid w:val="00F53288"/>
    <w:rsid w:val="00F5333B"/>
    <w:rsid w:val="00F53343"/>
    <w:rsid w:val="00F53453"/>
    <w:rsid w:val="00F536AD"/>
    <w:rsid w:val="00F53C7C"/>
    <w:rsid w:val="00F53D02"/>
    <w:rsid w:val="00F53D99"/>
    <w:rsid w:val="00F541A8"/>
    <w:rsid w:val="00F5462E"/>
    <w:rsid w:val="00F54677"/>
    <w:rsid w:val="00F54CC1"/>
    <w:rsid w:val="00F55223"/>
    <w:rsid w:val="00F55708"/>
    <w:rsid w:val="00F55C7E"/>
    <w:rsid w:val="00F564B1"/>
    <w:rsid w:val="00F56644"/>
    <w:rsid w:val="00F56728"/>
    <w:rsid w:val="00F568A5"/>
    <w:rsid w:val="00F56AC9"/>
    <w:rsid w:val="00F56D21"/>
    <w:rsid w:val="00F56EFE"/>
    <w:rsid w:val="00F57156"/>
    <w:rsid w:val="00F571D8"/>
    <w:rsid w:val="00F57530"/>
    <w:rsid w:val="00F578BE"/>
    <w:rsid w:val="00F57920"/>
    <w:rsid w:val="00F57CCC"/>
    <w:rsid w:val="00F6037E"/>
    <w:rsid w:val="00F60482"/>
    <w:rsid w:val="00F605F7"/>
    <w:rsid w:val="00F606CC"/>
    <w:rsid w:val="00F60783"/>
    <w:rsid w:val="00F60836"/>
    <w:rsid w:val="00F60A1A"/>
    <w:rsid w:val="00F60D84"/>
    <w:rsid w:val="00F60E59"/>
    <w:rsid w:val="00F60EC8"/>
    <w:rsid w:val="00F60F93"/>
    <w:rsid w:val="00F62044"/>
    <w:rsid w:val="00F620C2"/>
    <w:rsid w:val="00F620FA"/>
    <w:rsid w:val="00F62164"/>
    <w:rsid w:val="00F62285"/>
    <w:rsid w:val="00F623C7"/>
    <w:rsid w:val="00F627F0"/>
    <w:rsid w:val="00F62CB9"/>
    <w:rsid w:val="00F62CCD"/>
    <w:rsid w:val="00F630F1"/>
    <w:rsid w:val="00F6341C"/>
    <w:rsid w:val="00F6357F"/>
    <w:rsid w:val="00F6389C"/>
    <w:rsid w:val="00F63A90"/>
    <w:rsid w:val="00F63B38"/>
    <w:rsid w:val="00F63C06"/>
    <w:rsid w:val="00F63E78"/>
    <w:rsid w:val="00F64321"/>
    <w:rsid w:val="00F64604"/>
    <w:rsid w:val="00F647E8"/>
    <w:rsid w:val="00F64ABF"/>
    <w:rsid w:val="00F64B3D"/>
    <w:rsid w:val="00F64D24"/>
    <w:rsid w:val="00F64F15"/>
    <w:rsid w:val="00F64FAC"/>
    <w:rsid w:val="00F6503C"/>
    <w:rsid w:val="00F65209"/>
    <w:rsid w:val="00F652A8"/>
    <w:rsid w:val="00F653D2"/>
    <w:rsid w:val="00F6561C"/>
    <w:rsid w:val="00F656F4"/>
    <w:rsid w:val="00F65757"/>
    <w:rsid w:val="00F65AB0"/>
    <w:rsid w:val="00F6630A"/>
    <w:rsid w:val="00F66571"/>
    <w:rsid w:val="00F66B03"/>
    <w:rsid w:val="00F67008"/>
    <w:rsid w:val="00F67041"/>
    <w:rsid w:val="00F673C8"/>
    <w:rsid w:val="00F673E3"/>
    <w:rsid w:val="00F67464"/>
    <w:rsid w:val="00F6767B"/>
    <w:rsid w:val="00F67746"/>
    <w:rsid w:val="00F67AD0"/>
    <w:rsid w:val="00F700E2"/>
    <w:rsid w:val="00F701A0"/>
    <w:rsid w:val="00F70389"/>
    <w:rsid w:val="00F70716"/>
    <w:rsid w:val="00F71452"/>
    <w:rsid w:val="00F71497"/>
    <w:rsid w:val="00F716A5"/>
    <w:rsid w:val="00F71EB9"/>
    <w:rsid w:val="00F722C9"/>
    <w:rsid w:val="00F7268F"/>
    <w:rsid w:val="00F72710"/>
    <w:rsid w:val="00F72A78"/>
    <w:rsid w:val="00F731D4"/>
    <w:rsid w:val="00F73364"/>
    <w:rsid w:val="00F7395B"/>
    <w:rsid w:val="00F73FA8"/>
    <w:rsid w:val="00F743F9"/>
    <w:rsid w:val="00F746CD"/>
    <w:rsid w:val="00F747D7"/>
    <w:rsid w:val="00F74A08"/>
    <w:rsid w:val="00F74B14"/>
    <w:rsid w:val="00F74CAB"/>
    <w:rsid w:val="00F74EC8"/>
    <w:rsid w:val="00F75018"/>
    <w:rsid w:val="00F7525D"/>
    <w:rsid w:val="00F7534E"/>
    <w:rsid w:val="00F75B47"/>
    <w:rsid w:val="00F761BD"/>
    <w:rsid w:val="00F7622B"/>
    <w:rsid w:val="00F765D2"/>
    <w:rsid w:val="00F765E7"/>
    <w:rsid w:val="00F7670D"/>
    <w:rsid w:val="00F76848"/>
    <w:rsid w:val="00F76A45"/>
    <w:rsid w:val="00F76BFF"/>
    <w:rsid w:val="00F76EB4"/>
    <w:rsid w:val="00F7726F"/>
    <w:rsid w:val="00F77534"/>
    <w:rsid w:val="00F77637"/>
    <w:rsid w:val="00F776E1"/>
    <w:rsid w:val="00F77703"/>
    <w:rsid w:val="00F777B3"/>
    <w:rsid w:val="00F777CF"/>
    <w:rsid w:val="00F77926"/>
    <w:rsid w:val="00F77C3C"/>
    <w:rsid w:val="00F77D1E"/>
    <w:rsid w:val="00F802AD"/>
    <w:rsid w:val="00F80327"/>
    <w:rsid w:val="00F80655"/>
    <w:rsid w:val="00F80AB6"/>
    <w:rsid w:val="00F80DA2"/>
    <w:rsid w:val="00F81060"/>
    <w:rsid w:val="00F81157"/>
    <w:rsid w:val="00F811A3"/>
    <w:rsid w:val="00F81628"/>
    <w:rsid w:val="00F817AE"/>
    <w:rsid w:val="00F817D4"/>
    <w:rsid w:val="00F818BC"/>
    <w:rsid w:val="00F819FA"/>
    <w:rsid w:val="00F81BE5"/>
    <w:rsid w:val="00F81FC4"/>
    <w:rsid w:val="00F82001"/>
    <w:rsid w:val="00F824F0"/>
    <w:rsid w:val="00F8253A"/>
    <w:rsid w:val="00F827B0"/>
    <w:rsid w:val="00F828C2"/>
    <w:rsid w:val="00F82A61"/>
    <w:rsid w:val="00F82A9F"/>
    <w:rsid w:val="00F82AA6"/>
    <w:rsid w:val="00F82FFC"/>
    <w:rsid w:val="00F832F5"/>
    <w:rsid w:val="00F83600"/>
    <w:rsid w:val="00F837E0"/>
    <w:rsid w:val="00F838B5"/>
    <w:rsid w:val="00F83B62"/>
    <w:rsid w:val="00F8433B"/>
    <w:rsid w:val="00F84470"/>
    <w:rsid w:val="00F845B8"/>
    <w:rsid w:val="00F8465C"/>
    <w:rsid w:val="00F8498D"/>
    <w:rsid w:val="00F84BEA"/>
    <w:rsid w:val="00F84E65"/>
    <w:rsid w:val="00F852BA"/>
    <w:rsid w:val="00F854EE"/>
    <w:rsid w:val="00F85C49"/>
    <w:rsid w:val="00F85FB5"/>
    <w:rsid w:val="00F85FDB"/>
    <w:rsid w:val="00F86386"/>
    <w:rsid w:val="00F867C2"/>
    <w:rsid w:val="00F8690B"/>
    <w:rsid w:val="00F86961"/>
    <w:rsid w:val="00F86AA5"/>
    <w:rsid w:val="00F86B0C"/>
    <w:rsid w:val="00F87148"/>
    <w:rsid w:val="00F871E0"/>
    <w:rsid w:val="00F87203"/>
    <w:rsid w:val="00F8720B"/>
    <w:rsid w:val="00F874F1"/>
    <w:rsid w:val="00F87584"/>
    <w:rsid w:val="00F8762F"/>
    <w:rsid w:val="00F8785D"/>
    <w:rsid w:val="00F8787E"/>
    <w:rsid w:val="00F878FB"/>
    <w:rsid w:val="00F87925"/>
    <w:rsid w:val="00F87A57"/>
    <w:rsid w:val="00F87E52"/>
    <w:rsid w:val="00F87E57"/>
    <w:rsid w:val="00F87FFD"/>
    <w:rsid w:val="00F90049"/>
    <w:rsid w:val="00F9058C"/>
    <w:rsid w:val="00F90937"/>
    <w:rsid w:val="00F90C22"/>
    <w:rsid w:val="00F90DA5"/>
    <w:rsid w:val="00F90FC0"/>
    <w:rsid w:val="00F91F99"/>
    <w:rsid w:val="00F923BC"/>
    <w:rsid w:val="00F92710"/>
    <w:rsid w:val="00F92732"/>
    <w:rsid w:val="00F92A25"/>
    <w:rsid w:val="00F92AD3"/>
    <w:rsid w:val="00F92E55"/>
    <w:rsid w:val="00F930D5"/>
    <w:rsid w:val="00F931E4"/>
    <w:rsid w:val="00F9365A"/>
    <w:rsid w:val="00F938B9"/>
    <w:rsid w:val="00F93A5A"/>
    <w:rsid w:val="00F93B99"/>
    <w:rsid w:val="00F94149"/>
    <w:rsid w:val="00F94A4F"/>
    <w:rsid w:val="00F9538C"/>
    <w:rsid w:val="00F95530"/>
    <w:rsid w:val="00F95781"/>
    <w:rsid w:val="00F95DF9"/>
    <w:rsid w:val="00F960BE"/>
    <w:rsid w:val="00F96153"/>
    <w:rsid w:val="00F96250"/>
    <w:rsid w:val="00F9636A"/>
    <w:rsid w:val="00F9677D"/>
    <w:rsid w:val="00F9694C"/>
    <w:rsid w:val="00F96AE8"/>
    <w:rsid w:val="00F96F8D"/>
    <w:rsid w:val="00F97411"/>
    <w:rsid w:val="00F9754A"/>
    <w:rsid w:val="00F97871"/>
    <w:rsid w:val="00F97A1C"/>
    <w:rsid w:val="00F97EC8"/>
    <w:rsid w:val="00F97FED"/>
    <w:rsid w:val="00FA025B"/>
    <w:rsid w:val="00FA0312"/>
    <w:rsid w:val="00FA075B"/>
    <w:rsid w:val="00FA07DD"/>
    <w:rsid w:val="00FA0B5D"/>
    <w:rsid w:val="00FA0D48"/>
    <w:rsid w:val="00FA0E23"/>
    <w:rsid w:val="00FA1043"/>
    <w:rsid w:val="00FA1095"/>
    <w:rsid w:val="00FA14B6"/>
    <w:rsid w:val="00FA15B8"/>
    <w:rsid w:val="00FA15E7"/>
    <w:rsid w:val="00FA1682"/>
    <w:rsid w:val="00FA1869"/>
    <w:rsid w:val="00FA1F7C"/>
    <w:rsid w:val="00FA2795"/>
    <w:rsid w:val="00FA2830"/>
    <w:rsid w:val="00FA2846"/>
    <w:rsid w:val="00FA2A15"/>
    <w:rsid w:val="00FA2CE1"/>
    <w:rsid w:val="00FA2F6B"/>
    <w:rsid w:val="00FA303C"/>
    <w:rsid w:val="00FA33A4"/>
    <w:rsid w:val="00FA3609"/>
    <w:rsid w:val="00FA3743"/>
    <w:rsid w:val="00FA377E"/>
    <w:rsid w:val="00FA3863"/>
    <w:rsid w:val="00FA3FEC"/>
    <w:rsid w:val="00FA40D5"/>
    <w:rsid w:val="00FA426C"/>
    <w:rsid w:val="00FA4496"/>
    <w:rsid w:val="00FA4F9D"/>
    <w:rsid w:val="00FA5143"/>
    <w:rsid w:val="00FA5205"/>
    <w:rsid w:val="00FA5388"/>
    <w:rsid w:val="00FA575A"/>
    <w:rsid w:val="00FA5900"/>
    <w:rsid w:val="00FA6217"/>
    <w:rsid w:val="00FA62DC"/>
    <w:rsid w:val="00FA6967"/>
    <w:rsid w:val="00FA6EB4"/>
    <w:rsid w:val="00FA6F3B"/>
    <w:rsid w:val="00FA70DD"/>
    <w:rsid w:val="00FA718A"/>
    <w:rsid w:val="00FA7251"/>
    <w:rsid w:val="00FA738C"/>
    <w:rsid w:val="00FA74DB"/>
    <w:rsid w:val="00FA7749"/>
    <w:rsid w:val="00FA7BDF"/>
    <w:rsid w:val="00FA7E83"/>
    <w:rsid w:val="00FB007A"/>
    <w:rsid w:val="00FB00E3"/>
    <w:rsid w:val="00FB03EE"/>
    <w:rsid w:val="00FB0592"/>
    <w:rsid w:val="00FB1008"/>
    <w:rsid w:val="00FB1426"/>
    <w:rsid w:val="00FB15B2"/>
    <w:rsid w:val="00FB1E73"/>
    <w:rsid w:val="00FB1F44"/>
    <w:rsid w:val="00FB2116"/>
    <w:rsid w:val="00FB29C1"/>
    <w:rsid w:val="00FB2DC7"/>
    <w:rsid w:val="00FB2EF6"/>
    <w:rsid w:val="00FB2F1D"/>
    <w:rsid w:val="00FB37F3"/>
    <w:rsid w:val="00FB381E"/>
    <w:rsid w:val="00FB3F8D"/>
    <w:rsid w:val="00FB3FCD"/>
    <w:rsid w:val="00FB48EF"/>
    <w:rsid w:val="00FB4B6D"/>
    <w:rsid w:val="00FB4EEE"/>
    <w:rsid w:val="00FB52B3"/>
    <w:rsid w:val="00FB544F"/>
    <w:rsid w:val="00FB557E"/>
    <w:rsid w:val="00FB5779"/>
    <w:rsid w:val="00FB58DB"/>
    <w:rsid w:val="00FB596F"/>
    <w:rsid w:val="00FB5AC1"/>
    <w:rsid w:val="00FB5B64"/>
    <w:rsid w:val="00FB5EFD"/>
    <w:rsid w:val="00FB6179"/>
    <w:rsid w:val="00FB61B7"/>
    <w:rsid w:val="00FB63C7"/>
    <w:rsid w:val="00FB6926"/>
    <w:rsid w:val="00FB7932"/>
    <w:rsid w:val="00FB7C67"/>
    <w:rsid w:val="00FB7CA2"/>
    <w:rsid w:val="00FB7E73"/>
    <w:rsid w:val="00FB7F54"/>
    <w:rsid w:val="00FC03E0"/>
    <w:rsid w:val="00FC08BB"/>
    <w:rsid w:val="00FC0DFF"/>
    <w:rsid w:val="00FC0ECD"/>
    <w:rsid w:val="00FC0F01"/>
    <w:rsid w:val="00FC0F97"/>
    <w:rsid w:val="00FC1859"/>
    <w:rsid w:val="00FC1B45"/>
    <w:rsid w:val="00FC1BBB"/>
    <w:rsid w:val="00FC1FA1"/>
    <w:rsid w:val="00FC2179"/>
    <w:rsid w:val="00FC2D8E"/>
    <w:rsid w:val="00FC2DA9"/>
    <w:rsid w:val="00FC2F7B"/>
    <w:rsid w:val="00FC323B"/>
    <w:rsid w:val="00FC33B3"/>
    <w:rsid w:val="00FC360E"/>
    <w:rsid w:val="00FC3962"/>
    <w:rsid w:val="00FC397C"/>
    <w:rsid w:val="00FC3D70"/>
    <w:rsid w:val="00FC3F3D"/>
    <w:rsid w:val="00FC425A"/>
    <w:rsid w:val="00FC42CC"/>
    <w:rsid w:val="00FC42DA"/>
    <w:rsid w:val="00FC45D5"/>
    <w:rsid w:val="00FC47DC"/>
    <w:rsid w:val="00FC49BC"/>
    <w:rsid w:val="00FC4D83"/>
    <w:rsid w:val="00FC5185"/>
    <w:rsid w:val="00FC532F"/>
    <w:rsid w:val="00FC57CC"/>
    <w:rsid w:val="00FC58AD"/>
    <w:rsid w:val="00FC58BA"/>
    <w:rsid w:val="00FC58D5"/>
    <w:rsid w:val="00FC5980"/>
    <w:rsid w:val="00FC64DC"/>
    <w:rsid w:val="00FC657D"/>
    <w:rsid w:val="00FC68E6"/>
    <w:rsid w:val="00FC6A40"/>
    <w:rsid w:val="00FC710C"/>
    <w:rsid w:val="00FC71AB"/>
    <w:rsid w:val="00FC7625"/>
    <w:rsid w:val="00FC7AB1"/>
    <w:rsid w:val="00FC7D71"/>
    <w:rsid w:val="00FD0142"/>
    <w:rsid w:val="00FD05FD"/>
    <w:rsid w:val="00FD0E4C"/>
    <w:rsid w:val="00FD1033"/>
    <w:rsid w:val="00FD112B"/>
    <w:rsid w:val="00FD178D"/>
    <w:rsid w:val="00FD1B12"/>
    <w:rsid w:val="00FD1C4C"/>
    <w:rsid w:val="00FD1C6A"/>
    <w:rsid w:val="00FD1F62"/>
    <w:rsid w:val="00FD28C9"/>
    <w:rsid w:val="00FD2932"/>
    <w:rsid w:val="00FD2B67"/>
    <w:rsid w:val="00FD2D7E"/>
    <w:rsid w:val="00FD2D9B"/>
    <w:rsid w:val="00FD2E7B"/>
    <w:rsid w:val="00FD30CF"/>
    <w:rsid w:val="00FD3100"/>
    <w:rsid w:val="00FD33DF"/>
    <w:rsid w:val="00FD360C"/>
    <w:rsid w:val="00FD3781"/>
    <w:rsid w:val="00FD3992"/>
    <w:rsid w:val="00FD39ED"/>
    <w:rsid w:val="00FD40AC"/>
    <w:rsid w:val="00FD4363"/>
    <w:rsid w:val="00FD461F"/>
    <w:rsid w:val="00FD4E82"/>
    <w:rsid w:val="00FD50DB"/>
    <w:rsid w:val="00FD5400"/>
    <w:rsid w:val="00FD5438"/>
    <w:rsid w:val="00FD5602"/>
    <w:rsid w:val="00FD5B2B"/>
    <w:rsid w:val="00FD5D2E"/>
    <w:rsid w:val="00FD6107"/>
    <w:rsid w:val="00FD62AA"/>
    <w:rsid w:val="00FD6472"/>
    <w:rsid w:val="00FD652C"/>
    <w:rsid w:val="00FD65A8"/>
    <w:rsid w:val="00FD6A5D"/>
    <w:rsid w:val="00FD6C79"/>
    <w:rsid w:val="00FD6D7B"/>
    <w:rsid w:val="00FD6E4A"/>
    <w:rsid w:val="00FD714E"/>
    <w:rsid w:val="00FD731E"/>
    <w:rsid w:val="00FD7D23"/>
    <w:rsid w:val="00FE042F"/>
    <w:rsid w:val="00FE0D41"/>
    <w:rsid w:val="00FE0E33"/>
    <w:rsid w:val="00FE15D5"/>
    <w:rsid w:val="00FE17EE"/>
    <w:rsid w:val="00FE1C14"/>
    <w:rsid w:val="00FE213F"/>
    <w:rsid w:val="00FE2336"/>
    <w:rsid w:val="00FE2569"/>
    <w:rsid w:val="00FE2B8C"/>
    <w:rsid w:val="00FE2E29"/>
    <w:rsid w:val="00FE3497"/>
    <w:rsid w:val="00FE368C"/>
    <w:rsid w:val="00FE388A"/>
    <w:rsid w:val="00FE3A4A"/>
    <w:rsid w:val="00FE4156"/>
    <w:rsid w:val="00FE447A"/>
    <w:rsid w:val="00FE464C"/>
    <w:rsid w:val="00FE4BAD"/>
    <w:rsid w:val="00FE4D79"/>
    <w:rsid w:val="00FE4F49"/>
    <w:rsid w:val="00FE5090"/>
    <w:rsid w:val="00FE5201"/>
    <w:rsid w:val="00FE526A"/>
    <w:rsid w:val="00FE5340"/>
    <w:rsid w:val="00FE534B"/>
    <w:rsid w:val="00FE60B6"/>
    <w:rsid w:val="00FE6140"/>
    <w:rsid w:val="00FE6295"/>
    <w:rsid w:val="00FE646A"/>
    <w:rsid w:val="00FE64E0"/>
    <w:rsid w:val="00FE671E"/>
    <w:rsid w:val="00FE67AF"/>
    <w:rsid w:val="00FE6820"/>
    <w:rsid w:val="00FE6B23"/>
    <w:rsid w:val="00FE716A"/>
    <w:rsid w:val="00FE7395"/>
    <w:rsid w:val="00FE7504"/>
    <w:rsid w:val="00FE7AD0"/>
    <w:rsid w:val="00FE7C09"/>
    <w:rsid w:val="00FE7E13"/>
    <w:rsid w:val="00FE7EAB"/>
    <w:rsid w:val="00FF01D4"/>
    <w:rsid w:val="00FF0490"/>
    <w:rsid w:val="00FF05C7"/>
    <w:rsid w:val="00FF072F"/>
    <w:rsid w:val="00FF0ACE"/>
    <w:rsid w:val="00FF1328"/>
    <w:rsid w:val="00FF1502"/>
    <w:rsid w:val="00FF1519"/>
    <w:rsid w:val="00FF153F"/>
    <w:rsid w:val="00FF158D"/>
    <w:rsid w:val="00FF1606"/>
    <w:rsid w:val="00FF160E"/>
    <w:rsid w:val="00FF1BAB"/>
    <w:rsid w:val="00FF1C0D"/>
    <w:rsid w:val="00FF1C37"/>
    <w:rsid w:val="00FF1D84"/>
    <w:rsid w:val="00FF2269"/>
    <w:rsid w:val="00FF2352"/>
    <w:rsid w:val="00FF2648"/>
    <w:rsid w:val="00FF2729"/>
    <w:rsid w:val="00FF2752"/>
    <w:rsid w:val="00FF2B31"/>
    <w:rsid w:val="00FF3030"/>
    <w:rsid w:val="00FF335F"/>
    <w:rsid w:val="00FF37C7"/>
    <w:rsid w:val="00FF385C"/>
    <w:rsid w:val="00FF3E29"/>
    <w:rsid w:val="00FF3EBF"/>
    <w:rsid w:val="00FF43E1"/>
    <w:rsid w:val="00FF459A"/>
    <w:rsid w:val="00FF4633"/>
    <w:rsid w:val="00FF49EA"/>
    <w:rsid w:val="00FF4CD0"/>
    <w:rsid w:val="00FF4D7D"/>
    <w:rsid w:val="00FF4E78"/>
    <w:rsid w:val="00FF4EB6"/>
    <w:rsid w:val="00FF56C3"/>
    <w:rsid w:val="00FF5868"/>
    <w:rsid w:val="00FF5911"/>
    <w:rsid w:val="00FF5B04"/>
    <w:rsid w:val="00FF5C56"/>
    <w:rsid w:val="00FF5D4D"/>
    <w:rsid w:val="00FF5DC9"/>
    <w:rsid w:val="00FF5F20"/>
    <w:rsid w:val="00FF62DF"/>
    <w:rsid w:val="00FF6302"/>
    <w:rsid w:val="00FF64E5"/>
    <w:rsid w:val="00FF65E8"/>
    <w:rsid w:val="00FF6774"/>
    <w:rsid w:val="00FF6972"/>
    <w:rsid w:val="00FF6E18"/>
    <w:rsid w:val="00FF704B"/>
    <w:rsid w:val="00FF70A7"/>
    <w:rsid w:val="00FF7480"/>
    <w:rsid w:val="00FF79CD"/>
    <w:rsid w:val="00FF7E26"/>
    <w:rsid w:val="00FF7E6D"/>
    <w:rsid w:val="00FF7F3E"/>
    <w:rsid w:val="00FF7F54"/>
    <w:rsid w:val="010F91B0"/>
    <w:rsid w:val="01AEDBC7"/>
    <w:rsid w:val="01EC80C6"/>
    <w:rsid w:val="026593B6"/>
    <w:rsid w:val="0355FFA4"/>
    <w:rsid w:val="038EDC8E"/>
    <w:rsid w:val="039AAA46"/>
    <w:rsid w:val="039F4E17"/>
    <w:rsid w:val="03D216D3"/>
    <w:rsid w:val="04182A61"/>
    <w:rsid w:val="04733594"/>
    <w:rsid w:val="047EAFB8"/>
    <w:rsid w:val="048ADCA8"/>
    <w:rsid w:val="04FBEA00"/>
    <w:rsid w:val="0515D318"/>
    <w:rsid w:val="0535A788"/>
    <w:rsid w:val="0554A71C"/>
    <w:rsid w:val="055C4C16"/>
    <w:rsid w:val="0595784A"/>
    <w:rsid w:val="05A63609"/>
    <w:rsid w:val="05AA0471"/>
    <w:rsid w:val="05BF9FFE"/>
    <w:rsid w:val="05E0BDD9"/>
    <w:rsid w:val="06115D14"/>
    <w:rsid w:val="0639B209"/>
    <w:rsid w:val="06A281CD"/>
    <w:rsid w:val="06B8A7F5"/>
    <w:rsid w:val="06C2E283"/>
    <w:rsid w:val="0713F3E2"/>
    <w:rsid w:val="0758F3ED"/>
    <w:rsid w:val="07656AE3"/>
    <w:rsid w:val="07809D97"/>
    <w:rsid w:val="07CBFF4C"/>
    <w:rsid w:val="07D1C9B0"/>
    <w:rsid w:val="08000BFD"/>
    <w:rsid w:val="0838EE58"/>
    <w:rsid w:val="08771A14"/>
    <w:rsid w:val="08787AFC"/>
    <w:rsid w:val="088B81F5"/>
    <w:rsid w:val="088CB5A1"/>
    <w:rsid w:val="08C39CFD"/>
    <w:rsid w:val="08CEF0CA"/>
    <w:rsid w:val="08D144D5"/>
    <w:rsid w:val="09C5F550"/>
    <w:rsid w:val="09EBAECE"/>
    <w:rsid w:val="09F9F02D"/>
    <w:rsid w:val="0A34B567"/>
    <w:rsid w:val="0A8C94DF"/>
    <w:rsid w:val="0A8CADFF"/>
    <w:rsid w:val="0AD734A4"/>
    <w:rsid w:val="0B059687"/>
    <w:rsid w:val="0B9CD573"/>
    <w:rsid w:val="0BF5D048"/>
    <w:rsid w:val="0C175393"/>
    <w:rsid w:val="0D1A9910"/>
    <w:rsid w:val="0D4F6D64"/>
    <w:rsid w:val="0D5C354D"/>
    <w:rsid w:val="0DB72853"/>
    <w:rsid w:val="0DBCD6C8"/>
    <w:rsid w:val="0E3A8AC8"/>
    <w:rsid w:val="0E76E8EC"/>
    <w:rsid w:val="0ECAC83E"/>
    <w:rsid w:val="0F4651AA"/>
    <w:rsid w:val="0F69087D"/>
    <w:rsid w:val="0FB677B9"/>
    <w:rsid w:val="0FBBD842"/>
    <w:rsid w:val="0FEB6BAD"/>
    <w:rsid w:val="100FF5A2"/>
    <w:rsid w:val="102B94AA"/>
    <w:rsid w:val="1053A0BC"/>
    <w:rsid w:val="106601F0"/>
    <w:rsid w:val="108287CA"/>
    <w:rsid w:val="10A03C5F"/>
    <w:rsid w:val="10E6DC49"/>
    <w:rsid w:val="10F94198"/>
    <w:rsid w:val="10FA3E3A"/>
    <w:rsid w:val="11316FAE"/>
    <w:rsid w:val="1176F36F"/>
    <w:rsid w:val="1230A28F"/>
    <w:rsid w:val="124A2B7B"/>
    <w:rsid w:val="1266C348"/>
    <w:rsid w:val="126F5523"/>
    <w:rsid w:val="12FD7047"/>
    <w:rsid w:val="131FA025"/>
    <w:rsid w:val="132E5122"/>
    <w:rsid w:val="134FE02C"/>
    <w:rsid w:val="1363856D"/>
    <w:rsid w:val="1401D699"/>
    <w:rsid w:val="145E16C7"/>
    <w:rsid w:val="14634E48"/>
    <w:rsid w:val="149A60A0"/>
    <w:rsid w:val="154FA3A0"/>
    <w:rsid w:val="155404C9"/>
    <w:rsid w:val="159FEC24"/>
    <w:rsid w:val="15CD0B32"/>
    <w:rsid w:val="15E2A6BF"/>
    <w:rsid w:val="15FB1AD4"/>
    <w:rsid w:val="160C0F96"/>
    <w:rsid w:val="163E18A3"/>
    <w:rsid w:val="16AFAD56"/>
    <w:rsid w:val="17116CB1"/>
    <w:rsid w:val="1764F32A"/>
    <w:rsid w:val="178E0190"/>
    <w:rsid w:val="185EE39D"/>
    <w:rsid w:val="1878FDFF"/>
    <w:rsid w:val="18884F0F"/>
    <w:rsid w:val="18CE6D0B"/>
    <w:rsid w:val="18EF1E5B"/>
    <w:rsid w:val="18F4008A"/>
    <w:rsid w:val="197D9DB6"/>
    <w:rsid w:val="19A77AF2"/>
    <w:rsid w:val="19CACFA0"/>
    <w:rsid w:val="1A6F708C"/>
    <w:rsid w:val="1AA3980C"/>
    <w:rsid w:val="1AAE79EF"/>
    <w:rsid w:val="1AC016B8"/>
    <w:rsid w:val="1AEFC0D2"/>
    <w:rsid w:val="1B28C4ED"/>
    <w:rsid w:val="1B333B0F"/>
    <w:rsid w:val="1B4641E4"/>
    <w:rsid w:val="1B75DEB6"/>
    <w:rsid w:val="1B7648C9"/>
    <w:rsid w:val="1B7BF17E"/>
    <w:rsid w:val="1B907919"/>
    <w:rsid w:val="1BC0BA71"/>
    <w:rsid w:val="1BFA2D68"/>
    <w:rsid w:val="1C0568FD"/>
    <w:rsid w:val="1C7E0668"/>
    <w:rsid w:val="1C8EBFD6"/>
    <w:rsid w:val="1CCB1510"/>
    <w:rsid w:val="1D09452F"/>
    <w:rsid w:val="1D0B375F"/>
    <w:rsid w:val="1D175DD7"/>
    <w:rsid w:val="1D3E7EF9"/>
    <w:rsid w:val="1DB0567E"/>
    <w:rsid w:val="1DB74667"/>
    <w:rsid w:val="1E336A61"/>
    <w:rsid w:val="1E78B8A2"/>
    <w:rsid w:val="1E990A18"/>
    <w:rsid w:val="1EEEC0DD"/>
    <w:rsid w:val="1FD1443D"/>
    <w:rsid w:val="1FF87050"/>
    <w:rsid w:val="200F6267"/>
    <w:rsid w:val="204DCAAA"/>
    <w:rsid w:val="204E6721"/>
    <w:rsid w:val="20983849"/>
    <w:rsid w:val="209FA1BA"/>
    <w:rsid w:val="20D0C81C"/>
    <w:rsid w:val="20E3B43F"/>
    <w:rsid w:val="2132239E"/>
    <w:rsid w:val="2140D331"/>
    <w:rsid w:val="21473874"/>
    <w:rsid w:val="2157F373"/>
    <w:rsid w:val="228AA34D"/>
    <w:rsid w:val="22A22BFB"/>
    <w:rsid w:val="22ECE24A"/>
    <w:rsid w:val="230D8C7D"/>
    <w:rsid w:val="230F32AB"/>
    <w:rsid w:val="2371BDF5"/>
    <w:rsid w:val="23D28617"/>
    <w:rsid w:val="23E38266"/>
    <w:rsid w:val="241999B7"/>
    <w:rsid w:val="246A506D"/>
    <w:rsid w:val="24903B8A"/>
    <w:rsid w:val="24933163"/>
    <w:rsid w:val="24B4D0CA"/>
    <w:rsid w:val="24CCE697"/>
    <w:rsid w:val="2549286E"/>
    <w:rsid w:val="2552BF57"/>
    <w:rsid w:val="25562253"/>
    <w:rsid w:val="25902298"/>
    <w:rsid w:val="25D8354B"/>
    <w:rsid w:val="26312612"/>
    <w:rsid w:val="264679CB"/>
    <w:rsid w:val="268A7A08"/>
    <w:rsid w:val="26AB4554"/>
    <w:rsid w:val="26C80DA3"/>
    <w:rsid w:val="26ED30DE"/>
    <w:rsid w:val="270B55C9"/>
    <w:rsid w:val="27839906"/>
    <w:rsid w:val="27B3EB19"/>
    <w:rsid w:val="27CD46D2"/>
    <w:rsid w:val="285A5773"/>
    <w:rsid w:val="288776C4"/>
    <w:rsid w:val="28919248"/>
    <w:rsid w:val="28A7C83A"/>
    <w:rsid w:val="28C7E57C"/>
    <w:rsid w:val="28DBB61B"/>
    <w:rsid w:val="291FA6FF"/>
    <w:rsid w:val="292D82D8"/>
    <w:rsid w:val="2935CEA3"/>
    <w:rsid w:val="29791F78"/>
    <w:rsid w:val="29BF9FEF"/>
    <w:rsid w:val="29C12B3B"/>
    <w:rsid w:val="29C992A8"/>
    <w:rsid w:val="2A6E38A8"/>
    <w:rsid w:val="2A86ECFB"/>
    <w:rsid w:val="2B060ED2"/>
    <w:rsid w:val="2B398ECB"/>
    <w:rsid w:val="2BC53F43"/>
    <w:rsid w:val="2BF113F7"/>
    <w:rsid w:val="2C3629A7"/>
    <w:rsid w:val="2C4B81D6"/>
    <w:rsid w:val="2C84902B"/>
    <w:rsid w:val="2C91EF46"/>
    <w:rsid w:val="2CB8F87B"/>
    <w:rsid w:val="2CC777B1"/>
    <w:rsid w:val="2D0BD042"/>
    <w:rsid w:val="2D4C0634"/>
    <w:rsid w:val="2D7F2AD4"/>
    <w:rsid w:val="2D8D0BAC"/>
    <w:rsid w:val="2DAE5E85"/>
    <w:rsid w:val="2DEC15D2"/>
    <w:rsid w:val="2EC23555"/>
    <w:rsid w:val="2ED2D280"/>
    <w:rsid w:val="2F5A4CA2"/>
    <w:rsid w:val="301CB083"/>
    <w:rsid w:val="303DC139"/>
    <w:rsid w:val="308B2EDA"/>
    <w:rsid w:val="30C9355D"/>
    <w:rsid w:val="30CA231E"/>
    <w:rsid w:val="30EDE56E"/>
    <w:rsid w:val="3100E829"/>
    <w:rsid w:val="310E59C2"/>
    <w:rsid w:val="313A5F85"/>
    <w:rsid w:val="315B4D2F"/>
    <w:rsid w:val="3173E896"/>
    <w:rsid w:val="31E2C150"/>
    <w:rsid w:val="31F444DE"/>
    <w:rsid w:val="32102C31"/>
    <w:rsid w:val="322C0568"/>
    <w:rsid w:val="32553470"/>
    <w:rsid w:val="32826698"/>
    <w:rsid w:val="328D1758"/>
    <w:rsid w:val="32CAD440"/>
    <w:rsid w:val="33035BD9"/>
    <w:rsid w:val="3331C33D"/>
    <w:rsid w:val="3338E67A"/>
    <w:rsid w:val="3351A574"/>
    <w:rsid w:val="33A80F48"/>
    <w:rsid w:val="33D0476D"/>
    <w:rsid w:val="33D66A58"/>
    <w:rsid w:val="33E64457"/>
    <w:rsid w:val="34509235"/>
    <w:rsid w:val="34816912"/>
    <w:rsid w:val="349DDEC8"/>
    <w:rsid w:val="34B46E14"/>
    <w:rsid w:val="35061BD4"/>
    <w:rsid w:val="3509D3B9"/>
    <w:rsid w:val="3641E6EA"/>
    <w:rsid w:val="36958F17"/>
    <w:rsid w:val="36A1EC35"/>
    <w:rsid w:val="36D0D313"/>
    <w:rsid w:val="36DA3771"/>
    <w:rsid w:val="37085D2E"/>
    <w:rsid w:val="37621604"/>
    <w:rsid w:val="37758D43"/>
    <w:rsid w:val="37A947DF"/>
    <w:rsid w:val="37D54326"/>
    <w:rsid w:val="37F9B988"/>
    <w:rsid w:val="37FC35B5"/>
    <w:rsid w:val="387CB73E"/>
    <w:rsid w:val="38A614DF"/>
    <w:rsid w:val="38DA372F"/>
    <w:rsid w:val="38DB4246"/>
    <w:rsid w:val="392FC77F"/>
    <w:rsid w:val="3945A8F7"/>
    <w:rsid w:val="398F3272"/>
    <w:rsid w:val="39A0BDC2"/>
    <w:rsid w:val="39C85F59"/>
    <w:rsid w:val="3A1B8359"/>
    <w:rsid w:val="3A1EC7E0"/>
    <w:rsid w:val="3A46893A"/>
    <w:rsid w:val="3A6973AE"/>
    <w:rsid w:val="3A98003B"/>
    <w:rsid w:val="3ACA12A7"/>
    <w:rsid w:val="3AE64576"/>
    <w:rsid w:val="3AE757A4"/>
    <w:rsid w:val="3B40C815"/>
    <w:rsid w:val="3B83667F"/>
    <w:rsid w:val="3C5BC2DB"/>
    <w:rsid w:val="3CE0AFD9"/>
    <w:rsid w:val="3D102FDB"/>
    <w:rsid w:val="3D133D22"/>
    <w:rsid w:val="3D7EB5F7"/>
    <w:rsid w:val="3E4DB09B"/>
    <w:rsid w:val="3E4E14BB"/>
    <w:rsid w:val="3E52F339"/>
    <w:rsid w:val="3E81A32B"/>
    <w:rsid w:val="3E873CCB"/>
    <w:rsid w:val="3E8D9669"/>
    <w:rsid w:val="3F0137A2"/>
    <w:rsid w:val="3F0AEA95"/>
    <w:rsid w:val="3F3B8CB8"/>
    <w:rsid w:val="3F5AF86E"/>
    <w:rsid w:val="3FEE90C9"/>
    <w:rsid w:val="40FC17F1"/>
    <w:rsid w:val="416D4219"/>
    <w:rsid w:val="4179EC69"/>
    <w:rsid w:val="4191C55D"/>
    <w:rsid w:val="419981CA"/>
    <w:rsid w:val="419E54A3"/>
    <w:rsid w:val="41C1EBC5"/>
    <w:rsid w:val="41C52BE9"/>
    <w:rsid w:val="41F7B686"/>
    <w:rsid w:val="427909F6"/>
    <w:rsid w:val="4281FB79"/>
    <w:rsid w:val="42826020"/>
    <w:rsid w:val="42A8FA16"/>
    <w:rsid w:val="42C0CA30"/>
    <w:rsid w:val="42D838B9"/>
    <w:rsid w:val="43832B03"/>
    <w:rsid w:val="43A1246C"/>
    <w:rsid w:val="44149C09"/>
    <w:rsid w:val="4455387A"/>
    <w:rsid w:val="44BBB214"/>
    <w:rsid w:val="44BE0FF4"/>
    <w:rsid w:val="4520FEA9"/>
    <w:rsid w:val="45449B8B"/>
    <w:rsid w:val="4561BE28"/>
    <w:rsid w:val="45633CFF"/>
    <w:rsid w:val="4567E546"/>
    <w:rsid w:val="4575D43C"/>
    <w:rsid w:val="45DC04C6"/>
    <w:rsid w:val="45DF8DAA"/>
    <w:rsid w:val="462D6C5A"/>
    <w:rsid w:val="46B017F7"/>
    <w:rsid w:val="46CE8163"/>
    <w:rsid w:val="46D6E9FB"/>
    <w:rsid w:val="474E409C"/>
    <w:rsid w:val="475F6158"/>
    <w:rsid w:val="4769D14F"/>
    <w:rsid w:val="477B3386"/>
    <w:rsid w:val="4791FE03"/>
    <w:rsid w:val="47E25191"/>
    <w:rsid w:val="47FB08CF"/>
    <w:rsid w:val="480985DB"/>
    <w:rsid w:val="4821AD5D"/>
    <w:rsid w:val="4830C4F2"/>
    <w:rsid w:val="48664622"/>
    <w:rsid w:val="48714F98"/>
    <w:rsid w:val="488FC4F3"/>
    <w:rsid w:val="48A8E431"/>
    <w:rsid w:val="490C824B"/>
    <w:rsid w:val="49B63157"/>
    <w:rsid w:val="4A07FE8B"/>
    <w:rsid w:val="4A1B0E55"/>
    <w:rsid w:val="4A3A2E3A"/>
    <w:rsid w:val="4A5552FB"/>
    <w:rsid w:val="4AC3758F"/>
    <w:rsid w:val="4ACD5E8E"/>
    <w:rsid w:val="4C08E82D"/>
    <w:rsid w:val="4C3262F4"/>
    <w:rsid w:val="4C5EA080"/>
    <w:rsid w:val="4CABD79B"/>
    <w:rsid w:val="4CB5E9AC"/>
    <w:rsid w:val="4CCAB6EC"/>
    <w:rsid w:val="4D0C44E9"/>
    <w:rsid w:val="4D3820F2"/>
    <w:rsid w:val="4DA2B734"/>
    <w:rsid w:val="4DCC4435"/>
    <w:rsid w:val="4DE41B1B"/>
    <w:rsid w:val="4E028391"/>
    <w:rsid w:val="4E742076"/>
    <w:rsid w:val="4E8BCFF4"/>
    <w:rsid w:val="4EF5AF0C"/>
    <w:rsid w:val="4F3B9524"/>
    <w:rsid w:val="4FC960F4"/>
    <w:rsid w:val="4FFE2335"/>
    <w:rsid w:val="50307DE8"/>
    <w:rsid w:val="505AEBB4"/>
    <w:rsid w:val="5065B0DB"/>
    <w:rsid w:val="50822CF7"/>
    <w:rsid w:val="50929A4D"/>
    <w:rsid w:val="50B29455"/>
    <w:rsid w:val="50DF21B3"/>
    <w:rsid w:val="51091172"/>
    <w:rsid w:val="5140F7B6"/>
    <w:rsid w:val="51625AB9"/>
    <w:rsid w:val="517CEE74"/>
    <w:rsid w:val="51EE00E1"/>
    <w:rsid w:val="520C29A6"/>
    <w:rsid w:val="520C4CB3"/>
    <w:rsid w:val="52A38EE0"/>
    <w:rsid w:val="52BF48F8"/>
    <w:rsid w:val="52D94336"/>
    <w:rsid w:val="52EBCE00"/>
    <w:rsid w:val="52FC32DC"/>
    <w:rsid w:val="5313C936"/>
    <w:rsid w:val="537E97DB"/>
    <w:rsid w:val="53B31D41"/>
    <w:rsid w:val="53BD6A66"/>
    <w:rsid w:val="53E99D9F"/>
    <w:rsid w:val="540B7A16"/>
    <w:rsid w:val="5416DFE3"/>
    <w:rsid w:val="54317E69"/>
    <w:rsid w:val="5484F677"/>
    <w:rsid w:val="549812DC"/>
    <w:rsid w:val="54BA3C33"/>
    <w:rsid w:val="54F5AEC9"/>
    <w:rsid w:val="550B5A33"/>
    <w:rsid w:val="5511E5F8"/>
    <w:rsid w:val="5539912C"/>
    <w:rsid w:val="55514680"/>
    <w:rsid w:val="55A05148"/>
    <w:rsid w:val="55E15260"/>
    <w:rsid w:val="55FEB9AF"/>
    <w:rsid w:val="56107630"/>
    <w:rsid w:val="56C99122"/>
    <w:rsid w:val="56DE40AB"/>
    <w:rsid w:val="57569B49"/>
    <w:rsid w:val="5783EE7A"/>
    <w:rsid w:val="57B67D61"/>
    <w:rsid w:val="57E5ECA8"/>
    <w:rsid w:val="5828B5CC"/>
    <w:rsid w:val="58690011"/>
    <w:rsid w:val="586A353C"/>
    <w:rsid w:val="5929C952"/>
    <w:rsid w:val="5943AA37"/>
    <w:rsid w:val="59C7237B"/>
    <w:rsid w:val="5A100C4E"/>
    <w:rsid w:val="5A5468F7"/>
    <w:rsid w:val="5AB45AA9"/>
    <w:rsid w:val="5B6010D5"/>
    <w:rsid w:val="5B704912"/>
    <w:rsid w:val="5C0054EF"/>
    <w:rsid w:val="5C3762B9"/>
    <w:rsid w:val="5C59FF46"/>
    <w:rsid w:val="5C61405F"/>
    <w:rsid w:val="5C729901"/>
    <w:rsid w:val="5CD7551B"/>
    <w:rsid w:val="5D048D72"/>
    <w:rsid w:val="5D0CCB73"/>
    <w:rsid w:val="5D389429"/>
    <w:rsid w:val="5D547FD4"/>
    <w:rsid w:val="5DBA0E4E"/>
    <w:rsid w:val="5DFBC3F4"/>
    <w:rsid w:val="5E4A8296"/>
    <w:rsid w:val="5EBCE31D"/>
    <w:rsid w:val="5EF52776"/>
    <w:rsid w:val="5F729919"/>
    <w:rsid w:val="5F785A95"/>
    <w:rsid w:val="5FAD62B3"/>
    <w:rsid w:val="5FB3D823"/>
    <w:rsid w:val="5FB49AB0"/>
    <w:rsid w:val="5FC63006"/>
    <w:rsid w:val="600149CA"/>
    <w:rsid w:val="601929CE"/>
    <w:rsid w:val="60320CDC"/>
    <w:rsid w:val="605B2665"/>
    <w:rsid w:val="605DDDCF"/>
    <w:rsid w:val="618C966C"/>
    <w:rsid w:val="61A50940"/>
    <w:rsid w:val="61CA4C0D"/>
    <w:rsid w:val="61D99689"/>
    <w:rsid w:val="61E14C42"/>
    <w:rsid w:val="61E37D86"/>
    <w:rsid w:val="61F9B516"/>
    <w:rsid w:val="62B6F9E1"/>
    <w:rsid w:val="62E488A0"/>
    <w:rsid w:val="6311C0ED"/>
    <w:rsid w:val="63311024"/>
    <w:rsid w:val="63567DE1"/>
    <w:rsid w:val="63A76D73"/>
    <w:rsid w:val="63BC8565"/>
    <w:rsid w:val="640407AA"/>
    <w:rsid w:val="642B3988"/>
    <w:rsid w:val="642DE25E"/>
    <w:rsid w:val="649A10F3"/>
    <w:rsid w:val="64A54DE7"/>
    <w:rsid w:val="64B04858"/>
    <w:rsid w:val="64C5DE29"/>
    <w:rsid w:val="64CC0270"/>
    <w:rsid w:val="64E1530F"/>
    <w:rsid w:val="64E2D120"/>
    <w:rsid w:val="650BDBAF"/>
    <w:rsid w:val="6530EE8E"/>
    <w:rsid w:val="65564587"/>
    <w:rsid w:val="65EA1FE5"/>
    <w:rsid w:val="65FBEE9A"/>
    <w:rsid w:val="663CBD00"/>
    <w:rsid w:val="66705B07"/>
    <w:rsid w:val="66817AE6"/>
    <w:rsid w:val="668D58F8"/>
    <w:rsid w:val="66CE1DCD"/>
    <w:rsid w:val="66F84E33"/>
    <w:rsid w:val="66FBAB5E"/>
    <w:rsid w:val="678CC7E9"/>
    <w:rsid w:val="67CE8654"/>
    <w:rsid w:val="683269E7"/>
    <w:rsid w:val="68415029"/>
    <w:rsid w:val="68512A3A"/>
    <w:rsid w:val="6889A250"/>
    <w:rsid w:val="68B4738A"/>
    <w:rsid w:val="68B9FB4D"/>
    <w:rsid w:val="68D27677"/>
    <w:rsid w:val="68FFA4C6"/>
    <w:rsid w:val="6911CDCD"/>
    <w:rsid w:val="6A1D816A"/>
    <w:rsid w:val="6A2E69E8"/>
    <w:rsid w:val="6A536336"/>
    <w:rsid w:val="6A9CBADB"/>
    <w:rsid w:val="6ACD498D"/>
    <w:rsid w:val="6AE2E0BA"/>
    <w:rsid w:val="6AE5EF8C"/>
    <w:rsid w:val="6AE9E103"/>
    <w:rsid w:val="6B133C9B"/>
    <w:rsid w:val="6B1350F0"/>
    <w:rsid w:val="6B543DB3"/>
    <w:rsid w:val="6B65AFBB"/>
    <w:rsid w:val="6B6B6FB4"/>
    <w:rsid w:val="6C110258"/>
    <w:rsid w:val="6C177A57"/>
    <w:rsid w:val="6C18A544"/>
    <w:rsid w:val="6C309EB1"/>
    <w:rsid w:val="6C777598"/>
    <w:rsid w:val="6CDAE0FD"/>
    <w:rsid w:val="6CEDD2E1"/>
    <w:rsid w:val="6D1CAF29"/>
    <w:rsid w:val="6D3D28BF"/>
    <w:rsid w:val="6D4BC29B"/>
    <w:rsid w:val="6D99538E"/>
    <w:rsid w:val="6D9E7D92"/>
    <w:rsid w:val="6DACFD9E"/>
    <w:rsid w:val="6DC1CEE2"/>
    <w:rsid w:val="6E622296"/>
    <w:rsid w:val="6E928750"/>
    <w:rsid w:val="6ECD1DA6"/>
    <w:rsid w:val="6EE584AF"/>
    <w:rsid w:val="6F0869E7"/>
    <w:rsid w:val="6F0FE6FE"/>
    <w:rsid w:val="6F4BF12A"/>
    <w:rsid w:val="6F784FBA"/>
    <w:rsid w:val="6FC7248A"/>
    <w:rsid w:val="703DE1DB"/>
    <w:rsid w:val="7094F3FD"/>
    <w:rsid w:val="70B6D543"/>
    <w:rsid w:val="70C97AFD"/>
    <w:rsid w:val="714E30C7"/>
    <w:rsid w:val="715097C3"/>
    <w:rsid w:val="71711077"/>
    <w:rsid w:val="717B3E26"/>
    <w:rsid w:val="71BCCC23"/>
    <w:rsid w:val="71C9F829"/>
    <w:rsid w:val="72117786"/>
    <w:rsid w:val="721CF9A1"/>
    <w:rsid w:val="724DD61C"/>
    <w:rsid w:val="72751222"/>
    <w:rsid w:val="72DB98B5"/>
    <w:rsid w:val="72E3EB14"/>
    <w:rsid w:val="72E647C7"/>
    <w:rsid w:val="73A88449"/>
    <w:rsid w:val="73C63F32"/>
    <w:rsid w:val="73DAB7A2"/>
    <w:rsid w:val="74CD3217"/>
    <w:rsid w:val="74E2590B"/>
    <w:rsid w:val="74EA218E"/>
    <w:rsid w:val="75367B14"/>
    <w:rsid w:val="754DFC20"/>
    <w:rsid w:val="75590276"/>
    <w:rsid w:val="75812C3D"/>
    <w:rsid w:val="75A79DFA"/>
    <w:rsid w:val="76730E53"/>
    <w:rsid w:val="76B4BB20"/>
    <w:rsid w:val="76EF4567"/>
    <w:rsid w:val="775C586A"/>
    <w:rsid w:val="77A8A358"/>
    <w:rsid w:val="785941C8"/>
    <w:rsid w:val="7876F1C1"/>
    <w:rsid w:val="78B36969"/>
    <w:rsid w:val="78E45BCA"/>
    <w:rsid w:val="7965BCE4"/>
    <w:rsid w:val="79AA5292"/>
    <w:rsid w:val="79CD06A1"/>
    <w:rsid w:val="7A314754"/>
    <w:rsid w:val="7A40858D"/>
    <w:rsid w:val="7A61EE1F"/>
    <w:rsid w:val="7A6A27A1"/>
    <w:rsid w:val="7A6AC4E8"/>
    <w:rsid w:val="7ACAE7EF"/>
    <w:rsid w:val="7AD4ED3D"/>
    <w:rsid w:val="7B246E6F"/>
    <w:rsid w:val="7B71284D"/>
    <w:rsid w:val="7BA748ED"/>
    <w:rsid w:val="7C3CEC94"/>
    <w:rsid w:val="7C6B9BCF"/>
    <w:rsid w:val="7C830A39"/>
    <w:rsid w:val="7CACD676"/>
    <w:rsid w:val="7D13667E"/>
    <w:rsid w:val="7D2903F3"/>
    <w:rsid w:val="7D610A37"/>
    <w:rsid w:val="7D847B73"/>
    <w:rsid w:val="7D9E83DB"/>
    <w:rsid w:val="7D9F66B5"/>
    <w:rsid w:val="7DC39348"/>
    <w:rsid w:val="7E30E53A"/>
    <w:rsid w:val="7E39EC4F"/>
    <w:rsid w:val="7E43C0FA"/>
    <w:rsid w:val="7E6DA2C5"/>
    <w:rsid w:val="7EA1CF11"/>
    <w:rsid w:val="7EB4EB22"/>
    <w:rsid w:val="7ECF9B99"/>
    <w:rsid w:val="7F20E34C"/>
    <w:rsid w:val="7F6CD0E2"/>
    <w:rsid w:val="7FB4889F"/>
    <w:rsid w:val="7FD1E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F221A2"/>
  <w14:defaultImageDpi w14:val="32767"/>
  <w15:chartTrackingRefBased/>
  <w15:docId w15:val="{26FF833E-473F-48C7-833C-5F28AADBD6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9E9"/>
    <w:rPr>
      <w:rFonts w:cs="TH Sarabun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A36"/>
    <w:pPr>
      <w:keepNext/>
      <w:keepLines/>
      <w:outlineLvl w:val="0"/>
    </w:pPr>
    <w:rPr>
      <w:rFonts w:cs="TH SarabunPSK" w:eastAsiaTheme="majorEastAsia"/>
      <w:b/>
      <w:bCs/>
      <w:color w:val="000000" w:themeColor="text1"/>
      <w:kern w:val="0"/>
      <w:sz w:val="36"/>
      <w:szCs w:val="36"/>
      <w14:ligatures w14:val="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38EC"/>
    <w:pPr>
      <w:outlineLvl w:val="1"/>
    </w:pPr>
    <w:rPr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BA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DA5"/>
    <w:pPr>
      <w:keepNext/>
      <w:keepLines/>
      <w:spacing w:before="40"/>
      <w:outlineLvl w:val="3"/>
    </w:pPr>
    <w:rPr>
      <w:rFonts w:cs="Angsana New" w:asciiTheme="majorHAnsi" w:hAnsiTheme="majorHAnsi" w:eastAsiaTheme="majorEastAsia"/>
      <w:i/>
      <w:iCs/>
      <w:color w:val="2F5496" w:themeColor="accent1" w:themeShade="BF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3B3"/>
    <w:pPr>
      <w:keepNext/>
      <w:keepLines/>
      <w:spacing w:before="40"/>
      <w:outlineLvl w:val="4"/>
    </w:pPr>
    <w:rPr>
      <w:rFonts w:cs="Angsana New" w:asciiTheme="majorHAnsi" w:hAnsiTheme="majorHAnsi" w:eastAsiaTheme="majorEastAsia"/>
      <w:color w:val="2F5496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3B3"/>
    <w:pPr>
      <w:keepNext/>
      <w:keepLines/>
      <w:spacing w:before="40"/>
      <w:outlineLvl w:val="5"/>
    </w:pPr>
    <w:rPr>
      <w:rFonts w:cs="Angsana New" w:asciiTheme="majorHAnsi" w:hAnsiTheme="majorHAnsi" w:eastAsiaTheme="majorEastAsia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3B3"/>
    <w:pPr>
      <w:keepNext/>
      <w:keepLines/>
      <w:spacing w:before="40"/>
      <w:outlineLvl w:val="6"/>
    </w:pPr>
    <w:rPr>
      <w:rFonts w:cs="Angsana New" w:asciiTheme="majorHAnsi" w:hAnsiTheme="majorHAnsi" w:eastAsiaTheme="majorEastAsia"/>
      <w:i/>
      <w:iCs/>
      <w:color w:val="1F3763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3B3"/>
    <w:pPr>
      <w:keepNext/>
      <w:keepLines/>
      <w:spacing w:before="40"/>
      <w:outlineLvl w:val="7"/>
    </w:pPr>
    <w:rPr>
      <w:rFonts w:cs="Angsana New" w:asciiTheme="majorHAnsi" w:hAnsiTheme="majorHAnsi" w:eastAsiaTheme="majorEastAsia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3B3"/>
    <w:pPr>
      <w:keepNext/>
      <w:keepLines/>
      <w:spacing w:before="40"/>
      <w:outlineLvl w:val="8"/>
    </w:pPr>
    <w:rPr>
      <w:rFonts w:cs="Angsana New" w:asciiTheme="majorHAnsi" w:hAnsiTheme="majorHAnsi" w:eastAsiaTheme="majorEastAsia"/>
      <w:i/>
      <w:iCs/>
      <w:color w:val="272727" w:themeColor="text1" w:themeTint="D8"/>
      <w:sz w:val="2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74B14"/>
    <w:rPr>
      <w:rFonts w:ascii="TH Sarabun New" w:hAnsi="TH Sarabun New" w:cs="TH SarabunPSK" w:eastAsiaTheme="majorEastAsia"/>
      <w:b/>
      <w:bCs/>
      <w:color w:val="000000" w:themeColor="text1"/>
      <w:kern w:val="0"/>
      <w:sz w:val="36"/>
      <w:szCs w:val="36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8338EC"/>
    <w:rPr>
      <w:rFonts w:ascii="TH Sarabun New" w:hAnsi="TH Sarabun New" w:cs="TH Sarabun New" w:eastAsiaTheme="majorEastAsia"/>
      <w:b/>
      <w:bCs/>
      <w:kern w:val="0"/>
      <w:sz w:val="32"/>
      <w:szCs w:val="32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413BAB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D7DA5"/>
    <w:rPr>
      <w:rFonts w:cs="Angsana New" w:asciiTheme="majorHAnsi" w:hAnsiTheme="majorHAnsi" w:eastAsiaTheme="majorEastAsia"/>
      <w:i/>
      <w:iCs/>
      <w:color w:val="2F5496" w:themeColor="accent1" w:themeShade="BF"/>
      <w:sz w:val="28"/>
      <w:szCs w:val="3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663B3"/>
    <w:rPr>
      <w:rFonts w:cs="Angsana New" w:asciiTheme="majorHAnsi" w:hAnsiTheme="majorHAnsi" w:eastAsiaTheme="majorEastAsia"/>
      <w:color w:val="2F5496" w:themeColor="accent1" w:themeShade="BF"/>
      <w:sz w:val="28"/>
      <w:szCs w:val="35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663B3"/>
    <w:rPr>
      <w:rFonts w:cs="Angsana New" w:asciiTheme="majorHAnsi" w:hAnsiTheme="majorHAnsi" w:eastAsiaTheme="majorEastAsia"/>
      <w:color w:val="1F3763" w:themeColor="accent1" w:themeShade="7F"/>
      <w:sz w:val="28"/>
      <w:szCs w:val="35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663B3"/>
    <w:rPr>
      <w:rFonts w:cs="Angsana New" w:asciiTheme="majorHAnsi" w:hAnsiTheme="majorHAnsi" w:eastAsiaTheme="majorEastAsia"/>
      <w:i/>
      <w:iCs/>
      <w:color w:val="1F3763" w:themeColor="accent1" w:themeShade="7F"/>
      <w:sz w:val="28"/>
      <w:szCs w:val="35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663B3"/>
    <w:rPr>
      <w:rFonts w:cs="Angsana New" w:asciiTheme="majorHAnsi" w:hAnsiTheme="majorHAnsi" w:eastAsiaTheme="majorEastAsia"/>
      <w:color w:val="272727" w:themeColor="text1" w:themeTint="D8"/>
      <w:sz w:val="21"/>
      <w:szCs w:val="2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663B3"/>
    <w:rPr>
      <w:rFonts w:cs="Angsana New" w:asciiTheme="majorHAnsi" w:hAnsiTheme="majorHAnsi" w:eastAsiaTheme="majorEastAsia"/>
      <w:i/>
      <w:iCs/>
      <w:color w:val="272727" w:themeColor="text1" w:themeTint="D8"/>
      <w:sz w:val="21"/>
      <w:szCs w:val="26"/>
    </w:rPr>
  </w:style>
  <w:style w:type="table" w:styleId="TableGrid">
    <w:name w:val="Table Grid"/>
    <w:basedOn w:val="TableNormal"/>
    <w:uiPriority w:val="39"/>
    <w:rsid w:val="00D87BB6"/>
    <w:pPr>
      <w:spacing w:before="120"/>
    </w:pPr>
    <w:rPr>
      <w:rFonts w:cs="Times New Roman" w:eastAsiaTheme="minorEastAsia"/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87BB6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styleId="HeaderChar" w:customStyle="1">
    <w:name w:val="Header Char"/>
    <w:basedOn w:val="DefaultParagraphFont"/>
    <w:link w:val="Header"/>
    <w:uiPriority w:val="99"/>
    <w:rsid w:val="00D87BB6"/>
    <w:rPr>
      <w:rFonts w:ascii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87BB6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styleId="FooterChar" w:customStyle="1">
    <w:name w:val="Footer Char"/>
    <w:basedOn w:val="DefaultParagraphFont"/>
    <w:link w:val="Footer"/>
    <w:uiPriority w:val="99"/>
    <w:rsid w:val="00D87BB6"/>
    <w:rPr>
      <w:rFonts w:ascii="TH Sarabun New" w:hAnsi="TH Sarabun New" w:cs="Angsana New"/>
      <w:sz w:val="28"/>
      <w:szCs w:val="35"/>
    </w:rPr>
  </w:style>
  <w:style w:type="paragraph" w:styleId="Revision">
    <w:name w:val="Revision"/>
    <w:hidden/>
    <w:uiPriority w:val="99"/>
    <w:semiHidden/>
    <w:rsid w:val="00876276"/>
    <w:rPr>
      <w:rFonts w:ascii="TH Sarabun New" w:hAnsi="TH Sarabun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015A74"/>
    <w:pPr>
      <w:numPr>
        <w:numId w:val="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3B3D"/>
  </w:style>
  <w:style w:type="paragraph" w:styleId="Title">
    <w:name w:val="Title"/>
    <w:basedOn w:val="Normal"/>
    <w:next w:val="Normal"/>
    <w:link w:val="TitleChar"/>
    <w:uiPriority w:val="10"/>
    <w:qFormat/>
    <w:rsid w:val="00F33B3D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styleId="TitleChar" w:customStyle="1">
    <w:name w:val="Title Char"/>
    <w:basedOn w:val="DefaultParagraphFont"/>
    <w:link w:val="Title"/>
    <w:uiPriority w:val="10"/>
    <w:rsid w:val="00F33B3D"/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5F"/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1D5F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E3616"/>
    <w:rPr>
      <w:rFonts w:ascii="TH Sarabun New" w:hAnsi="TH Sarabun New" w:cs="TH SarabunPSK"/>
      <w:sz w:val="28"/>
      <w:szCs w:val="35"/>
    </w:rPr>
  </w:style>
  <w:style w:type="character" w:styleId="normaltextrun" w:customStyle="1">
    <w:name w:val="normaltextrun"/>
    <w:basedOn w:val="DefaultParagraphFont"/>
    <w:rsid w:val="008D15AE"/>
  </w:style>
  <w:style w:type="character" w:styleId="eop" w:customStyle="1">
    <w:name w:val="eop"/>
    <w:basedOn w:val="DefaultParagraphFont"/>
    <w:rsid w:val="008D15AE"/>
  </w:style>
  <w:style w:type="paragraph" w:styleId="TOCHeading">
    <w:name w:val="TOC Heading"/>
    <w:basedOn w:val="Heading1"/>
    <w:next w:val="Normal"/>
    <w:uiPriority w:val="39"/>
    <w:unhideWhenUsed/>
    <w:qFormat/>
    <w:rsid w:val="008A4674"/>
    <w:p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6032"/>
    <w:pPr>
      <w:tabs>
        <w:tab w:val="right" w:leader="dot" w:pos="9734"/>
      </w:tabs>
      <w:ind w:left="284" w:hanging="284"/>
      <w:jc w:val="both"/>
    </w:pPr>
    <w:rPr>
      <w:rFonts w:ascii="TH SarabunPSK" w:hAnsi="TH SarabunPSK" w:eastAsia="TH SarabunPSK" w:cs="TH SarabunPSK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E6032"/>
    <w:pPr>
      <w:tabs>
        <w:tab w:val="left" w:pos="560"/>
        <w:tab w:val="right" w:leader="dot" w:pos="9734"/>
      </w:tabs>
      <w:ind w:left="426" w:hanging="146"/>
    </w:pPr>
    <w:rPr>
      <w:rFonts w:ascii="TH SarabunPSK" w:hAnsi="TH SarabunPSK" w:cs="TH SarabunPSK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6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A4674"/>
    <w:pPr>
      <w:ind w:left="56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8A4674"/>
    <w:pPr>
      <w:ind w:left="84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8A4674"/>
    <w:pPr>
      <w:ind w:left="112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8A4674"/>
    <w:pPr>
      <w:ind w:left="14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8A4674"/>
    <w:pPr>
      <w:ind w:left="168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8A4674"/>
    <w:pPr>
      <w:ind w:left="196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8A4674"/>
    <w:pPr>
      <w:ind w:left="224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990595"/>
    <w:pPr>
      <w:spacing w:after="200"/>
      <w:jc w:val="center"/>
    </w:pPr>
    <w:rPr>
      <w:rFonts w:eastAsiaTheme="minorEastAsia" w:cstheme="minorHAnsi"/>
      <w:i/>
      <w:i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63B3"/>
    <w:rPr>
      <w:rFonts w:cs="Angsana New"/>
      <w:szCs w:val="35"/>
    </w:rPr>
  </w:style>
  <w:style w:type="paragraph" w:styleId="BlockText">
    <w:name w:val="Block Text"/>
    <w:basedOn w:val="Normal"/>
    <w:uiPriority w:val="99"/>
    <w:semiHidden/>
    <w:unhideWhenUsed/>
    <w:rsid w:val="00C663B3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cs="Angsana New" w:eastAsiaTheme="minorEastAsia"/>
      <w:i/>
      <w:iCs/>
      <w:color w:val="4472C4" w:themeColor="accent1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C663B3"/>
    <w:pPr>
      <w:spacing w:after="120"/>
    </w:pPr>
    <w:rPr>
      <w:rFonts w:cs="Angsana New"/>
      <w:szCs w:val="35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C663B3"/>
    <w:rPr>
      <w:rFonts w:cs="Angsana New"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3B3"/>
    <w:pPr>
      <w:spacing w:after="120" w:line="480" w:lineRule="auto"/>
    </w:pPr>
    <w:rPr>
      <w:rFonts w:cs="Angsana New"/>
      <w:szCs w:val="35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C663B3"/>
    <w:rPr>
      <w:rFonts w:cs="Angsan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63B3"/>
    <w:pPr>
      <w:spacing w:after="120"/>
    </w:pPr>
    <w:rPr>
      <w:rFonts w:cs="Angsana New"/>
      <w:sz w:val="16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663B3"/>
    <w:rPr>
      <w:rFonts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3B3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C663B3"/>
    <w:rPr>
      <w:rFonts w:cs="Angsan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3B3"/>
    <w:pPr>
      <w:spacing w:after="120"/>
      <w:ind w:left="283"/>
    </w:pPr>
    <w:rPr>
      <w:rFonts w:cs="Angsana New"/>
      <w:szCs w:val="35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C663B3"/>
    <w:rPr>
      <w:rFonts w:cs="Angsana New"/>
      <w:sz w:val="28"/>
      <w:szCs w:val="3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3B3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C663B3"/>
    <w:rPr>
      <w:rFonts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3B3"/>
    <w:pPr>
      <w:spacing w:after="120" w:line="480" w:lineRule="auto"/>
      <w:ind w:left="283"/>
    </w:pPr>
    <w:rPr>
      <w:rFonts w:cs="Angsana New"/>
      <w:szCs w:val="35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C663B3"/>
    <w:rPr>
      <w:rFonts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3B3"/>
    <w:pPr>
      <w:spacing w:after="120"/>
      <w:ind w:left="283"/>
    </w:pPr>
    <w:rPr>
      <w:rFonts w:cs="Angsana New"/>
      <w:sz w:val="16"/>
      <w:szCs w:val="20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663B3"/>
    <w:rPr>
      <w:rFonts w:cs="Angsana New"/>
      <w:sz w:val="16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C663B3"/>
    <w:pPr>
      <w:ind w:left="4252"/>
    </w:pPr>
    <w:rPr>
      <w:rFonts w:cs="Angsana New"/>
      <w:szCs w:val="35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C663B3"/>
    <w:rPr>
      <w:rFonts w:cs="Angsana New"/>
      <w:sz w:val="28"/>
      <w:szCs w:val="3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3"/>
    <w:rPr>
      <w:rFonts w:cs="Angsana New"/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63B3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63B3"/>
    <w:rPr>
      <w:rFonts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3B3"/>
    <w:rPr>
      <w:rFonts w:cs="Angsana New"/>
      <w:szCs w:val="35"/>
    </w:rPr>
  </w:style>
  <w:style w:type="character" w:styleId="DateChar" w:customStyle="1">
    <w:name w:val="Date Char"/>
    <w:basedOn w:val="DefaultParagraphFont"/>
    <w:link w:val="Date"/>
    <w:uiPriority w:val="99"/>
    <w:semiHidden/>
    <w:rsid w:val="00C663B3"/>
    <w:rPr>
      <w:rFonts w:cs="Angsana New"/>
      <w:sz w:val="28"/>
      <w:szCs w:val="3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63B3"/>
    <w:rPr>
      <w:rFonts w:ascii="Segoe UI" w:hAnsi="Segoe UI" w:cs="Angsana New"/>
      <w:sz w:val="16"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663B3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3B3"/>
    <w:rPr>
      <w:rFonts w:cs="Angsana New"/>
      <w:szCs w:val="35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C663B3"/>
    <w:rPr>
      <w:rFonts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3B3"/>
    <w:rPr>
      <w:rFonts w:cs="Angsana New"/>
      <w:sz w:val="20"/>
      <w:szCs w:val="25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663B3"/>
    <w:rPr>
      <w:rFonts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C663B3"/>
    <w:pPr>
      <w:framePr w:w="7920" w:h="1980" w:hSpace="180" w:wrap="auto" w:hAnchor="page" w:xAlign="center" w:yAlign="bottom" w:hRule="exact"/>
      <w:ind w:left="2880"/>
    </w:pPr>
    <w:rPr>
      <w:rFonts w:cs="Angsana New" w:asciiTheme="majorHAnsi" w:hAnsiTheme="majorHAnsi" w:eastAsiaTheme="majorEastAsia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C663B3"/>
    <w:rPr>
      <w:rFonts w:cs="Angsana New" w:asciiTheme="majorHAnsi" w:hAnsiTheme="majorHAnsi" w:eastAsiaTheme="majorEastAsia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B3"/>
    <w:rPr>
      <w:rFonts w:cs="Angsana New"/>
      <w:sz w:val="20"/>
      <w:szCs w:val="2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63B3"/>
    <w:rPr>
      <w:rFonts w:cs="Angsana New"/>
      <w:sz w:val="20"/>
      <w:szCs w:val="2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3B3"/>
    <w:rPr>
      <w:rFonts w:cs="Angsana New"/>
      <w:i/>
      <w:iCs/>
      <w:szCs w:val="35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C663B3"/>
    <w:rPr>
      <w:rFonts w:cs="Angsana New"/>
      <w:i/>
      <w:iCs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3B3"/>
    <w:rPr>
      <w:rFonts w:ascii="Consolas" w:hAnsi="Consolas" w:cs="Angsana New"/>
      <w:sz w:val="20"/>
      <w:szCs w:val="25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663B3"/>
    <w:rPr>
      <w:rFonts w:ascii="Consolas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3B3"/>
    <w:pPr>
      <w:ind w:left="280" w:hanging="280"/>
    </w:pPr>
    <w:rPr>
      <w:rFonts w:cs="Angsana New"/>
      <w:szCs w:val="3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663B3"/>
    <w:pPr>
      <w:ind w:left="560" w:hanging="280"/>
    </w:pPr>
    <w:rPr>
      <w:rFonts w:cs="Angsana New"/>
      <w:szCs w:val="3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663B3"/>
    <w:pPr>
      <w:ind w:left="840" w:hanging="280"/>
    </w:pPr>
    <w:rPr>
      <w:rFonts w:cs="Angsana New"/>
      <w:szCs w:val="3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663B3"/>
    <w:pPr>
      <w:ind w:left="1120" w:hanging="280"/>
    </w:pPr>
    <w:rPr>
      <w:rFonts w:cs="Angsana New"/>
      <w:szCs w:val="3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663B3"/>
    <w:pPr>
      <w:ind w:left="1400" w:hanging="280"/>
    </w:pPr>
    <w:rPr>
      <w:rFonts w:cs="Angsana New"/>
      <w:szCs w:val="3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663B3"/>
    <w:pPr>
      <w:ind w:left="1680" w:hanging="280"/>
    </w:pPr>
    <w:rPr>
      <w:rFonts w:cs="Angsana New"/>
      <w:szCs w:val="3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663B3"/>
    <w:pPr>
      <w:ind w:left="1960" w:hanging="280"/>
    </w:pPr>
    <w:rPr>
      <w:rFonts w:cs="Angsana New"/>
      <w:szCs w:val="3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663B3"/>
    <w:pPr>
      <w:ind w:left="2240" w:hanging="280"/>
    </w:pPr>
    <w:rPr>
      <w:rFonts w:cs="Angsana New"/>
      <w:szCs w:val="3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663B3"/>
    <w:pPr>
      <w:ind w:left="2520" w:hanging="280"/>
    </w:pPr>
    <w:rPr>
      <w:rFonts w:cs="Angsana New"/>
      <w:szCs w:val="3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663B3"/>
    <w:rPr>
      <w:rFonts w:cs="Angsana New" w:asciiTheme="majorHAnsi" w:hAnsiTheme="majorHAnsi" w:eastAsiaTheme="majorEastAsia"/>
      <w:b/>
      <w:bCs/>
      <w:szCs w:val="3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3B3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rFonts w:cs="Angsana New"/>
      <w:i/>
      <w:iCs/>
      <w:color w:val="4472C4" w:themeColor="accent1"/>
      <w:szCs w:val="3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663B3"/>
    <w:rPr>
      <w:rFonts w:cs="Angsana New"/>
      <w:i/>
      <w:iCs/>
      <w:color w:val="4472C4" w:themeColor="accent1"/>
      <w:sz w:val="28"/>
      <w:szCs w:val="35"/>
    </w:rPr>
  </w:style>
  <w:style w:type="paragraph" w:styleId="List">
    <w:name w:val="List"/>
    <w:basedOn w:val="Normal"/>
    <w:uiPriority w:val="99"/>
    <w:semiHidden/>
    <w:unhideWhenUsed/>
    <w:rsid w:val="00C663B3"/>
    <w:pPr>
      <w:ind w:left="283" w:hanging="283"/>
      <w:contextualSpacing/>
    </w:pPr>
    <w:rPr>
      <w:rFonts w:cs="Angsana New"/>
      <w:szCs w:val="35"/>
    </w:rPr>
  </w:style>
  <w:style w:type="paragraph" w:styleId="List2">
    <w:name w:val="List 2"/>
    <w:basedOn w:val="Normal"/>
    <w:uiPriority w:val="99"/>
    <w:semiHidden/>
    <w:unhideWhenUsed/>
    <w:rsid w:val="00C663B3"/>
    <w:pPr>
      <w:ind w:left="566" w:hanging="283"/>
      <w:contextualSpacing/>
    </w:pPr>
    <w:rPr>
      <w:rFonts w:cs="Angsana New"/>
      <w:szCs w:val="35"/>
    </w:rPr>
  </w:style>
  <w:style w:type="paragraph" w:styleId="List3">
    <w:name w:val="List 3"/>
    <w:basedOn w:val="Normal"/>
    <w:uiPriority w:val="99"/>
    <w:semiHidden/>
    <w:unhideWhenUsed/>
    <w:rsid w:val="00C663B3"/>
    <w:pPr>
      <w:ind w:left="849" w:hanging="283"/>
      <w:contextualSpacing/>
    </w:pPr>
    <w:rPr>
      <w:rFonts w:cs="Angsana New"/>
      <w:szCs w:val="35"/>
    </w:rPr>
  </w:style>
  <w:style w:type="paragraph" w:styleId="List4">
    <w:name w:val="List 4"/>
    <w:basedOn w:val="Normal"/>
    <w:uiPriority w:val="99"/>
    <w:semiHidden/>
    <w:unhideWhenUsed/>
    <w:rsid w:val="00C663B3"/>
    <w:pPr>
      <w:ind w:left="1132" w:hanging="283"/>
      <w:contextualSpacing/>
    </w:pPr>
    <w:rPr>
      <w:rFonts w:cs="Angsana New"/>
      <w:szCs w:val="35"/>
    </w:rPr>
  </w:style>
  <w:style w:type="paragraph" w:styleId="List5">
    <w:name w:val="List 5"/>
    <w:basedOn w:val="Normal"/>
    <w:uiPriority w:val="99"/>
    <w:semiHidden/>
    <w:unhideWhenUsed/>
    <w:rsid w:val="00C663B3"/>
    <w:pPr>
      <w:ind w:left="1415" w:hanging="283"/>
      <w:contextualSpacing/>
    </w:pPr>
    <w:rPr>
      <w:rFonts w:cs="Angsana New"/>
      <w:szCs w:val="35"/>
    </w:rPr>
  </w:style>
  <w:style w:type="paragraph" w:styleId="ListBullet">
    <w:name w:val="List Bullet"/>
    <w:basedOn w:val="Normal"/>
    <w:uiPriority w:val="99"/>
    <w:semiHidden/>
    <w:unhideWhenUsed/>
    <w:rsid w:val="00C663B3"/>
    <w:pPr>
      <w:numPr>
        <w:numId w:val="49"/>
      </w:numPr>
      <w:contextualSpacing/>
    </w:pPr>
    <w:rPr>
      <w:rFonts w:cs="Angsana New"/>
      <w:szCs w:val="35"/>
    </w:rPr>
  </w:style>
  <w:style w:type="paragraph" w:styleId="ListBullet2">
    <w:name w:val="List Bullet 2"/>
    <w:basedOn w:val="Normal"/>
    <w:uiPriority w:val="99"/>
    <w:semiHidden/>
    <w:unhideWhenUsed/>
    <w:rsid w:val="00C663B3"/>
    <w:pPr>
      <w:numPr>
        <w:numId w:val="50"/>
      </w:numPr>
      <w:contextualSpacing/>
    </w:pPr>
    <w:rPr>
      <w:rFonts w:cs="Angsana New"/>
      <w:szCs w:val="35"/>
    </w:rPr>
  </w:style>
  <w:style w:type="paragraph" w:styleId="ListBullet3">
    <w:name w:val="List Bullet 3"/>
    <w:basedOn w:val="Normal"/>
    <w:uiPriority w:val="99"/>
    <w:semiHidden/>
    <w:unhideWhenUsed/>
    <w:rsid w:val="00C663B3"/>
    <w:pPr>
      <w:numPr>
        <w:numId w:val="51"/>
      </w:numPr>
      <w:contextualSpacing/>
    </w:pPr>
    <w:rPr>
      <w:rFonts w:cs="Angsana New"/>
      <w:szCs w:val="35"/>
    </w:rPr>
  </w:style>
  <w:style w:type="paragraph" w:styleId="ListBullet4">
    <w:name w:val="List Bullet 4"/>
    <w:basedOn w:val="Normal"/>
    <w:uiPriority w:val="99"/>
    <w:semiHidden/>
    <w:unhideWhenUsed/>
    <w:rsid w:val="00C663B3"/>
    <w:pPr>
      <w:numPr>
        <w:numId w:val="52"/>
      </w:numPr>
      <w:contextualSpacing/>
    </w:pPr>
    <w:rPr>
      <w:rFonts w:cs="Angsana New"/>
      <w:szCs w:val="35"/>
    </w:rPr>
  </w:style>
  <w:style w:type="paragraph" w:styleId="ListBullet5">
    <w:name w:val="List Bullet 5"/>
    <w:basedOn w:val="Normal"/>
    <w:uiPriority w:val="99"/>
    <w:semiHidden/>
    <w:unhideWhenUsed/>
    <w:rsid w:val="00C663B3"/>
    <w:pPr>
      <w:numPr>
        <w:numId w:val="53"/>
      </w:numPr>
      <w:contextualSpacing/>
    </w:pPr>
    <w:rPr>
      <w:rFonts w:cs="Angsana New"/>
      <w:szCs w:val="35"/>
    </w:rPr>
  </w:style>
  <w:style w:type="paragraph" w:styleId="ListContinue">
    <w:name w:val="List Continue"/>
    <w:basedOn w:val="Normal"/>
    <w:uiPriority w:val="99"/>
    <w:semiHidden/>
    <w:unhideWhenUsed/>
    <w:rsid w:val="00C663B3"/>
    <w:pPr>
      <w:spacing w:after="120"/>
      <w:ind w:left="283"/>
      <w:contextualSpacing/>
    </w:pPr>
    <w:rPr>
      <w:rFonts w:cs="Angsana New"/>
      <w:szCs w:val="35"/>
    </w:rPr>
  </w:style>
  <w:style w:type="paragraph" w:styleId="ListContinue2">
    <w:name w:val="List Continue 2"/>
    <w:basedOn w:val="Normal"/>
    <w:uiPriority w:val="99"/>
    <w:semiHidden/>
    <w:unhideWhenUsed/>
    <w:rsid w:val="00C663B3"/>
    <w:pPr>
      <w:spacing w:after="120"/>
      <w:ind w:left="566"/>
      <w:contextualSpacing/>
    </w:pPr>
    <w:rPr>
      <w:rFonts w:cs="Angsana New"/>
      <w:szCs w:val="35"/>
    </w:rPr>
  </w:style>
  <w:style w:type="paragraph" w:styleId="ListContinue3">
    <w:name w:val="List Continue 3"/>
    <w:basedOn w:val="Normal"/>
    <w:uiPriority w:val="99"/>
    <w:semiHidden/>
    <w:unhideWhenUsed/>
    <w:rsid w:val="00C663B3"/>
    <w:pPr>
      <w:spacing w:after="120"/>
      <w:ind w:left="849"/>
      <w:contextualSpacing/>
    </w:pPr>
    <w:rPr>
      <w:rFonts w:cs="Angsana New"/>
      <w:szCs w:val="35"/>
    </w:rPr>
  </w:style>
  <w:style w:type="paragraph" w:styleId="ListContinue4">
    <w:name w:val="List Continue 4"/>
    <w:basedOn w:val="Normal"/>
    <w:uiPriority w:val="99"/>
    <w:semiHidden/>
    <w:unhideWhenUsed/>
    <w:rsid w:val="00C663B3"/>
    <w:pPr>
      <w:spacing w:after="120"/>
      <w:ind w:left="1132"/>
      <w:contextualSpacing/>
    </w:pPr>
    <w:rPr>
      <w:rFonts w:cs="Angsana New"/>
      <w:szCs w:val="35"/>
    </w:rPr>
  </w:style>
  <w:style w:type="paragraph" w:styleId="ListContinue5">
    <w:name w:val="List Continue 5"/>
    <w:basedOn w:val="Normal"/>
    <w:uiPriority w:val="99"/>
    <w:semiHidden/>
    <w:unhideWhenUsed/>
    <w:rsid w:val="00C663B3"/>
    <w:pPr>
      <w:spacing w:after="120"/>
      <w:ind w:left="1415"/>
      <w:contextualSpacing/>
    </w:pPr>
    <w:rPr>
      <w:rFonts w:cs="Angsana New"/>
      <w:szCs w:val="35"/>
    </w:rPr>
  </w:style>
  <w:style w:type="paragraph" w:styleId="ListNumber">
    <w:name w:val="List Number"/>
    <w:basedOn w:val="Normal"/>
    <w:uiPriority w:val="99"/>
    <w:semiHidden/>
    <w:unhideWhenUsed/>
    <w:rsid w:val="00C663B3"/>
    <w:pPr>
      <w:numPr>
        <w:numId w:val="54"/>
      </w:numPr>
      <w:contextualSpacing/>
    </w:pPr>
    <w:rPr>
      <w:rFonts w:cs="Angsana New"/>
      <w:szCs w:val="35"/>
    </w:rPr>
  </w:style>
  <w:style w:type="paragraph" w:styleId="ListNumber2">
    <w:name w:val="List Number 2"/>
    <w:basedOn w:val="Normal"/>
    <w:uiPriority w:val="99"/>
    <w:semiHidden/>
    <w:unhideWhenUsed/>
    <w:rsid w:val="00C663B3"/>
    <w:pPr>
      <w:numPr>
        <w:numId w:val="55"/>
      </w:numPr>
      <w:contextualSpacing/>
    </w:pPr>
    <w:rPr>
      <w:rFonts w:cs="Angsana New"/>
      <w:szCs w:val="35"/>
    </w:rPr>
  </w:style>
  <w:style w:type="paragraph" w:styleId="ListNumber3">
    <w:name w:val="List Number 3"/>
    <w:basedOn w:val="Normal"/>
    <w:uiPriority w:val="99"/>
    <w:semiHidden/>
    <w:unhideWhenUsed/>
    <w:rsid w:val="00C663B3"/>
    <w:pPr>
      <w:numPr>
        <w:numId w:val="56"/>
      </w:numPr>
      <w:contextualSpacing/>
    </w:pPr>
    <w:rPr>
      <w:rFonts w:cs="Angsana New"/>
      <w:szCs w:val="35"/>
    </w:rPr>
  </w:style>
  <w:style w:type="paragraph" w:styleId="ListNumber4">
    <w:name w:val="List Number 4"/>
    <w:basedOn w:val="Normal"/>
    <w:uiPriority w:val="99"/>
    <w:semiHidden/>
    <w:unhideWhenUsed/>
    <w:rsid w:val="00C663B3"/>
    <w:pPr>
      <w:numPr>
        <w:numId w:val="57"/>
      </w:numPr>
      <w:contextualSpacing/>
    </w:pPr>
    <w:rPr>
      <w:rFonts w:cs="Angsana New"/>
      <w:szCs w:val="35"/>
    </w:rPr>
  </w:style>
  <w:style w:type="paragraph" w:styleId="ListNumber5">
    <w:name w:val="List Number 5"/>
    <w:basedOn w:val="Normal"/>
    <w:uiPriority w:val="99"/>
    <w:semiHidden/>
    <w:unhideWhenUsed/>
    <w:rsid w:val="00C663B3"/>
    <w:pPr>
      <w:numPr>
        <w:numId w:val="58"/>
      </w:numPr>
      <w:contextualSpacing/>
    </w:pPr>
    <w:rPr>
      <w:rFonts w:cs="Angsana New"/>
      <w:szCs w:val="35"/>
    </w:rPr>
  </w:style>
  <w:style w:type="paragraph" w:styleId="MacroText">
    <w:name w:val="macro"/>
    <w:link w:val="MacroTextChar"/>
    <w:uiPriority w:val="99"/>
    <w:semiHidden/>
    <w:unhideWhenUsed/>
    <w:rsid w:val="00C663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ngsana New"/>
      <w:sz w:val="20"/>
      <w:szCs w:val="25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663B3"/>
    <w:rPr>
      <w:rFonts w:ascii="Consolas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3B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ngsana New" w:asciiTheme="majorHAnsi" w:hAnsiTheme="majorHAnsi" w:eastAsiaTheme="majorEastAsia"/>
      <w:sz w:val="24"/>
      <w:szCs w:val="3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C663B3"/>
    <w:rPr>
      <w:rFonts w:cs="Angsana New" w:asciiTheme="majorHAnsi" w:hAnsiTheme="majorHAnsi" w:eastAsiaTheme="majorEastAsia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663B3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C663B3"/>
    <w:pPr>
      <w:ind w:left="720"/>
    </w:pPr>
    <w:rPr>
      <w:rFonts w:cs="Angsana New"/>
      <w:szCs w:val="35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3B3"/>
    <w:rPr>
      <w:rFonts w:cs="Angsana New"/>
      <w:szCs w:val="35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C663B3"/>
    <w:rPr>
      <w:rFonts w:cs="Angsana New"/>
      <w:sz w:val="28"/>
      <w:szCs w:val="3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3B3"/>
    <w:rPr>
      <w:rFonts w:ascii="Consolas" w:hAnsi="Consolas" w:cs="Angsana New"/>
      <w:sz w:val="21"/>
      <w:szCs w:val="26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663B3"/>
    <w:rPr>
      <w:rFonts w:ascii="Consolas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C663B3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35"/>
    </w:rPr>
  </w:style>
  <w:style w:type="character" w:styleId="QuoteChar" w:customStyle="1">
    <w:name w:val="Quote Char"/>
    <w:basedOn w:val="DefaultParagraphFont"/>
    <w:link w:val="Quote"/>
    <w:uiPriority w:val="29"/>
    <w:rsid w:val="00C663B3"/>
    <w:rPr>
      <w:rFonts w:cs="Angsana New"/>
      <w:i/>
      <w:iCs/>
      <w:color w:val="404040" w:themeColor="text1" w:themeTint="BF"/>
      <w:sz w:val="28"/>
      <w:szCs w:val="3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3B3"/>
    <w:rPr>
      <w:rFonts w:cs="Angsana New"/>
      <w:szCs w:val="35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C663B3"/>
    <w:rPr>
      <w:rFonts w:cs="Angsana New"/>
      <w:sz w:val="28"/>
      <w:szCs w:val="3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63B3"/>
    <w:pPr>
      <w:ind w:left="4252"/>
    </w:pPr>
    <w:rPr>
      <w:rFonts w:cs="Angsana New"/>
      <w:szCs w:val="35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C663B3"/>
    <w:rPr>
      <w:rFonts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3B3"/>
    <w:pPr>
      <w:numPr>
        <w:ilvl w:val="1"/>
      </w:numPr>
      <w:spacing w:after="160"/>
    </w:pPr>
    <w:rPr>
      <w:rFonts w:cs="Angsana New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C663B3"/>
    <w:rPr>
      <w:rFonts w:cs="Angsana New" w:eastAsiaTheme="minorEastAsia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3B3"/>
    <w:pPr>
      <w:ind w:left="280" w:hanging="280"/>
    </w:pPr>
    <w:rPr>
      <w:rFonts w:cs="Angsana New"/>
      <w:szCs w:val="3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663B3"/>
    <w:rPr>
      <w:rFonts w:cs="Angsana New"/>
      <w:szCs w:val="35"/>
    </w:rPr>
  </w:style>
  <w:style w:type="paragraph" w:styleId="TOAHeading">
    <w:name w:val="toa heading"/>
    <w:basedOn w:val="Normal"/>
    <w:next w:val="Normal"/>
    <w:uiPriority w:val="99"/>
    <w:semiHidden/>
    <w:unhideWhenUsed/>
    <w:rsid w:val="00C663B3"/>
    <w:pPr>
      <w:spacing w:before="120"/>
    </w:pPr>
    <w:rPr>
      <w:rFonts w:cs="Angsana New" w:asciiTheme="majorHAnsi" w:hAnsiTheme="majorHAnsi" w:eastAsiaTheme="majorEastAsia"/>
      <w:b/>
      <w:bCs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647">
          <w:marLeft w:val="4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717">
          <w:marLeft w:val="4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766">
          <w:marLeft w:val="4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034">
          <w:marLeft w:val="4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259">
          <w:marLeft w:val="4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7.png" Id="rId117" /><Relationship Type="http://schemas.openxmlformats.org/officeDocument/2006/relationships/image" Target="media/image11.png" Id="rId21" /><Relationship Type="http://schemas.openxmlformats.org/officeDocument/2006/relationships/image" Target="media/image32.svg" Id="rId42" /><Relationship Type="http://schemas.openxmlformats.org/officeDocument/2006/relationships/image" Target="media/image53.png" Id="rId63" /><Relationship Type="http://schemas.openxmlformats.org/officeDocument/2006/relationships/image" Target="media/image74.svg" Id="rId84" /><Relationship Type="http://schemas.openxmlformats.org/officeDocument/2006/relationships/image" Target="media/image128.svg" Id="rId138" /><Relationship Type="http://schemas.openxmlformats.org/officeDocument/2006/relationships/image" Target="media/image149.png" Id="rId159" /><Relationship Type="http://schemas.openxmlformats.org/officeDocument/2006/relationships/image" Target="media/image160.png" Id="rId170" /><Relationship Type="http://schemas.openxmlformats.org/officeDocument/2006/relationships/image" Target="media/image97.png" Id="rId107" /><Relationship Type="http://schemas.openxmlformats.org/officeDocument/2006/relationships/header" Target="header2.xml" Id="rId11" /><Relationship Type="http://schemas.openxmlformats.org/officeDocument/2006/relationships/image" Target="media/image22.svg" Id="rId32" /><Relationship Type="http://schemas.openxmlformats.org/officeDocument/2006/relationships/image" Target="media/image43.png" Id="rId53" /><Relationship Type="http://schemas.openxmlformats.org/officeDocument/2006/relationships/image" Target="media/image64.svg" Id="rId74" /><Relationship Type="http://schemas.openxmlformats.org/officeDocument/2006/relationships/image" Target="media/image118.svg" Id="rId128" /><Relationship Type="http://schemas.openxmlformats.org/officeDocument/2006/relationships/image" Target="media/image139.png" Id="rId149" /><Relationship Type="http://schemas.openxmlformats.org/officeDocument/2006/relationships/webSettings" Target="webSettings.xml" Id="rId5" /><Relationship Type="http://schemas.openxmlformats.org/officeDocument/2006/relationships/image" Target="media/image85.png" Id="rId95" /><Relationship Type="http://schemas.openxmlformats.org/officeDocument/2006/relationships/image" Target="media/image150.png" Id="rId160" /><Relationship Type="http://schemas.openxmlformats.org/officeDocument/2006/relationships/image" Target="media/image171.png" Id="rId181" /><Relationship Type="http://schemas.openxmlformats.org/officeDocument/2006/relationships/image" Target="media/image12.svg" Id="rId22" /><Relationship Type="http://schemas.openxmlformats.org/officeDocument/2006/relationships/image" Target="media/image33.png" Id="rId43" /><Relationship Type="http://schemas.openxmlformats.org/officeDocument/2006/relationships/image" Target="media/image54.svg" Id="rId64" /><Relationship Type="http://schemas.openxmlformats.org/officeDocument/2006/relationships/image" Target="media/image108.svg" Id="rId118" /><Relationship Type="http://schemas.openxmlformats.org/officeDocument/2006/relationships/image" Target="media/image129.png" Id="rId139" /><Relationship Type="http://schemas.openxmlformats.org/officeDocument/2006/relationships/image" Target="media/image75.png" Id="rId85" /><Relationship Type="http://schemas.openxmlformats.org/officeDocument/2006/relationships/image" Target="media/image140.svg" Id="rId150" /><Relationship Type="http://schemas.openxmlformats.org/officeDocument/2006/relationships/image" Target="media/image161.png" Id="rId171" /><Relationship Type="http://schemas.openxmlformats.org/officeDocument/2006/relationships/header" Target="header3.xml" Id="rId12" /><Relationship Type="http://schemas.openxmlformats.org/officeDocument/2006/relationships/image" Target="media/image23.png" Id="rId33" /><Relationship Type="http://schemas.openxmlformats.org/officeDocument/2006/relationships/image" Target="media/image98.svg" Id="rId108" /><Relationship Type="http://schemas.openxmlformats.org/officeDocument/2006/relationships/image" Target="media/image119.png" Id="rId129" /><Relationship Type="http://schemas.openxmlformats.org/officeDocument/2006/relationships/image" Target="media/image44.svg" Id="rId54" /><Relationship Type="http://schemas.openxmlformats.org/officeDocument/2006/relationships/image" Target="media/image65.png" Id="rId75" /><Relationship Type="http://schemas.openxmlformats.org/officeDocument/2006/relationships/image" Target="media/image86.svg" Id="rId96" /><Relationship Type="http://schemas.openxmlformats.org/officeDocument/2006/relationships/image" Target="media/image130.svg" Id="rId140" /><Relationship Type="http://schemas.openxmlformats.org/officeDocument/2006/relationships/image" Target="media/image151.png" Id="rId161" /><Relationship Type="http://schemas.openxmlformats.org/officeDocument/2006/relationships/image" Target="media/image172.png" Id="rId182" /><Relationship Type="http://schemas.openxmlformats.org/officeDocument/2006/relationships/footnotes" Target="footnotes.xml" Id="rId6" /><Relationship Type="http://schemas.openxmlformats.org/officeDocument/2006/relationships/image" Target="media/image13.png" Id="rId23" /><Relationship Type="http://schemas.openxmlformats.org/officeDocument/2006/relationships/image" Target="media/image109.png" Id="rId119" /><Relationship Type="http://schemas.openxmlformats.org/officeDocument/2006/relationships/image" Target="media/image34.svg" Id="rId44" /><Relationship Type="http://schemas.openxmlformats.org/officeDocument/2006/relationships/image" Target="media/image55.png" Id="rId65" /><Relationship Type="http://schemas.openxmlformats.org/officeDocument/2006/relationships/image" Target="media/image76.svg" Id="rId86" /><Relationship Type="http://schemas.openxmlformats.org/officeDocument/2006/relationships/image" Target="media/image120.svg" Id="rId130" /><Relationship Type="http://schemas.openxmlformats.org/officeDocument/2006/relationships/image" Target="media/image141.png" Id="rId151" /><Relationship Type="http://schemas.openxmlformats.org/officeDocument/2006/relationships/image" Target="media/image162.png" Id="rId172" /><Relationship Type="http://schemas.openxmlformats.org/officeDocument/2006/relationships/image" Target="media/image3.png" Id="rId13" /><Relationship Type="http://schemas.openxmlformats.org/officeDocument/2006/relationships/image" Target="media/image8.svg" Id="rId18" /><Relationship Type="http://schemas.openxmlformats.org/officeDocument/2006/relationships/image" Target="media/image29.png" Id="rId39" /><Relationship Type="http://schemas.openxmlformats.org/officeDocument/2006/relationships/image" Target="media/image99.png" Id="rId109" /><Relationship Type="http://schemas.openxmlformats.org/officeDocument/2006/relationships/image" Target="media/image24.svg" Id="rId34" /><Relationship Type="http://schemas.openxmlformats.org/officeDocument/2006/relationships/image" Target="media/image40.svg" Id="rId50" /><Relationship Type="http://schemas.openxmlformats.org/officeDocument/2006/relationships/image" Target="media/image45.png" Id="rId55" /><Relationship Type="http://schemas.openxmlformats.org/officeDocument/2006/relationships/image" Target="media/image66.svg" Id="rId76" /><Relationship Type="http://schemas.openxmlformats.org/officeDocument/2006/relationships/image" Target="media/image87.png" Id="rId97" /><Relationship Type="http://schemas.openxmlformats.org/officeDocument/2006/relationships/image" Target="media/image94.svg" Id="rId104" /><Relationship Type="http://schemas.openxmlformats.org/officeDocument/2006/relationships/image" Target="media/image110.svg" Id="rId120" /><Relationship Type="http://schemas.openxmlformats.org/officeDocument/2006/relationships/image" Target="media/image115.png" Id="rId125" /><Relationship Type="http://schemas.openxmlformats.org/officeDocument/2006/relationships/image" Target="media/image131.png" Id="rId141" /><Relationship Type="http://schemas.openxmlformats.org/officeDocument/2006/relationships/image" Target="media/image136.svg" Id="rId146" /><Relationship Type="http://schemas.openxmlformats.org/officeDocument/2006/relationships/image" Target="media/image157.png" Id="rId167" /><Relationship Type="http://schemas.openxmlformats.org/officeDocument/2006/relationships/endnotes" Target="endnotes.xml" Id="rId7" /><Relationship Type="http://schemas.openxmlformats.org/officeDocument/2006/relationships/image" Target="media/image61.png" Id="rId71" /><Relationship Type="http://schemas.openxmlformats.org/officeDocument/2006/relationships/image" Target="media/image82.svg" Id="rId92" /><Relationship Type="http://schemas.openxmlformats.org/officeDocument/2006/relationships/image" Target="media/image152.png" Id="rId162" /><Relationship Type="http://schemas.openxmlformats.org/officeDocument/2006/relationships/image" Target="media/image173.png" Id="rId183" /><Relationship Type="http://schemas.openxmlformats.org/officeDocument/2006/relationships/numbering" Target="numbering.xml" Id="rId2" /><Relationship Type="http://schemas.openxmlformats.org/officeDocument/2006/relationships/image" Target="media/image19.png" Id="rId29" /><Relationship Type="http://schemas.openxmlformats.org/officeDocument/2006/relationships/image" Target="media/image14.svg" Id="rId24" /><Relationship Type="http://schemas.openxmlformats.org/officeDocument/2006/relationships/image" Target="media/image30.svg" Id="rId40" /><Relationship Type="http://schemas.openxmlformats.org/officeDocument/2006/relationships/image" Target="media/image35.png" Id="rId45" /><Relationship Type="http://schemas.openxmlformats.org/officeDocument/2006/relationships/image" Target="media/image56.svg" Id="rId66" /><Relationship Type="http://schemas.openxmlformats.org/officeDocument/2006/relationships/image" Target="media/image77.png" Id="rId87" /><Relationship Type="http://schemas.openxmlformats.org/officeDocument/2006/relationships/image" Target="media/image100.svg" Id="rId110" /><Relationship Type="http://schemas.openxmlformats.org/officeDocument/2006/relationships/image" Target="media/image105.png" Id="rId115" /><Relationship Type="http://schemas.openxmlformats.org/officeDocument/2006/relationships/image" Target="media/image121.png" Id="rId131" /><Relationship Type="http://schemas.openxmlformats.org/officeDocument/2006/relationships/image" Target="media/image126.svg" Id="rId136" /><Relationship Type="http://schemas.openxmlformats.org/officeDocument/2006/relationships/image" Target="media/image147.png" Id="rId157" /><Relationship Type="http://schemas.openxmlformats.org/officeDocument/2006/relationships/image" Target="media/image168.png" Id="rId178" /><Relationship Type="http://schemas.openxmlformats.org/officeDocument/2006/relationships/image" Target="media/image51.png" Id="rId61" /><Relationship Type="http://schemas.openxmlformats.org/officeDocument/2006/relationships/image" Target="media/image72.svg" Id="rId82" /><Relationship Type="http://schemas.openxmlformats.org/officeDocument/2006/relationships/image" Target="media/image142.svg" Id="rId152" /><Relationship Type="http://schemas.openxmlformats.org/officeDocument/2006/relationships/image" Target="media/image163.png" Id="rId173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20.svg" Id="rId30" /><Relationship Type="http://schemas.openxmlformats.org/officeDocument/2006/relationships/image" Target="media/image25.png" Id="rId35" /><Relationship Type="http://schemas.openxmlformats.org/officeDocument/2006/relationships/image" Target="media/image46.svg" Id="rId56" /><Relationship Type="http://schemas.openxmlformats.org/officeDocument/2006/relationships/image" Target="media/image67.png" Id="rId77" /><Relationship Type="http://schemas.openxmlformats.org/officeDocument/2006/relationships/image" Target="media/image90.svg" Id="rId100" /><Relationship Type="http://schemas.openxmlformats.org/officeDocument/2006/relationships/image" Target="media/image95.png" Id="rId105" /><Relationship Type="http://schemas.openxmlformats.org/officeDocument/2006/relationships/image" Target="media/image116.svg" Id="rId126" /><Relationship Type="http://schemas.openxmlformats.org/officeDocument/2006/relationships/image" Target="media/image137.png" Id="rId147" /><Relationship Type="http://schemas.openxmlformats.org/officeDocument/2006/relationships/image" Target="media/image158.png" Id="rId168" /><Relationship Type="http://schemas.openxmlformats.org/officeDocument/2006/relationships/image" Target="media/image1.png" Id="rId8" /><Relationship Type="http://schemas.openxmlformats.org/officeDocument/2006/relationships/image" Target="media/image41.png" Id="rId51" /><Relationship Type="http://schemas.openxmlformats.org/officeDocument/2006/relationships/image" Target="media/image62.svg" Id="rId72" /><Relationship Type="http://schemas.openxmlformats.org/officeDocument/2006/relationships/image" Target="media/image83.png" Id="rId93" /><Relationship Type="http://schemas.openxmlformats.org/officeDocument/2006/relationships/image" Target="media/image88.svg" Id="rId98" /><Relationship Type="http://schemas.openxmlformats.org/officeDocument/2006/relationships/image" Target="media/image111.png" Id="rId121" /><Relationship Type="http://schemas.openxmlformats.org/officeDocument/2006/relationships/image" Target="media/image132.svg" Id="rId142" /><Relationship Type="http://schemas.openxmlformats.org/officeDocument/2006/relationships/image" Target="media/image153.png" Id="rId163" /><Relationship Type="http://schemas.openxmlformats.org/officeDocument/2006/relationships/fontTable" Target="fontTable.xml" Id="rId184" /><Relationship Type="http://schemas.openxmlformats.org/officeDocument/2006/relationships/styles" Target="styles.xml" Id="rId3" /><Relationship Type="http://schemas.openxmlformats.org/officeDocument/2006/relationships/image" Target="media/image15.png" Id="rId25" /><Relationship Type="http://schemas.openxmlformats.org/officeDocument/2006/relationships/image" Target="media/image36.svg" Id="rId46" /><Relationship Type="http://schemas.openxmlformats.org/officeDocument/2006/relationships/image" Target="media/image57.png" Id="rId67" /><Relationship Type="http://schemas.openxmlformats.org/officeDocument/2006/relationships/image" Target="media/image106.svg" Id="rId116" /><Relationship Type="http://schemas.openxmlformats.org/officeDocument/2006/relationships/image" Target="media/image127.png" Id="rId137" /><Relationship Type="http://schemas.openxmlformats.org/officeDocument/2006/relationships/image" Target="media/image148.png" Id="rId158" /><Relationship Type="http://schemas.openxmlformats.org/officeDocument/2006/relationships/image" Target="media/image10.svg" Id="rId20" /><Relationship Type="http://schemas.openxmlformats.org/officeDocument/2006/relationships/image" Target="media/image31.png" Id="rId41" /><Relationship Type="http://schemas.openxmlformats.org/officeDocument/2006/relationships/image" Target="media/image52.svg" Id="rId62" /><Relationship Type="http://schemas.openxmlformats.org/officeDocument/2006/relationships/image" Target="media/image73.png" Id="rId83" /><Relationship Type="http://schemas.openxmlformats.org/officeDocument/2006/relationships/image" Target="media/image78.svg" Id="rId88" /><Relationship Type="http://schemas.openxmlformats.org/officeDocument/2006/relationships/image" Target="media/image101.png" Id="rId111" /><Relationship Type="http://schemas.openxmlformats.org/officeDocument/2006/relationships/image" Target="media/image122.svg" Id="rId132" /><Relationship Type="http://schemas.openxmlformats.org/officeDocument/2006/relationships/image" Target="media/image143.png" Id="rId153" /><Relationship Type="http://schemas.openxmlformats.org/officeDocument/2006/relationships/image" Target="media/image164.png" Id="rId174" /><Relationship Type="http://schemas.openxmlformats.org/officeDocument/2006/relationships/image" Target="media/image169.png" Id="rId179" /><Relationship Type="http://schemas.openxmlformats.org/officeDocument/2006/relationships/image" Target="media/image5.svg" Id="rId15" /><Relationship Type="http://schemas.openxmlformats.org/officeDocument/2006/relationships/image" Target="media/image26.svg" Id="rId36" /><Relationship Type="http://schemas.openxmlformats.org/officeDocument/2006/relationships/image" Target="media/image47.png" Id="rId57" /><Relationship Type="http://schemas.openxmlformats.org/officeDocument/2006/relationships/image" Target="media/image96.svg" Id="rId106" /><Relationship Type="http://schemas.openxmlformats.org/officeDocument/2006/relationships/image" Target="media/image117.png" Id="rId127" /><Relationship Type="http://schemas.openxmlformats.org/officeDocument/2006/relationships/header" Target="header1.xml" Id="rId10" /><Relationship Type="http://schemas.openxmlformats.org/officeDocument/2006/relationships/image" Target="media/image21.png" Id="rId31" /><Relationship Type="http://schemas.openxmlformats.org/officeDocument/2006/relationships/image" Target="media/image42.svg" Id="rId52" /><Relationship Type="http://schemas.openxmlformats.org/officeDocument/2006/relationships/image" Target="media/image63.png" Id="rId73" /><Relationship Type="http://schemas.openxmlformats.org/officeDocument/2006/relationships/image" Target="media/image68.svg" Id="rId78" /><Relationship Type="http://schemas.openxmlformats.org/officeDocument/2006/relationships/image" Target="media/image84.svg" Id="rId94" /><Relationship Type="http://schemas.openxmlformats.org/officeDocument/2006/relationships/image" Target="media/image89.png" Id="rId99" /><Relationship Type="http://schemas.openxmlformats.org/officeDocument/2006/relationships/image" Target="media/image91.png" Id="rId101" /><Relationship Type="http://schemas.openxmlformats.org/officeDocument/2006/relationships/image" Target="media/image112.svg" Id="rId122" /><Relationship Type="http://schemas.openxmlformats.org/officeDocument/2006/relationships/image" Target="media/image133.png" Id="rId143" /><Relationship Type="http://schemas.openxmlformats.org/officeDocument/2006/relationships/image" Target="media/image138.svg" Id="rId148" /><Relationship Type="http://schemas.openxmlformats.org/officeDocument/2006/relationships/image" Target="media/image154.png" Id="rId164" /><Relationship Type="http://schemas.openxmlformats.org/officeDocument/2006/relationships/image" Target="media/image159.png" Id="rId169" /><Relationship Type="http://schemas.openxmlformats.org/officeDocument/2006/relationships/theme" Target="theme/theme1.xml" Id="rId185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image" Target="media/image170.png" Id="rId180" /><Relationship Type="http://schemas.openxmlformats.org/officeDocument/2006/relationships/image" Target="media/image16.svg" Id="rId26" /><Relationship Type="http://schemas.openxmlformats.org/officeDocument/2006/relationships/image" Target="media/image37.png" Id="rId47" /><Relationship Type="http://schemas.openxmlformats.org/officeDocument/2006/relationships/image" Target="media/image58.svg" Id="rId68" /><Relationship Type="http://schemas.openxmlformats.org/officeDocument/2006/relationships/image" Target="media/image79.png" Id="rId89" /><Relationship Type="http://schemas.openxmlformats.org/officeDocument/2006/relationships/image" Target="media/image102.svg" Id="rId112" /><Relationship Type="http://schemas.openxmlformats.org/officeDocument/2006/relationships/image" Target="media/image123.png" Id="rId133" /><Relationship Type="http://schemas.openxmlformats.org/officeDocument/2006/relationships/image" Target="media/image144.svg" Id="rId154" /><Relationship Type="http://schemas.openxmlformats.org/officeDocument/2006/relationships/image" Target="media/image165.png" Id="rId175" /><Relationship Type="http://schemas.openxmlformats.org/officeDocument/2006/relationships/image" Target="media/image6.emf" Id="rId16" /><Relationship Type="http://schemas.openxmlformats.org/officeDocument/2006/relationships/image" Target="media/image27.png" Id="rId37" /><Relationship Type="http://schemas.openxmlformats.org/officeDocument/2006/relationships/image" Target="media/image48.svg" Id="rId58" /><Relationship Type="http://schemas.openxmlformats.org/officeDocument/2006/relationships/image" Target="media/image69.png" Id="rId79" /><Relationship Type="http://schemas.openxmlformats.org/officeDocument/2006/relationships/image" Target="media/image92.svg" Id="rId102" /><Relationship Type="http://schemas.openxmlformats.org/officeDocument/2006/relationships/image" Target="media/image113.png" Id="rId123" /><Relationship Type="http://schemas.openxmlformats.org/officeDocument/2006/relationships/image" Target="media/image134.svg" Id="rId144" /><Relationship Type="http://schemas.openxmlformats.org/officeDocument/2006/relationships/image" Target="media/image80.svg" Id="rId90" /><Relationship Type="http://schemas.openxmlformats.org/officeDocument/2006/relationships/image" Target="media/image155.png" Id="rId165" /><Relationship Type="http://schemas.microsoft.com/office/2020/10/relationships/intelligence" Target="intelligence2.xml" Id="rId186" /><Relationship Type="http://schemas.openxmlformats.org/officeDocument/2006/relationships/image" Target="media/image17.png" Id="rId27" /><Relationship Type="http://schemas.openxmlformats.org/officeDocument/2006/relationships/image" Target="media/image38.svg" Id="rId48" /><Relationship Type="http://schemas.openxmlformats.org/officeDocument/2006/relationships/image" Target="media/image59.png" Id="rId69" /><Relationship Type="http://schemas.openxmlformats.org/officeDocument/2006/relationships/image" Target="media/image103.png" Id="rId113" /><Relationship Type="http://schemas.openxmlformats.org/officeDocument/2006/relationships/image" Target="media/image124.svg" Id="rId134" /><Relationship Type="http://schemas.openxmlformats.org/officeDocument/2006/relationships/image" Target="media/image70.svg" Id="rId80" /><Relationship Type="http://schemas.openxmlformats.org/officeDocument/2006/relationships/image" Target="media/image145.png" Id="rId155" /><Relationship Type="http://schemas.openxmlformats.org/officeDocument/2006/relationships/image" Target="media/image166.png" Id="rId176" /><Relationship Type="http://schemas.openxmlformats.org/officeDocument/2006/relationships/image" Target="media/image7.png" Id="rId17" /><Relationship Type="http://schemas.openxmlformats.org/officeDocument/2006/relationships/image" Target="media/image28.svg" Id="rId38" /><Relationship Type="http://schemas.openxmlformats.org/officeDocument/2006/relationships/image" Target="media/image49.png" Id="rId59" /><Relationship Type="http://schemas.openxmlformats.org/officeDocument/2006/relationships/image" Target="media/image93.png" Id="rId103" /><Relationship Type="http://schemas.openxmlformats.org/officeDocument/2006/relationships/image" Target="media/image114.svg" Id="rId124" /><Relationship Type="http://schemas.openxmlformats.org/officeDocument/2006/relationships/image" Target="media/image60.svg" Id="rId70" /><Relationship Type="http://schemas.openxmlformats.org/officeDocument/2006/relationships/image" Target="media/image81.png" Id="rId91" /><Relationship Type="http://schemas.openxmlformats.org/officeDocument/2006/relationships/image" Target="media/image135.png" Id="rId145" /><Relationship Type="http://schemas.openxmlformats.org/officeDocument/2006/relationships/image" Target="media/image156.png" Id="rId166" /><Relationship Type="http://schemas.openxmlformats.org/officeDocument/2006/relationships/customXml" Target="../customXml/item1.xml" Id="rId1" /><Relationship Type="http://schemas.openxmlformats.org/officeDocument/2006/relationships/image" Target="media/image18.svg" Id="rId28" /><Relationship Type="http://schemas.openxmlformats.org/officeDocument/2006/relationships/image" Target="media/image39.png" Id="rId49" /><Relationship Type="http://schemas.openxmlformats.org/officeDocument/2006/relationships/image" Target="media/image104.svg" Id="rId114" /><Relationship Type="http://schemas.openxmlformats.org/officeDocument/2006/relationships/image" Target="media/image50.svg" Id="rId60" /><Relationship Type="http://schemas.openxmlformats.org/officeDocument/2006/relationships/image" Target="media/image71.png" Id="rId81" /><Relationship Type="http://schemas.openxmlformats.org/officeDocument/2006/relationships/image" Target="media/image125.png" Id="rId135" /><Relationship Type="http://schemas.openxmlformats.org/officeDocument/2006/relationships/image" Target="media/image146.svg" Id="rId156" /><Relationship Type="http://schemas.openxmlformats.org/officeDocument/2006/relationships/image" Target="media/image167.png" Id="rId177" /><Relationship Type="http://schemas.openxmlformats.org/officeDocument/2006/relationships/glossaryDocument" Target="glossary/document.xml" Id="Red354599bfa04d01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10fb-369f-4550-b3e3-441d6bef1077}"/>
      </w:docPartPr>
      <w:docPartBody>
        <w:p w14:paraId="358278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03B06-D77E-254B-A427-2E822CD02B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akrit Supprasit</dc:creator>
  <keywords/>
  <dc:description/>
  <lastModifiedBy>Kanokpol Poykham</lastModifiedBy>
  <revision>756</revision>
  <lastPrinted>2023-10-23T11:55:00.0000000Z</lastPrinted>
  <dcterms:created xsi:type="dcterms:W3CDTF">2023-09-06T19:30:00.0000000Z</dcterms:created>
  <dcterms:modified xsi:type="dcterms:W3CDTF">2024-03-03T04:07:09.9268071Z</dcterms:modified>
</coreProperties>
</file>